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56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2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48.xml" ContentType="application/vnd.openxmlformats-officedocument.wordprocessingml.header+xml"/>
  <Override PartName="/word/header47.xml" ContentType="application/vnd.openxmlformats-officedocument.wordprocessingml.header+xml"/>
  <Override PartName="/word/header46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153.xml" ContentType="application/vnd.openxmlformats-officedocument.wordprocessingml.header+xml"/>
  <Override PartName="/word/header68.xml" ContentType="application/vnd.openxmlformats-officedocument.wordprocessingml.header+xml"/>
  <Override PartName="/word/header67.xml" ContentType="application/vnd.openxmlformats-officedocument.wordprocessingml.header+xml"/>
  <Override PartName="/word/header66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38.xml" ContentType="application/vnd.openxmlformats-officedocument.wordprocessingml.header+xml"/>
  <Override PartName="/word/header37.xml" ContentType="application/vnd.openxmlformats-officedocument.wordprocessingml.header+xml"/>
  <Override PartName="/word/header36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28.xml" ContentType="application/vnd.openxmlformats-officedocument.wordprocessingml.header+xml"/>
  <Override PartName="/word/header27.xml" ContentType="application/vnd.openxmlformats-officedocument.wordprocessingml.header+xml"/>
  <Override PartName="/word/header26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76.xml" ContentType="application/vnd.openxmlformats-officedocument.wordprocessingml.header+xml"/>
  <Override PartName="/word/header75.xml" ContentType="application/vnd.openxmlformats-officedocument.wordprocessingml.header+xml"/>
  <Override PartName="/word/header78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25.xml" ContentType="application/vnd.openxmlformats-officedocument.wordprocessingml.header+xml"/>
  <Override PartName="/word/header124.xml" ContentType="application/vnd.openxmlformats-officedocument.wordprocessingml.header+xml"/>
  <Override PartName="/word/header123.xml" ContentType="application/vnd.openxmlformats-officedocument.wordprocessingml.header+xml"/>
  <Override PartName="/word/header117.xml" ContentType="application/vnd.openxmlformats-officedocument.wordprocessingml.header+xml"/>
  <Override PartName="/word/header77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44.xml" ContentType="application/vnd.openxmlformats-officedocument.wordprocessingml.header+xml"/>
  <Override PartName="/word/header143.xml" ContentType="application/vnd.openxmlformats-officedocument.wordprocessingml.header+xml"/>
  <Override PartName="/word/header142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16.xml" ContentType="application/vnd.openxmlformats-officedocument.wordprocessingml.header+xml"/>
  <Override PartName="/word/header118.xml" ContentType="application/vnd.openxmlformats-officedocument.wordprocessingml.header+xml"/>
  <Override PartName="/word/header114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115.xml" ContentType="application/vnd.openxmlformats-officedocument.wordprocessingml.header+xml"/>
  <Override PartName="/word/header94.xml" ContentType="application/vnd.openxmlformats-officedocument.wordprocessingml.header+xml"/>
  <Override PartName="/word/header87.xml" ContentType="application/vnd.openxmlformats-officedocument.wordprocessingml.header+xml"/>
  <Override PartName="/word/header86.xml" ContentType="application/vnd.openxmlformats-officedocument.wordprocessingml.header+xml"/>
  <Override PartName="/word/header85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95.xml" ContentType="application/vnd.openxmlformats-officedocument.wordprocessingml.header+xml"/>
  <Override PartName="/word/header93.xml" ContentType="application/vnd.openxmlformats-officedocument.wordprocessingml.header+xml"/>
  <Override PartName="/word/header97.xml" ContentType="application/vnd.openxmlformats-officedocument.wordprocessingml.header+xml"/>
  <Override PartName="/word/header107.xml" ContentType="application/vnd.openxmlformats-officedocument.wordprocessingml.header+xml"/>
  <Override PartName="/word/header96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06.xml" ContentType="application/vnd.openxmlformats-officedocument.wordprocessingml.header+xml"/>
  <Override PartName="/word/header108.xml" ContentType="application/vnd.openxmlformats-officedocument.wordprocessingml.header+xml"/>
  <Override PartName="/word/header104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5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8"/>
          <w:headerReference w:type="default" r:id="rId9"/>
          <w:headerReference w:type="first" r:id="rId1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89138816"/>
          <w:placeholder>
            <w:docPart w:val="61C93CB082184B5FB56087CD0847B079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Barre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17203726"/>
          <w:placeholder>
            <w:docPart w:val="583BCDE00BDC4AEAB68535FCA644E01B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202 W Washington St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82039437"/>
          <w:placeholder>
            <w:docPart w:val="9F9DFFB38A864A2D9F154C515704F816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Glasgow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2141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50786494"/>
          <w:placeholder>
            <w:docPart w:val="86BCEA9EA80444B0B8EE9C9D13EE3260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2490638"/>
          <w:placeholder>
            <w:docPart w:val="3C8C34C2F93B4D919DEEA6A7EC29E71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47454001"/>
              <w:placeholder>
                <w:docPart w:val="3E766DA2187346A581F071C7E9371D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0755737"/>
          <w:placeholder>
            <w:docPart w:val="3C8C34C2F93B4D919DEEA6A7EC29E71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6082942"/>
              <w:placeholder>
                <w:docPart w:val="1E4FC34EF9A4426DBF79DA1E1EA988F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86185571"/>
          <w:placeholder>
            <w:docPart w:val="3C8C34C2F93B4D919DEEA6A7EC29E71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04977556"/>
              <w:placeholder>
                <w:docPart w:val="839EDD15EE8F460BB363DE7B1FEEFA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1021944"/>
          <w:placeholder>
            <w:docPart w:val="3C8C34C2F93B4D919DEEA6A7EC29E71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27086871"/>
              <w:placeholder>
                <w:docPart w:val="9561E4607F31448B84159FB98CE8549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39351148"/>
          <w:placeholder>
            <w:docPart w:val="3C8C34C2F93B4D919DEEA6A7EC29E71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39284656"/>
              <w:placeholder>
                <w:docPart w:val="9F22966E9965497BBFE76492E38D5E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6557109"/>
          <w:placeholder>
            <w:docPart w:val="3C8C34C2F93B4D919DEEA6A7EC29E71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870373"/>
              <w:placeholder>
                <w:docPart w:val="94B387D2FFBF41BCBD0A376E522EDB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3162480"/>
          <w:placeholder>
            <w:docPart w:val="3C8C34C2F93B4D919DEEA6A7EC29E71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18290674"/>
              <w:placeholder>
                <w:docPart w:val="CFC853ED8C5F460D9CCC668BF2603CF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12671542"/>
          <w:placeholder>
            <w:docPart w:val="3C8C34C2F93B4D919DEEA6A7EC29E71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12738742"/>
              <w:placeholder>
                <w:docPart w:val="FBC441F413514CF484B6BFF8541552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147103"/>
          <w:placeholder>
            <w:docPart w:val="3C8C34C2F93B4D919DEEA6A7EC29E71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10326864"/>
              <w:placeholder>
                <w:docPart w:val="64A69BE70BC94AB1A1B594B8A4E696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3583174"/>
          <w:placeholder>
            <w:docPart w:val="3C8C34C2F93B4D919DEEA6A7EC29E71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80640824"/>
              <w:placeholder>
                <w:docPart w:val="2F31388895E54E699C93411CC82C9B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11227875"/>
          <w:placeholder>
            <w:docPart w:val="3C8C34C2F93B4D919DEEA6A7EC29E71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9538527"/>
              <w:placeholder>
                <w:docPart w:val="1C3845633BF941E3A271E240848C4A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586335632"/>
        <w:placeholder>
          <w:docPart w:val="3C8C34C2F93B4D919DEEA6A7EC29E719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124351635"/>
          <w:placeholder>
            <w:docPart w:val="15E5F6BB5DE64DC8AE3CC57EB5E8543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52,311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63591941"/>
        <w:placeholder>
          <w:docPart w:val="3C8C34C2F93B4D919DEEA6A7EC29E719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4409710"/>
              <w:placeholder>
                <w:docPart w:val="429F6C21ABFB47308F19814889D190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8369173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54353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46280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62505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7577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6784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67440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93268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68284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61378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388974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02081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623205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2052761935"/>
        <w:placeholder>
          <w:docPart w:val="3C8C34C2F93B4D919DEEA6A7EC29E719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74335659"/>
          <w:placeholder>
            <w:docPart w:val="3C8C34C2F93B4D919DEEA6A7EC29E719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91471127"/>
          <w:placeholder>
            <w:docPart w:val="3C8C34C2F93B4D919DEEA6A7EC29E71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5994895"/>
              <w:placeholder>
                <w:docPart w:val="BE08E0EA22E04F2D99DC403A3E358928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38176827"/>
          <w:placeholder>
            <w:docPart w:val="3C8C34C2F93B4D919DEEA6A7EC29E71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80774820"/>
          <w:placeholder>
            <w:docPart w:val="3C8C34C2F93B4D919DEEA6A7EC29E71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42947608"/>
              <w:placeholder>
                <w:docPart w:val="70F6B95AFB7840E0909FAB616CD27A1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24499843"/>
          <w:placeholder>
            <w:docPart w:val="3C8C34C2F93B4D919DEEA6A7EC29E719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11"/>
          <w:headerReference w:type="default" r:id="rId12"/>
          <w:headerReference w:type="first" r:id="rId1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93448037"/>
          <w:placeholder>
            <w:docPart w:val="EE360FD4531C46B6A90B168EF4C5F3C0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Be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10535366"/>
          <w:placeholder>
            <w:docPart w:val="0EA46BCD61224C9F94FFA7E403DECA4E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211 Virginia Ave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82311873"/>
          <w:placeholder>
            <w:docPart w:val="A645B418DCA941F28AEA10E18905CD97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Pine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0977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88363086"/>
          <w:placeholder>
            <w:docPart w:val="991F70C907AF4D3C87AF0FE7698B595C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23600738"/>
          <w:placeholder>
            <w:docPart w:val="4202D0239B934E7AB7A05C6A8214CA7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2852492"/>
              <w:placeholder>
                <w:docPart w:val="4FE1B6AF5FD1463A878781B2E2007B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11254475"/>
          <w:placeholder>
            <w:docPart w:val="4202D0239B934E7AB7A05C6A8214CA7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70379757"/>
              <w:placeholder>
                <w:docPart w:val="24C5BA236E36427B9209EAB4838142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24813852"/>
          <w:placeholder>
            <w:docPart w:val="4202D0239B934E7AB7A05C6A8214CA7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03988754"/>
              <w:placeholder>
                <w:docPart w:val="BFC76DA343A945EBBC2BDD1129B04E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8398164"/>
          <w:placeholder>
            <w:docPart w:val="4202D0239B934E7AB7A05C6A8214CA7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5348796"/>
              <w:placeholder>
                <w:docPart w:val="1A05CBCCA5324AD0A1E7FCCAC9E7A93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42004909"/>
          <w:placeholder>
            <w:docPart w:val="4202D0239B934E7AB7A05C6A8214CA7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00462275"/>
              <w:placeholder>
                <w:docPart w:val="6E4085C4E2CF4A38A16223CE82F78B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0381947"/>
          <w:placeholder>
            <w:docPart w:val="4202D0239B934E7AB7A05C6A8214CA7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06256823"/>
              <w:placeholder>
                <w:docPart w:val="62FB1BC52E2F4422A6F2337F6E6D75A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42329171"/>
          <w:placeholder>
            <w:docPart w:val="4202D0239B934E7AB7A05C6A8214CA7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75630538"/>
              <w:placeholder>
                <w:docPart w:val="B3D4223DA7734DA5A8225691ED57BE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03439108"/>
          <w:placeholder>
            <w:docPart w:val="4202D0239B934E7AB7A05C6A8214CA7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41800601"/>
              <w:placeholder>
                <w:docPart w:val="89BDDDF702474600A4D56F292FAB24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95493676"/>
          <w:placeholder>
            <w:docPart w:val="4202D0239B934E7AB7A05C6A8214CA7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33805989"/>
              <w:placeholder>
                <w:docPart w:val="2E9B33175CE54371B68F3E18ECD50E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70641614"/>
          <w:placeholder>
            <w:docPart w:val="4202D0239B934E7AB7A05C6A8214CA7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27296832"/>
              <w:placeholder>
                <w:docPart w:val="811F1F32F60C4893A1CF89DC5E147CE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33900983"/>
          <w:placeholder>
            <w:docPart w:val="4202D0239B934E7AB7A05C6A8214CA7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1426370"/>
              <w:placeholder>
                <w:docPart w:val="DD3ED1E882184F779B672FAF442D903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240337908"/>
        <w:placeholder>
          <w:docPart w:val="4202D0239B934E7AB7A05C6A8214CA7E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2068721123"/>
          <w:placeholder>
            <w:docPart w:val="45D05C384A454A0C8CDEF15CCB27051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04,020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22200032"/>
        <w:placeholder>
          <w:docPart w:val="4202D0239B934E7AB7A05C6A8214CA7E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07176621"/>
              <w:placeholder>
                <w:docPart w:val="B35AB87B733B46819E4DEDF06A786C6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1085080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47274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622536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00324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382055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0225855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828015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916677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983494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014508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8031954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24304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817052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769587901"/>
        <w:placeholder>
          <w:docPart w:val="4202D0239B934E7AB7A05C6A8214CA7E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71043516"/>
          <w:placeholder>
            <w:docPart w:val="4202D0239B934E7AB7A05C6A8214CA7E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24454140"/>
          <w:placeholder>
            <w:docPart w:val="4202D0239B934E7AB7A05C6A8214CA7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59340543"/>
              <w:placeholder>
                <w:docPart w:val="18B9559DEF204CBAB8415BA34B9067F9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76324102"/>
          <w:placeholder>
            <w:docPart w:val="4202D0239B934E7AB7A05C6A8214CA7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46408868"/>
          <w:placeholder>
            <w:docPart w:val="4202D0239B934E7AB7A05C6A8214CA7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87618953"/>
              <w:placeholder>
                <w:docPart w:val="AEF76E020F894B95B215BEE2C58144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4775823"/>
          <w:placeholder>
            <w:docPart w:val="4202D0239B934E7AB7A05C6A8214CA7E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14"/>
          <w:headerReference w:type="default" r:id="rId15"/>
          <w:headerReference w:type="first" r:id="rId1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18416208"/>
          <w:placeholder>
            <w:docPart w:val="C3B2B0B9DF47407C805811F2D7012B3F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Boon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16777773"/>
          <w:placeholder>
            <w:docPart w:val="B28E15CE7D0F4E44A2537CEE4848EB73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8330 US 42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26699981"/>
          <w:placeholder>
            <w:docPart w:val="0D92ED97D0814E2EB4F2EBF2B0592445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Florenc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1042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30089128"/>
          <w:placeholder>
            <w:docPart w:val="D4A85540480046E29F0658FC70251040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47141243"/>
          <w:placeholder>
            <w:docPart w:val="8AED0641998E407480EF9E631A7B7C5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96773143"/>
              <w:placeholder>
                <w:docPart w:val="A9B1CD1FC240471489F35332BD4578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48269576"/>
          <w:placeholder>
            <w:docPart w:val="8AED0641998E407480EF9E631A7B7C5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94166304"/>
              <w:placeholder>
                <w:docPart w:val="5226A43433D74F2B8328B4D2E949603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39634022"/>
          <w:placeholder>
            <w:docPart w:val="8AED0641998E407480EF9E631A7B7C5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34419247"/>
              <w:placeholder>
                <w:docPart w:val="D620226C2F3940B385B9279F852D8D3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76422385"/>
          <w:placeholder>
            <w:docPart w:val="8AED0641998E407480EF9E631A7B7C5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78716469"/>
              <w:placeholder>
                <w:docPart w:val="5BEF9A4D89EB43FA948274BA125A86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5501919"/>
          <w:placeholder>
            <w:docPart w:val="8AED0641998E407480EF9E631A7B7C5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40793852"/>
              <w:placeholder>
                <w:docPart w:val="9E7E4FBD24344DA0AAC6819B3396DF0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06088229"/>
          <w:placeholder>
            <w:docPart w:val="8AED0641998E407480EF9E631A7B7C5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3907876"/>
              <w:placeholder>
                <w:docPart w:val="49B3CEDBEFCE4973A9995962B750199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49222378"/>
          <w:placeholder>
            <w:docPart w:val="8AED0641998E407480EF9E631A7B7C5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53427457"/>
              <w:placeholder>
                <w:docPart w:val="CCB69DF0035346C586DA217B1808410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87379882"/>
          <w:placeholder>
            <w:docPart w:val="8AED0641998E407480EF9E631A7B7C5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64880479"/>
              <w:placeholder>
                <w:docPart w:val="F1B074D781CC4507803FDA26142583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60125282"/>
          <w:placeholder>
            <w:docPart w:val="8AED0641998E407480EF9E631A7B7C5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0227653"/>
              <w:placeholder>
                <w:docPart w:val="2E1BCD04BD8A4778AC9F6DAA9667F04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66272633"/>
          <w:placeholder>
            <w:docPart w:val="8AED0641998E407480EF9E631A7B7C5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02180647"/>
              <w:placeholder>
                <w:docPart w:val="1EF100F083FA49D780390A8CE85804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10077019"/>
          <w:placeholder>
            <w:docPart w:val="8AED0641998E407480EF9E631A7B7C5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62715153"/>
              <w:placeholder>
                <w:docPart w:val="ADDFBE2B1B744CD38D13D56353CABB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917838355"/>
        <w:placeholder>
          <w:docPart w:val="8AED0641998E407480EF9E631A7B7C5B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738932379"/>
          <w:placeholder>
            <w:docPart w:val="44886CD17C6D41CEBE6349515BC7DCA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72,180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071698028"/>
        <w:placeholder>
          <w:docPart w:val="8AED0641998E407480EF9E631A7B7C5B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20329713"/>
              <w:placeholder>
                <w:docPart w:val="79701EC9345A4E4A983129AA2836A3E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8429174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693732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166288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641237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88121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301407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6127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675695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97899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59299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8125581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12488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9442762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371394352"/>
        <w:placeholder>
          <w:docPart w:val="8AED0641998E407480EF9E631A7B7C5B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94932982"/>
          <w:placeholder>
            <w:docPart w:val="8AED0641998E407480EF9E631A7B7C5B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09153093"/>
          <w:placeholder>
            <w:docPart w:val="8AED0641998E407480EF9E631A7B7C5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2511695"/>
              <w:placeholder>
                <w:docPart w:val="0A568631D8154891B9A57EA11BD8EFD4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65929410"/>
          <w:placeholder>
            <w:docPart w:val="8AED0641998E407480EF9E631A7B7C5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06661053"/>
          <w:placeholder>
            <w:docPart w:val="8AED0641998E407480EF9E631A7B7C5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51023821"/>
              <w:placeholder>
                <w:docPart w:val="D32F02965F684348AF286DD386A5A1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19751217"/>
          <w:placeholder>
            <w:docPart w:val="8AED0641998E407480EF9E631A7B7C5B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17"/>
          <w:headerReference w:type="default" r:id="rId18"/>
          <w:headerReference w:type="first" r:id="rId1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50534419"/>
          <w:placeholder>
            <w:docPart w:val="8A1C4C84BA334380A8422FCA2BA965B6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Breathitt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10448523"/>
          <w:placeholder>
            <w:docPart w:val="DE5BF46F73CA4B1BAFEEE0E2E339E344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20 Court St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00453068"/>
          <w:placeholder>
            <w:docPart w:val="CC968797CCD9448B9B8C90005E2B1A3B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Jacks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1339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16752897"/>
          <w:placeholder>
            <w:docPart w:val="CDCBFE3B554A47F1B2181BB55DC2D440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69778638"/>
          <w:placeholder>
            <w:docPart w:val="054DA6C076134CA4974A637F661B79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43895671"/>
              <w:placeholder>
                <w:docPart w:val="E47804C3E89F4A1FB43EE6536F04F82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31327104"/>
          <w:placeholder>
            <w:docPart w:val="054DA6C076134CA4974A637F661B79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33309143"/>
              <w:placeholder>
                <w:docPart w:val="AEA97AAFABB64DEE9AF9E244834262B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49339445"/>
          <w:placeholder>
            <w:docPart w:val="054DA6C076134CA4974A637F661B79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01292"/>
              <w:placeholder>
                <w:docPart w:val="0F6034AE33864785A8B8AC6AD489DC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72288255"/>
          <w:placeholder>
            <w:docPart w:val="054DA6C076134CA4974A637F661B79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50401706"/>
              <w:placeholder>
                <w:docPart w:val="8FE09EF0283F40B6AB0166DF264A3B3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67353481"/>
          <w:placeholder>
            <w:docPart w:val="054DA6C076134CA4974A637F661B79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25083597"/>
              <w:placeholder>
                <w:docPart w:val="13EC33CFB85741DB87879049A6BE9C1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26079"/>
          <w:placeholder>
            <w:docPart w:val="054DA6C076134CA4974A637F661B79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50030649"/>
              <w:placeholder>
                <w:docPart w:val="A6E2A1FF1D954795AB7DB42458DE0E3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50623221"/>
          <w:placeholder>
            <w:docPart w:val="054DA6C076134CA4974A637F661B79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20988648"/>
              <w:placeholder>
                <w:docPart w:val="A043120ABF3043268EDE85E1A11782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77541058"/>
          <w:placeholder>
            <w:docPart w:val="054DA6C076134CA4974A637F661B79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21967209"/>
              <w:placeholder>
                <w:docPart w:val="0F5D935DCDE5456B9A10AF480782C0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78891464"/>
          <w:placeholder>
            <w:docPart w:val="054DA6C076134CA4974A637F661B79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91809641"/>
              <w:placeholder>
                <w:docPart w:val="F9FFD75067F2433FBFE17954C6E3A81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40456849"/>
          <w:placeholder>
            <w:docPart w:val="054DA6C076134CA4974A637F661B79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83602439"/>
              <w:placeholder>
                <w:docPart w:val="26E7BF8F0D224D8B86105D17B281F4E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99449385"/>
          <w:placeholder>
            <w:docPart w:val="054DA6C076134CA4974A637F661B79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37050930"/>
              <w:placeholder>
                <w:docPart w:val="47FC41F06E014D23B75A7C2895FE2D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920145506"/>
        <w:placeholder>
          <w:docPart w:val="054DA6C076134CA4974A637F661B79FE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342744569"/>
          <w:placeholder>
            <w:docPart w:val="D6A6C3D44BC84AF49DF4FB408195CD1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46,249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657183589"/>
        <w:placeholder>
          <w:docPart w:val="054DA6C076134CA4974A637F661B79FE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65216010"/>
              <w:placeholder>
                <w:docPart w:val="C7B020704E934B1199AA171376661FF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1387893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132628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649250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230925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00612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4090001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77568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96296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358346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505403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8977385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51096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169131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831173244"/>
        <w:placeholder>
          <w:docPart w:val="054DA6C076134CA4974A637F661B79FE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0040798"/>
          <w:placeholder>
            <w:docPart w:val="054DA6C076134CA4974A637F661B79FE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94616386"/>
          <w:placeholder>
            <w:docPart w:val="054DA6C076134CA4974A637F661B79F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36082559"/>
              <w:placeholder>
                <w:docPart w:val="F5AC3CFF19AE406F8DAADC5A965D2F77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31281117"/>
          <w:placeholder>
            <w:docPart w:val="054DA6C076134CA4974A637F661B79F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44575660"/>
          <w:placeholder>
            <w:docPart w:val="054DA6C076134CA4974A637F661B79F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31783706"/>
              <w:placeholder>
                <w:docPart w:val="771724870C4746E2B48D75945B4681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45986455"/>
          <w:placeholder>
            <w:docPart w:val="054DA6C076134CA4974A637F661B79FE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20"/>
          <w:headerReference w:type="default" r:id="rId21"/>
          <w:headerReference w:type="first" r:id="rId2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14783573"/>
          <w:placeholder>
            <w:docPart w:val="F719FC774D874A17A25ADC6C5ABD5ECA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Breckinridg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40495213"/>
          <w:placeholder>
            <w:docPart w:val="FE8BD53D64394BDDBA16869462542EF0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86 Airport Rd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02185574"/>
          <w:placeholder>
            <w:docPart w:val="9E5288C6FBA84BB28DFCE78E85915156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Hardin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0143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10277915"/>
          <w:placeholder>
            <w:docPart w:val="F59C7237035C4654A7ECAD04FCF3226B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57001713"/>
          <w:placeholder>
            <w:docPart w:val="215E84ABFC234077BF5D76207EEEAF0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22789162"/>
              <w:placeholder>
                <w:docPart w:val="B1480B449F5742479A9BCB34A69BAC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80624433"/>
          <w:placeholder>
            <w:docPart w:val="215E84ABFC234077BF5D76207EEEAF0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15407538"/>
              <w:placeholder>
                <w:docPart w:val="508A6A02CE1040728D95008826A7B77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3373725"/>
          <w:placeholder>
            <w:docPart w:val="215E84ABFC234077BF5D76207EEEAF0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84666047"/>
              <w:placeholder>
                <w:docPart w:val="3DB57DD7433640B69308C17D71ABC9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60272017"/>
          <w:placeholder>
            <w:docPart w:val="215E84ABFC234077BF5D76207EEEAF0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75142147"/>
              <w:placeholder>
                <w:docPart w:val="4E5095DB61AC4D59B7B7DC78C7667E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25428877"/>
          <w:placeholder>
            <w:docPart w:val="215E84ABFC234077BF5D76207EEEAF0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00576125"/>
              <w:placeholder>
                <w:docPart w:val="373C36FD160C4671804053B0F8D9A6A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9616609"/>
          <w:placeholder>
            <w:docPart w:val="215E84ABFC234077BF5D76207EEEAF0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73768165"/>
              <w:placeholder>
                <w:docPart w:val="9865833B6B6C42C6AD180E040F9FB76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76238201"/>
          <w:placeholder>
            <w:docPart w:val="215E84ABFC234077BF5D76207EEEAF0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3949460"/>
              <w:placeholder>
                <w:docPart w:val="5A80392673A341C296B0C7693AD73C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32082128"/>
          <w:placeholder>
            <w:docPart w:val="215E84ABFC234077BF5D76207EEEAF0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99194429"/>
              <w:placeholder>
                <w:docPart w:val="0AE41668BC0840BF8F7DCAFE9F9A0F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77859653"/>
          <w:placeholder>
            <w:docPart w:val="215E84ABFC234077BF5D76207EEEAF0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72784985"/>
              <w:placeholder>
                <w:docPart w:val="8CB7FE34FE6D469A8DC8B5104E99B87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25873085"/>
          <w:placeholder>
            <w:docPart w:val="215E84ABFC234077BF5D76207EEEAF0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2308345"/>
              <w:placeholder>
                <w:docPart w:val="34CE322AEADF4115A0602F6F9A31F2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56485794"/>
          <w:placeholder>
            <w:docPart w:val="215E84ABFC234077BF5D76207EEEAF0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90274087"/>
              <w:placeholder>
                <w:docPart w:val="DB33CDCC97EB498FBAD19AC1783CBB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828243107"/>
        <w:placeholder>
          <w:docPart w:val="215E84ABFC234077BF5D76207EEEAF0B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988475018"/>
          <w:placeholder>
            <w:docPart w:val="297ACCA727784002819D4B51E908EBC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73,997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902098073"/>
        <w:placeholder>
          <w:docPart w:val="215E84ABFC234077BF5D76207EEEAF0B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0314015"/>
              <w:placeholder>
                <w:docPart w:val="5589ED7FCA02446484A614165277FB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5486488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867028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32050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43805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381762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181481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135753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68001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65931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412668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4141621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51714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7209415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3153669"/>
        <w:placeholder>
          <w:docPart w:val="215E84ABFC234077BF5D76207EEEAF0B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94728550"/>
          <w:placeholder>
            <w:docPart w:val="215E84ABFC234077BF5D76207EEEAF0B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58436190"/>
          <w:placeholder>
            <w:docPart w:val="215E84ABFC234077BF5D76207EEEAF0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58993010"/>
              <w:placeholder>
                <w:docPart w:val="C53FBF0DC06A4AFAA41FBEBEB4EC7BC9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41844180"/>
          <w:placeholder>
            <w:docPart w:val="215E84ABFC234077BF5D76207EEEAF0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13288631"/>
          <w:placeholder>
            <w:docPart w:val="215E84ABFC234077BF5D76207EEEAF0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8804093"/>
              <w:placeholder>
                <w:docPart w:val="D053E67AEB914E8281285C7B255F81E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70624806"/>
          <w:placeholder>
            <w:docPart w:val="215E84ABFC234077BF5D76207EEEAF0B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23"/>
          <w:headerReference w:type="default" r:id="rId24"/>
          <w:headerReference w:type="first" r:id="rId2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47076797"/>
          <w:placeholder>
            <w:docPart w:val="4DD5BD35F1B647A68EBCB0AAA5C00D1B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Bullitt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04177781"/>
          <w:placeholder>
            <w:docPart w:val="A1F89278E55F44CF87345CD89386A7FB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1040 Hwy 44 E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82386470"/>
          <w:placeholder>
            <w:docPart w:val="B9162A17F2114628B603E4DE92E7E154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Shepherd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0165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43751633"/>
          <w:placeholder>
            <w:docPart w:val="53BB9A9E2DDF48FEA8F4DB6673A4E444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09815204"/>
          <w:placeholder>
            <w:docPart w:val="FB7588BFB02345548A76BAF30F70291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24123591"/>
              <w:placeholder>
                <w:docPart w:val="56F6B0AA16B449BCB1FB9B582FD2EF0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87576270"/>
          <w:placeholder>
            <w:docPart w:val="FB7588BFB02345548A76BAF30F70291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23802662"/>
              <w:placeholder>
                <w:docPart w:val="0BB1CDE3E58E4192B7D4AEECFCC349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42564287"/>
          <w:placeholder>
            <w:docPart w:val="FB7588BFB02345548A76BAF30F70291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85427676"/>
              <w:placeholder>
                <w:docPart w:val="343F39705EC9417C9123CEACA2F9C1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78074634"/>
          <w:placeholder>
            <w:docPart w:val="FB7588BFB02345548A76BAF30F70291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8502729"/>
              <w:placeholder>
                <w:docPart w:val="DF2F68C3FF5B441798398B3343C4BD6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2842591"/>
          <w:placeholder>
            <w:docPart w:val="FB7588BFB02345548A76BAF30F70291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09747582"/>
              <w:placeholder>
                <w:docPart w:val="85D6050D9CC74FEE8A59BBACE0EE8E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46472637"/>
          <w:placeholder>
            <w:docPart w:val="FB7588BFB02345548A76BAF30F70291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8615644"/>
              <w:placeholder>
                <w:docPart w:val="65DB29772B094A1B81D46BEAA99BD1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26413263"/>
          <w:placeholder>
            <w:docPart w:val="FB7588BFB02345548A76BAF30F70291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83037566"/>
              <w:placeholder>
                <w:docPart w:val="B6CA3D0E11014E45B913CAAB247E79A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92517832"/>
          <w:placeholder>
            <w:docPart w:val="FB7588BFB02345548A76BAF30F70291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83298074"/>
              <w:placeholder>
                <w:docPart w:val="C5EF483355054C88BB350B4C36D27E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91292118"/>
          <w:placeholder>
            <w:docPart w:val="FB7588BFB02345548A76BAF30F70291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88885536"/>
              <w:placeholder>
                <w:docPart w:val="653CFA9C3D694ED1AEA17EDB876F7A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91316038"/>
          <w:placeholder>
            <w:docPart w:val="FB7588BFB02345548A76BAF30F70291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43159488"/>
              <w:placeholder>
                <w:docPart w:val="E5252B37F9E146E3A4E253FFEC390C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04727379"/>
          <w:placeholder>
            <w:docPart w:val="FB7588BFB02345548A76BAF30F70291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40289865"/>
              <w:placeholder>
                <w:docPart w:val="FC8E1402B9E44801936AABF3A1FAC4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614901347"/>
        <w:placeholder>
          <w:docPart w:val="FB7588BFB02345548A76BAF30F70291F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070842468"/>
          <w:placeholder>
            <w:docPart w:val="425F2709A06442319032145E6E975BC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77,154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754744282"/>
        <w:placeholder>
          <w:docPart w:val="FB7588BFB02345548A76BAF30F70291F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7503976"/>
              <w:placeholder>
                <w:docPart w:val="324068FEE0D24A09A84915BF9CC619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8706006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820040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247958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330651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962573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922045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127242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3617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5639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1352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630908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678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983916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188375933"/>
        <w:placeholder>
          <w:docPart w:val="FB7588BFB02345548A76BAF30F70291F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78578463"/>
          <w:placeholder>
            <w:docPart w:val="FB7588BFB02345548A76BAF30F70291F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67379038"/>
          <w:placeholder>
            <w:docPart w:val="FB7588BFB02345548A76BAF30F70291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87200068"/>
              <w:placeholder>
                <w:docPart w:val="D18AE93AAC074DF7BD1C6C9BC9E6C9F9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23748917"/>
          <w:placeholder>
            <w:docPart w:val="FB7588BFB02345548A76BAF30F70291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23858318"/>
          <w:placeholder>
            <w:docPart w:val="FB7588BFB02345548A76BAF30F70291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24321997"/>
              <w:placeholder>
                <w:docPart w:val="7B5269CADA13445E8A8D494D99D15F2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4857304"/>
          <w:placeholder>
            <w:docPart w:val="FB7588BFB02345548A76BAF30F70291F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26"/>
          <w:headerReference w:type="default" r:id="rId27"/>
          <w:headerReference w:type="first" r:id="rId2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26188071"/>
          <w:placeholder>
            <w:docPart w:val="BB50209935444FDE87739C6E0F5B1759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Butle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500659"/>
          <w:placeholder>
            <w:docPart w:val="25C2D837FD4C4362AE660FEF0BC52C09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203 N Tyler St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27357724"/>
          <w:placeholder>
            <w:docPart w:val="94E941EB28254FF596436CE66FCC338D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Morgantow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2261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43196614"/>
          <w:placeholder>
            <w:docPart w:val="7E37122EF2C04036A1E1A0912779C216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10530613"/>
          <w:placeholder>
            <w:docPart w:val="64C816EFB15D4618A44583DDF8841E5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71163961"/>
              <w:placeholder>
                <w:docPart w:val="84C33A7E7796477683B1D2ECCF026E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59691850"/>
          <w:placeholder>
            <w:docPart w:val="64C816EFB15D4618A44583DDF8841E5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44610002"/>
              <w:placeholder>
                <w:docPart w:val="63D67C2EC1F74A9D87FC54E636D895A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3868859"/>
          <w:placeholder>
            <w:docPart w:val="64C816EFB15D4618A44583DDF8841E5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62276482"/>
              <w:placeholder>
                <w:docPart w:val="37A2A6234C284868B08550BD801C3F5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47547827"/>
          <w:placeholder>
            <w:docPart w:val="64C816EFB15D4618A44583DDF8841E5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68652851"/>
              <w:placeholder>
                <w:docPart w:val="2B9691641F7F44B98449CDF238ECF98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26931136"/>
          <w:placeholder>
            <w:docPart w:val="64C816EFB15D4618A44583DDF8841E5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19420430"/>
              <w:placeholder>
                <w:docPart w:val="923DEE544D3F4486B7014E0D8CBE85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42039948"/>
          <w:placeholder>
            <w:docPart w:val="64C816EFB15D4618A44583DDF8841E5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8234339"/>
              <w:placeholder>
                <w:docPart w:val="C12CA15213694144A1A71C93DCBBF7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01585653"/>
          <w:placeholder>
            <w:docPart w:val="64C816EFB15D4618A44583DDF8841E5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41552769"/>
              <w:placeholder>
                <w:docPart w:val="A079DA4E074E48D1A7570057E55041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93667303"/>
          <w:placeholder>
            <w:docPart w:val="64C816EFB15D4618A44583DDF8841E5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19361772"/>
              <w:placeholder>
                <w:docPart w:val="AD5C3819BA3A4362A0C801B2580C133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42283537"/>
          <w:placeholder>
            <w:docPart w:val="64C816EFB15D4618A44583DDF8841E5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4537075"/>
              <w:placeholder>
                <w:docPart w:val="AB93A8C5EBE54C51A57BEC53E5A4FF4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93816562"/>
          <w:placeholder>
            <w:docPart w:val="64C816EFB15D4618A44583DDF8841E5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12165987"/>
              <w:placeholder>
                <w:docPart w:val="90A5B7109ADD479692D0F100D77916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6278509"/>
          <w:placeholder>
            <w:docPart w:val="64C816EFB15D4618A44583DDF8841E5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35369011"/>
              <w:placeholder>
                <w:docPart w:val="068692C3410745CD894A7377A0F0A1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366180197"/>
        <w:placeholder>
          <w:docPart w:val="64C816EFB15D4618A44583DDF8841E57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00758243"/>
          <w:placeholder>
            <w:docPart w:val="8172767BF4A94B0DB78D220EA34A924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44,209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125350366"/>
        <w:placeholder>
          <w:docPart w:val="64C816EFB15D4618A44583DDF8841E57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53097803"/>
              <w:placeholder>
                <w:docPart w:val="FCC3D738DB534B48A07A52E2D96F2B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1153279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455106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85158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368974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112901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8868467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56115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83165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444469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957837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4575335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5838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3619011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864167882"/>
        <w:placeholder>
          <w:docPart w:val="64C816EFB15D4618A44583DDF8841E57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90309483"/>
          <w:placeholder>
            <w:docPart w:val="64C816EFB15D4618A44583DDF8841E57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88814386"/>
          <w:placeholder>
            <w:docPart w:val="64C816EFB15D4618A44583DDF8841E5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36959151"/>
              <w:placeholder>
                <w:docPart w:val="753638C21D8846FC9EA24D0C218B6D8D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03195506"/>
          <w:placeholder>
            <w:docPart w:val="64C816EFB15D4618A44583DDF8841E5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55340315"/>
          <w:placeholder>
            <w:docPart w:val="64C816EFB15D4618A44583DDF8841E5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59902840"/>
              <w:placeholder>
                <w:docPart w:val="E82C1E14E7204D09896E044A266A0C7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46705597"/>
          <w:placeholder>
            <w:docPart w:val="64C816EFB15D4618A44583DDF8841E57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29"/>
          <w:headerReference w:type="default" r:id="rId30"/>
          <w:headerReference w:type="first" r:id="rId3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69447931"/>
          <w:placeholder>
            <w:docPart w:val="E7224D0306AE422091814C79A2E81D80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Caldwe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73357725"/>
          <w:placeholder>
            <w:docPart w:val="C86667036E6C45638E604AF167FD6A60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612 W Washington St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81712199"/>
          <w:placeholder>
            <w:docPart w:val="46666367F5D84AE9A560C8FCCB5ED45A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Prince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2445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28470586"/>
          <w:placeholder>
            <w:docPart w:val="D7025DD7FB45488FAB242CEAD7C5B177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89021191"/>
          <w:placeholder>
            <w:docPart w:val="8653E0EC4E8B4345B56797DBD55BD3B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8919976"/>
              <w:placeholder>
                <w:docPart w:val="0B8A9E5C93864A38BD7520B5E2EB69A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66275539"/>
          <w:placeholder>
            <w:docPart w:val="8653E0EC4E8B4345B56797DBD55BD3B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58721819"/>
              <w:placeholder>
                <w:docPart w:val="40483FB3A530492EB66981D6A0E633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70258762"/>
          <w:placeholder>
            <w:docPart w:val="8653E0EC4E8B4345B56797DBD55BD3B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75447392"/>
              <w:placeholder>
                <w:docPart w:val="1D09D48144AB431CBEAE8B88F129F3F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58928623"/>
          <w:placeholder>
            <w:docPart w:val="8653E0EC4E8B4345B56797DBD55BD3B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21727756"/>
              <w:placeholder>
                <w:docPart w:val="57CB166491A7442FBE7EB1AA09C22D2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00534852"/>
          <w:placeholder>
            <w:docPart w:val="8653E0EC4E8B4345B56797DBD55BD3B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84640480"/>
              <w:placeholder>
                <w:docPart w:val="0B92FCDED8FD4B5E8DDA80C43DEBFB9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73006817"/>
          <w:placeholder>
            <w:docPart w:val="8653E0EC4E8B4345B56797DBD55BD3B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46173352"/>
              <w:placeholder>
                <w:docPart w:val="2F8DEADCDFA44F48B095A13C3A1FCA7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22873813"/>
          <w:placeholder>
            <w:docPart w:val="8653E0EC4E8B4345B56797DBD55BD3B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234424"/>
              <w:placeholder>
                <w:docPart w:val="DCED65CF94F747C5985C82FD256E1C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05291748"/>
          <w:placeholder>
            <w:docPart w:val="8653E0EC4E8B4345B56797DBD55BD3B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25693995"/>
              <w:placeholder>
                <w:docPart w:val="FA204AC7C3DD424280CB88447FC16A9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82138869"/>
          <w:placeholder>
            <w:docPart w:val="8653E0EC4E8B4345B56797DBD55BD3B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67430645"/>
              <w:placeholder>
                <w:docPart w:val="9DE090867DAF4C3FB68323817324B3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12666708"/>
          <w:placeholder>
            <w:docPart w:val="8653E0EC4E8B4345B56797DBD55BD3B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83558529"/>
              <w:placeholder>
                <w:docPart w:val="9931327D5D014B3AAFCDF05327A7D49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64277371"/>
          <w:placeholder>
            <w:docPart w:val="8653E0EC4E8B4345B56797DBD55BD3B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98761093"/>
              <w:placeholder>
                <w:docPart w:val="9472587C23A747F4B1271F4744891B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704865595"/>
        <w:placeholder>
          <w:docPart w:val="8653E0EC4E8B4345B56797DBD55BD3BB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561021841"/>
          <w:placeholder>
            <w:docPart w:val="50632A918D43469AAB5B20E98F2C8BF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79,874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17580350"/>
        <w:placeholder>
          <w:docPart w:val="8653E0EC4E8B4345B56797DBD55BD3BB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2001120"/>
              <w:placeholder>
                <w:docPart w:val="E9CEBE7DE60F4E60A8628002061B250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3776625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205782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885613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403515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69814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0235419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894727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061782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262886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581592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2153164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539475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803287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336848590"/>
        <w:placeholder>
          <w:docPart w:val="8653E0EC4E8B4345B56797DBD55BD3BB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62545944"/>
          <w:placeholder>
            <w:docPart w:val="8653E0EC4E8B4345B56797DBD55BD3BB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08223312"/>
          <w:placeholder>
            <w:docPart w:val="8653E0EC4E8B4345B56797DBD55BD3B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70308013"/>
              <w:placeholder>
                <w:docPart w:val="7A3BD68309B34E7ABFE081AB6F4E6ED2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82106096"/>
          <w:placeholder>
            <w:docPart w:val="8653E0EC4E8B4345B56797DBD55BD3B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52285070"/>
          <w:placeholder>
            <w:docPart w:val="8653E0EC4E8B4345B56797DBD55BD3B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62055225"/>
              <w:placeholder>
                <w:docPart w:val="ABFA06F32F154718A8E13B63490C1F3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5412112"/>
          <w:placeholder>
            <w:docPart w:val="8653E0EC4E8B4345B56797DBD55BD3BB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32"/>
          <w:headerReference w:type="default" r:id="rId33"/>
          <w:headerReference w:type="first" r:id="rId3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70718541"/>
          <w:placeholder>
            <w:docPart w:val="16008EABCB1A45F1B31D146AEA65FA5C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Campbe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37044699"/>
          <w:placeholder>
            <w:docPart w:val="14F8F1C6664941FDB43D50DCDDCB9D33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101 Orchard Ln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03241228"/>
          <w:placeholder>
            <w:docPart w:val="7A21A4A9A995414696363D64B6CD5E50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Alexandria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1001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00750489"/>
          <w:placeholder>
            <w:docPart w:val="FE5151C25ED54AEBA516CCBBE0F6BB2E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11996213"/>
          <w:placeholder>
            <w:docPart w:val="F6405B4D6FD347D6A57EE1F0945985D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93767889"/>
              <w:placeholder>
                <w:docPart w:val="ABC600976F6D4451BE0AB489DBDC57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88966081"/>
          <w:placeholder>
            <w:docPart w:val="F6405B4D6FD347D6A57EE1F0945985D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11699158"/>
              <w:placeholder>
                <w:docPart w:val="6C395FC0FF9043458270D7E569D31CA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36987482"/>
          <w:placeholder>
            <w:docPart w:val="F6405B4D6FD347D6A57EE1F0945985D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05548644"/>
              <w:placeholder>
                <w:docPart w:val="B9973377FDEA4E82BA0DB95C44AB62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3380566"/>
          <w:placeholder>
            <w:docPart w:val="F6405B4D6FD347D6A57EE1F0945985D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4279164"/>
              <w:placeholder>
                <w:docPart w:val="260E383091204A0BB362AE61A027337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61479210"/>
          <w:placeholder>
            <w:docPart w:val="F6405B4D6FD347D6A57EE1F0945985D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00046915"/>
              <w:placeholder>
                <w:docPart w:val="5B03A1E0991641598A8D562185025D8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71472514"/>
          <w:placeholder>
            <w:docPart w:val="F6405B4D6FD347D6A57EE1F0945985D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39047766"/>
              <w:placeholder>
                <w:docPart w:val="8F298AF1591844A387BF286049EBFF6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05597342"/>
          <w:placeholder>
            <w:docPart w:val="F6405B4D6FD347D6A57EE1F0945985D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984157"/>
              <w:placeholder>
                <w:docPart w:val="CF2B3F8EB3364EA3AA638AE62D04EE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87960936"/>
          <w:placeholder>
            <w:docPart w:val="F6405B4D6FD347D6A57EE1F0945985D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98897681"/>
              <w:placeholder>
                <w:docPart w:val="4E99344AE5AA4BCB99FC99C1A21879D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70061063"/>
          <w:placeholder>
            <w:docPart w:val="F6405B4D6FD347D6A57EE1F0945985D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6335140"/>
              <w:placeholder>
                <w:docPart w:val="67800CBF03DE4ABC880220923E8505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3421265"/>
          <w:placeholder>
            <w:docPart w:val="F6405B4D6FD347D6A57EE1F0945985D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82434634"/>
              <w:placeholder>
                <w:docPart w:val="66D7932F4DE843BF8F8FA9647F4C8F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74232730"/>
          <w:placeholder>
            <w:docPart w:val="F6405B4D6FD347D6A57EE1F0945985D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47920776"/>
              <w:placeholder>
                <w:docPart w:val="226D52E85EE043AC927C8B279C0B4D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18149200"/>
        <w:placeholder>
          <w:docPart w:val="F6405B4D6FD347D6A57EE1F0945985D1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038739001"/>
          <w:placeholder>
            <w:docPart w:val="9C432AE7CC7A48F28FAF42F8851BF4E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85,588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013339252"/>
        <w:placeholder>
          <w:docPart w:val="F6405B4D6FD347D6A57EE1F0945985D1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70527696"/>
              <w:placeholder>
                <w:docPart w:val="D17D2BC046EE4AF49E30D53EAC39ACE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23194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23777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8049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075469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092668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9994919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900948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56864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18952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87073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6281284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156263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001182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228692422"/>
        <w:placeholder>
          <w:docPart w:val="F6405B4D6FD347D6A57EE1F0945985D1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4956337"/>
          <w:placeholder>
            <w:docPart w:val="F6405B4D6FD347D6A57EE1F0945985D1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71998034"/>
          <w:placeholder>
            <w:docPart w:val="F6405B4D6FD347D6A57EE1F0945985D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66212161"/>
              <w:placeholder>
                <w:docPart w:val="09209B80E9254B54B89E6DFD59971A4E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0092291"/>
          <w:placeholder>
            <w:docPart w:val="F6405B4D6FD347D6A57EE1F0945985D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96020708"/>
          <w:placeholder>
            <w:docPart w:val="F6405B4D6FD347D6A57EE1F0945985D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443922"/>
              <w:placeholder>
                <w:docPart w:val="A156EE4D44C4426E81EC0A20A8B05E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74742183"/>
          <w:placeholder>
            <w:docPart w:val="F6405B4D6FD347D6A57EE1F0945985D1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35"/>
          <w:headerReference w:type="default" r:id="rId36"/>
          <w:headerReference w:type="first" r:id="rId3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27588017"/>
          <w:placeholder>
            <w:docPart w:val="4058F291202546E68FEF2837485B20F6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Carro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9255342"/>
          <w:placeholder>
            <w:docPart w:val="D508F71CB38C4F6792C1CD2AED099B7A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813 Hawkins St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67604333"/>
          <w:placeholder>
            <w:docPart w:val="7C62407510AD461598148740C987B6F1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Carroll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1008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71122349"/>
          <w:placeholder>
            <w:docPart w:val="55C4C2CE23334A58BB997997F6A00FA4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62062194"/>
          <w:placeholder>
            <w:docPart w:val="52D0976969FD4842A3776E4D8EDC16C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28372647"/>
              <w:placeholder>
                <w:docPart w:val="240E71E0F03548D08E7D294878B985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88930362"/>
          <w:placeholder>
            <w:docPart w:val="52D0976969FD4842A3776E4D8EDC16C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3630054"/>
              <w:placeholder>
                <w:docPart w:val="526A4AE353AE4E1B86ED4A03825351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83536737"/>
          <w:placeholder>
            <w:docPart w:val="52D0976969FD4842A3776E4D8EDC16C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04525474"/>
              <w:placeholder>
                <w:docPart w:val="5D79E6502F5E46F3A076252C66D3B97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43833775"/>
          <w:placeholder>
            <w:docPart w:val="52D0976969FD4842A3776E4D8EDC16C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51844798"/>
              <w:placeholder>
                <w:docPart w:val="BCA0D15C3A4D497BA4A07A2E0BD4693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94970054"/>
          <w:placeholder>
            <w:docPart w:val="52D0976969FD4842A3776E4D8EDC16C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39633904"/>
              <w:placeholder>
                <w:docPart w:val="59D8F68364704AEC86F771652D2B2C4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38144132"/>
          <w:placeholder>
            <w:docPart w:val="52D0976969FD4842A3776E4D8EDC16C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41962438"/>
              <w:placeholder>
                <w:docPart w:val="194F71070983477EAA0D98D953ACE4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17076161"/>
          <w:placeholder>
            <w:docPart w:val="52D0976969FD4842A3776E4D8EDC16C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31255175"/>
              <w:placeholder>
                <w:docPart w:val="34284D451523481D930964937FB66F3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65071205"/>
          <w:placeholder>
            <w:docPart w:val="52D0976969FD4842A3776E4D8EDC16C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0280887"/>
              <w:placeholder>
                <w:docPart w:val="7B920F5CC1E34643AEE8402EBF7762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53380131"/>
          <w:placeholder>
            <w:docPart w:val="52D0976969FD4842A3776E4D8EDC16C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79029101"/>
              <w:placeholder>
                <w:docPart w:val="DE1ED801EA8F4D16BD3C74D3B3D4C7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40760475"/>
          <w:placeholder>
            <w:docPart w:val="52D0976969FD4842A3776E4D8EDC16C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54023301"/>
              <w:placeholder>
                <w:docPart w:val="50E5F7C442514FDBBB60B7F06D3F1E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10393927"/>
          <w:placeholder>
            <w:docPart w:val="52D0976969FD4842A3776E4D8EDC16C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05901599"/>
              <w:placeholder>
                <w:docPart w:val="64D45CF219C04ED28F3EC0F93A7494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282451933"/>
        <w:placeholder>
          <w:docPart w:val="52D0976969FD4842A3776E4D8EDC16CB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320669644"/>
          <w:placeholder>
            <w:docPart w:val="848D9E46F21148739F474DB5168E88B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74,225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468161649"/>
        <w:placeholder>
          <w:docPart w:val="52D0976969FD4842A3776E4D8EDC16CB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35601523"/>
              <w:placeholder>
                <w:docPart w:val="58E604E10DBC41A5BE32FA2D85078B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8040498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847595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17013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379326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759338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366289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05071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267379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722982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98181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8580083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86747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904358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480904817"/>
        <w:placeholder>
          <w:docPart w:val="52D0976969FD4842A3776E4D8EDC16CB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27053433"/>
          <w:placeholder>
            <w:docPart w:val="52D0976969FD4842A3776E4D8EDC16CB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21570276"/>
          <w:placeholder>
            <w:docPart w:val="52D0976969FD4842A3776E4D8EDC16C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10675917"/>
              <w:placeholder>
                <w:docPart w:val="46F44B6B2555426BA149E2D0ED2F59B4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50784328"/>
          <w:placeholder>
            <w:docPart w:val="52D0976969FD4842A3776E4D8EDC16C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44070048"/>
          <w:placeholder>
            <w:docPart w:val="52D0976969FD4842A3776E4D8EDC16C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72912705"/>
              <w:placeholder>
                <w:docPart w:val="9A32A2B78B594F659BC5391E59E479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64411129"/>
          <w:placeholder>
            <w:docPart w:val="52D0976969FD4842A3776E4D8EDC16CB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38"/>
          <w:headerReference w:type="default" r:id="rId39"/>
          <w:headerReference w:type="first" r:id="rId4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64770918"/>
          <w:placeholder>
            <w:docPart w:val="CFC4D4D833234009B8334E3F41ED40DB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Case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98086352"/>
          <w:placeholder>
            <w:docPart w:val="8F38F1110F8244A393A88E58403590FE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1922 N US 127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30047840"/>
          <w:placeholder>
            <w:docPart w:val="A4668864038E42428E7AF988769C0397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Libert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2539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74081963"/>
          <w:placeholder>
            <w:docPart w:val="A360381588DC448886454C9D757605D3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33053785"/>
          <w:placeholder>
            <w:docPart w:val="38C6296C1D924130A95E0C0122CE0A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91603816"/>
              <w:placeholder>
                <w:docPart w:val="4B59ECE0675943D1960EEBAD481CFFE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83071305"/>
          <w:placeholder>
            <w:docPart w:val="38C6296C1D924130A95E0C0122CE0A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13412124"/>
              <w:placeholder>
                <w:docPart w:val="5565E9F7789742B8A6CA0E0B7B4750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29256608"/>
          <w:placeholder>
            <w:docPart w:val="38C6296C1D924130A95E0C0122CE0A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65628813"/>
              <w:placeholder>
                <w:docPart w:val="08D70AE2276E43B6BEFF7477C3BE09D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25579999"/>
          <w:placeholder>
            <w:docPart w:val="38C6296C1D924130A95E0C0122CE0A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18539127"/>
              <w:placeholder>
                <w:docPart w:val="42BC4214FAD44AFA96F730CEE18F2F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1011444"/>
          <w:placeholder>
            <w:docPart w:val="38C6296C1D924130A95E0C0122CE0A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10844695"/>
              <w:placeholder>
                <w:docPart w:val="875226FEFA5645E08315CFB3CC7183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01870077"/>
          <w:placeholder>
            <w:docPart w:val="38C6296C1D924130A95E0C0122CE0A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34872485"/>
              <w:placeholder>
                <w:docPart w:val="CE65717341384A39B55E3B29CCFE73B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96794345"/>
          <w:placeholder>
            <w:docPart w:val="38C6296C1D924130A95E0C0122CE0A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22370784"/>
              <w:placeholder>
                <w:docPart w:val="3B6F348C330F4089A2E84AC490A91FA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02029378"/>
          <w:placeholder>
            <w:docPart w:val="38C6296C1D924130A95E0C0122CE0A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9405455"/>
              <w:placeholder>
                <w:docPart w:val="10DE9F318C0647DCABC7B1E2928063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96831520"/>
          <w:placeholder>
            <w:docPart w:val="38C6296C1D924130A95E0C0122CE0A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11332844"/>
              <w:placeholder>
                <w:docPart w:val="1F0C95B394C54A4399394004BFFB74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7798717"/>
          <w:placeholder>
            <w:docPart w:val="38C6296C1D924130A95E0C0122CE0A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60779865"/>
              <w:placeholder>
                <w:docPart w:val="FB205130B1A74D5DAA24CE6B7AEE52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85920017"/>
          <w:placeholder>
            <w:docPart w:val="38C6296C1D924130A95E0C0122CE0A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88082713"/>
              <w:placeholder>
                <w:docPart w:val="F3A7B8A1C4634788B9A206B01EC853D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924301514"/>
        <w:placeholder>
          <w:docPart w:val="38C6296C1D924130A95E0C0122CE0A1E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2128231086"/>
          <w:placeholder>
            <w:docPart w:val="78B9DA22A00B44DBA26027E80679086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58,145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973176472"/>
        <w:placeholder>
          <w:docPart w:val="38C6296C1D924130A95E0C0122CE0A1E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00115099"/>
              <w:placeholder>
                <w:docPart w:val="6E3BE6863C694D33A098B592553A85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5307149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9885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650897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59089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449665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2701485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478885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319623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403384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53870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9251517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061713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8320704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987768077"/>
        <w:placeholder>
          <w:docPart w:val="38C6296C1D924130A95E0C0122CE0A1E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28133615"/>
          <w:placeholder>
            <w:docPart w:val="38C6296C1D924130A95E0C0122CE0A1E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11788597"/>
          <w:placeholder>
            <w:docPart w:val="38C6296C1D924130A95E0C0122CE0A1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7422733"/>
              <w:placeholder>
                <w:docPart w:val="AAAF90DA13784F1095276933CD342D4E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82400417"/>
          <w:placeholder>
            <w:docPart w:val="38C6296C1D924130A95E0C0122CE0A1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31751754"/>
          <w:placeholder>
            <w:docPart w:val="38C6296C1D924130A95E0C0122CE0A1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02031716"/>
              <w:placeholder>
                <w:docPart w:val="3DAE4A327A81420F8A0BDD5BF21131A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43635321"/>
          <w:placeholder>
            <w:docPart w:val="38C6296C1D924130A95E0C0122CE0A1E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41"/>
          <w:headerReference w:type="default" r:id="rId42"/>
          <w:headerReference w:type="first" r:id="rId4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98471354"/>
          <w:placeholder>
            <w:docPart w:val="967B9530E4954875A78B8571AC6C7853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Clark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50754442"/>
          <w:placeholder>
            <w:docPart w:val="A39E05C5A0954886B91D4C78DE6E5297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1600 W Lexington Ave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00158296"/>
          <w:placeholder>
            <w:docPart w:val="397FA4D137BD41DCA90C9BB7E5F361F2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Winchester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0391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4552574"/>
          <w:placeholder>
            <w:docPart w:val="C7443F15AE3C429A8BF591A4B3D04A23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6186808"/>
          <w:placeholder>
            <w:docPart w:val="0FB995F941044F94A44544179BF1550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94310407"/>
              <w:placeholder>
                <w:docPart w:val="1C550ABCFE824FBCABF7BDD70F38E7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34792448"/>
          <w:placeholder>
            <w:docPart w:val="0FB995F941044F94A44544179BF1550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16124607"/>
              <w:placeholder>
                <w:docPart w:val="3841E8AFC9E846479C229BAEBF69643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60854800"/>
          <w:placeholder>
            <w:docPart w:val="0FB995F941044F94A44544179BF1550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80740467"/>
              <w:placeholder>
                <w:docPart w:val="422999300DA54D7DB72BAE819897F7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50026090"/>
          <w:placeholder>
            <w:docPart w:val="0FB995F941044F94A44544179BF1550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79688685"/>
              <w:placeholder>
                <w:docPart w:val="4E2BF0DF054F46D3A876423BAD71E88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9881464"/>
          <w:placeholder>
            <w:docPart w:val="0FB995F941044F94A44544179BF1550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40396095"/>
              <w:placeholder>
                <w:docPart w:val="325B229A59594E25A1E298090FBA36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94404663"/>
          <w:placeholder>
            <w:docPart w:val="0FB995F941044F94A44544179BF1550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17097405"/>
              <w:placeholder>
                <w:docPart w:val="F0D00A2F405F4AC7A134A54A6B0461B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97999326"/>
          <w:placeholder>
            <w:docPart w:val="0FB995F941044F94A44544179BF1550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61505025"/>
              <w:placeholder>
                <w:docPart w:val="E2DA48169B664DF589BE08F362F1F9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39221930"/>
          <w:placeholder>
            <w:docPart w:val="0FB995F941044F94A44544179BF1550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9741746"/>
              <w:placeholder>
                <w:docPart w:val="2B9F2A23693D4D9A9CAC5BE2A3844EE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46861455"/>
          <w:placeholder>
            <w:docPart w:val="0FB995F941044F94A44544179BF1550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2555721"/>
              <w:placeholder>
                <w:docPart w:val="FEB4BA2DD9B74A70A60386CEA9B95DB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15751822"/>
          <w:placeholder>
            <w:docPart w:val="0FB995F941044F94A44544179BF1550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6179720"/>
              <w:placeholder>
                <w:docPart w:val="4AC66FFDA04A48F49A5E4D1229B789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63028523"/>
          <w:placeholder>
            <w:docPart w:val="0FB995F941044F94A44544179BF1550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14065650"/>
              <w:placeholder>
                <w:docPart w:val="F1F9B961CE60426689B88C25E2720C0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072230449"/>
        <w:placeholder>
          <w:docPart w:val="0FB995F941044F94A44544179BF1550E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99845918"/>
          <w:placeholder>
            <w:docPart w:val="F3CEF19E358B4CC78BF0D72D928E0D7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07,327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14454682"/>
        <w:placeholder>
          <w:docPart w:val="0FB995F941044F94A44544179BF1550E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01011389"/>
              <w:placeholder>
                <w:docPart w:val="0B2221B406AC41E1B687E894764881D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1080709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496071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053508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967159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372960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3398907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99410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965463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742561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30458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476495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14473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79302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945879018"/>
        <w:placeholder>
          <w:docPart w:val="0FB995F941044F94A44544179BF1550E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49923792"/>
          <w:placeholder>
            <w:docPart w:val="0FB995F941044F94A44544179BF1550E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74660612"/>
          <w:placeholder>
            <w:docPart w:val="0FB995F941044F94A44544179BF1550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97405100"/>
              <w:placeholder>
                <w:docPart w:val="3A3D5B457A9C4B75BCBC7236BA6061BD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33590757"/>
          <w:placeholder>
            <w:docPart w:val="0FB995F941044F94A44544179BF1550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94245391"/>
          <w:placeholder>
            <w:docPart w:val="0FB995F941044F94A44544179BF1550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37850844"/>
              <w:placeholder>
                <w:docPart w:val="D416318610AF4909A763DFE22BC0DB1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73596619"/>
          <w:placeholder>
            <w:docPart w:val="0FB995F941044F94A44544179BF1550E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44"/>
          <w:headerReference w:type="default" r:id="rId45"/>
          <w:headerReference w:type="first" r:id="rId4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528461"/>
          <w:placeholder>
            <w:docPart w:val="C9ED61529A814FBD9B02486BB19D6A17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Cla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81290051"/>
          <w:placeholder>
            <w:docPart w:val="6E85578651CC46EBB7A2CF931F0ED3CA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128 Richmond Rd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73273846"/>
          <w:placeholder>
            <w:docPart w:val="1E298C115AF446C48287F6C95D1C5EA8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Manchester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0962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5280847"/>
          <w:placeholder>
            <w:docPart w:val="1AC57FA8943945C3B5A55EC11B9D574E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11809253"/>
          <w:placeholder>
            <w:docPart w:val="A840AA14E7274113A19C864BCB7260F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26553557"/>
              <w:placeholder>
                <w:docPart w:val="AC77A328B6AE4560B9E37C74330643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02780130"/>
          <w:placeholder>
            <w:docPart w:val="A840AA14E7274113A19C864BCB7260F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36639463"/>
              <w:placeholder>
                <w:docPart w:val="A768F98DF5F44A05AA3DCC497EF3369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05967509"/>
          <w:placeholder>
            <w:docPart w:val="A840AA14E7274113A19C864BCB7260F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74637356"/>
              <w:placeholder>
                <w:docPart w:val="F160031FE00A40DCB29725477E3BCBB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1908999"/>
          <w:placeholder>
            <w:docPart w:val="A840AA14E7274113A19C864BCB7260F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87457233"/>
              <w:placeholder>
                <w:docPart w:val="063E0CCEE33345DCA0F973002053A2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2765242"/>
          <w:placeholder>
            <w:docPart w:val="A840AA14E7274113A19C864BCB7260F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70315379"/>
              <w:placeholder>
                <w:docPart w:val="FB3F9B1F0F384833AD6386311205F5F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18270369"/>
          <w:placeholder>
            <w:docPart w:val="A840AA14E7274113A19C864BCB7260F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37695287"/>
              <w:placeholder>
                <w:docPart w:val="A7FAD64805404FE58B56D7AFB4111A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28497378"/>
          <w:placeholder>
            <w:docPart w:val="A840AA14E7274113A19C864BCB7260F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16462350"/>
              <w:placeholder>
                <w:docPart w:val="938CBC24A4EC4C799BF72F211161B47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68002843"/>
          <w:placeholder>
            <w:docPart w:val="A840AA14E7274113A19C864BCB7260F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60966348"/>
              <w:placeholder>
                <w:docPart w:val="1655E5146DDA42E2BEA2CF83EFD84B8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71397234"/>
          <w:placeholder>
            <w:docPart w:val="A840AA14E7274113A19C864BCB7260F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36127204"/>
              <w:placeholder>
                <w:docPart w:val="8BC4F90BDB2F496AB5FEBE69153DDE3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63857475"/>
          <w:placeholder>
            <w:docPart w:val="A840AA14E7274113A19C864BCB7260F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7643766"/>
              <w:placeholder>
                <w:docPart w:val="A051E486660C4E128A2CFB112E584C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46247085"/>
          <w:placeholder>
            <w:docPart w:val="A840AA14E7274113A19C864BCB7260F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35318331"/>
              <w:placeholder>
                <w:docPart w:val="204A6FF079254131A481DFDAB6359C9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783387334"/>
        <w:placeholder>
          <w:docPart w:val="A840AA14E7274113A19C864BCB7260F0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598066801"/>
          <w:placeholder>
            <w:docPart w:val="BD9C875BFA5843ECAE1FFD5A6387093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50,689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018275670"/>
        <w:placeholder>
          <w:docPart w:val="A840AA14E7274113A19C864BCB7260F0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54022253"/>
              <w:placeholder>
                <w:docPart w:val="75DBC41E1C434F669D593E9F29D483D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585081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48585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0668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93283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840843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9428344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70529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065222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234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41993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7897866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60116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1178804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254044975"/>
        <w:placeholder>
          <w:docPart w:val="A840AA14E7274113A19C864BCB7260F0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62497867"/>
          <w:placeholder>
            <w:docPart w:val="A840AA14E7274113A19C864BCB7260F0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67057084"/>
          <w:placeholder>
            <w:docPart w:val="A840AA14E7274113A19C864BCB7260F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12774401"/>
              <w:placeholder>
                <w:docPart w:val="54B6472FC0764E27904F39AE234D003C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62070274"/>
          <w:placeholder>
            <w:docPart w:val="A840AA14E7274113A19C864BCB7260F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11659875"/>
          <w:placeholder>
            <w:docPart w:val="A840AA14E7274113A19C864BCB7260F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9723103"/>
              <w:placeholder>
                <w:docPart w:val="1F574AAC9ED84CA597A30DE472CD403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2278713"/>
          <w:placeholder>
            <w:docPart w:val="A840AA14E7274113A19C864BCB7260F0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47"/>
          <w:headerReference w:type="default" r:id="rId48"/>
          <w:headerReference w:type="first" r:id="rId4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62556882"/>
          <w:placeholder>
            <w:docPart w:val="57418FFD18304BE6815AD135C801462C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Clint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90887126"/>
          <w:placeholder>
            <w:docPart w:val="6C6612621C9D44F7867C20DB6E158006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2353 North Hwy 127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69405638"/>
          <w:placeholder>
            <w:docPart w:val="76B676453A57416883CB83A19B7E7C18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Alban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2602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87388972"/>
          <w:placeholder>
            <w:docPart w:val="E65FD525180B4B8D91C0298113824724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36854503"/>
          <w:placeholder>
            <w:docPart w:val="B9B9BE4C81E34A78AF0671F2DB6CAA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67350002"/>
              <w:placeholder>
                <w:docPart w:val="B83A26C9A3364638B7E67CB0CCDAD49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09595373"/>
          <w:placeholder>
            <w:docPart w:val="B9B9BE4C81E34A78AF0671F2DB6CAA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41820015"/>
              <w:placeholder>
                <w:docPart w:val="E0B744BA3D09413B8972E33465928F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97227224"/>
          <w:placeholder>
            <w:docPart w:val="B9B9BE4C81E34A78AF0671F2DB6CAA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15162350"/>
              <w:placeholder>
                <w:docPart w:val="65AE14655E7347E19FCFE96DBBFE88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8876733"/>
          <w:placeholder>
            <w:docPart w:val="B9B9BE4C81E34A78AF0671F2DB6CAA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27626333"/>
              <w:placeholder>
                <w:docPart w:val="F6231231A0104B3586862F80CB20653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85614609"/>
          <w:placeholder>
            <w:docPart w:val="B9B9BE4C81E34A78AF0671F2DB6CAA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09022418"/>
              <w:placeholder>
                <w:docPart w:val="75C6C1337E884C879F456D98058B3F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73143124"/>
          <w:placeholder>
            <w:docPart w:val="B9B9BE4C81E34A78AF0671F2DB6CAA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80152579"/>
              <w:placeholder>
                <w:docPart w:val="37E3BFB9F9304BC88988B76639A4CBD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24479684"/>
          <w:placeholder>
            <w:docPart w:val="B9B9BE4C81E34A78AF0671F2DB6CAA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49731951"/>
              <w:placeholder>
                <w:docPart w:val="32D461D7A43F493B806ACBC896C4031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75758566"/>
          <w:placeholder>
            <w:docPart w:val="B9B9BE4C81E34A78AF0671F2DB6CAA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43497492"/>
              <w:placeholder>
                <w:docPart w:val="0346B82E024B46818834C1257858390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5354030"/>
          <w:placeholder>
            <w:docPart w:val="B9B9BE4C81E34A78AF0671F2DB6CAA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56860414"/>
              <w:placeholder>
                <w:docPart w:val="91E41B5169764422A8D96498BF9BE3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56022684"/>
          <w:placeholder>
            <w:docPart w:val="B9B9BE4C81E34A78AF0671F2DB6CAA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92812241"/>
              <w:placeholder>
                <w:docPart w:val="38EF2640D94C470BBBA37E90E395A4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32659967"/>
          <w:placeholder>
            <w:docPart w:val="B9B9BE4C81E34A78AF0671F2DB6CAA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5347542"/>
              <w:placeholder>
                <w:docPart w:val="6F183A01AA714ABFB66CBFE705770C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245378089"/>
        <w:placeholder>
          <w:docPart w:val="B9B9BE4C81E34A78AF0671F2DB6CAAE7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314726771"/>
          <w:placeholder>
            <w:docPart w:val="2D851481A4364F9B9C4213E139413A8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5,759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583450820"/>
        <w:placeholder>
          <w:docPart w:val="B9B9BE4C81E34A78AF0671F2DB6CAAE7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7749365"/>
              <w:placeholder>
                <w:docPart w:val="6E8D3031B4D44CC887469116A2B0D1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4506253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729965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819653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927698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220052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3915409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618145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710300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87849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73272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2027032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837798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8493797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449670480"/>
        <w:placeholder>
          <w:docPart w:val="B9B9BE4C81E34A78AF0671F2DB6CAAE7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98703666"/>
          <w:placeholder>
            <w:docPart w:val="B9B9BE4C81E34A78AF0671F2DB6CAAE7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04150491"/>
          <w:placeholder>
            <w:docPart w:val="B9B9BE4C81E34A78AF0671F2DB6CAAE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26388036"/>
              <w:placeholder>
                <w:docPart w:val="39A69C80FA034F1F92CA9EC5CFBE0CDE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95483402"/>
          <w:placeholder>
            <w:docPart w:val="B9B9BE4C81E34A78AF0671F2DB6CAAE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61256855"/>
          <w:placeholder>
            <w:docPart w:val="B9B9BE4C81E34A78AF0671F2DB6CAAE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99174581"/>
              <w:placeholder>
                <w:docPart w:val="88FA9CBFE3BE48E4B1AEE66F1A1DEA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38787569"/>
          <w:placeholder>
            <w:docPart w:val="B9B9BE4C81E34A78AF0671F2DB6CAAE7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50"/>
          <w:headerReference w:type="default" r:id="rId51"/>
          <w:headerReference w:type="first" r:id="rId5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89354975"/>
          <w:placeholder>
            <w:docPart w:val="1C83925BF38E4971BB810DC2052EE913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Corbin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09248231"/>
          <w:placeholder>
            <w:docPart w:val="E7A3E0D24B07436DA55F5F3C8DEBF68E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108 Roy Kidd Ave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0401210"/>
          <w:placeholder>
            <w:docPart w:val="B98788ECF141434EA6654D8180AA695A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Corbi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0701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53584765"/>
          <w:placeholder>
            <w:docPart w:val="246B34B2786849579B768A483B65A83D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22343362"/>
          <w:placeholder>
            <w:docPart w:val="C57B24DC675E4C258DC199C9E241E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7809511"/>
              <w:placeholder>
                <w:docPart w:val="4CD000B7351447AAA216777014FA968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64725671"/>
          <w:placeholder>
            <w:docPart w:val="C57B24DC675E4C258DC199C9E241E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19782561"/>
              <w:placeholder>
                <w:docPart w:val="C1A7D4546EE8454499B1FB8E2CF3A3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69913975"/>
          <w:placeholder>
            <w:docPart w:val="C57B24DC675E4C258DC199C9E241E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88243617"/>
              <w:placeholder>
                <w:docPart w:val="E11529904B064D378B38B0459C5573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05131261"/>
          <w:placeholder>
            <w:docPart w:val="C57B24DC675E4C258DC199C9E241E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25855383"/>
              <w:placeholder>
                <w:docPart w:val="2864A6D6BC874C5AA24E1A3022F9D4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78273465"/>
          <w:placeholder>
            <w:docPart w:val="C57B24DC675E4C258DC199C9E241E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91163934"/>
              <w:placeholder>
                <w:docPart w:val="A65ED5E5425A4524927AF7EBEC685C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2078620"/>
          <w:placeholder>
            <w:docPart w:val="C57B24DC675E4C258DC199C9E241E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41385308"/>
              <w:placeholder>
                <w:docPart w:val="FF9B12E9269F43B7AF338EE5325B2B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14413547"/>
          <w:placeholder>
            <w:docPart w:val="C57B24DC675E4C258DC199C9E241E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77054844"/>
              <w:placeholder>
                <w:docPart w:val="505C1E85168F4E999D7E07DDB83E213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03725603"/>
          <w:placeholder>
            <w:docPart w:val="C57B24DC675E4C258DC199C9E241E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11203152"/>
              <w:placeholder>
                <w:docPart w:val="6F8708EF68E7416983D6DC8F55D324A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3157418"/>
          <w:placeholder>
            <w:docPart w:val="C57B24DC675E4C258DC199C9E241E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5385861"/>
              <w:placeholder>
                <w:docPart w:val="7754EFBD7CCD4D55AE0F94BA2D5B37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90430248"/>
          <w:placeholder>
            <w:docPart w:val="C57B24DC675E4C258DC199C9E241E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30672503"/>
              <w:placeholder>
                <w:docPart w:val="5E9C89BC77D940388B4157D9576F8D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42333820"/>
          <w:placeholder>
            <w:docPart w:val="C57B24DC675E4C258DC199C9E241E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29260733"/>
              <w:placeholder>
                <w:docPart w:val="2AC063B93CA042E3A3B7D841CABC04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430350046"/>
        <w:placeholder>
          <w:docPart w:val="C57B24DC675E4C258DC199C9E241E632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195422522"/>
          <w:placeholder>
            <w:docPart w:val="9A3660262D0E469BB3F769728FF316B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7,633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424462614"/>
        <w:placeholder>
          <w:docPart w:val="C57B24DC675E4C258DC199C9E241E632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30493080"/>
              <w:placeholder>
                <w:docPart w:val="9D975B9161DB41D0BFB6DA8B3FFFF3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2977562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55998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100614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2462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502125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761452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472212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404344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118712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2848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068829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49814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1081184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839592200"/>
        <w:placeholder>
          <w:docPart w:val="C57B24DC675E4C258DC199C9E241E632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51207901"/>
          <w:placeholder>
            <w:docPart w:val="C57B24DC675E4C258DC199C9E241E632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48253554"/>
          <w:placeholder>
            <w:docPart w:val="C57B24DC675E4C258DC199C9E241E63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29244808"/>
              <w:placeholder>
                <w:docPart w:val="EB9EAA9ED76544EF8A29FB7FC1D40D2E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88684224"/>
          <w:placeholder>
            <w:docPart w:val="C57B24DC675E4C258DC199C9E241E63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89554243"/>
          <w:placeholder>
            <w:docPart w:val="C57B24DC675E4C258DC199C9E241E63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1279367"/>
              <w:placeholder>
                <w:docPart w:val="E29ECA37B34241D0A230AE7CF0B2F38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5323206"/>
          <w:placeholder>
            <w:docPart w:val="C57B24DC675E4C258DC199C9E241E632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53"/>
          <w:headerReference w:type="default" r:id="rId54"/>
          <w:headerReference w:type="first" r:id="rId5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22289553"/>
          <w:placeholder>
            <w:docPart w:val="2F60907D57BC49CB9473AF63354B635B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Floyd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11118285"/>
          <w:placeholder>
            <w:docPart w:val="D34B3DDA3EAF41509FE9BFAFA4635FF4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106 N Front Ave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13303706"/>
          <w:placeholder>
            <w:docPart w:val="F2D267307F634732AA003DBF55CDE2F9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Preston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1653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8106555"/>
          <w:placeholder>
            <w:docPart w:val="68BD92CBD70D4B23A4E94042D25BAD94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84772783"/>
          <w:placeholder>
            <w:docPart w:val="143542ABA84A424F8CCEDE5852AAA75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01740569"/>
              <w:placeholder>
                <w:docPart w:val="B297F8C87E704E28A9FE8E888FF77E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6085093"/>
          <w:placeholder>
            <w:docPart w:val="143542ABA84A424F8CCEDE5852AAA75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61233862"/>
              <w:placeholder>
                <w:docPart w:val="BD9F272190204627B9675C2D58F666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02069933"/>
          <w:placeholder>
            <w:docPart w:val="143542ABA84A424F8CCEDE5852AAA75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9959384"/>
              <w:placeholder>
                <w:docPart w:val="09B27CAFF7D34D26BDC837D83CCBBA0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63276546"/>
          <w:placeholder>
            <w:docPart w:val="143542ABA84A424F8CCEDE5852AAA75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53644903"/>
              <w:placeholder>
                <w:docPart w:val="C95CC37569FA4698A624B6559A8503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03992016"/>
          <w:placeholder>
            <w:docPart w:val="143542ABA84A424F8CCEDE5852AAA75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45346273"/>
              <w:placeholder>
                <w:docPart w:val="55B6A01133934C60BF9311E6835C440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01044596"/>
          <w:placeholder>
            <w:docPart w:val="143542ABA84A424F8CCEDE5852AAA75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69307980"/>
              <w:placeholder>
                <w:docPart w:val="F1CD5CD86F7B4F629BDF0C5C3F83D14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05732016"/>
          <w:placeholder>
            <w:docPart w:val="143542ABA84A424F8CCEDE5852AAA75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81155179"/>
              <w:placeholder>
                <w:docPart w:val="669FAD80D7054043B56EBDD1FFC33D8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19463629"/>
          <w:placeholder>
            <w:docPart w:val="143542ABA84A424F8CCEDE5852AAA75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96057790"/>
              <w:placeholder>
                <w:docPart w:val="1D9FBAFC455F48F1A6EEF20CB9B947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83459291"/>
          <w:placeholder>
            <w:docPart w:val="143542ABA84A424F8CCEDE5852AAA75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15245981"/>
              <w:placeholder>
                <w:docPart w:val="8F9A6D923F8242348D4FEA5112F78A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7462588"/>
          <w:placeholder>
            <w:docPart w:val="143542ABA84A424F8CCEDE5852AAA75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6220694"/>
              <w:placeholder>
                <w:docPart w:val="521D53F9BC6C4B43A38FE9AF008E60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51802065"/>
          <w:placeholder>
            <w:docPart w:val="143542ABA84A424F8CCEDE5852AAA75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573359"/>
              <w:placeholder>
                <w:docPart w:val="A0CF102CB61743D2AF4B714DC1D8D5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109554853"/>
        <w:placeholder>
          <w:docPart w:val="143542ABA84A424F8CCEDE5852AAA758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535971438"/>
          <w:placeholder>
            <w:docPart w:val="4108069A59B348BDBF15B257877A9A4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8,420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045938343"/>
        <w:placeholder>
          <w:docPart w:val="143542ABA84A424F8CCEDE5852AAA758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86440955"/>
              <w:placeholder>
                <w:docPart w:val="CC1052D06A2649A8BBC2D80130037E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6324754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105613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793089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611969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594562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9289334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56902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941746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909036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310025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6907625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09581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634372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284414226"/>
        <w:placeholder>
          <w:docPart w:val="143542ABA84A424F8CCEDE5852AAA758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44744787"/>
          <w:placeholder>
            <w:docPart w:val="143542ABA84A424F8CCEDE5852AAA758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30307860"/>
          <w:placeholder>
            <w:docPart w:val="143542ABA84A424F8CCEDE5852AAA75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7476718"/>
              <w:placeholder>
                <w:docPart w:val="052DA1A280E44198AD7B5D9C0081148F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44784741"/>
          <w:placeholder>
            <w:docPart w:val="143542ABA84A424F8CCEDE5852AAA75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42683623"/>
          <w:placeholder>
            <w:docPart w:val="143542ABA84A424F8CCEDE5852AAA75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52145712"/>
              <w:placeholder>
                <w:docPart w:val="2EC5A0F461BB44E199BB8C151E101E0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36878177"/>
          <w:placeholder>
            <w:docPart w:val="143542ABA84A424F8CCEDE5852AAA758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56"/>
          <w:headerReference w:type="default" r:id="rId57"/>
          <w:headerReference w:type="first" r:id="rId5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63005076"/>
          <w:placeholder>
            <w:docPart w:val="E1283B1F1C5F467D88DD682D1E40EE91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Fult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58441077"/>
          <w:placeholder>
            <w:docPart w:val="96978CDED32E4F0486002D10E075A2B2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2780 Moscow Ave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39620629"/>
          <w:placeholder>
            <w:docPart w:val="6E25E7DDAD6E414EA554C31ED07CD852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Hickma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2050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335289"/>
          <w:placeholder>
            <w:docPart w:val="FB95A34BEAD245439148855AC3D18C0C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20415752"/>
          <w:placeholder>
            <w:docPart w:val="A0DC3193ED044CB8A0CA09610577CD8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18419149"/>
              <w:placeholder>
                <w:docPart w:val="E4D606E0F4794CF39EEF9DECCD6C97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07483111"/>
          <w:placeholder>
            <w:docPart w:val="A0DC3193ED044CB8A0CA09610577CD8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23648331"/>
              <w:placeholder>
                <w:docPart w:val="8643898798074C5CBC0373CE4C6ADC9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66311256"/>
          <w:placeholder>
            <w:docPart w:val="A0DC3193ED044CB8A0CA09610577CD8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91441346"/>
              <w:placeholder>
                <w:docPart w:val="D5BE9C6CBA8048FDB96902C595A362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04527681"/>
          <w:placeholder>
            <w:docPart w:val="A0DC3193ED044CB8A0CA09610577CD8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78241375"/>
              <w:placeholder>
                <w:docPart w:val="9BD087E810364ECDB9C559E67417B0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39989574"/>
          <w:placeholder>
            <w:docPart w:val="A0DC3193ED044CB8A0CA09610577CD8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01958437"/>
              <w:placeholder>
                <w:docPart w:val="112B328748724C5D8B49F1E81B52AA2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76456265"/>
          <w:placeholder>
            <w:docPart w:val="A0DC3193ED044CB8A0CA09610577CD8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91561932"/>
              <w:placeholder>
                <w:docPart w:val="DA7AB9E92D954E49B4170EF278177A8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17351543"/>
          <w:placeholder>
            <w:docPart w:val="A0DC3193ED044CB8A0CA09610577CD8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27546981"/>
              <w:placeholder>
                <w:docPart w:val="6EF7CDEFCA764DF0AA135AFBBED7850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54592141"/>
          <w:placeholder>
            <w:docPart w:val="A0DC3193ED044CB8A0CA09610577CD8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2825027"/>
              <w:placeholder>
                <w:docPart w:val="9D25A6C88F6E40F78B98F868E4274B9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89664216"/>
          <w:placeholder>
            <w:docPart w:val="A0DC3193ED044CB8A0CA09610577CD8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06659277"/>
              <w:placeholder>
                <w:docPart w:val="A5ED017FE71A4FB286179C5C853CB4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73389663"/>
          <w:placeholder>
            <w:docPart w:val="A0DC3193ED044CB8A0CA09610577CD8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15445528"/>
              <w:placeholder>
                <w:docPart w:val="569FAE18C169492A870C2E3369F271C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3901645"/>
          <w:placeholder>
            <w:docPart w:val="A0DC3193ED044CB8A0CA09610577CD8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59530971"/>
              <w:placeholder>
                <w:docPart w:val="4BE5622BDF2743448F76A1CA704214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455470782"/>
        <w:placeholder>
          <w:docPart w:val="A0DC3193ED044CB8A0CA09610577CD87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51740701"/>
          <w:placeholder>
            <w:docPart w:val="65E1AD87F2B849CC84957E34143999D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49,924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569694881"/>
        <w:placeholder>
          <w:docPart w:val="A0DC3193ED044CB8A0CA09610577CD87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67126661"/>
              <w:placeholder>
                <w:docPart w:val="507EC6859CDD4DBFA91233ED14D60D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3943426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9403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836456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084380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687436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4576041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893380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6104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443350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370500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873873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051137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4290144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900743341"/>
        <w:placeholder>
          <w:docPart w:val="A0DC3193ED044CB8A0CA09610577CD87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68998343"/>
          <w:placeholder>
            <w:docPart w:val="A0DC3193ED044CB8A0CA09610577CD87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39480221"/>
          <w:placeholder>
            <w:docPart w:val="A0DC3193ED044CB8A0CA09610577CD8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66175638"/>
              <w:placeholder>
                <w:docPart w:val="3E61DECD2A2A45ABBF73150B04519074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83351659"/>
          <w:placeholder>
            <w:docPart w:val="A0DC3193ED044CB8A0CA09610577CD8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73161742"/>
          <w:placeholder>
            <w:docPart w:val="A0DC3193ED044CB8A0CA09610577CD8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08717931"/>
              <w:placeholder>
                <w:docPart w:val="B886F18020CA4E658A8B10CBB912D22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97290104"/>
          <w:placeholder>
            <w:docPart w:val="A0DC3193ED044CB8A0CA09610577CD87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59"/>
          <w:headerReference w:type="default" r:id="rId60"/>
          <w:headerReference w:type="first" r:id="rId6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45041827"/>
          <w:placeholder>
            <w:docPart w:val="59587FFE9A1E493487282F1A1FF79E51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Garrard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13867955"/>
          <w:placeholder>
            <w:docPart w:val="CCAFEF38B5934D63B2FF5EA04DF67B9B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322 W Maple St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3537035"/>
          <w:placeholder>
            <w:docPart w:val="C06BC843DDE748CD81232C83F220CD4B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Lancaster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0444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710334"/>
          <w:placeholder>
            <w:docPart w:val="C558CB863B1F47BCB7BED22EBBB7417F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06102520"/>
          <w:placeholder>
            <w:docPart w:val="3DF15EA20F3E48DE8A4B87A05F3303B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19570627"/>
              <w:placeholder>
                <w:docPart w:val="0E65074E13494709B3A6F64ED5EAD97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72285689"/>
          <w:placeholder>
            <w:docPart w:val="3DF15EA20F3E48DE8A4B87A05F3303B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74374633"/>
              <w:placeholder>
                <w:docPart w:val="24700D1FD26F476B95BBCE5B5D1484C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29205797"/>
          <w:placeholder>
            <w:docPart w:val="3DF15EA20F3E48DE8A4B87A05F3303B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87204054"/>
              <w:placeholder>
                <w:docPart w:val="1D0185845F364778A8D81B8B936D927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83924532"/>
          <w:placeholder>
            <w:docPart w:val="3DF15EA20F3E48DE8A4B87A05F3303B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78523855"/>
              <w:placeholder>
                <w:docPart w:val="A8937EF04407455CA2B0B844CF10959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20092747"/>
          <w:placeholder>
            <w:docPart w:val="3DF15EA20F3E48DE8A4B87A05F3303B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44560879"/>
              <w:placeholder>
                <w:docPart w:val="E4BF7E3FE0C94B14BF5CA128FFADD7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44134268"/>
          <w:placeholder>
            <w:docPart w:val="3DF15EA20F3E48DE8A4B87A05F3303B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91216769"/>
              <w:placeholder>
                <w:docPart w:val="B3C846A67C824E47BF706FD4B72B78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7954501"/>
          <w:placeholder>
            <w:docPart w:val="3DF15EA20F3E48DE8A4B87A05F3303B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68016466"/>
              <w:placeholder>
                <w:docPart w:val="225BA2CD067B442C960921E0E367638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42460566"/>
          <w:placeholder>
            <w:docPart w:val="3DF15EA20F3E48DE8A4B87A05F3303B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06842101"/>
              <w:placeholder>
                <w:docPart w:val="B09E53F1EE2147DB80DA93800F1B2FA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85382345"/>
          <w:placeholder>
            <w:docPart w:val="3DF15EA20F3E48DE8A4B87A05F3303B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52522140"/>
              <w:placeholder>
                <w:docPart w:val="C156E03E76B24A47ADEE09282E482BE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67641879"/>
          <w:placeholder>
            <w:docPart w:val="3DF15EA20F3E48DE8A4B87A05F3303B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67219233"/>
              <w:placeholder>
                <w:docPart w:val="D13A722AF8C84354BDFF567FAB3187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28043186"/>
          <w:placeholder>
            <w:docPart w:val="3DF15EA20F3E48DE8A4B87A05F3303B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01758905"/>
              <w:placeholder>
                <w:docPart w:val="B3D78A5090E54D97A9E1AFCD3B3B4B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124355744"/>
        <w:placeholder>
          <w:docPart w:val="3DF15EA20F3E48DE8A4B87A05F3303B2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610733488"/>
          <w:placeholder>
            <w:docPart w:val="273CB8329E3649E1B31369206F25DFD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7,997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885413177"/>
        <w:placeholder>
          <w:docPart w:val="3DF15EA20F3E48DE8A4B87A05F3303B2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0358559"/>
              <w:placeholder>
                <w:docPart w:val="F108314206BB48178F360785058599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5318515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363274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722827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451976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11257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4580390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97437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976723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50621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967691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9813394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88705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003053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30190238"/>
        <w:placeholder>
          <w:docPart w:val="3DF15EA20F3E48DE8A4B87A05F3303B2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5742170"/>
          <w:placeholder>
            <w:docPart w:val="3DF15EA20F3E48DE8A4B87A05F3303B2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6409084"/>
          <w:placeholder>
            <w:docPart w:val="3DF15EA20F3E48DE8A4B87A05F3303B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43805036"/>
              <w:placeholder>
                <w:docPart w:val="36C88650818C4AF4BE1F3E14792B2BE1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38066544"/>
          <w:placeholder>
            <w:docPart w:val="3DF15EA20F3E48DE8A4B87A05F3303B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885155"/>
          <w:placeholder>
            <w:docPart w:val="3DF15EA20F3E48DE8A4B87A05F3303B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71813630"/>
              <w:placeholder>
                <w:docPart w:val="8D3BBF02B66F4073AE92FDCC1EE6F0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16890754"/>
          <w:placeholder>
            <w:docPart w:val="3DF15EA20F3E48DE8A4B87A05F3303B2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62"/>
          <w:headerReference w:type="default" r:id="rId63"/>
          <w:headerReference w:type="first" r:id="rId6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99465037"/>
          <w:placeholder>
            <w:docPart w:val="689F2B1A482446B082300997BCC0D8B7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Gree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81316701"/>
          <w:placeholder>
            <w:docPart w:val="3FBA402156D1415F8822A6D162F13802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02 E Hodgenville Ave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68198784"/>
          <w:placeholder>
            <w:docPart w:val="F46DAA36687A4A979AD7AE2D8AECEEB7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Green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2743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72899424"/>
          <w:placeholder>
            <w:docPart w:val="BDAD219658F14911A2348D1F19256432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1152438"/>
          <w:placeholder>
            <w:docPart w:val="F49B828430774E43A321097D20D72FE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6855285"/>
              <w:placeholder>
                <w:docPart w:val="E8D102AD842947DCA5AD81E1A6ECFF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56768720"/>
          <w:placeholder>
            <w:docPart w:val="F49B828430774E43A321097D20D72FE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7336762"/>
              <w:placeholder>
                <w:docPart w:val="C3B009195EDA40DC88321881F01A7E1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40117213"/>
          <w:placeholder>
            <w:docPart w:val="F49B828430774E43A321097D20D72FE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12027340"/>
              <w:placeholder>
                <w:docPart w:val="C9D1704B74604176BFF6C4772CCFC7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7848584"/>
          <w:placeholder>
            <w:docPart w:val="F49B828430774E43A321097D20D72FE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69840225"/>
              <w:placeholder>
                <w:docPart w:val="E7184AF069594FD3A20B8B066310390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08529313"/>
          <w:placeholder>
            <w:docPart w:val="F49B828430774E43A321097D20D72FE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77266935"/>
              <w:placeholder>
                <w:docPart w:val="73DC62057CC84183AAA0ECA7DB79E0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08910376"/>
          <w:placeholder>
            <w:docPart w:val="F49B828430774E43A321097D20D72FE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87089064"/>
              <w:placeholder>
                <w:docPart w:val="DAC579CA0D8247F7BD42FB09D55E152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04863955"/>
          <w:placeholder>
            <w:docPart w:val="F49B828430774E43A321097D20D72FE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257339"/>
              <w:placeholder>
                <w:docPart w:val="2ACB1A1C8B27460084A871C47F59614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60890488"/>
          <w:placeholder>
            <w:docPart w:val="F49B828430774E43A321097D20D72FE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0078395"/>
              <w:placeholder>
                <w:docPart w:val="4F722161A57C4D6FB60A1EB24175965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6247977"/>
          <w:placeholder>
            <w:docPart w:val="F49B828430774E43A321097D20D72FE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63574770"/>
              <w:placeholder>
                <w:docPart w:val="99B93B21455D448699279B13A0F0A4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50730579"/>
          <w:placeholder>
            <w:docPart w:val="F49B828430774E43A321097D20D72FE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95469702"/>
              <w:placeholder>
                <w:docPart w:val="C1BE5ACBCA8D471D8C69A4C5CA8C49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91473068"/>
          <w:placeholder>
            <w:docPart w:val="F49B828430774E43A321097D20D72FE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1819964"/>
              <w:placeholder>
                <w:docPart w:val="7D2AB0A55F704D9F8F7CAA9FA40038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448770653"/>
        <w:placeholder>
          <w:docPart w:val="F49B828430774E43A321097D20D72FE5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653951048"/>
          <w:placeholder>
            <w:docPart w:val="E0049CA916D240D0AFBCA140018D13F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70,220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06801825"/>
        <w:placeholder>
          <w:docPart w:val="F49B828430774E43A321097D20D72FE5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18238193"/>
              <w:placeholder>
                <w:docPart w:val="647F26E0BDEB493C9BD593CC20B4272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999800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2033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948052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633374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07993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9768233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872264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746145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669826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350531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3193190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67553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446772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282613302"/>
        <w:placeholder>
          <w:docPart w:val="F49B828430774E43A321097D20D72FE5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0614970"/>
          <w:placeholder>
            <w:docPart w:val="F49B828430774E43A321097D20D72FE5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20243321"/>
          <w:placeholder>
            <w:docPart w:val="F49B828430774E43A321097D20D72FE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25910306"/>
              <w:placeholder>
                <w:docPart w:val="7004CD10B9D44CD6909C0920F8307171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93170978"/>
          <w:placeholder>
            <w:docPart w:val="F49B828430774E43A321097D20D72FE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47282596"/>
          <w:placeholder>
            <w:docPart w:val="F49B828430774E43A321097D20D72FE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44956556"/>
              <w:placeholder>
                <w:docPart w:val="E8F8DE7995ED423091403751079B28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73684658"/>
          <w:placeholder>
            <w:docPart w:val="F49B828430774E43A321097D20D72FE5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65"/>
          <w:headerReference w:type="default" r:id="rId66"/>
          <w:headerReference w:type="first" r:id="rId6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28104556"/>
          <w:placeholder>
            <w:docPart w:val="AB82D69EEC5248F39573D4F08C20947D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Greenup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01651254"/>
          <w:placeholder>
            <w:docPart w:val="FCBD015B668E4016B90B839BFDDB6757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5 Musketeer Dr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82691165"/>
          <w:placeholder>
            <w:docPart w:val="F6917395CA7C4D4A81AD0D5EC57E2A56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Greenup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1144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57803725"/>
          <w:placeholder>
            <w:docPart w:val="AAA927C5E8564FCF8883869B272EA511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64426430"/>
          <w:placeholder>
            <w:docPart w:val="D39788DF8E544A188E95D468A641361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55949238"/>
              <w:placeholder>
                <w:docPart w:val="14D065EA746C4489BCB31F6CFBB4F6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38386350"/>
          <w:placeholder>
            <w:docPart w:val="D39788DF8E544A188E95D468A641361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54328262"/>
              <w:placeholder>
                <w:docPart w:val="E5337B6276B24C179CA760A0D271D96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35639242"/>
          <w:placeholder>
            <w:docPart w:val="D39788DF8E544A188E95D468A641361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89574393"/>
              <w:placeholder>
                <w:docPart w:val="648CD29235B043F1ACE62871C72512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96031081"/>
          <w:placeholder>
            <w:docPart w:val="D39788DF8E544A188E95D468A641361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47032093"/>
              <w:placeholder>
                <w:docPart w:val="39655942841741A483A2E59CD372C4C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82487529"/>
          <w:placeholder>
            <w:docPart w:val="D39788DF8E544A188E95D468A641361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40140524"/>
              <w:placeholder>
                <w:docPart w:val="3C3ADBE3A4D0492C8F5FC25177694E6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27715964"/>
          <w:placeholder>
            <w:docPart w:val="D39788DF8E544A188E95D468A641361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56337519"/>
              <w:placeholder>
                <w:docPart w:val="C9D25D578C7446C5B5052918EAC5768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51618856"/>
          <w:placeholder>
            <w:docPart w:val="D39788DF8E544A188E95D468A641361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68906292"/>
              <w:placeholder>
                <w:docPart w:val="587A351CC1A74FD5828813E0F8BDCE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78528379"/>
          <w:placeholder>
            <w:docPart w:val="D39788DF8E544A188E95D468A641361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55553995"/>
              <w:placeholder>
                <w:docPart w:val="4EDE5580F6AA42109B9F627B52B23A3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44735943"/>
          <w:placeholder>
            <w:docPart w:val="D39788DF8E544A188E95D468A641361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88111401"/>
              <w:placeholder>
                <w:docPart w:val="7551DE3D346941139E20CE0A8296978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06276740"/>
          <w:placeholder>
            <w:docPart w:val="D39788DF8E544A188E95D468A641361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8254593"/>
              <w:placeholder>
                <w:docPart w:val="7BFEBA7B97DF4A748F3EB8AE691880B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06759240"/>
          <w:placeholder>
            <w:docPart w:val="D39788DF8E544A188E95D468A641361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28478458"/>
              <w:placeholder>
                <w:docPart w:val="E00EE8FDE4714AF1BFDEDCA94DE634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710490839"/>
        <w:placeholder>
          <w:docPart w:val="D39788DF8E544A188E95D468A641361D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744488782"/>
          <w:placeholder>
            <w:docPart w:val="096F7DB22FEF4C7EBE9DEE1FDB0A28A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74,809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20539702"/>
        <w:placeholder>
          <w:docPart w:val="D39788DF8E544A188E95D468A641361D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99454342"/>
              <w:placeholder>
                <w:docPart w:val="EBF80FD57AA840FAB3B68F2BE5F582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3849923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536894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601531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288086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619370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4534761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78112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08041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912268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902052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7485536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68472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8511838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85434248"/>
        <w:placeholder>
          <w:docPart w:val="D39788DF8E544A188E95D468A641361D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45065804"/>
          <w:placeholder>
            <w:docPart w:val="D39788DF8E544A188E95D468A641361D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98566586"/>
          <w:placeholder>
            <w:docPart w:val="D39788DF8E544A188E95D468A641361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95705833"/>
              <w:placeholder>
                <w:docPart w:val="4E3D371176AF4016ADA6BA5D75BB2931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47450985"/>
          <w:placeholder>
            <w:docPart w:val="D39788DF8E544A188E95D468A641361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48994152"/>
          <w:placeholder>
            <w:docPart w:val="D39788DF8E544A188E95D468A641361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34524480"/>
              <w:placeholder>
                <w:docPart w:val="1213453D16C1457691BBD90636A62B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5861844"/>
          <w:placeholder>
            <w:docPart w:val="D39788DF8E544A188E95D468A641361D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68"/>
          <w:headerReference w:type="default" r:id="rId69"/>
          <w:headerReference w:type="first" r:id="rId7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38941179"/>
          <w:placeholder>
            <w:docPart w:val="782672FFF0D54B3D83B7F0648B295CC3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Harri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24367583"/>
          <w:placeholder>
            <w:docPart w:val="AE025165051A40F4A00FDEBCD1B08981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308 Webster Ave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55533869"/>
          <w:placeholder>
            <w:docPart w:val="D7A0DE45F84A45AD99F7E2C3313266F4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Cynthiana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1031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7098175"/>
          <w:placeholder>
            <w:docPart w:val="A6DECBBA1EB1434C8B730013F4EE964F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21280441"/>
          <w:placeholder>
            <w:docPart w:val="210A2CF7AD5A40D1B4592F7D744E76C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2176132"/>
              <w:placeholder>
                <w:docPart w:val="8A622AEFE0D14B0091F628541FFA82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23241115"/>
          <w:placeholder>
            <w:docPart w:val="210A2CF7AD5A40D1B4592F7D744E76C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78020132"/>
              <w:placeholder>
                <w:docPart w:val="0C75432B36F24814B05B404BD1727AE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56244739"/>
          <w:placeholder>
            <w:docPart w:val="210A2CF7AD5A40D1B4592F7D744E76C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20943000"/>
              <w:placeholder>
                <w:docPart w:val="1017479E5C7C4E819B8DB0A1146AF4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13112843"/>
          <w:placeholder>
            <w:docPart w:val="210A2CF7AD5A40D1B4592F7D744E76C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43235098"/>
              <w:placeholder>
                <w:docPart w:val="68A3CE3A8EED47AD9DA7C653AECCB6D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12976395"/>
          <w:placeholder>
            <w:docPart w:val="210A2CF7AD5A40D1B4592F7D744E76C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33823670"/>
              <w:placeholder>
                <w:docPart w:val="8B59D5DFC4C2471BACE6A8A63F3896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79021690"/>
          <w:placeholder>
            <w:docPart w:val="210A2CF7AD5A40D1B4592F7D744E76C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92885996"/>
              <w:placeholder>
                <w:docPart w:val="5762FE880CDC4B21AAFAF804D686416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69871757"/>
          <w:placeholder>
            <w:docPart w:val="210A2CF7AD5A40D1B4592F7D744E76C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94850108"/>
              <w:placeholder>
                <w:docPart w:val="F25DB0852E954076A2608B3BFBF0D8F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78324299"/>
          <w:placeholder>
            <w:docPart w:val="210A2CF7AD5A40D1B4592F7D744E76C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4378671"/>
              <w:placeholder>
                <w:docPart w:val="B3CC2FC705524E92B7774E23BE8885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44323867"/>
          <w:placeholder>
            <w:docPart w:val="210A2CF7AD5A40D1B4592F7D744E76C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90469040"/>
              <w:placeholder>
                <w:docPart w:val="BDF3E36789CF45BD98D97A262BC0DD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9673630"/>
          <w:placeholder>
            <w:docPart w:val="210A2CF7AD5A40D1B4592F7D744E76C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86677689"/>
              <w:placeholder>
                <w:docPart w:val="116359274F3E49A385EF0133D6F0CA1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08030017"/>
          <w:placeholder>
            <w:docPart w:val="210A2CF7AD5A40D1B4592F7D744E76C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469611"/>
              <w:placeholder>
                <w:docPart w:val="0C50545374C74811A68FA3AB5310EA1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428283196"/>
        <w:placeholder>
          <w:docPart w:val="210A2CF7AD5A40D1B4592F7D744E76C1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838770645"/>
          <w:placeholder>
            <w:docPart w:val="4A6E11BF69E842EF95D39F9DCAA3EAB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86,474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337299677"/>
        <w:placeholder>
          <w:docPart w:val="210A2CF7AD5A40D1B4592F7D744E76C1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77459949"/>
              <w:placeholder>
                <w:docPart w:val="997F164522534789951A7F29CAB3491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8937178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624970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118282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38212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733081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9106585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243026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9141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032152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654139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9511223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9378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9502141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924223243"/>
        <w:placeholder>
          <w:docPart w:val="210A2CF7AD5A40D1B4592F7D744E76C1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12649495"/>
          <w:placeholder>
            <w:docPart w:val="210A2CF7AD5A40D1B4592F7D744E76C1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13331669"/>
          <w:placeholder>
            <w:docPart w:val="210A2CF7AD5A40D1B4592F7D744E76C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95898190"/>
              <w:placeholder>
                <w:docPart w:val="B1097C65E65A4C208761981092D3F283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08174155"/>
          <w:placeholder>
            <w:docPart w:val="210A2CF7AD5A40D1B4592F7D744E76C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77639492"/>
          <w:placeholder>
            <w:docPart w:val="210A2CF7AD5A40D1B4592F7D744E76C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73894774"/>
              <w:placeholder>
                <w:docPart w:val="D62D4B0667EE4D228B26E160ADD0F0E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45068741"/>
          <w:placeholder>
            <w:docPart w:val="210A2CF7AD5A40D1B4592F7D744E76C1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71"/>
          <w:headerReference w:type="default" r:id="rId72"/>
          <w:headerReference w:type="first" r:id="rId7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60931862"/>
          <w:placeholder>
            <w:docPart w:val="88D8345C74804C8FB11C4217A0BC10FF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Jack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3079283"/>
          <w:placeholder>
            <w:docPart w:val="49B0A905D82F43F0BACD4815252D2318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Hwy 421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40468741"/>
          <w:placeholder>
            <w:docPart w:val="2085D9ACE6E64CD2AEA7A336F6186DC9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McKe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0447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72014553"/>
          <w:placeholder>
            <w:docPart w:val="F260BDFF2703406F8C3C2F01CFD90213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44155712"/>
          <w:placeholder>
            <w:docPart w:val="9D6E7A64A514489EA23453F44A3B0EA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74903906"/>
              <w:placeholder>
                <w:docPart w:val="B0A596F1CD8F47DEBC3EDE0864CCF8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47215962"/>
          <w:placeholder>
            <w:docPart w:val="9D6E7A64A514489EA23453F44A3B0EA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56311789"/>
              <w:placeholder>
                <w:docPart w:val="2E0B1542C7004B13A9381A671E896B9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4247873"/>
          <w:placeholder>
            <w:docPart w:val="9D6E7A64A514489EA23453F44A3B0EA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9840423"/>
              <w:placeholder>
                <w:docPart w:val="A9460E202C414FC7BE5C723FEBC2A77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15582649"/>
          <w:placeholder>
            <w:docPart w:val="9D6E7A64A514489EA23453F44A3B0EA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68358606"/>
              <w:placeholder>
                <w:docPart w:val="E355B458E6A04E1AA99E684C950996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14339515"/>
          <w:placeholder>
            <w:docPart w:val="9D6E7A64A514489EA23453F44A3B0EA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6101534"/>
              <w:placeholder>
                <w:docPart w:val="14D190FAC6E94053B57C6159828A71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92687510"/>
          <w:placeholder>
            <w:docPart w:val="9D6E7A64A514489EA23453F44A3B0EA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60831492"/>
              <w:placeholder>
                <w:docPart w:val="850C99095EAA44619488724C832745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622713"/>
          <w:placeholder>
            <w:docPart w:val="9D6E7A64A514489EA23453F44A3B0EA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65201916"/>
              <w:placeholder>
                <w:docPart w:val="34B291E4CA8342FAA5811E3DDA15DB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45219765"/>
          <w:placeholder>
            <w:docPart w:val="9D6E7A64A514489EA23453F44A3B0EA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13092101"/>
              <w:placeholder>
                <w:docPart w:val="5992B011060C48ABACBC3E1817E0004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04915638"/>
          <w:placeholder>
            <w:docPart w:val="9D6E7A64A514489EA23453F44A3B0EA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27245509"/>
              <w:placeholder>
                <w:docPart w:val="8B05E98899E74079A5936ABBD09A54E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32157306"/>
          <w:placeholder>
            <w:docPart w:val="9D6E7A64A514489EA23453F44A3B0EA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9984807"/>
              <w:placeholder>
                <w:docPart w:val="2BA23A7B10EB43979EE9F6BA6C4ED47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14726566"/>
          <w:placeholder>
            <w:docPart w:val="9D6E7A64A514489EA23453F44A3B0EA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50020375"/>
              <w:placeholder>
                <w:docPart w:val="3E5F25E5FD3943BA97914E538B995C3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44133019"/>
        <w:placeholder>
          <w:docPart w:val="9D6E7A64A514489EA23453F44A3B0EAA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498657014"/>
          <w:placeholder>
            <w:docPart w:val="734601712C784A42A5C96E56FCD9CB6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50,179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12255525"/>
        <w:placeholder>
          <w:docPart w:val="9D6E7A64A514489EA23453F44A3B0EAA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73776825"/>
              <w:placeholder>
                <w:docPart w:val="5E6B352032854309926CD18E27B5D0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8266183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9209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114672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647038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510830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076121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522383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667709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381862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43376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431149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72937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010769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1693037"/>
        <w:placeholder>
          <w:docPart w:val="9D6E7A64A514489EA23453F44A3B0EAA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8506398"/>
          <w:placeholder>
            <w:docPart w:val="9D6E7A64A514489EA23453F44A3B0EAA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64246584"/>
          <w:placeholder>
            <w:docPart w:val="9D6E7A64A514489EA23453F44A3B0EA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30977109"/>
              <w:placeholder>
                <w:docPart w:val="E06A40A60C364FF295451BB81892A37D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87929404"/>
          <w:placeholder>
            <w:docPart w:val="9D6E7A64A514489EA23453F44A3B0EA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74975674"/>
          <w:placeholder>
            <w:docPart w:val="9D6E7A64A514489EA23453F44A3B0EA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24294688"/>
              <w:placeholder>
                <w:docPart w:val="D87BE732184445A7AD9D46242DC573E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63817943"/>
          <w:placeholder>
            <w:docPart w:val="9D6E7A64A514489EA23453F44A3B0EAA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74"/>
          <w:headerReference w:type="default" r:id="rId75"/>
          <w:headerReference w:type="first" r:id="rId7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9443893"/>
          <w:placeholder>
            <w:docPart w:val="02F0D54BCC6D4BBA8FE4E7C01B167F8D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nott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95255776"/>
          <w:placeholder>
            <w:docPart w:val="0FC57E7AD3484CE3916E1E0592E10281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1156 Hindman Bypass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78684719"/>
          <w:placeholder>
            <w:docPart w:val="30A024BAAC8E49EF84A7AF9DCCED0CA5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Hindma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1822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88793189"/>
          <w:placeholder>
            <w:docPart w:val="C500CF4E6D084BBEA35660111D6019DC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73659915"/>
          <w:placeholder>
            <w:docPart w:val="DA73EE2F03DF4BFAA63747689DA4DBF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3206934"/>
              <w:placeholder>
                <w:docPart w:val="254FA8FFB4144529AE311557F0BEE85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47528498"/>
          <w:placeholder>
            <w:docPart w:val="DA73EE2F03DF4BFAA63747689DA4DBF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33371768"/>
              <w:placeholder>
                <w:docPart w:val="AD0B8FA2D220452CAB362E2C2509EFF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91063038"/>
          <w:placeholder>
            <w:docPart w:val="DA73EE2F03DF4BFAA63747689DA4DBF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65735619"/>
              <w:placeholder>
                <w:docPart w:val="5F9FAFA8D9404E78A4092EC5B23FFD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37068681"/>
          <w:placeholder>
            <w:docPart w:val="DA73EE2F03DF4BFAA63747689DA4DBF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65404198"/>
              <w:placeholder>
                <w:docPart w:val="A4E1A04E9E39495CBE952FEAAEDCE6B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5935815"/>
          <w:placeholder>
            <w:docPart w:val="DA73EE2F03DF4BFAA63747689DA4DBF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46366246"/>
              <w:placeholder>
                <w:docPart w:val="16D5AFAC59D44C3D986B3192BC2362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67770194"/>
          <w:placeholder>
            <w:docPart w:val="DA73EE2F03DF4BFAA63747689DA4DBF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49607828"/>
              <w:placeholder>
                <w:docPart w:val="F23E48B4214E4888B45F75C65680466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18141261"/>
          <w:placeholder>
            <w:docPart w:val="DA73EE2F03DF4BFAA63747689DA4DBF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53960548"/>
              <w:placeholder>
                <w:docPart w:val="B2D09DB0179942E784D2C8EA1741CC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09635905"/>
          <w:placeholder>
            <w:docPart w:val="DA73EE2F03DF4BFAA63747689DA4DBF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37390502"/>
              <w:placeholder>
                <w:docPart w:val="4EC0628B59434735AD5844FA15CF93C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17676133"/>
          <w:placeholder>
            <w:docPart w:val="DA73EE2F03DF4BFAA63747689DA4DBF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00214604"/>
              <w:placeholder>
                <w:docPart w:val="4DCA7735BAA34D42B54DDDB1CE8708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2264518"/>
          <w:placeholder>
            <w:docPart w:val="DA73EE2F03DF4BFAA63747689DA4DBF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4008470"/>
              <w:placeholder>
                <w:docPart w:val="859BDF3362FE42799E4C68AEA86436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50567639"/>
          <w:placeholder>
            <w:docPart w:val="DA73EE2F03DF4BFAA63747689DA4DBF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59226392"/>
              <w:placeholder>
                <w:docPart w:val="AB9223972BAA452C898BE0A5A9B41AC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848567488"/>
        <w:placeholder>
          <w:docPart w:val="DA73EE2F03DF4BFAA63747689DA4DBF3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905175762"/>
          <w:placeholder>
            <w:docPart w:val="DD89084F61DC4262B295060A0E2DF73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1,444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176703490"/>
        <w:placeholder>
          <w:docPart w:val="DA73EE2F03DF4BFAA63747689DA4DBF3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06393024"/>
              <w:placeholder>
                <w:docPart w:val="844481B5572C4991B799C99ED690A7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707136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87043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734934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92980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691793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6447363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9438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18718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400360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223553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7880917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04795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7477764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037736869"/>
        <w:placeholder>
          <w:docPart w:val="DA73EE2F03DF4BFAA63747689DA4DBF3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90890548"/>
          <w:placeholder>
            <w:docPart w:val="DA73EE2F03DF4BFAA63747689DA4DBF3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30673253"/>
          <w:placeholder>
            <w:docPart w:val="DA73EE2F03DF4BFAA63747689DA4DBF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5220046"/>
              <w:placeholder>
                <w:docPart w:val="95692531B01E4899800A847BE425D5DE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64591066"/>
          <w:placeholder>
            <w:docPart w:val="DA73EE2F03DF4BFAA63747689DA4DBF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9475819"/>
          <w:placeholder>
            <w:docPart w:val="DA73EE2F03DF4BFAA63747689DA4DBF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42607741"/>
              <w:placeholder>
                <w:docPart w:val="CEB06EF107604E20B08F851408F0FF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36126844"/>
          <w:placeholder>
            <w:docPart w:val="DA73EE2F03DF4BFAA63747689DA4DBF3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77"/>
          <w:headerReference w:type="default" r:id="rId78"/>
          <w:headerReference w:type="first" r:id="rId7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6030117"/>
          <w:placeholder>
            <w:docPart w:val="D359E607CFF2427698471A619DAA56BE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nox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37152316"/>
          <w:placeholder>
            <w:docPart w:val="8C64D50A31CA4E0A8A9B1DCF93037C67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200 Daniel Boone Dr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56377286"/>
          <w:placeholder>
            <w:docPart w:val="C16D63EF88604986B933B08AB444A0D0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Barbour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0906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27747245"/>
          <w:placeholder>
            <w:docPart w:val="D4B2A7EBA43749CBA0EC42AD9A787116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5401921"/>
          <w:placeholder>
            <w:docPart w:val="123EA87BA2134BF3B8FDEFC8EF79168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19632890"/>
              <w:placeholder>
                <w:docPart w:val="5AB11F45E16D48E49055896E02812D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8988313"/>
          <w:placeholder>
            <w:docPart w:val="123EA87BA2134BF3B8FDEFC8EF79168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51510062"/>
              <w:placeholder>
                <w:docPart w:val="F556DA12AF5A40BC8052D07B5D73B39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31918794"/>
          <w:placeholder>
            <w:docPart w:val="123EA87BA2134BF3B8FDEFC8EF79168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41685028"/>
              <w:placeholder>
                <w:docPart w:val="F6D0D3C912EB4321BC34E5087B45BF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37174343"/>
          <w:placeholder>
            <w:docPart w:val="123EA87BA2134BF3B8FDEFC8EF79168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66471437"/>
              <w:placeholder>
                <w:docPart w:val="A166FC486A01430B86509CBFF7DA761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04023605"/>
          <w:placeholder>
            <w:docPart w:val="123EA87BA2134BF3B8FDEFC8EF79168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33260326"/>
              <w:placeholder>
                <w:docPart w:val="AF77C22594DE4D51ADCE922B999B7F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90994450"/>
          <w:placeholder>
            <w:docPart w:val="123EA87BA2134BF3B8FDEFC8EF79168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52382294"/>
              <w:placeholder>
                <w:docPart w:val="8D14D84176D144D5BEEF47C07711480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86031580"/>
          <w:placeholder>
            <w:docPart w:val="123EA87BA2134BF3B8FDEFC8EF79168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1021013"/>
              <w:placeholder>
                <w:docPart w:val="30A5BAB9EDA6427FBDE39A6DD26CECE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55278372"/>
          <w:placeholder>
            <w:docPart w:val="123EA87BA2134BF3B8FDEFC8EF79168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97834401"/>
              <w:placeholder>
                <w:docPart w:val="DBAEA3C30DAC40549E445B7F10DCB27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37399673"/>
          <w:placeholder>
            <w:docPart w:val="123EA87BA2134BF3B8FDEFC8EF79168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80998651"/>
              <w:placeholder>
                <w:docPart w:val="40BEA2562F0745038CA6EBB3EDDFA0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89236327"/>
          <w:placeholder>
            <w:docPart w:val="123EA87BA2134BF3B8FDEFC8EF79168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11444489"/>
              <w:placeholder>
                <w:docPart w:val="39AE4E71A7B54422840262F8E74E9A9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59173924"/>
          <w:placeholder>
            <w:docPart w:val="123EA87BA2134BF3B8FDEFC8EF79168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96066439"/>
              <w:placeholder>
                <w:docPart w:val="9CDAD7793C814160984DA8E0AC0941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068337236"/>
        <w:placeholder>
          <w:docPart w:val="123EA87BA2134BF3B8FDEFC8EF791686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770192209"/>
          <w:placeholder>
            <w:docPart w:val="8E997D162BE94F93A4F0B812D4A3098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1,544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051685041"/>
        <w:placeholder>
          <w:docPart w:val="123EA87BA2134BF3B8FDEFC8EF791686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82554309"/>
              <w:placeholder>
                <w:docPart w:val="3209D9B1A30D4F5D9066DD4331CE85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58003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66097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486388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590700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85329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9984106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679505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900587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791730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30558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3882195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117322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3008156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523943287"/>
        <w:placeholder>
          <w:docPart w:val="123EA87BA2134BF3B8FDEFC8EF791686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48272087"/>
          <w:placeholder>
            <w:docPart w:val="123EA87BA2134BF3B8FDEFC8EF791686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2677918"/>
          <w:placeholder>
            <w:docPart w:val="123EA87BA2134BF3B8FDEFC8EF79168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51220444"/>
              <w:placeholder>
                <w:docPart w:val="0EE9250BDC15430AA1E6C6EA962C4A41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99904672"/>
          <w:placeholder>
            <w:docPart w:val="123EA87BA2134BF3B8FDEFC8EF79168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04874427"/>
          <w:placeholder>
            <w:docPart w:val="123EA87BA2134BF3B8FDEFC8EF79168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14735246"/>
              <w:placeholder>
                <w:docPart w:val="DBA54A79E40F4B63848A267836591F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17098786"/>
          <w:placeholder>
            <w:docPart w:val="123EA87BA2134BF3B8FDEFC8EF791686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80"/>
          <w:headerReference w:type="default" r:id="rId81"/>
          <w:headerReference w:type="first" r:id="rId8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07950697"/>
          <w:placeholder>
            <w:docPart w:val="A7BEBC60B34B4B00898075AA45276779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Le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59894398"/>
          <w:placeholder>
            <w:docPart w:val="16D7E5AD805A4F518EA90939F1E46191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242 Lee Ave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10300512"/>
          <w:placeholder>
            <w:docPart w:val="33799AD2D3074523B9BE304A2B812082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Beatty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1311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95768483"/>
          <w:placeholder>
            <w:docPart w:val="B97A901311494EEBA4C683173DF3D468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83785751"/>
          <w:placeholder>
            <w:docPart w:val="F34C9FAAD2A347BCACA43A2846FFE65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58573865"/>
              <w:placeholder>
                <w:docPart w:val="DB34E5F2E5FE4E9DA6627009FAF1310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37884976"/>
          <w:placeholder>
            <w:docPart w:val="F34C9FAAD2A347BCACA43A2846FFE65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38317713"/>
              <w:placeholder>
                <w:docPart w:val="10AE457503644EB1AD3C88FA40B64D8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99642342"/>
          <w:placeholder>
            <w:docPart w:val="F34C9FAAD2A347BCACA43A2846FFE65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73957580"/>
              <w:placeholder>
                <w:docPart w:val="F5231B570C804D929DF920A059169A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29033115"/>
          <w:placeholder>
            <w:docPart w:val="F34C9FAAD2A347BCACA43A2846FFE65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31821373"/>
              <w:placeholder>
                <w:docPart w:val="6E014F7490AA4F28A70918D97C0218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9339816"/>
          <w:placeholder>
            <w:docPart w:val="F34C9FAAD2A347BCACA43A2846FFE65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00821325"/>
              <w:placeholder>
                <w:docPart w:val="CE145F1E739B4410B427CED56BD63A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50735411"/>
          <w:placeholder>
            <w:docPart w:val="F34C9FAAD2A347BCACA43A2846FFE65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8191859"/>
              <w:placeholder>
                <w:docPart w:val="C87DC490A88D439A8C7803E00265773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24760132"/>
          <w:placeholder>
            <w:docPart w:val="F34C9FAAD2A347BCACA43A2846FFE65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50692599"/>
              <w:placeholder>
                <w:docPart w:val="6FC9163661094DCAB840C689813814B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30349776"/>
          <w:placeholder>
            <w:docPart w:val="F34C9FAAD2A347BCACA43A2846FFE65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57191849"/>
              <w:placeholder>
                <w:docPart w:val="3B10228CB93844319772C619DDB346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64540279"/>
          <w:placeholder>
            <w:docPart w:val="F34C9FAAD2A347BCACA43A2846FFE65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9368847"/>
              <w:placeholder>
                <w:docPart w:val="91A625DF0CCD46EEA111C0F5D3AF42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63325577"/>
          <w:placeholder>
            <w:docPart w:val="F34C9FAAD2A347BCACA43A2846FFE65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99991571"/>
              <w:placeholder>
                <w:docPart w:val="CDE1AD550B774B4DA916D41D0CCFE3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88718006"/>
          <w:placeholder>
            <w:docPart w:val="F34C9FAAD2A347BCACA43A2846FFE65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58096158"/>
              <w:placeholder>
                <w:docPart w:val="B34C06745DDE4F71910173A6B363CF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2019989393"/>
        <w:placeholder>
          <w:docPart w:val="F34C9FAAD2A347BCACA43A2846FFE657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117523757"/>
          <w:placeholder>
            <w:docPart w:val="064E140B1BDA47848F30256ECCB0B6D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75,167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728418624"/>
        <w:placeholder>
          <w:docPart w:val="F34C9FAAD2A347BCACA43A2846FFE657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64870214"/>
              <w:placeholder>
                <w:docPart w:val="B918FC021FB04D4A94EE80FCE760632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8703445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790327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3586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524642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15775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7487030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25511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338662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546144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902170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6502117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749073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961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660819693"/>
        <w:placeholder>
          <w:docPart w:val="F34C9FAAD2A347BCACA43A2846FFE657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84836276"/>
          <w:placeholder>
            <w:docPart w:val="F34C9FAAD2A347BCACA43A2846FFE657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98380983"/>
          <w:placeholder>
            <w:docPart w:val="F34C9FAAD2A347BCACA43A2846FFE65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37652647"/>
              <w:placeholder>
                <w:docPart w:val="B015701A2DDF413B89B1B4FB7A6383B0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52341759"/>
          <w:placeholder>
            <w:docPart w:val="F34C9FAAD2A347BCACA43A2846FFE65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85073754"/>
          <w:placeholder>
            <w:docPart w:val="F34C9FAAD2A347BCACA43A2846FFE65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10244618"/>
              <w:placeholder>
                <w:docPart w:val="96E6AED4F0CA4A32B3D26F2104C6B6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79287920"/>
          <w:placeholder>
            <w:docPart w:val="F34C9FAAD2A347BCACA43A2846FFE657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83"/>
          <w:headerReference w:type="default" r:id="rId84"/>
          <w:headerReference w:type="first" r:id="rId8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51791678"/>
          <w:placeholder>
            <w:docPart w:val="2758DEA7B9294A31AEB7DA1760148BD7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Lesli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83074502"/>
          <w:placeholder>
            <w:docPart w:val="E208D8131D464467949880011E0285ED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27 Eagle Ln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42034914"/>
          <w:placeholder>
            <w:docPart w:val="DC2F38C0610F45FD985D2B361CC2F392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Hyde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1749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7280639"/>
          <w:placeholder>
            <w:docPart w:val="A59142B241394E739B90002E5B00FE38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00179747"/>
          <w:placeholder>
            <w:docPart w:val="F231C60AE67A4CF9930E670DC50CB6E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30450031"/>
              <w:placeholder>
                <w:docPart w:val="9DCF0904C9D24081A3658FFDB1FE9C3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69287812"/>
          <w:placeholder>
            <w:docPart w:val="F231C60AE67A4CF9930E670DC50CB6E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9497565"/>
              <w:placeholder>
                <w:docPart w:val="F26617FEA95849F1BD23B11E435F2F8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08512308"/>
          <w:placeholder>
            <w:docPart w:val="F231C60AE67A4CF9930E670DC50CB6E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51042806"/>
              <w:placeholder>
                <w:docPart w:val="B7E97B69058E4D0BA545235173BB1F8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6233927"/>
          <w:placeholder>
            <w:docPart w:val="F231C60AE67A4CF9930E670DC50CB6E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60808905"/>
              <w:placeholder>
                <w:docPart w:val="189DB0E372A048229E0520D62C9A20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95061792"/>
          <w:placeholder>
            <w:docPart w:val="F231C60AE67A4CF9930E670DC50CB6E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1942159"/>
              <w:placeholder>
                <w:docPart w:val="398B3338CD8445249FC41AB4DA9032A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56465587"/>
          <w:placeholder>
            <w:docPart w:val="F231C60AE67A4CF9930E670DC50CB6E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57060940"/>
              <w:placeholder>
                <w:docPart w:val="47153B556D8449D390F3A0B538C9B4B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26826644"/>
          <w:placeholder>
            <w:docPart w:val="F231C60AE67A4CF9930E670DC50CB6E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66387222"/>
              <w:placeholder>
                <w:docPart w:val="3D87D2A86C0D43B684183512E0065E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41275414"/>
          <w:placeholder>
            <w:docPart w:val="F231C60AE67A4CF9930E670DC50CB6E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53424236"/>
              <w:placeholder>
                <w:docPart w:val="8ABEE757AD3B4D0EAF3C912934FBB19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7336671"/>
          <w:placeholder>
            <w:docPart w:val="F231C60AE67A4CF9930E670DC50CB6E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41430134"/>
              <w:placeholder>
                <w:docPart w:val="221568C43C9E4C4E8E40775D0E4BA3F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90556668"/>
          <w:placeholder>
            <w:docPart w:val="F231C60AE67A4CF9930E670DC50CB6E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54541769"/>
              <w:placeholder>
                <w:docPart w:val="764059833B4D4A828B319CADDA592A7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0953184"/>
          <w:placeholder>
            <w:docPart w:val="F231C60AE67A4CF9930E670DC50CB6E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79845988"/>
              <w:placeholder>
                <w:docPart w:val="55094EBD153543C384B9013C5A7A59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785034176"/>
        <w:placeholder>
          <w:docPart w:val="F231C60AE67A4CF9930E670DC50CB6E3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650321988"/>
          <w:placeholder>
            <w:docPart w:val="8ECEDACD9347424CB4FE25AE3129C56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1,265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500954465"/>
        <w:placeholder>
          <w:docPart w:val="F231C60AE67A4CF9930E670DC50CB6E3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28216492"/>
              <w:placeholder>
                <w:docPart w:val="6C9C3F4D38454465AEBAD346F7F6CE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3954822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453366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551125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435448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30970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379324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482514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969119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025312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884142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4489753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141611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2022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342692879"/>
        <w:placeholder>
          <w:docPart w:val="F231C60AE67A4CF9930E670DC50CB6E3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76309890"/>
          <w:placeholder>
            <w:docPart w:val="F231C60AE67A4CF9930E670DC50CB6E3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88923757"/>
          <w:placeholder>
            <w:docPart w:val="F231C60AE67A4CF9930E670DC50CB6E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0944771"/>
              <w:placeholder>
                <w:docPart w:val="14CC648DFD6547EC98D3744910CDB721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41959557"/>
          <w:placeholder>
            <w:docPart w:val="F231C60AE67A4CF9930E670DC50CB6E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22911821"/>
          <w:placeholder>
            <w:docPart w:val="F231C60AE67A4CF9930E670DC50CB6E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75609444"/>
              <w:placeholder>
                <w:docPart w:val="56E5B3E5085442F5A3134D67DEB6B6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66867561"/>
          <w:placeholder>
            <w:docPart w:val="F231C60AE67A4CF9930E670DC50CB6E3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86"/>
          <w:headerReference w:type="default" r:id="rId87"/>
          <w:headerReference w:type="first" r:id="rId8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38208595"/>
          <w:placeholder>
            <w:docPart w:val="AD6B970D16C6459D8CBDE33DE7CB7122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Letche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29804947"/>
          <w:placeholder>
            <w:docPart w:val="AAA3928DA6E44BF687F1B0CCBF714AAC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224 Parks St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12268578"/>
          <w:placeholder>
            <w:docPart w:val="931780F4853E445E9720E9C50507C472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White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1858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28213023"/>
          <w:placeholder>
            <w:docPart w:val="B2C93F37EF85465E9EAD24F9B3E03287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75434701"/>
          <w:placeholder>
            <w:docPart w:val="9242460CEEDB4A44B68FA4FFFCFF9DB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5521838"/>
              <w:placeholder>
                <w:docPart w:val="2B4E38E255B648FBBFDAFC00642B40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51153982"/>
          <w:placeholder>
            <w:docPart w:val="9242460CEEDB4A44B68FA4FFFCFF9DB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82197071"/>
              <w:placeholder>
                <w:docPart w:val="198478E8690A432581FA3A1D1327EBB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95021143"/>
          <w:placeholder>
            <w:docPart w:val="9242460CEEDB4A44B68FA4FFFCFF9DB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32294718"/>
              <w:placeholder>
                <w:docPart w:val="BF811814FE304F769166753702049C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97545042"/>
          <w:placeholder>
            <w:docPart w:val="9242460CEEDB4A44B68FA4FFFCFF9DB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00408944"/>
              <w:placeholder>
                <w:docPart w:val="2FFA79227E5940BF8400AE1FAFD3490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41487719"/>
          <w:placeholder>
            <w:docPart w:val="9242460CEEDB4A44B68FA4FFFCFF9DB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37677235"/>
              <w:placeholder>
                <w:docPart w:val="957D653B633E486E9671AA901FA355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9381823"/>
          <w:placeholder>
            <w:docPart w:val="9242460CEEDB4A44B68FA4FFFCFF9DB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75558537"/>
              <w:placeholder>
                <w:docPart w:val="F95088888F4749838131F4134AA6E4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44528540"/>
          <w:placeholder>
            <w:docPart w:val="9242460CEEDB4A44B68FA4FFFCFF9DB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09231817"/>
              <w:placeholder>
                <w:docPart w:val="2EB889778E8741DEA4D5A303FC986B7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66876968"/>
          <w:placeholder>
            <w:docPart w:val="9242460CEEDB4A44B68FA4FFFCFF9DB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19944986"/>
              <w:placeholder>
                <w:docPart w:val="7805EB13F87E492DBBD2749C7F741F3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90049241"/>
          <w:placeholder>
            <w:docPart w:val="9242460CEEDB4A44B68FA4FFFCFF9DB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30932944"/>
              <w:placeholder>
                <w:docPart w:val="A0344FE1779A4549AF4482151990B67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68384086"/>
          <w:placeholder>
            <w:docPart w:val="9242460CEEDB4A44B68FA4FFFCFF9DB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15906504"/>
              <w:placeholder>
                <w:docPart w:val="9573840F15704475BDEC2738A5A5383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82614536"/>
          <w:placeholder>
            <w:docPart w:val="9242460CEEDB4A44B68FA4FFFCFF9DB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11841081"/>
              <w:placeholder>
                <w:docPart w:val="4EADB010489D4B0588F8CCCD0329832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221750067"/>
        <w:placeholder>
          <w:docPart w:val="9242460CEEDB4A44B68FA4FFFCFF9DB2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144159941"/>
          <w:placeholder>
            <w:docPart w:val="618593AC62474CC984B301B7735665A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93,409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72772345"/>
        <w:placeholder>
          <w:docPart w:val="9242460CEEDB4A44B68FA4FFFCFF9DB2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77433678"/>
              <w:placeholder>
                <w:docPart w:val="CE3F6A112A3648219A20282E1BC3C9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8470485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893274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101376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83429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946045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6155235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412732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044982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226142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031915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4437543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4804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9674253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891559488"/>
        <w:placeholder>
          <w:docPart w:val="9242460CEEDB4A44B68FA4FFFCFF9DB2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36479266"/>
          <w:placeholder>
            <w:docPart w:val="9242460CEEDB4A44B68FA4FFFCFF9DB2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04441513"/>
          <w:placeholder>
            <w:docPart w:val="9242460CEEDB4A44B68FA4FFFCFF9DB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06080601"/>
              <w:placeholder>
                <w:docPart w:val="A82D4C232B5F4B97BED94D57289D63C0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28301336"/>
          <w:placeholder>
            <w:docPart w:val="9242460CEEDB4A44B68FA4FFFCFF9DB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95840879"/>
          <w:placeholder>
            <w:docPart w:val="9242460CEEDB4A44B68FA4FFFCFF9DB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59693924"/>
              <w:placeholder>
                <w:docPart w:val="5969C574629D4449B6B58B9430D657E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44454794"/>
          <w:placeholder>
            <w:docPart w:val="9242460CEEDB4A44B68FA4FFFCFF9DB2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89"/>
          <w:headerReference w:type="default" r:id="rId90"/>
          <w:headerReference w:type="first" r:id="rId9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378632"/>
          <w:placeholder>
            <w:docPart w:val="C4E15754FB2A411AA1810450AEAFF398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Lincol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88993954"/>
          <w:placeholder>
            <w:docPart w:val="B31B6713023F4DE3A8C387F755EF50E2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305 Danville Ave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97260165"/>
          <w:placeholder>
            <w:docPart w:val="F77882BF990C4433B65F5B7E5F10D8BE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Stanfor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0484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30322610"/>
          <w:placeholder>
            <w:docPart w:val="0F288C335B714E3EA7080A3FF59AF1A2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75398177"/>
          <w:placeholder>
            <w:docPart w:val="EB0923EAB7914F1EB249C8E7A1F6B3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68817910"/>
              <w:placeholder>
                <w:docPart w:val="513C6F1F36694ECBBB63DEEB6E035BE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70385628"/>
          <w:placeholder>
            <w:docPart w:val="EB0923EAB7914F1EB249C8E7A1F6B3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34667699"/>
              <w:placeholder>
                <w:docPart w:val="2C6FFE83810A46609059725EE43B44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92650926"/>
          <w:placeholder>
            <w:docPart w:val="EB0923EAB7914F1EB249C8E7A1F6B3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88904853"/>
              <w:placeholder>
                <w:docPart w:val="F06D5DFFDBD740F3BC6BCF404ECDE7A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47235471"/>
          <w:placeholder>
            <w:docPart w:val="EB0923EAB7914F1EB249C8E7A1F6B3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28198498"/>
              <w:placeholder>
                <w:docPart w:val="A0340FBCB4914B6DB90AB8C15974DDF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02602746"/>
          <w:placeholder>
            <w:docPart w:val="EB0923EAB7914F1EB249C8E7A1F6B3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37968367"/>
              <w:placeholder>
                <w:docPart w:val="83FC311B497E40E294BAC2879E9E032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67226117"/>
          <w:placeholder>
            <w:docPart w:val="EB0923EAB7914F1EB249C8E7A1F6B3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70052347"/>
              <w:placeholder>
                <w:docPart w:val="3BD7A397931D448EBF0FFE673656A4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07601169"/>
          <w:placeholder>
            <w:docPart w:val="EB0923EAB7914F1EB249C8E7A1F6B3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96219853"/>
              <w:placeholder>
                <w:docPart w:val="A4AFEFF1060C43B3837899DA8431C5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93707325"/>
          <w:placeholder>
            <w:docPart w:val="EB0923EAB7914F1EB249C8E7A1F6B3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02883634"/>
              <w:placeholder>
                <w:docPart w:val="35E20E1A0ACC431BAEE5EEE37DFF11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37448225"/>
          <w:placeholder>
            <w:docPart w:val="EB0923EAB7914F1EB249C8E7A1F6B3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86837414"/>
              <w:placeholder>
                <w:docPart w:val="3B44221003E4444F989F86F559F86B0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43328375"/>
          <w:placeholder>
            <w:docPart w:val="EB0923EAB7914F1EB249C8E7A1F6B3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97274535"/>
              <w:placeholder>
                <w:docPart w:val="D1A80431DD45437B949AFAE936FC7E2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1319635"/>
          <w:placeholder>
            <w:docPart w:val="EB0923EAB7914F1EB249C8E7A1F6B3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25876758"/>
              <w:placeholder>
                <w:docPart w:val="E13262C3B18B458C964E12827F2665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784338185"/>
        <w:placeholder>
          <w:docPart w:val="EB0923EAB7914F1EB249C8E7A1F6B35A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843239530"/>
          <w:placeholder>
            <w:docPart w:val="3E334F562B2C4B0CA7F661664E9E7E2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58,249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18268095"/>
        <w:placeholder>
          <w:docPart w:val="EB0923EAB7914F1EB249C8E7A1F6B35A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18667088"/>
              <w:placeholder>
                <w:docPart w:val="3026425E6E7740028E31B0F39DC3F0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3811375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678304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906563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64649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594209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085974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67546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77301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08187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387931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0096737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97798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9947753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135402017"/>
        <w:placeholder>
          <w:docPart w:val="EB0923EAB7914F1EB249C8E7A1F6B35A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38800855"/>
          <w:placeholder>
            <w:docPart w:val="EB0923EAB7914F1EB249C8E7A1F6B35A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42882219"/>
          <w:placeholder>
            <w:docPart w:val="EB0923EAB7914F1EB249C8E7A1F6B35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70147699"/>
              <w:placeholder>
                <w:docPart w:val="FB4BDEE4B2404F86905D5D746515E498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01683053"/>
          <w:placeholder>
            <w:docPart w:val="EB0923EAB7914F1EB249C8E7A1F6B35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25947752"/>
          <w:placeholder>
            <w:docPart w:val="EB0923EAB7914F1EB249C8E7A1F6B35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73707872"/>
              <w:placeholder>
                <w:docPart w:val="02AFBA5D9BF04F4295FD5F37C6E328F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07288055"/>
          <w:placeholder>
            <w:docPart w:val="EB0923EAB7914F1EB249C8E7A1F6B35A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92"/>
          <w:headerReference w:type="default" r:id="rId93"/>
          <w:headerReference w:type="first" r:id="rId9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62779122"/>
          <w:placeholder>
            <w:docPart w:val="82A67BD8AF1F41E4973D7B6462C1BCE3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Loga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89244926"/>
          <w:placeholder>
            <w:docPart w:val="98350B184D4F49ABAF3BA1FE906B068B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2222 Bowling Green Rd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64758236"/>
          <w:placeholder>
            <w:docPart w:val="046E4A762C3E4E81B537EA02362318BA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Russell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2276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33883701"/>
          <w:placeholder>
            <w:docPart w:val="35DE8948805E43DAB47D5F9601B88CF9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52693371"/>
          <w:placeholder>
            <w:docPart w:val="65CFA430057547C88BBCF7BCB774F66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29609981"/>
              <w:placeholder>
                <w:docPart w:val="3A0DFF6213214CF0BB91261805E4F5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5267563"/>
          <w:placeholder>
            <w:docPart w:val="65CFA430057547C88BBCF7BCB774F66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59573312"/>
              <w:placeholder>
                <w:docPart w:val="0CF82BAD0963440B97389E469D713E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08814588"/>
          <w:placeholder>
            <w:docPart w:val="65CFA430057547C88BBCF7BCB774F66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6730191"/>
              <w:placeholder>
                <w:docPart w:val="5CE60F7EAC8C40AB9D1EB86D6AE89F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1389489"/>
          <w:placeholder>
            <w:docPart w:val="65CFA430057547C88BBCF7BCB774F66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87786285"/>
              <w:placeholder>
                <w:docPart w:val="74BD9DC061EB4185A3F79E48127D7D5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98161761"/>
          <w:placeholder>
            <w:docPart w:val="65CFA430057547C88BBCF7BCB774F66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498717"/>
              <w:placeholder>
                <w:docPart w:val="AB990C7541B346869961994FC423AFE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98040824"/>
          <w:placeholder>
            <w:docPart w:val="65CFA430057547C88BBCF7BCB774F66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69169994"/>
              <w:placeholder>
                <w:docPart w:val="90708EE4E0894D55B6F4631DC3533D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02603188"/>
          <w:placeholder>
            <w:docPart w:val="65CFA430057547C88BBCF7BCB774F66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41777841"/>
              <w:placeholder>
                <w:docPart w:val="E088072EAB4B431CB1ED2D26251265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10588955"/>
          <w:placeholder>
            <w:docPart w:val="65CFA430057547C88BBCF7BCB774F66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7959777"/>
              <w:placeholder>
                <w:docPart w:val="7A784D35E9E5433CB3D1199C64B659A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88533802"/>
          <w:placeholder>
            <w:docPart w:val="65CFA430057547C88BBCF7BCB774F66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49148115"/>
              <w:placeholder>
                <w:docPart w:val="DE27875CA0354BB98059227B089F42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19556816"/>
          <w:placeholder>
            <w:docPart w:val="65CFA430057547C88BBCF7BCB774F66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88606808"/>
              <w:placeholder>
                <w:docPart w:val="D7E6FB8975954ABFBEDDA7396155B2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78393754"/>
          <w:placeholder>
            <w:docPart w:val="65CFA430057547C88BBCF7BCB774F66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33630953"/>
              <w:placeholder>
                <w:docPart w:val="1DE7FE846DFC4A16B424B374A52744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787578356"/>
        <w:placeholder>
          <w:docPart w:val="65CFA430057547C88BBCF7BCB774F66E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95229914"/>
          <w:placeholder>
            <w:docPart w:val="9B7F71711A984AFBBD4C97251F89964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31,317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445571031"/>
        <w:placeholder>
          <w:docPart w:val="65CFA430057547C88BBCF7BCB774F66E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4859151"/>
              <w:placeholder>
                <w:docPart w:val="D459E8FA900E4E089C9416A098384B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4434203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070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445667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46087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117360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8396482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69235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10758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887477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539513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681872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0447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927047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773747891"/>
        <w:placeholder>
          <w:docPart w:val="65CFA430057547C88BBCF7BCB774F66E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35188255"/>
          <w:placeholder>
            <w:docPart w:val="65CFA430057547C88BBCF7BCB774F66E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4603889"/>
          <w:placeholder>
            <w:docPart w:val="65CFA430057547C88BBCF7BCB774F66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52960216"/>
              <w:placeholder>
                <w:docPart w:val="8E67DE14119D44A8B0ACF6CDBBBB86CC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67845255"/>
          <w:placeholder>
            <w:docPart w:val="65CFA430057547C88BBCF7BCB774F66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48597066"/>
          <w:placeholder>
            <w:docPart w:val="65CFA430057547C88BBCF7BCB774F66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91694634"/>
              <w:placeholder>
                <w:docPart w:val="F0788E77B0544DE3A63FD8954497ED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96029798"/>
          <w:placeholder>
            <w:docPart w:val="65CFA430057547C88BBCF7BCB774F66E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95"/>
          <w:headerReference w:type="default" r:id="rId96"/>
          <w:headerReference w:type="first" r:id="rId9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69438377"/>
          <w:placeholder>
            <w:docPart w:val="A1EC3371339142E09E597E7FF1952D2D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Madi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8747922"/>
          <w:placeholder>
            <w:docPart w:val="A683FAACD692407E9C2EFB7AA5B4633B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550 S Keeneland Dr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34129051"/>
          <w:placeholder>
            <w:docPart w:val="C5B47A8FF8C04D699A96490935569DD2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Richmon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0475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30485146"/>
          <w:placeholder>
            <w:docPart w:val="DD0A1B1489A04374AE0AD30A18B5681B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20264217"/>
          <w:placeholder>
            <w:docPart w:val="91EE5CF70DD24C73BCADCFAEE8ECC79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20861481"/>
              <w:placeholder>
                <w:docPart w:val="3B64C99373F44D3FA4D61CE3DC07EF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89232776"/>
          <w:placeholder>
            <w:docPart w:val="91EE5CF70DD24C73BCADCFAEE8ECC79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29753373"/>
              <w:placeholder>
                <w:docPart w:val="ECCF3FCCFE254CD18C8D258B6CF37C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37248759"/>
          <w:placeholder>
            <w:docPart w:val="91EE5CF70DD24C73BCADCFAEE8ECC79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54624750"/>
              <w:placeholder>
                <w:docPart w:val="7972BCBC65ED48ADB53D24B92DF1F1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47690372"/>
          <w:placeholder>
            <w:docPart w:val="91EE5CF70DD24C73BCADCFAEE8ECC79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14046929"/>
              <w:placeholder>
                <w:docPart w:val="51086DFE5ECF45FE874E4BEA3038314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73960531"/>
          <w:placeholder>
            <w:docPart w:val="91EE5CF70DD24C73BCADCFAEE8ECC79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77064514"/>
              <w:placeholder>
                <w:docPart w:val="C8E941CBE8CB40358A32F90F20EBFBF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11410193"/>
          <w:placeholder>
            <w:docPart w:val="91EE5CF70DD24C73BCADCFAEE8ECC79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66956106"/>
              <w:placeholder>
                <w:docPart w:val="5B35CC98B9CC41A78D4C17B6859A94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26927700"/>
          <w:placeholder>
            <w:docPart w:val="91EE5CF70DD24C73BCADCFAEE8ECC79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17265583"/>
              <w:placeholder>
                <w:docPart w:val="F9175AA8B3594798AC25667C970C0B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09451903"/>
          <w:placeholder>
            <w:docPart w:val="91EE5CF70DD24C73BCADCFAEE8ECC79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8019880"/>
              <w:placeholder>
                <w:docPart w:val="2628D76815F04B90A36F3BC84F36478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9851056"/>
          <w:placeholder>
            <w:docPart w:val="91EE5CF70DD24C73BCADCFAEE8ECC79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2396678"/>
              <w:placeholder>
                <w:docPart w:val="AE366A817D0B41A5980AEDAE0717E0A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91944225"/>
          <w:placeholder>
            <w:docPart w:val="91EE5CF70DD24C73BCADCFAEE8ECC79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82321375"/>
              <w:placeholder>
                <w:docPart w:val="8E0B0196115F422D8FFF9B392E514B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09842884"/>
          <w:placeholder>
            <w:docPart w:val="91EE5CF70DD24C73BCADCFAEE8ECC79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7607410"/>
              <w:placeholder>
                <w:docPart w:val="3971199312C340A0BE65B423C58FA00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900022197"/>
        <w:placeholder>
          <w:docPart w:val="91EE5CF70DD24C73BCADCFAEE8ECC79D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449545275"/>
          <w:placeholder>
            <w:docPart w:val="61EF8EB791C84A2382EC72C8AB579B2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96,877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38937353"/>
        <w:placeholder>
          <w:docPart w:val="91EE5CF70DD24C73BCADCFAEE8ECC79D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03746124"/>
              <w:placeholder>
                <w:docPart w:val="4F6B3818EFCB46258FC40405A03E055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6002625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35983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99139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35125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355234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5777860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12095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715426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248160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77414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4776807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72678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1685496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713154873"/>
        <w:placeholder>
          <w:docPart w:val="91EE5CF70DD24C73BCADCFAEE8ECC79D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9233076"/>
          <w:placeholder>
            <w:docPart w:val="91EE5CF70DD24C73BCADCFAEE8ECC79D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3161710"/>
          <w:placeholder>
            <w:docPart w:val="91EE5CF70DD24C73BCADCFAEE8ECC79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78635044"/>
              <w:placeholder>
                <w:docPart w:val="2CA96233ECBF4A7F8DA5C5C8E946AA2B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19003447"/>
          <w:placeholder>
            <w:docPart w:val="91EE5CF70DD24C73BCADCFAEE8ECC79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4350644"/>
          <w:placeholder>
            <w:docPart w:val="91EE5CF70DD24C73BCADCFAEE8ECC79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50635919"/>
              <w:placeholder>
                <w:docPart w:val="54115410DC4E49D99B6A480CD6FDCD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96105553"/>
          <w:placeholder>
            <w:docPart w:val="91EE5CF70DD24C73BCADCFAEE8ECC79D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98"/>
          <w:headerReference w:type="default" r:id="rId99"/>
          <w:headerReference w:type="first" r:id="rId10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93443323"/>
          <w:placeholder>
            <w:docPart w:val="39D3F75A70B64DCF85BC04B84441FB08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Mari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60481980"/>
          <w:placeholder>
            <w:docPart w:val="C210CB6DEB5142BEA95693BB15A15D4B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755 E Main St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07024200"/>
          <w:placeholder>
            <w:docPart w:val="6257732647714F61AF110FD39AFC1836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Leban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0033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67630537"/>
          <w:placeholder>
            <w:docPart w:val="95B4705777424B47B7AD67D7F42480D9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01596964"/>
          <w:placeholder>
            <w:docPart w:val="B36C37886490460F9D5E90205615E6A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7184925"/>
              <w:placeholder>
                <w:docPart w:val="1D180829EAF245B09D9CC7416E70C1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2559542"/>
          <w:placeholder>
            <w:docPart w:val="B36C37886490460F9D5E90205615E6A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65975400"/>
              <w:placeholder>
                <w:docPart w:val="45AF8258B2984B1D84EB763C0F622DC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61585562"/>
          <w:placeholder>
            <w:docPart w:val="B36C37886490460F9D5E90205615E6A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80207523"/>
              <w:placeholder>
                <w:docPart w:val="7F214C5D7E344C3787F315C35B2157D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4520936"/>
          <w:placeholder>
            <w:docPart w:val="B36C37886490460F9D5E90205615E6A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27474533"/>
              <w:placeholder>
                <w:docPart w:val="4B6A0A4077F842CD9DD416FCC3964EA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98193063"/>
          <w:placeholder>
            <w:docPart w:val="B36C37886490460F9D5E90205615E6A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1234828"/>
              <w:placeholder>
                <w:docPart w:val="60483B9842E6413AB976E97EFAECAB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94246306"/>
          <w:placeholder>
            <w:docPart w:val="B36C37886490460F9D5E90205615E6A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86435551"/>
              <w:placeholder>
                <w:docPart w:val="F430B040EB2B4E4CA9A7EF7EF95324B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99842926"/>
          <w:placeholder>
            <w:docPart w:val="B36C37886490460F9D5E90205615E6A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06255258"/>
              <w:placeholder>
                <w:docPart w:val="8F1617EBDBEA40B09B1FF7216205C6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86526805"/>
          <w:placeholder>
            <w:docPart w:val="B36C37886490460F9D5E90205615E6A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7691850"/>
              <w:placeholder>
                <w:docPart w:val="ACA1A27E0A624704BD75688280A9A7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37082464"/>
          <w:placeholder>
            <w:docPart w:val="B36C37886490460F9D5E90205615E6A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3787830"/>
              <w:placeholder>
                <w:docPart w:val="5D70959F085545DA934212C64E1DEFB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73185544"/>
          <w:placeholder>
            <w:docPart w:val="B36C37886490460F9D5E90205615E6A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49725238"/>
              <w:placeholder>
                <w:docPart w:val="B877345B281A40A5A66D6931EBEC575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71162569"/>
          <w:placeholder>
            <w:docPart w:val="B36C37886490460F9D5E90205615E6A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50363750"/>
              <w:placeholder>
                <w:docPart w:val="D7F15769907F4F16831C78F5AEA82F1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348411735"/>
        <w:placeholder>
          <w:docPart w:val="B36C37886490460F9D5E90205615E6AF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960838634"/>
          <w:placeholder>
            <w:docPart w:val="134D3EBA1CD54CFBBA8BE951B236125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95,108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490765082"/>
        <w:placeholder>
          <w:docPart w:val="B36C37886490460F9D5E90205615E6AF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09632118"/>
              <w:placeholder>
                <w:docPart w:val="FC25E0171CA349789D0FDD684BB06EA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940855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03805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718667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103610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9439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655152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096373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4652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634174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536857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4803485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07897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737882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211776997"/>
        <w:placeholder>
          <w:docPart w:val="B36C37886490460F9D5E90205615E6AF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70942206"/>
          <w:placeholder>
            <w:docPart w:val="B36C37886490460F9D5E90205615E6AF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43426733"/>
          <w:placeholder>
            <w:docPart w:val="B36C37886490460F9D5E90205615E6A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78128109"/>
              <w:placeholder>
                <w:docPart w:val="695C10330ABB4C0E93B26035407A0881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70732750"/>
          <w:placeholder>
            <w:docPart w:val="B36C37886490460F9D5E90205615E6A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15555345"/>
          <w:placeholder>
            <w:docPart w:val="B36C37886490460F9D5E90205615E6A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96209299"/>
              <w:placeholder>
                <w:docPart w:val="38D5C0E7089A4263AAC444B8F63FBA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73855066"/>
          <w:placeholder>
            <w:docPart w:val="B36C37886490460F9D5E90205615E6AF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101"/>
          <w:headerReference w:type="default" r:id="rId102"/>
          <w:headerReference w:type="first" r:id="rId10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42144511"/>
          <w:placeholder>
            <w:docPart w:val="9BF4349632474A94AB8CE4B1C13EFEF1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Marti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10320674"/>
          <w:placeholder>
            <w:docPart w:val="B2B15E46BD734B1D886BDED888708BCC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104 East Main St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18626201"/>
          <w:placeholder>
            <w:docPart w:val="EEA78C5A61C34D18B1E69063AC297F1F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Inez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1224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69147661"/>
          <w:placeholder>
            <w:docPart w:val="D87C2577AAD54F8CB15910455DFFE80B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99038818"/>
          <w:placeholder>
            <w:docPart w:val="F74EE8D9BEB8424EA940AB3A6EFE3C8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55552524"/>
              <w:placeholder>
                <w:docPart w:val="0F774E27BD1D4FA6A4505E9FF20ED92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76866328"/>
          <w:placeholder>
            <w:docPart w:val="F74EE8D9BEB8424EA940AB3A6EFE3C8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7652101"/>
              <w:placeholder>
                <w:docPart w:val="0C3D2F8491214AF18E61A7F83B7734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3799407"/>
          <w:placeholder>
            <w:docPart w:val="F74EE8D9BEB8424EA940AB3A6EFE3C8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39617350"/>
              <w:placeholder>
                <w:docPart w:val="19D3A89344874CC5960284EEF62369C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45929818"/>
          <w:placeholder>
            <w:docPart w:val="F74EE8D9BEB8424EA940AB3A6EFE3C8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80452021"/>
              <w:placeholder>
                <w:docPart w:val="4F81BF94CF5A44C3A203AC37AFB1518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83386486"/>
          <w:placeholder>
            <w:docPart w:val="F74EE8D9BEB8424EA940AB3A6EFE3C8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37224988"/>
              <w:placeholder>
                <w:docPart w:val="562BD403CBE64AC0AB33684B09BE505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4234212"/>
          <w:placeholder>
            <w:docPart w:val="F74EE8D9BEB8424EA940AB3A6EFE3C8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04800218"/>
              <w:placeholder>
                <w:docPart w:val="AE57D88B65D54067A57C2674AF7F17C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91676922"/>
          <w:placeholder>
            <w:docPart w:val="F74EE8D9BEB8424EA940AB3A6EFE3C8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05575872"/>
              <w:placeholder>
                <w:docPart w:val="F0E7BCD19F864DC48E17D53F0B19F90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98114215"/>
          <w:placeholder>
            <w:docPart w:val="F74EE8D9BEB8424EA940AB3A6EFE3C8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46779755"/>
              <w:placeholder>
                <w:docPart w:val="73F0F4F9DD60400B8FCEA4B28FEB0C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2238059"/>
          <w:placeholder>
            <w:docPart w:val="F74EE8D9BEB8424EA940AB3A6EFE3C8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95361925"/>
              <w:placeholder>
                <w:docPart w:val="88CDD9F87DB441DF83AA9B473E48FF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20650061"/>
          <w:placeholder>
            <w:docPart w:val="F74EE8D9BEB8424EA940AB3A6EFE3C8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97668902"/>
              <w:placeholder>
                <w:docPart w:val="535FC396A7E840A2B4794D0372D688A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32708048"/>
          <w:placeholder>
            <w:docPart w:val="F74EE8D9BEB8424EA940AB3A6EFE3C8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23708717"/>
              <w:placeholder>
                <w:docPart w:val="423E1567EF9E4B4AB7695E05034582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556745395"/>
        <w:placeholder>
          <w:docPart w:val="F74EE8D9BEB8424EA940AB3A6EFE3C88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935472523"/>
          <w:placeholder>
            <w:docPart w:val="CFCF7BE1473C4727B1E7B781EBF430D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45,670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26668514"/>
        <w:placeholder>
          <w:docPart w:val="F74EE8D9BEB8424EA940AB3A6EFE3C88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32703453"/>
              <w:placeholder>
                <w:docPart w:val="C2B3439C04864FFD82A737EAE8F33E2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8893035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527256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527243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732659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17080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5272162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01375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390392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95643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381243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694535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557917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6781494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151126230"/>
        <w:placeholder>
          <w:docPart w:val="F74EE8D9BEB8424EA940AB3A6EFE3C88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04482017"/>
          <w:placeholder>
            <w:docPart w:val="F74EE8D9BEB8424EA940AB3A6EFE3C88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26786340"/>
          <w:placeholder>
            <w:docPart w:val="F74EE8D9BEB8424EA940AB3A6EFE3C8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00671008"/>
              <w:placeholder>
                <w:docPart w:val="CE04742BE8174FFC8231F8D70B3B7BD3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0571008"/>
          <w:placeholder>
            <w:docPart w:val="F74EE8D9BEB8424EA940AB3A6EFE3C8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37773067"/>
          <w:placeholder>
            <w:docPart w:val="F74EE8D9BEB8424EA940AB3A6EFE3C8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96630477"/>
              <w:placeholder>
                <w:docPart w:val="F39F035176144013AD676FA0AC1F5D3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15649126"/>
          <w:placeholder>
            <w:docPart w:val="F74EE8D9BEB8424EA940AB3A6EFE3C88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104"/>
          <w:headerReference w:type="default" r:id="rId105"/>
          <w:headerReference w:type="first" r:id="rId10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93440802"/>
          <w:placeholder>
            <w:docPart w:val="E1AA389DBB3649E8982DEEA83C34D85C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Ma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16981836"/>
          <w:placeholder>
            <w:docPart w:val="BD8C60270BA34177931F28113C5B6F91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34 E Second St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91286789"/>
          <w:placeholder>
            <w:docPart w:val="7F15B97A904747E9A6B027DFA05BD61D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May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1056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9269132"/>
          <w:placeholder>
            <w:docPart w:val="CA16173FA6524111B54B40A3E26C005B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43730350"/>
          <w:placeholder>
            <w:docPart w:val="42F1692E674A40FA8299DDCDB7505CF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32680622"/>
              <w:placeholder>
                <w:docPart w:val="1004C3ED1431411496F804B7CA3FC59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94217037"/>
          <w:placeholder>
            <w:docPart w:val="42F1692E674A40FA8299DDCDB7505CF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5863416"/>
              <w:placeholder>
                <w:docPart w:val="AEC6949D3E96405497741AED5C76244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51923983"/>
          <w:placeholder>
            <w:docPart w:val="42F1692E674A40FA8299DDCDB7505CF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97576307"/>
              <w:placeholder>
                <w:docPart w:val="5EB5AFC622A9413C9272055CF617DD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37395781"/>
          <w:placeholder>
            <w:docPart w:val="42F1692E674A40FA8299DDCDB7505CF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56858582"/>
              <w:placeholder>
                <w:docPart w:val="3EF88BFA773A416CB0EEBBAA936DF3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1017408"/>
          <w:placeholder>
            <w:docPart w:val="42F1692E674A40FA8299DDCDB7505CF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0424073"/>
              <w:placeholder>
                <w:docPart w:val="B6098E2822214D3B8FF3AB9EB4C251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23628300"/>
          <w:placeholder>
            <w:docPart w:val="42F1692E674A40FA8299DDCDB7505CF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42158525"/>
              <w:placeholder>
                <w:docPart w:val="094E449902654656ABF82BF8FBC1E6F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51974278"/>
          <w:placeholder>
            <w:docPart w:val="42F1692E674A40FA8299DDCDB7505CF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2760031"/>
              <w:placeholder>
                <w:docPart w:val="61789E4467CC4E7C955654848FD02A3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84767992"/>
          <w:placeholder>
            <w:docPart w:val="42F1692E674A40FA8299DDCDB7505CF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37774228"/>
              <w:placeholder>
                <w:docPart w:val="9B4D407788C04CB1A2E3901F5363A1C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11579119"/>
          <w:placeholder>
            <w:docPart w:val="42F1692E674A40FA8299DDCDB7505CF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65323742"/>
              <w:placeholder>
                <w:docPart w:val="126297B607CC409BA2AC885A49CE33B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82717375"/>
          <w:placeholder>
            <w:docPart w:val="42F1692E674A40FA8299DDCDB7505CF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70680374"/>
              <w:placeholder>
                <w:docPart w:val="0FA0CEAC29B2464484941D6BF269692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92039708"/>
          <w:placeholder>
            <w:docPart w:val="42F1692E674A40FA8299DDCDB7505CF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98037401"/>
              <w:placeholder>
                <w:docPart w:val="63826745F7094BCDB3D05721D0BA6A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323789223"/>
        <w:placeholder>
          <w:docPart w:val="42F1692E674A40FA8299DDCDB7505CFB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650048644"/>
          <w:placeholder>
            <w:docPart w:val="62E5C8BFD3544F908E41686E6D57583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72,931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775101698"/>
        <w:placeholder>
          <w:docPart w:val="42F1692E674A40FA8299DDCDB7505CFB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05188685"/>
              <w:placeholder>
                <w:docPart w:val="C3162D72AF2B4293AB43C0AA8709DB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476885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274859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38128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775042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13513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740342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43719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9130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577787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857499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963889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56360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2750152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820303919"/>
        <w:placeholder>
          <w:docPart w:val="42F1692E674A40FA8299DDCDB7505CFB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72318616"/>
          <w:placeholder>
            <w:docPart w:val="42F1692E674A40FA8299DDCDB7505CFB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63169617"/>
          <w:placeholder>
            <w:docPart w:val="42F1692E674A40FA8299DDCDB7505CF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1903195"/>
              <w:placeholder>
                <w:docPart w:val="2BD146C4EA2E47DF8CB3A0F6497260EF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18910744"/>
          <w:placeholder>
            <w:docPart w:val="42F1692E674A40FA8299DDCDB7505CF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7874291"/>
          <w:placeholder>
            <w:docPart w:val="42F1692E674A40FA8299DDCDB7505CF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2147585"/>
              <w:placeholder>
                <w:docPart w:val="C10D1AEAA1E34D7DB647D01CA671A43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69339673"/>
          <w:placeholder>
            <w:docPart w:val="42F1692E674A40FA8299DDCDB7505CFB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107"/>
          <w:headerReference w:type="default" r:id="rId108"/>
          <w:headerReference w:type="first" r:id="rId10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93966023"/>
          <w:placeholder>
            <w:docPart w:val="63476BF775A843248FA2F6777C28087D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Mayfield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75901328"/>
          <w:placeholder>
            <w:docPart w:val="5004FD1BBA7F48E1A9289442BE1D7FEB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914 E College St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18667957"/>
          <w:placeholder>
            <w:docPart w:val="0AC631E4AEA34E978294EEBDD6F6B769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Mayfiel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2066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43285183"/>
          <w:placeholder>
            <w:docPart w:val="67BB9D6BA3714E20864125CC280A1D95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75041895"/>
          <w:placeholder>
            <w:docPart w:val="3AA694871F964337A597D8DF6E0F9D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00982312"/>
              <w:placeholder>
                <w:docPart w:val="D9C4D54D51B64A22AC70A2777975A9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2918244"/>
          <w:placeholder>
            <w:docPart w:val="3AA694871F964337A597D8DF6E0F9D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74117491"/>
              <w:placeholder>
                <w:docPart w:val="F869B46A60A54C079DF4A896B50598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00865994"/>
          <w:placeholder>
            <w:docPart w:val="3AA694871F964337A597D8DF6E0F9D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35324100"/>
              <w:placeholder>
                <w:docPart w:val="073573D18FFB447896E737B21CAACA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94545178"/>
          <w:placeholder>
            <w:docPart w:val="3AA694871F964337A597D8DF6E0F9D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9060635"/>
              <w:placeholder>
                <w:docPart w:val="5D6F2FEA708745BE87082271C3FDCA0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79898611"/>
          <w:placeholder>
            <w:docPart w:val="3AA694871F964337A597D8DF6E0F9D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93729130"/>
              <w:placeholder>
                <w:docPart w:val="048A086BED844222A12656141E2398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41467319"/>
          <w:placeholder>
            <w:docPart w:val="3AA694871F964337A597D8DF6E0F9D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6306385"/>
              <w:placeholder>
                <w:docPart w:val="1EF0966844DD4B32A761C5FC9276A2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91872376"/>
          <w:placeholder>
            <w:docPart w:val="3AA694871F964337A597D8DF6E0F9D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98979952"/>
              <w:placeholder>
                <w:docPart w:val="299BB375883F4741AC946DB94C567BF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26905488"/>
          <w:placeholder>
            <w:docPart w:val="3AA694871F964337A597D8DF6E0F9D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10947521"/>
              <w:placeholder>
                <w:docPart w:val="8FB629210EAF4714B545F0C7525B77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35878453"/>
          <w:placeholder>
            <w:docPart w:val="3AA694871F964337A597D8DF6E0F9D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02542246"/>
              <w:placeholder>
                <w:docPart w:val="F7A761183B7A46368C9285DC7FCDACA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45641820"/>
          <w:placeholder>
            <w:docPart w:val="3AA694871F964337A597D8DF6E0F9D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06265256"/>
              <w:placeholder>
                <w:docPart w:val="248A4170D60D43C18029341BC42391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73635742"/>
          <w:placeholder>
            <w:docPart w:val="3AA694871F964337A597D8DF6E0F9D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44931666"/>
              <w:placeholder>
                <w:docPart w:val="8D3A1D0674E740A9BA53EB060316F7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002384631"/>
        <w:placeholder>
          <w:docPart w:val="3AA694871F964337A597D8DF6E0F9D2D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884483067"/>
          <w:placeholder>
            <w:docPart w:val="84EC7EE4204B4B209BA60A1A9D8F654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70,043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684559110"/>
        <w:placeholder>
          <w:docPart w:val="3AA694871F964337A597D8DF6E0F9D2D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74165415"/>
              <w:placeholder>
                <w:docPart w:val="85ABF4472C0048EC8209D26AB9846F9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601308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251651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046056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053879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80032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834890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124988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821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78140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56388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0240498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989819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197495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194304916"/>
        <w:placeholder>
          <w:docPart w:val="3AA694871F964337A597D8DF6E0F9D2D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70182500"/>
          <w:placeholder>
            <w:docPart w:val="3AA694871F964337A597D8DF6E0F9D2D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50926817"/>
          <w:placeholder>
            <w:docPart w:val="3AA694871F964337A597D8DF6E0F9D2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46470256"/>
              <w:placeholder>
                <w:docPart w:val="0856B3CD99604C3C91F971D07660C81E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62544637"/>
          <w:placeholder>
            <w:docPart w:val="3AA694871F964337A597D8DF6E0F9D2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47597777"/>
          <w:placeholder>
            <w:docPart w:val="3AA694871F964337A597D8DF6E0F9D2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91808021"/>
              <w:placeholder>
                <w:docPart w:val="F47C1E71F7CE48B5ADF9DDDCF89377F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10418684"/>
          <w:placeholder>
            <w:docPart w:val="3AA694871F964337A597D8DF6E0F9D2D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110"/>
          <w:headerReference w:type="default" r:id="rId111"/>
          <w:headerReference w:type="first" r:id="rId11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89748731"/>
          <w:placeholder>
            <w:docPart w:val="888FBD20216640F282B3B38EF58E5079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Mead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83052484"/>
          <w:placeholder>
            <w:docPart w:val="FBF586777287404FAE22992ADF049FF4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1155 Old Elkhorn Rd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23016331"/>
          <w:placeholder>
            <w:docPart w:val="952BC14603ED49CB9DD55F8754BC8CEA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Branden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0108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82657290"/>
          <w:placeholder>
            <w:docPart w:val="045741793E5A45FE93075B65D46A1056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23191061"/>
          <w:placeholder>
            <w:docPart w:val="6599E1E6F76148469CF6CB770138BAC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5921918"/>
              <w:placeholder>
                <w:docPart w:val="5C112EC04D674FB283C6AD7E0AE3A5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51004270"/>
          <w:placeholder>
            <w:docPart w:val="6599E1E6F76148469CF6CB770138BAC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25453542"/>
              <w:placeholder>
                <w:docPart w:val="1DCEFDA71FE64FC2BF460B558EEBB6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05502410"/>
          <w:placeholder>
            <w:docPart w:val="6599E1E6F76148469CF6CB770138BAC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6635376"/>
              <w:placeholder>
                <w:docPart w:val="27B718C579DA4C0B9227D8F584D7BE6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42489618"/>
          <w:placeholder>
            <w:docPart w:val="6599E1E6F76148469CF6CB770138BAC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764528"/>
              <w:placeholder>
                <w:docPart w:val="BC84D243ABE0423289F36E7A5685A67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75335375"/>
          <w:placeholder>
            <w:docPart w:val="6599E1E6F76148469CF6CB770138BAC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46978932"/>
              <w:placeholder>
                <w:docPart w:val="E726511A95124913BDA5CC4FDA5C29A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95692554"/>
          <w:placeholder>
            <w:docPart w:val="6599E1E6F76148469CF6CB770138BAC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99378048"/>
              <w:placeholder>
                <w:docPart w:val="B3A37BB686AB43469488C86A841FCD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18759096"/>
          <w:placeholder>
            <w:docPart w:val="6599E1E6F76148469CF6CB770138BAC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52121063"/>
              <w:placeholder>
                <w:docPart w:val="A54AB6CE80C6468E97FB7C3BF995CD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78499326"/>
          <w:placeholder>
            <w:docPart w:val="6599E1E6F76148469CF6CB770138BAC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26994306"/>
              <w:placeholder>
                <w:docPart w:val="EABD0DF2523D40D39365664F5B1EA8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78604298"/>
          <w:placeholder>
            <w:docPart w:val="6599E1E6F76148469CF6CB770138BAC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51166390"/>
              <w:placeholder>
                <w:docPart w:val="DF31412670E34024A91AFB33D1BF066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38143418"/>
          <w:placeholder>
            <w:docPart w:val="6599E1E6F76148469CF6CB770138BAC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38571180"/>
              <w:placeholder>
                <w:docPart w:val="44C8B473FFAB4D8B98BE00C1BBA6CD5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53150601"/>
          <w:placeholder>
            <w:docPart w:val="6599E1E6F76148469CF6CB770138BAC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19773676"/>
              <w:placeholder>
                <w:docPart w:val="3262045739C4438497BB6E92F1BFCF4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056397156"/>
        <w:placeholder>
          <w:docPart w:val="6599E1E6F76148469CF6CB770138BACF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189373345"/>
          <w:placeholder>
            <w:docPart w:val="A48EFA0A53414BF1BAE449EF0294AAD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20,299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135827425"/>
        <w:placeholder>
          <w:docPart w:val="6599E1E6F76148469CF6CB770138BACF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8129483"/>
              <w:placeholder>
                <w:docPart w:val="EB9CEB865E82484E88CA096BB7757F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017660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999775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54093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481538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50586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9151559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212883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21386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49384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721717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4055026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144956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083504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856028088"/>
        <w:placeholder>
          <w:docPart w:val="6599E1E6F76148469CF6CB770138BACF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20334034"/>
          <w:placeholder>
            <w:docPart w:val="6599E1E6F76148469CF6CB770138BACF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06031448"/>
          <w:placeholder>
            <w:docPart w:val="6599E1E6F76148469CF6CB770138BAC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72812033"/>
              <w:placeholder>
                <w:docPart w:val="368AB576359342D48A1F070986B8B058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624036"/>
          <w:placeholder>
            <w:docPart w:val="6599E1E6F76148469CF6CB770138BAC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11008970"/>
          <w:placeholder>
            <w:docPart w:val="6599E1E6F76148469CF6CB770138BAC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92870512"/>
              <w:placeholder>
                <w:docPart w:val="A387DF49844A4F5EB163EAA4F75380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20355900"/>
          <w:placeholder>
            <w:docPart w:val="6599E1E6F76148469CF6CB770138BACF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113"/>
          <w:headerReference w:type="default" r:id="rId114"/>
          <w:headerReference w:type="first" r:id="rId11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29509754"/>
          <w:placeholder>
            <w:docPart w:val="2AE25D184FEA44D89BD524ABD97053D4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Merce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27300690"/>
          <w:placeholder>
            <w:docPart w:val="5F07FB7274CB4E55BC4144D722B0CC2B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371 E Lexington St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20344882"/>
          <w:placeholder>
            <w:docPart w:val="62D5D5F6D32D4D48B3D3978B96C3D04E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Harrod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0330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22922747"/>
          <w:placeholder>
            <w:docPart w:val="C5BE8456D8FA4DFAADEF3F88B61D1408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64121161"/>
          <w:placeholder>
            <w:docPart w:val="50A9428F11BB494695C6EAA1DE96E05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67802995"/>
              <w:placeholder>
                <w:docPart w:val="0981308DCB3A4DEFA1CB6B911C73912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0960623"/>
          <w:placeholder>
            <w:docPart w:val="50A9428F11BB494695C6EAA1DE96E05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70943176"/>
              <w:placeholder>
                <w:docPart w:val="62B5821EA7A140F39B1141E18050CAB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92266198"/>
          <w:placeholder>
            <w:docPart w:val="50A9428F11BB494695C6EAA1DE96E05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72733611"/>
              <w:placeholder>
                <w:docPart w:val="84CA2D06EF7D4D99A07D6DE9544456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30403453"/>
          <w:placeholder>
            <w:docPart w:val="50A9428F11BB494695C6EAA1DE96E05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64314266"/>
              <w:placeholder>
                <w:docPart w:val="6E710200056844A3AC8AB74AB032FAD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50546824"/>
          <w:placeholder>
            <w:docPart w:val="50A9428F11BB494695C6EAA1DE96E05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45681658"/>
              <w:placeholder>
                <w:docPart w:val="C3116DCCE4544BC99CA18BD8C199E2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8729488"/>
          <w:placeholder>
            <w:docPart w:val="50A9428F11BB494695C6EAA1DE96E05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15191459"/>
              <w:placeholder>
                <w:docPart w:val="5974F2FFCCC341428C0315DE331FB9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60816777"/>
          <w:placeholder>
            <w:docPart w:val="50A9428F11BB494695C6EAA1DE96E05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73785040"/>
              <w:placeholder>
                <w:docPart w:val="5DB6C88F86E24AFD9BC18466F4073AB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27722019"/>
          <w:placeholder>
            <w:docPart w:val="50A9428F11BB494695C6EAA1DE96E05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05479764"/>
              <w:placeholder>
                <w:docPart w:val="201D59E2A6B145DB939598B531284EE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56064398"/>
          <w:placeholder>
            <w:docPart w:val="50A9428F11BB494695C6EAA1DE96E05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61552319"/>
              <w:placeholder>
                <w:docPart w:val="2AE8373D0E834C7E8DEF7050B8CC0B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0644000"/>
          <w:placeholder>
            <w:docPart w:val="50A9428F11BB494695C6EAA1DE96E05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54125363"/>
              <w:placeholder>
                <w:docPart w:val="9B4C9853DD584804840E8FD96741F65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40469158"/>
          <w:placeholder>
            <w:docPart w:val="50A9428F11BB494695C6EAA1DE96E05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70840880"/>
              <w:placeholder>
                <w:docPart w:val="03DAC83955BF4840881C92D820E02C3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657929801"/>
        <w:placeholder>
          <w:docPart w:val="50A9428F11BB494695C6EAA1DE96E05D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343561913"/>
          <w:placeholder>
            <w:docPart w:val="8AE8AE2D66654C2BAD43C832C2408E9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70,300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706300822"/>
        <w:placeholder>
          <w:docPart w:val="50A9428F11BB494695C6EAA1DE96E05D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9743230"/>
              <w:placeholder>
                <w:docPart w:val="E59243ACFE8B4FF4AE7DB44CC360E6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7985701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997228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67637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498547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14934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07187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696271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53602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86798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3448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512315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97300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1297426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350959781"/>
        <w:placeholder>
          <w:docPart w:val="50A9428F11BB494695C6EAA1DE96E05D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28102367"/>
          <w:placeholder>
            <w:docPart w:val="50A9428F11BB494695C6EAA1DE96E05D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28468508"/>
          <w:placeholder>
            <w:docPart w:val="50A9428F11BB494695C6EAA1DE96E05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62522185"/>
              <w:placeholder>
                <w:docPart w:val="8232814D97BF4937B44446C85D0A7507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03394462"/>
          <w:placeholder>
            <w:docPart w:val="50A9428F11BB494695C6EAA1DE96E05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15202450"/>
          <w:placeholder>
            <w:docPart w:val="50A9428F11BB494695C6EAA1DE96E05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54389020"/>
              <w:placeholder>
                <w:docPart w:val="3A21BDBE7B334056841BAD9B1D6498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22433289"/>
          <w:placeholder>
            <w:docPart w:val="50A9428F11BB494695C6EAA1DE96E05D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116"/>
          <w:headerReference w:type="default" r:id="rId117"/>
          <w:headerReference w:type="first" r:id="rId11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4214577"/>
          <w:placeholder>
            <w:docPart w:val="4FBD729CC7454251AF05CC2E084CB5E0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Monro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14320175"/>
          <w:placeholder>
            <w:docPart w:val="C6C7954FDE2947568D872B013C98B837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309 Emberton St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80108547"/>
          <w:placeholder>
            <w:docPart w:val="2D551A7FFF924623A94C2A68869BDEE6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Tompkin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2167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03441104"/>
          <w:placeholder>
            <w:docPart w:val="E7C950EFEE9843B98851ACE79616AAD3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14926485"/>
          <w:placeholder>
            <w:docPart w:val="51C30CE6A3FB4882B1EAB787B84C11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46341933"/>
              <w:placeholder>
                <w:docPart w:val="D8354593F6A547B2831E6A60DA863FC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17461236"/>
          <w:placeholder>
            <w:docPart w:val="51C30CE6A3FB4882B1EAB787B84C11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68404808"/>
              <w:placeholder>
                <w:docPart w:val="24E87D0CD3F942568E4AB2C38616BE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28280909"/>
          <w:placeholder>
            <w:docPart w:val="51C30CE6A3FB4882B1EAB787B84C11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56935701"/>
              <w:placeholder>
                <w:docPart w:val="AFAA78973BD64239AAB9B0A3BEB406C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1630222"/>
          <w:placeholder>
            <w:docPart w:val="51C30CE6A3FB4882B1EAB787B84C11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66482876"/>
              <w:placeholder>
                <w:docPart w:val="AE9135C62074419FBD24154461FE32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98471757"/>
          <w:placeholder>
            <w:docPart w:val="51C30CE6A3FB4882B1EAB787B84C11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5138928"/>
              <w:placeholder>
                <w:docPart w:val="174A6881B39749FEBEC90183DD4C6E2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43023398"/>
          <w:placeholder>
            <w:docPart w:val="51C30CE6A3FB4882B1EAB787B84C11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65223037"/>
              <w:placeholder>
                <w:docPart w:val="199C2E19F1914DBF967A288114F9362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53372696"/>
          <w:placeholder>
            <w:docPart w:val="51C30CE6A3FB4882B1EAB787B84C11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76948953"/>
              <w:placeholder>
                <w:docPart w:val="6A2A99E4338749828AC54FE4E7D22B6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56298750"/>
          <w:placeholder>
            <w:docPart w:val="51C30CE6A3FB4882B1EAB787B84C11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00823115"/>
              <w:placeholder>
                <w:docPart w:val="96AAC144DBC74EE7BCAEA94D37C47C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43767919"/>
          <w:placeholder>
            <w:docPart w:val="51C30CE6A3FB4882B1EAB787B84C11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49753741"/>
              <w:placeholder>
                <w:docPart w:val="1CE1829454B2460AB6BB1F907F83C9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18885911"/>
          <w:placeholder>
            <w:docPart w:val="51C30CE6A3FB4882B1EAB787B84C11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0561683"/>
              <w:placeholder>
                <w:docPart w:val="924437D2CB2840E4A03E5C01DBD143F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6668709"/>
          <w:placeholder>
            <w:docPart w:val="51C30CE6A3FB4882B1EAB787B84C11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6669150"/>
              <w:placeholder>
                <w:docPart w:val="E0001BE27E0B479B8FD37EF173F5E6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072927079"/>
        <w:placeholder>
          <w:docPart w:val="51C30CE6A3FB4882B1EAB787B84C112B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551699192"/>
          <w:placeholder>
            <w:docPart w:val="13138268602B4158930FE189512EBF0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1,869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119720472"/>
        <w:placeholder>
          <w:docPart w:val="51C30CE6A3FB4882B1EAB787B84C112B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88916311"/>
              <w:placeholder>
                <w:docPart w:val="621B52257FD54AD68B525E5FFC0F6A9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8773846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6044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4760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736046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33041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1160983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65036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958332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58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50256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9481530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24594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151088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228350362"/>
        <w:placeholder>
          <w:docPart w:val="51C30CE6A3FB4882B1EAB787B84C112B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66425547"/>
          <w:placeholder>
            <w:docPart w:val="51C30CE6A3FB4882B1EAB787B84C112B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31856267"/>
          <w:placeholder>
            <w:docPart w:val="51C30CE6A3FB4882B1EAB787B84C112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64792103"/>
              <w:placeholder>
                <w:docPart w:val="74FB3E53AA8D40AEB6214CE797E66150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29799871"/>
          <w:placeholder>
            <w:docPart w:val="51C30CE6A3FB4882B1EAB787B84C112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9593923"/>
          <w:placeholder>
            <w:docPart w:val="51C30CE6A3FB4882B1EAB787B84C112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75277826"/>
              <w:placeholder>
                <w:docPart w:val="92B19DCE7B0E4BB6A6B5985D7373F7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02962486"/>
          <w:placeholder>
            <w:docPart w:val="51C30CE6A3FB4882B1EAB787B84C112B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119"/>
          <w:headerReference w:type="default" r:id="rId120"/>
          <w:headerReference w:type="first" r:id="rId12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61966640"/>
          <w:placeholder>
            <w:docPart w:val="8D20A98AA95D44C8AB48F890BEBE7450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Montgomer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50361606"/>
          <w:placeholder>
            <w:docPart w:val="B84DD2F3CADB4C9398E23A9FFA1FB233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640 Woodford Dr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96145253"/>
          <w:placeholder>
            <w:docPart w:val="C6AFD2A97CBE4B08A4E8A035246F5015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Mt Sterlin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0353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23253304"/>
          <w:placeholder>
            <w:docPart w:val="C9D9517893CF4614B9CB876C1AD74B86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49971111"/>
          <w:placeholder>
            <w:docPart w:val="7D93941772F0492DA96945B18E1F186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32396909"/>
              <w:placeholder>
                <w:docPart w:val="DE6808C42CA443918BFF917B41960D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0775564"/>
          <w:placeholder>
            <w:docPart w:val="7D93941772F0492DA96945B18E1F186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29901748"/>
              <w:placeholder>
                <w:docPart w:val="E8AE792D61DE47AEAA0CC6965562A6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7563424"/>
          <w:placeholder>
            <w:docPart w:val="7D93941772F0492DA96945B18E1F186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53174246"/>
              <w:placeholder>
                <w:docPart w:val="1A489569CE634930AB3AD51F13C0A4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69096358"/>
          <w:placeholder>
            <w:docPart w:val="7D93941772F0492DA96945B18E1F186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04377757"/>
              <w:placeholder>
                <w:docPart w:val="09533F5FC9D0496A964AE9BE4508833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43331021"/>
          <w:placeholder>
            <w:docPart w:val="7D93941772F0492DA96945B18E1F186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21407198"/>
              <w:placeholder>
                <w:docPart w:val="664AB5CFD2A6499BA576D8BED4C968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24005769"/>
          <w:placeholder>
            <w:docPart w:val="7D93941772F0492DA96945B18E1F186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19650407"/>
              <w:placeholder>
                <w:docPart w:val="0682A0021844425BB410AC393261DD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93289504"/>
          <w:placeholder>
            <w:docPart w:val="7D93941772F0492DA96945B18E1F186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85429503"/>
              <w:placeholder>
                <w:docPart w:val="9007F5D04D744A9AAA76DDF2554C12A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6970509"/>
          <w:placeholder>
            <w:docPart w:val="7D93941772F0492DA96945B18E1F186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31613473"/>
              <w:placeholder>
                <w:docPart w:val="451AA73C040947B39CDCCC74A16108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1766667"/>
          <w:placeholder>
            <w:docPart w:val="7D93941772F0492DA96945B18E1F186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40304807"/>
              <w:placeholder>
                <w:docPart w:val="68580E121CE84D7A91244CA404526C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60581979"/>
          <w:placeholder>
            <w:docPart w:val="7D93941772F0492DA96945B18E1F186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51444327"/>
              <w:placeholder>
                <w:docPart w:val="1C7EFC3744264C9BB7E4E933088AB1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7770076"/>
          <w:placeholder>
            <w:docPart w:val="7D93941772F0492DA96945B18E1F186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96856897"/>
              <w:placeholder>
                <w:docPart w:val="B3B6EA9FB0FE4B40BB420756D4DC78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080471987"/>
        <w:placeholder>
          <w:docPart w:val="7D93941772F0492DA96945B18E1F186E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509371380"/>
          <w:placeholder>
            <w:docPart w:val="DF73EFCF477343289C995B16E4C7397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76,746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491414230"/>
        <w:placeholder>
          <w:docPart w:val="7D93941772F0492DA96945B18E1F186E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8513612"/>
              <w:placeholder>
                <w:docPart w:val="F04769F0BC16452E94358D38B1A6ACE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1859347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866065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021324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303764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323324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7861060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412155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996421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471874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66932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7183439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84426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434137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003656891"/>
        <w:placeholder>
          <w:docPart w:val="7D93941772F0492DA96945B18E1F186E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88783795"/>
          <w:placeholder>
            <w:docPart w:val="7D93941772F0492DA96945B18E1F186E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38618747"/>
          <w:placeholder>
            <w:docPart w:val="7D93941772F0492DA96945B18E1F186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98743488"/>
              <w:placeholder>
                <w:docPart w:val="5BB063377C1F457490FD3A4F18769FC1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80856982"/>
          <w:placeholder>
            <w:docPart w:val="7D93941772F0492DA96945B18E1F186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7589590"/>
          <w:placeholder>
            <w:docPart w:val="7D93941772F0492DA96945B18E1F186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68114199"/>
              <w:placeholder>
                <w:docPart w:val="690D2D686D4C41CE819BF7A6F0CEBF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9386740"/>
          <w:placeholder>
            <w:docPart w:val="7D93941772F0492DA96945B18E1F186E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122"/>
          <w:headerReference w:type="default" r:id="rId123"/>
          <w:headerReference w:type="first" r:id="rId12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86330037"/>
          <w:placeholder>
            <w:docPart w:val="98206AE2E6C748A68C8BB5D6FC510936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Morga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51503284"/>
          <w:placeholder>
            <w:docPart w:val="6CE08F9078AA4D76BB038532D3E8174F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155 University Dr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60272855"/>
          <w:placeholder>
            <w:docPart w:val="1F47950B3CC84B68BFB988352A0A1E7E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West Libert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1472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1145591"/>
          <w:placeholder>
            <w:docPart w:val="C0AA30B564BB4EE0943F0E5D58BC9E8C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78281698"/>
          <w:placeholder>
            <w:docPart w:val="17A3090F8E9B4921A5B8BB0105CB270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55314090"/>
              <w:placeholder>
                <w:docPart w:val="7B2B0BFB6F8944D09DF553E72C0259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79366184"/>
          <w:placeholder>
            <w:docPart w:val="17A3090F8E9B4921A5B8BB0105CB270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60870500"/>
              <w:placeholder>
                <w:docPart w:val="FD9DD64D6FB94E3BB55168483246A5F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37659105"/>
          <w:placeholder>
            <w:docPart w:val="17A3090F8E9B4921A5B8BB0105CB270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35013365"/>
              <w:placeholder>
                <w:docPart w:val="52B683BBE268431DB112634282D85C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2946619"/>
          <w:placeholder>
            <w:docPart w:val="17A3090F8E9B4921A5B8BB0105CB270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63364323"/>
              <w:placeholder>
                <w:docPart w:val="3515535E201F48188A4934ECFFAD99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9781007"/>
          <w:placeholder>
            <w:docPart w:val="17A3090F8E9B4921A5B8BB0105CB270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91207360"/>
              <w:placeholder>
                <w:docPart w:val="CA971D31BBE341D989568322C7D23FE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5619323"/>
          <w:placeholder>
            <w:docPart w:val="17A3090F8E9B4921A5B8BB0105CB270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5812027"/>
              <w:placeholder>
                <w:docPart w:val="1C82826CBFDA44389FEEF30E1821CC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57744824"/>
          <w:placeholder>
            <w:docPart w:val="17A3090F8E9B4921A5B8BB0105CB270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61224771"/>
              <w:placeholder>
                <w:docPart w:val="41B50B54F7574D3E8C1BC640EA01BF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86983163"/>
          <w:placeholder>
            <w:docPart w:val="17A3090F8E9B4921A5B8BB0105CB270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94634622"/>
              <w:placeholder>
                <w:docPart w:val="5C9A6BE5F4364AE2B7E0D4768A75C31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71133600"/>
          <w:placeholder>
            <w:docPart w:val="17A3090F8E9B4921A5B8BB0105CB270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38929093"/>
              <w:placeholder>
                <w:docPart w:val="5996BACB91E442C7922152190107365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25265762"/>
          <w:placeholder>
            <w:docPart w:val="17A3090F8E9B4921A5B8BB0105CB270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1068131"/>
              <w:placeholder>
                <w:docPart w:val="861EC9C95DAB4184AB6FC516C76ADA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36880506"/>
          <w:placeholder>
            <w:docPart w:val="17A3090F8E9B4921A5B8BB0105CB270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72091431"/>
              <w:placeholder>
                <w:docPart w:val="E488A011F3ED465B98BDCB74DCCFE26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689799356"/>
        <w:placeholder>
          <w:docPart w:val="17A3090F8E9B4921A5B8BB0105CB270B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364873404"/>
          <w:placeholder>
            <w:docPart w:val="05B76812C8A640408EC915D9B3BB94F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57,958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974435706"/>
        <w:placeholder>
          <w:docPart w:val="17A3090F8E9B4921A5B8BB0105CB270B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271649"/>
              <w:placeholder>
                <w:docPart w:val="939B4FC4746142E883163AD624F972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3472096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545607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91470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638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677883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776189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98360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475765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864480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539717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567825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016424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560179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009948737"/>
        <w:placeholder>
          <w:docPart w:val="17A3090F8E9B4921A5B8BB0105CB270B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24506734"/>
          <w:placeholder>
            <w:docPart w:val="17A3090F8E9B4921A5B8BB0105CB270B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27799481"/>
          <w:placeholder>
            <w:docPart w:val="17A3090F8E9B4921A5B8BB0105CB270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35593917"/>
              <w:placeholder>
                <w:docPart w:val="7AB3D8C84FAB464CB218C0719E7E9D18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38605917"/>
          <w:placeholder>
            <w:docPart w:val="17A3090F8E9B4921A5B8BB0105CB270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03441962"/>
          <w:placeholder>
            <w:docPart w:val="17A3090F8E9B4921A5B8BB0105CB270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90013138"/>
              <w:placeholder>
                <w:docPart w:val="FA378606722A4F4189F3E2BFAF76DE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59488844"/>
          <w:placeholder>
            <w:docPart w:val="17A3090F8E9B4921A5B8BB0105CB270B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125"/>
          <w:headerReference w:type="default" r:id="rId126"/>
          <w:headerReference w:type="first" r:id="rId12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25057785"/>
          <w:placeholder>
            <w:docPart w:val="4D74A0FD05AC45C0A70956A6E17841A2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Murray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39553877"/>
          <w:placeholder>
            <w:docPart w:val="3D851A4DDD1D4C09BFBB20FF8480EBAB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208 S 13th St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8512420"/>
          <w:placeholder>
            <w:docPart w:val="A684DB2C3FA7420F8C27BCA9BEAB75D6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Murra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2071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40011047"/>
          <w:placeholder>
            <w:docPart w:val="886F21E9EDFD43FA9C17A2A66CC2EA50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4546940"/>
          <w:placeholder>
            <w:docPart w:val="CA92FCF2FD0C428781C7465DA50D2BA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22991525"/>
              <w:placeholder>
                <w:docPart w:val="AF574629BF3747CD877D4596A5B4EFF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11191739"/>
          <w:placeholder>
            <w:docPart w:val="CA92FCF2FD0C428781C7465DA50D2BA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72852349"/>
              <w:placeholder>
                <w:docPart w:val="ED55C37F43F543DBB22BAB512AFFC40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88329945"/>
          <w:placeholder>
            <w:docPart w:val="CA92FCF2FD0C428781C7465DA50D2BA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4136361"/>
              <w:placeholder>
                <w:docPart w:val="9478AF1EA3D94C63B1C0ABF00249DE5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27371067"/>
          <w:placeholder>
            <w:docPart w:val="CA92FCF2FD0C428781C7465DA50D2BA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02006688"/>
              <w:placeholder>
                <w:docPart w:val="C79A81BD2D6E4971BB9D1DECB879796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90932269"/>
          <w:placeholder>
            <w:docPart w:val="CA92FCF2FD0C428781C7465DA50D2BA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19788034"/>
              <w:placeholder>
                <w:docPart w:val="0EC5416F5F604846A704D22E8B3F49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03988342"/>
          <w:placeholder>
            <w:docPart w:val="CA92FCF2FD0C428781C7465DA50D2BA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58348152"/>
              <w:placeholder>
                <w:docPart w:val="C8C5EBA86CF7419B98FE6CF162971B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9450376"/>
          <w:placeholder>
            <w:docPart w:val="CA92FCF2FD0C428781C7465DA50D2BA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8729671"/>
              <w:placeholder>
                <w:docPart w:val="956292B1EF5B46729E51E6569D0F38A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82151103"/>
          <w:placeholder>
            <w:docPart w:val="CA92FCF2FD0C428781C7465DA50D2BA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9642801"/>
              <w:placeholder>
                <w:docPart w:val="8942E5335A324495998B4E58005231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43820168"/>
          <w:placeholder>
            <w:docPart w:val="CA92FCF2FD0C428781C7465DA50D2BA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18192043"/>
              <w:placeholder>
                <w:docPart w:val="35EA01A3469B439BB7491C298015AB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36603159"/>
          <w:placeholder>
            <w:docPart w:val="CA92FCF2FD0C428781C7465DA50D2BA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20180631"/>
              <w:placeholder>
                <w:docPart w:val="C8A4202AC41E41F88822DA85664FA6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6475073"/>
          <w:placeholder>
            <w:docPart w:val="CA92FCF2FD0C428781C7465DA50D2BA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41532275"/>
              <w:placeholder>
                <w:docPart w:val="A7185EC384864E36B86B80F1C08A1D1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356430675"/>
        <w:placeholder>
          <w:docPart w:val="CA92FCF2FD0C428781C7465DA50D2BA2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453404140"/>
          <w:placeholder>
            <w:docPart w:val="CB83D52C3A834B919AE367A8473FA95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74,409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644771781"/>
        <w:placeholder>
          <w:docPart w:val="CA92FCF2FD0C428781C7465DA50D2BA2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12913131"/>
              <w:placeholder>
                <w:docPart w:val="B0541E54B98F4E19B79CCC29EAB412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0444405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652570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091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153797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068949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8121486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76799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253199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86937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939283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105649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198671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651481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604312956"/>
        <w:placeholder>
          <w:docPart w:val="CA92FCF2FD0C428781C7465DA50D2BA2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78741420"/>
          <w:placeholder>
            <w:docPart w:val="CA92FCF2FD0C428781C7465DA50D2BA2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33446718"/>
          <w:placeholder>
            <w:docPart w:val="CA92FCF2FD0C428781C7465DA50D2BA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90059736"/>
              <w:placeholder>
                <w:docPart w:val="7DF6F58FAFC64C58B9CFB3A3B10B196B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46800371"/>
          <w:placeholder>
            <w:docPart w:val="CA92FCF2FD0C428781C7465DA50D2BA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30487549"/>
          <w:placeholder>
            <w:docPart w:val="CA92FCF2FD0C428781C7465DA50D2BA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8657292"/>
              <w:placeholder>
                <w:docPart w:val="95AF91D028234FEFBD87FE6D3B2FFB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2729049"/>
          <w:placeholder>
            <w:docPart w:val="CA92FCF2FD0C428781C7465DA50D2BA2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128"/>
          <w:headerReference w:type="default" r:id="rId129"/>
          <w:headerReference w:type="first" r:id="rId13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50569578"/>
          <w:placeholder>
            <w:docPart w:val="EB7A538B7A034E5DB7D0EBD0218402A5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Nel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94061373"/>
          <w:placeholder>
            <w:docPart w:val="431E15D1A28A436CA4BB8A0715888EC1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288 Wildcat Ln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86011605"/>
          <w:placeholder>
            <w:docPart w:val="A511FEF4024E4696B096926E646950F2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Bardstow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0004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58909569"/>
          <w:placeholder>
            <w:docPart w:val="4DFEFFD8DF164F718837F89679530CD3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07007826"/>
          <w:placeholder>
            <w:docPart w:val="0A072E0882A249599CF2D7D54C0388C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77477399"/>
              <w:placeholder>
                <w:docPart w:val="3C5BDFB6F31C47BD8148ADC47A99B16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65459053"/>
          <w:placeholder>
            <w:docPart w:val="0A072E0882A249599CF2D7D54C0388C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28320749"/>
              <w:placeholder>
                <w:docPart w:val="C286AD6F65774FE0B3A33BACA5881FF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15094276"/>
          <w:placeholder>
            <w:docPart w:val="0A072E0882A249599CF2D7D54C0388C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0468160"/>
              <w:placeholder>
                <w:docPart w:val="46A06E88CAF74C1AA1017A3FB8834D7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25116238"/>
          <w:placeholder>
            <w:docPart w:val="0A072E0882A249599CF2D7D54C0388C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46961911"/>
              <w:placeholder>
                <w:docPart w:val="31AD085ED98C408EAF2C05A1696BBA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17959255"/>
          <w:placeholder>
            <w:docPart w:val="0A072E0882A249599CF2D7D54C0388C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33054262"/>
              <w:placeholder>
                <w:docPart w:val="660E58409BED45A599658B6520BAAB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1147921"/>
          <w:placeholder>
            <w:docPart w:val="0A072E0882A249599CF2D7D54C0388C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77262968"/>
              <w:placeholder>
                <w:docPart w:val="2DCC8DB546114AA39C717F115A6F12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33949368"/>
          <w:placeholder>
            <w:docPart w:val="0A072E0882A249599CF2D7D54C0388C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753630"/>
              <w:placeholder>
                <w:docPart w:val="F3D6DD6F9E3B43CF85D1A0EC9959D6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58976232"/>
          <w:placeholder>
            <w:docPart w:val="0A072E0882A249599CF2D7D54C0388C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07674808"/>
              <w:placeholder>
                <w:docPart w:val="60AAAA47B0A64DB6AD616C936A825E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12133383"/>
          <w:placeholder>
            <w:docPart w:val="0A072E0882A249599CF2D7D54C0388C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05213459"/>
              <w:placeholder>
                <w:docPart w:val="7E59B4FFAE234934A739B117EDAE8E9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86616833"/>
          <w:placeholder>
            <w:docPart w:val="0A072E0882A249599CF2D7D54C0388C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56264855"/>
              <w:placeholder>
                <w:docPart w:val="D950D6FFF65A4B7782BDD315D1D776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22164323"/>
          <w:placeholder>
            <w:docPart w:val="0A072E0882A249599CF2D7D54C0388C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4790079"/>
              <w:placeholder>
                <w:docPart w:val="16C7B5BD221442D49615607307B9B5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191269004"/>
        <w:placeholder>
          <w:docPart w:val="0A072E0882A249599CF2D7D54C0388C6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643392727"/>
          <w:placeholder>
            <w:docPart w:val="5B08B12C5B7849E99CDCFA2BB18F551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00,694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50222631"/>
        <w:placeholder>
          <w:docPart w:val="0A072E0882A249599CF2D7D54C0388C6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0035466"/>
              <w:placeholder>
                <w:docPart w:val="64B258858C79438E866AC4C4B71B55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789256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798561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026593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721103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2809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0973940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088192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17463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937756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384701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9882820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28447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9216411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84430405"/>
        <w:placeholder>
          <w:docPart w:val="0A072E0882A249599CF2D7D54C0388C6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726512"/>
          <w:placeholder>
            <w:docPart w:val="0A072E0882A249599CF2D7D54C0388C6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93461733"/>
          <w:placeholder>
            <w:docPart w:val="0A072E0882A249599CF2D7D54C0388C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46645301"/>
              <w:placeholder>
                <w:docPart w:val="3571BA037BC5453F835250944D243F96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16271065"/>
          <w:placeholder>
            <w:docPart w:val="0A072E0882A249599CF2D7D54C0388C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52025596"/>
          <w:placeholder>
            <w:docPart w:val="0A072E0882A249599CF2D7D54C0388C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66007878"/>
              <w:placeholder>
                <w:docPart w:val="42E2DA3CFF284A55B19BD99D1C671CD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07731398"/>
          <w:placeholder>
            <w:docPart w:val="0A072E0882A249599CF2D7D54C0388C6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131"/>
          <w:headerReference w:type="default" r:id="rId132"/>
          <w:headerReference w:type="first" r:id="rId13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58895645"/>
          <w:placeholder>
            <w:docPart w:val="68B63BA98EC94A33BEECBDA0266D153D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Ohio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9963260"/>
          <w:placeholder>
            <w:docPart w:val="EBC4E4303A0744769020CAC709550E99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315 E Union St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54223329"/>
          <w:placeholder>
            <w:docPart w:val="B0C5220B01604F7F80365CB4AA5CD700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Hartfor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2347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21521931"/>
          <w:placeholder>
            <w:docPart w:val="C3DE34A63C814B1F98EF0E26C4044A9A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84571746"/>
          <w:placeholder>
            <w:docPart w:val="35986178D2754CADB268F6F4D535773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66698558"/>
              <w:placeholder>
                <w:docPart w:val="1ED839735DB64F5996F05902606D909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96641753"/>
          <w:placeholder>
            <w:docPart w:val="35986178D2754CADB268F6F4D535773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64037774"/>
              <w:placeholder>
                <w:docPart w:val="FA8D6A41A13C4C6899310352070CDBE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36171220"/>
          <w:placeholder>
            <w:docPart w:val="35986178D2754CADB268F6F4D535773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45238286"/>
              <w:placeholder>
                <w:docPart w:val="DA5A5C61E71C41ACA32D29793DB68AC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702185"/>
          <w:placeholder>
            <w:docPart w:val="35986178D2754CADB268F6F4D535773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64546509"/>
              <w:placeholder>
                <w:docPart w:val="260167F491344D228FCDDC206FDF47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13923377"/>
          <w:placeholder>
            <w:docPart w:val="35986178D2754CADB268F6F4D535773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8649749"/>
              <w:placeholder>
                <w:docPart w:val="D16E1FADC3214682A96A230BFB1199E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90529333"/>
          <w:placeholder>
            <w:docPart w:val="35986178D2754CADB268F6F4D535773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01691115"/>
              <w:placeholder>
                <w:docPart w:val="9B0547D3320A466FA47A236B9C75AF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71963106"/>
          <w:placeholder>
            <w:docPart w:val="35986178D2754CADB268F6F4D535773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67282109"/>
              <w:placeholder>
                <w:docPart w:val="610ED8DC0C154BF79B47BCF808CBC8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84760015"/>
          <w:placeholder>
            <w:docPart w:val="35986178D2754CADB268F6F4D535773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11992655"/>
              <w:placeholder>
                <w:docPart w:val="6B76D6232B0040AB90EFAB61474E8EE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1083656"/>
          <w:placeholder>
            <w:docPart w:val="35986178D2754CADB268F6F4D535773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77583725"/>
              <w:placeholder>
                <w:docPart w:val="95544ABA6B5E49349E5FA6743BA4999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57447041"/>
          <w:placeholder>
            <w:docPart w:val="35986178D2754CADB268F6F4D535773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3091038"/>
              <w:placeholder>
                <w:docPart w:val="C0E01DD8BB49488D98F2E623680CD62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06173249"/>
          <w:placeholder>
            <w:docPart w:val="35986178D2754CADB268F6F4D535773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5248942"/>
              <w:placeholder>
                <w:docPart w:val="01EB6DDE9706461198294DE6FEEBA1A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915199976"/>
        <w:placeholder>
          <w:docPart w:val="35986178D2754CADB268F6F4D5357737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450668132"/>
          <w:placeholder>
            <w:docPart w:val="796C8E10FAC14E6E89FA9C88CA80A90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74,366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51093712"/>
        <w:placeholder>
          <w:docPart w:val="35986178D2754CADB268F6F4D5357737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02460216"/>
              <w:placeholder>
                <w:docPart w:val="32EA84CA17EA483CA258A0AE315687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2813851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320432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06032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01502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218961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0135141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258746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55457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878927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300764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3073205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45816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4631936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299535383"/>
        <w:placeholder>
          <w:docPart w:val="35986178D2754CADB268F6F4D5357737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95411561"/>
          <w:placeholder>
            <w:docPart w:val="35986178D2754CADB268F6F4D5357737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30116531"/>
          <w:placeholder>
            <w:docPart w:val="35986178D2754CADB268F6F4D535773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8735851"/>
              <w:placeholder>
                <w:docPart w:val="6D3ABA9D8D2F426D9A742D7E20725BCD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92904832"/>
          <w:placeholder>
            <w:docPart w:val="35986178D2754CADB268F6F4D535773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9274489"/>
          <w:placeholder>
            <w:docPart w:val="35986178D2754CADB268F6F4D535773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88854783"/>
              <w:placeholder>
                <w:docPart w:val="C2FC3D61005540A297AFEC50297979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79570483"/>
          <w:placeholder>
            <w:docPart w:val="35986178D2754CADB268F6F4D5357737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134"/>
          <w:headerReference w:type="default" r:id="rId135"/>
          <w:headerReference w:type="first" r:id="rId13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12763869"/>
          <w:placeholder>
            <w:docPart w:val="0AF3A796045E40A192E3CB09723E8A18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Paducah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65293871"/>
          <w:placeholder>
            <w:docPart w:val="590E8ECA6A4741E789B3CC15119A8BB0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800 Caldwell St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95264822"/>
          <w:placeholder>
            <w:docPart w:val="AB9A6391D5774368AC0C3B2615C801BE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Paducah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2003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2870522"/>
          <w:placeholder>
            <w:docPart w:val="7AC04077DDB2439B9B22B30BA05A50FE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796279"/>
          <w:placeholder>
            <w:docPart w:val="9BF5EC646E1E4D289B7B9697E27E58F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77152680"/>
              <w:placeholder>
                <w:docPart w:val="3E1E88175EAD47D3ADAB31EB150E1E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02778492"/>
          <w:placeholder>
            <w:docPart w:val="9BF5EC646E1E4D289B7B9697E27E58F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72494348"/>
              <w:placeholder>
                <w:docPart w:val="1B9A44B6C329480288537755940D82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39989469"/>
          <w:placeholder>
            <w:docPart w:val="9BF5EC646E1E4D289B7B9697E27E58F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06179235"/>
              <w:placeholder>
                <w:docPart w:val="A0113C0467E34D509E9CA197F07BF1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2512270"/>
          <w:placeholder>
            <w:docPart w:val="9BF5EC646E1E4D289B7B9697E27E58F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31415377"/>
              <w:placeholder>
                <w:docPart w:val="1C6C771055AA49ED91AF35382F604DA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16258826"/>
          <w:placeholder>
            <w:docPart w:val="9BF5EC646E1E4D289B7B9697E27E58F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98125735"/>
              <w:placeholder>
                <w:docPart w:val="7062134FCF4C4669BAFF9EAE947901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84973906"/>
          <w:placeholder>
            <w:docPart w:val="9BF5EC646E1E4D289B7B9697E27E58F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907010"/>
              <w:placeholder>
                <w:docPart w:val="0F467C2CDD154DFBBC11304B61FD5C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25217012"/>
          <w:placeholder>
            <w:docPart w:val="9BF5EC646E1E4D289B7B9697E27E58F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27542314"/>
              <w:placeholder>
                <w:docPart w:val="75DC6E75D8F44AB68D5A0A419187A0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45175954"/>
          <w:placeholder>
            <w:docPart w:val="9BF5EC646E1E4D289B7B9697E27E58F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99104942"/>
              <w:placeholder>
                <w:docPart w:val="702C147569EB4E9BB930D53F0DDA50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47177233"/>
          <w:placeholder>
            <w:docPart w:val="9BF5EC646E1E4D289B7B9697E27E58F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8560899"/>
              <w:placeholder>
                <w:docPart w:val="E0E33675B6034FADBE105F17700A1F4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59223704"/>
          <w:placeholder>
            <w:docPart w:val="9BF5EC646E1E4D289B7B9697E27E58F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105755"/>
              <w:placeholder>
                <w:docPart w:val="1E2D0EDC3C0045A2AFBD3DB623D7CCA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84272275"/>
          <w:placeholder>
            <w:docPart w:val="9BF5EC646E1E4D289B7B9697E27E58F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76603482"/>
              <w:placeholder>
                <w:docPart w:val="D7EE9BA38B264A3E96EF0312559A84D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7607245"/>
        <w:placeholder>
          <w:docPart w:val="9BF5EC646E1E4D289B7B9697E27E58F8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080986683"/>
          <w:placeholder>
            <w:docPart w:val="C3D5B40B4AA24EDCAC33ACE7E30C257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7,569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230074610"/>
        <w:placeholder>
          <w:docPart w:val="9BF5EC646E1E4D289B7B9697E27E58F8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70076734"/>
              <w:placeholder>
                <w:docPart w:val="3584CE896A5B436091DEEFC0A22716C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3201115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55435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694464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438558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94278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765437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884611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422873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178807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416322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390723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1558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348728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770351137"/>
        <w:placeholder>
          <w:docPart w:val="9BF5EC646E1E4D289B7B9697E27E58F8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17367501"/>
          <w:placeholder>
            <w:docPart w:val="9BF5EC646E1E4D289B7B9697E27E58F8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95885250"/>
          <w:placeholder>
            <w:docPart w:val="9BF5EC646E1E4D289B7B9697E27E58F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6049144"/>
              <w:placeholder>
                <w:docPart w:val="1903CFF9F2D44AB4B2617E23C0A4DE86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29857322"/>
          <w:placeholder>
            <w:docPart w:val="9BF5EC646E1E4D289B7B9697E27E58F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25972289"/>
          <w:placeholder>
            <w:docPart w:val="9BF5EC646E1E4D289B7B9697E27E58F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30777065"/>
              <w:placeholder>
                <w:docPart w:val="611E6C1245C54B2AA8390E17FC626F5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29530146"/>
          <w:placeholder>
            <w:docPart w:val="9BF5EC646E1E4D289B7B9697E27E58F8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137"/>
          <w:headerReference w:type="default" r:id="rId138"/>
          <w:headerReference w:type="first" r:id="rId13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68821066"/>
          <w:placeholder>
            <w:docPart w:val="AF7F8020DC8B440F8B5179FB381A23B5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Pik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81101114"/>
          <w:placeholder>
            <w:docPart w:val="335BD052770B4F0C9190E7D89CDDFB6C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316 S Mayo Tr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50429454"/>
          <w:placeholder>
            <w:docPart w:val="162B446ABEF0472FBC8306761B95F4D8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Pike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1501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29107164"/>
          <w:placeholder>
            <w:docPart w:val="59BC67782ECE4F54AE2BB37AAB8E1BB1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32459192"/>
          <w:placeholder>
            <w:docPart w:val="0E016086743A4B9B93855EE1A486134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92243053"/>
              <w:placeholder>
                <w:docPart w:val="F024AF5DFD0E42AA8A7B9C9FCB6EE4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62801342"/>
          <w:placeholder>
            <w:docPart w:val="0E016086743A4B9B93855EE1A486134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7574944"/>
              <w:placeholder>
                <w:docPart w:val="1CA7FC13DE974332B3A6430526AFF6A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17432317"/>
          <w:placeholder>
            <w:docPart w:val="0E016086743A4B9B93855EE1A486134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3850452"/>
              <w:placeholder>
                <w:docPart w:val="F965A4F42037446EB565439B13FAF4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14584436"/>
          <w:placeholder>
            <w:docPart w:val="0E016086743A4B9B93855EE1A486134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97475136"/>
              <w:placeholder>
                <w:docPart w:val="1B69CE51BEF14B82A06436E73CD1EEA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40755234"/>
          <w:placeholder>
            <w:docPart w:val="0E016086743A4B9B93855EE1A486134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05670281"/>
              <w:placeholder>
                <w:docPart w:val="D5000F8797BE409EB9AD78381E80FF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09050323"/>
          <w:placeholder>
            <w:docPart w:val="0E016086743A4B9B93855EE1A486134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93455007"/>
              <w:placeholder>
                <w:docPart w:val="296C1FC1EFC04628AFFB4563F72C972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60634956"/>
          <w:placeholder>
            <w:docPart w:val="0E016086743A4B9B93855EE1A486134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23908345"/>
              <w:placeholder>
                <w:docPart w:val="07CFDC5F1B3A4F03A608356AE3F73B6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0350174"/>
          <w:placeholder>
            <w:docPart w:val="0E016086743A4B9B93855EE1A486134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4444337"/>
              <w:placeholder>
                <w:docPart w:val="6D23188D1B064200AF2A4D4841BDB6F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75109243"/>
          <w:placeholder>
            <w:docPart w:val="0E016086743A4B9B93855EE1A486134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19866082"/>
              <w:placeholder>
                <w:docPart w:val="5255328D648A4AF8A4A177AEA58A0E8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11191796"/>
          <w:placeholder>
            <w:docPart w:val="0E016086743A4B9B93855EE1A486134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50500232"/>
              <w:placeholder>
                <w:docPart w:val="34F2A5CEC1094747983CCE9BE924CE0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91185362"/>
          <w:placeholder>
            <w:docPart w:val="0E016086743A4B9B93855EE1A486134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93120736"/>
              <w:placeholder>
                <w:docPart w:val="C6822D6B344642ADA56BB065B8E4DD2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218599045"/>
        <w:placeholder>
          <w:docPart w:val="0E016086743A4B9B93855EE1A4861341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811250882"/>
          <w:placeholder>
            <w:docPart w:val="B947486448044A55B67258F48ECDD7B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57,967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816879574"/>
        <w:placeholder>
          <w:docPart w:val="0E016086743A4B9B93855EE1A4861341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77325991"/>
              <w:placeholder>
                <w:docPart w:val="2FF2B9941CCE4E2FBF14BEBA504DE2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4337516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211488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7030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375695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44627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7411512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456827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532220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80200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978567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4036780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370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1416937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07858503"/>
        <w:placeholder>
          <w:docPart w:val="0E016086743A4B9B93855EE1A4861341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16892896"/>
          <w:placeholder>
            <w:docPart w:val="0E016086743A4B9B93855EE1A4861341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50208814"/>
          <w:placeholder>
            <w:docPart w:val="0E016086743A4B9B93855EE1A486134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27252582"/>
              <w:placeholder>
                <w:docPart w:val="C0A9885B7FCA486AB7D13FEB0492C381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8729211"/>
          <w:placeholder>
            <w:docPart w:val="0E016086743A4B9B93855EE1A486134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32524116"/>
          <w:placeholder>
            <w:docPart w:val="0E016086743A4B9B93855EE1A486134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12851414"/>
              <w:placeholder>
                <w:docPart w:val="799A12CA2EFB46A29E5867E4793C070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81414915"/>
          <w:placeholder>
            <w:docPart w:val="0E016086743A4B9B93855EE1A4861341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140"/>
          <w:headerReference w:type="default" r:id="rId141"/>
          <w:headerReference w:type="first" r:id="rId14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41652524"/>
          <w:placeholder>
            <w:docPart w:val="009B7838332E412FAA544B2DFB97A82A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Pulaski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93481595"/>
          <w:placeholder>
            <w:docPart w:val="AA900EC4AD1F4F0FA6702914910B36AB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501 E University Dr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57072983"/>
          <w:placeholder>
            <w:docPart w:val="3D2205F2C63C4D968F3766391BF86162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Somerset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2502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67409822"/>
          <w:placeholder>
            <w:docPart w:val="1F8D92E554B740079EDA373513723640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18449624"/>
          <w:placeholder>
            <w:docPart w:val="1C39A2ACD64641B09F28A8B7DE9EE0D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5908011"/>
              <w:placeholder>
                <w:docPart w:val="CEAFB2BF6DE344E3AEE027765DEF52F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73845183"/>
          <w:placeholder>
            <w:docPart w:val="1C39A2ACD64641B09F28A8B7DE9EE0D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9288846"/>
              <w:placeholder>
                <w:docPart w:val="591B589AE72241ED8BCABF2FB220DE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88662421"/>
          <w:placeholder>
            <w:docPart w:val="1C39A2ACD64641B09F28A8B7DE9EE0D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04425077"/>
              <w:placeholder>
                <w:docPart w:val="43E503FFE88F400D8475B2684F8A98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91654140"/>
          <w:placeholder>
            <w:docPart w:val="1C39A2ACD64641B09F28A8B7DE9EE0D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25299742"/>
              <w:placeholder>
                <w:docPart w:val="0F18494B43854FC99F64651B0EAEEEA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55326437"/>
          <w:placeholder>
            <w:docPart w:val="1C39A2ACD64641B09F28A8B7DE9EE0D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06934892"/>
              <w:placeholder>
                <w:docPart w:val="41CFB210D8D44723A0C4AE3381678B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04863049"/>
          <w:placeholder>
            <w:docPart w:val="1C39A2ACD64641B09F28A8B7DE9EE0D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77107189"/>
              <w:placeholder>
                <w:docPart w:val="32FFD442F40A413CA096A1478DCEBE9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30953616"/>
          <w:placeholder>
            <w:docPart w:val="1C39A2ACD64641B09F28A8B7DE9EE0D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5544383"/>
              <w:placeholder>
                <w:docPart w:val="E80F8F91DFA8439A80A49AFE94BBD2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28328324"/>
          <w:placeholder>
            <w:docPart w:val="1C39A2ACD64641B09F28A8B7DE9EE0D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73549387"/>
              <w:placeholder>
                <w:docPart w:val="BCBD613549854CBFAE09CBFAB1116D8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45358304"/>
          <w:placeholder>
            <w:docPart w:val="1C39A2ACD64641B09F28A8B7DE9EE0D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0718648"/>
              <w:placeholder>
                <w:docPart w:val="758E102AEAF24D3D9D539A08B0DBAD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1053743"/>
          <w:placeholder>
            <w:docPart w:val="1C39A2ACD64641B09F28A8B7DE9EE0D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41666694"/>
              <w:placeholder>
                <w:docPart w:val="4982F97379CD4EA9904DF39B7326C9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90476869"/>
          <w:placeholder>
            <w:docPart w:val="1C39A2ACD64641B09F28A8B7DE9EE0D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40142318"/>
              <w:placeholder>
                <w:docPart w:val="30DE228C1AE340738668752152E628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911144995"/>
        <w:placeholder>
          <w:docPart w:val="1C39A2ACD64641B09F28A8B7DE9EE0DB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478380965"/>
          <w:placeholder>
            <w:docPart w:val="22A9020BFFB9472AA82630191A67C96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6,707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482621665"/>
        <w:placeholder>
          <w:docPart w:val="1C39A2ACD64641B09F28A8B7DE9EE0DB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3960459"/>
              <w:placeholder>
                <w:docPart w:val="E6BB7FEFB436443E8BAADE479BC022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8501514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528762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318338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892035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681862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0750938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79192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08691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02222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293362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208425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78028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9286928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638952960"/>
        <w:placeholder>
          <w:docPart w:val="1C39A2ACD64641B09F28A8B7DE9EE0DB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86589940"/>
          <w:placeholder>
            <w:docPart w:val="1C39A2ACD64641B09F28A8B7DE9EE0DB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81072763"/>
          <w:placeholder>
            <w:docPart w:val="1C39A2ACD64641B09F28A8B7DE9EE0D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80847876"/>
              <w:placeholder>
                <w:docPart w:val="2E7FBACC55824A7CB47FCA43D4C4A3DE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88643919"/>
          <w:placeholder>
            <w:docPart w:val="1C39A2ACD64641B09F28A8B7DE9EE0D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91311066"/>
          <w:placeholder>
            <w:docPart w:val="1C39A2ACD64641B09F28A8B7DE9EE0D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60836722"/>
              <w:placeholder>
                <w:docPart w:val="EBA2A120F57B4179B6597E46158F58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28444276"/>
          <w:placeholder>
            <w:docPart w:val="1C39A2ACD64641B09F28A8B7DE9EE0DB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143"/>
          <w:headerReference w:type="default" r:id="rId144"/>
          <w:headerReference w:type="first" r:id="rId14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89947203"/>
          <w:placeholder>
            <w:docPart w:val="05436250DE48409EA55F1ABBAE17FE27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Rockcastl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54097671"/>
          <w:placeholder>
            <w:docPart w:val="17BC43A58C9542F3B91CA5EFC77F9591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245 Richmond St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29458446"/>
          <w:placeholder>
            <w:docPart w:val="1D736E8A2C9E46858523BC026004D976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Mt Vern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0456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58161557"/>
          <w:placeholder>
            <w:docPart w:val="9CDE267381CB41E484DC566AA5D9A5EB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70924107"/>
          <w:placeholder>
            <w:docPart w:val="4E8168CDCA2C4247AA8BBFEE1DCBADA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07664741"/>
              <w:placeholder>
                <w:docPart w:val="C5481B40F9F947CC8EA941BB6921043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22187873"/>
          <w:placeholder>
            <w:docPart w:val="4E8168CDCA2C4247AA8BBFEE1DCBADA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08780488"/>
              <w:placeholder>
                <w:docPart w:val="BD7B94482F854E0899BEBD118C4EBF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64431212"/>
          <w:placeholder>
            <w:docPart w:val="4E8168CDCA2C4247AA8BBFEE1DCBADA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40779972"/>
              <w:placeholder>
                <w:docPart w:val="E108303BA0794CAEB8F1BBFF2076BD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81248553"/>
          <w:placeholder>
            <w:docPart w:val="4E8168CDCA2C4247AA8BBFEE1DCBADA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49328266"/>
              <w:placeholder>
                <w:docPart w:val="5AEDE82C785940FC81419847ABDE819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25811860"/>
          <w:placeholder>
            <w:docPart w:val="4E8168CDCA2C4247AA8BBFEE1DCBADA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9033425"/>
              <w:placeholder>
                <w:docPart w:val="734F9013A4B242E6A6865E794694B8D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11101141"/>
          <w:placeholder>
            <w:docPart w:val="4E8168CDCA2C4247AA8BBFEE1DCBADA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23777012"/>
              <w:placeholder>
                <w:docPart w:val="103AC8191D6E4C368E1193D924E6427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84187749"/>
          <w:placeholder>
            <w:docPart w:val="4E8168CDCA2C4247AA8BBFEE1DCBADA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04668358"/>
              <w:placeholder>
                <w:docPart w:val="3C9006EEF1594FFEA379A05CAEAE2E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27668992"/>
          <w:placeholder>
            <w:docPart w:val="4E8168CDCA2C4247AA8BBFEE1DCBADA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1371918"/>
              <w:placeholder>
                <w:docPart w:val="D15CED9A74AC400F86389E4135441F4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53101112"/>
          <w:placeholder>
            <w:docPart w:val="4E8168CDCA2C4247AA8BBFEE1DCBADA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62542357"/>
              <w:placeholder>
                <w:docPart w:val="283D2844096D47E2AFED12B66AA152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81205876"/>
          <w:placeholder>
            <w:docPart w:val="4E8168CDCA2C4247AA8BBFEE1DCBADA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4143211"/>
              <w:placeholder>
                <w:docPart w:val="AB1259B5B2F54CD48219EDB0A433006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0990999"/>
          <w:placeholder>
            <w:docPart w:val="4E8168CDCA2C4247AA8BBFEE1DCBADA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91244864"/>
              <w:placeholder>
                <w:docPart w:val="4E651D0A480940C58613FD65C93AA1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490598918"/>
        <w:placeholder>
          <w:docPart w:val="4E8168CDCA2C4247AA8BBFEE1DCBADAC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442605458"/>
          <w:placeholder>
            <w:docPart w:val="2828878828F441E3B44E2F9FB4B10C2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72,931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744136235"/>
        <w:placeholder>
          <w:docPart w:val="4E8168CDCA2C4247AA8BBFEE1DCBADAC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25146950"/>
              <w:placeholder>
                <w:docPart w:val="58B600A5ADE14E278D2E522A918BB7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5673506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026715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5467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49090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502556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9767244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25277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03649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64859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684014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4690952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129740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031234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776763092"/>
        <w:placeholder>
          <w:docPart w:val="4E8168CDCA2C4247AA8BBFEE1DCBADAC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53029023"/>
          <w:placeholder>
            <w:docPart w:val="4E8168CDCA2C4247AA8BBFEE1DCBADAC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01131510"/>
          <w:placeholder>
            <w:docPart w:val="4E8168CDCA2C4247AA8BBFEE1DCBADA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21048783"/>
              <w:placeholder>
                <w:docPart w:val="38D1EDA441FF4EB8B6FA380D19514ABE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96953499"/>
          <w:placeholder>
            <w:docPart w:val="4E8168CDCA2C4247AA8BBFEE1DCBADA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22798651"/>
          <w:placeholder>
            <w:docPart w:val="4E8168CDCA2C4247AA8BBFEE1DCBADA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78798995"/>
              <w:placeholder>
                <w:docPart w:val="9A69CC5EE3E6487DBC5512479D3E4AB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59871598"/>
          <w:placeholder>
            <w:docPart w:val="4E8168CDCA2C4247AA8BBFEE1DCBADAC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146"/>
          <w:headerReference w:type="default" r:id="rId147"/>
          <w:headerReference w:type="first" r:id="rId14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1248928"/>
          <w:placeholder>
            <w:docPart w:val="0A2CAC00DFAA45D5B9658A429BD2A660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Russe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20670011"/>
          <w:placeholder>
            <w:docPart w:val="2905C5DBCB9B4701A1CC0D14326043AE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04 S Main St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83001806"/>
          <w:placeholder>
            <w:docPart w:val="A29AAD8DD25749BC87F0214D6AB3EC9A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Jamestow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2629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71539219"/>
          <w:placeholder>
            <w:docPart w:val="A92B98979A4C4C9A806BDA123D7A1780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03367108"/>
          <w:placeholder>
            <w:docPart w:val="9C310DBF07144CA0804838A9BC381D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94370922"/>
              <w:placeholder>
                <w:docPart w:val="76921D5ADD0D458CA5809DF2AB9C62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81184740"/>
          <w:placeholder>
            <w:docPart w:val="9C310DBF07144CA0804838A9BC381D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08727338"/>
              <w:placeholder>
                <w:docPart w:val="83CC1D2220AC42C3BF23FC3BE2410FF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76715783"/>
          <w:placeholder>
            <w:docPart w:val="9C310DBF07144CA0804838A9BC381D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00134963"/>
              <w:placeholder>
                <w:docPart w:val="3D7F6BCC6B984C04994D640ED579482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21564566"/>
          <w:placeholder>
            <w:docPart w:val="9C310DBF07144CA0804838A9BC381D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76791210"/>
              <w:placeholder>
                <w:docPart w:val="3378179A06BD4930B9A61A61029043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41598527"/>
          <w:placeholder>
            <w:docPart w:val="9C310DBF07144CA0804838A9BC381D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17463936"/>
              <w:placeholder>
                <w:docPart w:val="DA2DD2F216C24946ACA5BB784CFBC1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45941435"/>
          <w:placeholder>
            <w:docPart w:val="9C310DBF07144CA0804838A9BC381D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99725827"/>
              <w:placeholder>
                <w:docPart w:val="A08B7C759E7E4C71B1BCA889F1A29A1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48785627"/>
          <w:placeholder>
            <w:docPart w:val="9C310DBF07144CA0804838A9BC381D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43079195"/>
              <w:placeholder>
                <w:docPart w:val="59BECF1EFA3B46F081C717B418E3AB8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58529168"/>
          <w:placeholder>
            <w:docPart w:val="9C310DBF07144CA0804838A9BC381D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0258302"/>
              <w:placeholder>
                <w:docPart w:val="C675805A637141919EE79C8938C750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50393846"/>
          <w:placeholder>
            <w:docPart w:val="9C310DBF07144CA0804838A9BC381D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23933814"/>
              <w:placeholder>
                <w:docPart w:val="6FD12312425C4D298BE2D425B55204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3730347"/>
          <w:placeholder>
            <w:docPart w:val="9C310DBF07144CA0804838A9BC381D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73484967"/>
              <w:placeholder>
                <w:docPart w:val="106D8BEA491842DA9BBEE536F465C7A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89950048"/>
          <w:placeholder>
            <w:docPart w:val="9C310DBF07144CA0804838A9BC381D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00626296"/>
              <w:placeholder>
                <w:docPart w:val="C155587E72394B0C9D81F6B4F4A91A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235204753"/>
        <w:placeholder>
          <w:docPart w:val="9C310DBF07144CA0804838A9BC381D3A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167939297"/>
          <w:placeholder>
            <w:docPart w:val="DEE4E48ECE22486088ACE744F1582FA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83,193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536153326"/>
        <w:placeholder>
          <w:docPart w:val="9C310DBF07144CA0804838A9BC381D3A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2737147"/>
              <w:placeholder>
                <w:docPart w:val="C8FDD4730563464E907431482B8922A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9455799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371452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16432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31717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230309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0319093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32888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5681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713508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544491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8347439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53144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745838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300217373"/>
        <w:placeholder>
          <w:docPart w:val="9C310DBF07144CA0804838A9BC381D3A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09710150"/>
          <w:placeholder>
            <w:docPart w:val="9C310DBF07144CA0804838A9BC381D3A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73197819"/>
          <w:placeholder>
            <w:docPart w:val="9C310DBF07144CA0804838A9BC381D3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10025089"/>
              <w:placeholder>
                <w:docPart w:val="7ABAAA8B32B74902859CC45A5E267840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41725127"/>
          <w:placeholder>
            <w:docPart w:val="9C310DBF07144CA0804838A9BC381D3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58596470"/>
          <w:placeholder>
            <w:docPart w:val="9C310DBF07144CA0804838A9BC381D3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4188012"/>
              <w:placeholder>
                <w:docPart w:val="1E3581A7EAC344DF84B688BDA212D8A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88945206"/>
          <w:placeholder>
            <w:docPart w:val="9C310DBF07144CA0804838A9BC381D3A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149"/>
          <w:headerReference w:type="default" r:id="rId150"/>
          <w:headerReference w:type="first" r:id="rId15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8803774"/>
          <w:placeholder>
            <w:docPart w:val="6B6338E80D4A452BBDD1E61C913E9457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Russell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39233414"/>
          <w:placeholder>
            <w:docPart w:val="F8F962B1921B407F812DA8B84A39DA26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09 Belfont St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52401129"/>
          <w:placeholder>
            <w:docPart w:val="50EAB694B4144C08932A09810E066533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Russell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1169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38056564"/>
          <w:placeholder>
            <w:docPart w:val="D91B80FA2B3240BCB0F4BB6E0A8DC779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00580740"/>
          <w:placeholder>
            <w:docPart w:val="47170F5F7CDC45F0A4BAD71E63C94AC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44579940"/>
              <w:placeholder>
                <w:docPart w:val="C8250EAE348241DE831285DCF8CAB0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14824779"/>
          <w:placeholder>
            <w:docPart w:val="47170F5F7CDC45F0A4BAD71E63C94AC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24038431"/>
              <w:placeholder>
                <w:docPart w:val="CC04BC005F0248B8BC742860B0A3BC7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94452584"/>
          <w:placeholder>
            <w:docPart w:val="47170F5F7CDC45F0A4BAD71E63C94AC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7348804"/>
              <w:placeholder>
                <w:docPart w:val="DD162E349CDF40AEB244C889BB3AC3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13569609"/>
          <w:placeholder>
            <w:docPart w:val="47170F5F7CDC45F0A4BAD71E63C94AC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62526362"/>
              <w:placeholder>
                <w:docPart w:val="30D465F541024206A2CE1A7E2BEC82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92562726"/>
          <w:placeholder>
            <w:docPart w:val="47170F5F7CDC45F0A4BAD71E63C94AC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3635127"/>
              <w:placeholder>
                <w:docPart w:val="F07F076EBCDB4D62A04659D25944807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65074709"/>
          <w:placeholder>
            <w:docPart w:val="47170F5F7CDC45F0A4BAD71E63C94AC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24896191"/>
              <w:placeholder>
                <w:docPart w:val="03B9E507D17A4F95B96675FBC11E58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62319871"/>
          <w:placeholder>
            <w:docPart w:val="47170F5F7CDC45F0A4BAD71E63C94AC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61400701"/>
              <w:placeholder>
                <w:docPart w:val="8711B6468674490AB91EF0536B1CB0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99582036"/>
          <w:placeholder>
            <w:docPart w:val="47170F5F7CDC45F0A4BAD71E63C94AC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79619526"/>
              <w:placeholder>
                <w:docPart w:val="B677EB377B914DC499DB82712617B0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09547277"/>
          <w:placeholder>
            <w:docPart w:val="47170F5F7CDC45F0A4BAD71E63C94AC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95902986"/>
              <w:placeholder>
                <w:docPart w:val="161CBDF2D1B2488D858B1293BC89F1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7397109"/>
          <w:placeholder>
            <w:docPart w:val="47170F5F7CDC45F0A4BAD71E63C94AC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30673425"/>
              <w:placeholder>
                <w:docPart w:val="CD77744C6B6548CAAD0943FB233D6D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31405474"/>
          <w:placeholder>
            <w:docPart w:val="47170F5F7CDC45F0A4BAD71E63C94AC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75566862"/>
              <w:placeholder>
                <w:docPart w:val="A0D3F3D9CF9C4B56A7F4725B10F0184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030181321"/>
        <w:placeholder>
          <w:docPart w:val="47170F5F7CDC45F0A4BAD71E63C94ACB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613284755"/>
          <w:placeholder>
            <w:docPart w:val="177DDD2F9396407D86C2177A265610D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7,077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437267967"/>
        <w:placeholder>
          <w:docPart w:val="47170F5F7CDC45F0A4BAD71E63C94ACB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08250213"/>
              <w:placeholder>
                <w:docPart w:val="89EE959B062849838027219EFA99819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9872308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237433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480076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0269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36154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7570462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075648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80559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43012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906802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0071211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82659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2201008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716855225"/>
        <w:placeholder>
          <w:docPart w:val="47170F5F7CDC45F0A4BAD71E63C94ACB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41263027"/>
          <w:placeholder>
            <w:docPart w:val="47170F5F7CDC45F0A4BAD71E63C94ACB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67315409"/>
          <w:placeholder>
            <w:docPart w:val="47170F5F7CDC45F0A4BAD71E63C94AC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85497563"/>
              <w:placeholder>
                <w:docPart w:val="4F06AA1C6E58457A878A6851124E9896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02142382"/>
          <w:placeholder>
            <w:docPart w:val="47170F5F7CDC45F0A4BAD71E63C94AC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37058492"/>
          <w:placeholder>
            <w:docPart w:val="47170F5F7CDC45F0A4BAD71E63C94AC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47516210"/>
              <w:placeholder>
                <w:docPart w:val="2D75A4091FBA4A33BAE11D2E5E5F940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6494619"/>
          <w:placeholder>
            <w:docPart w:val="47170F5F7CDC45F0A4BAD71E63C94ACB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152"/>
          <w:headerReference w:type="default" r:id="rId153"/>
          <w:headerReference w:type="first" r:id="rId15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263651"/>
          <w:placeholder>
            <w:docPart w:val="4DD1BCEF0B604385A005611BB81948E1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Shelb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8041890"/>
          <w:placeholder>
            <w:docPart w:val="F7F4B7D353AB45E1AE6214AAFA4EE709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1155 W Main St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67372144"/>
          <w:placeholder>
            <w:docPart w:val="805A4C44F90141CA8666B99268EC9A2A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Shelby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0066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03393949"/>
          <w:placeholder>
            <w:docPart w:val="55FA22BB3C414C63B88DD86C1A6B35D3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1373289"/>
          <w:placeholder>
            <w:docPart w:val="901019E0DEC34E6CB05A9E9685B507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01308205"/>
              <w:placeholder>
                <w:docPart w:val="0F72D4E0B25F4A1FB0E3B8FFEDADD2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8820705"/>
          <w:placeholder>
            <w:docPart w:val="901019E0DEC34E6CB05A9E9685B507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16784660"/>
              <w:placeholder>
                <w:docPart w:val="0C58E58554CC4BC798FB7E0D88AB17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77532569"/>
          <w:placeholder>
            <w:docPart w:val="901019E0DEC34E6CB05A9E9685B507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46982281"/>
              <w:placeholder>
                <w:docPart w:val="7128192D816A485994DDC1D1BF0E81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21534252"/>
          <w:placeholder>
            <w:docPart w:val="901019E0DEC34E6CB05A9E9685B507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67939989"/>
              <w:placeholder>
                <w:docPart w:val="EE08E0E84D3046FAB866A3317C07ED8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79337408"/>
          <w:placeholder>
            <w:docPart w:val="901019E0DEC34E6CB05A9E9685B507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29783908"/>
              <w:placeholder>
                <w:docPart w:val="FEE52C8917B14505A15C3A5FB2023E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72200118"/>
          <w:placeholder>
            <w:docPart w:val="901019E0DEC34E6CB05A9E9685B507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18239231"/>
              <w:placeholder>
                <w:docPart w:val="3AA3BF9E46DB47A7A8E0F6AF8B02529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56756847"/>
          <w:placeholder>
            <w:docPart w:val="901019E0DEC34E6CB05A9E9685B507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0266870"/>
              <w:placeholder>
                <w:docPart w:val="D8FF5FDB00744D8D85BEAA97F11DAD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9053984"/>
          <w:placeholder>
            <w:docPart w:val="901019E0DEC34E6CB05A9E9685B507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0690597"/>
              <w:placeholder>
                <w:docPart w:val="32EB97DB0ECD4EDCAA1B192821257A8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81321792"/>
          <w:placeholder>
            <w:docPart w:val="901019E0DEC34E6CB05A9E9685B507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73580350"/>
              <w:placeholder>
                <w:docPart w:val="3641663485244C2995DCE389F06C587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28149862"/>
          <w:placeholder>
            <w:docPart w:val="901019E0DEC34E6CB05A9E9685B507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78341017"/>
              <w:placeholder>
                <w:docPart w:val="9F1FD8FE57484E20A702E7F9F79EBF9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66964927"/>
          <w:placeholder>
            <w:docPart w:val="901019E0DEC34E6CB05A9E9685B507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9682332"/>
              <w:placeholder>
                <w:docPart w:val="09F4A3D4774647989FD4AE026349D2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635557287"/>
        <w:placeholder>
          <w:docPart w:val="901019E0DEC34E6CB05A9E9685B5079C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588853024"/>
          <w:placeholder>
            <w:docPart w:val="558EC6E8B84F4FC5A16691CB51BE713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74,539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938822384"/>
        <w:placeholder>
          <w:docPart w:val="901019E0DEC34E6CB05A9E9685B5079C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47215256"/>
              <w:placeholder>
                <w:docPart w:val="5CE8C814461D4ED09E5B1B7F05857D3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7896997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900966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011109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577168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69170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3005737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2102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892916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95353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88771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9930992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82685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4519425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417178204"/>
        <w:placeholder>
          <w:docPart w:val="901019E0DEC34E6CB05A9E9685B5079C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30181137"/>
          <w:placeholder>
            <w:docPart w:val="901019E0DEC34E6CB05A9E9685B5079C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93729056"/>
          <w:placeholder>
            <w:docPart w:val="901019E0DEC34E6CB05A9E9685B5079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68240539"/>
              <w:placeholder>
                <w:docPart w:val="4B3233D435A94A5783B4DE9CF87C77AA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47968686"/>
          <w:placeholder>
            <w:docPart w:val="901019E0DEC34E6CB05A9E9685B5079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75302831"/>
          <w:placeholder>
            <w:docPart w:val="901019E0DEC34E6CB05A9E9685B5079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24708915"/>
              <w:placeholder>
                <w:docPart w:val="A6C89EE213624646A6045DECF141D8C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2427799"/>
          <w:placeholder>
            <w:docPart w:val="901019E0DEC34E6CB05A9E9685B5079C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155"/>
          <w:headerReference w:type="default" r:id="rId156"/>
          <w:headerReference w:type="first" r:id="rId15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35433503"/>
          <w:placeholder>
            <w:docPart w:val="C0C120B3B28848C6BF45C55803DE6DEB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Warre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23899756"/>
          <w:placeholder>
            <w:docPart w:val="026BE4EB01C64FDAAA5A835FD725B8BC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303 Lover's Ln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09893845"/>
          <w:placeholder>
            <w:docPart w:val="B13AFECE2A324B0195A79CE9C241CD97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Bowling Gree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2102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27897170"/>
          <w:placeholder>
            <w:docPart w:val="C524739257164FCCBDC46F44652F8AE1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24858932"/>
          <w:placeholder>
            <w:docPart w:val="E908B41DCB6E4A5F946835B4A5335D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1944315"/>
              <w:placeholder>
                <w:docPart w:val="C2AB07B1CC2744869F43EB4C0483D7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1286074"/>
          <w:placeholder>
            <w:docPart w:val="E908B41DCB6E4A5F946835B4A5335D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44642637"/>
              <w:placeholder>
                <w:docPart w:val="0F4FAC44F7E94F8DB7BE12920ECF54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45991973"/>
          <w:placeholder>
            <w:docPart w:val="E908B41DCB6E4A5F946835B4A5335D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87895381"/>
              <w:placeholder>
                <w:docPart w:val="7240CE4441BE4905B0A013B6AE6F70B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21904460"/>
          <w:placeholder>
            <w:docPart w:val="E908B41DCB6E4A5F946835B4A5335D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3126128"/>
              <w:placeholder>
                <w:docPart w:val="1F49175228B542FC9769A376A6C88F2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78471935"/>
          <w:placeholder>
            <w:docPart w:val="E908B41DCB6E4A5F946835B4A5335D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46388433"/>
              <w:placeholder>
                <w:docPart w:val="3014572816074AEEAE146109B18314A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39910858"/>
          <w:placeholder>
            <w:docPart w:val="E908B41DCB6E4A5F946835B4A5335D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77500523"/>
              <w:placeholder>
                <w:docPart w:val="140FE6D248B642209886377C0C1140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2317575"/>
          <w:placeholder>
            <w:docPart w:val="E908B41DCB6E4A5F946835B4A5335D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36792796"/>
              <w:placeholder>
                <w:docPart w:val="C8DB1FB4AB7649EBB523F2DBA4808A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04161809"/>
          <w:placeholder>
            <w:docPart w:val="E908B41DCB6E4A5F946835B4A5335D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39974742"/>
              <w:placeholder>
                <w:docPart w:val="B87F92A547004A8F818BA43983D7FCA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08374828"/>
          <w:placeholder>
            <w:docPart w:val="E908B41DCB6E4A5F946835B4A5335D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07205922"/>
              <w:placeholder>
                <w:docPart w:val="485CFF9887804E5393E3FD50049381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97111244"/>
          <w:placeholder>
            <w:docPart w:val="E908B41DCB6E4A5F946835B4A5335D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65383"/>
              <w:placeholder>
                <w:docPart w:val="E021C57776C74C858796DEDE2A6308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71502076"/>
          <w:placeholder>
            <w:docPart w:val="E908B41DCB6E4A5F946835B4A5335D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53211037"/>
              <w:placeholder>
                <w:docPart w:val="9C138297FDA04F048BF59383A49946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529133985"/>
        <w:placeholder>
          <w:docPart w:val="E908B41DCB6E4A5F946835B4A5335DFA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122174525"/>
          <w:placeholder>
            <w:docPart w:val="FB6AE4EE74B846A9A61E48A3B41A066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5,924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610556906"/>
        <w:placeholder>
          <w:docPart w:val="E908B41DCB6E4A5F946835B4A5335DFA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48991921"/>
              <w:placeholder>
                <w:docPart w:val="0BB3478C894F4053B56720F9B8B2A9F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502835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73612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51311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189253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119646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24029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561257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47926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305156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038663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9156237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56964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4770482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2105249307"/>
        <w:placeholder>
          <w:docPart w:val="E908B41DCB6E4A5F946835B4A5335DFA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85986581"/>
          <w:placeholder>
            <w:docPart w:val="E908B41DCB6E4A5F946835B4A5335DFA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9357159"/>
          <w:placeholder>
            <w:docPart w:val="E908B41DCB6E4A5F946835B4A5335DF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98510281"/>
              <w:placeholder>
                <w:docPart w:val="469BEED9EE2147868D7AA59BA63C6A83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22339013"/>
          <w:placeholder>
            <w:docPart w:val="E908B41DCB6E4A5F946835B4A5335DF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30763244"/>
          <w:placeholder>
            <w:docPart w:val="E908B41DCB6E4A5F946835B4A5335DF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46107982"/>
              <w:placeholder>
                <w:docPart w:val="EA67EB32BED540BDB42DE947D62CE1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94203189"/>
          <w:placeholder>
            <w:docPart w:val="E908B41DCB6E4A5F946835B4A5335DFA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158"/>
          <w:headerReference w:type="default" r:id="rId159"/>
          <w:headerReference w:type="first" r:id="rId16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1623422"/>
          <w:placeholder>
            <w:docPart w:val="D6D719CB236D4864B9E13D60C5CCAFEC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Wayn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59981084"/>
          <w:placeholder>
            <w:docPart w:val="9A38605641934D1F97A46F3898CD48AB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1025 S Main St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53116632"/>
          <w:placeholder>
            <w:docPart w:val="46A24C853A8D4A2DB2536995FAAE7BE5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Monticello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2633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05065744"/>
          <w:placeholder>
            <w:docPart w:val="F33BA1EEE4144DADB250853222433EA6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41813022"/>
          <w:placeholder>
            <w:docPart w:val="06EDE59F014444D4B7F19D995A02EE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63115848"/>
              <w:placeholder>
                <w:docPart w:val="1B0033EC46E74BA18E2F29588B5C5D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33954987"/>
          <w:placeholder>
            <w:docPart w:val="06EDE59F014444D4B7F19D995A02EE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98626452"/>
              <w:placeholder>
                <w:docPart w:val="AEBFEBC1A3834235B5571CEA1C7C7B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48920380"/>
          <w:placeholder>
            <w:docPart w:val="06EDE59F014444D4B7F19D995A02EE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88759566"/>
              <w:placeholder>
                <w:docPart w:val="8DA413BE077C46F09142D453241BA5F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12125332"/>
          <w:placeholder>
            <w:docPart w:val="06EDE59F014444D4B7F19D995A02EE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33855663"/>
              <w:placeholder>
                <w:docPart w:val="813FAA2966C747C2A75D66405D69C9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42467978"/>
          <w:placeholder>
            <w:docPart w:val="06EDE59F014444D4B7F19D995A02EE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12332718"/>
              <w:placeholder>
                <w:docPart w:val="57710E4766DA4B55876EB99017C1D68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68718066"/>
          <w:placeholder>
            <w:docPart w:val="06EDE59F014444D4B7F19D995A02EE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71549904"/>
              <w:placeholder>
                <w:docPart w:val="23DAB081E5F04CD7BDD02F0E72942CC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40272792"/>
          <w:placeholder>
            <w:docPart w:val="06EDE59F014444D4B7F19D995A02EE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95772137"/>
              <w:placeholder>
                <w:docPart w:val="4F22FE744FF84176AD6A619A81754A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74561645"/>
          <w:placeholder>
            <w:docPart w:val="06EDE59F014444D4B7F19D995A02EE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1407050"/>
              <w:placeholder>
                <w:docPart w:val="32FCCC975C344C50B7FF8F506895DF9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31769342"/>
          <w:placeholder>
            <w:docPart w:val="06EDE59F014444D4B7F19D995A02EE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15228597"/>
              <w:placeholder>
                <w:docPart w:val="730195FCBBAE412C95443CB25D1FD17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58462267"/>
          <w:placeholder>
            <w:docPart w:val="06EDE59F014444D4B7F19D995A02EE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72294132"/>
              <w:placeholder>
                <w:docPart w:val="16C837F1380A4372B80BC9056F581A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57450662"/>
          <w:placeholder>
            <w:docPart w:val="06EDE59F014444D4B7F19D995A02EE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53754263"/>
              <w:placeholder>
                <w:docPart w:val="591D17EE07944340A1C1EBCD9EB1CF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718171216"/>
        <w:placeholder>
          <w:docPart w:val="06EDE59F014444D4B7F19D995A02EE1E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2121367266"/>
          <w:placeholder>
            <w:docPart w:val="FC6AB613397343BC85D2E77F0BAE6E7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81,222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195002423"/>
        <w:placeholder>
          <w:docPart w:val="06EDE59F014444D4B7F19D995A02EE1E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35212259"/>
              <w:placeholder>
                <w:docPart w:val="DE1CBCC7BB72498CBB2109D0D247A7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0500624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052196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138462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947572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889495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7937075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7622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016890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714433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32418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1351590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15321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1871338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966810839"/>
        <w:placeholder>
          <w:docPart w:val="06EDE59F014444D4B7F19D995A02EE1E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88330933"/>
          <w:placeholder>
            <w:docPart w:val="06EDE59F014444D4B7F19D995A02EE1E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5531058"/>
          <w:placeholder>
            <w:docPart w:val="06EDE59F014444D4B7F19D995A02EE1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88203883"/>
              <w:placeholder>
                <w:docPart w:val="23A26A411FE44F328EEA04AB67D33BF0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86322120"/>
          <w:placeholder>
            <w:docPart w:val="06EDE59F014444D4B7F19D995A02EE1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96595952"/>
          <w:placeholder>
            <w:docPart w:val="06EDE59F014444D4B7F19D995A02EE1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82699253"/>
              <w:placeholder>
                <w:docPart w:val="689B17B1D6B34CB888D2B21EE9800DC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97144701"/>
          <w:placeholder>
            <w:docPart w:val="06EDE59F014444D4B7F19D995A02EE1E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754984" w:rsidRDefault="00FA692E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FA692E" w:rsidRDefault="00FA692E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A692E" w:rsidRDefault="00FA692E" w:rsidP="001826DA">
      <w:pPr>
        <w:rPr>
          <w:rFonts w:ascii="Calibri" w:hAnsi="Calibri" w:cs="Arial"/>
          <w:b/>
          <w:bCs/>
          <w:sz w:val="20"/>
          <w:szCs w:val="20"/>
        </w:rPr>
        <w:sectPr w:rsidR="00FA692E" w:rsidSect="00166AD8">
          <w:headerReference w:type="even" r:id="rId161"/>
          <w:headerReference w:type="default" r:id="rId162"/>
          <w:headerReference w:type="first" r:id="rId16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68057371"/>
          <w:placeholder>
            <w:docPart w:val="2158F1E50E414F62882BA37F9EE85151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Webste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12766888"/>
          <w:placeholder>
            <w:docPart w:val="0EBE2365B0D24F96894F431D3E3605E2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28 State Rt 1340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17639143"/>
          <w:placeholder>
            <w:docPart w:val="B7BC6E9E4AF44A169C52EDB70185923C"/>
          </w:placeholder>
        </w:sdtPr>
        <w:sdtEndPr>
          <w:rPr>
            <w:b w:val="0"/>
          </w:rPr>
        </w:sdtEndPr>
        <w:sdtContent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Dix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981B36">
            <w:rPr>
              <w:rFonts w:ascii="Calibri" w:hAnsi="Calibri" w:cs="Arial"/>
              <w:b/>
              <w:bCs/>
              <w:noProof/>
              <w:sz w:val="20"/>
              <w:szCs w:val="20"/>
            </w:rPr>
            <w:t>42409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41496143"/>
          <w:placeholder>
            <w:docPart w:val="4037F448A9F24C8791680B7A75A74959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336391"/>
          <w:placeholder>
            <w:docPart w:val="72605941B1864CE6BBA5B2F90BE188A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91418247"/>
              <w:placeholder>
                <w:docPart w:val="B8C2A313E84144F9BAB8D32722DE97F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Tom Thompson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19606500"/>
          <w:placeholder>
            <w:docPart w:val="72605941B1864CE6BBA5B2F90BE188A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43839788"/>
              <w:placeholder>
                <w:docPart w:val="B9CB0217255E4AAF8BA45168B9E36B0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8471579"/>
          <w:placeholder>
            <w:docPart w:val="72605941B1864CE6BBA5B2F90BE188A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78517812"/>
              <w:placeholder>
                <w:docPart w:val="5F08AF97AF6642D1895A30599BB6DFE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98473474"/>
          <w:placeholder>
            <w:docPart w:val="72605941B1864CE6BBA5B2F90BE188A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15569091"/>
              <w:placeholder>
                <w:docPart w:val="46B26A504BF84A89BE4872628F7E75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71751035"/>
          <w:placeholder>
            <w:docPart w:val="72605941B1864CE6BBA5B2F90BE188A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22764007"/>
              <w:placeholder>
                <w:docPart w:val="88153E09A2584DC9926A071A80C244F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FA692E" w:rsidRDefault="00FA692E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11220227"/>
          <w:placeholder>
            <w:docPart w:val="72605941B1864CE6BBA5B2F90BE188A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37582750"/>
              <w:placeholder>
                <w:docPart w:val="4FA15354CC9445B3923948EC8BE799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SEEK Vocational Funds</w:t>
              </w:r>
            </w:sdtContent>
          </w:sdt>
        </w:sdtContent>
      </w:sdt>
    </w:p>
    <w:p w:rsidR="00FA692E" w:rsidRDefault="00FA692E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63456161"/>
          <w:placeholder>
            <w:docPart w:val="72605941B1864CE6BBA5B2F90BE188A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59805340"/>
              <w:placeholder>
                <w:docPart w:val="9D6A8204ADFC4011BB6BF9C6709021E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29805130"/>
          <w:placeholder>
            <w:docPart w:val="72605941B1864CE6BBA5B2F90BE188A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68518011"/>
              <w:placeholder>
                <w:docPart w:val="69A817B636254C3BBB3AE828325A171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9775023"/>
          <w:placeholder>
            <w:docPart w:val="72605941B1864CE6BBA5B2F90BE188A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1479282"/>
              <w:placeholder>
                <w:docPart w:val="57D1334C43BC4D3F8B3B2C87D2AA84C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86285730"/>
          <w:placeholder>
            <w:docPart w:val="72605941B1864CE6BBA5B2F90BE188A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57164298"/>
              <w:placeholder>
                <w:docPart w:val="7392D316BE554EC8A3F7F92302D762B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F</w:t>
              </w:r>
            </w:sdtContent>
          </w:sdt>
        </w:sdtContent>
      </w:sdt>
    </w:p>
    <w:p w:rsidR="00FA692E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FA692E" w:rsidRPr="00616329" w:rsidRDefault="00FA692E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99631593"/>
          <w:placeholder>
            <w:docPart w:val="72605941B1864CE6BBA5B2F90BE188A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27787829"/>
              <w:placeholder>
                <w:docPart w:val="779F587B5E804C988F12B33399D2829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FA692E" w:rsidRPr="00345C85" w:rsidRDefault="00FA692E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379392322"/>
        <w:placeholder>
          <w:docPart w:val="72605941B1864CE6BBA5B2F90BE188A0"/>
        </w:placeholder>
      </w:sdtPr>
      <w:sdtContent>
        <w:p w:rsidR="00FA692E" w:rsidRPr="00345C85" w:rsidRDefault="00FA692E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702 KAR 1:130 Section 2</w:t>
          </w:r>
        </w:p>
      </w:sdtContent>
    </w:sdt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FA692E" w:rsidRPr="00345C85" w:rsidRDefault="00FA692E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740491588"/>
          <w:placeholder>
            <w:docPart w:val="7CF239A5EF2345B5873D3497990B9BC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7,003.00</w:t>
          </w:r>
        </w:sdtContent>
      </w:sdt>
    </w:p>
    <w:p w:rsidR="00FA692E" w:rsidRDefault="00FA692E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24447132"/>
        <w:placeholder>
          <w:docPart w:val="72605941B1864CE6BBA5B2F90BE188A0"/>
        </w:placeholder>
      </w:sdtPr>
      <w:sdtContent>
        <w:p w:rsidR="00FA692E" w:rsidRPr="00616329" w:rsidRDefault="00FA692E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84493886"/>
              <w:placeholder>
                <w:docPart w:val="66A50A8153F54A06BFF5AFA7F8C608D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19-6/30/20</w:t>
              </w:r>
            </w:sdtContent>
          </w:sdt>
        </w:p>
      </w:sdtContent>
    </w:sdt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6968904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65332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316309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441683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493304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024846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101056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40848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881442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3893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8956312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50% in 2</w:t>
      </w:r>
      <w:r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>
        <w:rPr>
          <w:rFonts w:ascii="Calibri" w:hAnsi="Calibri" w:cs="Arial"/>
          <w:b/>
          <w:sz w:val="20"/>
          <w:szCs w:val="20"/>
        </w:rPr>
        <w:t xml:space="preserve"> quarter upon receipt of 20% assurances with balance to be paid in fourth quarter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Pr="00C26423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FA692E" w:rsidRPr="004217B1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84045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FA692E" w:rsidRPr="00616329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7804533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r w:rsidRPr="00337A49">
        <w:rPr>
          <w:rFonts w:ascii="Calibri" w:hAnsi="Calibri" w:cs="Arial"/>
          <w:b/>
          <w:bCs/>
          <w:sz w:val="20"/>
          <w:szCs w:val="20"/>
        </w:rPr>
        <w:t>Detailed</w:t>
      </w:r>
      <w:r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Pr="00337A49">
        <w:rPr>
          <w:rFonts w:ascii="Calibri" w:hAnsi="Calibri" w:cs="Arial"/>
          <w:b/>
          <w:bCs/>
          <w:sz w:val="20"/>
          <w:szCs w:val="20"/>
        </w:rPr>
        <w:t>emailed</w:t>
      </w:r>
      <w:r>
        <w:rPr>
          <w:rFonts w:ascii="Calibri" w:hAnsi="Calibri" w:cs="Arial"/>
          <w:bCs/>
          <w:sz w:val="20"/>
          <w:szCs w:val="20"/>
        </w:rPr>
        <w:t xml:space="preserve"> to Lea Lewis twice yearly: by January 25, 2020 &amp; July 25, 2020.</w:t>
      </w:r>
    </w:p>
    <w:p w:rsidR="00FA692E" w:rsidRDefault="00FA692E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457684895"/>
        <w:placeholder>
          <w:docPart w:val="72605941B1864CE6BBA5B2F90BE188A0"/>
        </w:placeholder>
      </w:sdtPr>
      <w:sdtContent>
        <w:p w:rsidR="00FA692E" w:rsidRPr="00D3077D" w:rsidRDefault="00FA692E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FA692E" w:rsidRPr="00616329" w:rsidRDefault="00FA692E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FA692E" w:rsidRPr="00616329" w:rsidRDefault="00FA692E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FA692E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56925809"/>
          <w:placeholder>
            <w:docPart w:val="72605941B1864CE6BBA5B2F90BE188A0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FA692E" w:rsidRPr="00E93F01" w:rsidRDefault="00FA692E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FA692E" w:rsidRDefault="00FA692E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49439306"/>
          <w:placeholder>
            <w:docPart w:val="72605941B1864CE6BBA5B2F90BE188A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46675965"/>
              <w:placeholder>
                <w:docPart w:val="1D7B21B736FD4B1991D2B8ECB78693C1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F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ST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0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:rsidR="00FA692E" w:rsidRDefault="00FA692E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FA692E" w:rsidRDefault="00FA692E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57213E" w:rsidRDefault="00FA692E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38392346"/>
          <w:placeholder>
            <w:docPart w:val="72605941B1864CE6BBA5B2F90BE188A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:rsidR="00FA692E" w:rsidRPr="00E93F01" w:rsidRDefault="00FA692E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6085623"/>
          <w:placeholder>
            <w:docPart w:val="72605941B1864CE6BBA5B2F90BE188A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77190981"/>
              <w:placeholder>
                <w:docPart w:val="925F1A45D21B4F79B440397A3529240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FA692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07099496"/>
          <w:placeholder>
            <w:docPart w:val="72605941B1864CE6BBA5B2F90BE188A0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7, 2019</w:t>
          </w:r>
        </w:sdtContent>
      </w:sdt>
    </w:p>
    <w:p w:rsidR="00FA692E" w:rsidRPr="0057213E" w:rsidRDefault="00FA692E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FA692E" w:rsidRDefault="00FA692E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FA692E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FA692E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FA692E" w:rsidRPr="00CA0FC2" w:rsidRDefault="00FA692E" w:rsidP="00166AD8">
      <w:pPr>
        <w:spacing w:after="240"/>
        <w:rPr>
          <w:rFonts w:ascii="Calibri" w:hAnsi="Calibri" w:cs="Arial"/>
          <w:b/>
          <w:sz w:val="20"/>
          <w:szCs w:val="20"/>
        </w:rPr>
      </w:pPr>
    </w:p>
    <w:sectPr w:rsidR="00FA692E" w:rsidRPr="00CA0FC2" w:rsidSect="00FA692E">
      <w:type w:val="continuous"/>
      <w:pgSz w:w="15840" w:h="12240" w:orient="landscape"/>
      <w:pgMar w:top="432" w:right="720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60" w:rsidRDefault="00611560" w:rsidP="007B7404">
      <w:r>
        <w:separator/>
      </w:r>
    </w:p>
  </w:endnote>
  <w:endnote w:type="continuationSeparator" w:id="0">
    <w:p w:rsidR="00611560" w:rsidRDefault="00611560" w:rsidP="007B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60" w:rsidRDefault="00611560" w:rsidP="007B7404">
      <w:r>
        <w:separator/>
      </w:r>
    </w:p>
  </w:footnote>
  <w:footnote w:type="continuationSeparator" w:id="0">
    <w:p w:rsidR="00611560" w:rsidRDefault="00611560" w:rsidP="007B7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35129" o:spid="_x0000_s2050" type="#_x0000_t75" style="position:absolute;margin-left:0;margin-top:0;width:515.95pt;height:567.6pt;z-index:-251658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15.95pt;height:567.6pt;z-index:-2516469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9" type="#_x0000_t75" style="position:absolute;margin-left:0;margin-top:0;width:515.95pt;height:567.6pt;z-index:-2515240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0" type="#_x0000_t75" style="position:absolute;margin-left:0;margin-top:0;width:515.95pt;height:567.6pt;z-index:-2515230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8" type="#_x0000_t75" style="position:absolute;margin-left:0;margin-top:0;width:515.95pt;height:567.6pt;z-index:-2515251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2" type="#_x0000_t75" style="position:absolute;margin-left:0;margin-top:0;width:515.95pt;height:567.6pt;z-index:-2515200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3" type="#_x0000_t75" style="position:absolute;margin-left:0;margin-top:0;width:515.95pt;height:567.6pt;z-index:-2515189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1" type="#_x0000_t75" style="position:absolute;margin-left:0;margin-top:0;width:515.95pt;height:567.6pt;z-index:-2515210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5" type="#_x0000_t75" style="position:absolute;margin-left:0;margin-top:0;width:515.95pt;height:567.6pt;z-index:-2515159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6" type="#_x0000_t75" style="position:absolute;margin-left:0;margin-top:0;width:515.95pt;height:567.6pt;z-index:-2515148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4" type="#_x0000_t75" style="position:absolute;margin-left:0;margin-top:0;width:515.95pt;height:567.6pt;z-index:-2515169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8" type="#_x0000_t75" style="position:absolute;margin-left:0;margin-top:0;width:515.95pt;height:567.6pt;z-index:-2515118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15.95pt;height:567.6pt;z-index:-2516459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9" type="#_x0000_t75" style="position:absolute;margin-left:0;margin-top:0;width:515.95pt;height:567.6pt;z-index:-2515107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7" type="#_x0000_t75" style="position:absolute;margin-left:0;margin-top:0;width:515.95pt;height:567.6pt;z-index:-2515128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1" type="#_x0000_t75" style="position:absolute;margin-left:0;margin-top:0;width:515.95pt;height:567.6pt;z-index:-2515077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2" type="#_x0000_t75" style="position:absolute;margin-left:0;margin-top:0;width:515.95pt;height:567.6pt;z-index:-2515066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0" type="#_x0000_t75" style="position:absolute;margin-left:0;margin-top:0;width:515.95pt;height:567.6pt;z-index:-2515087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4" type="#_x0000_t75" style="position:absolute;margin-left:0;margin-top:0;width:515.95pt;height:567.6pt;z-index:-2515036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5" type="#_x0000_t75" style="position:absolute;margin-left:0;margin-top:0;width:515.95pt;height:567.6pt;z-index:-2515025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3" type="#_x0000_t75" style="position:absolute;margin-left:0;margin-top:0;width:515.95pt;height:567.6pt;z-index:-2515046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7" type="#_x0000_t75" style="position:absolute;margin-left:0;margin-top:0;width:515.95pt;height:567.6pt;z-index:-2514995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8" type="#_x0000_t75" style="position:absolute;margin-left:0;margin-top:0;width:515.95pt;height:567.6pt;z-index:-2514984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15.95pt;height:567.6pt;z-index:-2516480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6" type="#_x0000_t75" style="position:absolute;margin-left:0;margin-top:0;width:515.95pt;height:567.6pt;z-index:-2515005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0" type="#_x0000_t75" style="position:absolute;margin-left:0;margin-top:0;width:515.95pt;height:567.6pt;z-index:-2514954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1" type="#_x0000_t75" style="position:absolute;margin-left:0;margin-top:0;width:515.95pt;height:567.6pt;z-index:-2514944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9" type="#_x0000_t75" style="position:absolute;margin-left:0;margin-top:0;width:515.95pt;height:567.6pt;z-index:-2514964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3" type="#_x0000_t75" style="position:absolute;margin-left:0;margin-top:0;width:515.95pt;height:567.6pt;z-index:-2514913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4" type="#_x0000_t75" style="position:absolute;margin-left:0;margin-top:0;width:515.95pt;height:567.6pt;z-index:-2514903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2" type="#_x0000_t75" style="position:absolute;margin-left:0;margin-top:0;width:515.95pt;height:567.6pt;z-index:-2514923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6" type="#_x0000_t75" style="position:absolute;margin-left:0;margin-top:0;width:515.95pt;height:567.6pt;z-index:-2514872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7" type="#_x0000_t75" style="position:absolute;margin-left:0;margin-top:0;width:515.95pt;height:567.6pt;z-index:-2514862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5" type="#_x0000_t75" style="position:absolute;margin-left:0;margin-top:0;width:515.95pt;height:567.6pt;z-index:-2514882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15.95pt;height:567.6pt;z-index:-2516428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9" type="#_x0000_t75" style="position:absolute;margin-left:0;margin-top:0;width:515.95pt;height:567.6pt;z-index:-2514831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0" type="#_x0000_t75" style="position:absolute;margin-left:0;margin-top:0;width:515.95pt;height:567.6pt;z-index:-2514821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8" type="#_x0000_t75" style="position:absolute;margin-left:0;margin-top:0;width:515.95pt;height:567.6pt;z-index:-2514841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2" type="#_x0000_t75" style="position:absolute;margin-left:0;margin-top:0;width:515.95pt;height:567.6pt;z-index:-2514790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3" type="#_x0000_t75" style="position:absolute;margin-left:0;margin-top:0;width:515.95pt;height:567.6pt;z-index:-2514780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1" type="#_x0000_t75" style="position:absolute;margin-left:0;margin-top:0;width:515.95pt;height:567.6pt;z-index:-2514800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5" type="#_x0000_t75" style="position:absolute;margin-left:0;margin-top:0;width:515.95pt;height:567.6pt;z-index:-2514749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6" type="#_x0000_t75" style="position:absolute;margin-left:0;margin-top:0;width:515.95pt;height:567.6pt;z-index:-2514739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4" type="#_x0000_t75" style="position:absolute;margin-left:0;margin-top:0;width:515.95pt;height:567.6pt;z-index:-2514759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8" type="#_x0000_t75" style="position:absolute;margin-left:0;margin-top:0;width:515.95pt;height:567.6pt;z-index:-2514708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15.95pt;height:567.6pt;z-index:-2516418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9" type="#_x0000_t75" style="position:absolute;margin-left:0;margin-top:0;width:515.95pt;height:567.6pt;z-index:-2514698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7" type="#_x0000_t75" style="position:absolute;margin-left:0;margin-top:0;width:515.95pt;height:567.6pt;z-index:-2514718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1" type="#_x0000_t75" style="position:absolute;margin-left:0;margin-top:0;width:515.95pt;height:567.6pt;z-index:-2514667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2" type="#_x0000_t75" style="position:absolute;margin-left:0;margin-top:0;width:515.95pt;height:567.6pt;z-index:-2514657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0" type="#_x0000_t75" style="position:absolute;margin-left:0;margin-top:0;width:515.95pt;height:567.6pt;z-index:-2514677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4" type="#_x0000_t75" style="position:absolute;margin-left:0;margin-top:0;width:515.95pt;height:567.6pt;z-index:-2514626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5" type="#_x0000_t75" style="position:absolute;margin-left:0;margin-top:0;width:515.95pt;height:567.6pt;z-index:-2514616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3" type="#_x0000_t75" style="position:absolute;margin-left:0;margin-top:0;width:515.95pt;height:567.6pt;z-index:-2514636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7" type="#_x0000_t75" style="position:absolute;margin-left:0;margin-top:0;width:515.95pt;height:567.6pt;z-index:-2514585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8" type="#_x0000_t75" style="position:absolute;margin-left:0;margin-top:0;width:515.95pt;height:567.6pt;z-index:-2514575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15.95pt;height:567.6pt;z-index:-2516439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6" type="#_x0000_t75" style="position:absolute;margin-left:0;margin-top:0;width:515.95pt;height:567.6pt;z-index:-2514595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0" type="#_x0000_t75" style="position:absolute;margin-left:0;margin-top:0;width:515.95pt;height:567.6pt;z-index:-2514544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1" type="#_x0000_t75" style="position:absolute;margin-left:0;margin-top:0;width:515.95pt;height:567.6pt;z-index:-2514534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9" type="#_x0000_t75" style="position:absolute;margin-left:0;margin-top:0;width:515.95pt;height:567.6pt;z-index:-2514554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3" type="#_x0000_t75" style="position:absolute;margin-left:0;margin-top:0;width:515.95pt;height:567.6pt;z-index:-2514503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4" type="#_x0000_t75" style="position:absolute;margin-left:0;margin-top:0;width:515.95pt;height:567.6pt;z-index:-2514493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2" type="#_x0000_t75" style="position:absolute;margin-left:0;margin-top:0;width:515.95pt;height:567.6pt;z-index:-2514513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515.95pt;height:567.6pt;z-index:-2516387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15.95pt;height:567.6pt;z-index:-2516377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5.95pt;height:567.6pt;z-index:-2516398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15.95pt;height:567.6pt;z-index:-2516346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35130" o:spid="_x0000_s2051" type="#_x0000_t75" style="position:absolute;margin-left:0;margin-top:0;width:515.95pt;height:567.6pt;z-index:-251658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515.95pt;height:567.6pt;z-index:-2516336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515.95pt;height:567.6pt;z-index:-2516357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515.95pt;height:567.6pt;z-index:-2516305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515.95pt;height:567.6pt;z-index:-2516295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515.95pt;height:567.6pt;z-index:-2516316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515.95pt;height:567.6pt;z-index:-2516264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515.95pt;height:567.6pt;z-index:-2516254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515.95pt;height:567.6pt;z-index:-2516275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515.95pt;height:567.6pt;z-index:-2516224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515.95pt;height:567.6pt;z-index:-2516213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35128" o:spid="_x0000_s2049" type="#_x0000_t75" style="position:absolute;margin-left:0;margin-top:0;width:515.95pt;height:567.6pt;z-index:-251658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515.95pt;height:567.6pt;z-index:-2516234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515.95pt;height:567.6pt;z-index:-2516183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515.95pt;height:567.6pt;z-index:-2516172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515.95pt;height:567.6pt;z-index:-2516193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515.95pt;height:567.6pt;z-index:-2516142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515.95pt;height:567.6pt;z-index:-2516131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515.95pt;height:567.6pt;z-index:-2516152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515.95pt;height:567.6pt;z-index:-2516101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515.95pt;height:567.6pt;z-index:-2516090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515.95pt;height:567.6pt;z-index:-2516111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15.95pt;height:567.6pt;z-index:-2516551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515.95pt;height:567.6pt;z-index:-2516060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515.95pt;height:567.6pt;z-index:-2516049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515.95pt;height:567.6pt;z-index:-2516070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515.95pt;height:567.6pt;z-index:-2516019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515.95pt;height:567.6pt;z-index:-2516008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515.95pt;height:567.6pt;z-index:-2516029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515.95pt;height:567.6pt;z-index:-2515978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515.95pt;height:567.6pt;z-index:-2515968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515.95pt;height:567.6pt;z-index:-2515988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515.95pt;height:567.6pt;z-index:-2515937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15.95pt;height:567.6pt;z-index:-2516541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515.95pt;height:567.6pt;z-index:-2515927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515.95pt;height:567.6pt;z-index:-2515947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515.95pt;height:567.6pt;z-index:-2515896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515.95pt;height:567.6pt;z-index:-2515886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515.95pt;height:567.6pt;z-index:-2515906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0;margin-top:0;width:515.95pt;height:567.6pt;z-index:-2515855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0;margin-top:0;width:515.95pt;height:567.6pt;z-index:-2515845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0;margin-top:0;width:515.95pt;height:567.6pt;z-index:-2515865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position:absolute;margin-left:0;margin-top:0;width:515.95pt;height:567.6pt;z-index:-2515814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style="position:absolute;margin-left:0;margin-top:0;width:515.95pt;height:567.6pt;z-index:-2515804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15.95pt;height:567.6pt;z-index:-2516561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6" type="#_x0000_t75" style="position:absolute;margin-left:0;margin-top:0;width:515.95pt;height:567.6pt;z-index:-2515824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0" type="#_x0000_t75" style="position:absolute;margin-left:0;margin-top:0;width:515.95pt;height:567.6pt;z-index:-2515773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margin-left:0;margin-top:0;width:515.95pt;height:567.6pt;z-index:-2515763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0;margin-top:0;width:515.95pt;height:567.6pt;z-index:-2515783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style="position:absolute;margin-left:0;margin-top:0;width:515.95pt;height:567.6pt;z-index:-2515732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style="position:absolute;margin-left:0;margin-top:0;width:515.95pt;height:567.6pt;z-index:-2515722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2" type="#_x0000_t75" style="position:absolute;margin-left:0;margin-top:0;width:515.95pt;height:567.6pt;z-index:-2515742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6" type="#_x0000_t75" style="position:absolute;margin-left:0;margin-top:0;width:515.95pt;height:567.6pt;z-index:-2515691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7" type="#_x0000_t75" style="position:absolute;margin-left:0;margin-top:0;width:515.95pt;height:567.6pt;z-index:-2515681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5" type="#_x0000_t75" style="position:absolute;margin-left:0;margin-top:0;width:515.95pt;height:567.6pt;z-index:-2515701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15.95pt;height:567.6pt;z-index:-2516510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9" type="#_x0000_t75" style="position:absolute;margin-left:0;margin-top:0;width:515.95pt;height:567.6pt;z-index:-2515650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0" type="#_x0000_t75" style="position:absolute;margin-left:0;margin-top:0;width:515.95pt;height:567.6pt;z-index:-2515640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8" type="#_x0000_t75" style="position:absolute;margin-left:0;margin-top:0;width:515.95pt;height:567.6pt;z-index:-2515660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2" type="#_x0000_t75" style="position:absolute;margin-left:0;margin-top:0;width:515.95pt;height:567.6pt;z-index:-2515609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3" type="#_x0000_t75" style="position:absolute;margin-left:0;margin-top:0;width:515.95pt;height:567.6pt;z-index:-2515599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1" type="#_x0000_t75" style="position:absolute;margin-left:0;margin-top:0;width:515.95pt;height:567.6pt;z-index:-2515619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5" type="#_x0000_t75" style="position:absolute;margin-left:0;margin-top:0;width:515.95pt;height:567.6pt;z-index:-2515568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6" type="#_x0000_t75" style="position:absolute;margin-left:0;margin-top:0;width:515.95pt;height:567.6pt;z-index:-2515558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4" type="#_x0000_t75" style="position:absolute;margin-left:0;margin-top:0;width:515.95pt;height:567.6pt;z-index:-2515578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8" type="#_x0000_t75" style="position:absolute;margin-left:0;margin-top:0;width:515.95pt;height:567.6pt;z-index:-2515527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15.95pt;height:567.6pt;z-index:-2516500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9" type="#_x0000_t75" style="position:absolute;margin-left:0;margin-top:0;width:515.95pt;height:567.6pt;z-index:-2515517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style="position:absolute;margin-left:0;margin-top:0;width:515.95pt;height:567.6pt;z-index:-2515537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1" type="#_x0000_t75" style="position:absolute;margin-left:0;margin-top:0;width:515.95pt;height:567.6pt;z-index:-2515486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2" type="#_x0000_t75" style="position:absolute;margin-left:0;margin-top:0;width:515.95pt;height:567.6pt;z-index:-2515476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0" type="#_x0000_t75" style="position:absolute;margin-left:0;margin-top:0;width:515.95pt;height:567.6pt;z-index:-2515496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4" type="#_x0000_t75" style="position:absolute;margin-left:0;margin-top:0;width:515.95pt;height:567.6pt;z-index:-2515445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5" type="#_x0000_t75" style="position:absolute;margin-left:0;margin-top:0;width:515.95pt;height:567.6pt;z-index:-2515435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3" type="#_x0000_t75" style="position:absolute;margin-left:0;margin-top:0;width:515.95pt;height:567.6pt;z-index:-2515456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7" type="#_x0000_t75" style="position:absolute;margin-left:0;margin-top:0;width:515.95pt;height:567.6pt;z-index:-2515404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8" type="#_x0000_t75" style="position:absolute;margin-left:0;margin-top:0;width:515.95pt;height:567.6pt;z-index:-2515394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15.95pt;height:567.6pt;z-index:-2516520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6" type="#_x0000_t75" style="position:absolute;margin-left:0;margin-top:0;width:515.95pt;height:567.6pt;z-index:-2515415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0" type="#_x0000_t75" style="position:absolute;margin-left:0;margin-top:0;width:515.95pt;height:567.6pt;z-index:-2515363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1" type="#_x0000_t75" style="position:absolute;margin-left:0;margin-top:0;width:515.95pt;height:567.6pt;z-index:-2515353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9" type="#_x0000_t75" style="position:absolute;margin-left:0;margin-top:0;width:515.95pt;height:567.6pt;z-index:-2515374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3" type="#_x0000_t75" style="position:absolute;margin-left:0;margin-top:0;width:515.95pt;height:567.6pt;z-index:-2515322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4" type="#_x0000_t75" style="position:absolute;margin-left:0;margin-top:0;width:515.95pt;height:567.6pt;z-index:-2515312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2" type="#_x0000_t75" style="position:absolute;margin-left:0;margin-top:0;width:515.95pt;height:567.6pt;z-index:-2515333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6" type="#_x0000_t75" style="position:absolute;margin-left:0;margin-top:0;width:515.95pt;height:567.6pt;z-index:-2515281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7" type="#_x0000_t75" style="position:absolute;margin-left:0;margin-top:0;width:515.95pt;height:567.6pt;z-index:-2515271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2E" w:rsidRDefault="00FA6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5" type="#_x0000_t75" style="position:absolute;margin-left:0;margin-top:0;width:515.95pt;height:567.6pt;z-index:-2515292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22D4B44"/>
    <w:multiLevelType w:val="hybridMultilevel"/>
    <w:tmpl w:val="843682FC"/>
    <w:lvl w:ilvl="0" w:tplc="8C983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F3"/>
    <w:rsid w:val="0000084B"/>
    <w:rsid w:val="00021852"/>
    <w:rsid w:val="000333BA"/>
    <w:rsid w:val="000369B9"/>
    <w:rsid w:val="00036EA2"/>
    <w:rsid w:val="000479D3"/>
    <w:rsid w:val="0005510E"/>
    <w:rsid w:val="00061361"/>
    <w:rsid w:val="00065F48"/>
    <w:rsid w:val="00073EEB"/>
    <w:rsid w:val="0008445D"/>
    <w:rsid w:val="000919CA"/>
    <w:rsid w:val="00093468"/>
    <w:rsid w:val="000979FC"/>
    <w:rsid w:val="000A65E7"/>
    <w:rsid w:val="000B73E7"/>
    <w:rsid w:val="000C1474"/>
    <w:rsid w:val="000C4732"/>
    <w:rsid w:val="000E58DE"/>
    <w:rsid w:val="00101D41"/>
    <w:rsid w:val="00105615"/>
    <w:rsid w:val="00112220"/>
    <w:rsid w:val="00127060"/>
    <w:rsid w:val="00133F80"/>
    <w:rsid w:val="00140D41"/>
    <w:rsid w:val="001477ED"/>
    <w:rsid w:val="00161851"/>
    <w:rsid w:val="001662E2"/>
    <w:rsid w:val="00166AD8"/>
    <w:rsid w:val="0017186E"/>
    <w:rsid w:val="00175802"/>
    <w:rsid w:val="001826DA"/>
    <w:rsid w:val="00187A91"/>
    <w:rsid w:val="00195896"/>
    <w:rsid w:val="00196CF6"/>
    <w:rsid w:val="001C5C90"/>
    <w:rsid w:val="00201509"/>
    <w:rsid w:val="00205FC7"/>
    <w:rsid w:val="00207655"/>
    <w:rsid w:val="0023030F"/>
    <w:rsid w:val="002312F0"/>
    <w:rsid w:val="0023281E"/>
    <w:rsid w:val="00235B71"/>
    <w:rsid w:val="0023648A"/>
    <w:rsid w:val="0023675E"/>
    <w:rsid w:val="00243F80"/>
    <w:rsid w:val="00246A2E"/>
    <w:rsid w:val="00253DFC"/>
    <w:rsid w:val="00267852"/>
    <w:rsid w:val="00276D83"/>
    <w:rsid w:val="00283F47"/>
    <w:rsid w:val="00290E47"/>
    <w:rsid w:val="00293612"/>
    <w:rsid w:val="00294655"/>
    <w:rsid w:val="002956C9"/>
    <w:rsid w:val="002A518D"/>
    <w:rsid w:val="002A786F"/>
    <w:rsid w:val="002A7CE5"/>
    <w:rsid w:val="002C1D59"/>
    <w:rsid w:val="002C2C20"/>
    <w:rsid w:val="002C768E"/>
    <w:rsid w:val="002E383E"/>
    <w:rsid w:val="002F4427"/>
    <w:rsid w:val="00301F28"/>
    <w:rsid w:val="0030254B"/>
    <w:rsid w:val="00302C6B"/>
    <w:rsid w:val="00303B69"/>
    <w:rsid w:val="00306B64"/>
    <w:rsid w:val="00331EFE"/>
    <w:rsid w:val="003345F0"/>
    <w:rsid w:val="00340867"/>
    <w:rsid w:val="003448D9"/>
    <w:rsid w:val="00345C85"/>
    <w:rsid w:val="003516C6"/>
    <w:rsid w:val="0035350A"/>
    <w:rsid w:val="0035749D"/>
    <w:rsid w:val="00365D59"/>
    <w:rsid w:val="0037296F"/>
    <w:rsid w:val="0038342B"/>
    <w:rsid w:val="00385EAF"/>
    <w:rsid w:val="003B2B57"/>
    <w:rsid w:val="003B329D"/>
    <w:rsid w:val="003C58C8"/>
    <w:rsid w:val="003D15C6"/>
    <w:rsid w:val="003D239D"/>
    <w:rsid w:val="003D49A5"/>
    <w:rsid w:val="003D7C51"/>
    <w:rsid w:val="003E4FB8"/>
    <w:rsid w:val="003F0843"/>
    <w:rsid w:val="003F36F3"/>
    <w:rsid w:val="00403E1F"/>
    <w:rsid w:val="004217B1"/>
    <w:rsid w:val="00423C20"/>
    <w:rsid w:val="00425923"/>
    <w:rsid w:val="0042794B"/>
    <w:rsid w:val="00445DAB"/>
    <w:rsid w:val="00447032"/>
    <w:rsid w:val="00450D56"/>
    <w:rsid w:val="004544C1"/>
    <w:rsid w:val="0046121B"/>
    <w:rsid w:val="00472DAD"/>
    <w:rsid w:val="00481509"/>
    <w:rsid w:val="00495145"/>
    <w:rsid w:val="00497C70"/>
    <w:rsid w:val="004A26F9"/>
    <w:rsid w:val="004A5353"/>
    <w:rsid w:val="004B627E"/>
    <w:rsid w:val="004B62B7"/>
    <w:rsid w:val="004B7175"/>
    <w:rsid w:val="004C6CB3"/>
    <w:rsid w:val="004D1B80"/>
    <w:rsid w:val="004E1366"/>
    <w:rsid w:val="004E2FAE"/>
    <w:rsid w:val="004E431D"/>
    <w:rsid w:val="004F0FD7"/>
    <w:rsid w:val="0051297A"/>
    <w:rsid w:val="0052284B"/>
    <w:rsid w:val="00526A88"/>
    <w:rsid w:val="00530FD2"/>
    <w:rsid w:val="00535400"/>
    <w:rsid w:val="00535675"/>
    <w:rsid w:val="0054657B"/>
    <w:rsid w:val="0054719F"/>
    <w:rsid w:val="0054763A"/>
    <w:rsid w:val="00555B37"/>
    <w:rsid w:val="00567A2E"/>
    <w:rsid w:val="0057213E"/>
    <w:rsid w:val="00574177"/>
    <w:rsid w:val="00576863"/>
    <w:rsid w:val="005772CC"/>
    <w:rsid w:val="00581966"/>
    <w:rsid w:val="00587D77"/>
    <w:rsid w:val="005A7FA2"/>
    <w:rsid w:val="005B7DE2"/>
    <w:rsid w:val="005C285B"/>
    <w:rsid w:val="005C6B80"/>
    <w:rsid w:val="005E16F2"/>
    <w:rsid w:val="005E3E41"/>
    <w:rsid w:val="005E44BE"/>
    <w:rsid w:val="005F12AE"/>
    <w:rsid w:val="005F3377"/>
    <w:rsid w:val="00606BC5"/>
    <w:rsid w:val="00611560"/>
    <w:rsid w:val="00616329"/>
    <w:rsid w:val="0061667A"/>
    <w:rsid w:val="00616E20"/>
    <w:rsid w:val="00631DF3"/>
    <w:rsid w:val="00645DD6"/>
    <w:rsid w:val="00655F50"/>
    <w:rsid w:val="006568F4"/>
    <w:rsid w:val="006749DC"/>
    <w:rsid w:val="00675EB7"/>
    <w:rsid w:val="006846D8"/>
    <w:rsid w:val="006927DE"/>
    <w:rsid w:val="00695FEC"/>
    <w:rsid w:val="006A068E"/>
    <w:rsid w:val="006A2FBF"/>
    <w:rsid w:val="006A4B0B"/>
    <w:rsid w:val="006A584E"/>
    <w:rsid w:val="006C716E"/>
    <w:rsid w:val="006D6306"/>
    <w:rsid w:val="006E3879"/>
    <w:rsid w:val="006E6027"/>
    <w:rsid w:val="006F1F5D"/>
    <w:rsid w:val="006F4E37"/>
    <w:rsid w:val="006F7A1D"/>
    <w:rsid w:val="00701C7E"/>
    <w:rsid w:val="00710305"/>
    <w:rsid w:val="00716646"/>
    <w:rsid w:val="0072352F"/>
    <w:rsid w:val="00723A8C"/>
    <w:rsid w:val="0073440B"/>
    <w:rsid w:val="0073563E"/>
    <w:rsid w:val="00742E2C"/>
    <w:rsid w:val="00750849"/>
    <w:rsid w:val="00751A67"/>
    <w:rsid w:val="007526BA"/>
    <w:rsid w:val="00754984"/>
    <w:rsid w:val="00764975"/>
    <w:rsid w:val="00772959"/>
    <w:rsid w:val="0077366D"/>
    <w:rsid w:val="00786AD7"/>
    <w:rsid w:val="007A2C68"/>
    <w:rsid w:val="007A5C02"/>
    <w:rsid w:val="007A7ED4"/>
    <w:rsid w:val="007B5D17"/>
    <w:rsid w:val="007B7404"/>
    <w:rsid w:val="007D3528"/>
    <w:rsid w:val="007D3A5E"/>
    <w:rsid w:val="007E0CC8"/>
    <w:rsid w:val="007E2A29"/>
    <w:rsid w:val="008024AE"/>
    <w:rsid w:val="00804056"/>
    <w:rsid w:val="008115B1"/>
    <w:rsid w:val="00817D66"/>
    <w:rsid w:val="008215B9"/>
    <w:rsid w:val="00823761"/>
    <w:rsid w:val="008332E0"/>
    <w:rsid w:val="00835E74"/>
    <w:rsid w:val="0083665F"/>
    <w:rsid w:val="008446E3"/>
    <w:rsid w:val="008564C5"/>
    <w:rsid w:val="008639F3"/>
    <w:rsid w:val="008660AE"/>
    <w:rsid w:val="008708F0"/>
    <w:rsid w:val="00880D1E"/>
    <w:rsid w:val="008877BD"/>
    <w:rsid w:val="00891CFC"/>
    <w:rsid w:val="00896298"/>
    <w:rsid w:val="008A1BB9"/>
    <w:rsid w:val="008B304D"/>
    <w:rsid w:val="008B65F9"/>
    <w:rsid w:val="008C0A74"/>
    <w:rsid w:val="008C3975"/>
    <w:rsid w:val="008D21E6"/>
    <w:rsid w:val="008D374C"/>
    <w:rsid w:val="008D54EB"/>
    <w:rsid w:val="008D7D1C"/>
    <w:rsid w:val="008F0362"/>
    <w:rsid w:val="009032FD"/>
    <w:rsid w:val="00904A30"/>
    <w:rsid w:val="00921A04"/>
    <w:rsid w:val="00923189"/>
    <w:rsid w:val="00925CCA"/>
    <w:rsid w:val="00933937"/>
    <w:rsid w:val="009355FF"/>
    <w:rsid w:val="00937C45"/>
    <w:rsid w:val="00940B66"/>
    <w:rsid w:val="009425F1"/>
    <w:rsid w:val="009559D3"/>
    <w:rsid w:val="0096272F"/>
    <w:rsid w:val="00970C3B"/>
    <w:rsid w:val="00991BF1"/>
    <w:rsid w:val="00994B09"/>
    <w:rsid w:val="009954CF"/>
    <w:rsid w:val="009958DD"/>
    <w:rsid w:val="009A5F43"/>
    <w:rsid w:val="009B57CE"/>
    <w:rsid w:val="009B7E08"/>
    <w:rsid w:val="009C27E7"/>
    <w:rsid w:val="009C7A20"/>
    <w:rsid w:val="009E7F56"/>
    <w:rsid w:val="00A04E70"/>
    <w:rsid w:val="00A110D2"/>
    <w:rsid w:val="00A14BB5"/>
    <w:rsid w:val="00A2659B"/>
    <w:rsid w:val="00A5341E"/>
    <w:rsid w:val="00A60853"/>
    <w:rsid w:val="00A63EA8"/>
    <w:rsid w:val="00A727F8"/>
    <w:rsid w:val="00A8013E"/>
    <w:rsid w:val="00A828E4"/>
    <w:rsid w:val="00A834E1"/>
    <w:rsid w:val="00A84C81"/>
    <w:rsid w:val="00A85C4F"/>
    <w:rsid w:val="00AA2B0C"/>
    <w:rsid w:val="00AA40B9"/>
    <w:rsid w:val="00AA5062"/>
    <w:rsid w:val="00AB230D"/>
    <w:rsid w:val="00AD0E33"/>
    <w:rsid w:val="00AE2CC4"/>
    <w:rsid w:val="00AE45E0"/>
    <w:rsid w:val="00AF1511"/>
    <w:rsid w:val="00AF4CF8"/>
    <w:rsid w:val="00B03C74"/>
    <w:rsid w:val="00B051F2"/>
    <w:rsid w:val="00B05246"/>
    <w:rsid w:val="00B0731F"/>
    <w:rsid w:val="00B07AA6"/>
    <w:rsid w:val="00B33AFE"/>
    <w:rsid w:val="00B3521B"/>
    <w:rsid w:val="00B3586D"/>
    <w:rsid w:val="00B674A2"/>
    <w:rsid w:val="00B83059"/>
    <w:rsid w:val="00B841AE"/>
    <w:rsid w:val="00B90530"/>
    <w:rsid w:val="00B90B45"/>
    <w:rsid w:val="00B90D5C"/>
    <w:rsid w:val="00B90F1A"/>
    <w:rsid w:val="00BA73C3"/>
    <w:rsid w:val="00BA7C51"/>
    <w:rsid w:val="00BB1FC8"/>
    <w:rsid w:val="00BB4BE0"/>
    <w:rsid w:val="00BC0703"/>
    <w:rsid w:val="00BC14C5"/>
    <w:rsid w:val="00BC1C5F"/>
    <w:rsid w:val="00BC25E2"/>
    <w:rsid w:val="00BC687E"/>
    <w:rsid w:val="00BD34F3"/>
    <w:rsid w:val="00BD45A7"/>
    <w:rsid w:val="00BD62C4"/>
    <w:rsid w:val="00BE4BFE"/>
    <w:rsid w:val="00BE67E0"/>
    <w:rsid w:val="00BF32F4"/>
    <w:rsid w:val="00BF6213"/>
    <w:rsid w:val="00C01651"/>
    <w:rsid w:val="00C0702A"/>
    <w:rsid w:val="00C16EC4"/>
    <w:rsid w:val="00C26423"/>
    <w:rsid w:val="00C308F7"/>
    <w:rsid w:val="00C34B60"/>
    <w:rsid w:val="00C411DE"/>
    <w:rsid w:val="00C42609"/>
    <w:rsid w:val="00C448E1"/>
    <w:rsid w:val="00C474E0"/>
    <w:rsid w:val="00C47CAD"/>
    <w:rsid w:val="00C5372A"/>
    <w:rsid w:val="00C54087"/>
    <w:rsid w:val="00C7029B"/>
    <w:rsid w:val="00C7203C"/>
    <w:rsid w:val="00C7384A"/>
    <w:rsid w:val="00C80BF9"/>
    <w:rsid w:val="00CA0FC2"/>
    <w:rsid w:val="00CA6059"/>
    <w:rsid w:val="00CB7BA6"/>
    <w:rsid w:val="00CC3976"/>
    <w:rsid w:val="00CE0146"/>
    <w:rsid w:val="00CE2458"/>
    <w:rsid w:val="00CE34FE"/>
    <w:rsid w:val="00CE65BB"/>
    <w:rsid w:val="00CF3FB9"/>
    <w:rsid w:val="00CF7EF4"/>
    <w:rsid w:val="00D0553C"/>
    <w:rsid w:val="00D05989"/>
    <w:rsid w:val="00D15C38"/>
    <w:rsid w:val="00D3077D"/>
    <w:rsid w:val="00D519EC"/>
    <w:rsid w:val="00D539D0"/>
    <w:rsid w:val="00D5688A"/>
    <w:rsid w:val="00D61930"/>
    <w:rsid w:val="00D65183"/>
    <w:rsid w:val="00D66D62"/>
    <w:rsid w:val="00D923C7"/>
    <w:rsid w:val="00DA3F1F"/>
    <w:rsid w:val="00DA4E4B"/>
    <w:rsid w:val="00DB24B2"/>
    <w:rsid w:val="00DB2B1E"/>
    <w:rsid w:val="00DC495B"/>
    <w:rsid w:val="00DD1B0B"/>
    <w:rsid w:val="00DD2876"/>
    <w:rsid w:val="00DD3795"/>
    <w:rsid w:val="00DF4D57"/>
    <w:rsid w:val="00E1005A"/>
    <w:rsid w:val="00E14513"/>
    <w:rsid w:val="00E23D7F"/>
    <w:rsid w:val="00E3412E"/>
    <w:rsid w:val="00E3495B"/>
    <w:rsid w:val="00E40045"/>
    <w:rsid w:val="00E4126D"/>
    <w:rsid w:val="00E439AE"/>
    <w:rsid w:val="00E5292B"/>
    <w:rsid w:val="00E5678D"/>
    <w:rsid w:val="00E71CB4"/>
    <w:rsid w:val="00E93F01"/>
    <w:rsid w:val="00EA66D0"/>
    <w:rsid w:val="00EB2205"/>
    <w:rsid w:val="00EB3132"/>
    <w:rsid w:val="00EB379C"/>
    <w:rsid w:val="00EB3B0E"/>
    <w:rsid w:val="00EB7924"/>
    <w:rsid w:val="00EC3811"/>
    <w:rsid w:val="00EC3C0D"/>
    <w:rsid w:val="00EC3EA4"/>
    <w:rsid w:val="00EC55C4"/>
    <w:rsid w:val="00EC5859"/>
    <w:rsid w:val="00EC7B2E"/>
    <w:rsid w:val="00ED6CA0"/>
    <w:rsid w:val="00ED7EE8"/>
    <w:rsid w:val="00EE02F1"/>
    <w:rsid w:val="00EE1F48"/>
    <w:rsid w:val="00EE34DB"/>
    <w:rsid w:val="00EF0F89"/>
    <w:rsid w:val="00F0066E"/>
    <w:rsid w:val="00F012AF"/>
    <w:rsid w:val="00F04825"/>
    <w:rsid w:val="00F1767D"/>
    <w:rsid w:val="00F21B66"/>
    <w:rsid w:val="00F23ED0"/>
    <w:rsid w:val="00F41EAD"/>
    <w:rsid w:val="00F51664"/>
    <w:rsid w:val="00F54124"/>
    <w:rsid w:val="00F558C1"/>
    <w:rsid w:val="00F55A7D"/>
    <w:rsid w:val="00F6031A"/>
    <w:rsid w:val="00F65404"/>
    <w:rsid w:val="00F763F7"/>
    <w:rsid w:val="00F77B3A"/>
    <w:rsid w:val="00F8106A"/>
    <w:rsid w:val="00F958FD"/>
    <w:rsid w:val="00FA49CD"/>
    <w:rsid w:val="00FA692E"/>
    <w:rsid w:val="00FA7DC6"/>
    <w:rsid w:val="00FD1E70"/>
    <w:rsid w:val="00FD3462"/>
    <w:rsid w:val="00FD3A33"/>
    <w:rsid w:val="00FD6399"/>
    <w:rsid w:val="00FD775C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5"/>
    <o:shapelayout v:ext="edit">
      <o:idmap v:ext="edit" data="1"/>
    </o:shapelayout>
  </w:shapeDefaults>
  <w:decimalSymbol w:val="."/>
  <w:listSeparator w:val=","/>
  <w14:docId w14:val="4CD221A8"/>
  <w15:chartTrackingRefBased/>
  <w15:docId w15:val="{1A02CE71-4017-4392-94DE-4CD933D6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6F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36F3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nhideWhenUsed/>
    <w:qFormat/>
    <w:rsid w:val="003F36F3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3F36F3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36F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link w:val="Heading2"/>
    <w:rsid w:val="003F36F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rsid w:val="003F36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3F36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F36F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F36F3"/>
    <w:pPr>
      <w:jc w:val="center"/>
    </w:pPr>
    <w:rPr>
      <w:b/>
      <w:bCs/>
    </w:rPr>
  </w:style>
  <w:style w:type="character" w:customStyle="1" w:styleId="TitleChar">
    <w:name w:val="Title Char"/>
    <w:link w:val="Title"/>
    <w:rsid w:val="003F36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4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740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8D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E100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26D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6CA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D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4D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0.xml"/><Relationship Id="rId21" Type="http://schemas.openxmlformats.org/officeDocument/2006/relationships/header" Target="header14.xml"/><Relationship Id="rId42" Type="http://schemas.openxmlformats.org/officeDocument/2006/relationships/header" Target="header35.xml"/><Relationship Id="rId63" Type="http://schemas.openxmlformats.org/officeDocument/2006/relationships/header" Target="header56.xml"/><Relationship Id="rId84" Type="http://schemas.openxmlformats.org/officeDocument/2006/relationships/header" Target="header77.xml"/><Relationship Id="rId138" Type="http://schemas.openxmlformats.org/officeDocument/2006/relationships/header" Target="header131.xml"/><Relationship Id="rId159" Type="http://schemas.openxmlformats.org/officeDocument/2006/relationships/header" Target="header152.xml"/><Relationship Id="rId170" Type="http://schemas.openxmlformats.org/officeDocument/2006/relationships/customXml" Target="../customXml/item5.xml"/><Relationship Id="rId107" Type="http://schemas.openxmlformats.org/officeDocument/2006/relationships/header" Target="header100.xml"/><Relationship Id="rId11" Type="http://schemas.openxmlformats.org/officeDocument/2006/relationships/header" Target="header4.xml"/><Relationship Id="rId32" Type="http://schemas.openxmlformats.org/officeDocument/2006/relationships/header" Target="header25.xml"/><Relationship Id="rId53" Type="http://schemas.openxmlformats.org/officeDocument/2006/relationships/header" Target="header46.xml"/><Relationship Id="rId74" Type="http://schemas.openxmlformats.org/officeDocument/2006/relationships/header" Target="header67.xml"/><Relationship Id="rId128" Type="http://schemas.openxmlformats.org/officeDocument/2006/relationships/header" Target="header121.xml"/><Relationship Id="rId149" Type="http://schemas.openxmlformats.org/officeDocument/2006/relationships/header" Target="header142.xml"/><Relationship Id="rId5" Type="http://schemas.openxmlformats.org/officeDocument/2006/relationships/webSettings" Target="webSettings.xml"/><Relationship Id="rId95" Type="http://schemas.openxmlformats.org/officeDocument/2006/relationships/header" Target="header88.xml"/><Relationship Id="rId160" Type="http://schemas.openxmlformats.org/officeDocument/2006/relationships/header" Target="header153.xml"/><Relationship Id="rId22" Type="http://schemas.openxmlformats.org/officeDocument/2006/relationships/header" Target="header15.xml"/><Relationship Id="rId43" Type="http://schemas.openxmlformats.org/officeDocument/2006/relationships/header" Target="header36.xml"/><Relationship Id="rId64" Type="http://schemas.openxmlformats.org/officeDocument/2006/relationships/header" Target="header57.xml"/><Relationship Id="rId118" Type="http://schemas.openxmlformats.org/officeDocument/2006/relationships/header" Target="header111.xml"/><Relationship Id="rId139" Type="http://schemas.openxmlformats.org/officeDocument/2006/relationships/header" Target="header132.xml"/><Relationship Id="rId85" Type="http://schemas.openxmlformats.org/officeDocument/2006/relationships/header" Target="header78.xml"/><Relationship Id="rId150" Type="http://schemas.openxmlformats.org/officeDocument/2006/relationships/header" Target="header143.xml"/><Relationship Id="rId12" Type="http://schemas.openxmlformats.org/officeDocument/2006/relationships/header" Target="header5.xml"/><Relationship Id="rId33" Type="http://schemas.openxmlformats.org/officeDocument/2006/relationships/header" Target="header26.xml"/><Relationship Id="rId108" Type="http://schemas.openxmlformats.org/officeDocument/2006/relationships/header" Target="header101.xml"/><Relationship Id="rId129" Type="http://schemas.openxmlformats.org/officeDocument/2006/relationships/header" Target="header122.xml"/><Relationship Id="rId54" Type="http://schemas.openxmlformats.org/officeDocument/2006/relationships/header" Target="header47.xml"/><Relationship Id="rId70" Type="http://schemas.openxmlformats.org/officeDocument/2006/relationships/header" Target="header63.xml"/><Relationship Id="rId75" Type="http://schemas.openxmlformats.org/officeDocument/2006/relationships/header" Target="header68.xml"/><Relationship Id="rId91" Type="http://schemas.openxmlformats.org/officeDocument/2006/relationships/header" Target="header84.xml"/><Relationship Id="rId96" Type="http://schemas.openxmlformats.org/officeDocument/2006/relationships/header" Target="header89.xml"/><Relationship Id="rId140" Type="http://schemas.openxmlformats.org/officeDocument/2006/relationships/header" Target="header133.xml"/><Relationship Id="rId145" Type="http://schemas.openxmlformats.org/officeDocument/2006/relationships/header" Target="header138.xml"/><Relationship Id="rId161" Type="http://schemas.openxmlformats.org/officeDocument/2006/relationships/header" Target="header154.xm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49" Type="http://schemas.openxmlformats.org/officeDocument/2006/relationships/header" Target="header42.xml"/><Relationship Id="rId114" Type="http://schemas.openxmlformats.org/officeDocument/2006/relationships/header" Target="header107.xml"/><Relationship Id="rId119" Type="http://schemas.openxmlformats.org/officeDocument/2006/relationships/header" Target="header112.xml"/><Relationship Id="rId44" Type="http://schemas.openxmlformats.org/officeDocument/2006/relationships/header" Target="header37.xml"/><Relationship Id="rId60" Type="http://schemas.openxmlformats.org/officeDocument/2006/relationships/header" Target="header53.xml"/><Relationship Id="rId65" Type="http://schemas.openxmlformats.org/officeDocument/2006/relationships/header" Target="header58.xml"/><Relationship Id="rId81" Type="http://schemas.openxmlformats.org/officeDocument/2006/relationships/header" Target="header74.xml"/><Relationship Id="rId86" Type="http://schemas.openxmlformats.org/officeDocument/2006/relationships/header" Target="header79.xml"/><Relationship Id="rId130" Type="http://schemas.openxmlformats.org/officeDocument/2006/relationships/header" Target="header123.xml"/><Relationship Id="rId135" Type="http://schemas.openxmlformats.org/officeDocument/2006/relationships/header" Target="header128.xml"/><Relationship Id="rId151" Type="http://schemas.openxmlformats.org/officeDocument/2006/relationships/header" Target="header144.xml"/><Relationship Id="rId156" Type="http://schemas.openxmlformats.org/officeDocument/2006/relationships/header" Target="header149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9" Type="http://schemas.openxmlformats.org/officeDocument/2006/relationships/header" Target="header32.xml"/><Relationship Id="rId109" Type="http://schemas.openxmlformats.org/officeDocument/2006/relationships/header" Target="header102.xml"/><Relationship Id="rId34" Type="http://schemas.openxmlformats.org/officeDocument/2006/relationships/header" Target="header27.xml"/><Relationship Id="rId50" Type="http://schemas.openxmlformats.org/officeDocument/2006/relationships/header" Target="header43.xml"/><Relationship Id="rId55" Type="http://schemas.openxmlformats.org/officeDocument/2006/relationships/header" Target="header48.xml"/><Relationship Id="rId76" Type="http://schemas.openxmlformats.org/officeDocument/2006/relationships/header" Target="header69.xml"/><Relationship Id="rId97" Type="http://schemas.openxmlformats.org/officeDocument/2006/relationships/header" Target="header90.xml"/><Relationship Id="rId104" Type="http://schemas.openxmlformats.org/officeDocument/2006/relationships/header" Target="header97.xml"/><Relationship Id="rId120" Type="http://schemas.openxmlformats.org/officeDocument/2006/relationships/header" Target="header113.xml"/><Relationship Id="rId125" Type="http://schemas.openxmlformats.org/officeDocument/2006/relationships/header" Target="header118.xml"/><Relationship Id="rId141" Type="http://schemas.openxmlformats.org/officeDocument/2006/relationships/header" Target="header134.xml"/><Relationship Id="rId146" Type="http://schemas.openxmlformats.org/officeDocument/2006/relationships/header" Target="header139.xml"/><Relationship Id="rId167" Type="http://schemas.openxmlformats.org/officeDocument/2006/relationships/customXml" Target="../customXml/item2.xml"/><Relationship Id="rId7" Type="http://schemas.openxmlformats.org/officeDocument/2006/relationships/endnotes" Target="endnotes.xml"/><Relationship Id="rId71" Type="http://schemas.openxmlformats.org/officeDocument/2006/relationships/header" Target="header64.xml"/><Relationship Id="rId92" Type="http://schemas.openxmlformats.org/officeDocument/2006/relationships/header" Target="header85.xml"/><Relationship Id="rId162" Type="http://schemas.openxmlformats.org/officeDocument/2006/relationships/header" Target="header155.xml"/><Relationship Id="rId2" Type="http://schemas.openxmlformats.org/officeDocument/2006/relationships/numbering" Target="numbering.xml"/><Relationship Id="rId29" Type="http://schemas.openxmlformats.org/officeDocument/2006/relationships/header" Target="header22.xml"/><Relationship Id="rId24" Type="http://schemas.openxmlformats.org/officeDocument/2006/relationships/header" Target="header17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66" Type="http://schemas.openxmlformats.org/officeDocument/2006/relationships/header" Target="header59.xml"/><Relationship Id="rId87" Type="http://schemas.openxmlformats.org/officeDocument/2006/relationships/header" Target="header80.xml"/><Relationship Id="rId110" Type="http://schemas.openxmlformats.org/officeDocument/2006/relationships/header" Target="header103.xml"/><Relationship Id="rId115" Type="http://schemas.openxmlformats.org/officeDocument/2006/relationships/header" Target="header108.xml"/><Relationship Id="rId131" Type="http://schemas.openxmlformats.org/officeDocument/2006/relationships/header" Target="header124.xml"/><Relationship Id="rId136" Type="http://schemas.openxmlformats.org/officeDocument/2006/relationships/header" Target="header129.xml"/><Relationship Id="rId157" Type="http://schemas.openxmlformats.org/officeDocument/2006/relationships/header" Target="header150.xml"/><Relationship Id="rId61" Type="http://schemas.openxmlformats.org/officeDocument/2006/relationships/header" Target="header54.xml"/><Relationship Id="rId82" Type="http://schemas.openxmlformats.org/officeDocument/2006/relationships/header" Target="header75.xml"/><Relationship Id="rId152" Type="http://schemas.openxmlformats.org/officeDocument/2006/relationships/header" Target="header145.xml"/><Relationship Id="rId19" Type="http://schemas.openxmlformats.org/officeDocument/2006/relationships/header" Target="header12.xml"/><Relationship Id="rId14" Type="http://schemas.openxmlformats.org/officeDocument/2006/relationships/header" Target="header7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56" Type="http://schemas.openxmlformats.org/officeDocument/2006/relationships/header" Target="header49.xml"/><Relationship Id="rId77" Type="http://schemas.openxmlformats.org/officeDocument/2006/relationships/header" Target="header70.xml"/><Relationship Id="rId100" Type="http://schemas.openxmlformats.org/officeDocument/2006/relationships/header" Target="header93.xml"/><Relationship Id="rId105" Type="http://schemas.openxmlformats.org/officeDocument/2006/relationships/header" Target="header98.xml"/><Relationship Id="rId126" Type="http://schemas.openxmlformats.org/officeDocument/2006/relationships/header" Target="header119.xml"/><Relationship Id="rId147" Type="http://schemas.openxmlformats.org/officeDocument/2006/relationships/header" Target="header140.xml"/><Relationship Id="rId168" Type="http://schemas.openxmlformats.org/officeDocument/2006/relationships/customXml" Target="../customXml/item3.xml"/><Relationship Id="rId8" Type="http://schemas.openxmlformats.org/officeDocument/2006/relationships/header" Target="header1.xml"/><Relationship Id="rId51" Type="http://schemas.openxmlformats.org/officeDocument/2006/relationships/header" Target="header44.xml"/><Relationship Id="rId72" Type="http://schemas.openxmlformats.org/officeDocument/2006/relationships/header" Target="header65.xml"/><Relationship Id="rId93" Type="http://schemas.openxmlformats.org/officeDocument/2006/relationships/header" Target="header86.xml"/><Relationship Id="rId98" Type="http://schemas.openxmlformats.org/officeDocument/2006/relationships/header" Target="header91.xml"/><Relationship Id="rId121" Type="http://schemas.openxmlformats.org/officeDocument/2006/relationships/header" Target="header114.xml"/><Relationship Id="rId142" Type="http://schemas.openxmlformats.org/officeDocument/2006/relationships/header" Target="header135.xml"/><Relationship Id="rId163" Type="http://schemas.openxmlformats.org/officeDocument/2006/relationships/header" Target="header156.xml"/><Relationship Id="rId3" Type="http://schemas.openxmlformats.org/officeDocument/2006/relationships/styles" Target="styles.xml"/><Relationship Id="rId25" Type="http://schemas.openxmlformats.org/officeDocument/2006/relationships/header" Target="header18.xml"/><Relationship Id="rId46" Type="http://schemas.openxmlformats.org/officeDocument/2006/relationships/header" Target="header39.xml"/><Relationship Id="rId67" Type="http://schemas.openxmlformats.org/officeDocument/2006/relationships/header" Target="header60.xml"/><Relationship Id="rId116" Type="http://schemas.openxmlformats.org/officeDocument/2006/relationships/header" Target="header109.xml"/><Relationship Id="rId137" Type="http://schemas.openxmlformats.org/officeDocument/2006/relationships/header" Target="header130.xml"/><Relationship Id="rId158" Type="http://schemas.openxmlformats.org/officeDocument/2006/relationships/header" Target="header151.xml"/><Relationship Id="rId20" Type="http://schemas.openxmlformats.org/officeDocument/2006/relationships/header" Target="header13.xml"/><Relationship Id="rId41" Type="http://schemas.openxmlformats.org/officeDocument/2006/relationships/header" Target="header34.xml"/><Relationship Id="rId62" Type="http://schemas.openxmlformats.org/officeDocument/2006/relationships/header" Target="header55.xml"/><Relationship Id="rId83" Type="http://schemas.openxmlformats.org/officeDocument/2006/relationships/header" Target="header76.xml"/><Relationship Id="rId88" Type="http://schemas.openxmlformats.org/officeDocument/2006/relationships/header" Target="header81.xml"/><Relationship Id="rId111" Type="http://schemas.openxmlformats.org/officeDocument/2006/relationships/header" Target="header104.xml"/><Relationship Id="rId132" Type="http://schemas.openxmlformats.org/officeDocument/2006/relationships/header" Target="header125.xml"/><Relationship Id="rId153" Type="http://schemas.openxmlformats.org/officeDocument/2006/relationships/header" Target="header146.xml"/><Relationship Id="rId15" Type="http://schemas.openxmlformats.org/officeDocument/2006/relationships/header" Target="header8.xml"/><Relationship Id="rId36" Type="http://schemas.openxmlformats.org/officeDocument/2006/relationships/header" Target="header29.xml"/><Relationship Id="rId57" Type="http://schemas.openxmlformats.org/officeDocument/2006/relationships/header" Target="header50.xml"/><Relationship Id="rId106" Type="http://schemas.openxmlformats.org/officeDocument/2006/relationships/header" Target="header99.xml"/><Relationship Id="rId127" Type="http://schemas.openxmlformats.org/officeDocument/2006/relationships/header" Target="header120.xml"/><Relationship Id="rId10" Type="http://schemas.openxmlformats.org/officeDocument/2006/relationships/header" Target="header3.xml"/><Relationship Id="rId31" Type="http://schemas.openxmlformats.org/officeDocument/2006/relationships/header" Target="header24.xml"/><Relationship Id="rId52" Type="http://schemas.openxmlformats.org/officeDocument/2006/relationships/header" Target="header45.xml"/><Relationship Id="rId73" Type="http://schemas.openxmlformats.org/officeDocument/2006/relationships/header" Target="header66.xml"/><Relationship Id="rId78" Type="http://schemas.openxmlformats.org/officeDocument/2006/relationships/header" Target="header71.xml"/><Relationship Id="rId94" Type="http://schemas.openxmlformats.org/officeDocument/2006/relationships/header" Target="header87.xml"/><Relationship Id="rId99" Type="http://schemas.openxmlformats.org/officeDocument/2006/relationships/header" Target="header92.xml"/><Relationship Id="rId101" Type="http://schemas.openxmlformats.org/officeDocument/2006/relationships/header" Target="header94.xml"/><Relationship Id="rId122" Type="http://schemas.openxmlformats.org/officeDocument/2006/relationships/header" Target="header115.xml"/><Relationship Id="rId143" Type="http://schemas.openxmlformats.org/officeDocument/2006/relationships/header" Target="header136.xml"/><Relationship Id="rId148" Type="http://schemas.openxmlformats.org/officeDocument/2006/relationships/header" Target="header141.xml"/><Relationship Id="rId164" Type="http://schemas.openxmlformats.org/officeDocument/2006/relationships/fontTable" Target="fontTable.xml"/><Relationship Id="rId16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header" Target="header19.xml"/><Relationship Id="rId47" Type="http://schemas.openxmlformats.org/officeDocument/2006/relationships/header" Target="header40.xml"/><Relationship Id="rId68" Type="http://schemas.openxmlformats.org/officeDocument/2006/relationships/header" Target="header61.xml"/><Relationship Id="rId89" Type="http://schemas.openxmlformats.org/officeDocument/2006/relationships/header" Target="header82.xml"/><Relationship Id="rId112" Type="http://schemas.openxmlformats.org/officeDocument/2006/relationships/header" Target="header105.xml"/><Relationship Id="rId133" Type="http://schemas.openxmlformats.org/officeDocument/2006/relationships/header" Target="header126.xml"/><Relationship Id="rId154" Type="http://schemas.openxmlformats.org/officeDocument/2006/relationships/header" Target="header147.xml"/><Relationship Id="rId16" Type="http://schemas.openxmlformats.org/officeDocument/2006/relationships/header" Target="header9.xml"/><Relationship Id="rId37" Type="http://schemas.openxmlformats.org/officeDocument/2006/relationships/header" Target="header30.xml"/><Relationship Id="rId58" Type="http://schemas.openxmlformats.org/officeDocument/2006/relationships/header" Target="header51.xml"/><Relationship Id="rId79" Type="http://schemas.openxmlformats.org/officeDocument/2006/relationships/header" Target="header72.xml"/><Relationship Id="rId102" Type="http://schemas.openxmlformats.org/officeDocument/2006/relationships/header" Target="header95.xml"/><Relationship Id="rId123" Type="http://schemas.openxmlformats.org/officeDocument/2006/relationships/header" Target="header116.xml"/><Relationship Id="rId144" Type="http://schemas.openxmlformats.org/officeDocument/2006/relationships/header" Target="header137.xml"/><Relationship Id="rId90" Type="http://schemas.openxmlformats.org/officeDocument/2006/relationships/header" Target="header83.xml"/><Relationship Id="rId165" Type="http://schemas.openxmlformats.org/officeDocument/2006/relationships/glossaryDocument" Target="glossary/document.xml"/><Relationship Id="rId27" Type="http://schemas.openxmlformats.org/officeDocument/2006/relationships/header" Target="header20.xml"/><Relationship Id="rId48" Type="http://schemas.openxmlformats.org/officeDocument/2006/relationships/header" Target="header41.xml"/><Relationship Id="rId69" Type="http://schemas.openxmlformats.org/officeDocument/2006/relationships/header" Target="header62.xml"/><Relationship Id="rId113" Type="http://schemas.openxmlformats.org/officeDocument/2006/relationships/header" Target="header106.xml"/><Relationship Id="rId134" Type="http://schemas.openxmlformats.org/officeDocument/2006/relationships/header" Target="header127.xml"/><Relationship Id="rId80" Type="http://schemas.openxmlformats.org/officeDocument/2006/relationships/header" Target="header73.xml"/><Relationship Id="rId155" Type="http://schemas.openxmlformats.org/officeDocument/2006/relationships/header" Target="header148.xml"/><Relationship Id="rId17" Type="http://schemas.openxmlformats.org/officeDocument/2006/relationships/header" Target="header10.xml"/><Relationship Id="rId38" Type="http://schemas.openxmlformats.org/officeDocument/2006/relationships/header" Target="header31.xml"/><Relationship Id="rId59" Type="http://schemas.openxmlformats.org/officeDocument/2006/relationships/header" Target="header52.xml"/><Relationship Id="rId103" Type="http://schemas.openxmlformats.org/officeDocument/2006/relationships/header" Target="header96.xml"/><Relationship Id="rId124" Type="http://schemas.openxmlformats.org/officeDocument/2006/relationships/header" Target="header1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C93CB082184B5FB56087CD0847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F78B0-746C-4941-9227-668E3F0AA69B}"/>
      </w:docPartPr>
      <w:docPartBody>
        <w:p w:rsidR="00000000" w:rsidRDefault="002E3A1E" w:rsidP="002E3A1E">
          <w:pPr>
            <w:pStyle w:val="61C93CB082184B5FB56087CD0847B0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BCDE00BDC4AEAB68535FCA644E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4DFA8-2E3A-45C1-AAE6-31F5CBCF4D91}"/>
      </w:docPartPr>
      <w:docPartBody>
        <w:p w:rsidR="00000000" w:rsidRDefault="002E3A1E" w:rsidP="002E3A1E">
          <w:pPr>
            <w:pStyle w:val="583BCDE00BDC4AEAB68535FCA644E0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DFFB38A864A2D9F154C515704F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9BD1-B464-4BBF-A64C-5A486B8AE44A}"/>
      </w:docPartPr>
      <w:docPartBody>
        <w:p w:rsidR="00000000" w:rsidRDefault="002E3A1E" w:rsidP="002E3A1E">
          <w:pPr>
            <w:pStyle w:val="9F9DFFB38A864A2D9F154C515704F8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CEA9EA80444B0B8EE9C9D13EE3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922C-24D1-4AA9-90E7-938FB765B531}"/>
      </w:docPartPr>
      <w:docPartBody>
        <w:p w:rsidR="00000000" w:rsidRDefault="002E3A1E" w:rsidP="002E3A1E">
          <w:pPr>
            <w:pStyle w:val="86BCEA9EA80444B0B8EE9C9D13EE32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C34C2F93B4D919DEEA6A7EC29E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4FCED-A35B-4CF2-AD5D-F388BF956B46}"/>
      </w:docPartPr>
      <w:docPartBody>
        <w:p w:rsidR="00000000" w:rsidRDefault="002E3A1E" w:rsidP="002E3A1E">
          <w:pPr>
            <w:pStyle w:val="3C8C34C2F93B4D919DEEA6A7EC29E7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66DA2187346A581F071C7E9371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8EB0-D13D-436B-9EC9-E5BDE08102E1}"/>
      </w:docPartPr>
      <w:docPartBody>
        <w:p w:rsidR="00000000" w:rsidRDefault="002E3A1E" w:rsidP="002E3A1E">
          <w:pPr>
            <w:pStyle w:val="3E766DA2187346A581F071C7E9371D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FC34EF9A4426DBF79DA1E1EA98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E977-948A-4091-8673-0D9018E0FFCB}"/>
      </w:docPartPr>
      <w:docPartBody>
        <w:p w:rsidR="00000000" w:rsidRDefault="002E3A1E" w:rsidP="002E3A1E">
          <w:pPr>
            <w:pStyle w:val="1E4FC34EF9A4426DBF79DA1E1EA988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EDD15EE8F460BB363DE7B1FEEF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2A372-DBDC-4C39-B078-4CCB866971BE}"/>
      </w:docPartPr>
      <w:docPartBody>
        <w:p w:rsidR="00000000" w:rsidRDefault="002E3A1E" w:rsidP="002E3A1E">
          <w:pPr>
            <w:pStyle w:val="839EDD15EE8F460BB363DE7B1FEEFA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1E4607F31448B84159FB98CE8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35A5-C530-4828-9ACA-033C416EEC47}"/>
      </w:docPartPr>
      <w:docPartBody>
        <w:p w:rsidR="00000000" w:rsidRDefault="002E3A1E" w:rsidP="002E3A1E">
          <w:pPr>
            <w:pStyle w:val="9561E4607F31448B84159FB98CE854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2966E9965497BBFE76492E38D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F1B7D-AAE7-4E7A-8FB4-C415748D9684}"/>
      </w:docPartPr>
      <w:docPartBody>
        <w:p w:rsidR="00000000" w:rsidRDefault="002E3A1E" w:rsidP="002E3A1E">
          <w:pPr>
            <w:pStyle w:val="9F22966E9965497BBFE76492E38D5E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387D2FFBF41BCBD0A376E522ED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7FD3F-6471-43F4-A337-85CAAFD0170E}"/>
      </w:docPartPr>
      <w:docPartBody>
        <w:p w:rsidR="00000000" w:rsidRDefault="002E3A1E" w:rsidP="002E3A1E">
          <w:pPr>
            <w:pStyle w:val="94B387D2FFBF41BCBD0A376E522EDB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C853ED8C5F460D9CCC668BF2603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22498-45E4-425B-B141-F4E999DBBFC4}"/>
      </w:docPartPr>
      <w:docPartBody>
        <w:p w:rsidR="00000000" w:rsidRDefault="002E3A1E" w:rsidP="002E3A1E">
          <w:pPr>
            <w:pStyle w:val="CFC853ED8C5F460D9CCC668BF2603C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441F413514CF484B6BFF85415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0E1D-2E5B-44D0-8892-12450C96DE23}"/>
      </w:docPartPr>
      <w:docPartBody>
        <w:p w:rsidR="00000000" w:rsidRDefault="002E3A1E" w:rsidP="002E3A1E">
          <w:pPr>
            <w:pStyle w:val="FBC441F413514CF484B6BFF8541552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69BE70BC94AB1A1B594B8A4E6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6C9D2-17B0-46DE-AB68-07438A1A7169}"/>
      </w:docPartPr>
      <w:docPartBody>
        <w:p w:rsidR="00000000" w:rsidRDefault="002E3A1E" w:rsidP="002E3A1E">
          <w:pPr>
            <w:pStyle w:val="64A69BE70BC94AB1A1B594B8A4E696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1388895E54E699C93411CC82C9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0F852-E273-40EB-8325-A11CE49FF7E4}"/>
      </w:docPartPr>
      <w:docPartBody>
        <w:p w:rsidR="00000000" w:rsidRDefault="002E3A1E" w:rsidP="002E3A1E">
          <w:pPr>
            <w:pStyle w:val="2F31388895E54E699C93411CC82C9B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845633BF941E3A271E240848C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50E1-9EFA-46A9-8FC4-6D3743526239}"/>
      </w:docPartPr>
      <w:docPartBody>
        <w:p w:rsidR="00000000" w:rsidRDefault="002E3A1E" w:rsidP="002E3A1E">
          <w:pPr>
            <w:pStyle w:val="1C3845633BF941E3A271E240848C4A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E5F6BB5DE64DC8AE3CC57EB5E85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5FF01-9468-49E9-A1B7-15D7A75F024C}"/>
      </w:docPartPr>
      <w:docPartBody>
        <w:p w:rsidR="00000000" w:rsidRDefault="002E3A1E" w:rsidP="002E3A1E">
          <w:pPr>
            <w:pStyle w:val="15E5F6BB5DE64DC8AE3CC57EB5E854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F6C21ABFB47308F19814889D19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38B39-50B0-42C9-8905-D8881E78FC56}"/>
      </w:docPartPr>
      <w:docPartBody>
        <w:p w:rsidR="00000000" w:rsidRDefault="002E3A1E" w:rsidP="002E3A1E">
          <w:pPr>
            <w:pStyle w:val="429F6C21ABFB47308F19814889D190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8E0EA22E04F2D99DC403A3E35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C678-E13A-4D8F-A3F1-68D9788CDA7E}"/>
      </w:docPartPr>
      <w:docPartBody>
        <w:p w:rsidR="00000000" w:rsidRDefault="002E3A1E" w:rsidP="002E3A1E">
          <w:pPr>
            <w:pStyle w:val="BE08E0EA22E04F2D99DC403A3E3589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6B95AFB7840E0909FAB616CD27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371AA-A9AB-423B-B49A-531525741628}"/>
      </w:docPartPr>
      <w:docPartBody>
        <w:p w:rsidR="00000000" w:rsidRDefault="002E3A1E" w:rsidP="002E3A1E">
          <w:pPr>
            <w:pStyle w:val="70F6B95AFB7840E0909FAB616CD27A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60FD4531C46B6A90B168EF4C5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A6CEF-08E7-49F0-B50F-B1D69DADD218}"/>
      </w:docPartPr>
      <w:docPartBody>
        <w:p w:rsidR="00000000" w:rsidRDefault="002E3A1E" w:rsidP="002E3A1E">
          <w:pPr>
            <w:pStyle w:val="EE360FD4531C46B6A90B168EF4C5F3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46BCD61224C9F94FFA7E403DEC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63E06-CF70-4FFC-A166-B35EA0105317}"/>
      </w:docPartPr>
      <w:docPartBody>
        <w:p w:rsidR="00000000" w:rsidRDefault="002E3A1E" w:rsidP="002E3A1E">
          <w:pPr>
            <w:pStyle w:val="0EA46BCD61224C9F94FFA7E403DECA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5B418DCA941F28AEA10E18905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6DC43-3A97-47DE-A7B8-9767F44F2F4C}"/>
      </w:docPartPr>
      <w:docPartBody>
        <w:p w:rsidR="00000000" w:rsidRDefault="002E3A1E" w:rsidP="002E3A1E">
          <w:pPr>
            <w:pStyle w:val="A645B418DCA941F28AEA10E18905CD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F70C907AF4D3C87AF0FE7698B5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49B9-903E-4A97-B573-A0ABDFC0F721}"/>
      </w:docPartPr>
      <w:docPartBody>
        <w:p w:rsidR="00000000" w:rsidRDefault="002E3A1E" w:rsidP="002E3A1E">
          <w:pPr>
            <w:pStyle w:val="991F70C907AF4D3C87AF0FE7698B59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2D0239B934E7AB7A05C6A8214C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E3153-5802-41AD-A710-2E03EDC58E6A}"/>
      </w:docPartPr>
      <w:docPartBody>
        <w:p w:rsidR="00000000" w:rsidRDefault="002E3A1E" w:rsidP="002E3A1E">
          <w:pPr>
            <w:pStyle w:val="4202D0239B934E7AB7A05C6A8214CA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1B6AF5FD1463A878781B2E200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7EE48-EC0E-4AA1-B3F0-073B68BEAC7C}"/>
      </w:docPartPr>
      <w:docPartBody>
        <w:p w:rsidR="00000000" w:rsidRDefault="002E3A1E" w:rsidP="002E3A1E">
          <w:pPr>
            <w:pStyle w:val="4FE1B6AF5FD1463A878781B2E2007B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5BA236E36427B9209EAB48381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7859A-8D20-481A-AB71-76B28A6AF43B}"/>
      </w:docPartPr>
      <w:docPartBody>
        <w:p w:rsidR="00000000" w:rsidRDefault="002E3A1E" w:rsidP="002E3A1E">
          <w:pPr>
            <w:pStyle w:val="24C5BA236E36427B9209EAB4838142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76DA343A945EBBC2BDD1129B0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CA487-0B7F-41D4-800E-F8D483F5C7CD}"/>
      </w:docPartPr>
      <w:docPartBody>
        <w:p w:rsidR="00000000" w:rsidRDefault="002E3A1E" w:rsidP="002E3A1E">
          <w:pPr>
            <w:pStyle w:val="BFC76DA343A945EBBC2BDD1129B04E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5CBCCA5324AD0A1E7FCCAC9E7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0592F-3491-46AC-9A89-36B945E566DE}"/>
      </w:docPartPr>
      <w:docPartBody>
        <w:p w:rsidR="00000000" w:rsidRDefault="002E3A1E" w:rsidP="002E3A1E">
          <w:pPr>
            <w:pStyle w:val="1A05CBCCA5324AD0A1E7FCCAC9E7A9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085C4E2CF4A38A16223CE82F78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8784-92C5-4359-84A7-F14DEB30B81D}"/>
      </w:docPartPr>
      <w:docPartBody>
        <w:p w:rsidR="00000000" w:rsidRDefault="002E3A1E" w:rsidP="002E3A1E">
          <w:pPr>
            <w:pStyle w:val="6E4085C4E2CF4A38A16223CE82F78B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B1BC52E2F4422A6F2337F6E6D7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AD39D-342A-404E-9AB6-342CC87AD413}"/>
      </w:docPartPr>
      <w:docPartBody>
        <w:p w:rsidR="00000000" w:rsidRDefault="002E3A1E" w:rsidP="002E3A1E">
          <w:pPr>
            <w:pStyle w:val="62FB1BC52E2F4422A6F2337F6E6D75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4223DA7734DA5A8225691ED57B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86581-074B-4526-9616-DE35DED9F64A}"/>
      </w:docPartPr>
      <w:docPartBody>
        <w:p w:rsidR="00000000" w:rsidRDefault="002E3A1E" w:rsidP="002E3A1E">
          <w:pPr>
            <w:pStyle w:val="B3D4223DA7734DA5A8225691ED57BE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DDDF702474600A4D56F292FAB2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E68CD-64AC-43B1-83F6-B3482DF45D9E}"/>
      </w:docPartPr>
      <w:docPartBody>
        <w:p w:rsidR="00000000" w:rsidRDefault="002E3A1E" w:rsidP="002E3A1E">
          <w:pPr>
            <w:pStyle w:val="89BDDDF702474600A4D56F292FAB24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B33175CE54371B68F3E18ECD50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E2A3-B2EE-4F7B-930A-EF3872475D50}"/>
      </w:docPartPr>
      <w:docPartBody>
        <w:p w:rsidR="00000000" w:rsidRDefault="002E3A1E" w:rsidP="002E3A1E">
          <w:pPr>
            <w:pStyle w:val="2E9B33175CE54371B68F3E18ECD50E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F1F32F60C4893A1CF89DC5E147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085F5-3F34-45F3-BAAE-BC4077311967}"/>
      </w:docPartPr>
      <w:docPartBody>
        <w:p w:rsidR="00000000" w:rsidRDefault="002E3A1E" w:rsidP="002E3A1E">
          <w:pPr>
            <w:pStyle w:val="811F1F32F60C4893A1CF89DC5E147C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ED1E882184F779B672FAF442D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75F3-8846-491D-868C-49F112FFD5FB}"/>
      </w:docPartPr>
      <w:docPartBody>
        <w:p w:rsidR="00000000" w:rsidRDefault="002E3A1E" w:rsidP="002E3A1E">
          <w:pPr>
            <w:pStyle w:val="DD3ED1E882184F779B672FAF442D90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05C384A454A0C8CDEF15CCB27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184D9-CB5F-482D-92A0-EC75D3B4F366}"/>
      </w:docPartPr>
      <w:docPartBody>
        <w:p w:rsidR="00000000" w:rsidRDefault="002E3A1E" w:rsidP="002E3A1E">
          <w:pPr>
            <w:pStyle w:val="45D05C384A454A0C8CDEF15CCB2705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AB87B733B46819E4DEDF06A786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6AABE-121B-47ED-B37C-CA8FBF54FFEC}"/>
      </w:docPartPr>
      <w:docPartBody>
        <w:p w:rsidR="00000000" w:rsidRDefault="002E3A1E" w:rsidP="002E3A1E">
          <w:pPr>
            <w:pStyle w:val="B35AB87B733B46819E4DEDF06A786C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9559DEF204CBAB8415BA34B90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9C831-A01C-4D3B-949E-EBCE2DE2E417}"/>
      </w:docPartPr>
      <w:docPartBody>
        <w:p w:rsidR="00000000" w:rsidRDefault="002E3A1E" w:rsidP="002E3A1E">
          <w:pPr>
            <w:pStyle w:val="18B9559DEF204CBAB8415BA34B9067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76E020F894B95B215BEE2C581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9D793-4593-44BE-85E0-03BCF673B303}"/>
      </w:docPartPr>
      <w:docPartBody>
        <w:p w:rsidR="00000000" w:rsidRDefault="002E3A1E" w:rsidP="002E3A1E">
          <w:pPr>
            <w:pStyle w:val="AEF76E020F894B95B215BEE2C58144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2B0B9DF47407C805811F2D701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0662D-EE77-4E5D-B49C-978F96243C6E}"/>
      </w:docPartPr>
      <w:docPartBody>
        <w:p w:rsidR="00000000" w:rsidRDefault="002E3A1E" w:rsidP="002E3A1E">
          <w:pPr>
            <w:pStyle w:val="C3B2B0B9DF47407C805811F2D7012B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E15CE7D0F4E44A2537CEE4848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99016-94BA-4F28-895A-07BC9E882BCD}"/>
      </w:docPartPr>
      <w:docPartBody>
        <w:p w:rsidR="00000000" w:rsidRDefault="002E3A1E" w:rsidP="002E3A1E">
          <w:pPr>
            <w:pStyle w:val="B28E15CE7D0F4E44A2537CEE4848EB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2ED97D0814E2EB4F2EBF2B0592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4F6AD-1868-480A-8068-477EEDC85DF8}"/>
      </w:docPartPr>
      <w:docPartBody>
        <w:p w:rsidR="00000000" w:rsidRDefault="002E3A1E" w:rsidP="002E3A1E">
          <w:pPr>
            <w:pStyle w:val="0D92ED97D0814E2EB4F2EBF2B05924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85540480046E29F0658FC7025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472B-DB69-4898-A04E-951C9C921E2C}"/>
      </w:docPartPr>
      <w:docPartBody>
        <w:p w:rsidR="00000000" w:rsidRDefault="002E3A1E" w:rsidP="002E3A1E">
          <w:pPr>
            <w:pStyle w:val="D4A85540480046E29F0658FC702510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D0641998E407480EF9E631A7B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C8B3-D1C8-4175-8C9B-C052D5DB6C80}"/>
      </w:docPartPr>
      <w:docPartBody>
        <w:p w:rsidR="00000000" w:rsidRDefault="002E3A1E" w:rsidP="002E3A1E">
          <w:pPr>
            <w:pStyle w:val="8AED0641998E407480EF9E631A7B7C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1CD1FC240471489F35332BD457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AE27-C893-4497-A1B6-9762DC6EAAA8}"/>
      </w:docPartPr>
      <w:docPartBody>
        <w:p w:rsidR="00000000" w:rsidRDefault="002E3A1E" w:rsidP="002E3A1E">
          <w:pPr>
            <w:pStyle w:val="A9B1CD1FC240471489F35332BD4578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6A43433D74F2B8328B4D2E949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E7E5-E0E5-4AEE-AAFF-3A4C942CF0F0}"/>
      </w:docPartPr>
      <w:docPartBody>
        <w:p w:rsidR="00000000" w:rsidRDefault="002E3A1E" w:rsidP="002E3A1E">
          <w:pPr>
            <w:pStyle w:val="5226A43433D74F2B8328B4D2E94960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0226C2F3940B385B9279F852D8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D33B3-CAA1-4E76-85BF-FB55987169E6}"/>
      </w:docPartPr>
      <w:docPartBody>
        <w:p w:rsidR="00000000" w:rsidRDefault="002E3A1E" w:rsidP="002E3A1E">
          <w:pPr>
            <w:pStyle w:val="D620226C2F3940B385B9279F852D8D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F9A4D89EB43FA948274BA125A8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85DD5-ECBB-4C7D-83C7-465474388D99}"/>
      </w:docPartPr>
      <w:docPartBody>
        <w:p w:rsidR="00000000" w:rsidRDefault="002E3A1E" w:rsidP="002E3A1E">
          <w:pPr>
            <w:pStyle w:val="5BEF9A4D89EB43FA948274BA125A86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E4FBD24344DA0AAC6819B3396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F6D72-0A38-4B9D-9C22-6E040789221D}"/>
      </w:docPartPr>
      <w:docPartBody>
        <w:p w:rsidR="00000000" w:rsidRDefault="002E3A1E" w:rsidP="002E3A1E">
          <w:pPr>
            <w:pStyle w:val="9E7E4FBD24344DA0AAC6819B3396DF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3CEDBEFCE4973A9995962B750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40538-4A6A-4B4E-A87B-1F65CAEC2388}"/>
      </w:docPartPr>
      <w:docPartBody>
        <w:p w:rsidR="00000000" w:rsidRDefault="002E3A1E" w:rsidP="002E3A1E">
          <w:pPr>
            <w:pStyle w:val="49B3CEDBEFCE4973A9995962B75019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69DF0035346C586DA217B1808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FB7EE-9C39-4AA8-9434-329269F3DBE8}"/>
      </w:docPartPr>
      <w:docPartBody>
        <w:p w:rsidR="00000000" w:rsidRDefault="002E3A1E" w:rsidP="002E3A1E">
          <w:pPr>
            <w:pStyle w:val="CCB69DF0035346C586DA217B180841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074D781CC4507803FDA2614258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00C01-B378-4861-B135-B7F4AD4CFB13}"/>
      </w:docPartPr>
      <w:docPartBody>
        <w:p w:rsidR="00000000" w:rsidRDefault="002E3A1E" w:rsidP="002E3A1E">
          <w:pPr>
            <w:pStyle w:val="F1B074D781CC4507803FDA26142583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BCD04BD8A4778AC9F6DAA9667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03B4F-D783-4994-9182-690F62B1F769}"/>
      </w:docPartPr>
      <w:docPartBody>
        <w:p w:rsidR="00000000" w:rsidRDefault="002E3A1E" w:rsidP="002E3A1E">
          <w:pPr>
            <w:pStyle w:val="2E1BCD04BD8A4778AC9F6DAA9667F0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100F083FA49D780390A8CE858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5915A-4E35-42C2-B283-C5DF3EFFA898}"/>
      </w:docPartPr>
      <w:docPartBody>
        <w:p w:rsidR="00000000" w:rsidRDefault="002E3A1E" w:rsidP="002E3A1E">
          <w:pPr>
            <w:pStyle w:val="1EF100F083FA49D780390A8CE85804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FBE2B1B744CD38D13D56353CAB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0C775-2B9C-4312-8D6F-DDE197D4491C}"/>
      </w:docPartPr>
      <w:docPartBody>
        <w:p w:rsidR="00000000" w:rsidRDefault="002E3A1E" w:rsidP="002E3A1E">
          <w:pPr>
            <w:pStyle w:val="ADDFBE2B1B744CD38D13D56353CABB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86CD17C6D41CEBE6349515BC7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6D24-3972-4BDE-8331-912642204D52}"/>
      </w:docPartPr>
      <w:docPartBody>
        <w:p w:rsidR="00000000" w:rsidRDefault="002E3A1E" w:rsidP="002E3A1E">
          <w:pPr>
            <w:pStyle w:val="44886CD17C6D41CEBE6349515BC7DC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01EC9345A4E4A983129AA2836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3182D-AD3E-4462-9670-548FE64573DE}"/>
      </w:docPartPr>
      <w:docPartBody>
        <w:p w:rsidR="00000000" w:rsidRDefault="002E3A1E" w:rsidP="002E3A1E">
          <w:pPr>
            <w:pStyle w:val="79701EC9345A4E4A983129AA2836A3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68631D8154891B9A57EA11BD8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7F0A-E858-4DA4-99BC-54216062E504}"/>
      </w:docPartPr>
      <w:docPartBody>
        <w:p w:rsidR="00000000" w:rsidRDefault="002E3A1E" w:rsidP="002E3A1E">
          <w:pPr>
            <w:pStyle w:val="0A568631D8154891B9A57EA11BD8EF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F02965F684348AF286DD386A5A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2871B-5821-4146-8F5C-73988F75B3C9}"/>
      </w:docPartPr>
      <w:docPartBody>
        <w:p w:rsidR="00000000" w:rsidRDefault="002E3A1E" w:rsidP="002E3A1E">
          <w:pPr>
            <w:pStyle w:val="D32F02965F684348AF286DD386A5A1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C4C84BA334380A8422FCA2BA9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872A8-84DF-4DA7-8269-1D3E15CF628F}"/>
      </w:docPartPr>
      <w:docPartBody>
        <w:p w:rsidR="00000000" w:rsidRDefault="002E3A1E" w:rsidP="002E3A1E">
          <w:pPr>
            <w:pStyle w:val="8A1C4C84BA334380A8422FCA2BA965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BF46F73CA4B1BAFEEE0E2E339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EB4E-41C3-4C8A-8A60-704AA143BD08}"/>
      </w:docPartPr>
      <w:docPartBody>
        <w:p w:rsidR="00000000" w:rsidRDefault="002E3A1E" w:rsidP="002E3A1E">
          <w:pPr>
            <w:pStyle w:val="DE5BF46F73CA4B1BAFEEE0E2E339E3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68797CCD9448B9B8C90005E2B1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1F99-563A-4907-A54B-29FBA7AB33EA}"/>
      </w:docPartPr>
      <w:docPartBody>
        <w:p w:rsidR="00000000" w:rsidRDefault="002E3A1E" w:rsidP="002E3A1E">
          <w:pPr>
            <w:pStyle w:val="CC968797CCD9448B9B8C90005E2B1A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BFE3B554A47F1B2181BB55DC2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E7C7B-4FBF-48D6-9084-891E71C56F7F}"/>
      </w:docPartPr>
      <w:docPartBody>
        <w:p w:rsidR="00000000" w:rsidRDefault="002E3A1E" w:rsidP="002E3A1E">
          <w:pPr>
            <w:pStyle w:val="CDCBFE3B554A47F1B2181BB55DC2D4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DA6C076134CA4974A637F661B7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19347-6049-42A6-94F5-519E7F1BA57A}"/>
      </w:docPartPr>
      <w:docPartBody>
        <w:p w:rsidR="00000000" w:rsidRDefault="002E3A1E" w:rsidP="002E3A1E">
          <w:pPr>
            <w:pStyle w:val="054DA6C076134CA4974A637F661B79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804C3E89F4A1FB43EE6536F04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7F53D-594C-4899-A31E-6A9BFB4EC882}"/>
      </w:docPartPr>
      <w:docPartBody>
        <w:p w:rsidR="00000000" w:rsidRDefault="002E3A1E" w:rsidP="002E3A1E">
          <w:pPr>
            <w:pStyle w:val="E47804C3E89F4A1FB43EE6536F04F8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97AAFABB64DEE9AF9E2448342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C994D-86B9-4116-82CC-4EC0432ABB59}"/>
      </w:docPartPr>
      <w:docPartBody>
        <w:p w:rsidR="00000000" w:rsidRDefault="002E3A1E" w:rsidP="002E3A1E">
          <w:pPr>
            <w:pStyle w:val="AEA97AAFABB64DEE9AF9E244834262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034AE33864785A8B8AC6AD489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4B1CC-BAF5-4F90-9ED9-42084DC37195}"/>
      </w:docPartPr>
      <w:docPartBody>
        <w:p w:rsidR="00000000" w:rsidRDefault="002E3A1E" w:rsidP="002E3A1E">
          <w:pPr>
            <w:pStyle w:val="0F6034AE33864785A8B8AC6AD489DC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09EF0283F40B6AB0166DF264A3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E076A-C2C3-4EA5-ABA2-F90AE605419A}"/>
      </w:docPartPr>
      <w:docPartBody>
        <w:p w:rsidR="00000000" w:rsidRDefault="002E3A1E" w:rsidP="002E3A1E">
          <w:pPr>
            <w:pStyle w:val="8FE09EF0283F40B6AB0166DF264A3B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C33CFB85741DB87879049A6BE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5889F-2EE2-47B6-8975-2B394D50925C}"/>
      </w:docPartPr>
      <w:docPartBody>
        <w:p w:rsidR="00000000" w:rsidRDefault="002E3A1E" w:rsidP="002E3A1E">
          <w:pPr>
            <w:pStyle w:val="13EC33CFB85741DB87879049A6BE9C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2A1FF1D954795AB7DB42458DE0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E027D-D65D-4634-9104-80BF40655A7C}"/>
      </w:docPartPr>
      <w:docPartBody>
        <w:p w:rsidR="00000000" w:rsidRDefault="002E3A1E" w:rsidP="002E3A1E">
          <w:pPr>
            <w:pStyle w:val="A6E2A1FF1D954795AB7DB42458DE0E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3120ABF3043268EDE85E1A1178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BF503-03F5-486C-B898-863D0BEFEE7E}"/>
      </w:docPartPr>
      <w:docPartBody>
        <w:p w:rsidR="00000000" w:rsidRDefault="002E3A1E" w:rsidP="002E3A1E">
          <w:pPr>
            <w:pStyle w:val="A043120ABF3043268EDE85E1A11782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D935DCDE5456B9A10AF480782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1299-9C22-46BF-8400-CF16EFF7CBBB}"/>
      </w:docPartPr>
      <w:docPartBody>
        <w:p w:rsidR="00000000" w:rsidRDefault="002E3A1E" w:rsidP="002E3A1E">
          <w:pPr>
            <w:pStyle w:val="0F5D935DCDE5456B9A10AF480782C0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FD75067F2433FBFE17954C6E3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7A53-0939-4A97-9A02-9237BAB7152E}"/>
      </w:docPartPr>
      <w:docPartBody>
        <w:p w:rsidR="00000000" w:rsidRDefault="002E3A1E" w:rsidP="002E3A1E">
          <w:pPr>
            <w:pStyle w:val="F9FFD75067F2433FBFE17954C6E3A8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7BF8F0D224D8B86105D17B281F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0C4BC-8722-41A3-9724-20E145BC4BBA}"/>
      </w:docPartPr>
      <w:docPartBody>
        <w:p w:rsidR="00000000" w:rsidRDefault="002E3A1E" w:rsidP="002E3A1E">
          <w:pPr>
            <w:pStyle w:val="26E7BF8F0D224D8B86105D17B281F4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C41F06E014D23B75A7C2895FE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87A8-1000-4E7F-969D-955BC26F2373}"/>
      </w:docPartPr>
      <w:docPartBody>
        <w:p w:rsidR="00000000" w:rsidRDefault="002E3A1E" w:rsidP="002E3A1E">
          <w:pPr>
            <w:pStyle w:val="47FC41F06E014D23B75A7C2895FE2D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6C3D44BC84AF49DF4FB408195C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23634-E6CC-4D7B-81AF-922AA3181464}"/>
      </w:docPartPr>
      <w:docPartBody>
        <w:p w:rsidR="00000000" w:rsidRDefault="002E3A1E" w:rsidP="002E3A1E">
          <w:pPr>
            <w:pStyle w:val="D6A6C3D44BC84AF49DF4FB408195CD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020704E934B1199AA171376661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54CC-B14A-468F-AC60-D6FA2EDA17BB}"/>
      </w:docPartPr>
      <w:docPartBody>
        <w:p w:rsidR="00000000" w:rsidRDefault="002E3A1E" w:rsidP="002E3A1E">
          <w:pPr>
            <w:pStyle w:val="C7B020704E934B1199AA171376661F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C3CFF19AE406F8DAADC5A965D2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31E7-3898-46A0-ACA2-21C3EE6E325F}"/>
      </w:docPartPr>
      <w:docPartBody>
        <w:p w:rsidR="00000000" w:rsidRDefault="002E3A1E" w:rsidP="002E3A1E">
          <w:pPr>
            <w:pStyle w:val="F5AC3CFF19AE406F8DAADC5A965D2F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724870C4746E2B48D75945B468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4E0CA-AD71-4F50-919C-F6E8B983A73C}"/>
      </w:docPartPr>
      <w:docPartBody>
        <w:p w:rsidR="00000000" w:rsidRDefault="002E3A1E" w:rsidP="002E3A1E">
          <w:pPr>
            <w:pStyle w:val="771724870C4746E2B48D75945B4681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9FC774D874A17A25ADC6C5ABD5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38E6A-00EE-4012-B8CD-4A83BD0A6237}"/>
      </w:docPartPr>
      <w:docPartBody>
        <w:p w:rsidR="00000000" w:rsidRDefault="002E3A1E" w:rsidP="002E3A1E">
          <w:pPr>
            <w:pStyle w:val="F719FC774D874A17A25ADC6C5ABD5E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BD53D64394BDDBA16869462542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76B5-EF65-46E7-A720-331D8F82BD44}"/>
      </w:docPartPr>
      <w:docPartBody>
        <w:p w:rsidR="00000000" w:rsidRDefault="002E3A1E" w:rsidP="002E3A1E">
          <w:pPr>
            <w:pStyle w:val="FE8BD53D64394BDDBA16869462542E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288C6FBA84BB28DFCE78E8591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50811-B9E1-44E0-9805-B9F4DF6B37B8}"/>
      </w:docPartPr>
      <w:docPartBody>
        <w:p w:rsidR="00000000" w:rsidRDefault="002E3A1E" w:rsidP="002E3A1E">
          <w:pPr>
            <w:pStyle w:val="9E5288C6FBA84BB28DFCE78E859151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C7237035C4654A7ECAD04FCF32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5FC9B-965F-4BAC-9000-43ACCF0F3127}"/>
      </w:docPartPr>
      <w:docPartBody>
        <w:p w:rsidR="00000000" w:rsidRDefault="002E3A1E" w:rsidP="002E3A1E">
          <w:pPr>
            <w:pStyle w:val="F59C7237035C4654A7ECAD04FCF322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E84ABFC234077BF5D76207EEE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5307-A011-4724-88E0-94F928FC40D3}"/>
      </w:docPartPr>
      <w:docPartBody>
        <w:p w:rsidR="00000000" w:rsidRDefault="002E3A1E" w:rsidP="002E3A1E">
          <w:pPr>
            <w:pStyle w:val="215E84ABFC234077BF5D76207EEEAF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80B449F5742479A9BCB34A69BA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E7B53-7FBB-4A50-93B7-EA1CB84148CC}"/>
      </w:docPartPr>
      <w:docPartBody>
        <w:p w:rsidR="00000000" w:rsidRDefault="002E3A1E" w:rsidP="002E3A1E">
          <w:pPr>
            <w:pStyle w:val="B1480B449F5742479A9BCB34A69BAC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A6A02CE1040728D95008826A7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171DD-C1B1-49DE-8A5C-8CD407FE82AF}"/>
      </w:docPartPr>
      <w:docPartBody>
        <w:p w:rsidR="00000000" w:rsidRDefault="002E3A1E" w:rsidP="002E3A1E">
          <w:pPr>
            <w:pStyle w:val="508A6A02CE1040728D95008826A7B7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57DD7433640B69308C17D71ABC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EF0E-C486-4AF3-BDC1-120308008EF9}"/>
      </w:docPartPr>
      <w:docPartBody>
        <w:p w:rsidR="00000000" w:rsidRDefault="002E3A1E" w:rsidP="002E3A1E">
          <w:pPr>
            <w:pStyle w:val="3DB57DD7433640B69308C17D71ABC9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095DB61AC4D59B7B7DC78C766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FB99B-3A82-4821-B7C1-FE899C47FA96}"/>
      </w:docPartPr>
      <w:docPartBody>
        <w:p w:rsidR="00000000" w:rsidRDefault="002E3A1E" w:rsidP="002E3A1E">
          <w:pPr>
            <w:pStyle w:val="4E5095DB61AC4D59B7B7DC78C7667E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C36FD160C4671804053B0F8D9A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FD61-3263-4CE8-ACCA-227304BEC03E}"/>
      </w:docPartPr>
      <w:docPartBody>
        <w:p w:rsidR="00000000" w:rsidRDefault="002E3A1E" w:rsidP="002E3A1E">
          <w:pPr>
            <w:pStyle w:val="373C36FD160C4671804053B0F8D9A6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5833B6B6C42C6AD180E040F9F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8155-E19C-40D7-A29F-7EFFBBED63AB}"/>
      </w:docPartPr>
      <w:docPartBody>
        <w:p w:rsidR="00000000" w:rsidRDefault="002E3A1E" w:rsidP="002E3A1E">
          <w:pPr>
            <w:pStyle w:val="9865833B6B6C42C6AD180E040F9FB7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0392673A341C296B0C7693AD73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55CF0-54F4-4341-85C8-A09EA78DDE6C}"/>
      </w:docPartPr>
      <w:docPartBody>
        <w:p w:rsidR="00000000" w:rsidRDefault="002E3A1E" w:rsidP="002E3A1E">
          <w:pPr>
            <w:pStyle w:val="5A80392673A341C296B0C7693AD73C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41668BC0840BF8F7DCAFE9F9A0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8BE9-5E31-40D2-94ED-699A64112980}"/>
      </w:docPartPr>
      <w:docPartBody>
        <w:p w:rsidR="00000000" w:rsidRDefault="002E3A1E" w:rsidP="002E3A1E">
          <w:pPr>
            <w:pStyle w:val="0AE41668BC0840BF8F7DCAFE9F9A0F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7FE34FE6D469A8DC8B5104E99B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7E2B-F857-493A-8C86-19AD55BA6757}"/>
      </w:docPartPr>
      <w:docPartBody>
        <w:p w:rsidR="00000000" w:rsidRDefault="002E3A1E" w:rsidP="002E3A1E">
          <w:pPr>
            <w:pStyle w:val="8CB7FE34FE6D469A8DC8B5104E99B8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E322AEADF4115A0602F6F9A31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8E3F-14B1-4465-A997-0B137D85BAAD}"/>
      </w:docPartPr>
      <w:docPartBody>
        <w:p w:rsidR="00000000" w:rsidRDefault="002E3A1E" w:rsidP="002E3A1E">
          <w:pPr>
            <w:pStyle w:val="34CE322AEADF4115A0602F6F9A31F2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3CDCC97EB498FBAD19AC1783C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1303-1EF4-4CF9-9415-B46B79234EE2}"/>
      </w:docPartPr>
      <w:docPartBody>
        <w:p w:rsidR="00000000" w:rsidRDefault="002E3A1E" w:rsidP="002E3A1E">
          <w:pPr>
            <w:pStyle w:val="DB33CDCC97EB498FBAD19AC1783CBB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ACCA727784002819D4B51E908E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ADC82-97A5-4155-92D8-9333430AEA1E}"/>
      </w:docPartPr>
      <w:docPartBody>
        <w:p w:rsidR="00000000" w:rsidRDefault="002E3A1E" w:rsidP="002E3A1E">
          <w:pPr>
            <w:pStyle w:val="297ACCA727784002819D4B51E908EB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9ED7FCA02446484A614165277F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B726-D0B6-4164-BC94-1329025865E8}"/>
      </w:docPartPr>
      <w:docPartBody>
        <w:p w:rsidR="00000000" w:rsidRDefault="002E3A1E" w:rsidP="002E3A1E">
          <w:pPr>
            <w:pStyle w:val="5589ED7FCA02446484A614165277FB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FBF0DC06A4AFAA41FBEBEB4EC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DAD9B-7D06-40F1-A09B-0F35C88C2083}"/>
      </w:docPartPr>
      <w:docPartBody>
        <w:p w:rsidR="00000000" w:rsidRDefault="002E3A1E" w:rsidP="002E3A1E">
          <w:pPr>
            <w:pStyle w:val="C53FBF0DC06A4AFAA41FBEBEB4EC7B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3E67AEB914E8281285C7B255F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7DA35-9780-4008-8C4F-CD754284F6DC}"/>
      </w:docPartPr>
      <w:docPartBody>
        <w:p w:rsidR="00000000" w:rsidRDefault="002E3A1E" w:rsidP="002E3A1E">
          <w:pPr>
            <w:pStyle w:val="D053E67AEB914E8281285C7B255F81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5BD35F1B647A68EBCB0AAA5C0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E247-57BA-42EF-B037-48AC99C3C43C}"/>
      </w:docPartPr>
      <w:docPartBody>
        <w:p w:rsidR="00000000" w:rsidRDefault="002E3A1E" w:rsidP="002E3A1E">
          <w:pPr>
            <w:pStyle w:val="4DD5BD35F1B647A68EBCB0AAA5C00D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89278E55F44CF87345CD89386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BD23B-AD00-48B1-AF4B-288B43ECAA6B}"/>
      </w:docPartPr>
      <w:docPartBody>
        <w:p w:rsidR="00000000" w:rsidRDefault="002E3A1E" w:rsidP="002E3A1E">
          <w:pPr>
            <w:pStyle w:val="A1F89278E55F44CF87345CD89386A7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62A17F2114628B603E4DE92E7E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B1550-4390-47DD-8756-F03EB3CEACF8}"/>
      </w:docPartPr>
      <w:docPartBody>
        <w:p w:rsidR="00000000" w:rsidRDefault="002E3A1E" w:rsidP="002E3A1E">
          <w:pPr>
            <w:pStyle w:val="B9162A17F2114628B603E4DE92E7E1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B9A9E2DDF48FEA8F4DB6673A4E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063BB-7526-4A55-ADA7-9F80C709DBD4}"/>
      </w:docPartPr>
      <w:docPartBody>
        <w:p w:rsidR="00000000" w:rsidRDefault="002E3A1E" w:rsidP="002E3A1E">
          <w:pPr>
            <w:pStyle w:val="53BB9A9E2DDF48FEA8F4DB6673A4E4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588BFB02345548A76BAF30F70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A792-E57A-43D7-A32E-630CE97B1BCE}"/>
      </w:docPartPr>
      <w:docPartBody>
        <w:p w:rsidR="00000000" w:rsidRDefault="002E3A1E" w:rsidP="002E3A1E">
          <w:pPr>
            <w:pStyle w:val="FB7588BFB02345548A76BAF30F7029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6B0AA16B449BCB1FB9B582FD2E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478EB-D3FE-4CFA-9F8A-D573F1D223CC}"/>
      </w:docPartPr>
      <w:docPartBody>
        <w:p w:rsidR="00000000" w:rsidRDefault="002E3A1E" w:rsidP="002E3A1E">
          <w:pPr>
            <w:pStyle w:val="56F6B0AA16B449BCB1FB9B582FD2EF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1CDE3E58E4192B7D4AEECFCC34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8A7D-D254-4B60-95FA-E9A64670E4C1}"/>
      </w:docPartPr>
      <w:docPartBody>
        <w:p w:rsidR="00000000" w:rsidRDefault="002E3A1E" w:rsidP="002E3A1E">
          <w:pPr>
            <w:pStyle w:val="0BB1CDE3E58E4192B7D4AEECFCC349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39705EC9417C9123CEACA2F9C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325-0F9B-47C6-95E1-658B83D0413D}"/>
      </w:docPartPr>
      <w:docPartBody>
        <w:p w:rsidR="00000000" w:rsidRDefault="002E3A1E" w:rsidP="002E3A1E">
          <w:pPr>
            <w:pStyle w:val="343F39705EC9417C9123CEACA2F9C1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F68C3FF5B441798398B3343C4B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5652E-C9FD-4496-8080-62BB18313971}"/>
      </w:docPartPr>
      <w:docPartBody>
        <w:p w:rsidR="00000000" w:rsidRDefault="002E3A1E" w:rsidP="002E3A1E">
          <w:pPr>
            <w:pStyle w:val="DF2F68C3FF5B441798398B3343C4BD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6050D9CC74FEE8A59BBACE0EE8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D41D-6FC8-445E-B759-EF593F114170}"/>
      </w:docPartPr>
      <w:docPartBody>
        <w:p w:rsidR="00000000" w:rsidRDefault="002E3A1E" w:rsidP="002E3A1E">
          <w:pPr>
            <w:pStyle w:val="85D6050D9CC74FEE8A59BBACE0EE8E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B29772B094A1B81D46BEAA99BD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06B58-3193-43BD-84C4-2290E772BFE0}"/>
      </w:docPartPr>
      <w:docPartBody>
        <w:p w:rsidR="00000000" w:rsidRDefault="002E3A1E" w:rsidP="002E3A1E">
          <w:pPr>
            <w:pStyle w:val="65DB29772B094A1B81D46BEAA99BD1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A3D0E11014E45B913CAAB247E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8D239-CF8F-4E92-B5D1-D251F8B5361C}"/>
      </w:docPartPr>
      <w:docPartBody>
        <w:p w:rsidR="00000000" w:rsidRDefault="002E3A1E" w:rsidP="002E3A1E">
          <w:pPr>
            <w:pStyle w:val="B6CA3D0E11014E45B913CAAB247E79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F483355054C88BB350B4C36D27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1D908-B803-4148-9C0B-171A2A5C392C}"/>
      </w:docPartPr>
      <w:docPartBody>
        <w:p w:rsidR="00000000" w:rsidRDefault="002E3A1E" w:rsidP="002E3A1E">
          <w:pPr>
            <w:pStyle w:val="C5EF483355054C88BB350B4C36D27E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CFA9C3D694ED1AEA17EDB876F7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96AA4-F51D-4221-80EF-1A456F5427B7}"/>
      </w:docPartPr>
      <w:docPartBody>
        <w:p w:rsidR="00000000" w:rsidRDefault="002E3A1E" w:rsidP="002E3A1E">
          <w:pPr>
            <w:pStyle w:val="653CFA9C3D694ED1AEA17EDB876F7A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52B37F9E146E3A4E253FFEC390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82F66-D605-413F-89A7-F2A30FDE364D}"/>
      </w:docPartPr>
      <w:docPartBody>
        <w:p w:rsidR="00000000" w:rsidRDefault="002E3A1E" w:rsidP="002E3A1E">
          <w:pPr>
            <w:pStyle w:val="E5252B37F9E146E3A4E253FFEC390C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E1402B9E44801936AABF3A1FA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0F3F0-EEFE-46C8-9639-E39C6DB43A38}"/>
      </w:docPartPr>
      <w:docPartBody>
        <w:p w:rsidR="00000000" w:rsidRDefault="002E3A1E" w:rsidP="002E3A1E">
          <w:pPr>
            <w:pStyle w:val="FC8E1402B9E44801936AABF3A1FAC4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F2709A06442319032145E6E975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E8943-44F3-4064-9C6A-E32365E3747A}"/>
      </w:docPartPr>
      <w:docPartBody>
        <w:p w:rsidR="00000000" w:rsidRDefault="002E3A1E" w:rsidP="002E3A1E">
          <w:pPr>
            <w:pStyle w:val="425F2709A06442319032145E6E975B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068FEE0D24A09A84915BF9CC61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4BF45-5B28-45E5-AA4E-00263E862281}"/>
      </w:docPartPr>
      <w:docPartBody>
        <w:p w:rsidR="00000000" w:rsidRDefault="002E3A1E" w:rsidP="002E3A1E">
          <w:pPr>
            <w:pStyle w:val="324068FEE0D24A09A84915BF9CC619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AE93AAC074DF7BD1C6C9BC9E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D7C14-FE98-4840-98A3-F2F109A4F71D}"/>
      </w:docPartPr>
      <w:docPartBody>
        <w:p w:rsidR="00000000" w:rsidRDefault="002E3A1E" w:rsidP="002E3A1E">
          <w:pPr>
            <w:pStyle w:val="D18AE93AAC074DF7BD1C6C9BC9E6C9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269CADA13445E8A8D494D99D15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1EAFC-439A-4C54-A7DA-254E1D5726FA}"/>
      </w:docPartPr>
      <w:docPartBody>
        <w:p w:rsidR="00000000" w:rsidRDefault="002E3A1E" w:rsidP="002E3A1E">
          <w:pPr>
            <w:pStyle w:val="7B5269CADA13445E8A8D494D99D15F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0209935444FDE87739C6E0F5B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94AF-B171-41FA-BC02-D6A8ADF89606}"/>
      </w:docPartPr>
      <w:docPartBody>
        <w:p w:rsidR="00000000" w:rsidRDefault="002E3A1E" w:rsidP="002E3A1E">
          <w:pPr>
            <w:pStyle w:val="BB50209935444FDE87739C6E0F5B17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2D837FD4C4362AE660FEF0BC5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6D210-D430-463A-9F1A-8D93115E4F7A}"/>
      </w:docPartPr>
      <w:docPartBody>
        <w:p w:rsidR="00000000" w:rsidRDefault="002E3A1E" w:rsidP="002E3A1E">
          <w:pPr>
            <w:pStyle w:val="25C2D837FD4C4362AE660FEF0BC52C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E941EB28254FF596436CE66FCC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6B915-C3C9-4772-A796-10ADF12ED5E5}"/>
      </w:docPartPr>
      <w:docPartBody>
        <w:p w:rsidR="00000000" w:rsidRDefault="002E3A1E" w:rsidP="002E3A1E">
          <w:pPr>
            <w:pStyle w:val="94E941EB28254FF596436CE66FCC33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7122EF2C04036A1E1A0912779C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9CBF-379F-445B-8147-EF1790A51F1E}"/>
      </w:docPartPr>
      <w:docPartBody>
        <w:p w:rsidR="00000000" w:rsidRDefault="002E3A1E" w:rsidP="002E3A1E">
          <w:pPr>
            <w:pStyle w:val="7E37122EF2C04036A1E1A0912779C2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816EFB15D4618A44583DDF884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C34B7-E8CB-4A84-847B-0734E4212172}"/>
      </w:docPartPr>
      <w:docPartBody>
        <w:p w:rsidR="00000000" w:rsidRDefault="002E3A1E" w:rsidP="002E3A1E">
          <w:pPr>
            <w:pStyle w:val="64C816EFB15D4618A44583DDF8841E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33A7E7796477683B1D2ECCF026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7828D-4319-45BF-9CEA-5F5E736E6024}"/>
      </w:docPartPr>
      <w:docPartBody>
        <w:p w:rsidR="00000000" w:rsidRDefault="002E3A1E" w:rsidP="002E3A1E">
          <w:pPr>
            <w:pStyle w:val="84C33A7E7796477683B1D2ECCF026E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67C2EC1F74A9D87FC54E636D89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552E-CE3B-4CD8-992C-3BB7DCEE206B}"/>
      </w:docPartPr>
      <w:docPartBody>
        <w:p w:rsidR="00000000" w:rsidRDefault="002E3A1E" w:rsidP="002E3A1E">
          <w:pPr>
            <w:pStyle w:val="63D67C2EC1F74A9D87FC54E636D895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2A6234C284868B08550BD801C3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1E566-D417-4086-BE1C-0D6A7D277173}"/>
      </w:docPartPr>
      <w:docPartBody>
        <w:p w:rsidR="00000000" w:rsidRDefault="002E3A1E" w:rsidP="002E3A1E">
          <w:pPr>
            <w:pStyle w:val="37A2A6234C284868B08550BD801C3F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691641F7F44B98449CDF238ECF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EF6E1-0EC1-4A7A-B2ED-9C78E0E605F7}"/>
      </w:docPartPr>
      <w:docPartBody>
        <w:p w:rsidR="00000000" w:rsidRDefault="002E3A1E" w:rsidP="002E3A1E">
          <w:pPr>
            <w:pStyle w:val="2B9691641F7F44B98449CDF238ECF9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DEE544D3F4486B7014E0D8CBE8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28F3-E6C9-4EBA-94F6-29A95EC89F0E}"/>
      </w:docPartPr>
      <w:docPartBody>
        <w:p w:rsidR="00000000" w:rsidRDefault="002E3A1E" w:rsidP="002E3A1E">
          <w:pPr>
            <w:pStyle w:val="923DEE544D3F4486B7014E0D8CBE85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CA15213694144A1A71C93DCBBF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B6C9-B3A8-4A76-B1AC-2B07D2FD4601}"/>
      </w:docPartPr>
      <w:docPartBody>
        <w:p w:rsidR="00000000" w:rsidRDefault="002E3A1E" w:rsidP="002E3A1E">
          <w:pPr>
            <w:pStyle w:val="C12CA15213694144A1A71C93DCBBF7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9DA4E074E48D1A7570057E5504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09492-9EA3-4E70-953C-C30BBE40CD10}"/>
      </w:docPartPr>
      <w:docPartBody>
        <w:p w:rsidR="00000000" w:rsidRDefault="002E3A1E" w:rsidP="002E3A1E">
          <w:pPr>
            <w:pStyle w:val="A079DA4E074E48D1A7570057E55041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C3819BA3A4362A0C801B2580C1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8EC3-A7EA-4F4A-85BE-6199B707AC64}"/>
      </w:docPartPr>
      <w:docPartBody>
        <w:p w:rsidR="00000000" w:rsidRDefault="002E3A1E" w:rsidP="002E3A1E">
          <w:pPr>
            <w:pStyle w:val="AD5C3819BA3A4362A0C801B2580C13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3A8C5EBE54C51A57BEC53E5A4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2D470-0016-41A8-BBAB-B8346193D716}"/>
      </w:docPartPr>
      <w:docPartBody>
        <w:p w:rsidR="00000000" w:rsidRDefault="002E3A1E" w:rsidP="002E3A1E">
          <w:pPr>
            <w:pStyle w:val="AB93A8C5EBE54C51A57BEC53E5A4FF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5B7109ADD479692D0F100D7791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62E87-8464-4234-B061-8202F2F18FC4}"/>
      </w:docPartPr>
      <w:docPartBody>
        <w:p w:rsidR="00000000" w:rsidRDefault="002E3A1E" w:rsidP="002E3A1E">
          <w:pPr>
            <w:pStyle w:val="90A5B7109ADD479692D0F100D77916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692C3410745CD894A7377A0F0A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61512-2DAC-4986-A12F-8F459F919C48}"/>
      </w:docPartPr>
      <w:docPartBody>
        <w:p w:rsidR="00000000" w:rsidRDefault="002E3A1E" w:rsidP="002E3A1E">
          <w:pPr>
            <w:pStyle w:val="068692C3410745CD894A7377A0F0A1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2767BF4A94B0DB78D220EA34A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2191-E6FF-4D9E-AE25-74600D917C93}"/>
      </w:docPartPr>
      <w:docPartBody>
        <w:p w:rsidR="00000000" w:rsidRDefault="002E3A1E" w:rsidP="002E3A1E">
          <w:pPr>
            <w:pStyle w:val="8172767BF4A94B0DB78D220EA34A92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3D738DB534B48A07A52E2D96F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3D0B-393B-4673-9D88-46D85A5AC246}"/>
      </w:docPartPr>
      <w:docPartBody>
        <w:p w:rsidR="00000000" w:rsidRDefault="002E3A1E" w:rsidP="002E3A1E">
          <w:pPr>
            <w:pStyle w:val="FCC3D738DB534B48A07A52E2D96F2B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638C21D8846FC9EA24D0C218B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5DA20-C039-48A3-9750-965F0F05FE56}"/>
      </w:docPartPr>
      <w:docPartBody>
        <w:p w:rsidR="00000000" w:rsidRDefault="002E3A1E" w:rsidP="002E3A1E">
          <w:pPr>
            <w:pStyle w:val="753638C21D8846FC9EA24D0C218B6D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C1E14E7204D09896E044A266A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09FEF-5327-471D-AE63-3CC2B5410AE0}"/>
      </w:docPartPr>
      <w:docPartBody>
        <w:p w:rsidR="00000000" w:rsidRDefault="002E3A1E" w:rsidP="002E3A1E">
          <w:pPr>
            <w:pStyle w:val="E82C1E14E7204D09896E044A266A0C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24D0306AE422091814C79A2E81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B8762-9B6D-411F-85B4-9E6E170CFB8A}"/>
      </w:docPartPr>
      <w:docPartBody>
        <w:p w:rsidR="00000000" w:rsidRDefault="002E3A1E" w:rsidP="002E3A1E">
          <w:pPr>
            <w:pStyle w:val="E7224D0306AE422091814C79A2E81D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667036E6C45638E604AF167FD6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D125D-F4A0-419B-AFEB-0D96FFAE2AC6}"/>
      </w:docPartPr>
      <w:docPartBody>
        <w:p w:rsidR="00000000" w:rsidRDefault="002E3A1E" w:rsidP="002E3A1E">
          <w:pPr>
            <w:pStyle w:val="C86667036E6C45638E604AF167FD6A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66367F5D84AE9A560C8FCCB5ED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D278-9435-423B-B422-67D44366C6CB}"/>
      </w:docPartPr>
      <w:docPartBody>
        <w:p w:rsidR="00000000" w:rsidRDefault="002E3A1E" w:rsidP="002E3A1E">
          <w:pPr>
            <w:pStyle w:val="46666367F5D84AE9A560C8FCCB5ED4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25DD7FB45488FAB242CEAD7C5B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54F36-298B-461C-9F22-643C93396072}"/>
      </w:docPartPr>
      <w:docPartBody>
        <w:p w:rsidR="00000000" w:rsidRDefault="002E3A1E" w:rsidP="002E3A1E">
          <w:pPr>
            <w:pStyle w:val="D7025DD7FB45488FAB242CEAD7C5B1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3E0EC4E8B4345B56797DBD55BD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DC1EB-AF5B-4E14-A00A-31931CDCAC6B}"/>
      </w:docPartPr>
      <w:docPartBody>
        <w:p w:rsidR="00000000" w:rsidRDefault="002E3A1E" w:rsidP="002E3A1E">
          <w:pPr>
            <w:pStyle w:val="8653E0EC4E8B4345B56797DBD55BD3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A9E5C93864A38BD7520B5E2EB6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A430-DAA4-4754-82CC-66EE760E08F5}"/>
      </w:docPartPr>
      <w:docPartBody>
        <w:p w:rsidR="00000000" w:rsidRDefault="002E3A1E" w:rsidP="002E3A1E">
          <w:pPr>
            <w:pStyle w:val="0B8A9E5C93864A38BD7520B5E2EB69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83FB3A530492EB66981D6A0E63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C8112-4406-4536-B6A2-CB5B57061CDC}"/>
      </w:docPartPr>
      <w:docPartBody>
        <w:p w:rsidR="00000000" w:rsidRDefault="002E3A1E" w:rsidP="002E3A1E">
          <w:pPr>
            <w:pStyle w:val="40483FB3A530492EB66981D6A0E633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9D48144AB431CBEAE8B88F129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1A383-DD1F-4B52-9EB9-26DA79B8E791}"/>
      </w:docPartPr>
      <w:docPartBody>
        <w:p w:rsidR="00000000" w:rsidRDefault="002E3A1E" w:rsidP="002E3A1E">
          <w:pPr>
            <w:pStyle w:val="1D09D48144AB431CBEAE8B88F129F3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B166491A7442FBE7EB1AA09C22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AB57-5F31-476A-B078-1C5AEA927B36}"/>
      </w:docPartPr>
      <w:docPartBody>
        <w:p w:rsidR="00000000" w:rsidRDefault="002E3A1E" w:rsidP="002E3A1E">
          <w:pPr>
            <w:pStyle w:val="57CB166491A7442FBE7EB1AA09C22D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2FCDED8FD4B5E8DDA80C43DEBF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8FB1-0E9D-4F69-AACD-929737312FB2}"/>
      </w:docPartPr>
      <w:docPartBody>
        <w:p w:rsidR="00000000" w:rsidRDefault="002E3A1E" w:rsidP="002E3A1E">
          <w:pPr>
            <w:pStyle w:val="0B92FCDED8FD4B5E8DDA80C43DEBFB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DEADCDFA44F48B095A13C3A1FC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C9CE-3A92-4C78-AA9A-1EACE76DBE14}"/>
      </w:docPartPr>
      <w:docPartBody>
        <w:p w:rsidR="00000000" w:rsidRDefault="002E3A1E" w:rsidP="002E3A1E">
          <w:pPr>
            <w:pStyle w:val="2F8DEADCDFA44F48B095A13C3A1FCA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D65CF94F747C5985C82FD256E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8AB46-DEFE-4984-8318-9870C3B7C132}"/>
      </w:docPartPr>
      <w:docPartBody>
        <w:p w:rsidR="00000000" w:rsidRDefault="002E3A1E" w:rsidP="002E3A1E">
          <w:pPr>
            <w:pStyle w:val="DCED65CF94F747C5985C82FD256E1C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04AC7C3DD424280CB88447FC16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0FC8C-8CE2-4D67-8999-77AA2E10289E}"/>
      </w:docPartPr>
      <w:docPartBody>
        <w:p w:rsidR="00000000" w:rsidRDefault="002E3A1E" w:rsidP="002E3A1E">
          <w:pPr>
            <w:pStyle w:val="FA204AC7C3DD424280CB88447FC16A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090867DAF4C3FB68323817324B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1D4A4-09D4-420A-A59F-13B5E6C1E077}"/>
      </w:docPartPr>
      <w:docPartBody>
        <w:p w:rsidR="00000000" w:rsidRDefault="002E3A1E" w:rsidP="002E3A1E">
          <w:pPr>
            <w:pStyle w:val="9DE090867DAF4C3FB68323817324B3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1327D5D014B3AAFCDF05327A7D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00539-1E68-4BB9-9B7D-6D963F3B223B}"/>
      </w:docPartPr>
      <w:docPartBody>
        <w:p w:rsidR="00000000" w:rsidRDefault="002E3A1E" w:rsidP="002E3A1E">
          <w:pPr>
            <w:pStyle w:val="9931327D5D014B3AAFCDF05327A7D4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2587C23A747F4B1271F4744891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0095-AA8E-4548-B7FF-A7D079A53303}"/>
      </w:docPartPr>
      <w:docPartBody>
        <w:p w:rsidR="00000000" w:rsidRDefault="002E3A1E" w:rsidP="002E3A1E">
          <w:pPr>
            <w:pStyle w:val="9472587C23A747F4B1271F4744891B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32A918D43469AAB5B20E98F2C8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C988B-CD0D-4436-BFB0-1568CA6A4EC7}"/>
      </w:docPartPr>
      <w:docPartBody>
        <w:p w:rsidR="00000000" w:rsidRDefault="002E3A1E" w:rsidP="002E3A1E">
          <w:pPr>
            <w:pStyle w:val="50632A918D43469AAB5B20E98F2C8B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EBE7DE60F4E60A8628002061B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15930-EA43-4652-9C81-014795CA6894}"/>
      </w:docPartPr>
      <w:docPartBody>
        <w:p w:rsidR="00000000" w:rsidRDefault="002E3A1E" w:rsidP="002E3A1E">
          <w:pPr>
            <w:pStyle w:val="E9CEBE7DE60F4E60A8628002061B25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BD68309B34E7ABFE081AB6F4E6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2E318-CAB1-4C6D-901D-83D30BB6B225}"/>
      </w:docPartPr>
      <w:docPartBody>
        <w:p w:rsidR="00000000" w:rsidRDefault="002E3A1E" w:rsidP="002E3A1E">
          <w:pPr>
            <w:pStyle w:val="7A3BD68309B34E7ABFE081AB6F4E6E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A06F32F154718A8E13B63490C1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55528-D8AB-4919-9FD2-E472107DEB0C}"/>
      </w:docPartPr>
      <w:docPartBody>
        <w:p w:rsidR="00000000" w:rsidRDefault="002E3A1E" w:rsidP="002E3A1E">
          <w:pPr>
            <w:pStyle w:val="ABFA06F32F154718A8E13B63490C1F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08EABCB1A45F1B31D146AEA65F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F26E-F4BC-4BC9-A2B3-38165ADBEF85}"/>
      </w:docPartPr>
      <w:docPartBody>
        <w:p w:rsidR="00000000" w:rsidRDefault="002E3A1E" w:rsidP="002E3A1E">
          <w:pPr>
            <w:pStyle w:val="16008EABCB1A45F1B31D146AEA65FA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8F1C6664941FDB43D50DCDDCB9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1931F-1D1D-441C-9E5B-16473F2564C9}"/>
      </w:docPartPr>
      <w:docPartBody>
        <w:p w:rsidR="00000000" w:rsidRDefault="002E3A1E" w:rsidP="002E3A1E">
          <w:pPr>
            <w:pStyle w:val="14F8F1C6664941FDB43D50DCDDCB9D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1A4A9A995414696363D64B6CD5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6543-2439-4E8C-82E0-99732EF68D8B}"/>
      </w:docPartPr>
      <w:docPartBody>
        <w:p w:rsidR="00000000" w:rsidRDefault="002E3A1E" w:rsidP="002E3A1E">
          <w:pPr>
            <w:pStyle w:val="7A21A4A9A995414696363D64B6CD5E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151C25ED54AEBA516CCBBE0F6B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9900D-228E-41A5-94C7-2039D9F938D7}"/>
      </w:docPartPr>
      <w:docPartBody>
        <w:p w:rsidR="00000000" w:rsidRDefault="002E3A1E" w:rsidP="002E3A1E">
          <w:pPr>
            <w:pStyle w:val="FE5151C25ED54AEBA516CCBBE0F6BB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05B4D6FD347D6A57EE1F09459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6E99F-F22F-479D-91E5-8438EA7605B5}"/>
      </w:docPartPr>
      <w:docPartBody>
        <w:p w:rsidR="00000000" w:rsidRDefault="002E3A1E" w:rsidP="002E3A1E">
          <w:pPr>
            <w:pStyle w:val="F6405B4D6FD347D6A57EE1F0945985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600976F6D4451BE0AB489DBDC5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E2DE-EB59-44A9-87CC-0AF7EB882B2A}"/>
      </w:docPartPr>
      <w:docPartBody>
        <w:p w:rsidR="00000000" w:rsidRDefault="002E3A1E" w:rsidP="002E3A1E">
          <w:pPr>
            <w:pStyle w:val="ABC600976F6D4451BE0AB489DBDC57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95FC0FF9043458270D7E569D3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A552-6250-4C45-9E14-D86B0ABCC1FF}"/>
      </w:docPartPr>
      <w:docPartBody>
        <w:p w:rsidR="00000000" w:rsidRDefault="002E3A1E" w:rsidP="002E3A1E">
          <w:pPr>
            <w:pStyle w:val="6C395FC0FF9043458270D7E569D31C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73377FDEA4E82BA0DB95C44AB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6F979-1ABD-4113-B659-52BEFC194576}"/>
      </w:docPartPr>
      <w:docPartBody>
        <w:p w:rsidR="00000000" w:rsidRDefault="002E3A1E" w:rsidP="002E3A1E">
          <w:pPr>
            <w:pStyle w:val="B9973377FDEA4E82BA0DB95C44AB62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0E383091204A0BB362AE61A0273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451D6-2B07-4460-955E-78BC2D43817A}"/>
      </w:docPartPr>
      <w:docPartBody>
        <w:p w:rsidR="00000000" w:rsidRDefault="002E3A1E" w:rsidP="002E3A1E">
          <w:pPr>
            <w:pStyle w:val="260E383091204A0BB362AE61A02733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3A1E0991641598A8D562185025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C1918-18FE-4C9C-A2F2-7FE12AE173E9}"/>
      </w:docPartPr>
      <w:docPartBody>
        <w:p w:rsidR="00000000" w:rsidRDefault="002E3A1E" w:rsidP="002E3A1E">
          <w:pPr>
            <w:pStyle w:val="5B03A1E0991641598A8D562185025D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98AF1591844A387BF286049EBF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5FD3-33E8-4E31-807A-6295640A8C80}"/>
      </w:docPartPr>
      <w:docPartBody>
        <w:p w:rsidR="00000000" w:rsidRDefault="002E3A1E" w:rsidP="002E3A1E">
          <w:pPr>
            <w:pStyle w:val="8F298AF1591844A387BF286049EBFF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B3F8EB3364EA3AA638AE62D04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D390-EA2D-4A00-9FEB-6B5C343644D3}"/>
      </w:docPartPr>
      <w:docPartBody>
        <w:p w:rsidR="00000000" w:rsidRDefault="002E3A1E" w:rsidP="002E3A1E">
          <w:pPr>
            <w:pStyle w:val="CF2B3F8EB3364EA3AA638AE62D04EE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9344AE5AA4BCB99FC99C1A2187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251D2-4D96-4168-8299-EDAABE6BAA65}"/>
      </w:docPartPr>
      <w:docPartBody>
        <w:p w:rsidR="00000000" w:rsidRDefault="002E3A1E" w:rsidP="002E3A1E">
          <w:pPr>
            <w:pStyle w:val="4E99344AE5AA4BCB99FC99C1A21879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00CBF03DE4ABC880220923E85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1DDE6-EE60-4EF7-8A58-05EBE17A65F9}"/>
      </w:docPartPr>
      <w:docPartBody>
        <w:p w:rsidR="00000000" w:rsidRDefault="002E3A1E" w:rsidP="002E3A1E">
          <w:pPr>
            <w:pStyle w:val="67800CBF03DE4ABC880220923E8505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7932F4DE843BF8F8FA9647F4C8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53C73-7ED0-41D6-965F-F2BF99251078}"/>
      </w:docPartPr>
      <w:docPartBody>
        <w:p w:rsidR="00000000" w:rsidRDefault="002E3A1E" w:rsidP="002E3A1E">
          <w:pPr>
            <w:pStyle w:val="66D7932F4DE843BF8F8FA9647F4C8F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D52E85EE043AC927C8B279C0B4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3AC1-5BCE-4C59-9DCB-D0B6944CD807}"/>
      </w:docPartPr>
      <w:docPartBody>
        <w:p w:rsidR="00000000" w:rsidRDefault="002E3A1E" w:rsidP="002E3A1E">
          <w:pPr>
            <w:pStyle w:val="226D52E85EE043AC927C8B279C0B4D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32AE7CC7A48F28FAF42F8851BF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C95A0-8D6C-43C0-B245-BDA446E500F7}"/>
      </w:docPartPr>
      <w:docPartBody>
        <w:p w:rsidR="00000000" w:rsidRDefault="002E3A1E" w:rsidP="002E3A1E">
          <w:pPr>
            <w:pStyle w:val="9C432AE7CC7A48F28FAF42F8851BF4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D2BC046EE4AF49E30D53EAC39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D2F8-42F4-4431-8E65-370C37FC04D5}"/>
      </w:docPartPr>
      <w:docPartBody>
        <w:p w:rsidR="00000000" w:rsidRDefault="002E3A1E" w:rsidP="002E3A1E">
          <w:pPr>
            <w:pStyle w:val="D17D2BC046EE4AF49E30D53EAC39AC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09B80E9254B54B89E6DFD59971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F354-B12D-4D0D-AEC1-66ECF0905C8B}"/>
      </w:docPartPr>
      <w:docPartBody>
        <w:p w:rsidR="00000000" w:rsidRDefault="002E3A1E" w:rsidP="002E3A1E">
          <w:pPr>
            <w:pStyle w:val="09209B80E9254B54B89E6DFD59971A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6EE4D44C4426E81EC0A20A8B05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BD3F8-8D09-4DB8-AD2C-B25BB949DDB8}"/>
      </w:docPartPr>
      <w:docPartBody>
        <w:p w:rsidR="00000000" w:rsidRDefault="002E3A1E" w:rsidP="002E3A1E">
          <w:pPr>
            <w:pStyle w:val="A156EE4D44C4426E81EC0A20A8B05E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8F291202546E68FEF2837485B2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672-3AD2-4AA2-AE9E-E4880F4F947D}"/>
      </w:docPartPr>
      <w:docPartBody>
        <w:p w:rsidR="00000000" w:rsidRDefault="002E3A1E" w:rsidP="002E3A1E">
          <w:pPr>
            <w:pStyle w:val="4058F291202546E68FEF2837485B20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8F71CB38C4F6792C1CD2AED099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ECE9-E479-4BB7-90F6-457603C7F66E}"/>
      </w:docPartPr>
      <w:docPartBody>
        <w:p w:rsidR="00000000" w:rsidRDefault="002E3A1E" w:rsidP="002E3A1E">
          <w:pPr>
            <w:pStyle w:val="D508F71CB38C4F6792C1CD2AED099B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62407510AD461598148740C987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7E2E5-F797-46D9-96BF-692FCDF66C67}"/>
      </w:docPartPr>
      <w:docPartBody>
        <w:p w:rsidR="00000000" w:rsidRDefault="002E3A1E" w:rsidP="002E3A1E">
          <w:pPr>
            <w:pStyle w:val="7C62407510AD461598148740C987B6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4C2CE23334A58BB997997F6A00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7109D-9EA2-4B17-A2D2-AEA0E48B9785}"/>
      </w:docPartPr>
      <w:docPartBody>
        <w:p w:rsidR="00000000" w:rsidRDefault="002E3A1E" w:rsidP="002E3A1E">
          <w:pPr>
            <w:pStyle w:val="55C4C2CE23334A58BB997997F6A00F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0976969FD4842A3776E4D8EDC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2EF28-9096-4079-B8ED-F0F3BB1C5A4D}"/>
      </w:docPartPr>
      <w:docPartBody>
        <w:p w:rsidR="00000000" w:rsidRDefault="002E3A1E" w:rsidP="002E3A1E">
          <w:pPr>
            <w:pStyle w:val="52D0976969FD4842A3776E4D8EDC16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E71E0F03548D08E7D294878B98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E6EF8-7BB7-4209-B113-87ECE687E63B}"/>
      </w:docPartPr>
      <w:docPartBody>
        <w:p w:rsidR="00000000" w:rsidRDefault="002E3A1E" w:rsidP="002E3A1E">
          <w:pPr>
            <w:pStyle w:val="240E71E0F03548D08E7D294878B985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A4AE353AE4E1B86ED4A0382535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28839-2B37-46EE-AA0F-2A2842850851}"/>
      </w:docPartPr>
      <w:docPartBody>
        <w:p w:rsidR="00000000" w:rsidRDefault="002E3A1E" w:rsidP="002E3A1E">
          <w:pPr>
            <w:pStyle w:val="526A4AE353AE4E1B86ED4A03825351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9E6502F5E46F3A076252C66D3B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CB64F-08E7-4ACB-9ED2-D062148DD03C}"/>
      </w:docPartPr>
      <w:docPartBody>
        <w:p w:rsidR="00000000" w:rsidRDefault="002E3A1E" w:rsidP="002E3A1E">
          <w:pPr>
            <w:pStyle w:val="5D79E6502F5E46F3A076252C66D3B9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0D15C3A4D497BA4A07A2E0BD46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8ABC3-7B56-4882-B5CD-C0F4D8F6B25B}"/>
      </w:docPartPr>
      <w:docPartBody>
        <w:p w:rsidR="00000000" w:rsidRDefault="002E3A1E" w:rsidP="002E3A1E">
          <w:pPr>
            <w:pStyle w:val="BCA0D15C3A4D497BA4A07A2E0BD469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8F68364704AEC86F771652D2B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7FBF-7644-4107-8B04-3D4FB38F36F8}"/>
      </w:docPartPr>
      <w:docPartBody>
        <w:p w:rsidR="00000000" w:rsidRDefault="002E3A1E" w:rsidP="002E3A1E">
          <w:pPr>
            <w:pStyle w:val="59D8F68364704AEC86F771652D2B2C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F71070983477EAA0D98D953AC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1FF32-246F-4CF5-8A16-D53536C54F05}"/>
      </w:docPartPr>
      <w:docPartBody>
        <w:p w:rsidR="00000000" w:rsidRDefault="002E3A1E" w:rsidP="002E3A1E">
          <w:pPr>
            <w:pStyle w:val="194F71070983477EAA0D98D953ACE4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84D451523481D930964937FB6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FBD4-4983-4E8E-922E-1C0CD644AAC8}"/>
      </w:docPartPr>
      <w:docPartBody>
        <w:p w:rsidR="00000000" w:rsidRDefault="002E3A1E" w:rsidP="002E3A1E">
          <w:pPr>
            <w:pStyle w:val="34284D451523481D930964937FB66F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20F5CC1E34643AEE8402EBF776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31DEF-716D-4AD6-8C04-A3E04C0C250A}"/>
      </w:docPartPr>
      <w:docPartBody>
        <w:p w:rsidR="00000000" w:rsidRDefault="002E3A1E" w:rsidP="002E3A1E">
          <w:pPr>
            <w:pStyle w:val="7B920F5CC1E34643AEE8402EBF7762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ED801EA8F4D16BD3C74D3B3D4C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946F4-08E6-4DEC-A54D-BC5531ADBA80}"/>
      </w:docPartPr>
      <w:docPartBody>
        <w:p w:rsidR="00000000" w:rsidRDefault="002E3A1E" w:rsidP="002E3A1E">
          <w:pPr>
            <w:pStyle w:val="DE1ED801EA8F4D16BD3C74D3B3D4C7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5F7C442514FDBBB60B7F06D3F1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846C-F6AE-458C-8763-79D7EE8AD8A1}"/>
      </w:docPartPr>
      <w:docPartBody>
        <w:p w:rsidR="00000000" w:rsidRDefault="002E3A1E" w:rsidP="002E3A1E">
          <w:pPr>
            <w:pStyle w:val="50E5F7C442514FDBBB60B7F06D3F1E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45CF219C04ED28F3EC0F93A749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D8AB-A224-405E-B8C6-377DC4CA116F}"/>
      </w:docPartPr>
      <w:docPartBody>
        <w:p w:rsidR="00000000" w:rsidRDefault="002E3A1E" w:rsidP="002E3A1E">
          <w:pPr>
            <w:pStyle w:val="64D45CF219C04ED28F3EC0F93A7494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D9E46F21148739F474DB5168E8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15B9-665E-46F1-B84D-92D9DEC392DF}"/>
      </w:docPartPr>
      <w:docPartBody>
        <w:p w:rsidR="00000000" w:rsidRDefault="002E3A1E" w:rsidP="002E3A1E">
          <w:pPr>
            <w:pStyle w:val="848D9E46F21148739F474DB5168E88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604E10DBC41A5BE32FA2D8507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B846E-20AB-4A92-B525-49D05926F34A}"/>
      </w:docPartPr>
      <w:docPartBody>
        <w:p w:rsidR="00000000" w:rsidRDefault="002E3A1E" w:rsidP="002E3A1E">
          <w:pPr>
            <w:pStyle w:val="58E604E10DBC41A5BE32FA2D85078B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44B6B2555426BA149E2D0ED2F5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24690-E09D-46E7-909C-9A1D083D82F7}"/>
      </w:docPartPr>
      <w:docPartBody>
        <w:p w:rsidR="00000000" w:rsidRDefault="002E3A1E" w:rsidP="002E3A1E">
          <w:pPr>
            <w:pStyle w:val="46F44B6B2555426BA149E2D0ED2F59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2A2B78B594F659BC5391E59E4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A15D-6712-4B53-A6E6-8D475FB04A7E}"/>
      </w:docPartPr>
      <w:docPartBody>
        <w:p w:rsidR="00000000" w:rsidRDefault="002E3A1E" w:rsidP="002E3A1E">
          <w:pPr>
            <w:pStyle w:val="9A32A2B78B594F659BC5391E59E479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C4D4D833234009B8334E3F41ED4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F2419-6E4B-44E0-8BDD-2EA177B8F49F}"/>
      </w:docPartPr>
      <w:docPartBody>
        <w:p w:rsidR="00000000" w:rsidRDefault="002E3A1E" w:rsidP="002E3A1E">
          <w:pPr>
            <w:pStyle w:val="CFC4D4D833234009B8334E3F41ED40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8F1110F8244A393A88E5840359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4FE4D-2F58-4AD6-A528-2B666D1BAC6D}"/>
      </w:docPartPr>
      <w:docPartBody>
        <w:p w:rsidR="00000000" w:rsidRDefault="002E3A1E" w:rsidP="002E3A1E">
          <w:pPr>
            <w:pStyle w:val="8F38F1110F8244A393A88E58403590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68864038E42428E7AF988769C0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AAFE1-5B74-4A7B-89FA-CD2E5341C290}"/>
      </w:docPartPr>
      <w:docPartBody>
        <w:p w:rsidR="00000000" w:rsidRDefault="002E3A1E" w:rsidP="002E3A1E">
          <w:pPr>
            <w:pStyle w:val="A4668864038E42428E7AF988769C03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0381588DC448886454C9D7576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D0A2-884F-4143-8809-9B02633DD5EE}"/>
      </w:docPartPr>
      <w:docPartBody>
        <w:p w:rsidR="00000000" w:rsidRDefault="002E3A1E" w:rsidP="002E3A1E">
          <w:pPr>
            <w:pStyle w:val="A360381588DC448886454C9D757605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6296C1D924130A95E0C0122CE0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8E2A5-68B2-477B-B625-93383461A693}"/>
      </w:docPartPr>
      <w:docPartBody>
        <w:p w:rsidR="00000000" w:rsidRDefault="002E3A1E" w:rsidP="002E3A1E">
          <w:pPr>
            <w:pStyle w:val="38C6296C1D924130A95E0C0122CE0A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9ECE0675943D1960EEBAD481C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F9B12-3500-49CC-B9D0-603FEAAE2EAF}"/>
      </w:docPartPr>
      <w:docPartBody>
        <w:p w:rsidR="00000000" w:rsidRDefault="002E3A1E" w:rsidP="002E3A1E">
          <w:pPr>
            <w:pStyle w:val="4B59ECE0675943D1960EEBAD481CFF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5E9F7789742B8A6CA0E0B7B47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1A68-A2A9-467C-993D-BBB353C20133}"/>
      </w:docPartPr>
      <w:docPartBody>
        <w:p w:rsidR="00000000" w:rsidRDefault="002E3A1E" w:rsidP="002E3A1E">
          <w:pPr>
            <w:pStyle w:val="5565E9F7789742B8A6CA0E0B7B4750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70AE2276E43B6BEFF7477C3BE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245B0-F1AB-4200-88C5-8D69521C56D4}"/>
      </w:docPartPr>
      <w:docPartBody>
        <w:p w:rsidR="00000000" w:rsidRDefault="002E3A1E" w:rsidP="002E3A1E">
          <w:pPr>
            <w:pStyle w:val="08D70AE2276E43B6BEFF7477C3BE09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C4214FAD44AFA96F730CEE18F2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D1C1-B28F-40AE-B545-3A1EF46AA4E8}"/>
      </w:docPartPr>
      <w:docPartBody>
        <w:p w:rsidR="00000000" w:rsidRDefault="002E3A1E" w:rsidP="002E3A1E">
          <w:pPr>
            <w:pStyle w:val="42BC4214FAD44AFA96F730CEE18F2F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226FEFA5645E08315CFB3CC718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1FBC2-DBD8-4989-9315-CCABD239F7F7}"/>
      </w:docPartPr>
      <w:docPartBody>
        <w:p w:rsidR="00000000" w:rsidRDefault="002E3A1E" w:rsidP="002E3A1E">
          <w:pPr>
            <w:pStyle w:val="875226FEFA5645E08315CFB3CC7183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5717341384A39B55E3B29CCFE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9B02-FECB-4A61-8AB9-2E209581AFB7}"/>
      </w:docPartPr>
      <w:docPartBody>
        <w:p w:rsidR="00000000" w:rsidRDefault="002E3A1E" w:rsidP="002E3A1E">
          <w:pPr>
            <w:pStyle w:val="CE65717341384A39B55E3B29CCFE73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F348C330F4089A2E84AC490A9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A1E8B-4850-4FDB-8F14-F00B432D8068}"/>
      </w:docPartPr>
      <w:docPartBody>
        <w:p w:rsidR="00000000" w:rsidRDefault="002E3A1E" w:rsidP="002E3A1E">
          <w:pPr>
            <w:pStyle w:val="3B6F348C330F4089A2E84AC490A91F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E9F318C0647DCABC7B1E292806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89C-B9B0-428B-B310-B832E47C7CB2}"/>
      </w:docPartPr>
      <w:docPartBody>
        <w:p w:rsidR="00000000" w:rsidRDefault="002E3A1E" w:rsidP="002E3A1E">
          <w:pPr>
            <w:pStyle w:val="10DE9F318C0647DCABC7B1E2928063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C95B394C54A4399394004BFFB7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62DA-56D0-4BAB-A0E6-36368CC61567}"/>
      </w:docPartPr>
      <w:docPartBody>
        <w:p w:rsidR="00000000" w:rsidRDefault="002E3A1E" w:rsidP="002E3A1E">
          <w:pPr>
            <w:pStyle w:val="1F0C95B394C54A4399394004BFFB74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05130B1A74D5DAA24CE6B7AEE5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306C9-C183-46D6-AC5B-CAD4AA1F902C}"/>
      </w:docPartPr>
      <w:docPartBody>
        <w:p w:rsidR="00000000" w:rsidRDefault="002E3A1E" w:rsidP="002E3A1E">
          <w:pPr>
            <w:pStyle w:val="FB205130B1A74D5DAA24CE6B7AEE52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7B8A1C4634788B9A206B01EC8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8746A-267D-4A68-BED8-7AEDD150A800}"/>
      </w:docPartPr>
      <w:docPartBody>
        <w:p w:rsidR="00000000" w:rsidRDefault="002E3A1E" w:rsidP="002E3A1E">
          <w:pPr>
            <w:pStyle w:val="F3A7B8A1C4634788B9A206B01EC853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9DA22A00B44DBA26027E80679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2BA0-682E-4544-B2F6-D1702B426BC8}"/>
      </w:docPartPr>
      <w:docPartBody>
        <w:p w:rsidR="00000000" w:rsidRDefault="002E3A1E" w:rsidP="002E3A1E">
          <w:pPr>
            <w:pStyle w:val="78B9DA22A00B44DBA26027E8067908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BE6863C694D33A098B592553A8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DEE2-D887-47A8-8927-54966BA74D93}"/>
      </w:docPartPr>
      <w:docPartBody>
        <w:p w:rsidR="00000000" w:rsidRDefault="002E3A1E" w:rsidP="002E3A1E">
          <w:pPr>
            <w:pStyle w:val="6E3BE6863C694D33A098B592553A85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F90DA13784F1095276933CD34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B9B9E-9CD4-4B59-A378-112E707B1EDA}"/>
      </w:docPartPr>
      <w:docPartBody>
        <w:p w:rsidR="00000000" w:rsidRDefault="002E3A1E" w:rsidP="002E3A1E">
          <w:pPr>
            <w:pStyle w:val="AAAF90DA13784F1095276933CD342D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E4A327A81420F8A0BDD5BF2113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1881C-B77B-43D8-A1F5-F69D5C904B55}"/>
      </w:docPartPr>
      <w:docPartBody>
        <w:p w:rsidR="00000000" w:rsidRDefault="002E3A1E" w:rsidP="002E3A1E">
          <w:pPr>
            <w:pStyle w:val="3DAE4A327A81420F8A0BDD5BF21131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B9530E4954875A78B8571AC6C7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002DE-ED7C-48A5-A01F-8C77402DE8CC}"/>
      </w:docPartPr>
      <w:docPartBody>
        <w:p w:rsidR="00000000" w:rsidRDefault="002E3A1E" w:rsidP="002E3A1E">
          <w:pPr>
            <w:pStyle w:val="967B9530E4954875A78B8571AC6C78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E05C5A0954886B91D4C78DE6E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B8D0-D6AC-473A-B862-73BC79EF8C59}"/>
      </w:docPartPr>
      <w:docPartBody>
        <w:p w:rsidR="00000000" w:rsidRDefault="002E3A1E" w:rsidP="002E3A1E">
          <w:pPr>
            <w:pStyle w:val="A39E05C5A0954886B91D4C78DE6E52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FA4D137BD41DCA90C9BB7E5F3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DA5B-33B0-414C-82DF-78283B737089}"/>
      </w:docPartPr>
      <w:docPartBody>
        <w:p w:rsidR="00000000" w:rsidRDefault="002E3A1E" w:rsidP="002E3A1E">
          <w:pPr>
            <w:pStyle w:val="397FA4D137BD41DCA90C9BB7E5F361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43F15AE3C429A8BF591A4B3D04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20237-FBAE-4E51-BECF-5FBACA84ACF6}"/>
      </w:docPartPr>
      <w:docPartBody>
        <w:p w:rsidR="00000000" w:rsidRDefault="002E3A1E" w:rsidP="002E3A1E">
          <w:pPr>
            <w:pStyle w:val="C7443F15AE3C429A8BF591A4B3D04A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995F941044F94A44544179BF1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2D091-CD6D-4BA3-B146-556C8AFE1B66}"/>
      </w:docPartPr>
      <w:docPartBody>
        <w:p w:rsidR="00000000" w:rsidRDefault="002E3A1E" w:rsidP="002E3A1E">
          <w:pPr>
            <w:pStyle w:val="0FB995F941044F94A44544179BF155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50ABCFE824FBCABF7BDD70F38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FB323-081B-4268-BD2E-43179B7FDEB2}"/>
      </w:docPartPr>
      <w:docPartBody>
        <w:p w:rsidR="00000000" w:rsidRDefault="002E3A1E" w:rsidP="002E3A1E">
          <w:pPr>
            <w:pStyle w:val="1C550ABCFE824FBCABF7BDD70F38E7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1E8AFC9E846479C229BAEBF696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DFA90-3046-4D53-AD85-744AA136E4AF}"/>
      </w:docPartPr>
      <w:docPartBody>
        <w:p w:rsidR="00000000" w:rsidRDefault="002E3A1E" w:rsidP="002E3A1E">
          <w:pPr>
            <w:pStyle w:val="3841E8AFC9E846479C229BAEBF6964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999300DA54D7DB72BAE819897F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76664-C5D7-45C7-8013-4A1A87C05CA3}"/>
      </w:docPartPr>
      <w:docPartBody>
        <w:p w:rsidR="00000000" w:rsidRDefault="002E3A1E" w:rsidP="002E3A1E">
          <w:pPr>
            <w:pStyle w:val="422999300DA54D7DB72BAE819897F7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BF0DF054F46D3A876423BAD71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DA4E1-5131-436E-9B15-0345CD052D27}"/>
      </w:docPartPr>
      <w:docPartBody>
        <w:p w:rsidR="00000000" w:rsidRDefault="002E3A1E" w:rsidP="002E3A1E">
          <w:pPr>
            <w:pStyle w:val="4E2BF0DF054F46D3A876423BAD71E8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B229A59594E25A1E298090FBA3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5E09-AD2F-4818-ADF3-E7C72D77F081}"/>
      </w:docPartPr>
      <w:docPartBody>
        <w:p w:rsidR="00000000" w:rsidRDefault="002E3A1E" w:rsidP="002E3A1E">
          <w:pPr>
            <w:pStyle w:val="325B229A59594E25A1E298090FBA36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00A2F405F4AC7A134A54A6B04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C215-DB51-4855-8213-348001A29954}"/>
      </w:docPartPr>
      <w:docPartBody>
        <w:p w:rsidR="00000000" w:rsidRDefault="002E3A1E" w:rsidP="002E3A1E">
          <w:pPr>
            <w:pStyle w:val="F0D00A2F405F4AC7A134A54A6B0461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A48169B664DF589BE08F362F1F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6949-2BFE-4C45-821C-5482F859FF79}"/>
      </w:docPartPr>
      <w:docPartBody>
        <w:p w:rsidR="00000000" w:rsidRDefault="002E3A1E" w:rsidP="002E3A1E">
          <w:pPr>
            <w:pStyle w:val="E2DA48169B664DF589BE08F362F1F9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F2A23693D4D9A9CAC5BE2A384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85B6C-4FC8-4B67-9A8A-B8BC6719E869}"/>
      </w:docPartPr>
      <w:docPartBody>
        <w:p w:rsidR="00000000" w:rsidRDefault="002E3A1E" w:rsidP="002E3A1E">
          <w:pPr>
            <w:pStyle w:val="2B9F2A23693D4D9A9CAC5BE2A3844E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4BA2DD9B74A70A60386CEA9B95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38E7-8FC7-41B2-8439-B75791F434E1}"/>
      </w:docPartPr>
      <w:docPartBody>
        <w:p w:rsidR="00000000" w:rsidRDefault="002E3A1E" w:rsidP="002E3A1E">
          <w:pPr>
            <w:pStyle w:val="FEB4BA2DD9B74A70A60386CEA9B95D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66FFDA04A48F49A5E4D1229B78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CACA-170C-4378-A613-C0B6C66181CC}"/>
      </w:docPartPr>
      <w:docPartBody>
        <w:p w:rsidR="00000000" w:rsidRDefault="002E3A1E" w:rsidP="002E3A1E">
          <w:pPr>
            <w:pStyle w:val="4AC66FFDA04A48F49A5E4D1229B789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9B961CE60426689B88C25E272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AE44-17B0-49C4-AED6-5D7ABB95FAA0}"/>
      </w:docPartPr>
      <w:docPartBody>
        <w:p w:rsidR="00000000" w:rsidRDefault="002E3A1E" w:rsidP="002E3A1E">
          <w:pPr>
            <w:pStyle w:val="F1F9B961CE60426689B88C25E2720C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EF19E358B4CC78BF0D72D928E0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A314-212D-4190-BE26-1C33242775DB}"/>
      </w:docPartPr>
      <w:docPartBody>
        <w:p w:rsidR="00000000" w:rsidRDefault="002E3A1E" w:rsidP="002E3A1E">
          <w:pPr>
            <w:pStyle w:val="F3CEF19E358B4CC78BF0D72D928E0D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221B406AC41E1B687E89476488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25F11-F017-4F9D-AC9B-D0F741B94005}"/>
      </w:docPartPr>
      <w:docPartBody>
        <w:p w:rsidR="00000000" w:rsidRDefault="002E3A1E" w:rsidP="002E3A1E">
          <w:pPr>
            <w:pStyle w:val="0B2221B406AC41E1B687E894764881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D5B457A9C4B75BCBC7236BA60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0809B-CD52-4EDB-ADAC-F916B87D2714}"/>
      </w:docPartPr>
      <w:docPartBody>
        <w:p w:rsidR="00000000" w:rsidRDefault="002E3A1E" w:rsidP="002E3A1E">
          <w:pPr>
            <w:pStyle w:val="3A3D5B457A9C4B75BCBC7236BA6061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6318610AF4909A763DFE22BC0D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5857E-8747-4431-9DA6-84396BED8F86}"/>
      </w:docPartPr>
      <w:docPartBody>
        <w:p w:rsidR="00000000" w:rsidRDefault="002E3A1E" w:rsidP="002E3A1E">
          <w:pPr>
            <w:pStyle w:val="D416318610AF4909A763DFE22BC0DB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D61529A814FBD9B02486BB19D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876E8-A669-46F1-83C6-A4CDA265AC02}"/>
      </w:docPartPr>
      <w:docPartBody>
        <w:p w:rsidR="00000000" w:rsidRDefault="002E3A1E" w:rsidP="002E3A1E">
          <w:pPr>
            <w:pStyle w:val="C9ED61529A814FBD9B02486BB19D6A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5578651CC46EBB7A2CF931F0ED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D3C82-1104-4C32-96EB-107E8CD67EDD}"/>
      </w:docPartPr>
      <w:docPartBody>
        <w:p w:rsidR="00000000" w:rsidRDefault="002E3A1E" w:rsidP="002E3A1E">
          <w:pPr>
            <w:pStyle w:val="6E85578651CC46EBB7A2CF931F0ED3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98C115AF446C48287F6C95D1C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EDE24-4F9D-454C-837B-3C1DF0556ADE}"/>
      </w:docPartPr>
      <w:docPartBody>
        <w:p w:rsidR="00000000" w:rsidRDefault="002E3A1E" w:rsidP="002E3A1E">
          <w:pPr>
            <w:pStyle w:val="1E298C115AF446C48287F6C95D1C5E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57FA8943945C3B5A55EC11B9D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1CCB-4388-4299-8BEA-472EFFD3471E}"/>
      </w:docPartPr>
      <w:docPartBody>
        <w:p w:rsidR="00000000" w:rsidRDefault="002E3A1E" w:rsidP="002E3A1E">
          <w:pPr>
            <w:pStyle w:val="1AC57FA8943945C3B5A55EC11B9D57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0AA14E7274113A19C864BCB726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93E8-EA89-49E1-9305-7A6E7F8F5FBD}"/>
      </w:docPartPr>
      <w:docPartBody>
        <w:p w:rsidR="00000000" w:rsidRDefault="002E3A1E" w:rsidP="002E3A1E">
          <w:pPr>
            <w:pStyle w:val="A840AA14E7274113A19C864BCB7260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77A328B6AE4560B9E37C7433064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62DBB-5794-41F8-8D0C-E7A7B3B88E5C}"/>
      </w:docPartPr>
      <w:docPartBody>
        <w:p w:rsidR="00000000" w:rsidRDefault="002E3A1E" w:rsidP="002E3A1E">
          <w:pPr>
            <w:pStyle w:val="AC77A328B6AE4560B9E37C74330643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68F98DF5F44A05AA3DCC497EF33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6C68-ACEC-46A8-94DB-377423C0E80D}"/>
      </w:docPartPr>
      <w:docPartBody>
        <w:p w:rsidR="00000000" w:rsidRDefault="002E3A1E" w:rsidP="002E3A1E">
          <w:pPr>
            <w:pStyle w:val="A768F98DF5F44A05AA3DCC497EF336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0031FE00A40DCB29725477E3BC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04489-0010-4176-8B40-D00A0CC1F113}"/>
      </w:docPartPr>
      <w:docPartBody>
        <w:p w:rsidR="00000000" w:rsidRDefault="002E3A1E" w:rsidP="002E3A1E">
          <w:pPr>
            <w:pStyle w:val="F160031FE00A40DCB29725477E3BCB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E0CCEE33345DCA0F973002053A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7759-098F-453E-A92D-77FA132815F6}"/>
      </w:docPartPr>
      <w:docPartBody>
        <w:p w:rsidR="00000000" w:rsidRDefault="002E3A1E" w:rsidP="002E3A1E">
          <w:pPr>
            <w:pStyle w:val="063E0CCEE33345DCA0F973002053A2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F9B1F0F384833AD6386311205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8FAA-4F04-493C-9C45-8239A315FB4C}"/>
      </w:docPartPr>
      <w:docPartBody>
        <w:p w:rsidR="00000000" w:rsidRDefault="002E3A1E" w:rsidP="002E3A1E">
          <w:pPr>
            <w:pStyle w:val="FB3F9B1F0F384833AD6386311205F5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AD64805404FE58B56D7AFB4111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DA25-5A0A-4A3A-ACD7-012C8FECD673}"/>
      </w:docPartPr>
      <w:docPartBody>
        <w:p w:rsidR="00000000" w:rsidRDefault="002E3A1E" w:rsidP="002E3A1E">
          <w:pPr>
            <w:pStyle w:val="A7FAD64805404FE58B56D7AFB4111A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CBC24A4EC4C799BF72F211161B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804AE-D294-4AB9-9E05-FF0AB6C77DBE}"/>
      </w:docPartPr>
      <w:docPartBody>
        <w:p w:rsidR="00000000" w:rsidRDefault="002E3A1E" w:rsidP="002E3A1E">
          <w:pPr>
            <w:pStyle w:val="938CBC24A4EC4C799BF72F211161B4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5E5146DDA42E2BEA2CF83EFD84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3B810-84F7-43F1-9DA9-238339456703}"/>
      </w:docPartPr>
      <w:docPartBody>
        <w:p w:rsidR="00000000" w:rsidRDefault="002E3A1E" w:rsidP="002E3A1E">
          <w:pPr>
            <w:pStyle w:val="1655E5146DDA42E2BEA2CF83EFD84B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C4F90BDB2F496AB5FEBE69153D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9812A-21B0-400B-A30C-3DB1E44FD7BC}"/>
      </w:docPartPr>
      <w:docPartBody>
        <w:p w:rsidR="00000000" w:rsidRDefault="002E3A1E" w:rsidP="002E3A1E">
          <w:pPr>
            <w:pStyle w:val="8BC4F90BDB2F496AB5FEBE69153DDE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1E486660C4E128A2CFB112E584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D77D-3A35-4993-A015-FE1AA5869764}"/>
      </w:docPartPr>
      <w:docPartBody>
        <w:p w:rsidR="00000000" w:rsidRDefault="002E3A1E" w:rsidP="002E3A1E">
          <w:pPr>
            <w:pStyle w:val="A051E486660C4E128A2CFB112E584C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A6FF079254131A481DFDAB6359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F5016-04B1-4CD0-A662-686439718C3A}"/>
      </w:docPartPr>
      <w:docPartBody>
        <w:p w:rsidR="00000000" w:rsidRDefault="002E3A1E" w:rsidP="002E3A1E">
          <w:pPr>
            <w:pStyle w:val="204A6FF079254131A481DFDAB6359C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C875BFA5843ECAE1FFD5A6387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9569-D7AE-499D-BD3F-F1FA80848EC2}"/>
      </w:docPartPr>
      <w:docPartBody>
        <w:p w:rsidR="00000000" w:rsidRDefault="002E3A1E" w:rsidP="002E3A1E">
          <w:pPr>
            <w:pStyle w:val="BD9C875BFA5843ECAE1FFD5A638709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BC41E1C434F669D593E9F29D48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5737D-7524-420A-A1C3-4F3727537B03}"/>
      </w:docPartPr>
      <w:docPartBody>
        <w:p w:rsidR="00000000" w:rsidRDefault="002E3A1E" w:rsidP="002E3A1E">
          <w:pPr>
            <w:pStyle w:val="75DBC41E1C434F669D593E9F29D483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6472FC0764E27904F39AE234D0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13D48-2C5F-42A5-A233-CCA5615362A9}"/>
      </w:docPartPr>
      <w:docPartBody>
        <w:p w:rsidR="00000000" w:rsidRDefault="002E3A1E" w:rsidP="002E3A1E">
          <w:pPr>
            <w:pStyle w:val="54B6472FC0764E27904F39AE234D00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74AAC9ED84CA597A30DE472CD4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126FE-D6B8-4390-B439-B183FE917E7A}"/>
      </w:docPartPr>
      <w:docPartBody>
        <w:p w:rsidR="00000000" w:rsidRDefault="002E3A1E" w:rsidP="002E3A1E">
          <w:pPr>
            <w:pStyle w:val="1F574AAC9ED84CA597A30DE472CD40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18FFD18304BE6815AD135C8014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9A5E2-955A-4C85-AC76-84A56BA38B1B}"/>
      </w:docPartPr>
      <w:docPartBody>
        <w:p w:rsidR="00000000" w:rsidRDefault="002E3A1E" w:rsidP="002E3A1E">
          <w:pPr>
            <w:pStyle w:val="57418FFD18304BE6815AD135C80146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612621C9D44F7867C20DB6E15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CFF7A-69FF-4FBA-9BF7-8838DB1E71BD}"/>
      </w:docPartPr>
      <w:docPartBody>
        <w:p w:rsidR="00000000" w:rsidRDefault="002E3A1E" w:rsidP="002E3A1E">
          <w:pPr>
            <w:pStyle w:val="6C6612621C9D44F7867C20DB6E1580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676453A57416883CB83A19B7E7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E1F1C-EAA4-4B74-9B86-42EB03DF391B}"/>
      </w:docPartPr>
      <w:docPartBody>
        <w:p w:rsidR="00000000" w:rsidRDefault="002E3A1E" w:rsidP="002E3A1E">
          <w:pPr>
            <w:pStyle w:val="76B676453A57416883CB83A19B7E7C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FD525180B4B8D91C0298113824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12613-88CE-4539-9C85-34A076E04158}"/>
      </w:docPartPr>
      <w:docPartBody>
        <w:p w:rsidR="00000000" w:rsidRDefault="002E3A1E" w:rsidP="002E3A1E">
          <w:pPr>
            <w:pStyle w:val="E65FD525180B4B8D91C02981138247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9BE4C81E34A78AF0671F2DB6CA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9CF58-AAC2-41A0-BF7A-0CA4C3335834}"/>
      </w:docPartPr>
      <w:docPartBody>
        <w:p w:rsidR="00000000" w:rsidRDefault="002E3A1E" w:rsidP="002E3A1E">
          <w:pPr>
            <w:pStyle w:val="B9B9BE4C81E34A78AF0671F2DB6CAA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A26C9A3364638B7E67CB0CCDAD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E1A81-5A6A-4441-A054-BA188BC93F85}"/>
      </w:docPartPr>
      <w:docPartBody>
        <w:p w:rsidR="00000000" w:rsidRDefault="002E3A1E" w:rsidP="002E3A1E">
          <w:pPr>
            <w:pStyle w:val="B83A26C9A3364638B7E67CB0CCDAD4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744BA3D09413B8972E33465928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8495D-38CC-4501-9D90-64234D5187A0}"/>
      </w:docPartPr>
      <w:docPartBody>
        <w:p w:rsidR="00000000" w:rsidRDefault="002E3A1E" w:rsidP="002E3A1E">
          <w:pPr>
            <w:pStyle w:val="E0B744BA3D09413B8972E33465928F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E14655E7347E19FCFE96DBBFE8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87D4-1246-41AD-847E-E72681DF98CE}"/>
      </w:docPartPr>
      <w:docPartBody>
        <w:p w:rsidR="00000000" w:rsidRDefault="002E3A1E" w:rsidP="002E3A1E">
          <w:pPr>
            <w:pStyle w:val="65AE14655E7347E19FCFE96DBBFE88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31231A0104B3586862F80CB206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CE5D-DB9C-44AD-A9CE-C20EC8935E71}"/>
      </w:docPartPr>
      <w:docPartBody>
        <w:p w:rsidR="00000000" w:rsidRDefault="002E3A1E" w:rsidP="002E3A1E">
          <w:pPr>
            <w:pStyle w:val="F6231231A0104B3586862F80CB2065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6C1337E884C879F456D98058B3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207DB-FDBB-4004-8693-ACA1F5207123}"/>
      </w:docPartPr>
      <w:docPartBody>
        <w:p w:rsidR="00000000" w:rsidRDefault="002E3A1E" w:rsidP="002E3A1E">
          <w:pPr>
            <w:pStyle w:val="75C6C1337E884C879F456D98058B3F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3BFB9F9304BC88988B76639A4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5B27-A16D-4A1C-8F70-A88A2DD2A954}"/>
      </w:docPartPr>
      <w:docPartBody>
        <w:p w:rsidR="00000000" w:rsidRDefault="002E3A1E" w:rsidP="002E3A1E">
          <w:pPr>
            <w:pStyle w:val="37E3BFB9F9304BC88988B76639A4CB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461D7A43F493B806ACBC896C40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2A8FF-543B-4899-8752-C40B692CBD00}"/>
      </w:docPartPr>
      <w:docPartBody>
        <w:p w:rsidR="00000000" w:rsidRDefault="002E3A1E" w:rsidP="002E3A1E">
          <w:pPr>
            <w:pStyle w:val="32D461D7A43F493B806ACBC896C403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6B82E024B46818834C12578583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2D1A-AE67-4B99-AA68-75F0FFDBB868}"/>
      </w:docPartPr>
      <w:docPartBody>
        <w:p w:rsidR="00000000" w:rsidRDefault="002E3A1E" w:rsidP="002E3A1E">
          <w:pPr>
            <w:pStyle w:val="0346B82E024B46818834C125785839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41B5169764422A8D96498BF9BE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8C340-910A-4E27-9B52-E0B5B3A8B906}"/>
      </w:docPartPr>
      <w:docPartBody>
        <w:p w:rsidR="00000000" w:rsidRDefault="002E3A1E" w:rsidP="002E3A1E">
          <w:pPr>
            <w:pStyle w:val="91E41B5169764422A8D96498BF9BE3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F2640D94C470BBBA37E90E395A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A5627-A120-42B9-8469-8E8AFCC7BED0}"/>
      </w:docPartPr>
      <w:docPartBody>
        <w:p w:rsidR="00000000" w:rsidRDefault="002E3A1E" w:rsidP="002E3A1E">
          <w:pPr>
            <w:pStyle w:val="38EF2640D94C470BBBA37E90E395A4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83A01AA714ABFB66CBFE70577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9AE6-51AE-40C8-9EC7-D0DAED86217E}"/>
      </w:docPartPr>
      <w:docPartBody>
        <w:p w:rsidR="00000000" w:rsidRDefault="002E3A1E" w:rsidP="002E3A1E">
          <w:pPr>
            <w:pStyle w:val="6F183A01AA714ABFB66CBFE705770C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51481A4364F9B9C4213E13941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4B6D7-4DD2-4572-8DBE-2D83516FA8B6}"/>
      </w:docPartPr>
      <w:docPartBody>
        <w:p w:rsidR="00000000" w:rsidRDefault="002E3A1E" w:rsidP="002E3A1E">
          <w:pPr>
            <w:pStyle w:val="2D851481A4364F9B9C4213E139413A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D3031B4D44CC887469116A2B0D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B944-812E-47F0-9EC7-BA7BE70C7F4C}"/>
      </w:docPartPr>
      <w:docPartBody>
        <w:p w:rsidR="00000000" w:rsidRDefault="002E3A1E" w:rsidP="002E3A1E">
          <w:pPr>
            <w:pStyle w:val="6E8D3031B4D44CC887469116A2B0D1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69C80FA034F1F92CA9EC5CFBE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591A-79D5-4B4D-BB17-EB25379C9548}"/>
      </w:docPartPr>
      <w:docPartBody>
        <w:p w:rsidR="00000000" w:rsidRDefault="002E3A1E" w:rsidP="002E3A1E">
          <w:pPr>
            <w:pStyle w:val="39A69C80FA034F1F92CA9EC5CFBE0C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A9CBFE3BE48E4B1AEE66F1A1DE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9A0C-05C9-45F8-ACD9-F92CBFF5355F}"/>
      </w:docPartPr>
      <w:docPartBody>
        <w:p w:rsidR="00000000" w:rsidRDefault="002E3A1E" w:rsidP="002E3A1E">
          <w:pPr>
            <w:pStyle w:val="88FA9CBFE3BE48E4B1AEE66F1A1DEA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83925BF38E4971BB810DC2052EE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431C1-E917-4EF7-9EA3-C0BDD3943A01}"/>
      </w:docPartPr>
      <w:docPartBody>
        <w:p w:rsidR="00000000" w:rsidRDefault="002E3A1E" w:rsidP="002E3A1E">
          <w:pPr>
            <w:pStyle w:val="1C83925BF38E4971BB810DC2052EE9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3E0D24B07436DA55F5F3C8DEBF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2EFE-34AE-431C-8AED-BCC85FE4A920}"/>
      </w:docPartPr>
      <w:docPartBody>
        <w:p w:rsidR="00000000" w:rsidRDefault="002E3A1E" w:rsidP="002E3A1E">
          <w:pPr>
            <w:pStyle w:val="E7A3E0D24B07436DA55F5F3C8DEBF6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788ECF141434EA6654D8180AA6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2954-9682-4C50-AFDB-DBA73BB5593B}"/>
      </w:docPartPr>
      <w:docPartBody>
        <w:p w:rsidR="00000000" w:rsidRDefault="002E3A1E" w:rsidP="002E3A1E">
          <w:pPr>
            <w:pStyle w:val="B98788ECF141434EA6654D8180AA69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B34B2786849579B768A483B65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B4EE0-91CE-4DEC-AF45-516DFE8AF1AB}"/>
      </w:docPartPr>
      <w:docPartBody>
        <w:p w:rsidR="00000000" w:rsidRDefault="002E3A1E" w:rsidP="002E3A1E">
          <w:pPr>
            <w:pStyle w:val="246B34B2786849579B768A483B65A8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B24DC675E4C258DC199C9E241E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5AF7B-FEEA-43B3-9E5B-CE4D3504419C}"/>
      </w:docPartPr>
      <w:docPartBody>
        <w:p w:rsidR="00000000" w:rsidRDefault="002E3A1E" w:rsidP="002E3A1E">
          <w:pPr>
            <w:pStyle w:val="C57B24DC675E4C258DC199C9E241E6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000B7351447AAA216777014FA9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0A9A-DFDD-4EFF-9C42-CE51F65EE5CE}"/>
      </w:docPartPr>
      <w:docPartBody>
        <w:p w:rsidR="00000000" w:rsidRDefault="002E3A1E" w:rsidP="002E3A1E">
          <w:pPr>
            <w:pStyle w:val="4CD000B7351447AAA216777014FA96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7D4546EE8454499B1FB8E2CF3A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3E00-73C2-4B22-A5F7-591E3468B350}"/>
      </w:docPartPr>
      <w:docPartBody>
        <w:p w:rsidR="00000000" w:rsidRDefault="002E3A1E" w:rsidP="002E3A1E">
          <w:pPr>
            <w:pStyle w:val="C1A7D4546EE8454499B1FB8E2CF3A3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529904B064D378B38B0459C557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BA703-967A-4D22-B450-2AA6A5B1F80E}"/>
      </w:docPartPr>
      <w:docPartBody>
        <w:p w:rsidR="00000000" w:rsidRDefault="002E3A1E" w:rsidP="002E3A1E">
          <w:pPr>
            <w:pStyle w:val="E11529904B064D378B38B0459C5573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4A6D6BC874C5AA24E1A3022F9D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D86CA-61F5-40CA-BB55-978B5DD0C7BE}"/>
      </w:docPartPr>
      <w:docPartBody>
        <w:p w:rsidR="00000000" w:rsidRDefault="002E3A1E" w:rsidP="002E3A1E">
          <w:pPr>
            <w:pStyle w:val="2864A6D6BC874C5AA24E1A3022F9D4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ED5E5425A4524927AF7EBEC68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BC93C-7EA2-4117-9C5E-1227EE9A2528}"/>
      </w:docPartPr>
      <w:docPartBody>
        <w:p w:rsidR="00000000" w:rsidRDefault="002E3A1E" w:rsidP="002E3A1E">
          <w:pPr>
            <w:pStyle w:val="A65ED5E5425A4524927AF7EBEC685C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B12E9269F43B7AF338EE5325B2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75B86-A108-46E7-B627-2732D36DCD5F}"/>
      </w:docPartPr>
      <w:docPartBody>
        <w:p w:rsidR="00000000" w:rsidRDefault="002E3A1E" w:rsidP="002E3A1E">
          <w:pPr>
            <w:pStyle w:val="FF9B12E9269F43B7AF338EE5325B2B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5C1E85168F4E999D7E07DDB83E2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6F5AA-860C-46F4-BC40-59BC35D17EF0}"/>
      </w:docPartPr>
      <w:docPartBody>
        <w:p w:rsidR="00000000" w:rsidRDefault="002E3A1E" w:rsidP="002E3A1E">
          <w:pPr>
            <w:pStyle w:val="505C1E85168F4E999D7E07DDB83E21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708EF68E7416983D6DC8F55D32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2606-F67B-4097-9259-A4A6A6754E8C}"/>
      </w:docPartPr>
      <w:docPartBody>
        <w:p w:rsidR="00000000" w:rsidRDefault="002E3A1E" w:rsidP="002E3A1E">
          <w:pPr>
            <w:pStyle w:val="6F8708EF68E7416983D6DC8F55D324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4EFBD7CCD4D55AE0F94BA2D5B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C31CD-8503-4B4B-82CB-EF0B462AAE29}"/>
      </w:docPartPr>
      <w:docPartBody>
        <w:p w:rsidR="00000000" w:rsidRDefault="002E3A1E" w:rsidP="002E3A1E">
          <w:pPr>
            <w:pStyle w:val="7754EFBD7CCD4D55AE0F94BA2D5B37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C89BC77D940388B4157D9576F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2D46-77D7-4DFD-A63C-E90F54A31122}"/>
      </w:docPartPr>
      <w:docPartBody>
        <w:p w:rsidR="00000000" w:rsidRDefault="002E3A1E" w:rsidP="002E3A1E">
          <w:pPr>
            <w:pStyle w:val="5E9C89BC77D940388B4157D9576F8D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063B93CA042E3A3B7D841CABC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C218B-1019-48B1-8463-671171F9E65F}"/>
      </w:docPartPr>
      <w:docPartBody>
        <w:p w:rsidR="00000000" w:rsidRDefault="002E3A1E" w:rsidP="002E3A1E">
          <w:pPr>
            <w:pStyle w:val="2AC063B93CA042E3A3B7D841CABC04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660262D0E469BB3F769728FF3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24B3-3B33-41FD-9DAB-1155C2582091}"/>
      </w:docPartPr>
      <w:docPartBody>
        <w:p w:rsidR="00000000" w:rsidRDefault="002E3A1E" w:rsidP="002E3A1E">
          <w:pPr>
            <w:pStyle w:val="9A3660262D0E469BB3F769728FF316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75B9161DB41D0BFB6DA8B3FFF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C346D-FF9F-462E-A737-50F568B82D1E}"/>
      </w:docPartPr>
      <w:docPartBody>
        <w:p w:rsidR="00000000" w:rsidRDefault="002E3A1E" w:rsidP="002E3A1E">
          <w:pPr>
            <w:pStyle w:val="9D975B9161DB41D0BFB6DA8B3FFFF3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EAA9ED76544EF8A29FB7FC1D4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E8CF9-C884-45C3-BBA8-146B538A863E}"/>
      </w:docPartPr>
      <w:docPartBody>
        <w:p w:rsidR="00000000" w:rsidRDefault="002E3A1E" w:rsidP="002E3A1E">
          <w:pPr>
            <w:pStyle w:val="EB9EAA9ED76544EF8A29FB7FC1D40D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ECA37B34241D0A230AE7CF0B2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C2545-1E17-4653-A3AE-8FFA8A4047C8}"/>
      </w:docPartPr>
      <w:docPartBody>
        <w:p w:rsidR="00000000" w:rsidRDefault="002E3A1E" w:rsidP="002E3A1E">
          <w:pPr>
            <w:pStyle w:val="E29ECA37B34241D0A230AE7CF0B2F3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0907D57BC49CB9473AF63354B6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E4EB6-8D9F-485E-B247-04BDA6CB0081}"/>
      </w:docPartPr>
      <w:docPartBody>
        <w:p w:rsidR="00000000" w:rsidRDefault="002E3A1E" w:rsidP="002E3A1E">
          <w:pPr>
            <w:pStyle w:val="2F60907D57BC49CB9473AF63354B63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B3DDA3EAF41509FE9BFAFA4635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F648C-A387-4D68-B7B3-00070F404FF1}"/>
      </w:docPartPr>
      <w:docPartBody>
        <w:p w:rsidR="00000000" w:rsidRDefault="002E3A1E" w:rsidP="002E3A1E">
          <w:pPr>
            <w:pStyle w:val="D34B3DDA3EAF41509FE9BFAFA4635F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267307F634732AA003DBF55CDE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16722-48D7-4144-B848-73FBC94EC24F}"/>
      </w:docPartPr>
      <w:docPartBody>
        <w:p w:rsidR="00000000" w:rsidRDefault="002E3A1E" w:rsidP="002E3A1E">
          <w:pPr>
            <w:pStyle w:val="F2D267307F634732AA003DBF55CDE2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D92CBD70D4B23A4E94042D25BA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6A1DE-CA9A-4358-94DB-24B982C4C9DF}"/>
      </w:docPartPr>
      <w:docPartBody>
        <w:p w:rsidR="00000000" w:rsidRDefault="002E3A1E" w:rsidP="002E3A1E">
          <w:pPr>
            <w:pStyle w:val="68BD92CBD70D4B23A4E94042D25BAD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542ABA84A424F8CCEDE5852AA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DB08-73A9-4E9A-8E11-F481152E192E}"/>
      </w:docPartPr>
      <w:docPartBody>
        <w:p w:rsidR="00000000" w:rsidRDefault="002E3A1E" w:rsidP="002E3A1E">
          <w:pPr>
            <w:pStyle w:val="143542ABA84A424F8CCEDE5852AAA7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7F8C87E704E28A9FE8E888FF77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76437-99D4-464D-9365-6CC7935277FB}"/>
      </w:docPartPr>
      <w:docPartBody>
        <w:p w:rsidR="00000000" w:rsidRDefault="002E3A1E" w:rsidP="002E3A1E">
          <w:pPr>
            <w:pStyle w:val="B297F8C87E704E28A9FE8E888FF77E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F272190204627B9675C2D58F66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92DC8-B0DB-4FB0-B29F-E5CF3BC5E2B3}"/>
      </w:docPartPr>
      <w:docPartBody>
        <w:p w:rsidR="00000000" w:rsidRDefault="002E3A1E" w:rsidP="002E3A1E">
          <w:pPr>
            <w:pStyle w:val="BD9F272190204627B9675C2D58F666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27CAFF7D34D26BDC837D83CCBB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E6AA7-EA76-4039-833D-3C62C1D01F82}"/>
      </w:docPartPr>
      <w:docPartBody>
        <w:p w:rsidR="00000000" w:rsidRDefault="002E3A1E" w:rsidP="002E3A1E">
          <w:pPr>
            <w:pStyle w:val="09B27CAFF7D34D26BDC837D83CCBBA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CC37569FA4698A624B6559A85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C6227-DBA1-41D7-9794-C890467170DC}"/>
      </w:docPartPr>
      <w:docPartBody>
        <w:p w:rsidR="00000000" w:rsidRDefault="002E3A1E" w:rsidP="002E3A1E">
          <w:pPr>
            <w:pStyle w:val="C95CC37569FA4698A624B6559A8503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6A01133934C60BF9311E6835C4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241C-71D0-4C3B-915D-30143E69C39D}"/>
      </w:docPartPr>
      <w:docPartBody>
        <w:p w:rsidR="00000000" w:rsidRDefault="002E3A1E" w:rsidP="002E3A1E">
          <w:pPr>
            <w:pStyle w:val="55B6A01133934C60BF9311E6835C44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D5CD86F7B4F629BDF0C5C3F83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52833-C723-44AD-A9C2-797C3805EFA5}"/>
      </w:docPartPr>
      <w:docPartBody>
        <w:p w:rsidR="00000000" w:rsidRDefault="002E3A1E" w:rsidP="002E3A1E">
          <w:pPr>
            <w:pStyle w:val="F1CD5CD86F7B4F629BDF0C5C3F83D1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FAD80D7054043B56EBDD1FFC3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652EB-C5D4-4031-94B8-B1A1831EA6A4}"/>
      </w:docPartPr>
      <w:docPartBody>
        <w:p w:rsidR="00000000" w:rsidRDefault="002E3A1E" w:rsidP="002E3A1E">
          <w:pPr>
            <w:pStyle w:val="669FAD80D7054043B56EBDD1FFC33D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FBAFC455F48F1A6EEF20CB9B9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C162-DE1F-4D52-8F51-A1C5EDF12997}"/>
      </w:docPartPr>
      <w:docPartBody>
        <w:p w:rsidR="00000000" w:rsidRDefault="002E3A1E" w:rsidP="002E3A1E">
          <w:pPr>
            <w:pStyle w:val="1D9FBAFC455F48F1A6EEF20CB9B947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A6D923F8242348D4FEA5112F78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906B9-8E4C-47BC-9EEF-5DF917E9919D}"/>
      </w:docPartPr>
      <w:docPartBody>
        <w:p w:rsidR="00000000" w:rsidRDefault="002E3A1E" w:rsidP="002E3A1E">
          <w:pPr>
            <w:pStyle w:val="8F9A6D923F8242348D4FEA5112F78A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D53F9BC6C4B43A38FE9AF008E6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213BC-414C-4AEE-82A9-7C0270E624FE}"/>
      </w:docPartPr>
      <w:docPartBody>
        <w:p w:rsidR="00000000" w:rsidRDefault="002E3A1E" w:rsidP="002E3A1E">
          <w:pPr>
            <w:pStyle w:val="521D53F9BC6C4B43A38FE9AF008E60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F102CB61743D2AF4B714DC1D8D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8527F-09F9-4842-973D-A8FEFE421FD4}"/>
      </w:docPartPr>
      <w:docPartBody>
        <w:p w:rsidR="00000000" w:rsidRDefault="002E3A1E" w:rsidP="002E3A1E">
          <w:pPr>
            <w:pStyle w:val="A0CF102CB61743D2AF4B714DC1D8D5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8069A59B348BDBF15B257877A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3DEAA-F615-4E32-B0DF-9217E86DA9B3}"/>
      </w:docPartPr>
      <w:docPartBody>
        <w:p w:rsidR="00000000" w:rsidRDefault="002E3A1E" w:rsidP="002E3A1E">
          <w:pPr>
            <w:pStyle w:val="4108069A59B348BDBF15B257877A9A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052D06A2649A8BBC2D80130037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DB37B-217A-4502-B9CD-ACCB40BC38CD}"/>
      </w:docPartPr>
      <w:docPartBody>
        <w:p w:rsidR="00000000" w:rsidRDefault="002E3A1E" w:rsidP="002E3A1E">
          <w:pPr>
            <w:pStyle w:val="CC1052D06A2649A8BBC2D80130037E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DA1A280E44198AD7B5D9C00811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72474-139D-4A2E-AD9A-73ED6B3B9086}"/>
      </w:docPartPr>
      <w:docPartBody>
        <w:p w:rsidR="00000000" w:rsidRDefault="002E3A1E" w:rsidP="002E3A1E">
          <w:pPr>
            <w:pStyle w:val="052DA1A280E44198AD7B5D9C008114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5A0F461BB44E199BB8C151E101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D0B8-3A4B-4658-A69A-C7051649D81B}"/>
      </w:docPartPr>
      <w:docPartBody>
        <w:p w:rsidR="00000000" w:rsidRDefault="002E3A1E" w:rsidP="002E3A1E">
          <w:pPr>
            <w:pStyle w:val="2EC5A0F461BB44E199BB8C151E101E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83B1F1C5F467D88DD682D1E40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1B825-FA13-4DC4-B36C-F6CD55997839}"/>
      </w:docPartPr>
      <w:docPartBody>
        <w:p w:rsidR="00000000" w:rsidRDefault="002E3A1E" w:rsidP="002E3A1E">
          <w:pPr>
            <w:pStyle w:val="E1283B1F1C5F467D88DD682D1E40EE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78CDED32E4F0486002D10E075A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29FD4-AC0B-4E87-9D5F-07F6B18E6377}"/>
      </w:docPartPr>
      <w:docPartBody>
        <w:p w:rsidR="00000000" w:rsidRDefault="002E3A1E" w:rsidP="002E3A1E">
          <w:pPr>
            <w:pStyle w:val="96978CDED32E4F0486002D10E075A2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5E7DDAD6E414EA554C31ED07CD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40D1-7AC0-4A18-A10D-65A3A2F58A29}"/>
      </w:docPartPr>
      <w:docPartBody>
        <w:p w:rsidR="00000000" w:rsidRDefault="002E3A1E" w:rsidP="002E3A1E">
          <w:pPr>
            <w:pStyle w:val="6E25E7DDAD6E414EA554C31ED07CD8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5A34BEAD245439148855AC3D18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EDE6C-23DF-44B0-8B24-D56F0FA0EEEF}"/>
      </w:docPartPr>
      <w:docPartBody>
        <w:p w:rsidR="00000000" w:rsidRDefault="002E3A1E" w:rsidP="002E3A1E">
          <w:pPr>
            <w:pStyle w:val="FB95A34BEAD245439148855AC3D18C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C3193ED044CB8A0CA09610577C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54C61-4B26-42E7-9195-912C2E082116}"/>
      </w:docPartPr>
      <w:docPartBody>
        <w:p w:rsidR="00000000" w:rsidRDefault="002E3A1E" w:rsidP="002E3A1E">
          <w:pPr>
            <w:pStyle w:val="A0DC3193ED044CB8A0CA09610577CD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606E0F4794CF39EEF9DECCD6C9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0E357-EF6E-4E24-B65D-8B474DD7BB20}"/>
      </w:docPartPr>
      <w:docPartBody>
        <w:p w:rsidR="00000000" w:rsidRDefault="002E3A1E" w:rsidP="002E3A1E">
          <w:pPr>
            <w:pStyle w:val="E4D606E0F4794CF39EEF9DECCD6C97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3898798074C5CBC0373CE4C6AD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B0EC6-DBB2-4AA0-9268-FF5A742677DE}"/>
      </w:docPartPr>
      <w:docPartBody>
        <w:p w:rsidR="00000000" w:rsidRDefault="002E3A1E" w:rsidP="002E3A1E">
          <w:pPr>
            <w:pStyle w:val="8643898798074C5CBC0373CE4C6ADC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E9C6CBA8048FDB96902C595A3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1CD4-81A7-4026-B3BD-00FD5FF7FCB5}"/>
      </w:docPartPr>
      <w:docPartBody>
        <w:p w:rsidR="00000000" w:rsidRDefault="002E3A1E" w:rsidP="002E3A1E">
          <w:pPr>
            <w:pStyle w:val="D5BE9C6CBA8048FDB96902C595A362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087E810364ECDB9C559E67417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DFA6F-EFF2-4BB8-89C8-5BC69E5E5503}"/>
      </w:docPartPr>
      <w:docPartBody>
        <w:p w:rsidR="00000000" w:rsidRDefault="002E3A1E" w:rsidP="002E3A1E">
          <w:pPr>
            <w:pStyle w:val="9BD087E810364ECDB9C559E67417B0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B328748724C5D8B49F1E81B52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4341-1919-4E1A-AD98-F3A18086F84B}"/>
      </w:docPartPr>
      <w:docPartBody>
        <w:p w:rsidR="00000000" w:rsidRDefault="002E3A1E" w:rsidP="002E3A1E">
          <w:pPr>
            <w:pStyle w:val="112B328748724C5D8B49F1E81B52AA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AB9E92D954E49B4170EF278177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F6440-2A09-47D6-942E-49A1B9C0AF5B}"/>
      </w:docPartPr>
      <w:docPartBody>
        <w:p w:rsidR="00000000" w:rsidRDefault="002E3A1E" w:rsidP="002E3A1E">
          <w:pPr>
            <w:pStyle w:val="DA7AB9E92D954E49B4170EF278177A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7CDEFCA764DF0AA135AFBBED7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86FF-3ADB-48F7-B00E-2331FBEA4C1C}"/>
      </w:docPartPr>
      <w:docPartBody>
        <w:p w:rsidR="00000000" w:rsidRDefault="002E3A1E" w:rsidP="002E3A1E">
          <w:pPr>
            <w:pStyle w:val="6EF7CDEFCA764DF0AA135AFBBED785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5A6C88F6E40F78B98F868E427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1B381-91C7-48DD-8E31-9993FB102F2A}"/>
      </w:docPartPr>
      <w:docPartBody>
        <w:p w:rsidR="00000000" w:rsidRDefault="002E3A1E" w:rsidP="002E3A1E">
          <w:pPr>
            <w:pStyle w:val="9D25A6C88F6E40F78B98F868E4274B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D017FE71A4FB286179C5C853CB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ED6A-40A8-453C-9C82-A2A072FF800D}"/>
      </w:docPartPr>
      <w:docPartBody>
        <w:p w:rsidR="00000000" w:rsidRDefault="002E3A1E" w:rsidP="002E3A1E">
          <w:pPr>
            <w:pStyle w:val="A5ED017FE71A4FB286179C5C853CB4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FAE18C169492A870C2E3369F2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4F192-D1F1-4640-81C7-3DE2D88559C0}"/>
      </w:docPartPr>
      <w:docPartBody>
        <w:p w:rsidR="00000000" w:rsidRDefault="002E3A1E" w:rsidP="002E3A1E">
          <w:pPr>
            <w:pStyle w:val="569FAE18C169492A870C2E3369F271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5622BDF2743448F76A1CA70421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F5245-E952-42A8-B025-8D87E1F23598}"/>
      </w:docPartPr>
      <w:docPartBody>
        <w:p w:rsidR="00000000" w:rsidRDefault="002E3A1E" w:rsidP="002E3A1E">
          <w:pPr>
            <w:pStyle w:val="4BE5622BDF2743448F76A1CA704214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1AD87F2B849CC84957E3414399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0504-844D-4CF1-ACC3-53260423DD76}"/>
      </w:docPartPr>
      <w:docPartBody>
        <w:p w:rsidR="00000000" w:rsidRDefault="002E3A1E" w:rsidP="002E3A1E">
          <w:pPr>
            <w:pStyle w:val="65E1AD87F2B849CC84957E34143999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EC6859CDD4DBFA91233ED14D6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B9E4-FC70-4C1D-BF39-1E4372F5B13F}"/>
      </w:docPartPr>
      <w:docPartBody>
        <w:p w:rsidR="00000000" w:rsidRDefault="002E3A1E" w:rsidP="002E3A1E">
          <w:pPr>
            <w:pStyle w:val="507EC6859CDD4DBFA91233ED14D60D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1DECD2A2A45ABBF73150B0451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E8CBE-56CB-48C9-8588-C8EED180C4DC}"/>
      </w:docPartPr>
      <w:docPartBody>
        <w:p w:rsidR="00000000" w:rsidRDefault="002E3A1E" w:rsidP="002E3A1E">
          <w:pPr>
            <w:pStyle w:val="3E61DECD2A2A45ABBF73150B045190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86F18020CA4E658A8B10CBB912D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E3B80-330C-4CCB-87D4-5B5291754107}"/>
      </w:docPartPr>
      <w:docPartBody>
        <w:p w:rsidR="00000000" w:rsidRDefault="002E3A1E" w:rsidP="002E3A1E">
          <w:pPr>
            <w:pStyle w:val="B886F18020CA4E658A8B10CBB912D2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87FFE9A1E493487282F1A1FF79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71643-604C-4119-87C6-364FCA8019B2}"/>
      </w:docPartPr>
      <w:docPartBody>
        <w:p w:rsidR="00000000" w:rsidRDefault="002E3A1E" w:rsidP="002E3A1E">
          <w:pPr>
            <w:pStyle w:val="59587FFE9A1E493487282F1A1FF79E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FEF38B5934D63B2FF5EA04DF6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D8288-C100-4EE8-B9BC-CE464122764C}"/>
      </w:docPartPr>
      <w:docPartBody>
        <w:p w:rsidR="00000000" w:rsidRDefault="002E3A1E" w:rsidP="002E3A1E">
          <w:pPr>
            <w:pStyle w:val="CCAFEF38B5934D63B2FF5EA04DF67B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BC843DDE748CD81232C83F220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040C2-09DB-4AD1-9C84-914139F6882F}"/>
      </w:docPartPr>
      <w:docPartBody>
        <w:p w:rsidR="00000000" w:rsidRDefault="002E3A1E" w:rsidP="002E3A1E">
          <w:pPr>
            <w:pStyle w:val="C06BC843DDE748CD81232C83F220CD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8CB863B1F47BCB7BED22EBBB7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6D06-FE37-4434-BC87-46B7A76BAD70}"/>
      </w:docPartPr>
      <w:docPartBody>
        <w:p w:rsidR="00000000" w:rsidRDefault="002E3A1E" w:rsidP="002E3A1E">
          <w:pPr>
            <w:pStyle w:val="C558CB863B1F47BCB7BED22EBBB741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15EA20F3E48DE8A4B87A05F330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2A2E-4008-4812-8486-5D8C9E193AE4}"/>
      </w:docPartPr>
      <w:docPartBody>
        <w:p w:rsidR="00000000" w:rsidRDefault="002E3A1E" w:rsidP="002E3A1E">
          <w:pPr>
            <w:pStyle w:val="3DF15EA20F3E48DE8A4B87A05F3303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5074E13494709B3A6F64ED5EAD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BE52-3002-4044-B16C-49ACF0AF12D2}"/>
      </w:docPartPr>
      <w:docPartBody>
        <w:p w:rsidR="00000000" w:rsidRDefault="002E3A1E" w:rsidP="002E3A1E">
          <w:pPr>
            <w:pStyle w:val="0E65074E13494709B3A6F64ED5EAD9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00D1FD26F476B95BBCE5B5D14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9D0F5-020B-431E-8647-A6F15DEC9F71}"/>
      </w:docPartPr>
      <w:docPartBody>
        <w:p w:rsidR="00000000" w:rsidRDefault="002E3A1E" w:rsidP="002E3A1E">
          <w:pPr>
            <w:pStyle w:val="24700D1FD26F476B95BBCE5B5D1484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185845F364778A8D81B8B936D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8D515-65D3-4AE8-9C64-58283ABDDD49}"/>
      </w:docPartPr>
      <w:docPartBody>
        <w:p w:rsidR="00000000" w:rsidRDefault="002E3A1E" w:rsidP="002E3A1E">
          <w:pPr>
            <w:pStyle w:val="1D0185845F364778A8D81B8B936D92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37EF04407455CA2B0B844CF109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287D-CCA8-4377-B217-A963C0A87937}"/>
      </w:docPartPr>
      <w:docPartBody>
        <w:p w:rsidR="00000000" w:rsidRDefault="002E3A1E" w:rsidP="002E3A1E">
          <w:pPr>
            <w:pStyle w:val="A8937EF04407455CA2B0B844CF1095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F7E3FE0C94B14BF5CA128FFADD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D943-E422-45F5-9FBF-595AB6DEEAE4}"/>
      </w:docPartPr>
      <w:docPartBody>
        <w:p w:rsidR="00000000" w:rsidRDefault="002E3A1E" w:rsidP="002E3A1E">
          <w:pPr>
            <w:pStyle w:val="E4BF7E3FE0C94B14BF5CA128FFADD7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846A67C824E47BF706FD4B72B7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4BBCD-AACC-4A73-B4FB-38EC91308FAB}"/>
      </w:docPartPr>
      <w:docPartBody>
        <w:p w:rsidR="00000000" w:rsidRDefault="002E3A1E" w:rsidP="002E3A1E">
          <w:pPr>
            <w:pStyle w:val="B3C846A67C824E47BF706FD4B72B78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BA2CD067B442C960921E0E3676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1118-E3C0-45B8-AAE9-A96529254004}"/>
      </w:docPartPr>
      <w:docPartBody>
        <w:p w:rsidR="00000000" w:rsidRDefault="002E3A1E" w:rsidP="002E3A1E">
          <w:pPr>
            <w:pStyle w:val="225BA2CD067B442C960921E0E36763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E53F1EE2147DB80DA93800F1B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DB05E-4163-40A6-8DAF-DE14B8BF6410}"/>
      </w:docPartPr>
      <w:docPartBody>
        <w:p w:rsidR="00000000" w:rsidRDefault="002E3A1E" w:rsidP="002E3A1E">
          <w:pPr>
            <w:pStyle w:val="B09E53F1EE2147DB80DA93800F1B2F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6E03E76B24A47ADEE09282E482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0DEA-4B6A-4DCF-8DB2-FFA4825EA340}"/>
      </w:docPartPr>
      <w:docPartBody>
        <w:p w:rsidR="00000000" w:rsidRDefault="002E3A1E" w:rsidP="002E3A1E">
          <w:pPr>
            <w:pStyle w:val="C156E03E76B24A47ADEE09282E482B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A722AF8C84354BDFF567FAB31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2E8F4-62D1-44CA-83D3-E23F8D0CD3C8}"/>
      </w:docPartPr>
      <w:docPartBody>
        <w:p w:rsidR="00000000" w:rsidRDefault="002E3A1E" w:rsidP="002E3A1E">
          <w:pPr>
            <w:pStyle w:val="D13A722AF8C84354BDFF567FAB3187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78A5090E54D97A9E1AFCD3B3B4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9D17-891D-4018-9531-2A6F82DB4D3C}"/>
      </w:docPartPr>
      <w:docPartBody>
        <w:p w:rsidR="00000000" w:rsidRDefault="002E3A1E" w:rsidP="002E3A1E">
          <w:pPr>
            <w:pStyle w:val="B3D78A5090E54D97A9E1AFCD3B3B4B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CB8329E3649E1B31369206F25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08BFE-3B61-48FA-BA1F-32AD6AA343F4}"/>
      </w:docPartPr>
      <w:docPartBody>
        <w:p w:rsidR="00000000" w:rsidRDefault="002E3A1E" w:rsidP="002E3A1E">
          <w:pPr>
            <w:pStyle w:val="273CB8329E3649E1B31369206F25DF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08314206BB48178F3607850585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971F2-AE82-4CFD-9791-52B7D865A801}"/>
      </w:docPartPr>
      <w:docPartBody>
        <w:p w:rsidR="00000000" w:rsidRDefault="002E3A1E" w:rsidP="002E3A1E">
          <w:pPr>
            <w:pStyle w:val="F108314206BB48178F360785058599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88650818C4AF4BE1F3E14792B2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A713-6E65-43B2-B653-5105B3E28A3C}"/>
      </w:docPartPr>
      <w:docPartBody>
        <w:p w:rsidR="00000000" w:rsidRDefault="002E3A1E" w:rsidP="002E3A1E">
          <w:pPr>
            <w:pStyle w:val="36C88650818C4AF4BE1F3E14792B2B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3BBF02B66F4073AE92FDCC1EE6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F7009-299D-4BD0-8954-EC679E8ED88D}"/>
      </w:docPartPr>
      <w:docPartBody>
        <w:p w:rsidR="00000000" w:rsidRDefault="002E3A1E" w:rsidP="002E3A1E">
          <w:pPr>
            <w:pStyle w:val="8D3BBF02B66F4073AE92FDCC1EE6F0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F2B1A482446B082300997BCC0D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277DB-603E-4815-81B2-0BCCA5EE950B}"/>
      </w:docPartPr>
      <w:docPartBody>
        <w:p w:rsidR="00000000" w:rsidRDefault="002E3A1E" w:rsidP="002E3A1E">
          <w:pPr>
            <w:pStyle w:val="689F2B1A482446B082300997BCC0D8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A402156D1415F8822A6D162F13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93B62-25AF-412C-86C1-FD2875449077}"/>
      </w:docPartPr>
      <w:docPartBody>
        <w:p w:rsidR="00000000" w:rsidRDefault="002E3A1E" w:rsidP="002E3A1E">
          <w:pPr>
            <w:pStyle w:val="3FBA402156D1415F8822A6D162F138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DAA36687A4A979AD7AE2D8AECE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29703-B60D-4095-B902-39DA75694C86}"/>
      </w:docPartPr>
      <w:docPartBody>
        <w:p w:rsidR="00000000" w:rsidRDefault="002E3A1E" w:rsidP="002E3A1E">
          <w:pPr>
            <w:pStyle w:val="F46DAA36687A4A979AD7AE2D8AECEE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D219658F14911A2348D1F19256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B696-A12B-47AD-B41C-3BE6C4B924E6}"/>
      </w:docPartPr>
      <w:docPartBody>
        <w:p w:rsidR="00000000" w:rsidRDefault="002E3A1E" w:rsidP="002E3A1E">
          <w:pPr>
            <w:pStyle w:val="BDAD219658F14911A2348D1F192564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B828430774E43A321097D20D72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85A5-F956-49E7-BEF9-D3D6358E9114}"/>
      </w:docPartPr>
      <w:docPartBody>
        <w:p w:rsidR="00000000" w:rsidRDefault="002E3A1E" w:rsidP="002E3A1E">
          <w:pPr>
            <w:pStyle w:val="F49B828430774E43A321097D20D72F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102AD842947DCA5AD81E1A6ECF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FAD6A-CF01-4C15-AD87-E3DB33AAF3DB}"/>
      </w:docPartPr>
      <w:docPartBody>
        <w:p w:rsidR="00000000" w:rsidRDefault="002E3A1E" w:rsidP="002E3A1E">
          <w:pPr>
            <w:pStyle w:val="E8D102AD842947DCA5AD81E1A6ECFF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009195EDA40DC88321881F01A7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3EBC-3B0D-4BFC-BDC0-89F7A8DB658C}"/>
      </w:docPartPr>
      <w:docPartBody>
        <w:p w:rsidR="00000000" w:rsidRDefault="002E3A1E" w:rsidP="002E3A1E">
          <w:pPr>
            <w:pStyle w:val="C3B009195EDA40DC88321881F01A7E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1704B74604176BFF6C4772CCFC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56B8D-9358-4A23-8B76-42692B93CB08}"/>
      </w:docPartPr>
      <w:docPartBody>
        <w:p w:rsidR="00000000" w:rsidRDefault="002E3A1E" w:rsidP="002E3A1E">
          <w:pPr>
            <w:pStyle w:val="C9D1704B74604176BFF6C4772CCFC7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84AF069594FD3A20B8B066310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A885-95DE-40AF-BF91-C6F50028FEEE}"/>
      </w:docPartPr>
      <w:docPartBody>
        <w:p w:rsidR="00000000" w:rsidRDefault="002E3A1E" w:rsidP="002E3A1E">
          <w:pPr>
            <w:pStyle w:val="E7184AF069594FD3A20B8B06631039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DC62057CC84183AAA0ECA7DB79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42453-2646-46A4-9149-EC703DE02EA4}"/>
      </w:docPartPr>
      <w:docPartBody>
        <w:p w:rsidR="00000000" w:rsidRDefault="002E3A1E" w:rsidP="002E3A1E">
          <w:pPr>
            <w:pStyle w:val="73DC62057CC84183AAA0ECA7DB79E0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579CA0D8247F7BD42FB09D55E1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26CAF-5437-4E4C-97AB-EEE639C32DD9}"/>
      </w:docPartPr>
      <w:docPartBody>
        <w:p w:rsidR="00000000" w:rsidRDefault="002E3A1E" w:rsidP="002E3A1E">
          <w:pPr>
            <w:pStyle w:val="DAC579CA0D8247F7BD42FB09D55E15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B1A1C8B27460084A871C47F596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E350-A741-4B66-BC33-90BFC507A8EE}"/>
      </w:docPartPr>
      <w:docPartBody>
        <w:p w:rsidR="00000000" w:rsidRDefault="002E3A1E" w:rsidP="002E3A1E">
          <w:pPr>
            <w:pStyle w:val="2ACB1A1C8B27460084A871C47F5961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22161A57C4D6FB60A1EB241759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BFC01-2B99-4039-A937-F488687E6444}"/>
      </w:docPartPr>
      <w:docPartBody>
        <w:p w:rsidR="00000000" w:rsidRDefault="002E3A1E" w:rsidP="002E3A1E">
          <w:pPr>
            <w:pStyle w:val="4F722161A57C4D6FB60A1EB2417596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93B21455D448699279B13A0F0A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9690C-7378-4901-AE37-AB129D1363A4}"/>
      </w:docPartPr>
      <w:docPartBody>
        <w:p w:rsidR="00000000" w:rsidRDefault="002E3A1E" w:rsidP="002E3A1E">
          <w:pPr>
            <w:pStyle w:val="99B93B21455D448699279B13A0F0A4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E5ACBCA8D471D8C69A4C5CA8C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2603-2AC7-4230-AD50-79535591ED0C}"/>
      </w:docPartPr>
      <w:docPartBody>
        <w:p w:rsidR="00000000" w:rsidRDefault="002E3A1E" w:rsidP="002E3A1E">
          <w:pPr>
            <w:pStyle w:val="C1BE5ACBCA8D471D8C69A4C5CA8C49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AB0A55F704D9F8F7CAA9FA400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ECE18-8312-4E4E-B068-5A6653EBB7F4}"/>
      </w:docPartPr>
      <w:docPartBody>
        <w:p w:rsidR="00000000" w:rsidRDefault="002E3A1E" w:rsidP="002E3A1E">
          <w:pPr>
            <w:pStyle w:val="7D2AB0A55F704D9F8F7CAA9FA40038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49CA916D240D0AFBCA140018D1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72ADD-E374-4431-A35E-3CF817113B0A}"/>
      </w:docPartPr>
      <w:docPartBody>
        <w:p w:rsidR="00000000" w:rsidRDefault="002E3A1E" w:rsidP="002E3A1E">
          <w:pPr>
            <w:pStyle w:val="E0049CA916D240D0AFBCA140018D13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F26E0BDEB493C9BD593CC20B42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08279-E769-411E-9C2F-99DC2B3B2E7D}"/>
      </w:docPartPr>
      <w:docPartBody>
        <w:p w:rsidR="00000000" w:rsidRDefault="002E3A1E" w:rsidP="002E3A1E">
          <w:pPr>
            <w:pStyle w:val="647F26E0BDEB493C9BD593CC20B427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4CD10B9D44CD6909C0920F8307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0502C-E020-45BB-9D00-E5AB2AAC690D}"/>
      </w:docPartPr>
      <w:docPartBody>
        <w:p w:rsidR="00000000" w:rsidRDefault="002E3A1E" w:rsidP="002E3A1E">
          <w:pPr>
            <w:pStyle w:val="7004CD10B9D44CD6909C0920F83071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8DE7995ED423091403751079B2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6F01C-48F5-4A44-84F8-B1883862EBA8}"/>
      </w:docPartPr>
      <w:docPartBody>
        <w:p w:rsidR="00000000" w:rsidRDefault="002E3A1E" w:rsidP="002E3A1E">
          <w:pPr>
            <w:pStyle w:val="E8F8DE7995ED423091403751079B28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2D69EEC5248F39573D4F08C209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B5FB-B041-4891-A7CD-4C12AEA68FAB}"/>
      </w:docPartPr>
      <w:docPartBody>
        <w:p w:rsidR="00000000" w:rsidRDefault="002E3A1E" w:rsidP="002E3A1E">
          <w:pPr>
            <w:pStyle w:val="AB82D69EEC5248F39573D4F08C2094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D015B668E4016B90B839BFDDB6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59380-69F5-459E-957B-A26915FB14FE}"/>
      </w:docPartPr>
      <w:docPartBody>
        <w:p w:rsidR="00000000" w:rsidRDefault="002E3A1E" w:rsidP="002E3A1E">
          <w:pPr>
            <w:pStyle w:val="FCBD015B668E4016B90B839BFDDB67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17395CA7C4D4A81AD0D5EC57E2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4A645-676A-4652-B123-C2ED6D247CAD}"/>
      </w:docPartPr>
      <w:docPartBody>
        <w:p w:rsidR="00000000" w:rsidRDefault="002E3A1E" w:rsidP="002E3A1E">
          <w:pPr>
            <w:pStyle w:val="F6917395CA7C4D4A81AD0D5EC57E2A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927C5E8564FCF8883869B272E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BA55-B382-47F8-928C-003F2B287531}"/>
      </w:docPartPr>
      <w:docPartBody>
        <w:p w:rsidR="00000000" w:rsidRDefault="002E3A1E" w:rsidP="002E3A1E">
          <w:pPr>
            <w:pStyle w:val="AAA927C5E8564FCF8883869B272EA5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788DF8E544A188E95D468A641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F41C-3326-41BF-97D9-46C03C0A2C8B}"/>
      </w:docPartPr>
      <w:docPartBody>
        <w:p w:rsidR="00000000" w:rsidRDefault="002E3A1E" w:rsidP="002E3A1E">
          <w:pPr>
            <w:pStyle w:val="D39788DF8E544A188E95D468A64136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065EA746C4489BCB31F6CFBB4F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0E4E0-5B64-4C09-B586-BF00D1D4F3CF}"/>
      </w:docPartPr>
      <w:docPartBody>
        <w:p w:rsidR="00000000" w:rsidRDefault="002E3A1E" w:rsidP="002E3A1E">
          <w:pPr>
            <w:pStyle w:val="14D065EA746C4489BCB31F6CFBB4F6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37B6276B24C179CA760A0D271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D6273-3677-4EA4-B2D1-32212BF11751}"/>
      </w:docPartPr>
      <w:docPartBody>
        <w:p w:rsidR="00000000" w:rsidRDefault="002E3A1E" w:rsidP="002E3A1E">
          <w:pPr>
            <w:pStyle w:val="E5337B6276B24C179CA760A0D271D9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CD29235B043F1ACE62871C725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E9A6-2B31-47CB-8832-A1FB64A2FA9F}"/>
      </w:docPartPr>
      <w:docPartBody>
        <w:p w:rsidR="00000000" w:rsidRDefault="002E3A1E" w:rsidP="002E3A1E">
          <w:pPr>
            <w:pStyle w:val="648CD29235B043F1ACE62871C72512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55942841741A483A2E59CD372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DA251-434E-4D70-8587-CF9C7CCECF75}"/>
      </w:docPartPr>
      <w:docPartBody>
        <w:p w:rsidR="00000000" w:rsidRDefault="002E3A1E" w:rsidP="002E3A1E">
          <w:pPr>
            <w:pStyle w:val="39655942841741A483A2E59CD372C4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ADBE3A4D0492C8F5FC2517769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CD02-5DDE-4D9D-ACA9-FE0344802443}"/>
      </w:docPartPr>
      <w:docPartBody>
        <w:p w:rsidR="00000000" w:rsidRDefault="002E3A1E" w:rsidP="002E3A1E">
          <w:pPr>
            <w:pStyle w:val="3C3ADBE3A4D0492C8F5FC25177694E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25D578C7446C5B5052918EAC57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1A57E-B7E8-4F76-B00C-A2B81024D2BB}"/>
      </w:docPartPr>
      <w:docPartBody>
        <w:p w:rsidR="00000000" w:rsidRDefault="002E3A1E" w:rsidP="002E3A1E">
          <w:pPr>
            <w:pStyle w:val="C9D25D578C7446C5B5052918EAC576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A351CC1A74FD5828813E0F8BDC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FE500-A55F-48E7-B6FB-C3911AE7F7F8}"/>
      </w:docPartPr>
      <w:docPartBody>
        <w:p w:rsidR="00000000" w:rsidRDefault="002E3A1E" w:rsidP="002E3A1E">
          <w:pPr>
            <w:pStyle w:val="587A351CC1A74FD5828813E0F8BDCE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E5580F6AA42109B9F627B52B23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D8F9-FC8E-41F1-9004-C63E43B89EAF}"/>
      </w:docPartPr>
      <w:docPartBody>
        <w:p w:rsidR="00000000" w:rsidRDefault="002E3A1E" w:rsidP="002E3A1E">
          <w:pPr>
            <w:pStyle w:val="4EDE5580F6AA42109B9F627B52B23A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1DE3D346941139E20CE0A82969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C7E3C-9AA8-4D33-AED1-62F7B52676CB}"/>
      </w:docPartPr>
      <w:docPartBody>
        <w:p w:rsidR="00000000" w:rsidRDefault="002E3A1E" w:rsidP="002E3A1E">
          <w:pPr>
            <w:pStyle w:val="7551DE3D346941139E20CE0A829697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EBA7B97DF4A748F3EB8AE6918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96884-F376-4189-94CE-C588027EDC25}"/>
      </w:docPartPr>
      <w:docPartBody>
        <w:p w:rsidR="00000000" w:rsidRDefault="002E3A1E" w:rsidP="002E3A1E">
          <w:pPr>
            <w:pStyle w:val="7BFEBA7B97DF4A748F3EB8AE691880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EE8FDE4714AF1BFDEDCA94DE6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37FA4-9092-40DA-AF10-1809022F0298}"/>
      </w:docPartPr>
      <w:docPartBody>
        <w:p w:rsidR="00000000" w:rsidRDefault="002E3A1E" w:rsidP="002E3A1E">
          <w:pPr>
            <w:pStyle w:val="E00EE8FDE4714AF1BFDEDCA94DE634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F7DB22FEF4C7EBE9DEE1FDB0A2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DD87A-069F-4E31-B48F-F1C7CD0D1F24}"/>
      </w:docPartPr>
      <w:docPartBody>
        <w:p w:rsidR="00000000" w:rsidRDefault="002E3A1E" w:rsidP="002E3A1E">
          <w:pPr>
            <w:pStyle w:val="096F7DB22FEF4C7EBE9DEE1FDB0A28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F80FD57AA840FAB3B68F2BE5F5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C8096-1A46-46B5-B459-5158A6E4B822}"/>
      </w:docPartPr>
      <w:docPartBody>
        <w:p w:rsidR="00000000" w:rsidRDefault="002E3A1E" w:rsidP="002E3A1E">
          <w:pPr>
            <w:pStyle w:val="EBF80FD57AA840FAB3B68F2BE5F582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D371176AF4016ADA6BA5D75BB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A564F-63FD-491D-88C7-ED0BD807925A}"/>
      </w:docPartPr>
      <w:docPartBody>
        <w:p w:rsidR="00000000" w:rsidRDefault="002E3A1E" w:rsidP="002E3A1E">
          <w:pPr>
            <w:pStyle w:val="4E3D371176AF4016ADA6BA5D75BB29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3453D16C1457691BBD90636A62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6ACDB-C328-4A14-890D-C9D2AFE0CA40}"/>
      </w:docPartPr>
      <w:docPartBody>
        <w:p w:rsidR="00000000" w:rsidRDefault="002E3A1E" w:rsidP="002E3A1E">
          <w:pPr>
            <w:pStyle w:val="1213453D16C1457691BBD90636A62B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672FFF0D54B3D83B7F0648B295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2ADB1-65E8-46DD-A3D3-5948EF0B0802}"/>
      </w:docPartPr>
      <w:docPartBody>
        <w:p w:rsidR="00000000" w:rsidRDefault="002E3A1E" w:rsidP="002E3A1E">
          <w:pPr>
            <w:pStyle w:val="782672FFF0D54B3D83B7F0648B295C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25165051A40F4A00FDEBCD1B08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2102-462B-422B-B5E6-93FF8CF99BD4}"/>
      </w:docPartPr>
      <w:docPartBody>
        <w:p w:rsidR="00000000" w:rsidRDefault="002E3A1E" w:rsidP="002E3A1E">
          <w:pPr>
            <w:pStyle w:val="AE025165051A40F4A00FDEBCD1B089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0DE45F84A45AD99F7E2C33132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54FD-E6D9-4634-8D66-549B2E14A7CC}"/>
      </w:docPartPr>
      <w:docPartBody>
        <w:p w:rsidR="00000000" w:rsidRDefault="002E3A1E" w:rsidP="002E3A1E">
          <w:pPr>
            <w:pStyle w:val="D7A0DE45F84A45AD99F7E2C3313266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ECBBA1EB1434C8B730013F4EE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D723-405E-4AC1-A48A-695A10267662}"/>
      </w:docPartPr>
      <w:docPartBody>
        <w:p w:rsidR="00000000" w:rsidRDefault="002E3A1E" w:rsidP="002E3A1E">
          <w:pPr>
            <w:pStyle w:val="A6DECBBA1EB1434C8B730013F4EE96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A2CF7AD5A40D1B4592F7D744E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3EEEA-8273-4174-9820-4B1F2FDA3A5A}"/>
      </w:docPartPr>
      <w:docPartBody>
        <w:p w:rsidR="00000000" w:rsidRDefault="002E3A1E" w:rsidP="002E3A1E">
          <w:pPr>
            <w:pStyle w:val="210A2CF7AD5A40D1B4592F7D744E76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22AEFE0D14B0091F628541FFA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5C06-DFC4-4B47-A721-54374D4559E0}"/>
      </w:docPartPr>
      <w:docPartBody>
        <w:p w:rsidR="00000000" w:rsidRDefault="002E3A1E" w:rsidP="002E3A1E">
          <w:pPr>
            <w:pStyle w:val="8A622AEFE0D14B0091F628541FFA82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5432B36F24814B05B404BD172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C6D3-FFF3-4907-AE57-6770C17CCBF4}"/>
      </w:docPartPr>
      <w:docPartBody>
        <w:p w:rsidR="00000000" w:rsidRDefault="002E3A1E" w:rsidP="002E3A1E">
          <w:pPr>
            <w:pStyle w:val="0C75432B36F24814B05B404BD1727A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7479E5C7C4E819B8DB0A1146A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D95B2-4858-4839-BC73-685CBE8841E9}"/>
      </w:docPartPr>
      <w:docPartBody>
        <w:p w:rsidR="00000000" w:rsidRDefault="002E3A1E" w:rsidP="002E3A1E">
          <w:pPr>
            <w:pStyle w:val="1017479E5C7C4E819B8DB0A1146AF4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3CE3A8EED47AD9DA7C653AECCB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E291-59EE-4CB6-9A8A-74515CAE7E8B}"/>
      </w:docPartPr>
      <w:docPartBody>
        <w:p w:rsidR="00000000" w:rsidRDefault="002E3A1E" w:rsidP="002E3A1E">
          <w:pPr>
            <w:pStyle w:val="68A3CE3A8EED47AD9DA7C653AECCB6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9D5DFC4C2471BACE6A8A63F389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2DB30-4CEA-4A04-8029-2AB427770AF6}"/>
      </w:docPartPr>
      <w:docPartBody>
        <w:p w:rsidR="00000000" w:rsidRDefault="002E3A1E" w:rsidP="002E3A1E">
          <w:pPr>
            <w:pStyle w:val="8B59D5DFC4C2471BACE6A8A63F3896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2FE880CDC4B21AAFAF804D686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7A008-2387-4304-B73A-D0BB79C17D71}"/>
      </w:docPartPr>
      <w:docPartBody>
        <w:p w:rsidR="00000000" w:rsidRDefault="002E3A1E" w:rsidP="002E3A1E">
          <w:pPr>
            <w:pStyle w:val="5762FE880CDC4B21AAFAF804D68641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DB0852E954076A2608B3BFBF0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DAE0E-423E-457A-94E3-EE3A51FFA14F}"/>
      </w:docPartPr>
      <w:docPartBody>
        <w:p w:rsidR="00000000" w:rsidRDefault="002E3A1E" w:rsidP="002E3A1E">
          <w:pPr>
            <w:pStyle w:val="F25DB0852E954076A2608B3BFBF0D8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C2FC705524E92B7774E23BE888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E340C-A491-4BCB-A845-20B669F7E378}"/>
      </w:docPartPr>
      <w:docPartBody>
        <w:p w:rsidR="00000000" w:rsidRDefault="002E3A1E" w:rsidP="002E3A1E">
          <w:pPr>
            <w:pStyle w:val="B3CC2FC705524E92B7774E23BE8885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3E36789CF45BD98D97A262BC0D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0B2BB-F70E-49D6-B827-64AF8944016C}"/>
      </w:docPartPr>
      <w:docPartBody>
        <w:p w:rsidR="00000000" w:rsidRDefault="002E3A1E" w:rsidP="002E3A1E">
          <w:pPr>
            <w:pStyle w:val="BDF3E36789CF45BD98D97A262BC0DD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359274F3E49A385EF0133D6F0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65E7-747B-40B1-96F5-FD1D2D51A2F9}"/>
      </w:docPartPr>
      <w:docPartBody>
        <w:p w:rsidR="00000000" w:rsidRDefault="002E3A1E" w:rsidP="002E3A1E">
          <w:pPr>
            <w:pStyle w:val="116359274F3E49A385EF0133D6F0CA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0545374C74811A68FA3AB5310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583F-2286-4C27-B879-3DF118ECCE5D}"/>
      </w:docPartPr>
      <w:docPartBody>
        <w:p w:rsidR="00000000" w:rsidRDefault="002E3A1E" w:rsidP="002E3A1E">
          <w:pPr>
            <w:pStyle w:val="0C50545374C74811A68FA3AB5310EA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E11BF69E842EF95D39F9DCAA3E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09FF-866D-4EA5-94F6-E04C1D8EF2A3}"/>
      </w:docPartPr>
      <w:docPartBody>
        <w:p w:rsidR="00000000" w:rsidRDefault="002E3A1E" w:rsidP="002E3A1E">
          <w:pPr>
            <w:pStyle w:val="4A6E11BF69E842EF95D39F9DCAA3EA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F164522534789951A7F29CAB3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683E1-76CE-4BF9-B871-A4117FC87F47}"/>
      </w:docPartPr>
      <w:docPartBody>
        <w:p w:rsidR="00000000" w:rsidRDefault="002E3A1E" w:rsidP="002E3A1E">
          <w:pPr>
            <w:pStyle w:val="997F164522534789951A7F29CAB349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97C65E65A4C208761981092D3F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CB8C6-6BEA-42EE-91BD-867EDFDC2486}"/>
      </w:docPartPr>
      <w:docPartBody>
        <w:p w:rsidR="00000000" w:rsidRDefault="002E3A1E" w:rsidP="002E3A1E">
          <w:pPr>
            <w:pStyle w:val="B1097C65E65A4C208761981092D3F2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D4B0667EE4D228B26E160ADD0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90D9-A21F-4DB0-AB6B-8D65C9F12302}"/>
      </w:docPartPr>
      <w:docPartBody>
        <w:p w:rsidR="00000000" w:rsidRDefault="002E3A1E" w:rsidP="002E3A1E">
          <w:pPr>
            <w:pStyle w:val="D62D4B0667EE4D228B26E160ADD0F0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8345C74804C8FB11C4217A0BC1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E1ED-D487-4159-92B3-1E0DD2F9D563}"/>
      </w:docPartPr>
      <w:docPartBody>
        <w:p w:rsidR="00000000" w:rsidRDefault="002E3A1E" w:rsidP="002E3A1E">
          <w:pPr>
            <w:pStyle w:val="88D8345C74804C8FB11C4217A0BC10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0A905D82F43F0BACD4815252D2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63390-5D25-437F-B003-EB4491718308}"/>
      </w:docPartPr>
      <w:docPartBody>
        <w:p w:rsidR="00000000" w:rsidRDefault="002E3A1E" w:rsidP="002E3A1E">
          <w:pPr>
            <w:pStyle w:val="49B0A905D82F43F0BACD4815252D23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5D9ACE6E64CD2AEA7A336F6186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EEA33-11CB-4213-837B-C5560B8D3051}"/>
      </w:docPartPr>
      <w:docPartBody>
        <w:p w:rsidR="00000000" w:rsidRDefault="002E3A1E" w:rsidP="002E3A1E">
          <w:pPr>
            <w:pStyle w:val="2085D9ACE6E64CD2AEA7A336F6186D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0BDFF2703406F8C3C2F01CFD9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DE8B-9621-4208-B164-51028C1D158F}"/>
      </w:docPartPr>
      <w:docPartBody>
        <w:p w:rsidR="00000000" w:rsidRDefault="002E3A1E" w:rsidP="002E3A1E">
          <w:pPr>
            <w:pStyle w:val="F260BDFF2703406F8C3C2F01CFD902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E7A64A514489EA23453F44A3B0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673B-57D1-4420-BEBF-DD56E4AEB254}"/>
      </w:docPartPr>
      <w:docPartBody>
        <w:p w:rsidR="00000000" w:rsidRDefault="002E3A1E" w:rsidP="002E3A1E">
          <w:pPr>
            <w:pStyle w:val="9D6E7A64A514489EA23453F44A3B0E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596F1CD8F47DEBC3EDE0864CCF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75C3-4FE9-4A41-A90C-F06D8B421C95}"/>
      </w:docPartPr>
      <w:docPartBody>
        <w:p w:rsidR="00000000" w:rsidRDefault="002E3A1E" w:rsidP="002E3A1E">
          <w:pPr>
            <w:pStyle w:val="B0A596F1CD8F47DEBC3EDE0864CCF8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B1542C7004B13A9381A671E896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E1CD-D371-4D58-B96E-791A3225D78B}"/>
      </w:docPartPr>
      <w:docPartBody>
        <w:p w:rsidR="00000000" w:rsidRDefault="002E3A1E" w:rsidP="002E3A1E">
          <w:pPr>
            <w:pStyle w:val="2E0B1542C7004B13A9381A671E896B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60E202C414FC7BE5C723FEBC2A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5C7C-CDA8-4EB9-89C7-03F35C1436DA}"/>
      </w:docPartPr>
      <w:docPartBody>
        <w:p w:rsidR="00000000" w:rsidRDefault="002E3A1E" w:rsidP="002E3A1E">
          <w:pPr>
            <w:pStyle w:val="A9460E202C414FC7BE5C723FEBC2A7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5B458E6A04E1AA99E684C95099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823B4-6C06-42BD-900B-1396E7F2EF0F}"/>
      </w:docPartPr>
      <w:docPartBody>
        <w:p w:rsidR="00000000" w:rsidRDefault="002E3A1E" w:rsidP="002E3A1E">
          <w:pPr>
            <w:pStyle w:val="E355B458E6A04E1AA99E684C950996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190FAC6E94053B57C6159828A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DE05C-28FA-4FC9-ADCB-68A21783FF6E}"/>
      </w:docPartPr>
      <w:docPartBody>
        <w:p w:rsidR="00000000" w:rsidRDefault="002E3A1E" w:rsidP="002E3A1E">
          <w:pPr>
            <w:pStyle w:val="14D190FAC6E94053B57C6159828A71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C99095EAA44619488724C83274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4EF1E-3488-4C8A-90D4-784626078A94}"/>
      </w:docPartPr>
      <w:docPartBody>
        <w:p w:rsidR="00000000" w:rsidRDefault="002E3A1E" w:rsidP="002E3A1E">
          <w:pPr>
            <w:pStyle w:val="850C99095EAA44619488724C832745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291E4CA8342FAA5811E3DDA15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120A-4975-4125-AA74-CFA8340DB8D6}"/>
      </w:docPartPr>
      <w:docPartBody>
        <w:p w:rsidR="00000000" w:rsidRDefault="002E3A1E" w:rsidP="002E3A1E">
          <w:pPr>
            <w:pStyle w:val="34B291E4CA8342FAA5811E3DDA15DB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2B011060C48ABACBC3E1817E0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90199-9765-4F75-90AF-5CF81FF4B85D}"/>
      </w:docPartPr>
      <w:docPartBody>
        <w:p w:rsidR="00000000" w:rsidRDefault="002E3A1E" w:rsidP="002E3A1E">
          <w:pPr>
            <w:pStyle w:val="5992B011060C48ABACBC3E1817E000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5E98899E74079A5936ABBD09A5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50B3-9848-40CE-A9C3-5A669CC9CFC6}"/>
      </w:docPartPr>
      <w:docPartBody>
        <w:p w:rsidR="00000000" w:rsidRDefault="002E3A1E" w:rsidP="002E3A1E">
          <w:pPr>
            <w:pStyle w:val="8B05E98899E74079A5936ABBD09A54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23A7B10EB43979EE9F6BA6C4ED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C9AE-D4F7-4B0C-88B4-459E6C05B4D6}"/>
      </w:docPartPr>
      <w:docPartBody>
        <w:p w:rsidR="00000000" w:rsidRDefault="002E3A1E" w:rsidP="002E3A1E">
          <w:pPr>
            <w:pStyle w:val="2BA23A7B10EB43979EE9F6BA6C4ED4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F25E5FD3943BA97914E538B995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CC88-B79A-4D1C-9EB2-7629BCD9A0A0}"/>
      </w:docPartPr>
      <w:docPartBody>
        <w:p w:rsidR="00000000" w:rsidRDefault="002E3A1E" w:rsidP="002E3A1E">
          <w:pPr>
            <w:pStyle w:val="3E5F25E5FD3943BA97914E538B995C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601712C784A42A5C96E56FCD9C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9802F-9A62-41D6-BFD0-741209D5494F}"/>
      </w:docPartPr>
      <w:docPartBody>
        <w:p w:rsidR="00000000" w:rsidRDefault="002E3A1E" w:rsidP="002E3A1E">
          <w:pPr>
            <w:pStyle w:val="734601712C784A42A5C96E56FCD9CB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B352032854309926CD18E27B5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C857-03E2-4D4C-84AC-BA2A043B217F}"/>
      </w:docPartPr>
      <w:docPartBody>
        <w:p w:rsidR="00000000" w:rsidRDefault="002E3A1E" w:rsidP="002E3A1E">
          <w:pPr>
            <w:pStyle w:val="5E6B352032854309926CD18E27B5D0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A40A60C364FF295451BB81892A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EECA-CE2A-4735-B8FD-513D29310200}"/>
      </w:docPartPr>
      <w:docPartBody>
        <w:p w:rsidR="00000000" w:rsidRDefault="002E3A1E" w:rsidP="002E3A1E">
          <w:pPr>
            <w:pStyle w:val="E06A40A60C364FF295451BB81892A3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BE732184445A7AD9D46242DC57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0EF59-B629-462F-B468-C9FC9BF25F73}"/>
      </w:docPartPr>
      <w:docPartBody>
        <w:p w:rsidR="00000000" w:rsidRDefault="002E3A1E" w:rsidP="002E3A1E">
          <w:pPr>
            <w:pStyle w:val="D87BE732184445A7AD9D46242DC573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0D54BCC6D4BBA8FE4E7C01B167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841C5-B73B-45B0-83D8-8C5F591AAA6D}"/>
      </w:docPartPr>
      <w:docPartBody>
        <w:p w:rsidR="00000000" w:rsidRDefault="002E3A1E" w:rsidP="002E3A1E">
          <w:pPr>
            <w:pStyle w:val="02F0D54BCC6D4BBA8FE4E7C01B167F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57E7AD3484CE3916E1E0592E10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CED6-3FAB-4B55-B03C-DB55583B5C54}"/>
      </w:docPartPr>
      <w:docPartBody>
        <w:p w:rsidR="00000000" w:rsidRDefault="002E3A1E" w:rsidP="002E3A1E">
          <w:pPr>
            <w:pStyle w:val="0FC57E7AD3484CE3916E1E0592E102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024BAAC8E49EF84A7AF9DCCED0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F57C-C89F-45F3-B6A5-A082E1FB8795}"/>
      </w:docPartPr>
      <w:docPartBody>
        <w:p w:rsidR="00000000" w:rsidRDefault="002E3A1E" w:rsidP="002E3A1E">
          <w:pPr>
            <w:pStyle w:val="30A024BAAC8E49EF84A7AF9DCCED0C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0CF4E6D084BBEA35660111D601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9E13B-D2B9-442D-A46D-8B09BB32496C}"/>
      </w:docPartPr>
      <w:docPartBody>
        <w:p w:rsidR="00000000" w:rsidRDefault="002E3A1E" w:rsidP="002E3A1E">
          <w:pPr>
            <w:pStyle w:val="C500CF4E6D084BBEA35660111D6019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3EE2F03DF4BFAA63747689DA4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E41DF-C551-41C2-A9D1-94351A15FB02}"/>
      </w:docPartPr>
      <w:docPartBody>
        <w:p w:rsidR="00000000" w:rsidRDefault="002E3A1E" w:rsidP="002E3A1E">
          <w:pPr>
            <w:pStyle w:val="DA73EE2F03DF4BFAA63747689DA4DB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FA8FFB4144529AE311557F0B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727AC-D7A8-457E-950B-EC22CE79C283}"/>
      </w:docPartPr>
      <w:docPartBody>
        <w:p w:rsidR="00000000" w:rsidRDefault="002E3A1E" w:rsidP="002E3A1E">
          <w:pPr>
            <w:pStyle w:val="254FA8FFB4144529AE311557F0BEE8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B8FA2D220452CAB362E2C2509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2D3D6-A1B5-4FEC-AE02-F2271E955D23}"/>
      </w:docPartPr>
      <w:docPartBody>
        <w:p w:rsidR="00000000" w:rsidRDefault="002E3A1E" w:rsidP="002E3A1E">
          <w:pPr>
            <w:pStyle w:val="AD0B8FA2D220452CAB362E2C2509EF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FAFA8D9404E78A4092EC5B23F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71E1B-401A-4566-A733-D19824259592}"/>
      </w:docPartPr>
      <w:docPartBody>
        <w:p w:rsidR="00000000" w:rsidRDefault="002E3A1E" w:rsidP="002E3A1E">
          <w:pPr>
            <w:pStyle w:val="5F9FAFA8D9404E78A4092EC5B23FFD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1A04E9E39495CBE952FEAAEDC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A9710-C832-42BE-B5C7-F6C53B2A71AB}"/>
      </w:docPartPr>
      <w:docPartBody>
        <w:p w:rsidR="00000000" w:rsidRDefault="002E3A1E" w:rsidP="002E3A1E">
          <w:pPr>
            <w:pStyle w:val="A4E1A04E9E39495CBE952FEAAEDCE6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5AFAC59D44C3D986B3192BC236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5332-F807-4B11-A380-8F9B4F832725}"/>
      </w:docPartPr>
      <w:docPartBody>
        <w:p w:rsidR="00000000" w:rsidRDefault="002E3A1E" w:rsidP="002E3A1E">
          <w:pPr>
            <w:pStyle w:val="16D5AFAC59D44C3D986B3192BC2362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E48B4214E4888B45F75C656804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F981-70B6-446F-BBEB-D6EAE37FAA13}"/>
      </w:docPartPr>
      <w:docPartBody>
        <w:p w:rsidR="00000000" w:rsidRDefault="002E3A1E" w:rsidP="002E3A1E">
          <w:pPr>
            <w:pStyle w:val="F23E48B4214E4888B45F75C6568046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09DB0179942E784D2C8EA1741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0DFB0-AA4C-4AC2-B885-E6F869D52D48}"/>
      </w:docPartPr>
      <w:docPartBody>
        <w:p w:rsidR="00000000" w:rsidRDefault="002E3A1E" w:rsidP="002E3A1E">
          <w:pPr>
            <w:pStyle w:val="B2D09DB0179942E784D2C8EA1741CC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0628B59434735AD5844FA15CF9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621B6-7985-4F77-8276-17B43100C3B8}"/>
      </w:docPartPr>
      <w:docPartBody>
        <w:p w:rsidR="00000000" w:rsidRDefault="002E3A1E" w:rsidP="002E3A1E">
          <w:pPr>
            <w:pStyle w:val="4EC0628B59434735AD5844FA15CF93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A7735BAA34D42B54DDDB1CE870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C2B2-8C94-4127-B89A-34304D4ACB89}"/>
      </w:docPartPr>
      <w:docPartBody>
        <w:p w:rsidR="00000000" w:rsidRDefault="002E3A1E" w:rsidP="002E3A1E">
          <w:pPr>
            <w:pStyle w:val="4DCA7735BAA34D42B54DDDB1CE8708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BDF3362FE42799E4C68AEA864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FBC7-D1F6-4D27-9C8E-1E206B2685FC}"/>
      </w:docPartPr>
      <w:docPartBody>
        <w:p w:rsidR="00000000" w:rsidRDefault="002E3A1E" w:rsidP="002E3A1E">
          <w:pPr>
            <w:pStyle w:val="859BDF3362FE42799E4C68AEA86436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223972BAA452C898BE0A5A9B4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E724-B8ED-4D92-A79A-CD36EBE420A3}"/>
      </w:docPartPr>
      <w:docPartBody>
        <w:p w:rsidR="00000000" w:rsidRDefault="002E3A1E" w:rsidP="002E3A1E">
          <w:pPr>
            <w:pStyle w:val="AB9223972BAA452C898BE0A5A9B41A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9084F61DC4262B295060A0E2D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FFC4-D53F-485F-BF80-A56E44EF343E}"/>
      </w:docPartPr>
      <w:docPartBody>
        <w:p w:rsidR="00000000" w:rsidRDefault="002E3A1E" w:rsidP="002E3A1E">
          <w:pPr>
            <w:pStyle w:val="DD89084F61DC4262B295060A0E2DF7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481B5572C4991B799C99ED690A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63C8-8847-4FCD-9994-D89E74D09A21}"/>
      </w:docPartPr>
      <w:docPartBody>
        <w:p w:rsidR="00000000" w:rsidRDefault="002E3A1E" w:rsidP="002E3A1E">
          <w:pPr>
            <w:pStyle w:val="844481B5572C4991B799C99ED690A7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92531B01E4899800A847BE425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6D0E-E01F-4A54-B68A-E0DAFFA8A41E}"/>
      </w:docPartPr>
      <w:docPartBody>
        <w:p w:rsidR="00000000" w:rsidRDefault="002E3A1E" w:rsidP="002E3A1E">
          <w:pPr>
            <w:pStyle w:val="95692531B01E4899800A847BE425D5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06EF107604E20B08F851408F0F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85D82-428A-48D4-8DAE-981705A161C2}"/>
      </w:docPartPr>
      <w:docPartBody>
        <w:p w:rsidR="00000000" w:rsidRDefault="002E3A1E" w:rsidP="002E3A1E">
          <w:pPr>
            <w:pStyle w:val="CEB06EF107604E20B08F851408F0FF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9E607CFF2427698471A619DAA5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5FCF2-6F4D-4D84-AEC2-EC78ED1DF30F}"/>
      </w:docPartPr>
      <w:docPartBody>
        <w:p w:rsidR="00000000" w:rsidRDefault="002E3A1E" w:rsidP="002E3A1E">
          <w:pPr>
            <w:pStyle w:val="D359E607CFF2427698471A619DAA56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4D50A31CA4E0A8A9B1DCF93037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ABBE-225E-495B-97AC-916934C03B41}"/>
      </w:docPartPr>
      <w:docPartBody>
        <w:p w:rsidR="00000000" w:rsidRDefault="002E3A1E" w:rsidP="002E3A1E">
          <w:pPr>
            <w:pStyle w:val="8C64D50A31CA4E0A8A9B1DCF93037C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D63EF88604986B933B08AB444A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9B51D-325E-4789-AD02-A170B8E42030}"/>
      </w:docPartPr>
      <w:docPartBody>
        <w:p w:rsidR="00000000" w:rsidRDefault="002E3A1E" w:rsidP="002E3A1E">
          <w:pPr>
            <w:pStyle w:val="C16D63EF88604986B933B08AB444A0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2A7EBA43749CBA0EC42AD9A78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578D-0F92-48ED-936C-478314D680F8}"/>
      </w:docPartPr>
      <w:docPartBody>
        <w:p w:rsidR="00000000" w:rsidRDefault="002E3A1E" w:rsidP="002E3A1E">
          <w:pPr>
            <w:pStyle w:val="D4B2A7EBA43749CBA0EC42AD9A7871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EA87BA2134BF3B8FDEFC8EF79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D903E-F9C3-491F-965B-31C1DB9C8FED}"/>
      </w:docPartPr>
      <w:docPartBody>
        <w:p w:rsidR="00000000" w:rsidRDefault="002E3A1E" w:rsidP="002E3A1E">
          <w:pPr>
            <w:pStyle w:val="123EA87BA2134BF3B8FDEFC8EF7916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11F45E16D48E49055896E02812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B97F4-67B3-4502-AA9F-3CF1995A907B}"/>
      </w:docPartPr>
      <w:docPartBody>
        <w:p w:rsidR="00000000" w:rsidRDefault="002E3A1E" w:rsidP="002E3A1E">
          <w:pPr>
            <w:pStyle w:val="5AB11F45E16D48E49055896E02812D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6DA12AF5A40BC8052D07B5D73B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113BC-4FAA-4C2D-ABFF-717E5731D6A8}"/>
      </w:docPartPr>
      <w:docPartBody>
        <w:p w:rsidR="00000000" w:rsidRDefault="002E3A1E" w:rsidP="002E3A1E">
          <w:pPr>
            <w:pStyle w:val="F556DA12AF5A40BC8052D07B5D73B3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0D3C912EB4321BC34E5087B45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AD569-2B1F-4B21-BFB4-BA04CF413899}"/>
      </w:docPartPr>
      <w:docPartBody>
        <w:p w:rsidR="00000000" w:rsidRDefault="002E3A1E" w:rsidP="002E3A1E">
          <w:pPr>
            <w:pStyle w:val="F6D0D3C912EB4321BC34E5087B45BF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6FC486A01430B86509CBFF7DA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F9AB6-4734-4DAF-8B6F-16C218868C5B}"/>
      </w:docPartPr>
      <w:docPartBody>
        <w:p w:rsidR="00000000" w:rsidRDefault="002E3A1E" w:rsidP="002E3A1E">
          <w:pPr>
            <w:pStyle w:val="A166FC486A01430B86509CBFF7DA76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7C22594DE4D51ADCE922B999B7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77037-DEE8-4605-9550-442286785D4F}"/>
      </w:docPartPr>
      <w:docPartBody>
        <w:p w:rsidR="00000000" w:rsidRDefault="002E3A1E" w:rsidP="002E3A1E">
          <w:pPr>
            <w:pStyle w:val="AF77C22594DE4D51ADCE922B999B7F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4D84176D144D5BEEF47C077114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59031-8F03-484B-A11A-25CB1BF8D4D3}"/>
      </w:docPartPr>
      <w:docPartBody>
        <w:p w:rsidR="00000000" w:rsidRDefault="002E3A1E" w:rsidP="002E3A1E">
          <w:pPr>
            <w:pStyle w:val="8D14D84176D144D5BEEF47C0771148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5BAB9EDA6427FBDE39A6DD26CE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D3A00-752F-40EC-B022-113C54932E18}"/>
      </w:docPartPr>
      <w:docPartBody>
        <w:p w:rsidR="00000000" w:rsidRDefault="002E3A1E" w:rsidP="002E3A1E">
          <w:pPr>
            <w:pStyle w:val="30A5BAB9EDA6427FBDE39A6DD26CEC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EA3C30DAC40549E445B7F10DC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5381D-B1B2-4966-BE05-C251DD1A77EE}"/>
      </w:docPartPr>
      <w:docPartBody>
        <w:p w:rsidR="00000000" w:rsidRDefault="002E3A1E" w:rsidP="002E3A1E">
          <w:pPr>
            <w:pStyle w:val="DBAEA3C30DAC40549E445B7F10DCB2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EA2562F0745038CA6EBB3EDDFA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ED55D-2B8F-4CE0-B615-9C32015D3743}"/>
      </w:docPartPr>
      <w:docPartBody>
        <w:p w:rsidR="00000000" w:rsidRDefault="002E3A1E" w:rsidP="002E3A1E">
          <w:pPr>
            <w:pStyle w:val="40BEA2562F0745038CA6EBB3EDDFA0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E4E71A7B54422840262F8E74E9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F207-66AE-4048-891F-2904FFA96C52}"/>
      </w:docPartPr>
      <w:docPartBody>
        <w:p w:rsidR="00000000" w:rsidRDefault="002E3A1E" w:rsidP="002E3A1E">
          <w:pPr>
            <w:pStyle w:val="39AE4E71A7B54422840262F8E74E9A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DAD7793C814160984DA8E0AC094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4E100-9B83-4174-93EA-996554EEEA0D}"/>
      </w:docPartPr>
      <w:docPartBody>
        <w:p w:rsidR="00000000" w:rsidRDefault="002E3A1E" w:rsidP="002E3A1E">
          <w:pPr>
            <w:pStyle w:val="9CDAD7793C814160984DA8E0AC0941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97D162BE94F93A4F0B812D4A30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BA155-D281-4460-9EC1-6427CBC12194}"/>
      </w:docPartPr>
      <w:docPartBody>
        <w:p w:rsidR="00000000" w:rsidRDefault="002E3A1E" w:rsidP="002E3A1E">
          <w:pPr>
            <w:pStyle w:val="8E997D162BE94F93A4F0B812D4A309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9D9B1A30D4F5D9066DD4331CE8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D6A8-3265-4E86-A511-0418A427766B}"/>
      </w:docPartPr>
      <w:docPartBody>
        <w:p w:rsidR="00000000" w:rsidRDefault="002E3A1E" w:rsidP="002E3A1E">
          <w:pPr>
            <w:pStyle w:val="3209D9B1A30D4F5D9066DD4331CE85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9250BDC15430AA1E6C6EA962C4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EB17F-1C2A-43D9-8B3A-C4889556584B}"/>
      </w:docPartPr>
      <w:docPartBody>
        <w:p w:rsidR="00000000" w:rsidRDefault="002E3A1E" w:rsidP="002E3A1E">
          <w:pPr>
            <w:pStyle w:val="0EE9250BDC15430AA1E6C6EA962C4A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54A79E40F4B63848A267836591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30D85-6744-4D86-B562-E45DBA93E660}"/>
      </w:docPartPr>
      <w:docPartBody>
        <w:p w:rsidR="00000000" w:rsidRDefault="002E3A1E" w:rsidP="002E3A1E">
          <w:pPr>
            <w:pStyle w:val="DBA54A79E40F4B63848A267836591F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EBC60B34B4B00898075AA4527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8009C-8779-40EA-ABDB-F63E36BD4791}"/>
      </w:docPartPr>
      <w:docPartBody>
        <w:p w:rsidR="00000000" w:rsidRDefault="002E3A1E" w:rsidP="002E3A1E">
          <w:pPr>
            <w:pStyle w:val="A7BEBC60B34B4B00898075AA452767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7E5AD805A4F518EA90939F1E46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7269-FE3F-4699-B3CB-C473B302EF43}"/>
      </w:docPartPr>
      <w:docPartBody>
        <w:p w:rsidR="00000000" w:rsidRDefault="002E3A1E" w:rsidP="002E3A1E">
          <w:pPr>
            <w:pStyle w:val="16D7E5AD805A4F518EA90939F1E461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99AD2D3074523B9BE304A2B81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CA7C-BD3B-42A3-ADD4-4DA6B790D3C2}"/>
      </w:docPartPr>
      <w:docPartBody>
        <w:p w:rsidR="00000000" w:rsidRDefault="002E3A1E" w:rsidP="002E3A1E">
          <w:pPr>
            <w:pStyle w:val="33799AD2D3074523B9BE304A2B8120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A901311494EEBA4C683173DF3D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EFBD7-2B58-45AB-8CD9-E6D1F7489811}"/>
      </w:docPartPr>
      <w:docPartBody>
        <w:p w:rsidR="00000000" w:rsidRDefault="002E3A1E" w:rsidP="002E3A1E">
          <w:pPr>
            <w:pStyle w:val="B97A901311494EEBA4C683173DF3D4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C9FAAD2A347BCACA43A2846FFE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55C2-BE8C-440C-90FC-B7440801B6B3}"/>
      </w:docPartPr>
      <w:docPartBody>
        <w:p w:rsidR="00000000" w:rsidRDefault="002E3A1E" w:rsidP="002E3A1E">
          <w:pPr>
            <w:pStyle w:val="F34C9FAAD2A347BCACA43A2846FFE6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4E5F2E5FE4E9DA6627009FAF13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4DD35-A556-49F9-88C6-6E23B3B50F76}"/>
      </w:docPartPr>
      <w:docPartBody>
        <w:p w:rsidR="00000000" w:rsidRDefault="002E3A1E" w:rsidP="002E3A1E">
          <w:pPr>
            <w:pStyle w:val="DB34E5F2E5FE4E9DA6627009FAF131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E457503644EB1AD3C88FA40B64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0B43E-056D-4F1A-A967-CAE475563209}"/>
      </w:docPartPr>
      <w:docPartBody>
        <w:p w:rsidR="00000000" w:rsidRDefault="002E3A1E" w:rsidP="002E3A1E">
          <w:pPr>
            <w:pStyle w:val="10AE457503644EB1AD3C88FA40B64D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31B570C804D929DF920A059169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B5255-4623-4B1B-93B7-E0CDB659752E}"/>
      </w:docPartPr>
      <w:docPartBody>
        <w:p w:rsidR="00000000" w:rsidRDefault="002E3A1E" w:rsidP="002E3A1E">
          <w:pPr>
            <w:pStyle w:val="F5231B570C804D929DF920A059169A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14F7490AA4F28A70918D97C02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3547-A76D-4F86-8F80-0B7058937D6D}"/>
      </w:docPartPr>
      <w:docPartBody>
        <w:p w:rsidR="00000000" w:rsidRDefault="002E3A1E" w:rsidP="002E3A1E">
          <w:pPr>
            <w:pStyle w:val="6E014F7490AA4F28A70918D97C0218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45F1E739B4410B427CED56BD6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5871-52DF-4D07-BB39-00A37BFDF3BC}"/>
      </w:docPartPr>
      <w:docPartBody>
        <w:p w:rsidR="00000000" w:rsidRDefault="002E3A1E" w:rsidP="002E3A1E">
          <w:pPr>
            <w:pStyle w:val="CE145F1E739B4410B427CED56BD63A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DC490A88D439A8C7803E002657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CFD8-5CC3-477D-A1B5-A3EBE67E37AA}"/>
      </w:docPartPr>
      <w:docPartBody>
        <w:p w:rsidR="00000000" w:rsidRDefault="002E3A1E" w:rsidP="002E3A1E">
          <w:pPr>
            <w:pStyle w:val="C87DC490A88D439A8C7803E0026577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9163661094DCAB840C68981381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0807-D015-4860-AD7C-5EB67EED7CFA}"/>
      </w:docPartPr>
      <w:docPartBody>
        <w:p w:rsidR="00000000" w:rsidRDefault="002E3A1E" w:rsidP="002E3A1E">
          <w:pPr>
            <w:pStyle w:val="6FC9163661094DCAB840C689813814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0228CB93844319772C619DDB34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713B-90B2-4ACB-A78D-287B65B4E390}"/>
      </w:docPartPr>
      <w:docPartBody>
        <w:p w:rsidR="00000000" w:rsidRDefault="002E3A1E" w:rsidP="002E3A1E">
          <w:pPr>
            <w:pStyle w:val="3B10228CB93844319772C619DDB346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625DF0CCD46EEA111C0F5D3AF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70C3-7254-4655-87F4-9259ED370C97}"/>
      </w:docPartPr>
      <w:docPartBody>
        <w:p w:rsidR="00000000" w:rsidRDefault="002E3A1E" w:rsidP="002E3A1E">
          <w:pPr>
            <w:pStyle w:val="91A625DF0CCD46EEA111C0F5D3AF42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1AD550B774B4DA916D41D0CCFE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CD0F-A181-45A8-BA52-2444E194D429}"/>
      </w:docPartPr>
      <w:docPartBody>
        <w:p w:rsidR="00000000" w:rsidRDefault="002E3A1E" w:rsidP="002E3A1E">
          <w:pPr>
            <w:pStyle w:val="CDE1AD550B774B4DA916D41D0CCFE3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C06745DDE4F71910173A6B363C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61C4-D49F-4A6A-9172-932F8A6AB6EB}"/>
      </w:docPartPr>
      <w:docPartBody>
        <w:p w:rsidR="00000000" w:rsidRDefault="002E3A1E" w:rsidP="002E3A1E">
          <w:pPr>
            <w:pStyle w:val="B34C06745DDE4F71910173A6B363CF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E140B1BDA47848F30256ECCB0B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9035-6B43-406B-8505-846A29BC4834}"/>
      </w:docPartPr>
      <w:docPartBody>
        <w:p w:rsidR="00000000" w:rsidRDefault="002E3A1E" w:rsidP="002E3A1E">
          <w:pPr>
            <w:pStyle w:val="064E140B1BDA47848F30256ECCB0B6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8FC021FB04D4A94EE80FCE760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4691-D154-4A4B-8ECD-EE996A0D6768}"/>
      </w:docPartPr>
      <w:docPartBody>
        <w:p w:rsidR="00000000" w:rsidRDefault="002E3A1E" w:rsidP="002E3A1E">
          <w:pPr>
            <w:pStyle w:val="B918FC021FB04D4A94EE80FCE76063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5701A2DDF413B89B1B4FB7A638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AEC56-505C-4A2F-94CE-7718F1C49941}"/>
      </w:docPartPr>
      <w:docPartBody>
        <w:p w:rsidR="00000000" w:rsidRDefault="002E3A1E" w:rsidP="002E3A1E">
          <w:pPr>
            <w:pStyle w:val="B015701A2DDF413B89B1B4FB7A6383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6AED4F0CA4A32B3D26F2104C6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592F8-7AC1-49CB-9517-7FA46FF23033}"/>
      </w:docPartPr>
      <w:docPartBody>
        <w:p w:rsidR="00000000" w:rsidRDefault="002E3A1E" w:rsidP="002E3A1E">
          <w:pPr>
            <w:pStyle w:val="96E6AED4F0CA4A32B3D26F2104C6B6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8DEA7B9294A31AEB7DA1760148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57286-E453-4090-8ACF-E529F2A9324B}"/>
      </w:docPartPr>
      <w:docPartBody>
        <w:p w:rsidR="00000000" w:rsidRDefault="002E3A1E" w:rsidP="002E3A1E">
          <w:pPr>
            <w:pStyle w:val="2758DEA7B9294A31AEB7DA1760148B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8D8131D464467949880011E028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142C-DB95-438B-A047-CCEB764475C5}"/>
      </w:docPartPr>
      <w:docPartBody>
        <w:p w:rsidR="00000000" w:rsidRDefault="002E3A1E" w:rsidP="002E3A1E">
          <w:pPr>
            <w:pStyle w:val="E208D8131D464467949880011E0285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F38C0610F45FD985D2B361CC2F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E78A-F628-49A5-8227-2099724043A2}"/>
      </w:docPartPr>
      <w:docPartBody>
        <w:p w:rsidR="00000000" w:rsidRDefault="002E3A1E" w:rsidP="002E3A1E">
          <w:pPr>
            <w:pStyle w:val="DC2F38C0610F45FD985D2B361CC2F3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142B241394E739B90002E5B00F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FA706-EF2E-4A07-9780-DC3D23861AA0}"/>
      </w:docPartPr>
      <w:docPartBody>
        <w:p w:rsidR="00000000" w:rsidRDefault="002E3A1E" w:rsidP="002E3A1E">
          <w:pPr>
            <w:pStyle w:val="A59142B241394E739B90002E5B00FE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1C60AE67A4CF9930E670DC50CB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7A94E-AA6D-4784-960A-3D7312C9724F}"/>
      </w:docPartPr>
      <w:docPartBody>
        <w:p w:rsidR="00000000" w:rsidRDefault="002E3A1E" w:rsidP="002E3A1E">
          <w:pPr>
            <w:pStyle w:val="F231C60AE67A4CF9930E670DC50CB6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F0904C9D24081A3658FFDB1FE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A746B-4862-475B-B345-315F2BFEF457}"/>
      </w:docPartPr>
      <w:docPartBody>
        <w:p w:rsidR="00000000" w:rsidRDefault="002E3A1E" w:rsidP="002E3A1E">
          <w:pPr>
            <w:pStyle w:val="9DCF0904C9D24081A3658FFDB1FE9C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617FEA95849F1BD23B11E435F2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D2EA4-0566-49AA-86D9-385226048FF9}"/>
      </w:docPartPr>
      <w:docPartBody>
        <w:p w:rsidR="00000000" w:rsidRDefault="002E3A1E" w:rsidP="002E3A1E">
          <w:pPr>
            <w:pStyle w:val="F26617FEA95849F1BD23B11E435F2F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97B69058E4D0BA545235173BB1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51D5C-9B3E-4A66-80B3-508E778221B3}"/>
      </w:docPartPr>
      <w:docPartBody>
        <w:p w:rsidR="00000000" w:rsidRDefault="002E3A1E" w:rsidP="002E3A1E">
          <w:pPr>
            <w:pStyle w:val="B7E97B69058E4D0BA545235173BB1F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DB0E372A048229E0520D62C9A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6248-DE5F-46CF-B0CF-A6887718ED17}"/>
      </w:docPartPr>
      <w:docPartBody>
        <w:p w:rsidR="00000000" w:rsidRDefault="002E3A1E" w:rsidP="002E3A1E">
          <w:pPr>
            <w:pStyle w:val="189DB0E372A048229E0520D62C9A20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B3338CD8445249FC41AB4DA90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74D8-DD93-442B-A210-A98680B1B12E}"/>
      </w:docPartPr>
      <w:docPartBody>
        <w:p w:rsidR="00000000" w:rsidRDefault="002E3A1E" w:rsidP="002E3A1E">
          <w:pPr>
            <w:pStyle w:val="398B3338CD8445249FC41AB4DA9032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53B556D8449D390F3A0B538C9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54693-A25E-433E-A816-358414688BB8}"/>
      </w:docPartPr>
      <w:docPartBody>
        <w:p w:rsidR="00000000" w:rsidRDefault="002E3A1E" w:rsidP="002E3A1E">
          <w:pPr>
            <w:pStyle w:val="47153B556D8449D390F3A0B538C9B4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7D2A86C0D43B684183512E0065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FAB0-B2FC-4EAF-B2F2-19F6A54165FE}"/>
      </w:docPartPr>
      <w:docPartBody>
        <w:p w:rsidR="00000000" w:rsidRDefault="002E3A1E" w:rsidP="002E3A1E">
          <w:pPr>
            <w:pStyle w:val="3D87D2A86C0D43B684183512E0065E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EE757AD3B4D0EAF3C912934FBB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F1FD1-FF4B-45E5-9311-E5BD39AF2D10}"/>
      </w:docPartPr>
      <w:docPartBody>
        <w:p w:rsidR="00000000" w:rsidRDefault="002E3A1E" w:rsidP="002E3A1E">
          <w:pPr>
            <w:pStyle w:val="8ABEE757AD3B4D0EAF3C912934FBB1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568C43C9E4C4E8E40775D0E4BA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09C7-8276-4AB4-9E17-F01843F32F0B}"/>
      </w:docPartPr>
      <w:docPartBody>
        <w:p w:rsidR="00000000" w:rsidRDefault="002E3A1E" w:rsidP="002E3A1E">
          <w:pPr>
            <w:pStyle w:val="221568C43C9E4C4E8E40775D0E4BA3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059833B4D4A828B319CADDA59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F62D4-4F1B-439F-BE95-54D6E77C4E41}"/>
      </w:docPartPr>
      <w:docPartBody>
        <w:p w:rsidR="00000000" w:rsidRDefault="002E3A1E" w:rsidP="002E3A1E">
          <w:pPr>
            <w:pStyle w:val="764059833B4D4A828B319CADDA592A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94EBD153543C384B9013C5A7A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9E20C-A4B2-4FE2-A671-E145C8984E9A}"/>
      </w:docPartPr>
      <w:docPartBody>
        <w:p w:rsidR="00000000" w:rsidRDefault="002E3A1E" w:rsidP="002E3A1E">
          <w:pPr>
            <w:pStyle w:val="55094EBD153543C384B9013C5A7A59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EDACD9347424CB4FE25AE3129C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883CA-E74D-4909-9E43-D60ECA57776C}"/>
      </w:docPartPr>
      <w:docPartBody>
        <w:p w:rsidR="00000000" w:rsidRDefault="002E3A1E" w:rsidP="002E3A1E">
          <w:pPr>
            <w:pStyle w:val="8ECEDACD9347424CB4FE25AE3129C5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C3F4D38454465AEBAD346F7F6C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B197F-78D5-42CB-93D0-74A0BB14E834}"/>
      </w:docPartPr>
      <w:docPartBody>
        <w:p w:rsidR="00000000" w:rsidRDefault="002E3A1E" w:rsidP="002E3A1E">
          <w:pPr>
            <w:pStyle w:val="6C9C3F4D38454465AEBAD346F7F6CE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C648DFD6547EC98D3744910CDB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FC8A5-43E5-4E09-B359-2162E561BA0B}"/>
      </w:docPartPr>
      <w:docPartBody>
        <w:p w:rsidR="00000000" w:rsidRDefault="002E3A1E" w:rsidP="002E3A1E">
          <w:pPr>
            <w:pStyle w:val="14CC648DFD6547EC98D3744910CDB7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5B3E5085442F5A3134D67DEB6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B818A-83B2-439D-93DF-BC1EAC965FD8}"/>
      </w:docPartPr>
      <w:docPartBody>
        <w:p w:rsidR="00000000" w:rsidRDefault="002E3A1E" w:rsidP="002E3A1E">
          <w:pPr>
            <w:pStyle w:val="56E5B3E5085442F5A3134D67DEB6B6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970D16C6459D8CBDE33DE7CB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BF67-563B-4DD4-9716-C53A10839F9C}"/>
      </w:docPartPr>
      <w:docPartBody>
        <w:p w:rsidR="00000000" w:rsidRDefault="002E3A1E" w:rsidP="002E3A1E">
          <w:pPr>
            <w:pStyle w:val="AD6B970D16C6459D8CBDE33DE7CB71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3928DA6E44BF687F1B0CCBF714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E6B49-9D45-44C6-8B31-D3DC19B99FAB}"/>
      </w:docPartPr>
      <w:docPartBody>
        <w:p w:rsidR="00000000" w:rsidRDefault="002E3A1E" w:rsidP="002E3A1E">
          <w:pPr>
            <w:pStyle w:val="AAA3928DA6E44BF687F1B0CCBF714A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780F4853E445E9720E9C50507C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B0DF-09F5-460A-B58E-CC04790E5EB6}"/>
      </w:docPartPr>
      <w:docPartBody>
        <w:p w:rsidR="00000000" w:rsidRDefault="002E3A1E" w:rsidP="002E3A1E">
          <w:pPr>
            <w:pStyle w:val="931780F4853E445E9720E9C50507C4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93F37EF85465E9EAD24F9B3E03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A319-38AF-4ADE-BFA9-76E3656866E8}"/>
      </w:docPartPr>
      <w:docPartBody>
        <w:p w:rsidR="00000000" w:rsidRDefault="002E3A1E" w:rsidP="002E3A1E">
          <w:pPr>
            <w:pStyle w:val="B2C93F37EF85465E9EAD24F9B3E032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2460CEEDB4A44B68FA4FFFCFF9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6D186-96F7-4113-BE5A-5B4421B514DC}"/>
      </w:docPartPr>
      <w:docPartBody>
        <w:p w:rsidR="00000000" w:rsidRDefault="002E3A1E" w:rsidP="002E3A1E">
          <w:pPr>
            <w:pStyle w:val="9242460CEEDB4A44B68FA4FFFCFF9D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E38E255B648FBBFDAFC00642B4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EBD8-5770-4B73-B0F3-255FF72C381D}"/>
      </w:docPartPr>
      <w:docPartBody>
        <w:p w:rsidR="00000000" w:rsidRDefault="002E3A1E" w:rsidP="002E3A1E">
          <w:pPr>
            <w:pStyle w:val="2B4E38E255B648FBBFDAFC00642B40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478E8690A432581FA3A1D1327E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B6445-D58A-45E5-B742-E012ACBF281C}"/>
      </w:docPartPr>
      <w:docPartBody>
        <w:p w:rsidR="00000000" w:rsidRDefault="002E3A1E" w:rsidP="002E3A1E">
          <w:pPr>
            <w:pStyle w:val="198478E8690A432581FA3A1D1327EB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11814FE304F76916675370204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95828-8799-4E0A-BE00-D7E8EEA57BDA}"/>
      </w:docPartPr>
      <w:docPartBody>
        <w:p w:rsidR="00000000" w:rsidRDefault="002E3A1E" w:rsidP="002E3A1E">
          <w:pPr>
            <w:pStyle w:val="BF811814FE304F769166753702049C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A79227E5940BF8400AE1FAFD34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E270-123B-415A-B5F4-265EB198F828}"/>
      </w:docPartPr>
      <w:docPartBody>
        <w:p w:rsidR="00000000" w:rsidRDefault="002E3A1E" w:rsidP="002E3A1E">
          <w:pPr>
            <w:pStyle w:val="2FFA79227E5940BF8400AE1FAFD349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D653B633E486E9671AA901FA35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0463C-364D-4FEC-987F-B52A6BAFFFB7}"/>
      </w:docPartPr>
      <w:docPartBody>
        <w:p w:rsidR="00000000" w:rsidRDefault="002E3A1E" w:rsidP="002E3A1E">
          <w:pPr>
            <w:pStyle w:val="957D653B633E486E9671AA901FA355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088888F4749838131F4134AA6E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1733-81E1-452F-AF29-FB03F8EAB906}"/>
      </w:docPartPr>
      <w:docPartBody>
        <w:p w:rsidR="00000000" w:rsidRDefault="002E3A1E" w:rsidP="002E3A1E">
          <w:pPr>
            <w:pStyle w:val="F95088888F4749838131F4134AA6E4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889778E8741DEA4D5A303FC98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A0C7D-3593-477C-AE4D-5DC2EC2A477B}"/>
      </w:docPartPr>
      <w:docPartBody>
        <w:p w:rsidR="00000000" w:rsidRDefault="002E3A1E" w:rsidP="002E3A1E">
          <w:pPr>
            <w:pStyle w:val="2EB889778E8741DEA4D5A303FC986B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5EB13F87E492DBBD2749C7F74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23EC-D4A4-401D-806C-759D538D58C5}"/>
      </w:docPartPr>
      <w:docPartBody>
        <w:p w:rsidR="00000000" w:rsidRDefault="002E3A1E" w:rsidP="002E3A1E">
          <w:pPr>
            <w:pStyle w:val="7805EB13F87E492DBBD2749C7F741F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44FE1779A4549AF4482151990B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1A8C5-37FC-4C3F-80AF-FA890A449D90}"/>
      </w:docPartPr>
      <w:docPartBody>
        <w:p w:rsidR="00000000" w:rsidRDefault="002E3A1E" w:rsidP="002E3A1E">
          <w:pPr>
            <w:pStyle w:val="A0344FE1779A4549AF4482151990B6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3840F15704475BDEC2738A5A53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7867-760F-4BAC-8923-6908BBD34ABD}"/>
      </w:docPartPr>
      <w:docPartBody>
        <w:p w:rsidR="00000000" w:rsidRDefault="002E3A1E" w:rsidP="002E3A1E">
          <w:pPr>
            <w:pStyle w:val="9573840F15704475BDEC2738A5A538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DB010489D4B0588F8CCCD0329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F737-23D1-45CA-BE2F-3398204B2DCE}"/>
      </w:docPartPr>
      <w:docPartBody>
        <w:p w:rsidR="00000000" w:rsidRDefault="002E3A1E" w:rsidP="002E3A1E">
          <w:pPr>
            <w:pStyle w:val="4EADB010489D4B0588F8CCCD032983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593AC62474CC984B301B773566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2975-5650-470D-9565-77891D54014C}"/>
      </w:docPartPr>
      <w:docPartBody>
        <w:p w:rsidR="00000000" w:rsidRDefault="002E3A1E" w:rsidP="002E3A1E">
          <w:pPr>
            <w:pStyle w:val="618593AC62474CC984B301B7735665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F6A112A3648219A20282E1BC3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E055-B901-430B-BF64-BAE1AFB5310E}"/>
      </w:docPartPr>
      <w:docPartBody>
        <w:p w:rsidR="00000000" w:rsidRDefault="002E3A1E" w:rsidP="002E3A1E">
          <w:pPr>
            <w:pStyle w:val="CE3F6A112A3648219A20282E1BC3C9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D4C232B5F4B97BED94D57289D6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6B5E1-08FD-4575-A49B-A14A3112035A}"/>
      </w:docPartPr>
      <w:docPartBody>
        <w:p w:rsidR="00000000" w:rsidRDefault="002E3A1E" w:rsidP="002E3A1E">
          <w:pPr>
            <w:pStyle w:val="A82D4C232B5F4B97BED94D57289D63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9C574629D4449B6B58B9430D6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784A-A036-4928-B708-FE54B16651DA}"/>
      </w:docPartPr>
      <w:docPartBody>
        <w:p w:rsidR="00000000" w:rsidRDefault="002E3A1E" w:rsidP="002E3A1E">
          <w:pPr>
            <w:pStyle w:val="5969C574629D4449B6B58B9430D657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15754FB2A411AA1810450AEAF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EC371-0573-4F71-A53C-45EC9835555B}"/>
      </w:docPartPr>
      <w:docPartBody>
        <w:p w:rsidR="00000000" w:rsidRDefault="002E3A1E" w:rsidP="002E3A1E">
          <w:pPr>
            <w:pStyle w:val="C4E15754FB2A411AA1810450AEAFF3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B6713023F4DE3A8C387F755EF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38987-9920-479C-9206-FD36AB76B3B6}"/>
      </w:docPartPr>
      <w:docPartBody>
        <w:p w:rsidR="00000000" w:rsidRDefault="002E3A1E" w:rsidP="002E3A1E">
          <w:pPr>
            <w:pStyle w:val="B31B6713023F4DE3A8C387F755EF50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882BF990C4433B65F5B7E5F10D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614D-F89A-489F-8D83-D44DFDFE343F}"/>
      </w:docPartPr>
      <w:docPartBody>
        <w:p w:rsidR="00000000" w:rsidRDefault="002E3A1E" w:rsidP="002E3A1E">
          <w:pPr>
            <w:pStyle w:val="F77882BF990C4433B65F5B7E5F10D8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88C335B714E3EA7080A3FF59AF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D80B-8989-4584-9903-C97B5B848376}"/>
      </w:docPartPr>
      <w:docPartBody>
        <w:p w:rsidR="00000000" w:rsidRDefault="002E3A1E" w:rsidP="002E3A1E">
          <w:pPr>
            <w:pStyle w:val="0F288C335B714E3EA7080A3FF59AF1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923EAB7914F1EB249C8E7A1F6B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BDC5A-7062-46DB-9711-662D7702363F}"/>
      </w:docPartPr>
      <w:docPartBody>
        <w:p w:rsidR="00000000" w:rsidRDefault="002E3A1E" w:rsidP="002E3A1E">
          <w:pPr>
            <w:pStyle w:val="EB0923EAB7914F1EB249C8E7A1F6B3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C6F1F36694ECBBB63DEEB6E035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D07B-7092-4521-8B44-55A280C8641B}"/>
      </w:docPartPr>
      <w:docPartBody>
        <w:p w:rsidR="00000000" w:rsidRDefault="002E3A1E" w:rsidP="002E3A1E">
          <w:pPr>
            <w:pStyle w:val="513C6F1F36694ECBBB63DEEB6E035B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FFE83810A46609059725EE43B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B46A3-9B05-4929-99CB-D88AD0DD6AAC}"/>
      </w:docPartPr>
      <w:docPartBody>
        <w:p w:rsidR="00000000" w:rsidRDefault="002E3A1E" w:rsidP="002E3A1E">
          <w:pPr>
            <w:pStyle w:val="2C6FFE83810A46609059725EE43B44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D5DFFDBD740F3BC6BCF404ECDE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BB80A-2750-4459-B791-7C5B7580D30C}"/>
      </w:docPartPr>
      <w:docPartBody>
        <w:p w:rsidR="00000000" w:rsidRDefault="002E3A1E" w:rsidP="002E3A1E">
          <w:pPr>
            <w:pStyle w:val="F06D5DFFDBD740F3BC6BCF404ECDE7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40FBCB4914B6DB90AB8C15974D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1055-9D98-4738-A220-F2785F292F17}"/>
      </w:docPartPr>
      <w:docPartBody>
        <w:p w:rsidR="00000000" w:rsidRDefault="002E3A1E" w:rsidP="002E3A1E">
          <w:pPr>
            <w:pStyle w:val="A0340FBCB4914B6DB90AB8C15974DD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C311B497E40E294BAC2879E9E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E7E57-9095-4E27-8847-29B5FF61A271}"/>
      </w:docPartPr>
      <w:docPartBody>
        <w:p w:rsidR="00000000" w:rsidRDefault="002E3A1E" w:rsidP="002E3A1E">
          <w:pPr>
            <w:pStyle w:val="83FC311B497E40E294BAC2879E9E03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7A397931D448EBF0FFE673656A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FCE9-0AEB-4B54-AA18-12DE5E8789C7}"/>
      </w:docPartPr>
      <w:docPartBody>
        <w:p w:rsidR="00000000" w:rsidRDefault="002E3A1E" w:rsidP="002E3A1E">
          <w:pPr>
            <w:pStyle w:val="3BD7A397931D448EBF0FFE673656A4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FEFF1060C43B3837899DA8431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3EA56-2CD5-46FA-AE47-5ED1CB79D738}"/>
      </w:docPartPr>
      <w:docPartBody>
        <w:p w:rsidR="00000000" w:rsidRDefault="002E3A1E" w:rsidP="002E3A1E">
          <w:pPr>
            <w:pStyle w:val="A4AFEFF1060C43B3837899DA8431C5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20E1A0ACC431BAEE5EEE37DFF1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F9CE2-1C31-4CEB-9860-F835D22742FA}"/>
      </w:docPartPr>
      <w:docPartBody>
        <w:p w:rsidR="00000000" w:rsidRDefault="002E3A1E" w:rsidP="002E3A1E">
          <w:pPr>
            <w:pStyle w:val="35E20E1A0ACC431BAEE5EEE37DFF11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4221003E4444F989F86F559F86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0B5B-19A4-4131-9F5F-76AC2BDD1831}"/>
      </w:docPartPr>
      <w:docPartBody>
        <w:p w:rsidR="00000000" w:rsidRDefault="002E3A1E" w:rsidP="002E3A1E">
          <w:pPr>
            <w:pStyle w:val="3B44221003E4444F989F86F559F86B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80431DD45437B949AFAE936FC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2D017-B531-4C82-B587-8BDED93314B8}"/>
      </w:docPartPr>
      <w:docPartBody>
        <w:p w:rsidR="00000000" w:rsidRDefault="002E3A1E" w:rsidP="002E3A1E">
          <w:pPr>
            <w:pStyle w:val="D1A80431DD45437B949AFAE936FC7E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262C3B18B458C964E12827F26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0581-6F24-4AA4-B367-3D2AF042A9EA}"/>
      </w:docPartPr>
      <w:docPartBody>
        <w:p w:rsidR="00000000" w:rsidRDefault="002E3A1E" w:rsidP="002E3A1E">
          <w:pPr>
            <w:pStyle w:val="E13262C3B18B458C964E12827F2665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334F562B2C4B0CA7F661664E9E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58756-848C-4C79-BE5C-C63CE0B1C325}"/>
      </w:docPartPr>
      <w:docPartBody>
        <w:p w:rsidR="00000000" w:rsidRDefault="002E3A1E" w:rsidP="002E3A1E">
          <w:pPr>
            <w:pStyle w:val="3E334F562B2C4B0CA7F661664E9E7E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6425E6E7740028E31B0F39DC3F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DB4ED-2BB2-493C-B5DF-F648EEE86816}"/>
      </w:docPartPr>
      <w:docPartBody>
        <w:p w:rsidR="00000000" w:rsidRDefault="002E3A1E" w:rsidP="002E3A1E">
          <w:pPr>
            <w:pStyle w:val="3026425E6E7740028E31B0F39DC3F0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BDEE4B2404F86905D5D746515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0350-FE0F-4B2E-8F34-4D46E20AE7B4}"/>
      </w:docPartPr>
      <w:docPartBody>
        <w:p w:rsidR="00000000" w:rsidRDefault="002E3A1E" w:rsidP="002E3A1E">
          <w:pPr>
            <w:pStyle w:val="FB4BDEE4B2404F86905D5D746515E4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FBA5D9BF04F4295FD5F37C6E3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0162F-DA8D-4CE4-A56B-19CD200CB08E}"/>
      </w:docPartPr>
      <w:docPartBody>
        <w:p w:rsidR="00000000" w:rsidRDefault="002E3A1E" w:rsidP="002E3A1E">
          <w:pPr>
            <w:pStyle w:val="02AFBA5D9BF04F4295FD5F37C6E328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67BD8AF1F41E4973D7B6462C1B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38FC3-6F51-4266-A88B-1327F4D986CB}"/>
      </w:docPartPr>
      <w:docPartBody>
        <w:p w:rsidR="00000000" w:rsidRDefault="002E3A1E" w:rsidP="002E3A1E">
          <w:pPr>
            <w:pStyle w:val="82A67BD8AF1F41E4973D7B6462C1BC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50B184D4F49ABAF3BA1FE906B0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A552A-5B6A-4604-ADA5-A7355A45328E}"/>
      </w:docPartPr>
      <w:docPartBody>
        <w:p w:rsidR="00000000" w:rsidRDefault="002E3A1E" w:rsidP="002E3A1E">
          <w:pPr>
            <w:pStyle w:val="98350B184D4F49ABAF3BA1FE906B06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E4A762C3E4E81B537EA0236231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AE195-EC32-4B14-B75D-F6D3A227E52F}"/>
      </w:docPartPr>
      <w:docPartBody>
        <w:p w:rsidR="00000000" w:rsidRDefault="002E3A1E" w:rsidP="002E3A1E">
          <w:pPr>
            <w:pStyle w:val="046E4A762C3E4E81B537EA02362318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E8948805E43DAB47D5F9601B8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98F65-E5F6-4C41-BAC0-212406774A29}"/>
      </w:docPartPr>
      <w:docPartBody>
        <w:p w:rsidR="00000000" w:rsidRDefault="002E3A1E" w:rsidP="002E3A1E">
          <w:pPr>
            <w:pStyle w:val="35DE8948805E43DAB47D5F9601B88C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FA430057547C88BBCF7BCB774F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8F0B8-89CD-4DA9-9CB4-B8FB13C04B15}"/>
      </w:docPartPr>
      <w:docPartBody>
        <w:p w:rsidR="00000000" w:rsidRDefault="002E3A1E" w:rsidP="002E3A1E">
          <w:pPr>
            <w:pStyle w:val="65CFA430057547C88BBCF7BCB774F6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DFF6213214CF0BB91261805E4F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3EA2-3006-465E-AE75-180C6B77C4DE}"/>
      </w:docPartPr>
      <w:docPartBody>
        <w:p w:rsidR="00000000" w:rsidRDefault="002E3A1E" w:rsidP="002E3A1E">
          <w:pPr>
            <w:pStyle w:val="3A0DFF6213214CF0BB91261805E4F5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82BAD0963440B97389E469D713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3256-0CA7-4D3C-B35F-172F2AA9E4BB}"/>
      </w:docPartPr>
      <w:docPartBody>
        <w:p w:rsidR="00000000" w:rsidRDefault="002E3A1E" w:rsidP="002E3A1E">
          <w:pPr>
            <w:pStyle w:val="0CF82BAD0963440B97389E469D713E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60F7EAC8C40AB9D1EB86D6AE89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A955-8750-4517-A8E5-09FD99A1F4DD}"/>
      </w:docPartPr>
      <w:docPartBody>
        <w:p w:rsidR="00000000" w:rsidRDefault="002E3A1E" w:rsidP="002E3A1E">
          <w:pPr>
            <w:pStyle w:val="5CE60F7EAC8C40AB9D1EB86D6AE89F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D9DC061EB4185A3F79E48127D7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8E6F0-5FFD-4BA2-B1BA-3F963DB19099}"/>
      </w:docPartPr>
      <w:docPartBody>
        <w:p w:rsidR="00000000" w:rsidRDefault="002E3A1E" w:rsidP="002E3A1E">
          <w:pPr>
            <w:pStyle w:val="74BD9DC061EB4185A3F79E48127D7D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90C7541B346869961994FC423A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6992-64E9-4EB0-BD87-E04DB5072D79}"/>
      </w:docPartPr>
      <w:docPartBody>
        <w:p w:rsidR="00000000" w:rsidRDefault="002E3A1E" w:rsidP="002E3A1E">
          <w:pPr>
            <w:pStyle w:val="AB990C7541B346869961994FC423AF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08EE4E0894D55B6F4631DC3533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7EE0E-F9DE-4776-8167-2289D5D491BC}"/>
      </w:docPartPr>
      <w:docPartBody>
        <w:p w:rsidR="00000000" w:rsidRDefault="002E3A1E" w:rsidP="002E3A1E">
          <w:pPr>
            <w:pStyle w:val="90708EE4E0894D55B6F4631DC3533D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8072EAB4B431CB1ED2D262512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CFCD8-18AB-4EB2-A362-A39426C17B44}"/>
      </w:docPartPr>
      <w:docPartBody>
        <w:p w:rsidR="00000000" w:rsidRDefault="002E3A1E" w:rsidP="002E3A1E">
          <w:pPr>
            <w:pStyle w:val="E088072EAB4B431CB1ED2D26251265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784D35E9E5433CB3D1199C64B65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0229A-BE57-4237-932E-7434ED05737F}"/>
      </w:docPartPr>
      <w:docPartBody>
        <w:p w:rsidR="00000000" w:rsidRDefault="002E3A1E" w:rsidP="002E3A1E">
          <w:pPr>
            <w:pStyle w:val="7A784D35E9E5433CB3D1199C64B659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7875CA0354BB98059227B089F4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F9D4C-DA67-4722-85AD-5AA22F100F99}"/>
      </w:docPartPr>
      <w:docPartBody>
        <w:p w:rsidR="00000000" w:rsidRDefault="002E3A1E" w:rsidP="002E3A1E">
          <w:pPr>
            <w:pStyle w:val="DE27875CA0354BB98059227B089F42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6FB8975954ABFBEDDA7396155B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4026-C395-480F-96D1-84980631A258}"/>
      </w:docPartPr>
      <w:docPartBody>
        <w:p w:rsidR="00000000" w:rsidRDefault="002E3A1E" w:rsidP="002E3A1E">
          <w:pPr>
            <w:pStyle w:val="D7E6FB8975954ABFBEDDA7396155B2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7FE846DFC4A16B424B374A5274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8F927-8847-4E7F-A37E-B50C5708FED7}"/>
      </w:docPartPr>
      <w:docPartBody>
        <w:p w:rsidR="00000000" w:rsidRDefault="002E3A1E" w:rsidP="002E3A1E">
          <w:pPr>
            <w:pStyle w:val="1DE7FE846DFC4A16B424B374A52744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F71711A984AFBBD4C97251F899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1A7E4-EFE6-4E42-AC59-1005EE856CE4}"/>
      </w:docPartPr>
      <w:docPartBody>
        <w:p w:rsidR="00000000" w:rsidRDefault="002E3A1E" w:rsidP="002E3A1E">
          <w:pPr>
            <w:pStyle w:val="9B7F71711A984AFBBD4C97251F8996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9E8FA900E4E089C9416A098384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1CA75-F7BB-4D70-8FB9-D6CDCEA705E1}"/>
      </w:docPartPr>
      <w:docPartBody>
        <w:p w:rsidR="00000000" w:rsidRDefault="002E3A1E" w:rsidP="002E3A1E">
          <w:pPr>
            <w:pStyle w:val="D459E8FA900E4E089C9416A098384B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7DE14119D44A8B0ACF6CDBBBB8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F32A-3C00-4BCF-B1C3-1B04FEC1A338}"/>
      </w:docPartPr>
      <w:docPartBody>
        <w:p w:rsidR="00000000" w:rsidRDefault="002E3A1E" w:rsidP="002E3A1E">
          <w:pPr>
            <w:pStyle w:val="8E67DE14119D44A8B0ACF6CDBBBB86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88E77B0544DE3A63FD8954497E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568FE-D7EA-4469-AFE2-8EA9FB0444F3}"/>
      </w:docPartPr>
      <w:docPartBody>
        <w:p w:rsidR="00000000" w:rsidRDefault="002E3A1E" w:rsidP="002E3A1E">
          <w:pPr>
            <w:pStyle w:val="F0788E77B0544DE3A63FD8954497ED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C3371339142E09E597E7FF1952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6219C-2126-4518-B715-E9DEAB7AA12D}"/>
      </w:docPartPr>
      <w:docPartBody>
        <w:p w:rsidR="00000000" w:rsidRDefault="002E3A1E" w:rsidP="002E3A1E">
          <w:pPr>
            <w:pStyle w:val="A1EC3371339142E09E597E7FF1952D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3FAACD692407E9C2EFB7AA5B4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8A0F8-B818-43BB-96E6-D52320C4E63F}"/>
      </w:docPartPr>
      <w:docPartBody>
        <w:p w:rsidR="00000000" w:rsidRDefault="002E3A1E" w:rsidP="002E3A1E">
          <w:pPr>
            <w:pStyle w:val="A683FAACD692407E9C2EFB7AA5B463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47A8FF8C04D699A9649093556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9E6A-9E9B-4DE6-973E-F40186583AA4}"/>
      </w:docPartPr>
      <w:docPartBody>
        <w:p w:rsidR="00000000" w:rsidRDefault="002E3A1E" w:rsidP="002E3A1E">
          <w:pPr>
            <w:pStyle w:val="C5B47A8FF8C04D699A96490935569D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A1B1489A04374AE0AD30A18B5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28C47-731E-4565-9850-671A30E427BE}"/>
      </w:docPartPr>
      <w:docPartBody>
        <w:p w:rsidR="00000000" w:rsidRDefault="002E3A1E" w:rsidP="002E3A1E">
          <w:pPr>
            <w:pStyle w:val="DD0A1B1489A04374AE0AD30A18B568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E5CF70DD24C73BCADCFAEE8ECC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9394F-3547-4DCB-B9D5-63AA647BDD5E}"/>
      </w:docPartPr>
      <w:docPartBody>
        <w:p w:rsidR="00000000" w:rsidRDefault="002E3A1E" w:rsidP="002E3A1E">
          <w:pPr>
            <w:pStyle w:val="91EE5CF70DD24C73BCADCFAEE8ECC7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4C99373F44D3FA4D61CE3DC07E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A4D4F-D659-4465-B562-902D4E4B5B51}"/>
      </w:docPartPr>
      <w:docPartBody>
        <w:p w:rsidR="00000000" w:rsidRDefault="002E3A1E" w:rsidP="002E3A1E">
          <w:pPr>
            <w:pStyle w:val="3B64C99373F44D3FA4D61CE3DC07EF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F3FCCFE254CD18C8D258B6CF37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F04EA-DF75-4808-97DC-0445D8B1AE58}"/>
      </w:docPartPr>
      <w:docPartBody>
        <w:p w:rsidR="00000000" w:rsidRDefault="002E3A1E" w:rsidP="002E3A1E">
          <w:pPr>
            <w:pStyle w:val="ECCF3FCCFE254CD18C8D258B6CF37C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2BCBC65ED48ADB53D24B92DF1F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157B7-1EA4-4180-8D20-D8E5CC20E2CA}"/>
      </w:docPartPr>
      <w:docPartBody>
        <w:p w:rsidR="00000000" w:rsidRDefault="002E3A1E" w:rsidP="002E3A1E">
          <w:pPr>
            <w:pStyle w:val="7972BCBC65ED48ADB53D24B92DF1F1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86DFE5ECF45FE874E4BEA3038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BF2A4-FD36-462B-9DD8-73665FEBBEE3}"/>
      </w:docPartPr>
      <w:docPartBody>
        <w:p w:rsidR="00000000" w:rsidRDefault="002E3A1E" w:rsidP="002E3A1E">
          <w:pPr>
            <w:pStyle w:val="51086DFE5ECF45FE874E4BEA303831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941CBE8CB40358A32F90F20EB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1E787-8829-40B6-9321-F2991A593632}"/>
      </w:docPartPr>
      <w:docPartBody>
        <w:p w:rsidR="00000000" w:rsidRDefault="002E3A1E" w:rsidP="002E3A1E">
          <w:pPr>
            <w:pStyle w:val="C8E941CBE8CB40358A32F90F20EBFB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5CC98B9CC41A78D4C17B6859A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6FA2-C158-4B74-86CA-8DC401F9987E}"/>
      </w:docPartPr>
      <w:docPartBody>
        <w:p w:rsidR="00000000" w:rsidRDefault="002E3A1E" w:rsidP="002E3A1E">
          <w:pPr>
            <w:pStyle w:val="5B35CC98B9CC41A78D4C17B6859A94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75AA8B3594798AC25667C970C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C587-284B-4928-86DE-186A66EB7ED7}"/>
      </w:docPartPr>
      <w:docPartBody>
        <w:p w:rsidR="00000000" w:rsidRDefault="002E3A1E" w:rsidP="002E3A1E">
          <w:pPr>
            <w:pStyle w:val="F9175AA8B3594798AC25667C970C0B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8D76815F04B90A36F3BC84F36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26336-9C55-4D7F-86DC-964CA7401C7F}"/>
      </w:docPartPr>
      <w:docPartBody>
        <w:p w:rsidR="00000000" w:rsidRDefault="002E3A1E" w:rsidP="002E3A1E">
          <w:pPr>
            <w:pStyle w:val="2628D76815F04B90A36F3BC84F3647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66A817D0B41A5980AEDAE0717E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975C-4304-47AA-B3BE-BED25F02BB53}"/>
      </w:docPartPr>
      <w:docPartBody>
        <w:p w:rsidR="00000000" w:rsidRDefault="002E3A1E" w:rsidP="002E3A1E">
          <w:pPr>
            <w:pStyle w:val="AE366A817D0B41A5980AEDAE0717E0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B0196115F422D8FFF9B392E51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0F5E5-3CC1-447B-84A4-2FBB3C20B992}"/>
      </w:docPartPr>
      <w:docPartBody>
        <w:p w:rsidR="00000000" w:rsidRDefault="002E3A1E" w:rsidP="002E3A1E">
          <w:pPr>
            <w:pStyle w:val="8E0B0196115F422D8FFF9B392E514B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1199312C340A0BE65B423C58FA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DE6F-C6E4-4CE4-85EB-67530448854C}"/>
      </w:docPartPr>
      <w:docPartBody>
        <w:p w:rsidR="00000000" w:rsidRDefault="002E3A1E" w:rsidP="002E3A1E">
          <w:pPr>
            <w:pStyle w:val="3971199312C340A0BE65B423C58FA0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F8EB791C84A2382EC72C8AB579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B7E5C-5466-42BD-9A5B-1225C93522A6}"/>
      </w:docPartPr>
      <w:docPartBody>
        <w:p w:rsidR="00000000" w:rsidRDefault="002E3A1E" w:rsidP="002E3A1E">
          <w:pPr>
            <w:pStyle w:val="61EF8EB791C84A2382EC72C8AB579B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B3818EFCB46258FC40405A03E0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C7766-9DA7-4C81-9131-0BC2A9525720}"/>
      </w:docPartPr>
      <w:docPartBody>
        <w:p w:rsidR="00000000" w:rsidRDefault="002E3A1E" w:rsidP="002E3A1E">
          <w:pPr>
            <w:pStyle w:val="4F6B3818EFCB46258FC40405A03E05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96233ECBF4A7F8DA5C5C8E946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23B5-9A62-48E7-A0DB-DF085CBDF6C8}"/>
      </w:docPartPr>
      <w:docPartBody>
        <w:p w:rsidR="00000000" w:rsidRDefault="002E3A1E" w:rsidP="002E3A1E">
          <w:pPr>
            <w:pStyle w:val="2CA96233ECBF4A7F8DA5C5C8E946AA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15410DC4E49D99B6A480CD6FD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5780-3EC1-4F9C-8224-61DB35F7B43B}"/>
      </w:docPartPr>
      <w:docPartBody>
        <w:p w:rsidR="00000000" w:rsidRDefault="002E3A1E" w:rsidP="002E3A1E">
          <w:pPr>
            <w:pStyle w:val="54115410DC4E49D99B6A480CD6FDCD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3F75A70B64DCF85BC04B84441F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09A5-A822-4462-8AF4-B69ADC2808BB}"/>
      </w:docPartPr>
      <w:docPartBody>
        <w:p w:rsidR="00000000" w:rsidRDefault="002E3A1E" w:rsidP="002E3A1E">
          <w:pPr>
            <w:pStyle w:val="39D3F75A70B64DCF85BC04B84441FB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0CB6DEB5142BEA95693BB15A15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7BFD1-324C-4161-8D8C-35C84A5A5C89}"/>
      </w:docPartPr>
      <w:docPartBody>
        <w:p w:rsidR="00000000" w:rsidRDefault="002E3A1E" w:rsidP="002E3A1E">
          <w:pPr>
            <w:pStyle w:val="C210CB6DEB5142BEA95693BB15A15D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7732647714F61AF110FD39AFC1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F603-0DFB-4150-A9DC-811B3CAA5A0A}"/>
      </w:docPartPr>
      <w:docPartBody>
        <w:p w:rsidR="00000000" w:rsidRDefault="002E3A1E" w:rsidP="002E3A1E">
          <w:pPr>
            <w:pStyle w:val="6257732647714F61AF110FD39AFC18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4705777424B47B7AD67D7F4248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47221-D11C-4636-B409-62A36D570318}"/>
      </w:docPartPr>
      <w:docPartBody>
        <w:p w:rsidR="00000000" w:rsidRDefault="002E3A1E" w:rsidP="002E3A1E">
          <w:pPr>
            <w:pStyle w:val="95B4705777424B47B7AD67D7F42480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C37886490460F9D5E90205615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8FFB-1AAA-4F08-BD54-C1796E24AA3B}"/>
      </w:docPartPr>
      <w:docPartBody>
        <w:p w:rsidR="00000000" w:rsidRDefault="002E3A1E" w:rsidP="002E3A1E">
          <w:pPr>
            <w:pStyle w:val="B36C37886490460F9D5E90205615E6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80829EAF245B09D9CC7416E70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4666F-72AF-46CB-BCD1-8426431D63BC}"/>
      </w:docPartPr>
      <w:docPartBody>
        <w:p w:rsidR="00000000" w:rsidRDefault="002E3A1E" w:rsidP="002E3A1E">
          <w:pPr>
            <w:pStyle w:val="1D180829EAF245B09D9CC7416E70C1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F8258B2984B1D84EB763C0F622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5CABC-720B-4E35-A128-5680FBC51F9F}"/>
      </w:docPartPr>
      <w:docPartBody>
        <w:p w:rsidR="00000000" w:rsidRDefault="002E3A1E" w:rsidP="002E3A1E">
          <w:pPr>
            <w:pStyle w:val="45AF8258B2984B1D84EB763C0F622D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14C5D7E344C3787F315C35B215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66FC-A347-4B78-81CE-F4764BB32B79}"/>
      </w:docPartPr>
      <w:docPartBody>
        <w:p w:rsidR="00000000" w:rsidRDefault="002E3A1E" w:rsidP="002E3A1E">
          <w:pPr>
            <w:pStyle w:val="7F214C5D7E344C3787F315C35B2157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A0A4077F842CD9DD416FCC396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578EA-BC75-4EF4-BF2F-5A4F9D828E26}"/>
      </w:docPartPr>
      <w:docPartBody>
        <w:p w:rsidR="00000000" w:rsidRDefault="002E3A1E" w:rsidP="002E3A1E">
          <w:pPr>
            <w:pStyle w:val="4B6A0A4077F842CD9DD416FCC3964E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83B9842E6413AB976E97EFAECA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19D4-1BA7-46D0-B0A5-C6E0B7BD55DB}"/>
      </w:docPartPr>
      <w:docPartBody>
        <w:p w:rsidR="00000000" w:rsidRDefault="002E3A1E" w:rsidP="002E3A1E">
          <w:pPr>
            <w:pStyle w:val="60483B9842E6413AB976E97EFAECAB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0B040EB2B4E4CA9A7EF7EF9532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2735-B9EC-4CDB-B06E-0B108AF0A4E1}"/>
      </w:docPartPr>
      <w:docPartBody>
        <w:p w:rsidR="00000000" w:rsidRDefault="002E3A1E" w:rsidP="002E3A1E">
          <w:pPr>
            <w:pStyle w:val="F430B040EB2B4E4CA9A7EF7EF95324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617EBDBEA40B09B1FF7216205C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BD815-C695-42F0-9498-514B4272B4DD}"/>
      </w:docPartPr>
      <w:docPartBody>
        <w:p w:rsidR="00000000" w:rsidRDefault="002E3A1E" w:rsidP="002E3A1E">
          <w:pPr>
            <w:pStyle w:val="8F1617EBDBEA40B09B1FF7216205C6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1A27E0A624704BD75688280A9A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C50DE-A6C7-44C8-9282-057462A72443}"/>
      </w:docPartPr>
      <w:docPartBody>
        <w:p w:rsidR="00000000" w:rsidRDefault="002E3A1E" w:rsidP="002E3A1E">
          <w:pPr>
            <w:pStyle w:val="ACA1A27E0A624704BD75688280A9A7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0959F085545DA934212C64E1DE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F92EB-92C0-4519-BDEB-8E64A8BDB52F}"/>
      </w:docPartPr>
      <w:docPartBody>
        <w:p w:rsidR="00000000" w:rsidRDefault="002E3A1E" w:rsidP="002E3A1E">
          <w:pPr>
            <w:pStyle w:val="5D70959F085545DA934212C64E1DEF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7345B281A40A5A66D6931EBEC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A337-70AC-4FD4-A408-718884476863}"/>
      </w:docPartPr>
      <w:docPartBody>
        <w:p w:rsidR="00000000" w:rsidRDefault="002E3A1E" w:rsidP="002E3A1E">
          <w:pPr>
            <w:pStyle w:val="B877345B281A40A5A66D6931EBEC57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15769907F4F16831C78F5AEA8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D066A-8C51-4021-AFC5-5D074DAF7E70}"/>
      </w:docPartPr>
      <w:docPartBody>
        <w:p w:rsidR="00000000" w:rsidRDefault="002E3A1E" w:rsidP="002E3A1E">
          <w:pPr>
            <w:pStyle w:val="D7F15769907F4F16831C78F5AEA82F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D3EBA1CD54CFBBA8BE951B2361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842D-0076-4941-993D-898F5282064D}"/>
      </w:docPartPr>
      <w:docPartBody>
        <w:p w:rsidR="00000000" w:rsidRDefault="002E3A1E" w:rsidP="002E3A1E">
          <w:pPr>
            <w:pStyle w:val="134D3EBA1CD54CFBBA8BE951B23612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5E0171CA349789D0FDD684BB0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92EA6-62DD-40B5-B989-A7DEA3436BA9}"/>
      </w:docPartPr>
      <w:docPartBody>
        <w:p w:rsidR="00000000" w:rsidRDefault="002E3A1E" w:rsidP="002E3A1E">
          <w:pPr>
            <w:pStyle w:val="FC25E0171CA349789D0FDD684BB06E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C10330ABB4C0E93B26035407A0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6DE2-49CB-44E2-8C80-FF88F5E2077D}"/>
      </w:docPartPr>
      <w:docPartBody>
        <w:p w:rsidR="00000000" w:rsidRDefault="002E3A1E" w:rsidP="002E3A1E">
          <w:pPr>
            <w:pStyle w:val="695C10330ABB4C0E93B26035407A08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5C0E7089A4263AAC444B8F63F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EDD2-7E7E-4C49-9D38-E0EF73A77E0D}"/>
      </w:docPartPr>
      <w:docPartBody>
        <w:p w:rsidR="00000000" w:rsidRDefault="002E3A1E" w:rsidP="002E3A1E">
          <w:pPr>
            <w:pStyle w:val="38D5C0E7089A4263AAC444B8F63FBA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4349632474A94AB8CE4B1C13EF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E6A2-033B-47DD-BB3F-EC10892B52FF}"/>
      </w:docPartPr>
      <w:docPartBody>
        <w:p w:rsidR="00000000" w:rsidRDefault="002E3A1E" w:rsidP="002E3A1E">
          <w:pPr>
            <w:pStyle w:val="9BF4349632474A94AB8CE4B1C13EFE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15E46BD734B1D886BDED888708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6B27-E013-429D-8AE8-3C1B5C8DC586}"/>
      </w:docPartPr>
      <w:docPartBody>
        <w:p w:rsidR="00000000" w:rsidRDefault="002E3A1E" w:rsidP="002E3A1E">
          <w:pPr>
            <w:pStyle w:val="B2B15E46BD734B1D886BDED888708B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78C5A61C34D18B1E69063AC29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CAC8-D17C-4564-87C0-B7C44C209A76}"/>
      </w:docPartPr>
      <w:docPartBody>
        <w:p w:rsidR="00000000" w:rsidRDefault="002E3A1E" w:rsidP="002E3A1E">
          <w:pPr>
            <w:pStyle w:val="EEA78C5A61C34D18B1E69063AC297F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C2577AAD54F8CB15910455DFFE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137B7-725C-4832-90F8-BA409D5912AA}"/>
      </w:docPartPr>
      <w:docPartBody>
        <w:p w:rsidR="00000000" w:rsidRDefault="002E3A1E" w:rsidP="002E3A1E">
          <w:pPr>
            <w:pStyle w:val="D87C2577AAD54F8CB15910455DFFE8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EE8D9BEB8424EA940AB3A6EFE3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4404-974A-4915-80BF-CF62F8DC953F}"/>
      </w:docPartPr>
      <w:docPartBody>
        <w:p w:rsidR="00000000" w:rsidRDefault="002E3A1E" w:rsidP="002E3A1E">
          <w:pPr>
            <w:pStyle w:val="F74EE8D9BEB8424EA940AB3A6EFE3C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74E27BD1D4FA6A4505E9FF20ED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9B5C-EA3F-4B87-B9D6-7449E8208825}"/>
      </w:docPartPr>
      <w:docPartBody>
        <w:p w:rsidR="00000000" w:rsidRDefault="002E3A1E" w:rsidP="002E3A1E">
          <w:pPr>
            <w:pStyle w:val="0F774E27BD1D4FA6A4505E9FF20ED9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D2F8491214AF18E61A7F83B77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BFC7-A854-464D-8B1F-1B5810148BB4}"/>
      </w:docPartPr>
      <w:docPartBody>
        <w:p w:rsidR="00000000" w:rsidRDefault="002E3A1E" w:rsidP="002E3A1E">
          <w:pPr>
            <w:pStyle w:val="0C3D2F8491214AF18E61A7F83B7734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3A89344874CC5960284EEF6236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39FFB-2EAE-45E2-BC6E-1F309E79F44E}"/>
      </w:docPartPr>
      <w:docPartBody>
        <w:p w:rsidR="00000000" w:rsidRDefault="002E3A1E" w:rsidP="002E3A1E">
          <w:pPr>
            <w:pStyle w:val="19D3A89344874CC5960284EEF62369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1BF94CF5A44C3A203AC37AFB1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C9407-54F6-43A9-8654-011B6F28C0D2}"/>
      </w:docPartPr>
      <w:docPartBody>
        <w:p w:rsidR="00000000" w:rsidRDefault="002E3A1E" w:rsidP="002E3A1E">
          <w:pPr>
            <w:pStyle w:val="4F81BF94CF5A44C3A203AC37AFB151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BD403CBE64AC0AB33684B09BE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6A70-0C3E-4A9B-A94D-ED70ADB55806}"/>
      </w:docPartPr>
      <w:docPartBody>
        <w:p w:rsidR="00000000" w:rsidRDefault="002E3A1E" w:rsidP="002E3A1E">
          <w:pPr>
            <w:pStyle w:val="562BD403CBE64AC0AB33684B09BE50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7D88B65D54067A57C2674AF7F1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4618-5350-4E77-A400-431C6F40CF61}"/>
      </w:docPartPr>
      <w:docPartBody>
        <w:p w:rsidR="00000000" w:rsidRDefault="002E3A1E" w:rsidP="002E3A1E">
          <w:pPr>
            <w:pStyle w:val="AE57D88B65D54067A57C2674AF7F17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7BCD19F864DC48E17D53F0B19F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5AD4C-A5B5-475B-B4C7-F29C8A3737B8}"/>
      </w:docPartPr>
      <w:docPartBody>
        <w:p w:rsidR="00000000" w:rsidRDefault="002E3A1E" w:rsidP="002E3A1E">
          <w:pPr>
            <w:pStyle w:val="F0E7BCD19F864DC48E17D53F0B19F9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0F4F9DD60400B8FCEA4B28FEB0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DF9A3-7265-4C2F-AA47-1E119BF6D75B}"/>
      </w:docPartPr>
      <w:docPartBody>
        <w:p w:rsidR="00000000" w:rsidRDefault="002E3A1E" w:rsidP="002E3A1E">
          <w:pPr>
            <w:pStyle w:val="73F0F4F9DD60400B8FCEA4B28FEB0C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DD9F87DB441DF83AA9B473E48F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0EFA-E87B-42C6-996B-0A2FD27A8690}"/>
      </w:docPartPr>
      <w:docPartBody>
        <w:p w:rsidR="00000000" w:rsidRDefault="002E3A1E" w:rsidP="002E3A1E">
          <w:pPr>
            <w:pStyle w:val="88CDD9F87DB441DF83AA9B473E48FF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FC396A7E840A2B4794D0372D68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94BD0-DCB6-4F21-97A7-3429A8ABC336}"/>
      </w:docPartPr>
      <w:docPartBody>
        <w:p w:rsidR="00000000" w:rsidRDefault="002E3A1E" w:rsidP="002E3A1E">
          <w:pPr>
            <w:pStyle w:val="535FC396A7E840A2B4794D0372D688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E1567EF9E4B4AB7695E050345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935B-1596-4C88-8BAC-BFB459922E55}"/>
      </w:docPartPr>
      <w:docPartBody>
        <w:p w:rsidR="00000000" w:rsidRDefault="002E3A1E" w:rsidP="002E3A1E">
          <w:pPr>
            <w:pStyle w:val="423E1567EF9E4B4AB7695E05034582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CF7BE1473C4727B1E7B781EBF4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51E7-ACF7-4CB6-A656-8EB5C102CDDE}"/>
      </w:docPartPr>
      <w:docPartBody>
        <w:p w:rsidR="00000000" w:rsidRDefault="002E3A1E" w:rsidP="002E3A1E">
          <w:pPr>
            <w:pStyle w:val="CFCF7BE1473C4727B1E7B781EBF430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3439C04864FFD82A737EAE8F3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02C7-9731-4B64-8E63-620C93F9DA65}"/>
      </w:docPartPr>
      <w:docPartBody>
        <w:p w:rsidR="00000000" w:rsidRDefault="002E3A1E" w:rsidP="002E3A1E">
          <w:pPr>
            <w:pStyle w:val="C2B3439C04864FFD82A737EAE8F33E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4742BE8174FFC8231F8D70B3B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166E-1E4F-46D5-A368-587926CC7C83}"/>
      </w:docPartPr>
      <w:docPartBody>
        <w:p w:rsidR="00000000" w:rsidRDefault="002E3A1E" w:rsidP="002E3A1E">
          <w:pPr>
            <w:pStyle w:val="CE04742BE8174FFC8231F8D70B3B7B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F035176144013AD676FA0AC1F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C3296-014F-4A4B-9BEC-1EBA6EB72727}"/>
      </w:docPartPr>
      <w:docPartBody>
        <w:p w:rsidR="00000000" w:rsidRDefault="002E3A1E" w:rsidP="002E3A1E">
          <w:pPr>
            <w:pStyle w:val="F39F035176144013AD676FA0AC1F5D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A389DBB3649E8982DEEA83C34D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BF80-4F28-4ECC-8358-D5A719BBA0D5}"/>
      </w:docPartPr>
      <w:docPartBody>
        <w:p w:rsidR="00000000" w:rsidRDefault="002E3A1E" w:rsidP="002E3A1E">
          <w:pPr>
            <w:pStyle w:val="E1AA389DBB3649E8982DEEA83C34D8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C60270BA34177931F28113C5B6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B5BE3-0242-4FA2-9EF9-10903145B460}"/>
      </w:docPartPr>
      <w:docPartBody>
        <w:p w:rsidR="00000000" w:rsidRDefault="002E3A1E" w:rsidP="002E3A1E">
          <w:pPr>
            <w:pStyle w:val="BD8C60270BA34177931F28113C5B6F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5B97A904747E9A6B027DFA05BD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0E84B-F24E-453A-9011-B9BE555BF710}"/>
      </w:docPartPr>
      <w:docPartBody>
        <w:p w:rsidR="00000000" w:rsidRDefault="002E3A1E" w:rsidP="002E3A1E">
          <w:pPr>
            <w:pStyle w:val="7F15B97A904747E9A6B027DFA05BD6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6173FA6524111B54B40A3E26C0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2AD8-0A61-4527-B569-202B68C790A1}"/>
      </w:docPartPr>
      <w:docPartBody>
        <w:p w:rsidR="00000000" w:rsidRDefault="002E3A1E" w:rsidP="002E3A1E">
          <w:pPr>
            <w:pStyle w:val="CA16173FA6524111B54B40A3E26C00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1692E674A40FA8299DDCDB750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E5EDE-5A1D-4CC5-AEAC-41ABCCA00383}"/>
      </w:docPartPr>
      <w:docPartBody>
        <w:p w:rsidR="00000000" w:rsidRDefault="002E3A1E" w:rsidP="002E3A1E">
          <w:pPr>
            <w:pStyle w:val="42F1692E674A40FA8299DDCDB7505C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4C3ED1431411496F804B7CA3FC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2AB6-238B-42EE-9F4B-784E8226449F}"/>
      </w:docPartPr>
      <w:docPartBody>
        <w:p w:rsidR="00000000" w:rsidRDefault="002E3A1E" w:rsidP="002E3A1E">
          <w:pPr>
            <w:pStyle w:val="1004C3ED1431411496F804B7CA3FC5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6949D3E96405497741AED5C762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48ED-9519-44A6-9FDB-3FBC790362EA}"/>
      </w:docPartPr>
      <w:docPartBody>
        <w:p w:rsidR="00000000" w:rsidRDefault="002E3A1E" w:rsidP="002E3A1E">
          <w:pPr>
            <w:pStyle w:val="AEC6949D3E96405497741AED5C7624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5AFC622A9413C9272055CF617D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E7AC-C6A0-40D2-A4B0-8F6AF4A183BF}"/>
      </w:docPartPr>
      <w:docPartBody>
        <w:p w:rsidR="00000000" w:rsidRDefault="002E3A1E" w:rsidP="002E3A1E">
          <w:pPr>
            <w:pStyle w:val="5EB5AFC622A9413C9272055CF617DD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88BFA773A416CB0EEBBAA936DF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672B8-55E5-48FD-971F-913FF3E368A0}"/>
      </w:docPartPr>
      <w:docPartBody>
        <w:p w:rsidR="00000000" w:rsidRDefault="002E3A1E" w:rsidP="002E3A1E">
          <w:pPr>
            <w:pStyle w:val="3EF88BFA773A416CB0EEBBAA936DF3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98E2822214D3B8FF3AB9EB4C25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EDC92-1B82-46F2-9187-8F95432FEC59}"/>
      </w:docPartPr>
      <w:docPartBody>
        <w:p w:rsidR="00000000" w:rsidRDefault="002E3A1E" w:rsidP="002E3A1E">
          <w:pPr>
            <w:pStyle w:val="B6098E2822214D3B8FF3AB9EB4C251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E449902654656ABF82BF8FBC1E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414FF-B088-4E58-808B-AD6CF7D1D66C}"/>
      </w:docPartPr>
      <w:docPartBody>
        <w:p w:rsidR="00000000" w:rsidRDefault="002E3A1E" w:rsidP="002E3A1E">
          <w:pPr>
            <w:pStyle w:val="094E449902654656ABF82BF8FBC1E6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89E4467CC4E7C955654848FD02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8B531-7E8C-4686-907F-A9C0CC816038}"/>
      </w:docPartPr>
      <w:docPartBody>
        <w:p w:rsidR="00000000" w:rsidRDefault="002E3A1E" w:rsidP="002E3A1E">
          <w:pPr>
            <w:pStyle w:val="61789E4467CC4E7C955654848FD02A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D407788C04CB1A2E3901F5363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7086E-91C3-433C-9D83-E53AB173EA47}"/>
      </w:docPartPr>
      <w:docPartBody>
        <w:p w:rsidR="00000000" w:rsidRDefault="002E3A1E" w:rsidP="002E3A1E">
          <w:pPr>
            <w:pStyle w:val="9B4D407788C04CB1A2E3901F5363A1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297B607CC409BA2AC885A49CE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6C73-20ED-46A2-B5DB-704720B58914}"/>
      </w:docPartPr>
      <w:docPartBody>
        <w:p w:rsidR="00000000" w:rsidRDefault="002E3A1E" w:rsidP="002E3A1E">
          <w:pPr>
            <w:pStyle w:val="126297B607CC409BA2AC885A49CE33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0CEAC29B2464484941D6BF269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0F364-7DFC-4034-A2A9-421E80C3E290}"/>
      </w:docPartPr>
      <w:docPartBody>
        <w:p w:rsidR="00000000" w:rsidRDefault="002E3A1E" w:rsidP="002E3A1E">
          <w:pPr>
            <w:pStyle w:val="0FA0CEAC29B2464484941D6BF26969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26745F7094BCDB3D05721D0BA6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94DD-611F-4275-B468-9374BE6E6A86}"/>
      </w:docPartPr>
      <w:docPartBody>
        <w:p w:rsidR="00000000" w:rsidRDefault="002E3A1E" w:rsidP="002E3A1E">
          <w:pPr>
            <w:pStyle w:val="63826745F7094BCDB3D05721D0BA6A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5C8BFD3544F908E41686E6D575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586EC-8063-4A02-BDDB-D9855444644A}"/>
      </w:docPartPr>
      <w:docPartBody>
        <w:p w:rsidR="00000000" w:rsidRDefault="002E3A1E" w:rsidP="002E3A1E">
          <w:pPr>
            <w:pStyle w:val="62E5C8BFD3544F908E41686E6D5758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62D72AF2B4293AB43C0AA8709D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3388-C252-4D9C-866C-2C781DE68E89}"/>
      </w:docPartPr>
      <w:docPartBody>
        <w:p w:rsidR="00000000" w:rsidRDefault="002E3A1E" w:rsidP="002E3A1E">
          <w:pPr>
            <w:pStyle w:val="C3162D72AF2B4293AB43C0AA8709DB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146C4EA2E47DF8CB3A0F64972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C4C38-CB07-4589-B551-20209700B142}"/>
      </w:docPartPr>
      <w:docPartBody>
        <w:p w:rsidR="00000000" w:rsidRDefault="002E3A1E" w:rsidP="002E3A1E">
          <w:pPr>
            <w:pStyle w:val="2BD146C4EA2E47DF8CB3A0F6497260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D1AEAA1E34D7DB647D01CA671A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9F83-4B0D-4572-8A6D-5BBABD7FCD0D}"/>
      </w:docPartPr>
      <w:docPartBody>
        <w:p w:rsidR="00000000" w:rsidRDefault="002E3A1E" w:rsidP="002E3A1E">
          <w:pPr>
            <w:pStyle w:val="C10D1AEAA1E34D7DB647D01CA671A4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76BF775A843248FA2F6777C280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F592F-B4F3-4F9F-8F2E-7806AD599546}"/>
      </w:docPartPr>
      <w:docPartBody>
        <w:p w:rsidR="00000000" w:rsidRDefault="002E3A1E" w:rsidP="002E3A1E">
          <w:pPr>
            <w:pStyle w:val="63476BF775A843248FA2F6777C2808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4FD1BBA7F48E1A9289442BE1D7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765EA-638C-4173-98DF-FB88AF45F513}"/>
      </w:docPartPr>
      <w:docPartBody>
        <w:p w:rsidR="00000000" w:rsidRDefault="002E3A1E" w:rsidP="002E3A1E">
          <w:pPr>
            <w:pStyle w:val="5004FD1BBA7F48E1A9289442BE1D7F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631E4AEA34E978294EEBDD6F6B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C5E2B-17A8-4EEF-ADF1-D9DEC9B25477}"/>
      </w:docPartPr>
      <w:docPartBody>
        <w:p w:rsidR="00000000" w:rsidRDefault="002E3A1E" w:rsidP="002E3A1E">
          <w:pPr>
            <w:pStyle w:val="0AC631E4AEA34E978294EEBDD6F6B7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B9D6BA3714E20864125CC280A1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CFA14-42F6-4EE8-8EEB-DA87127C293D}"/>
      </w:docPartPr>
      <w:docPartBody>
        <w:p w:rsidR="00000000" w:rsidRDefault="002E3A1E" w:rsidP="002E3A1E">
          <w:pPr>
            <w:pStyle w:val="67BB9D6BA3714E20864125CC280A1D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694871F964337A597D8DF6E0F9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FBF6-85AD-4C3F-83B4-7D17EF95965E}"/>
      </w:docPartPr>
      <w:docPartBody>
        <w:p w:rsidR="00000000" w:rsidRDefault="002E3A1E" w:rsidP="002E3A1E">
          <w:pPr>
            <w:pStyle w:val="3AA694871F964337A597D8DF6E0F9D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4D54D51B64A22AC70A2777975A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9F31E-E5F5-4F32-9EF8-2976E8160CA2}"/>
      </w:docPartPr>
      <w:docPartBody>
        <w:p w:rsidR="00000000" w:rsidRDefault="002E3A1E" w:rsidP="002E3A1E">
          <w:pPr>
            <w:pStyle w:val="D9C4D54D51B64A22AC70A2777975A9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9B46A60A54C079DF4A896B5059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DE4B8-4A5A-4133-82F6-868C909DEF01}"/>
      </w:docPartPr>
      <w:docPartBody>
        <w:p w:rsidR="00000000" w:rsidRDefault="002E3A1E" w:rsidP="002E3A1E">
          <w:pPr>
            <w:pStyle w:val="F869B46A60A54C079DF4A896B50598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573D18FFB447896E737B21CAAC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A89D-860D-41DC-924B-F489AD08D370}"/>
      </w:docPartPr>
      <w:docPartBody>
        <w:p w:rsidR="00000000" w:rsidRDefault="002E3A1E" w:rsidP="002E3A1E">
          <w:pPr>
            <w:pStyle w:val="073573D18FFB447896E737B21CAACA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F2FEA708745BE87082271C3FDC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42083-3F59-4DF9-BC13-9BCB9269C206}"/>
      </w:docPartPr>
      <w:docPartBody>
        <w:p w:rsidR="00000000" w:rsidRDefault="002E3A1E" w:rsidP="002E3A1E">
          <w:pPr>
            <w:pStyle w:val="5D6F2FEA708745BE87082271C3FDCA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A086BED844222A12656141E23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B1099-1D55-4C49-B8B3-D02E396FED79}"/>
      </w:docPartPr>
      <w:docPartBody>
        <w:p w:rsidR="00000000" w:rsidRDefault="002E3A1E" w:rsidP="002E3A1E">
          <w:pPr>
            <w:pStyle w:val="048A086BED844222A12656141E2398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0966844DD4B32A761C5FC9276A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99B0E-AC2E-45A3-AA78-3DDB55C8B87C}"/>
      </w:docPartPr>
      <w:docPartBody>
        <w:p w:rsidR="00000000" w:rsidRDefault="002E3A1E" w:rsidP="002E3A1E">
          <w:pPr>
            <w:pStyle w:val="1EF0966844DD4B32A761C5FC9276A2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BB375883F4741AC946DB94C56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74953-789A-4708-A3D6-671976C5B93F}"/>
      </w:docPartPr>
      <w:docPartBody>
        <w:p w:rsidR="00000000" w:rsidRDefault="002E3A1E" w:rsidP="002E3A1E">
          <w:pPr>
            <w:pStyle w:val="299BB375883F4741AC946DB94C567B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629210EAF4714B545F0C7525B7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1727-A018-45C6-8AF7-A081740683DA}"/>
      </w:docPartPr>
      <w:docPartBody>
        <w:p w:rsidR="00000000" w:rsidRDefault="002E3A1E" w:rsidP="002E3A1E">
          <w:pPr>
            <w:pStyle w:val="8FB629210EAF4714B545F0C7525B77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761183B7A46368C9285DC7FCDA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1616-94ED-4CD4-82F0-F322D82FBE1D}"/>
      </w:docPartPr>
      <w:docPartBody>
        <w:p w:rsidR="00000000" w:rsidRDefault="002E3A1E" w:rsidP="002E3A1E">
          <w:pPr>
            <w:pStyle w:val="F7A761183B7A46368C9285DC7FCDAC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A4170D60D43C18029341BC4239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B2CB6-A6CA-4AA2-ADF4-99A3351523E7}"/>
      </w:docPartPr>
      <w:docPartBody>
        <w:p w:rsidR="00000000" w:rsidRDefault="002E3A1E" w:rsidP="002E3A1E">
          <w:pPr>
            <w:pStyle w:val="248A4170D60D43C18029341BC42391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3A1D0674E740A9BA53EB060316F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68D52-2AED-4192-B51D-B9AE2C27C669}"/>
      </w:docPartPr>
      <w:docPartBody>
        <w:p w:rsidR="00000000" w:rsidRDefault="002E3A1E" w:rsidP="002E3A1E">
          <w:pPr>
            <w:pStyle w:val="8D3A1D0674E740A9BA53EB060316F7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EC7EE4204B4B209BA60A1A9D8F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F80E8-AE97-4B17-832B-34E70074C3B9}"/>
      </w:docPartPr>
      <w:docPartBody>
        <w:p w:rsidR="00000000" w:rsidRDefault="002E3A1E" w:rsidP="002E3A1E">
          <w:pPr>
            <w:pStyle w:val="84EC7EE4204B4B209BA60A1A9D8F65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BF4472C0048EC8209D26AB9846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22045-EBF8-463A-9EEF-D38F13BC81AD}"/>
      </w:docPartPr>
      <w:docPartBody>
        <w:p w:rsidR="00000000" w:rsidRDefault="002E3A1E" w:rsidP="002E3A1E">
          <w:pPr>
            <w:pStyle w:val="85ABF4472C0048EC8209D26AB9846F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6B3CD99604C3C91F971D07660C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A6138-2432-45CE-A4CE-5212E90F5DFA}"/>
      </w:docPartPr>
      <w:docPartBody>
        <w:p w:rsidR="00000000" w:rsidRDefault="002E3A1E" w:rsidP="002E3A1E">
          <w:pPr>
            <w:pStyle w:val="0856B3CD99604C3C91F971D07660C8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C1E71F7CE48B5ADF9DDDCF8937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24CDE-CEAF-4A3B-A9CA-7C40F8D59E2E}"/>
      </w:docPartPr>
      <w:docPartBody>
        <w:p w:rsidR="00000000" w:rsidRDefault="002E3A1E" w:rsidP="002E3A1E">
          <w:pPr>
            <w:pStyle w:val="F47C1E71F7CE48B5ADF9DDDCF89377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FBD20216640F282B3B38EF58E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9D96E-1F07-4E71-A718-2E7CC7270080}"/>
      </w:docPartPr>
      <w:docPartBody>
        <w:p w:rsidR="00000000" w:rsidRDefault="002E3A1E" w:rsidP="002E3A1E">
          <w:pPr>
            <w:pStyle w:val="888FBD20216640F282B3B38EF58E50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586777287404FAE22992ADF049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CA545-3E8C-4D7D-803D-723036B6C48B}"/>
      </w:docPartPr>
      <w:docPartBody>
        <w:p w:rsidR="00000000" w:rsidRDefault="002E3A1E" w:rsidP="002E3A1E">
          <w:pPr>
            <w:pStyle w:val="FBF586777287404FAE22992ADF049F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C14603ED49CB9DD55F8754BC8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8DD49-4326-4D5B-9FD5-D970C8DE7A39}"/>
      </w:docPartPr>
      <w:docPartBody>
        <w:p w:rsidR="00000000" w:rsidRDefault="002E3A1E" w:rsidP="002E3A1E">
          <w:pPr>
            <w:pStyle w:val="952BC14603ED49CB9DD55F8754BC8C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741793E5A45FE93075B65D46A1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903E7-4E20-497C-9874-C8167C746C37}"/>
      </w:docPartPr>
      <w:docPartBody>
        <w:p w:rsidR="00000000" w:rsidRDefault="002E3A1E" w:rsidP="002E3A1E">
          <w:pPr>
            <w:pStyle w:val="045741793E5A45FE93075B65D46A10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9E1E6F76148469CF6CB770138B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F822-A22B-40F3-B98C-4FE11A2CD36A}"/>
      </w:docPartPr>
      <w:docPartBody>
        <w:p w:rsidR="00000000" w:rsidRDefault="002E3A1E" w:rsidP="002E3A1E">
          <w:pPr>
            <w:pStyle w:val="6599E1E6F76148469CF6CB770138BA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12EC04D674FB283C6AD7E0AE3A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F7A9-068F-40D1-B131-FCE0533DA09D}"/>
      </w:docPartPr>
      <w:docPartBody>
        <w:p w:rsidR="00000000" w:rsidRDefault="002E3A1E" w:rsidP="002E3A1E">
          <w:pPr>
            <w:pStyle w:val="5C112EC04D674FB283C6AD7E0AE3A5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EFDA71FE64FC2BF460B558EEB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FA79C-BAA5-461E-B3C3-993FE2BA0AE8}"/>
      </w:docPartPr>
      <w:docPartBody>
        <w:p w:rsidR="00000000" w:rsidRDefault="002E3A1E" w:rsidP="002E3A1E">
          <w:pPr>
            <w:pStyle w:val="1DCEFDA71FE64FC2BF460B558EEBB6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718C579DA4C0B9227D8F584D7B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77D48-FD4D-43E4-821C-B84E883022B0}"/>
      </w:docPartPr>
      <w:docPartBody>
        <w:p w:rsidR="00000000" w:rsidRDefault="002E3A1E" w:rsidP="002E3A1E">
          <w:pPr>
            <w:pStyle w:val="27B718C579DA4C0B9227D8F584D7BE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4D243ABE0423289F36E7A5685A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ED626-2F98-4A4A-AF5F-13B44C511C5B}"/>
      </w:docPartPr>
      <w:docPartBody>
        <w:p w:rsidR="00000000" w:rsidRDefault="002E3A1E" w:rsidP="002E3A1E">
          <w:pPr>
            <w:pStyle w:val="BC84D243ABE0423289F36E7A5685A6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6511A95124913BDA5CC4FDA5C2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458E1-C4D0-4F46-B6BF-E40D07297330}"/>
      </w:docPartPr>
      <w:docPartBody>
        <w:p w:rsidR="00000000" w:rsidRDefault="002E3A1E" w:rsidP="002E3A1E">
          <w:pPr>
            <w:pStyle w:val="E726511A95124913BDA5CC4FDA5C29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A37BB686AB43469488C86A841FC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CB01-D362-49C1-A834-C0A6C759BBB4}"/>
      </w:docPartPr>
      <w:docPartBody>
        <w:p w:rsidR="00000000" w:rsidRDefault="002E3A1E" w:rsidP="002E3A1E">
          <w:pPr>
            <w:pStyle w:val="B3A37BB686AB43469488C86A841FCD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AB6CE80C6468E97FB7C3BF995C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38AD6-36B1-4BE9-A1AF-B312D451D495}"/>
      </w:docPartPr>
      <w:docPartBody>
        <w:p w:rsidR="00000000" w:rsidRDefault="002E3A1E" w:rsidP="002E3A1E">
          <w:pPr>
            <w:pStyle w:val="A54AB6CE80C6468E97FB7C3BF995CD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D0DF2523D40D39365664F5B1E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BE53-80D3-449C-9ACC-A6267A922B3C}"/>
      </w:docPartPr>
      <w:docPartBody>
        <w:p w:rsidR="00000000" w:rsidRDefault="002E3A1E" w:rsidP="002E3A1E">
          <w:pPr>
            <w:pStyle w:val="EABD0DF2523D40D39365664F5B1EA8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1412670E34024A91AFB33D1BF0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2F4C-0EB1-4DC6-A6A6-4747823ACB71}"/>
      </w:docPartPr>
      <w:docPartBody>
        <w:p w:rsidR="00000000" w:rsidRDefault="002E3A1E" w:rsidP="002E3A1E">
          <w:pPr>
            <w:pStyle w:val="DF31412670E34024A91AFB33D1BF06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8B473FFAB4D8B98BE00C1BBA6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A5F0-FD8C-4731-8C1A-CF6D583A3A87}"/>
      </w:docPartPr>
      <w:docPartBody>
        <w:p w:rsidR="00000000" w:rsidRDefault="002E3A1E" w:rsidP="002E3A1E">
          <w:pPr>
            <w:pStyle w:val="44C8B473FFAB4D8B98BE00C1BBA6CD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2045739C4438497BB6E92F1BFC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5522B-6874-4AE8-8BB0-964409526822}"/>
      </w:docPartPr>
      <w:docPartBody>
        <w:p w:rsidR="00000000" w:rsidRDefault="002E3A1E" w:rsidP="002E3A1E">
          <w:pPr>
            <w:pStyle w:val="3262045739C4438497BB6E92F1BFCF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EFA0A53414BF1BAE449EF0294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70D4-43FA-4453-AC15-D0DF85009B20}"/>
      </w:docPartPr>
      <w:docPartBody>
        <w:p w:rsidR="00000000" w:rsidRDefault="002E3A1E" w:rsidP="002E3A1E">
          <w:pPr>
            <w:pStyle w:val="A48EFA0A53414BF1BAE449EF0294AA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CEB865E82484E88CA096BB775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240E-A1B3-4A38-9A21-F24587189AD4}"/>
      </w:docPartPr>
      <w:docPartBody>
        <w:p w:rsidR="00000000" w:rsidRDefault="002E3A1E" w:rsidP="002E3A1E">
          <w:pPr>
            <w:pStyle w:val="EB9CEB865E82484E88CA096BB7757F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AB576359342D48A1F070986B8B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42B2F-C8B1-4F54-AF9D-4ECC4BA821F9}"/>
      </w:docPartPr>
      <w:docPartBody>
        <w:p w:rsidR="00000000" w:rsidRDefault="002E3A1E" w:rsidP="002E3A1E">
          <w:pPr>
            <w:pStyle w:val="368AB576359342D48A1F070986B8B0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7DF49844A4F5EB163EAA4F753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7DBF6-474E-4F52-9BC9-AC85A74B2476}"/>
      </w:docPartPr>
      <w:docPartBody>
        <w:p w:rsidR="00000000" w:rsidRDefault="002E3A1E" w:rsidP="002E3A1E">
          <w:pPr>
            <w:pStyle w:val="A387DF49844A4F5EB163EAA4F75380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25D184FEA44D89BD524ABD9705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221EB-5B54-493E-B6DA-4711D7843DE6}"/>
      </w:docPartPr>
      <w:docPartBody>
        <w:p w:rsidR="00000000" w:rsidRDefault="002E3A1E" w:rsidP="002E3A1E">
          <w:pPr>
            <w:pStyle w:val="2AE25D184FEA44D89BD524ABD97053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7FB7274CB4E55BC4144D722B0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067CE-369D-4E29-B2C3-202E8CD24888}"/>
      </w:docPartPr>
      <w:docPartBody>
        <w:p w:rsidR="00000000" w:rsidRDefault="002E3A1E" w:rsidP="002E3A1E">
          <w:pPr>
            <w:pStyle w:val="5F07FB7274CB4E55BC4144D722B0CC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5D5F6D32D4D48B3D3978B96C3D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3DCF-556F-449F-A35D-D994E8FDDF06}"/>
      </w:docPartPr>
      <w:docPartBody>
        <w:p w:rsidR="00000000" w:rsidRDefault="002E3A1E" w:rsidP="002E3A1E">
          <w:pPr>
            <w:pStyle w:val="62D5D5F6D32D4D48B3D3978B96C3D0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E8456D8FA4DFAADEF3F88B61D1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AE4DB-2C6E-409D-B458-4AF52958E193}"/>
      </w:docPartPr>
      <w:docPartBody>
        <w:p w:rsidR="00000000" w:rsidRDefault="002E3A1E" w:rsidP="002E3A1E">
          <w:pPr>
            <w:pStyle w:val="C5BE8456D8FA4DFAADEF3F88B61D14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9428F11BB494695C6EAA1DE96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92D4-F472-47EE-ACD3-72616B44988E}"/>
      </w:docPartPr>
      <w:docPartBody>
        <w:p w:rsidR="00000000" w:rsidRDefault="002E3A1E" w:rsidP="002E3A1E">
          <w:pPr>
            <w:pStyle w:val="50A9428F11BB494695C6EAA1DE96E0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1308DCB3A4DEFA1CB6B911C73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E6A6-C639-463C-9394-BC2088054474}"/>
      </w:docPartPr>
      <w:docPartBody>
        <w:p w:rsidR="00000000" w:rsidRDefault="002E3A1E" w:rsidP="002E3A1E">
          <w:pPr>
            <w:pStyle w:val="0981308DCB3A4DEFA1CB6B911C7391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5821EA7A140F39B1141E18050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577F0-264F-4510-87D7-AED78359897B}"/>
      </w:docPartPr>
      <w:docPartBody>
        <w:p w:rsidR="00000000" w:rsidRDefault="002E3A1E" w:rsidP="002E3A1E">
          <w:pPr>
            <w:pStyle w:val="62B5821EA7A140F39B1141E18050CA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A2D06EF7D4D99A07D6DE954445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72BB1-BF64-4FA6-8DA6-4997D678E127}"/>
      </w:docPartPr>
      <w:docPartBody>
        <w:p w:rsidR="00000000" w:rsidRDefault="002E3A1E" w:rsidP="002E3A1E">
          <w:pPr>
            <w:pStyle w:val="84CA2D06EF7D4D99A07D6DE9544456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10200056844A3AC8AB74AB032F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EBA46-5696-4E16-8DF4-325893F42A5F}"/>
      </w:docPartPr>
      <w:docPartBody>
        <w:p w:rsidR="00000000" w:rsidRDefault="002E3A1E" w:rsidP="002E3A1E">
          <w:pPr>
            <w:pStyle w:val="6E710200056844A3AC8AB74AB032FA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16DCCE4544BC99CA18BD8C199E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84B4F-5BE3-4491-8373-E0E78F6E0D82}"/>
      </w:docPartPr>
      <w:docPartBody>
        <w:p w:rsidR="00000000" w:rsidRDefault="002E3A1E" w:rsidP="002E3A1E">
          <w:pPr>
            <w:pStyle w:val="C3116DCCE4544BC99CA18BD8C199E2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4F2FFCCC341428C0315DE331FB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D428-BAB4-410F-8E71-7A72DC73D62F}"/>
      </w:docPartPr>
      <w:docPartBody>
        <w:p w:rsidR="00000000" w:rsidRDefault="002E3A1E" w:rsidP="002E3A1E">
          <w:pPr>
            <w:pStyle w:val="5974F2FFCCC341428C0315DE331FB9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6C88F86E24AFD9BC18466F4073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4A6B-0D08-4555-9569-95A180E0652B}"/>
      </w:docPartPr>
      <w:docPartBody>
        <w:p w:rsidR="00000000" w:rsidRDefault="002E3A1E" w:rsidP="002E3A1E">
          <w:pPr>
            <w:pStyle w:val="5DB6C88F86E24AFD9BC18466F4073A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D59E2A6B145DB939598B53128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E09C-B133-4055-ADBC-D18A0D94B782}"/>
      </w:docPartPr>
      <w:docPartBody>
        <w:p w:rsidR="00000000" w:rsidRDefault="002E3A1E" w:rsidP="002E3A1E">
          <w:pPr>
            <w:pStyle w:val="201D59E2A6B145DB939598B531284E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8373D0E834C7E8DEF7050B8CC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FD26D-A22B-4462-9505-79A6F746D3A9}"/>
      </w:docPartPr>
      <w:docPartBody>
        <w:p w:rsidR="00000000" w:rsidRDefault="002E3A1E" w:rsidP="002E3A1E">
          <w:pPr>
            <w:pStyle w:val="2AE8373D0E834C7E8DEF7050B8CC0B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C9853DD584804840E8FD96741F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897A-0ECA-41C5-95AD-326347013592}"/>
      </w:docPartPr>
      <w:docPartBody>
        <w:p w:rsidR="00000000" w:rsidRDefault="002E3A1E" w:rsidP="002E3A1E">
          <w:pPr>
            <w:pStyle w:val="9B4C9853DD584804840E8FD96741F6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AC83955BF4840881C92D820E02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12A-5989-4668-A536-FEF0C8E549EF}"/>
      </w:docPartPr>
      <w:docPartBody>
        <w:p w:rsidR="00000000" w:rsidRDefault="002E3A1E" w:rsidP="002E3A1E">
          <w:pPr>
            <w:pStyle w:val="03DAC83955BF4840881C92D820E02C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8AE2D66654C2BAD43C832C2408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767E8-4BA8-4498-8F79-F112E17B1AAF}"/>
      </w:docPartPr>
      <w:docPartBody>
        <w:p w:rsidR="00000000" w:rsidRDefault="002E3A1E" w:rsidP="002E3A1E">
          <w:pPr>
            <w:pStyle w:val="8AE8AE2D66654C2BAD43C832C2408E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243ACFE8B4FF4AE7DB44CC360E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4E0F4-8706-4305-99D8-ED191958518B}"/>
      </w:docPartPr>
      <w:docPartBody>
        <w:p w:rsidR="00000000" w:rsidRDefault="002E3A1E" w:rsidP="002E3A1E">
          <w:pPr>
            <w:pStyle w:val="E59243ACFE8B4FF4AE7DB44CC360E6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2814D97BF4937B44446C85D0A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7B609-B7FE-470C-B94C-6D7378BC2947}"/>
      </w:docPartPr>
      <w:docPartBody>
        <w:p w:rsidR="00000000" w:rsidRDefault="002E3A1E" w:rsidP="002E3A1E">
          <w:pPr>
            <w:pStyle w:val="8232814D97BF4937B44446C85D0A75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1BDBE7B334056841BAD9B1D649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CF394-292D-46C1-9508-70556DE0CA03}"/>
      </w:docPartPr>
      <w:docPartBody>
        <w:p w:rsidR="00000000" w:rsidRDefault="002E3A1E" w:rsidP="002E3A1E">
          <w:pPr>
            <w:pStyle w:val="3A21BDBE7B334056841BAD9B1D6498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D729CC7454251AF05CC2E084C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042A8-0942-4F77-9902-0EC012D9AB92}"/>
      </w:docPartPr>
      <w:docPartBody>
        <w:p w:rsidR="00000000" w:rsidRDefault="002E3A1E" w:rsidP="002E3A1E">
          <w:pPr>
            <w:pStyle w:val="4FBD729CC7454251AF05CC2E084CB5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7954FDE2947568D872B013C98B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B773-32C3-460E-BDC9-A8697DF19452}"/>
      </w:docPartPr>
      <w:docPartBody>
        <w:p w:rsidR="00000000" w:rsidRDefault="002E3A1E" w:rsidP="002E3A1E">
          <w:pPr>
            <w:pStyle w:val="C6C7954FDE2947568D872B013C98B8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51A7FFF924623A94C2A68869B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5503-2441-4709-BF78-6DF61A73EDD9}"/>
      </w:docPartPr>
      <w:docPartBody>
        <w:p w:rsidR="00000000" w:rsidRDefault="002E3A1E" w:rsidP="002E3A1E">
          <w:pPr>
            <w:pStyle w:val="2D551A7FFF924623A94C2A68869BDE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950EFEE9843B98851ACE79616A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52790-62CE-43C7-9D51-6F644FD0748C}"/>
      </w:docPartPr>
      <w:docPartBody>
        <w:p w:rsidR="00000000" w:rsidRDefault="002E3A1E" w:rsidP="002E3A1E">
          <w:pPr>
            <w:pStyle w:val="E7C950EFEE9843B98851ACE79616AA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30CE6A3FB4882B1EAB787B84C1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FB4A-89CC-40D5-A2AA-7E4C56FC80D1}"/>
      </w:docPartPr>
      <w:docPartBody>
        <w:p w:rsidR="00000000" w:rsidRDefault="002E3A1E" w:rsidP="002E3A1E">
          <w:pPr>
            <w:pStyle w:val="51C30CE6A3FB4882B1EAB787B84C11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54593F6A547B2831E6A60DA86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EFF26-2D2D-4A68-94EC-3AC5BFE9CE1A}"/>
      </w:docPartPr>
      <w:docPartBody>
        <w:p w:rsidR="00000000" w:rsidRDefault="002E3A1E" w:rsidP="002E3A1E">
          <w:pPr>
            <w:pStyle w:val="D8354593F6A547B2831E6A60DA863F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E87D0CD3F942568E4AB2C38616B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049BB-65D5-453C-8D45-578F81E44BAF}"/>
      </w:docPartPr>
      <w:docPartBody>
        <w:p w:rsidR="00000000" w:rsidRDefault="002E3A1E" w:rsidP="002E3A1E">
          <w:pPr>
            <w:pStyle w:val="24E87D0CD3F942568E4AB2C38616BE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A78973BD64239AAB9B0A3BEB4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6F70-2183-49ED-B997-BC878FD38AD8}"/>
      </w:docPartPr>
      <w:docPartBody>
        <w:p w:rsidR="00000000" w:rsidRDefault="002E3A1E" w:rsidP="002E3A1E">
          <w:pPr>
            <w:pStyle w:val="AFAA78973BD64239AAB9B0A3BEB406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135C62074419FBD24154461FE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936B-4279-4E7C-932B-81F59F281C79}"/>
      </w:docPartPr>
      <w:docPartBody>
        <w:p w:rsidR="00000000" w:rsidRDefault="002E3A1E" w:rsidP="002E3A1E">
          <w:pPr>
            <w:pStyle w:val="AE9135C62074419FBD24154461FE32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A6881B39749FEBEC90183DD4C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EB7B6-ACDB-42A9-B25F-827476338C3C}"/>
      </w:docPartPr>
      <w:docPartBody>
        <w:p w:rsidR="00000000" w:rsidRDefault="002E3A1E" w:rsidP="002E3A1E">
          <w:pPr>
            <w:pStyle w:val="174A6881B39749FEBEC90183DD4C6E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C2E19F1914DBF967A288114F93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F15C0-47E0-4B03-BEC1-7193B3E04466}"/>
      </w:docPartPr>
      <w:docPartBody>
        <w:p w:rsidR="00000000" w:rsidRDefault="002E3A1E" w:rsidP="002E3A1E">
          <w:pPr>
            <w:pStyle w:val="199C2E19F1914DBF967A288114F936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A99E4338749828AC54FE4E7D2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3DF9C-F087-47D5-8C38-D003050ABC07}"/>
      </w:docPartPr>
      <w:docPartBody>
        <w:p w:rsidR="00000000" w:rsidRDefault="002E3A1E" w:rsidP="002E3A1E">
          <w:pPr>
            <w:pStyle w:val="6A2A99E4338749828AC54FE4E7D22B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AC144DBC74EE7BCAEA94D37C4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4A95-0CFB-42C7-BB14-1859EBB20FCB}"/>
      </w:docPartPr>
      <w:docPartBody>
        <w:p w:rsidR="00000000" w:rsidRDefault="002E3A1E" w:rsidP="002E3A1E">
          <w:pPr>
            <w:pStyle w:val="96AAC144DBC74EE7BCAEA94D37C47C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1829454B2460AB6BB1F907F83C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22502-A5F0-4451-B746-D26429E61ED6}"/>
      </w:docPartPr>
      <w:docPartBody>
        <w:p w:rsidR="00000000" w:rsidRDefault="002E3A1E" w:rsidP="002E3A1E">
          <w:pPr>
            <w:pStyle w:val="1CE1829454B2460AB6BB1F907F83C9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437D2CB2840E4A03E5C01DBD14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2103B-7D5F-44C5-B605-2A707CA7C5CF}"/>
      </w:docPartPr>
      <w:docPartBody>
        <w:p w:rsidR="00000000" w:rsidRDefault="002E3A1E" w:rsidP="002E3A1E">
          <w:pPr>
            <w:pStyle w:val="924437D2CB2840E4A03E5C01DBD143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01BE27E0B479B8FD37EF173F5E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292AD-5DF1-4AA5-8FDD-79A881B73B4D}"/>
      </w:docPartPr>
      <w:docPartBody>
        <w:p w:rsidR="00000000" w:rsidRDefault="002E3A1E" w:rsidP="002E3A1E">
          <w:pPr>
            <w:pStyle w:val="E0001BE27E0B479B8FD37EF173F5E6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38268602B4158930FE189512EB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01A7B-DB08-4A15-B311-77B30A9E12B5}"/>
      </w:docPartPr>
      <w:docPartBody>
        <w:p w:rsidR="00000000" w:rsidRDefault="002E3A1E" w:rsidP="002E3A1E">
          <w:pPr>
            <w:pStyle w:val="13138268602B4158930FE189512EBF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B52257FD54AD68B525E5FFC0F6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5A8B-57B5-4A6D-8080-35FBDAEC6FEE}"/>
      </w:docPartPr>
      <w:docPartBody>
        <w:p w:rsidR="00000000" w:rsidRDefault="002E3A1E" w:rsidP="002E3A1E">
          <w:pPr>
            <w:pStyle w:val="621B52257FD54AD68B525E5FFC0F6A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B3E53AA8D40AEB6214CE797E66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6F55-ABA4-40A7-BEB8-22EF29E78ACC}"/>
      </w:docPartPr>
      <w:docPartBody>
        <w:p w:rsidR="00000000" w:rsidRDefault="002E3A1E" w:rsidP="002E3A1E">
          <w:pPr>
            <w:pStyle w:val="74FB3E53AA8D40AEB6214CE797E661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19DCE7B0E4BB6A6B5985D7373F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E0C8D-FAFB-4868-BE2B-C666EB60E88C}"/>
      </w:docPartPr>
      <w:docPartBody>
        <w:p w:rsidR="00000000" w:rsidRDefault="002E3A1E" w:rsidP="002E3A1E">
          <w:pPr>
            <w:pStyle w:val="92B19DCE7B0E4BB6A6B5985D7373F7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0A98AA95D44C8AB48F890BEBE7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DBB37-C26D-4AE8-B9E2-2095CBDA9DD0}"/>
      </w:docPartPr>
      <w:docPartBody>
        <w:p w:rsidR="00000000" w:rsidRDefault="002E3A1E" w:rsidP="002E3A1E">
          <w:pPr>
            <w:pStyle w:val="8D20A98AA95D44C8AB48F890BEBE74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DD2F3CADB4C9398E23A9FFA1FB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0EDD0-5327-4614-A954-AAC640F03F2A}"/>
      </w:docPartPr>
      <w:docPartBody>
        <w:p w:rsidR="00000000" w:rsidRDefault="002E3A1E" w:rsidP="002E3A1E">
          <w:pPr>
            <w:pStyle w:val="B84DD2F3CADB4C9398E23A9FFA1FB2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FD2A97CBE4B08A4E8A035246F5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87E0-4E15-48D1-A79F-59B9C24E7005}"/>
      </w:docPartPr>
      <w:docPartBody>
        <w:p w:rsidR="00000000" w:rsidRDefault="002E3A1E" w:rsidP="002E3A1E">
          <w:pPr>
            <w:pStyle w:val="C6AFD2A97CBE4B08A4E8A035246F50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9517893CF4614B9CB876C1AD74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D0C0-E1CE-4256-BE9B-A95172FB1E32}"/>
      </w:docPartPr>
      <w:docPartBody>
        <w:p w:rsidR="00000000" w:rsidRDefault="002E3A1E" w:rsidP="002E3A1E">
          <w:pPr>
            <w:pStyle w:val="C9D9517893CF4614B9CB876C1AD74B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3941772F0492DA96945B18E1F1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D6F78-057D-472B-954A-E26EC2E8CBDD}"/>
      </w:docPartPr>
      <w:docPartBody>
        <w:p w:rsidR="00000000" w:rsidRDefault="002E3A1E" w:rsidP="002E3A1E">
          <w:pPr>
            <w:pStyle w:val="7D93941772F0492DA96945B18E1F18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808C42CA443918BFF917B4196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5DA5-26C1-4961-87AF-8EAA60F3C36F}"/>
      </w:docPartPr>
      <w:docPartBody>
        <w:p w:rsidR="00000000" w:rsidRDefault="002E3A1E" w:rsidP="002E3A1E">
          <w:pPr>
            <w:pStyle w:val="DE6808C42CA443918BFF917B41960D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E792D61DE47AEAA0CC6965562A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40C3-2883-4B02-A2A5-E1E71657221A}"/>
      </w:docPartPr>
      <w:docPartBody>
        <w:p w:rsidR="00000000" w:rsidRDefault="002E3A1E" w:rsidP="002E3A1E">
          <w:pPr>
            <w:pStyle w:val="E8AE792D61DE47AEAA0CC6965562A6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89569CE634930AB3AD51F13C0A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4E7E3-B1C8-4063-B21B-6196FFA2506D}"/>
      </w:docPartPr>
      <w:docPartBody>
        <w:p w:rsidR="00000000" w:rsidRDefault="002E3A1E" w:rsidP="002E3A1E">
          <w:pPr>
            <w:pStyle w:val="1A489569CE634930AB3AD51F13C0A4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33F5FC9D0496A964AE9BE45088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05378-95C0-4471-B414-9ED29477BC36}"/>
      </w:docPartPr>
      <w:docPartBody>
        <w:p w:rsidR="00000000" w:rsidRDefault="002E3A1E" w:rsidP="002E3A1E">
          <w:pPr>
            <w:pStyle w:val="09533F5FC9D0496A964AE9BE450883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AB5CFD2A6499BA576D8BED4C96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8994E-4204-430F-AA7D-AD54A7922274}"/>
      </w:docPartPr>
      <w:docPartBody>
        <w:p w:rsidR="00000000" w:rsidRDefault="002E3A1E" w:rsidP="002E3A1E">
          <w:pPr>
            <w:pStyle w:val="664AB5CFD2A6499BA576D8BED4C968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2A0021844425BB410AC393261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7D0A-A3BE-4605-B353-65337CC3AD01}"/>
      </w:docPartPr>
      <w:docPartBody>
        <w:p w:rsidR="00000000" w:rsidRDefault="002E3A1E" w:rsidP="002E3A1E">
          <w:pPr>
            <w:pStyle w:val="0682A0021844425BB410AC393261DD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7F5D04D744A9AAA76DDF2554C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0611-C6D3-456F-B4B1-74A4FE4BAFCA}"/>
      </w:docPartPr>
      <w:docPartBody>
        <w:p w:rsidR="00000000" w:rsidRDefault="002E3A1E" w:rsidP="002E3A1E">
          <w:pPr>
            <w:pStyle w:val="9007F5D04D744A9AAA76DDF2554C12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AA73C040947B39CDCCC74A161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CD233-1FED-4975-8C07-D0BCA0D6B286}"/>
      </w:docPartPr>
      <w:docPartBody>
        <w:p w:rsidR="00000000" w:rsidRDefault="002E3A1E" w:rsidP="002E3A1E">
          <w:pPr>
            <w:pStyle w:val="451AA73C040947B39CDCCC74A16108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80E121CE84D7A91244CA404526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B30C0-8FD9-435D-B065-22AF5FA97B04}"/>
      </w:docPartPr>
      <w:docPartBody>
        <w:p w:rsidR="00000000" w:rsidRDefault="002E3A1E" w:rsidP="002E3A1E">
          <w:pPr>
            <w:pStyle w:val="68580E121CE84D7A91244CA404526C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EFC3744264C9BB7E4E933088AB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5D218-E5E7-4D9A-85E3-3EAA671BA9CC}"/>
      </w:docPartPr>
      <w:docPartBody>
        <w:p w:rsidR="00000000" w:rsidRDefault="002E3A1E" w:rsidP="002E3A1E">
          <w:pPr>
            <w:pStyle w:val="1C7EFC3744264C9BB7E4E933088AB1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6EA9FB0FE4B40BB420756D4DC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6BC6-300C-4419-AAAB-4FDDB1D5DA69}"/>
      </w:docPartPr>
      <w:docPartBody>
        <w:p w:rsidR="00000000" w:rsidRDefault="002E3A1E" w:rsidP="002E3A1E">
          <w:pPr>
            <w:pStyle w:val="B3B6EA9FB0FE4B40BB420756D4DC78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3EFCF477343289C995B16E4C73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00C72-3D6B-492A-B298-5918E50C2B3D}"/>
      </w:docPartPr>
      <w:docPartBody>
        <w:p w:rsidR="00000000" w:rsidRDefault="002E3A1E" w:rsidP="002E3A1E">
          <w:pPr>
            <w:pStyle w:val="DF73EFCF477343289C995B16E4C739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769F0BC16452E94358D38B1A6A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2BE3D-46C8-4EAE-A1A4-9C8856A28A7C}"/>
      </w:docPartPr>
      <w:docPartBody>
        <w:p w:rsidR="00000000" w:rsidRDefault="002E3A1E" w:rsidP="002E3A1E">
          <w:pPr>
            <w:pStyle w:val="F04769F0BC16452E94358D38B1A6AC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063377C1F457490FD3A4F18769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0065B-8B78-4B3D-8FFA-366C5F2D264F}"/>
      </w:docPartPr>
      <w:docPartBody>
        <w:p w:rsidR="00000000" w:rsidRDefault="002E3A1E" w:rsidP="002E3A1E">
          <w:pPr>
            <w:pStyle w:val="5BB063377C1F457490FD3A4F18769F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D2D686D4C41CE819BF7A6F0CEB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C84D7-223A-48A9-98A6-A9C541610AD5}"/>
      </w:docPartPr>
      <w:docPartBody>
        <w:p w:rsidR="00000000" w:rsidRDefault="002E3A1E" w:rsidP="002E3A1E">
          <w:pPr>
            <w:pStyle w:val="690D2D686D4C41CE819BF7A6F0CEBF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06AE2E6C748A68C8BB5D6FC51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1B3EB-F0A9-4925-8033-10B7E7D675E8}"/>
      </w:docPartPr>
      <w:docPartBody>
        <w:p w:rsidR="00000000" w:rsidRDefault="002E3A1E" w:rsidP="002E3A1E">
          <w:pPr>
            <w:pStyle w:val="98206AE2E6C748A68C8BB5D6FC5109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08F9078AA4D76BB038532D3E81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F738B-0722-41AD-84D6-51D496ACA1A9}"/>
      </w:docPartPr>
      <w:docPartBody>
        <w:p w:rsidR="00000000" w:rsidRDefault="002E3A1E" w:rsidP="002E3A1E">
          <w:pPr>
            <w:pStyle w:val="6CE08F9078AA4D76BB038532D3E817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7950B3CC84B68BFB988352A0A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C454F-F7D4-419D-9B3D-B759638D2613}"/>
      </w:docPartPr>
      <w:docPartBody>
        <w:p w:rsidR="00000000" w:rsidRDefault="002E3A1E" w:rsidP="002E3A1E">
          <w:pPr>
            <w:pStyle w:val="1F47950B3CC84B68BFB988352A0A1E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A30B564BB4EE0943F0E5D58BC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01F1-D250-42EC-8D97-8122562B560E}"/>
      </w:docPartPr>
      <w:docPartBody>
        <w:p w:rsidR="00000000" w:rsidRDefault="002E3A1E" w:rsidP="002E3A1E">
          <w:pPr>
            <w:pStyle w:val="C0AA30B564BB4EE0943F0E5D58BC9E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3090F8E9B4921A5B8BB0105CB2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54357-7195-4ACA-8A83-805D5A08A920}"/>
      </w:docPartPr>
      <w:docPartBody>
        <w:p w:rsidR="00000000" w:rsidRDefault="002E3A1E" w:rsidP="002E3A1E">
          <w:pPr>
            <w:pStyle w:val="17A3090F8E9B4921A5B8BB0105CB27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B0BFB6F8944D09DF553E72C025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8A47-F45A-482C-B5A7-65D7B12085D9}"/>
      </w:docPartPr>
      <w:docPartBody>
        <w:p w:rsidR="00000000" w:rsidRDefault="002E3A1E" w:rsidP="002E3A1E">
          <w:pPr>
            <w:pStyle w:val="7B2B0BFB6F8944D09DF553E72C0259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DD64D6FB94E3BB55168483246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37F8-49EA-487E-BC37-7848F6659584}"/>
      </w:docPartPr>
      <w:docPartBody>
        <w:p w:rsidR="00000000" w:rsidRDefault="002E3A1E" w:rsidP="002E3A1E">
          <w:pPr>
            <w:pStyle w:val="FD9DD64D6FB94E3BB55168483246A5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683BBE268431DB112634282D85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2CB18-1D96-4BA9-907F-F655E56B38D2}"/>
      </w:docPartPr>
      <w:docPartBody>
        <w:p w:rsidR="00000000" w:rsidRDefault="002E3A1E" w:rsidP="002E3A1E">
          <w:pPr>
            <w:pStyle w:val="52B683BBE268431DB112634282D85C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5535E201F48188A4934ECFFAD9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E82B8-9A48-48E2-88DC-3A1F060CEA9B}"/>
      </w:docPartPr>
      <w:docPartBody>
        <w:p w:rsidR="00000000" w:rsidRDefault="002E3A1E" w:rsidP="002E3A1E">
          <w:pPr>
            <w:pStyle w:val="3515535E201F48188A4934ECFFAD99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71D31BBE341D989568322C7D2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0D3AE-B796-4539-B353-CC9D62FA107E}"/>
      </w:docPartPr>
      <w:docPartBody>
        <w:p w:rsidR="00000000" w:rsidRDefault="002E3A1E" w:rsidP="002E3A1E">
          <w:pPr>
            <w:pStyle w:val="CA971D31BBE341D989568322C7D23F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82826CBFDA44389FEEF30E1821C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EAC25-5EB4-4F7D-A144-4C84161FDB8B}"/>
      </w:docPartPr>
      <w:docPartBody>
        <w:p w:rsidR="00000000" w:rsidRDefault="002E3A1E" w:rsidP="002E3A1E">
          <w:pPr>
            <w:pStyle w:val="1C82826CBFDA44389FEEF30E1821CC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50B54F7574D3E8C1BC640EA01B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D5EF-E955-410D-9929-B213C1E65C07}"/>
      </w:docPartPr>
      <w:docPartBody>
        <w:p w:rsidR="00000000" w:rsidRDefault="002E3A1E" w:rsidP="002E3A1E">
          <w:pPr>
            <w:pStyle w:val="41B50B54F7574D3E8C1BC640EA01BF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A6BE5F4364AE2B7E0D4768A75C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B36D-7564-4F64-9ACB-672CF78A0BF2}"/>
      </w:docPartPr>
      <w:docPartBody>
        <w:p w:rsidR="00000000" w:rsidRDefault="002E3A1E" w:rsidP="002E3A1E">
          <w:pPr>
            <w:pStyle w:val="5C9A6BE5F4364AE2B7E0D4768A75C3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6BACB91E442C79221521901073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04E9-3F1C-4E46-A5CC-C98CFEC64832}"/>
      </w:docPartPr>
      <w:docPartBody>
        <w:p w:rsidR="00000000" w:rsidRDefault="002E3A1E" w:rsidP="002E3A1E">
          <w:pPr>
            <w:pStyle w:val="5996BACB91E442C792215219010736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EC9C95DAB4184AB6FC516C76AD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AB99-67B2-4835-9A2B-9DD5539F4428}"/>
      </w:docPartPr>
      <w:docPartBody>
        <w:p w:rsidR="00000000" w:rsidRDefault="002E3A1E" w:rsidP="002E3A1E">
          <w:pPr>
            <w:pStyle w:val="861EC9C95DAB4184AB6FC516C76ADA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8A011F3ED465B98BDCB74DCCFE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7EA90-7DA8-4229-87C0-F1F719B1DD8A}"/>
      </w:docPartPr>
      <w:docPartBody>
        <w:p w:rsidR="00000000" w:rsidRDefault="002E3A1E" w:rsidP="002E3A1E">
          <w:pPr>
            <w:pStyle w:val="E488A011F3ED465B98BDCB74DCCFE2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76812C8A640408EC915D9B3BB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B365-E20D-4358-8F5A-66BD9F1C8D15}"/>
      </w:docPartPr>
      <w:docPartBody>
        <w:p w:rsidR="00000000" w:rsidRDefault="002E3A1E" w:rsidP="002E3A1E">
          <w:pPr>
            <w:pStyle w:val="05B76812C8A640408EC915D9B3BB94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B4FC4746142E883163AD624F9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DD22-F7C1-4CC7-9D78-AB3F373C4F99}"/>
      </w:docPartPr>
      <w:docPartBody>
        <w:p w:rsidR="00000000" w:rsidRDefault="002E3A1E" w:rsidP="002E3A1E">
          <w:pPr>
            <w:pStyle w:val="939B4FC4746142E883163AD624F972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3D8C84FAB464CB218C0719E7E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7FFC-2272-4CD1-A5D9-FCCAFCFA69E6}"/>
      </w:docPartPr>
      <w:docPartBody>
        <w:p w:rsidR="00000000" w:rsidRDefault="002E3A1E" w:rsidP="002E3A1E">
          <w:pPr>
            <w:pStyle w:val="7AB3D8C84FAB464CB218C0719E7E9D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78606722A4F4189F3E2BFAF76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5563D-A478-46B2-BCC7-1BF6B37D1C8E}"/>
      </w:docPartPr>
      <w:docPartBody>
        <w:p w:rsidR="00000000" w:rsidRDefault="002E3A1E" w:rsidP="002E3A1E">
          <w:pPr>
            <w:pStyle w:val="FA378606722A4F4189F3E2BFAF76DE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4A0FD05AC45C0A70956A6E1784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0B30-3DCD-4898-8A3E-0D883F784F1F}"/>
      </w:docPartPr>
      <w:docPartBody>
        <w:p w:rsidR="00000000" w:rsidRDefault="002E3A1E" w:rsidP="002E3A1E">
          <w:pPr>
            <w:pStyle w:val="4D74A0FD05AC45C0A70956A6E17841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51A4DDD1D4C09BFBB20FF8480E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09F3-05E3-4D60-8E9F-EB55164E0BAA}"/>
      </w:docPartPr>
      <w:docPartBody>
        <w:p w:rsidR="00000000" w:rsidRDefault="002E3A1E" w:rsidP="002E3A1E">
          <w:pPr>
            <w:pStyle w:val="3D851A4DDD1D4C09BFBB20FF8480EB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4DB2C3FA7420F8C27BCA9BEAB7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6B29-5A80-4EAB-898B-CD68B1B6B201}"/>
      </w:docPartPr>
      <w:docPartBody>
        <w:p w:rsidR="00000000" w:rsidRDefault="002E3A1E" w:rsidP="002E3A1E">
          <w:pPr>
            <w:pStyle w:val="A684DB2C3FA7420F8C27BCA9BEAB75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F21E9EDFD43FA9C17A2A66CC2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029EA-05B7-4A06-B3DF-128BF39C0F01}"/>
      </w:docPartPr>
      <w:docPartBody>
        <w:p w:rsidR="00000000" w:rsidRDefault="002E3A1E" w:rsidP="002E3A1E">
          <w:pPr>
            <w:pStyle w:val="886F21E9EDFD43FA9C17A2A66CC2EA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2FCF2FD0C428781C7465DA50D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EDC36-473A-4B3A-A8E3-AA49A06E17AE}"/>
      </w:docPartPr>
      <w:docPartBody>
        <w:p w:rsidR="00000000" w:rsidRDefault="002E3A1E" w:rsidP="002E3A1E">
          <w:pPr>
            <w:pStyle w:val="CA92FCF2FD0C428781C7465DA50D2B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74629BF3747CD877D4596A5B4E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9257-CCCD-4787-B63D-AD2F6DD99815}"/>
      </w:docPartPr>
      <w:docPartBody>
        <w:p w:rsidR="00000000" w:rsidRDefault="002E3A1E" w:rsidP="002E3A1E">
          <w:pPr>
            <w:pStyle w:val="AF574629BF3747CD877D4596A5B4EF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5C37F43F543DBB22BAB512AF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74EB-657A-40D7-BE5C-DD3A4A6E4E1E}"/>
      </w:docPartPr>
      <w:docPartBody>
        <w:p w:rsidR="00000000" w:rsidRDefault="002E3A1E" w:rsidP="002E3A1E">
          <w:pPr>
            <w:pStyle w:val="ED55C37F43F543DBB22BAB512AFFC4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8AF1EA3D94C63B1C0ABF00249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9A109-C04C-47DC-9023-406ACA222860}"/>
      </w:docPartPr>
      <w:docPartBody>
        <w:p w:rsidR="00000000" w:rsidRDefault="002E3A1E" w:rsidP="002E3A1E">
          <w:pPr>
            <w:pStyle w:val="9478AF1EA3D94C63B1C0ABF00249DE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A81BD2D6E4971BB9D1DECB8797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CF664-7A6B-4B28-8CD8-E81EA411DF56}"/>
      </w:docPartPr>
      <w:docPartBody>
        <w:p w:rsidR="00000000" w:rsidRDefault="002E3A1E" w:rsidP="002E3A1E">
          <w:pPr>
            <w:pStyle w:val="C79A81BD2D6E4971BB9D1DECB87979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5416F5F604846A704D22E8B3F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E36B9-591E-429B-9B8A-93A02722D008}"/>
      </w:docPartPr>
      <w:docPartBody>
        <w:p w:rsidR="00000000" w:rsidRDefault="002E3A1E" w:rsidP="002E3A1E">
          <w:pPr>
            <w:pStyle w:val="0EC5416F5F604846A704D22E8B3F49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5EBA86CF7419B98FE6CF162971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CCD66-09A2-440C-B8F6-8C740E820A78}"/>
      </w:docPartPr>
      <w:docPartBody>
        <w:p w:rsidR="00000000" w:rsidRDefault="002E3A1E" w:rsidP="002E3A1E">
          <w:pPr>
            <w:pStyle w:val="C8C5EBA86CF7419B98FE6CF162971B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292B1EF5B46729E51E6569D0F3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13B6-D090-418B-A81F-E2278C6B7450}"/>
      </w:docPartPr>
      <w:docPartBody>
        <w:p w:rsidR="00000000" w:rsidRDefault="002E3A1E" w:rsidP="002E3A1E">
          <w:pPr>
            <w:pStyle w:val="956292B1EF5B46729E51E6569D0F38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2E5335A324495998B4E5800523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1E0D-7581-417F-B43A-38D9DD84E422}"/>
      </w:docPartPr>
      <w:docPartBody>
        <w:p w:rsidR="00000000" w:rsidRDefault="002E3A1E" w:rsidP="002E3A1E">
          <w:pPr>
            <w:pStyle w:val="8942E5335A324495998B4E58005231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A01A3469B439BB7491C298015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D958-69F5-4125-8485-398763271096}"/>
      </w:docPartPr>
      <w:docPartBody>
        <w:p w:rsidR="00000000" w:rsidRDefault="002E3A1E" w:rsidP="002E3A1E">
          <w:pPr>
            <w:pStyle w:val="35EA01A3469B439BB7491C298015AB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4202AC41E41F88822DA85664FA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D895-A4F0-4720-A371-E305CC1CDEE4}"/>
      </w:docPartPr>
      <w:docPartBody>
        <w:p w:rsidR="00000000" w:rsidRDefault="002E3A1E" w:rsidP="002E3A1E">
          <w:pPr>
            <w:pStyle w:val="C8A4202AC41E41F88822DA85664FA6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85EC384864E36B86B80F1C08A1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9357-A1B5-4A2B-834A-26B0D9D8EADF}"/>
      </w:docPartPr>
      <w:docPartBody>
        <w:p w:rsidR="00000000" w:rsidRDefault="002E3A1E" w:rsidP="002E3A1E">
          <w:pPr>
            <w:pStyle w:val="A7185EC384864E36B86B80F1C08A1D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3D52C3A834B919AE367A8473F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50231-FECF-4B95-8ED5-712DA13B5F83}"/>
      </w:docPartPr>
      <w:docPartBody>
        <w:p w:rsidR="00000000" w:rsidRDefault="002E3A1E" w:rsidP="002E3A1E">
          <w:pPr>
            <w:pStyle w:val="CB83D52C3A834B919AE367A8473FA9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41E54B98F4E19B79CCC29EAB4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3F202-5FAD-4A68-9D2B-44C0E566B450}"/>
      </w:docPartPr>
      <w:docPartBody>
        <w:p w:rsidR="00000000" w:rsidRDefault="002E3A1E" w:rsidP="002E3A1E">
          <w:pPr>
            <w:pStyle w:val="B0541E54B98F4E19B79CCC29EAB412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6F58FAFC64C58B9CFB3A3B10B1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9B719-84D4-4400-8B4B-E78C7E0E85EB}"/>
      </w:docPartPr>
      <w:docPartBody>
        <w:p w:rsidR="00000000" w:rsidRDefault="002E3A1E" w:rsidP="002E3A1E">
          <w:pPr>
            <w:pStyle w:val="7DF6F58FAFC64C58B9CFB3A3B10B19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F91D028234FEFBD87FE6D3B2FF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7D67-02B5-4274-A21D-403A2340076A}"/>
      </w:docPartPr>
      <w:docPartBody>
        <w:p w:rsidR="00000000" w:rsidRDefault="002E3A1E" w:rsidP="002E3A1E">
          <w:pPr>
            <w:pStyle w:val="95AF91D028234FEFBD87FE6D3B2FFB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A538B7A034E5DB7D0EBD02184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EF01-3860-4417-AEB2-1F9E42CB2433}"/>
      </w:docPartPr>
      <w:docPartBody>
        <w:p w:rsidR="00000000" w:rsidRDefault="002E3A1E" w:rsidP="002E3A1E">
          <w:pPr>
            <w:pStyle w:val="EB7A538B7A034E5DB7D0EBD0218402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E15D1A28A436CA4BB8A071588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99D2-1932-439B-A4E4-15172694719A}"/>
      </w:docPartPr>
      <w:docPartBody>
        <w:p w:rsidR="00000000" w:rsidRDefault="002E3A1E" w:rsidP="002E3A1E">
          <w:pPr>
            <w:pStyle w:val="431E15D1A28A436CA4BB8A0715888E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1FEF4024E4696B096926E6469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46AA8-1485-4C32-A56E-0FDB4721DCB8}"/>
      </w:docPartPr>
      <w:docPartBody>
        <w:p w:rsidR="00000000" w:rsidRDefault="002E3A1E" w:rsidP="002E3A1E">
          <w:pPr>
            <w:pStyle w:val="A511FEF4024E4696B096926E646950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EFFD8DF164F718837F8967953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52913-94DC-40B6-BC46-1FBA4FDC56E0}"/>
      </w:docPartPr>
      <w:docPartBody>
        <w:p w:rsidR="00000000" w:rsidRDefault="002E3A1E" w:rsidP="002E3A1E">
          <w:pPr>
            <w:pStyle w:val="4DFEFFD8DF164F718837F89679530C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72E0882A249599CF2D7D54C03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A75D5-30E1-4CC7-8BE3-C6BED3A3648D}"/>
      </w:docPartPr>
      <w:docPartBody>
        <w:p w:rsidR="00000000" w:rsidRDefault="002E3A1E" w:rsidP="002E3A1E">
          <w:pPr>
            <w:pStyle w:val="0A072E0882A249599CF2D7D54C0388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BDFB6F31C47BD8148ADC47A99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C874-8096-4B66-84F4-BAAB66111790}"/>
      </w:docPartPr>
      <w:docPartBody>
        <w:p w:rsidR="00000000" w:rsidRDefault="002E3A1E" w:rsidP="002E3A1E">
          <w:pPr>
            <w:pStyle w:val="3C5BDFB6F31C47BD8148ADC47A99B1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6AD6F65774FE0B3A33BACA5881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58F8-6142-48B4-A00C-F2B4FEB4F8DA}"/>
      </w:docPartPr>
      <w:docPartBody>
        <w:p w:rsidR="00000000" w:rsidRDefault="002E3A1E" w:rsidP="002E3A1E">
          <w:pPr>
            <w:pStyle w:val="C286AD6F65774FE0B3A33BACA5881F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06E88CAF74C1AA1017A3FB8834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B719-29A9-4D84-B246-07FA82724BED}"/>
      </w:docPartPr>
      <w:docPartBody>
        <w:p w:rsidR="00000000" w:rsidRDefault="002E3A1E" w:rsidP="002E3A1E">
          <w:pPr>
            <w:pStyle w:val="46A06E88CAF74C1AA1017A3FB8834D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D085ED98C408EAF2C05A1696BB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83B8C-2717-4A96-931E-B58E12AC5A48}"/>
      </w:docPartPr>
      <w:docPartBody>
        <w:p w:rsidR="00000000" w:rsidRDefault="002E3A1E" w:rsidP="002E3A1E">
          <w:pPr>
            <w:pStyle w:val="31AD085ED98C408EAF2C05A1696BBA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E58409BED45A599658B6520BA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47F55-C53A-4759-986B-9D989829AC90}"/>
      </w:docPartPr>
      <w:docPartBody>
        <w:p w:rsidR="00000000" w:rsidRDefault="002E3A1E" w:rsidP="002E3A1E">
          <w:pPr>
            <w:pStyle w:val="660E58409BED45A599658B6520BAAB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C8DB546114AA39C717F115A6F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CD9B8-28C0-4832-BE73-2AA13B37B2F4}"/>
      </w:docPartPr>
      <w:docPartBody>
        <w:p w:rsidR="00000000" w:rsidRDefault="002E3A1E" w:rsidP="002E3A1E">
          <w:pPr>
            <w:pStyle w:val="2DCC8DB546114AA39C717F115A6F12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6DD6F9E3B43CF85D1A0EC9959D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2A4A-18A6-49CC-987C-C97368BFEE1A}"/>
      </w:docPartPr>
      <w:docPartBody>
        <w:p w:rsidR="00000000" w:rsidRDefault="002E3A1E" w:rsidP="002E3A1E">
          <w:pPr>
            <w:pStyle w:val="F3D6DD6F9E3B43CF85D1A0EC9959D6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AAA47B0A64DB6AD616C936A82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7E2D7-7AB4-43BE-82F4-16B0FC9EBCE4}"/>
      </w:docPartPr>
      <w:docPartBody>
        <w:p w:rsidR="00000000" w:rsidRDefault="002E3A1E" w:rsidP="002E3A1E">
          <w:pPr>
            <w:pStyle w:val="60AAAA47B0A64DB6AD616C936A825E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9B4FFAE234934A739B117EDAE8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602C-FC9A-4731-85B9-8DC6E807797E}"/>
      </w:docPartPr>
      <w:docPartBody>
        <w:p w:rsidR="00000000" w:rsidRDefault="002E3A1E" w:rsidP="002E3A1E">
          <w:pPr>
            <w:pStyle w:val="7E59B4FFAE234934A739B117EDAE8E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0D6FFF65A4B7782BDD315D1D77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829A-F5CB-4CA8-8C00-7AADB7F32E70}"/>
      </w:docPartPr>
      <w:docPartBody>
        <w:p w:rsidR="00000000" w:rsidRDefault="002E3A1E" w:rsidP="002E3A1E">
          <w:pPr>
            <w:pStyle w:val="D950D6FFF65A4B7782BDD315D1D776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7B5BD221442D49615607307B9B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B28D4-F304-435B-A9A8-A4A0F94AAF14}"/>
      </w:docPartPr>
      <w:docPartBody>
        <w:p w:rsidR="00000000" w:rsidRDefault="002E3A1E" w:rsidP="002E3A1E">
          <w:pPr>
            <w:pStyle w:val="16C7B5BD221442D49615607307B9B5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8B12C5B7849E99CDCFA2BB18F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8CE34-4FCE-40E0-AC8B-C5B84E813B94}"/>
      </w:docPartPr>
      <w:docPartBody>
        <w:p w:rsidR="00000000" w:rsidRDefault="002E3A1E" w:rsidP="002E3A1E">
          <w:pPr>
            <w:pStyle w:val="5B08B12C5B7849E99CDCFA2BB18F55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258858C79438E866AC4C4B71B5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1E625-2B71-4452-AB28-D033241AC2A4}"/>
      </w:docPartPr>
      <w:docPartBody>
        <w:p w:rsidR="00000000" w:rsidRDefault="002E3A1E" w:rsidP="002E3A1E">
          <w:pPr>
            <w:pStyle w:val="64B258858C79438E866AC4C4B71B55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1BA037BC5453F835250944D243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5793E-2081-4088-9E39-ABFF6678A07B}"/>
      </w:docPartPr>
      <w:docPartBody>
        <w:p w:rsidR="00000000" w:rsidRDefault="002E3A1E" w:rsidP="002E3A1E">
          <w:pPr>
            <w:pStyle w:val="3571BA037BC5453F835250944D243F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2DA3CFF284A55B19BD99D1C67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985A-D4FA-4597-8DC1-F5AC0D819120}"/>
      </w:docPartPr>
      <w:docPartBody>
        <w:p w:rsidR="00000000" w:rsidRDefault="002E3A1E" w:rsidP="002E3A1E">
          <w:pPr>
            <w:pStyle w:val="42E2DA3CFF284A55B19BD99D1C671C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63BA98EC94A33BEECBDA0266D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B1BE3-B041-400E-B381-9A6422964B7F}"/>
      </w:docPartPr>
      <w:docPartBody>
        <w:p w:rsidR="00000000" w:rsidRDefault="002E3A1E" w:rsidP="002E3A1E">
          <w:pPr>
            <w:pStyle w:val="68B63BA98EC94A33BEECBDA0266D15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4E4303A0744769020CAC709550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0756-73D2-4E1C-A837-99D3317A029F}"/>
      </w:docPartPr>
      <w:docPartBody>
        <w:p w:rsidR="00000000" w:rsidRDefault="002E3A1E" w:rsidP="002E3A1E">
          <w:pPr>
            <w:pStyle w:val="EBC4E4303A0744769020CAC709550E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5220B01604F7F80365CB4AA5C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401D1-003A-49EE-9FA9-DF0A75BFD111}"/>
      </w:docPartPr>
      <w:docPartBody>
        <w:p w:rsidR="00000000" w:rsidRDefault="002E3A1E" w:rsidP="002E3A1E">
          <w:pPr>
            <w:pStyle w:val="B0C5220B01604F7F80365CB4AA5CD7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E34A63C814B1F98EF0E26C4044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8A3CF-DA98-4D5F-A129-8EB167DFF8F1}"/>
      </w:docPartPr>
      <w:docPartBody>
        <w:p w:rsidR="00000000" w:rsidRDefault="002E3A1E" w:rsidP="002E3A1E">
          <w:pPr>
            <w:pStyle w:val="C3DE34A63C814B1F98EF0E26C4044A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178D2754CADB268F6F4D535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D37C-BABB-463F-86FD-13A2C3611FBA}"/>
      </w:docPartPr>
      <w:docPartBody>
        <w:p w:rsidR="00000000" w:rsidRDefault="002E3A1E" w:rsidP="002E3A1E">
          <w:pPr>
            <w:pStyle w:val="35986178D2754CADB268F6F4D53577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839735DB64F5996F05902606D9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CB797-EBD5-4935-A917-39A703E99014}"/>
      </w:docPartPr>
      <w:docPartBody>
        <w:p w:rsidR="00000000" w:rsidRDefault="002E3A1E" w:rsidP="002E3A1E">
          <w:pPr>
            <w:pStyle w:val="1ED839735DB64F5996F05902606D90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D6A41A13C4C6899310352070CD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F44C-57C6-4A27-A78C-E8DD63C5CF37}"/>
      </w:docPartPr>
      <w:docPartBody>
        <w:p w:rsidR="00000000" w:rsidRDefault="002E3A1E" w:rsidP="002E3A1E">
          <w:pPr>
            <w:pStyle w:val="FA8D6A41A13C4C6899310352070CDB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A5C61E71C41ACA32D29793DB6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B426A-EDA1-4A05-A322-E188D65AC78E}"/>
      </w:docPartPr>
      <w:docPartBody>
        <w:p w:rsidR="00000000" w:rsidRDefault="002E3A1E" w:rsidP="002E3A1E">
          <w:pPr>
            <w:pStyle w:val="DA5A5C61E71C41ACA32D29793DB68A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0167F491344D228FCDDC206FDF4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09340-5462-4916-9A95-DE162C133FC8}"/>
      </w:docPartPr>
      <w:docPartBody>
        <w:p w:rsidR="00000000" w:rsidRDefault="002E3A1E" w:rsidP="002E3A1E">
          <w:pPr>
            <w:pStyle w:val="260167F491344D228FCDDC206FDF47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E1FADC3214682A96A230BFB119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726E9-6E35-49F2-89AE-6CAF48553A51}"/>
      </w:docPartPr>
      <w:docPartBody>
        <w:p w:rsidR="00000000" w:rsidRDefault="002E3A1E" w:rsidP="002E3A1E">
          <w:pPr>
            <w:pStyle w:val="D16E1FADC3214682A96A230BFB1199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547D3320A466FA47A236B9C75A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B638-7DFD-4554-BA84-100A69667F19}"/>
      </w:docPartPr>
      <w:docPartBody>
        <w:p w:rsidR="00000000" w:rsidRDefault="002E3A1E" w:rsidP="002E3A1E">
          <w:pPr>
            <w:pStyle w:val="9B0547D3320A466FA47A236B9C75AF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ED8DC0C154BF79B47BCF808CBC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54320-AB7D-47E4-B63A-2FEF0A7679B9}"/>
      </w:docPartPr>
      <w:docPartBody>
        <w:p w:rsidR="00000000" w:rsidRDefault="002E3A1E" w:rsidP="002E3A1E">
          <w:pPr>
            <w:pStyle w:val="610ED8DC0C154BF79B47BCF808CBC8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6D6232B0040AB90EFAB61474E8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5472B-D802-4083-B34F-0770A893D63B}"/>
      </w:docPartPr>
      <w:docPartBody>
        <w:p w:rsidR="00000000" w:rsidRDefault="002E3A1E" w:rsidP="002E3A1E">
          <w:pPr>
            <w:pStyle w:val="6B76D6232B0040AB90EFAB61474E8E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544ABA6B5E49349E5FA6743BA4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F2FCF-5CE9-4A40-BD88-F34704E1B0C3}"/>
      </w:docPartPr>
      <w:docPartBody>
        <w:p w:rsidR="00000000" w:rsidRDefault="002E3A1E" w:rsidP="002E3A1E">
          <w:pPr>
            <w:pStyle w:val="95544ABA6B5E49349E5FA6743BA499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01DD8BB49488D98F2E623680CD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A6C66-B0E6-4DED-BA1D-0FA52818D41F}"/>
      </w:docPartPr>
      <w:docPartBody>
        <w:p w:rsidR="00000000" w:rsidRDefault="002E3A1E" w:rsidP="002E3A1E">
          <w:pPr>
            <w:pStyle w:val="C0E01DD8BB49488D98F2E623680CD6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B6DDE9706461198294DE6FEEBA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F62B-2D98-4F02-BD04-FFEF56C98D73}"/>
      </w:docPartPr>
      <w:docPartBody>
        <w:p w:rsidR="00000000" w:rsidRDefault="002E3A1E" w:rsidP="002E3A1E">
          <w:pPr>
            <w:pStyle w:val="01EB6DDE9706461198294DE6FEEBA1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C8E10FAC14E6E89FA9C88CA80A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DE331-85F6-4A73-9CCE-C24AF83AE7CE}"/>
      </w:docPartPr>
      <w:docPartBody>
        <w:p w:rsidR="00000000" w:rsidRDefault="002E3A1E" w:rsidP="002E3A1E">
          <w:pPr>
            <w:pStyle w:val="796C8E10FAC14E6E89FA9C88CA80A9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A84CA17EA483CA258A0AE31568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EEC58-87D9-43AD-9C9B-C39AD5C3CFF1}"/>
      </w:docPartPr>
      <w:docPartBody>
        <w:p w:rsidR="00000000" w:rsidRDefault="002E3A1E" w:rsidP="002E3A1E">
          <w:pPr>
            <w:pStyle w:val="32EA84CA17EA483CA258A0AE315687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ABA9D8D2F426D9A742D7E20725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53FC-3856-4B41-8A73-94C3EB3E73C8}"/>
      </w:docPartPr>
      <w:docPartBody>
        <w:p w:rsidR="00000000" w:rsidRDefault="002E3A1E" w:rsidP="002E3A1E">
          <w:pPr>
            <w:pStyle w:val="6D3ABA9D8D2F426D9A742D7E20725B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C3D61005540A297AFEC5029797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798FD-ED07-4239-989F-4E18539A7F4C}"/>
      </w:docPartPr>
      <w:docPartBody>
        <w:p w:rsidR="00000000" w:rsidRDefault="002E3A1E" w:rsidP="002E3A1E">
          <w:pPr>
            <w:pStyle w:val="C2FC3D61005540A297AFEC50297979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3A796045E40A192E3CB09723E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17EF-FA1C-4F22-BE44-685669D446C7}"/>
      </w:docPartPr>
      <w:docPartBody>
        <w:p w:rsidR="00000000" w:rsidRDefault="002E3A1E" w:rsidP="002E3A1E">
          <w:pPr>
            <w:pStyle w:val="0AF3A796045E40A192E3CB09723E8A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E8ECA6A4741E789B3CC15119A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40034-3FB6-4362-AE2C-3781907324E8}"/>
      </w:docPartPr>
      <w:docPartBody>
        <w:p w:rsidR="00000000" w:rsidRDefault="002E3A1E" w:rsidP="002E3A1E">
          <w:pPr>
            <w:pStyle w:val="590E8ECA6A4741E789B3CC15119A8B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A6391D5774368AC0C3B2615C80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D1E6-C4AF-4D92-BA73-7524440995CE}"/>
      </w:docPartPr>
      <w:docPartBody>
        <w:p w:rsidR="00000000" w:rsidRDefault="002E3A1E" w:rsidP="002E3A1E">
          <w:pPr>
            <w:pStyle w:val="AB9A6391D5774368AC0C3B2615C801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04077DDB2439B9B22B30BA05A5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97AA4-E64A-4DEC-A848-9498199CDB7E}"/>
      </w:docPartPr>
      <w:docPartBody>
        <w:p w:rsidR="00000000" w:rsidRDefault="002E3A1E" w:rsidP="002E3A1E">
          <w:pPr>
            <w:pStyle w:val="7AC04077DDB2439B9B22B30BA05A50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5EC646E1E4D289B7B9697E27E5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3BF79-73DB-40C1-9305-1635FFC903A7}"/>
      </w:docPartPr>
      <w:docPartBody>
        <w:p w:rsidR="00000000" w:rsidRDefault="002E3A1E" w:rsidP="002E3A1E">
          <w:pPr>
            <w:pStyle w:val="9BF5EC646E1E4D289B7B9697E27E58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E88175EAD47D3ADAB31EB150E1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721D-7372-4494-96B1-876AEC860752}"/>
      </w:docPartPr>
      <w:docPartBody>
        <w:p w:rsidR="00000000" w:rsidRDefault="002E3A1E" w:rsidP="002E3A1E">
          <w:pPr>
            <w:pStyle w:val="3E1E88175EAD47D3ADAB31EB150E1E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A44B6C329480288537755940D8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815A-9BF9-4770-B17A-CC7DFD4DBCD3}"/>
      </w:docPartPr>
      <w:docPartBody>
        <w:p w:rsidR="00000000" w:rsidRDefault="002E3A1E" w:rsidP="002E3A1E">
          <w:pPr>
            <w:pStyle w:val="1B9A44B6C329480288537755940D82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13C0467E34D509E9CA197F07B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EF1C5-811E-4F69-9AAE-27C5BCD2E9CF}"/>
      </w:docPartPr>
      <w:docPartBody>
        <w:p w:rsidR="00000000" w:rsidRDefault="002E3A1E" w:rsidP="002E3A1E">
          <w:pPr>
            <w:pStyle w:val="A0113C0467E34D509E9CA197F07BF1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C771055AA49ED91AF35382F60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570F-7056-43EA-B993-38E3A7CD4B6B}"/>
      </w:docPartPr>
      <w:docPartBody>
        <w:p w:rsidR="00000000" w:rsidRDefault="002E3A1E" w:rsidP="002E3A1E">
          <w:pPr>
            <w:pStyle w:val="1C6C771055AA49ED91AF35382F604D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2134FCF4C4669BAFF9EAE9479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D0C9-6836-423E-992B-1308345D7B5E}"/>
      </w:docPartPr>
      <w:docPartBody>
        <w:p w:rsidR="00000000" w:rsidRDefault="002E3A1E" w:rsidP="002E3A1E">
          <w:pPr>
            <w:pStyle w:val="7062134FCF4C4669BAFF9EAE947901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67C2CDD154DFBBC11304B61FD5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A3FC-76E2-436C-870E-4279289A0063}"/>
      </w:docPartPr>
      <w:docPartBody>
        <w:p w:rsidR="00000000" w:rsidRDefault="002E3A1E" w:rsidP="002E3A1E">
          <w:pPr>
            <w:pStyle w:val="0F467C2CDD154DFBBC11304B61FD5C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C6E75D8F44AB68D5A0A419187A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629F6-6354-47D3-964A-C8B527D4B27C}"/>
      </w:docPartPr>
      <w:docPartBody>
        <w:p w:rsidR="00000000" w:rsidRDefault="002E3A1E" w:rsidP="002E3A1E">
          <w:pPr>
            <w:pStyle w:val="75DC6E75D8F44AB68D5A0A419187A0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C147569EB4E9BB930D53F0DDA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E62D-7283-4720-B3A4-FF3B7192CE35}"/>
      </w:docPartPr>
      <w:docPartBody>
        <w:p w:rsidR="00000000" w:rsidRDefault="002E3A1E" w:rsidP="002E3A1E">
          <w:pPr>
            <w:pStyle w:val="702C147569EB4E9BB930D53F0DDA50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33675B6034FADBE105F17700A1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5DBBE-37CE-4E7C-A9DF-1F24224412C5}"/>
      </w:docPartPr>
      <w:docPartBody>
        <w:p w:rsidR="00000000" w:rsidRDefault="002E3A1E" w:rsidP="002E3A1E">
          <w:pPr>
            <w:pStyle w:val="E0E33675B6034FADBE105F17700A1F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D0EDC3C0045A2AFBD3DB623D7C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E80D9-1A11-403C-B651-2D5F4DCB5E5A}"/>
      </w:docPartPr>
      <w:docPartBody>
        <w:p w:rsidR="00000000" w:rsidRDefault="002E3A1E" w:rsidP="002E3A1E">
          <w:pPr>
            <w:pStyle w:val="1E2D0EDC3C0045A2AFBD3DB623D7CC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E9BA38B264A3E96EF0312559A8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45F1-D9F9-47D7-B4B5-211217DC0F6C}"/>
      </w:docPartPr>
      <w:docPartBody>
        <w:p w:rsidR="00000000" w:rsidRDefault="002E3A1E" w:rsidP="002E3A1E">
          <w:pPr>
            <w:pStyle w:val="D7EE9BA38B264A3E96EF0312559A84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5B40B4AA24EDCAC33ACE7E30C2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31B29-A59C-4DA1-99E4-87938CD0B059}"/>
      </w:docPartPr>
      <w:docPartBody>
        <w:p w:rsidR="00000000" w:rsidRDefault="002E3A1E" w:rsidP="002E3A1E">
          <w:pPr>
            <w:pStyle w:val="C3D5B40B4AA24EDCAC33ACE7E30C25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4CE896A5B436091DEEFC0A227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380A-568B-41E6-86B2-556A51292CA2}"/>
      </w:docPartPr>
      <w:docPartBody>
        <w:p w:rsidR="00000000" w:rsidRDefault="002E3A1E" w:rsidP="002E3A1E">
          <w:pPr>
            <w:pStyle w:val="3584CE896A5B436091DEEFC0A22716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3CFF9F2D44AB4B2617E23C0A4D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2771-DF95-4B52-910D-428DEFC8797C}"/>
      </w:docPartPr>
      <w:docPartBody>
        <w:p w:rsidR="00000000" w:rsidRDefault="002E3A1E" w:rsidP="002E3A1E">
          <w:pPr>
            <w:pStyle w:val="1903CFF9F2D44AB4B2617E23C0A4DE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E6C1245C54B2AA8390E17FC626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D593-F266-4D2B-9798-C9BA02CD73DF}"/>
      </w:docPartPr>
      <w:docPartBody>
        <w:p w:rsidR="00000000" w:rsidRDefault="002E3A1E" w:rsidP="002E3A1E">
          <w:pPr>
            <w:pStyle w:val="611E6C1245C54B2AA8390E17FC626F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F8020DC8B440F8B5179FB381A2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3A18-074A-4063-87CA-E76A1893C26C}"/>
      </w:docPartPr>
      <w:docPartBody>
        <w:p w:rsidR="00000000" w:rsidRDefault="002E3A1E" w:rsidP="002E3A1E">
          <w:pPr>
            <w:pStyle w:val="AF7F8020DC8B440F8B5179FB381A23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BD052770B4F0C9190E7D89CDDF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5FE8-7EA7-44ED-BF70-84B1684FC865}"/>
      </w:docPartPr>
      <w:docPartBody>
        <w:p w:rsidR="00000000" w:rsidRDefault="002E3A1E" w:rsidP="002E3A1E">
          <w:pPr>
            <w:pStyle w:val="335BD052770B4F0C9190E7D89CDDFB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B446ABEF0472FBC8306761B95F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9F0E-B34D-440D-9D86-82829AAB51F1}"/>
      </w:docPartPr>
      <w:docPartBody>
        <w:p w:rsidR="00000000" w:rsidRDefault="002E3A1E" w:rsidP="002E3A1E">
          <w:pPr>
            <w:pStyle w:val="162B446ABEF0472FBC8306761B95F4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C67782ECE4F54AE2BB37AAB8E1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F2BE0-A9EF-42E7-BB16-144A2C70172A}"/>
      </w:docPartPr>
      <w:docPartBody>
        <w:p w:rsidR="00000000" w:rsidRDefault="002E3A1E" w:rsidP="002E3A1E">
          <w:pPr>
            <w:pStyle w:val="59BC67782ECE4F54AE2BB37AAB8E1B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16086743A4B9B93855EE1A4861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C7569-1777-42DB-848F-0C618C23B210}"/>
      </w:docPartPr>
      <w:docPartBody>
        <w:p w:rsidR="00000000" w:rsidRDefault="002E3A1E" w:rsidP="002E3A1E">
          <w:pPr>
            <w:pStyle w:val="0E016086743A4B9B93855EE1A48613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4AF5DFD0E42AA8A7B9C9FCB6EE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A7A3-142E-4DDF-881E-5BC88D785AB5}"/>
      </w:docPartPr>
      <w:docPartBody>
        <w:p w:rsidR="00000000" w:rsidRDefault="002E3A1E" w:rsidP="002E3A1E">
          <w:pPr>
            <w:pStyle w:val="F024AF5DFD0E42AA8A7B9C9FCB6EE4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7FC13DE974332B3A6430526AFF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4356-4338-4BF7-827B-2E552735E2AD}"/>
      </w:docPartPr>
      <w:docPartBody>
        <w:p w:rsidR="00000000" w:rsidRDefault="002E3A1E" w:rsidP="002E3A1E">
          <w:pPr>
            <w:pStyle w:val="1CA7FC13DE974332B3A6430526AFF6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5A4F42037446EB565439B13FAF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0B60-5EBE-4067-AF95-061F7D26849C}"/>
      </w:docPartPr>
      <w:docPartBody>
        <w:p w:rsidR="00000000" w:rsidRDefault="002E3A1E" w:rsidP="002E3A1E">
          <w:pPr>
            <w:pStyle w:val="F965A4F42037446EB565439B13FAF4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9CE51BEF14B82A06436E73CD1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2101-6528-444C-A281-80FEE93B7081}"/>
      </w:docPartPr>
      <w:docPartBody>
        <w:p w:rsidR="00000000" w:rsidRDefault="002E3A1E" w:rsidP="002E3A1E">
          <w:pPr>
            <w:pStyle w:val="1B69CE51BEF14B82A06436E73CD1EE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00F8797BE409EB9AD78381E80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2C320-5D5E-41A7-AD27-05B1B4039A87}"/>
      </w:docPartPr>
      <w:docPartBody>
        <w:p w:rsidR="00000000" w:rsidRDefault="002E3A1E" w:rsidP="002E3A1E">
          <w:pPr>
            <w:pStyle w:val="D5000F8797BE409EB9AD78381E80FF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C1FC1EFC04628AFFB4563F72C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31CEB-A246-492A-8EBF-7B0770A216B5}"/>
      </w:docPartPr>
      <w:docPartBody>
        <w:p w:rsidR="00000000" w:rsidRDefault="002E3A1E" w:rsidP="002E3A1E">
          <w:pPr>
            <w:pStyle w:val="296C1FC1EFC04628AFFB4563F72C97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FDC5F1B3A4F03A608356AE3F73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78CDF-5CD4-45EA-91C7-F468EC4048B4}"/>
      </w:docPartPr>
      <w:docPartBody>
        <w:p w:rsidR="00000000" w:rsidRDefault="002E3A1E" w:rsidP="002E3A1E">
          <w:pPr>
            <w:pStyle w:val="07CFDC5F1B3A4F03A608356AE3F73B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3188D1B064200AF2A4D4841BDB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9072-7D21-41A6-93C4-33C7CB3E4AD1}"/>
      </w:docPartPr>
      <w:docPartBody>
        <w:p w:rsidR="00000000" w:rsidRDefault="002E3A1E" w:rsidP="002E3A1E">
          <w:pPr>
            <w:pStyle w:val="6D23188D1B064200AF2A4D4841BDB6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55328D648A4AF8A4A177AEA58A0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C986-31F6-4AAC-893C-DFA94503AF94}"/>
      </w:docPartPr>
      <w:docPartBody>
        <w:p w:rsidR="00000000" w:rsidRDefault="002E3A1E" w:rsidP="002E3A1E">
          <w:pPr>
            <w:pStyle w:val="5255328D648A4AF8A4A177AEA58A0E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2A5CEC1094747983CCE9BE924C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C1459-E319-4F08-BB53-88DB60212F09}"/>
      </w:docPartPr>
      <w:docPartBody>
        <w:p w:rsidR="00000000" w:rsidRDefault="002E3A1E" w:rsidP="002E3A1E">
          <w:pPr>
            <w:pStyle w:val="34F2A5CEC1094747983CCE9BE924CE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22D6B344642ADA56BB065B8E4D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EB12-E444-40A4-9146-ACFAE024C6B9}"/>
      </w:docPartPr>
      <w:docPartBody>
        <w:p w:rsidR="00000000" w:rsidRDefault="002E3A1E" w:rsidP="002E3A1E">
          <w:pPr>
            <w:pStyle w:val="C6822D6B344642ADA56BB065B8E4DD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7486448044A55B67258F48ECDD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2831C-F391-4AED-8F46-4BD9E2811CEE}"/>
      </w:docPartPr>
      <w:docPartBody>
        <w:p w:rsidR="00000000" w:rsidRDefault="002E3A1E" w:rsidP="002E3A1E">
          <w:pPr>
            <w:pStyle w:val="B947486448044A55B67258F48ECDD7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2B9941CCE4E2FBF14BEBA504D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CC2B9-B592-4E92-AC0E-C520815B37F9}"/>
      </w:docPartPr>
      <w:docPartBody>
        <w:p w:rsidR="00000000" w:rsidRDefault="002E3A1E" w:rsidP="002E3A1E">
          <w:pPr>
            <w:pStyle w:val="2FF2B9941CCE4E2FBF14BEBA504DE2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9885B7FCA486AB7D13FEB0492C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AD2F1-3CEF-42D3-B5D9-0AF0319CFD5C}"/>
      </w:docPartPr>
      <w:docPartBody>
        <w:p w:rsidR="00000000" w:rsidRDefault="002E3A1E" w:rsidP="002E3A1E">
          <w:pPr>
            <w:pStyle w:val="C0A9885B7FCA486AB7D13FEB0492C3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A12CA2EFB46A29E5867E4793C0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729A-5EA9-46EE-B265-02FD3AAA67FB}"/>
      </w:docPartPr>
      <w:docPartBody>
        <w:p w:rsidR="00000000" w:rsidRDefault="002E3A1E" w:rsidP="002E3A1E">
          <w:pPr>
            <w:pStyle w:val="799A12CA2EFB46A29E5867E4793C07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B7838332E412FAA544B2DFB97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D1649-0E8E-4797-B295-A1EE133CF7F8}"/>
      </w:docPartPr>
      <w:docPartBody>
        <w:p w:rsidR="00000000" w:rsidRDefault="002E3A1E" w:rsidP="002E3A1E">
          <w:pPr>
            <w:pStyle w:val="009B7838332E412FAA544B2DFB97A8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00EC4AD1F4F0FA6702914910B3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9BD4-B80E-460C-BA77-05ED4D7D12E1}"/>
      </w:docPartPr>
      <w:docPartBody>
        <w:p w:rsidR="00000000" w:rsidRDefault="002E3A1E" w:rsidP="002E3A1E">
          <w:pPr>
            <w:pStyle w:val="AA900EC4AD1F4F0FA6702914910B36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205F2C63C4D968F3766391BF8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14055-0E92-49C3-99C0-9C40F0DBA9D8}"/>
      </w:docPartPr>
      <w:docPartBody>
        <w:p w:rsidR="00000000" w:rsidRDefault="002E3A1E" w:rsidP="002E3A1E">
          <w:pPr>
            <w:pStyle w:val="3D2205F2C63C4D968F3766391BF861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D92E554B740079EDA37351372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04DA-4928-491B-852B-601BD762FCE0}"/>
      </w:docPartPr>
      <w:docPartBody>
        <w:p w:rsidR="00000000" w:rsidRDefault="002E3A1E" w:rsidP="002E3A1E">
          <w:pPr>
            <w:pStyle w:val="1F8D92E554B740079EDA3735137236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9A2ACD64641B09F28A8B7DE9EE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A504-DEE9-4953-96BB-5E0ECFC190CC}"/>
      </w:docPartPr>
      <w:docPartBody>
        <w:p w:rsidR="00000000" w:rsidRDefault="002E3A1E" w:rsidP="002E3A1E">
          <w:pPr>
            <w:pStyle w:val="1C39A2ACD64641B09F28A8B7DE9EE0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FB2BF6DE344E3AEE027765DEF5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E5CA-AFD0-41CF-BADA-673E887433A3}"/>
      </w:docPartPr>
      <w:docPartBody>
        <w:p w:rsidR="00000000" w:rsidRDefault="002E3A1E" w:rsidP="002E3A1E">
          <w:pPr>
            <w:pStyle w:val="CEAFB2BF6DE344E3AEE027765DEF52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B589AE72241ED8BCABF2FB220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27DF-1CFE-4D0F-8D39-091E9A7B71CC}"/>
      </w:docPartPr>
      <w:docPartBody>
        <w:p w:rsidR="00000000" w:rsidRDefault="002E3A1E" w:rsidP="002E3A1E">
          <w:pPr>
            <w:pStyle w:val="591B589AE72241ED8BCABF2FB220DE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503FFE88F400D8475B2684F8A9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3EEFB-2B20-4DC5-8B5E-9E5DB5978CE0}"/>
      </w:docPartPr>
      <w:docPartBody>
        <w:p w:rsidR="00000000" w:rsidRDefault="002E3A1E" w:rsidP="002E3A1E">
          <w:pPr>
            <w:pStyle w:val="43E503FFE88F400D8475B2684F8A98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18494B43854FC99F64651B0EAE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C4E27-4635-4E1D-920F-0E62519C97C5}"/>
      </w:docPartPr>
      <w:docPartBody>
        <w:p w:rsidR="00000000" w:rsidRDefault="002E3A1E" w:rsidP="002E3A1E">
          <w:pPr>
            <w:pStyle w:val="0F18494B43854FC99F64651B0EAEEE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FB210D8D44723A0C4AE3381678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C7E99-A388-4756-A475-1C76E311AC84}"/>
      </w:docPartPr>
      <w:docPartBody>
        <w:p w:rsidR="00000000" w:rsidRDefault="002E3A1E" w:rsidP="002E3A1E">
          <w:pPr>
            <w:pStyle w:val="41CFB210D8D44723A0C4AE3381678B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FD442F40A413CA096A1478DCEB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FFDC6-3C58-430E-9EE3-F15AC830D426}"/>
      </w:docPartPr>
      <w:docPartBody>
        <w:p w:rsidR="00000000" w:rsidRDefault="002E3A1E" w:rsidP="002E3A1E">
          <w:pPr>
            <w:pStyle w:val="32FFD442F40A413CA096A1478DCEBE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F8F91DFA8439A80A49AFE94BBD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4A7DD-FADF-4BF1-B2A0-2D13D33DE1DD}"/>
      </w:docPartPr>
      <w:docPartBody>
        <w:p w:rsidR="00000000" w:rsidRDefault="002E3A1E" w:rsidP="002E3A1E">
          <w:pPr>
            <w:pStyle w:val="E80F8F91DFA8439A80A49AFE94BBD2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D613549854CBFAE09CBFAB1116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E1FD-E4FD-430C-BE55-DE7C83D66A96}"/>
      </w:docPartPr>
      <w:docPartBody>
        <w:p w:rsidR="00000000" w:rsidRDefault="002E3A1E" w:rsidP="002E3A1E">
          <w:pPr>
            <w:pStyle w:val="BCBD613549854CBFAE09CBFAB1116D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E102AEAF24D3D9D539A08B0DB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859B3-0EE2-4BB0-B93F-829C717B3AC5}"/>
      </w:docPartPr>
      <w:docPartBody>
        <w:p w:rsidR="00000000" w:rsidRDefault="002E3A1E" w:rsidP="002E3A1E">
          <w:pPr>
            <w:pStyle w:val="758E102AEAF24D3D9D539A08B0DBAD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2F97379CD4EA9904DF39B7326C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333BB-2BD0-4164-96B1-46311EB4BC14}"/>
      </w:docPartPr>
      <w:docPartBody>
        <w:p w:rsidR="00000000" w:rsidRDefault="002E3A1E" w:rsidP="002E3A1E">
          <w:pPr>
            <w:pStyle w:val="4982F97379CD4EA9904DF39B7326C9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E228C1AE340738668752152E62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FDC9-4DFA-4953-A13C-7288DBFB40CD}"/>
      </w:docPartPr>
      <w:docPartBody>
        <w:p w:rsidR="00000000" w:rsidRDefault="002E3A1E" w:rsidP="002E3A1E">
          <w:pPr>
            <w:pStyle w:val="30DE228C1AE340738668752152E628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9020BFFB9472AA82630191A67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9ECB6-1192-4FE8-B7E2-E66C5065EB74}"/>
      </w:docPartPr>
      <w:docPartBody>
        <w:p w:rsidR="00000000" w:rsidRDefault="002E3A1E" w:rsidP="002E3A1E">
          <w:pPr>
            <w:pStyle w:val="22A9020BFFB9472AA82630191A67C9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B7FEFB436443E8BAADE479BC0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6465A-1449-47B6-8400-0A2247F48D6F}"/>
      </w:docPartPr>
      <w:docPartBody>
        <w:p w:rsidR="00000000" w:rsidRDefault="002E3A1E" w:rsidP="002E3A1E">
          <w:pPr>
            <w:pStyle w:val="E6BB7FEFB436443E8BAADE479BC022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FBACC55824A7CB47FCA43D4C4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E38DF-CAC5-4900-B3C4-5CB09D04CC71}"/>
      </w:docPartPr>
      <w:docPartBody>
        <w:p w:rsidR="00000000" w:rsidRDefault="002E3A1E" w:rsidP="002E3A1E">
          <w:pPr>
            <w:pStyle w:val="2E7FBACC55824A7CB47FCA43D4C4A3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A2A120F57B4179B6597E46158F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AC587-5608-40A5-80CD-0B32E42F1F78}"/>
      </w:docPartPr>
      <w:docPartBody>
        <w:p w:rsidR="00000000" w:rsidRDefault="002E3A1E" w:rsidP="002E3A1E">
          <w:pPr>
            <w:pStyle w:val="EBA2A120F57B4179B6597E46158F58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36250DE48409EA55F1ABBAE17F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DF546-FD64-417C-A9A2-0D398E949E6F}"/>
      </w:docPartPr>
      <w:docPartBody>
        <w:p w:rsidR="00000000" w:rsidRDefault="002E3A1E" w:rsidP="002E3A1E">
          <w:pPr>
            <w:pStyle w:val="05436250DE48409EA55F1ABBAE17FE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C43A58C9542F3B91CA5EFC77F9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A3A79-7C87-4639-8473-269EAAF74E87}"/>
      </w:docPartPr>
      <w:docPartBody>
        <w:p w:rsidR="00000000" w:rsidRDefault="002E3A1E" w:rsidP="002E3A1E">
          <w:pPr>
            <w:pStyle w:val="17BC43A58C9542F3B91CA5EFC77F95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36E8A2C9E46858523BC026004D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A9E5-962F-425E-99D8-416DEE99E517}"/>
      </w:docPartPr>
      <w:docPartBody>
        <w:p w:rsidR="00000000" w:rsidRDefault="002E3A1E" w:rsidP="002E3A1E">
          <w:pPr>
            <w:pStyle w:val="1D736E8A2C9E46858523BC026004D9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DE267381CB41E484DC566AA5D9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606A5-B79F-4399-8C84-2B1CCDCB3F13}"/>
      </w:docPartPr>
      <w:docPartBody>
        <w:p w:rsidR="00000000" w:rsidRDefault="002E3A1E" w:rsidP="002E3A1E">
          <w:pPr>
            <w:pStyle w:val="9CDE267381CB41E484DC566AA5D9A5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168CDCA2C4247AA8BBFEE1DCBA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0A934-1B1A-4A83-9D96-68D5F588A988}"/>
      </w:docPartPr>
      <w:docPartBody>
        <w:p w:rsidR="00000000" w:rsidRDefault="002E3A1E" w:rsidP="002E3A1E">
          <w:pPr>
            <w:pStyle w:val="4E8168CDCA2C4247AA8BBFEE1DCBAD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81B40F9F947CC8EA941BB69210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0BD81-B984-47ED-AC7C-6275B715A281}"/>
      </w:docPartPr>
      <w:docPartBody>
        <w:p w:rsidR="00000000" w:rsidRDefault="002E3A1E" w:rsidP="002E3A1E">
          <w:pPr>
            <w:pStyle w:val="C5481B40F9F947CC8EA941BB692104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B94482F854E0899BEBD118C4E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C49A9-208C-4A8A-9A77-25EB28DDB263}"/>
      </w:docPartPr>
      <w:docPartBody>
        <w:p w:rsidR="00000000" w:rsidRDefault="002E3A1E" w:rsidP="002E3A1E">
          <w:pPr>
            <w:pStyle w:val="BD7B94482F854E0899BEBD118C4EBF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8303BA0794CAEB8F1BBFF2076B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605E-AECC-4033-8ABA-3F487B8EB9F8}"/>
      </w:docPartPr>
      <w:docPartBody>
        <w:p w:rsidR="00000000" w:rsidRDefault="002E3A1E" w:rsidP="002E3A1E">
          <w:pPr>
            <w:pStyle w:val="E108303BA0794CAEB8F1BBFF2076BD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DE82C785940FC81419847ABDE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154C-F04B-485E-80BE-ED0FEC77C5B7}"/>
      </w:docPartPr>
      <w:docPartBody>
        <w:p w:rsidR="00000000" w:rsidRDefault="002E3A1E" w:rsidP="002E3A1E">
          <w:pPr>
            <w:pStyle w:val="5AEDE82C785940FC81419847ABDE81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F9013A4B242E6A6865E794694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6C3B1-3FA7-4EEB-939D-47F631146A1C}"/>
      </w:docPartPr>
      <w:docPartBody>
        <w:p w:rsidR="00000000" w:rsidRDefault="002E3A1E" w:rsidP="002E3A1E">
          <w:pPr>
            <w:pStyle w:val="734F9013A4B242E6A6865E794694B8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AC8191D6E4C368E1193D924E64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0FC7-ACC2-41F9-B852-46859A370D84}"/>
      </w:docPartPr>
      <w:docPartBody>
        <w:p w:rsidR="00000000" w:rsidRDefault="002E3A1E" w:rsidP="002E3A1E">
          <w:pPr>
            <w:pStyle w:val="103AC8191D6E4C368E1193D924E642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006EEF1594FFEA379A05CAEAE2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72F2-E0EB-49D4-B292-C9D902F87FC1}"/>
      </w:docPartPr>
      <w:docPartBody>
        <w:p w:rsidR="00000000" w:rsidRDefault="002E3A1E" w:rsidP="002E3A1E">
          <w:pPr>
            <w:pStyle w:val="3C9006EEF1594FFEA379A05CAEAE2E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CED9A74AC400F86389E4135441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2B52C-FC60-4638-8FF9-A9199EFD863A}"/>
      </w:docPartPr>
      <w:docPartBody>
        <w:p w:rsidR="00000000" w:rsidRDefault="002E3A1E" w:rsidP="002E3A1E">
          <w:pPr>
            <w:pStyle w:val="D15CED9A74AC400F86389E4135441F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D2844096D47E2AFED12B66AA1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E5D82-E17C-47AC-B075-A94DECC3E681}"/>
      </w:docPartPr>
      <w:docPartBody>
        <w:p w:rsidR="00000000" w:rsidRDefault="002E3A1E" w:rsidP="002E3A1E">
          <w:pPr>
            <w:pStyle w:val="283D2844096D47E2AFED12B66AA152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259B5B2F54CD48219EDB0A4330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705D5-9D10-458C-BDBC-0BF7F9B1776A}"/>
      </w:docPartPr>
      <w:docPartBody>
        <w:p w:rsidR="00000000" w:rsidRDefault="002E3A1E" w:rsidP="002E3A1E">
          <w:pPr>
            <w:pStyle w:val="AB1259B5B2F54CD48219EDB0A43300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51D0A480940C58613FD65C93AA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E1C36-FBA9-4445-B0E3-8C1874C3DEE9}"/>
      </w:docPartPr>
      <w:docPartBody>
        <w:p w:rsidR="00000000" w:rsidRDefault="002E3A1E" w:rsidP="002E3A1E">
          <w:pPr>
            <w:pStyle w:val="4E651D0A480940C58613FD65C93AA1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8878828F441E3B44E2F9FB4B1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7033-BA94-4258-B1F4-68B36C637B0B}"/>
      </w:docPartPr>
      <w:docPartBody>
        <w:p w:rsidR="00000000" w:rsidRDefault="002E3A1E" w:rsidP="002E3A1E">
          <w:pPr>
            <w:pStyle w:val="2828878828F441E3B44E2F9FB4B10C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600A5ADE14E278D2E522A918BB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39ABD-C05A-42B1-9191-C34191349241}"/>
      </w:docPartPr>
      <w:docPartBody>
        <w:p w:rsidR="00000000" w:rsidRDefault="002E3A1E" w:rsidP="002E3A1E">
          <w:pPr>
            <w:pStyle w:val="58B600A5ADE14E278D2E522A918BB7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1EDA441FF4EB8B6FA380D1951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4041-6DCF-48C8-86B1-7ACCEA73883F}"/>
      </w:docPartPr>
      <w:docPartBody>
        <w:p w:rsidR="00000000" w:rsidRDefault="002E3A1E" w:rsidP="002E3A1E">
          <w:pPr>
            <w:pStyle w:val="38D1EDA441FF4EB8B6FA380D19514A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9CC5EE3E6487DBC5512479D3E4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FD57-EC4A-40FC-980E-5D53917F3D63}"/>
      </w:docPartPr>
      <w:docPartBody>
        <w:p w:rsidR="00000000" w:rsidRDefault="002E3A1E" w:rsidP="002E3A1E">
          <w:pPr>
            <w:pStyle w:val="9A69CC5EE3E6487DBC5512479D3E4A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CAC00DFAA45D5B9658A429BD2A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B421-7686-4EE5-AD3E-280BC746C1FA}"/>
      </w:docPartPr>
      <w:docPartBody>
        <w:p w:rsidR="00000000" w:rsidRDefault="002E3A1E" w:rsidP="002E3A1E">
          <w:pPr>
            <w:pStyle w:val="0A2CAC00DFAA45D5B9658A429BD2A6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5C5DBCB9B4701A1CC0D143260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C21F4-EB1C-4D33-90A3-8D4912454E59}"/>
      </w:docPartPr>
      <w:docPartBody>
        <w:p w:rsidR="00000000" w:rsidRDefault="002E3A1E" w:rsidP="002E3A1E">
          <w:pPr>
            <w:pStyle w:val="2905C5DBCB9B4701A1CC0D14326043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AAD8DD25749BC87F0214D6AB3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BCC6A-1B47-4BCC-81CA-561559A7B350}"/>
      </w:docPartPr>
      <w:docPartBody>
        <w:p w:rsidR="00000000" w:rsidRDefault="002E3A1E" w:rsidP="002E3A1E">
          <w:pPr>
            <w:pStyle w:val="A29AAD8DD25749BC87F0214D6AB3EC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B98979A4C4C9A806BDA123D7A1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5504A-5431-4B34-8B06-61DF697530E4}"/>
      </w:docPartPr>
      <w:docPartBody>
        <w:p w:rsidR="00000000" w:rsidRDefault="002E3A1E" w:rsidP="002E3A1E">
          <w:pPr>
            <w:pStyle w:val="A92B98979A4C4C9A806BDA123D7A17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10DBF07144CA0804838A9BC3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0D5CD-44FF-48A0-B874-A638D19D7804}"/>
      </w:docPartPr>
      <w:docPartBody>
        <w:p w:rsidR="00000000" w:rsidRDefault="002E3A1E" w:rsidP="002E3A1E">
          <w:pPr>
            <w:pStyle w:val="9C310DBF07144CA0804838A9BC381D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21D5ADD0D458CA5809DF2AB9C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7D5C9-609E-474C-B005-81B928B3587E}"/>
      </w:docPartPr>
      <w:docPartBody>
        <w:p w:rsidR="00000000" w:rsidRDefault="002E3A1E" w:rsidP="002E3A1E">
          <w:pPr>
            <w:pStyle w:val="76921D5ADD0D458CA5809DF2AB9C62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C1D2220AC42C3BF23FC3BE2410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1DEA8-F4C2-4FFE-8E49-D0D0C6B383BC}"/>
      </w:docPartPr>
      <w:docPartBody>
        <w:p w:rsidR="00000000" w:rsidRDefault="002E3A1E" w:rsidP="002E3A1E">
          <w:pPr>
            <w:pStyle w:val="83CC1D2220AC42C3BF23FC3BE2410F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F6BCC6B984C04994D640ED579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8C21F-80A4-4A28-AC5B-DBC06A656622}"/>
      </w:docPartPr>
      <w:docPartBody>
        <w:p w:rsidR="00000000" w:rsidRDefault="002E3A1E" w:rsidP="002E3A1E">
          <w:pPr>
            <w:pStyle w:val="3D7F6BCC6B984C04994D640ED57948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8179A06BD4930B9A61A6102904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EC4B-DDC9-49FF-BF55-46FA8EE4AA60}"/>
      </w:docPartPr>
      <w:docPartBody>
        <w:p w:rsidR="00000000" w:rsidRDefault="002E3A1E" w:rsidP="002E3A1E">
          <w:pPr>
            <w:pStyle w:val="3378179A06BD4930B9A61A61029043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DD2F216C24946ACA5BB784CFBC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334F-9BF1-43A6-97B3-C24D929964F2}"/>
      </w:docPartPr>
      <w:docPartBody>
        <w:p w:rsidR="00000000" w:rsidRDefault="002E3A1E" w:rsidP="002E3A1E">
          <w:pPr>
            <w:pStyle w:val="DA2DD2F216C24946ACA5BB784CFBC1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B7C759E7E4C71B1BCA889F1A29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9E94-1DF1-4EB2-9029-02BC45E47CF1}"/>
      </w:docPartPr>
      <w:docPartBody>
        <w:p w:rsidR="00000000" w:rsidRDefault="002E3A1E" w:rsidP="002E3A1E">
          <w:pPr>
            <w:pStyle w:val="A08B7C759E7E4C71B1BCA889F1A29A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ECF1EFA3B46F081C717B418E3A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15BD-1D70-4B7C-8D65-5B08F53B8802}"/>
      </w:docPartPr>
      <w:docPartBody>
        <w:p w:rsidR="00000000" w:rsidRDefault="002E3A1E" w:rsidP="002E3A1E">
          <w:pPr>
            <w:pStyle w:val="59BECF1EFA3B46F081C717B418E3AB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5805A637141919EE79C8938C75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5B9E-AEC3-4F5E-87E1-8933C1A7B35A}"/>
      </w:docPartPr>
      <w:docPartBody>
        <w:p w:rsidR="00000000" w:rsidRDefault="002E3A1E" w:rsidP="002E3A1E">
          <w:pPr>
            <w:pStyle w:val="C675805A637141919EE79C8938C750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12312425C4D298BE2D425B552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B665-61F1-4C67-AF8A-9A3D812A154B}"/>
      </w:docPartPr>
      <w:docPartBody>
        <w:p w:rsidR="00000000" w:rsidRDefault="002E3A1E" w:rsidP="002E3A1E">
          <w:pPr>
            <w:pStyle w:val="6FD12312425C4D298BE2D425B55204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D8BEA491842DA9BBEE536F465C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13B3C-58E4-4DE3-BFCD-405E7C1EC24E}"/>
      </w:docPartPr>
      <w:docPartBody>
        <w:p w:rsidR="00000000" w:rsidRDefault="002E3A1E" w:rsidP="002E3A1E">
          <w:pPr>
            <w:pStyle w:val="106D8BEA491842DA9BBEE536F465C7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5587E72394B0C9D81F6B4F4A9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D39FB-A4A0-4711-956F-8DD6BFBE9DD3}"/>
      </w:docPartPr>
      <w:docPartBody>
        <w:p w:rsidR="00000000" w:rsidRDefault="002E3A1E" w:rsidP="002E3A1E">
          <w:pPr>
            <w:pStyle w:val="C155587E72394B0C9D81F6B4F4A91A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4E48ECE22486088ACE744F1582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3565-083D-42F4-B187-0E6B04428FCC}"/>
      </w:docPartPr>
      <w:docPartBody>
        <w:p w:rsidR="00000000" w:rsidRDefault="002E3A1E" w:rsidP="002E3A1E">
          <w:pPr>
            <w:pStyle w:val="DEE4E48ECE22486088ACE744F1582F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DD4730563464E907431482B892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AC06E-D915-4DDF-828C-2156E7E8F7FA}"/>
      </w:docPartPr>
      <w:docPartBody>
        <w:p w:rsidR="00000000" w:rsidRDefault="002E3A1E" w:rsidP="002E3A1E">
          <w:pPr>
            <w:pStyle w:val="C8FDD4730563464E907431482B8922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AAA8B32B74902859CC45A5E267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9AEFA-42E8-4156-9111-FC20B8947663}"/>
      </w:docPartPr>
      <w:docPartBody>
        <w:p w:rsidR="00000000" w:rsidRDefault="002E3A1E" w:rsidP="002E3A1E">
          <w:pPr>
            <w:pStyle w:val="7ABAAA8B32B74902859CC45A5E2678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581A7EAC344DF84B688BDA212D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4310-016A-4669-A194-3ACB6558D717}"/>
      </w:docPartPr>
      <w:docPartBody>
        <w:p w:rsidR="00000000" w:rsidRDefault="002E3A1E" w:rsidP="002E3A1E">
          <w:pPr>
            <w:pStyle w:val="1E3581A7EAC344DF84B688BDA212D8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338E80D4A452BBDD1E61C913E9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C176-2288-49E7-9542-89535BAB082F}"/>
      </w:docPartPr>
      <w:docPartBody>
        <w:p w:rsidR="00000000" w:rsidRDefault="002E3A1E" w:rsidP="002E3A1E">
          <w:pPr>
            <w:pStyle w:val="6B6338E80D4A452BBDD1E61C913E94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962B1921B407F812DA8B84A39D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C3FC-8AE1-4AFF-B835-0C604EA97A93}"/>
      </w:docPartPr>
      <w:docPartBody>
        <w:p w:rsidR="00000000" w:rsidRDefault="002E3A1E" w:rsidP="002E3A1E">
          <w:pPr>
            <w:pStyle w:val="F8F962B1921B407F812DA8B84A39DA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AB694B4144C08932A09810E06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1640-5867-47E0-9FA9-B76E58443363}"/>
      </w:docPartPr>
      <w:docPartBody>
        <w:p w:rsidR="00000000" w:rsidRDefault="002E3A1E" w:rsidP="002E3A1E">
          <w:pPr>
            <w:pStyle w:val="50EAB694B4144C08932A09810E0665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B80FA2B3240BCB0F4BB6E0A8DC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A6BF2-F627-4512-ABDA-423C5F25CEBD}"/>
      </w:docPartPr>
      <w:docPartBody>
        <w:p w:rsidR="00000000" w:rsidRDefault="002E3A1E" w:rsidP="002E3A1E">
          <w:pPr>
            <w:pStyle w:val="D91B80FA2B3240BCB0F4BB6E0A8DC7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70F5F7CDC45F0A4BAD71E63C9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F6A7-A0FF-4C6D-A434-830921C37748}"/>
      </w:docPartPr>
      <w:docPartBody>
        <w:p w:rsidR="00000000" w:rsidRDefault="002E3A1E" w:rsidP="002E3A1E">
          <w:pPr>
            <w:pStyle w:val="47170F5F7CDC45F0A4BAD71E63C94A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50EAE348241DE831285DCF8CAB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2E1A7-9F0C-4A93-8277-1CCA97D494B1}"/>
      </w:docPartPr>
      <w:docPartBody>
        <w:p w:rsidR="00000000" w:rsidRDefault="002E3A1E" w:rsidP="002E3A1E">
          <w:pPr>
            <w:pStyle w:val="C8250EAE348241DE831285DCF8CAB0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4BC005F0248B8BC742860B0A3B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185F-EF69-45C6-8A13-C08033C9A425}"/>
      </w:docPartPr>
      <w:docPartBody>
        <w:p w:rsidR="00000000" w:rsidRDefault="002E3A1E" w:rsidP="002E3A1E">
          <w:pPr>
            <w:pStyle w:val="CC04BC005F0248B8BC742860B0A3BC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62E349CDF40AEB244C889BB3A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10F5B-0336-4C48-B9E6-FEF729E52C96}"/>
      </w:docPartPr>
      <w:docPartBody>
        <w:p w:rsidR="00000000" w:rsidRDefault="002E3A1E" w:rsidP="002E3A1E">
          <w:pPr>
            <w:pStyle w:val="DD162E349CDF40AEB244C889BB3AC3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465F541024206A2CE1A7E2BEC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9D43-02D1-4093-9A08-177AB4046F56}"/>
      </w:docPartPr>
      <w:docPartBody>
        <w:p w:rsidR="00000000" w:rsidRDefault="002E3A1E" w:rsidP="002E3A1E">
          <w:pPr>
            <w:pStyle w:val="30D465F541024206A2CE1A7E2BEC82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F076EBCDB4D62A04659D259448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99DD4-4655-42BA-9EC2-9395B93FEE5F}"/>
      </w:docPartPr>
      <w:docPartBody>
        <w:p w:rsidR="00000000" w:rsidRDefault="002E3A1E" w:rsidP="002E3A1E">
          <w:pPr>
            <w:pStyle w:val="F07F076EBCDB4D62A04659D2594480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9E507D17A4F95B96675FBC11E5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4C43-5421-4625-9C06-8C8336AE9EEB}"/>
      </w:docPartPr>
      <w:docPartBody>
        <w:p w:rsidR="00000000" w:rsidRDefault="002E3A1E" w:rsidP="002E3A1E">
          <w:pPr>
            <w:pStyle w:val="03B9E507D17A4F95B96675FBC11E58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1B6468674490AB91EF0536B1C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4B73-52CA-4B83-BBF2-66804AEF22E1}"/>
      </w:docPartPr>
      <w:docPartBody>
        <w:p w:rsidR="00000000" w:rsidRDefault="002E3A1E" w:rsidP="002E3A1E">
          <w:pPr>
            <w:pStyle w:val="8711B6468674490AB91EF0536B1CB0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7EB377B914DC499DB82712617B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D3920-FE1F-4EA2-B3B3-C2107256FCB6}"/>
      </w:docPartPr>
      <w:docPartBody>
        <w:p w:rsidR="00000000" w:rsidRDefault="002E3A1E" w:rsidP="002E3A1E">
          <w:pPr>
            <w:pStyle w:val="B677EB377B914DC499DB82712617B0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CBDF2D1B2488D858B1293BC89F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B414B-DAAC-48A7-82A7-DBE52B35F7F7}"/>
      </w:docPartPr>
      <w:docPartBody>
        <w:p w:rsidR="00000000" w:rsidRDefault="002E3A1E" w:rsidP="002E3A1E">
          <w:pPr>
            <w:pStyle w:val="161CBDF2D1B2488D858B1293BC89F1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7744C6B6548CAAD0943FB233D6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17043-3275-4487-AE7A-C682BE8ECAB7}"/>
      </w:docPartPr>
      <w:docPartBody>
        <w:p w:rsidR="00000000" w:rsidRDefault="002E3A1E" w:rsidP="002E3A1E">
          <w:pPr>
            <w:pStyle w:val="CD77744C6B6548CAAD0943FB233D6D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3F3D9CF9C4B56A7F4725B10F01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32F2A-F305-4FEC-B0FC-26E4E7932AF0}"/>
      </w:docPartPr>
      <w:docPartBody>
        <w:p w:rsidR="00000000" w:rsidRDefault="002E3A1E" w:rsidP="002E3A1E">
          <w:pPr>
            <w:pStyle w:val="A0D3F3D9CF9C4B56A7F4725B10F018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DDD2F9396407D86C2177A2656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DCA4-FE20-4F56-9558-233EF3AD7F40}"/>
      </w:docPartPr>
      <w:docPartBody>
        <w:p w:rsidR="00000000" w:rsidRDefault="002E3A1E" w:rsidP="002E3A1E">
          <w:pPr>
            <w:pStyle w:val="177DDD2F9396407D86C2177A265610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E959B062849838027219EFA998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496B9-6555-4325-8184-02A1910DA8FB}"/>
      </w:docPartPr>
      <w:docPartBody>
        <w:p w:rsidR="00000000" w:rsidRDefault="002E3A1E" w:rsidP="002E3A1E">
          <w:pPr>
            <w:pStyle w:val="89EE959B062849838027219EFA9981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6AA1C6E58457A878A6851124E9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496C-97CC-4AAF-9FF4-1F7896709086}"/>
      </w:docPartPr>
      <w:docPartBody>
        <w:p w:rsidR="00000000" w:rsidRDefault="002E3A1E" w:rsidP="002E3A1E">
          <w:pPr>
            <w:pStyle w:val="4F06AA1C6E58457A878A6851124E98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5A4091FBA4A33BAE11D2E5E5F9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552D-6211-43B2-A817-6DF5733C7773}"/>
      </w:docPartPr>
      <w:docPartBody>
        <w:p w:rsidR="00000000" w:rsidRDefault="002E3A1E" w:rsidP="002E3A1E">
          <w:pPr>
            <w:pStyle w:val="2D75A4091FBA4A33BAE11D2E5E5F94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1BCEF0B604385A005611BB8194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1ECA8-C21E-4295-A839-09BD329A9BF6}"/>
      </w:docPartPr>
      <w:docPartBody>
        <w:p w:rsidR="00000000" w:rsidRDefault="002E3A1E" w:rsidP="002E3A1E">
          <w:pPr>
            <w:pStyle w:val="4DD1BCEF0B604385A005611BB81948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4B7D353AB45E1AE6214AAFA4E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D96CC-B7FC-46AE-8698-E77400B9AAF9}"/>
      </w:docPartPr>
      <w:docPartBody>
        <w:p w:rsidR="00000000" w:rsidRDefault="002E3A1E" w:rsidP="002E3A1E">
          <w:pPr>
            <w:pStyle w:val="F7F4B7D353AB45E1AE6214AAFA4EE7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A4C44F90141CA8666B99268EC9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0BA8-E043-4B72-8C64-FD172190D481}"/>
      </w:docPartPr>
      <w:docPartBody>
        <w:p w:rsidR="00000000" w:rsidRDefault="002E3A1E" w:rsidP="002E3A1E">
          <w:pPr>
            <w:pStyle w:val="805A4C44F90141CA8666B99268EC9A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A22BB3C414C63B88DD86C1A6B3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3CE3B-C9B1-43DE-94D1-866BFA20999E}"/>
      </w:docPartPr>
      <w:docPartBody>
        <w:p w:rsidR="00000000" w:rsidRDefault="002E3A1E" w:rsidP="002E3A1E">
          <w:pPr>
            <w:pStyle w:val="55FA22BB3C414C63B88DD86C1A6B35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019E0DEC34E6CB05A9E9685B50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4DCD4-7697-446B-BF19-0AEE33A457A4}"/>
      </w:docPartPr>
      <w:docPartBody>
        <w:p w:rsidR="00000000" w:rsidRDefault="002E3A1E" w:rsidP="002E3A1E">
          <w:pPr>
            <w:pStyle w:val="901019E0DEC34E6CB05A9E9685B507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2D4E0B25F4A1FB0E3B8FFEDADD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966CA-6F95-4CAC-91BB-409E2E6A6E10}"/>
      </w:docPartPr>
      <w:docPartBody>
        <w:p w:rsidR="00000000" w:rsidRDefault="002E3A1E" w:rsidP="002E3A1E">
          <w:pPr>
            <w:pStyle w:val="0F72D4E0B25F4A1FB0E3B8FFEDADD2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8E58554CC4BC798FB7E0D88AB1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77DD1-8A87-41C3-88F4-72E4CA7469AB}"/>
      </w:docPartPr>
      <w:docPartBody>
        <w:p w:rsidR="00000000" w:rsidRDefault="002E3A1E" w:rsidP="002E3A1E">
          <w:pPr>
            <w:pStyle w:val="0C58E58554CC4BC798FB7E0D88AB17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8192D816A485994DDC1D1BF0E8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9928D-B95E-4E93-91B8-890E596CA5E5}"/>
      </w:docPartPr>
      <w:docPartBody>
        <w:p w:rsidR="00000000" w:rsidRDefault="002E3A1E" w:rsidP="002E3A1E">
          <w:pPr>
            <w:pStyle w:val="7128192D816A485994DDC1D1BF0E81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8E0E84D3046FAB866A3317C07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C85E0-F180-4DD6-AFE5-4774A3F67E71}"/>
      </w:docPartPr>
      <w:docPartBody>
        <w:p w:rsidR="00000000" w:rsidRDefault="002E3A1E" w:rsidP="002E3A1E">
          <w:pPr>
            <w:pStyle w:val="EE08E0E84D3046FAB866A3317C07ED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52C8917B14505A15C3A5FB202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A3981-E569-44A2-A358-C59FA741F3CF}"/>
      </w:docPartPr>
      <w:docPartBody>
        <w:p w:rsidR="00000000" w:rsidRDefault="002E3A1E" w:rsidP="002E3A1E">
          <w:pPr>
            <w:pStyle w:val="FEE52C8917B14505A15C3A5FB2023E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3BF9E46DB47A7A8E0F6AF8B025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B4D6-BD59-41FC-B874-3B9298964AF6}"/>
      </w:docPartPr>
      <w:docPartBody>
        <w:p w:rsidR="00000000" w:rsidRDefault="002E3A1E" w:rsidP="002E3A1E">
          <w:pPr>
            <w:pStyle w:val="3AA3BF9E46DB47A7A8E0F6AF8B0252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F5FDB00744D8D85BEAA97F11DA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02CE-182E-463E-BEE0-171E232143C4}"/>
      </w:docPartPr>
      <w:docPartBody>
        <w:p w:rsidR="00000000" w:rsidRDefault="002E3A1E" w:rsidP="002E3A1E">
          <w:pPr>
            <w:pStyle w:val="D8FF5FDB00744D8D85BEAA97F11DAD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B97DB0ECD4EDCAA1B19282125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7256E-00F5-461D-A876-C72AE9CD711F}"/>
      </w:docPartPr>
      <w:docPartBody>
        <w:p w:rsidR="00000000" w:rsidRDefault="002E3A1E" w:rsidP="002E3A1E">
          <w:pPr>
            <w:pStyle w:val="32EB97DB0ECD4EDCAA1B192821257A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1663485244C2995DCE389F06C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9615-FF73-43DE-96C2-99C72A90C28A}"/>
      </w:docPartPr>
      <w:docPartBody>
        <w:p w:rsidR="00000000" w:rsidRDefault="002E3A1E" w:rsidP="002E3A1E">
          <w:pPr>
            <w:pStyle w:val="3641663485244C2995DCE389F06C58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FD8FE57484E20A702E7F9F79E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057C-992F-41A4-A44C-98DD115FEA89}"/>
      </w:docPartPr>
      <w:docPartBody>
        <w:p w:rsidR="00000000" w:rsidRDefault="002E3A1E" w:rsidP="002E3A1E">
          <w:pPr>
            <w:pStyle w:val="9F1FD8FE57484E20A702E7F9F79EBF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4A3D4774647989FD4AE026349D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D529C-559D-416D-8C57-E059443F6969}"/>
      </w:docPartPr>
      <w:docPartBody>
        <w:p w:rsidR="00000000" w:rsidRDefault="002E3A1E" w:rsidP="002E3A1E">
          <w:pPr>
            <w:pStyle w:val="09F4A3D4774647989FD4AE026349D2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EC6E8B84F4FC5A16691CB51BE7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E27B-C205-4FDD-A0C7-2E7A53A55A76}"/>
      </w:docPartPr>
      <w:docPartBody>
        <w:p w:rsidR="00000000" w:rsidRDefault="002E3A1E" w:rsidP="002E3A1E">
          <w:pPr>
            <w:pStyle w:val="558EC6E8B84F4FC5A16691CB51BE71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8C814461D4ED09E5B1B7F05857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73733-2234-40D3-B8DC-A78A64CBC3A7}"/>
      </w:docPartPr>
      <w:docPartBody>
        <w:p w:rsidR="00000000" w:rsidRDefault="002E3A1E" w:rsidP="002E3A1E">
          <w:pPr>
            <w:pStyle w:val="5CE8C814461D4ED09E5B1B7F05857D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233D435A94A5783B4DE9CF87C7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5AC0-5660-4A6A-B9CE-030E4A17B9DB}"/>
      </w:docPartPr>
      <w:docPartBody>
        <w:p w:rsidR="00000000" w:rsidRDefault="002E3A1E" w:rsidP="002E3A1E">
          <w:pPr>
            <w:pStyle w:val="4B3233D435A94A5783B4DE9CF87C77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89EE213624646A6045DECF141D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10C47-794C-4E8D-9083-7EB368244E17}"/>
      </w:docPartPr>
      <w:docPartBody>
        <w:p w:rsidR="00000000" w:rsidRDefault="002E3A1E" w:rsidP="002E3A1E">
          <w:pPr>
            <w:pStyle w:val="A6C89EE213624646A6045DECF141D8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120B3B28848C6BF45C55803DE6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25CC-5A25-449D-BEDE-B4C5336E9F1B}"/>
      </w:docPartPr>
      <w:docPartBody>
        <w:p w:rsidR="00000000" w:rsidRDefault="002E3A1E" w:rsidP="002E3A1E">
          <w:pPr>
            <w:pStyle w:val="C0C120B3B28848C6BF45C55803DE6D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BE4EB01C64FDAAA5A835FD725B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E8188-7A31-4BC6-A76C-03BB29498992}"/>
      </w:docPartPr>
      <w:docPartBody>
        <w:p w:rsidR="00000000" w:rsidRDefault="002E3A1E" w:rsidP="002E3A1E">
          <w:pPr>
            <w:pStyle w:val="026BE4EB01C64FDAAA5A835FD725B8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AFECE2A324B0195A79CE9C241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7F30-1DC2-4A99-B85F-1379916E7504}"/>
      </w:docPartPr>
      <w:docPartBody>
        <w:p w:rsidR="00000000" w:rsidRDefault="002E3A1E" w:rsidP="002E3A1E">
          <w:pPr>
            <w:pStyle w:val="B13AFECE2A324B0195A79CE9C241CD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4739257164FCCBDC46F44652F8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DCFBC-E78D-4961-81B3-84C0D9584D51}"/>
      </w:docPartPr>
      <w:docPartBody>
        <w:p w:rsidR="00000000" w:rsidRDefault="002E3A1E" w:rsidP="002E3A1E">
          <w:pPr>
            <w:pStyle w:val="C524739257164FCCBDC46F44652F8A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8B41DCB6E4A5F946835B4A533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3712F-D7AC-4A23-8A99-4018AFE27729}"/>
      </w:docPartPr>
      <w:docPartBody>
        <w:p w:rsidR="00000000" w:rsidRDefault="002E3A1E" w:rsidP="002E3A1E">
          <w:pPr>
            <w:pStyle w:val="E908B41DCB6E4A5F946835B4A5335D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B07B1CC2744869F43EB4C0483D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5521C-4036-409C-871E-FE139EDFE162}"/>
      </w:docPartPr>
      <w:docPartBody>
        <w:p w:rsidR="00000000" w:rsidRDefault="002E3A1E" w:rsidP="002E3A1E">
          <w:pPr>
            <w:pStyle w:val="C2AB07B1CC2744869F43EB4C0483D7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FAC44F7E94F8DB7BE12920ECF5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84F50-31AA-48C9-8384-516A79539B22}"/>
      </w:docPartPr>
      <w:docPartBody>
        <w:p w:rsidR="00000000" w:rsidRDefault="002E3A1E" w:rsidP="002E3A1E">
          <w:pPr>
            <w:pStyle w:val="0F4FAC44F7E94F8DB7BE12920ECF54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0CE4441BE4905B0A013B6AE6F7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7608B-B8EF-4CA2-BE47-F8E0654C9B2A}"/>
      </w:docPartPr>
      <w:docPartBody>
        <w:p w:rsidR="00000000" w:rsidRDefault="002E3A1E" w:rsidP="002E3A1E">
          <w:pPr>
            <w:pStyle w:val="7240CE4441BE4905B0A013B6AE6F70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9175228B542FC9769A376A6C88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5418-D277-42CE-9DA9-90919A044B5E}"/>
      </w:docPartPr>
      <w:docPartBody>
        <w:p w:rsidR="00000000" w:rsidRDefault="002E3A1E" w:rsidP="002E3A1E">
          <w:pPr>
            <w:pStyle w:val="1F49175228B542FC9769A376A6C88F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4572816074AEEAE146109B1831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A499-28D3-4A1A-ABD8-7A2859370CE1}"/>
      </w:docPartPr>
      <w:docPartBody>
        <w:p w:rsidR="00000000" w:rsidRDefault="002E3A1E" w:rsidP="002E3A1E">
          <w:pPr>
            <w:pStyle w:val="3014572816074AEEAE146109B18314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FE6D248B642209886377C0C11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449E5-8D57-4E23-B97D-6569AA513DBD}"/>
      </w:docPartPr>
      <w:docPartBody>
        <w:p w:rsidR="00000000" w:rsidRDefault="002E3A1E" w:rsidP="002E3A1E">
          <w:pPr>
            <w:pStyle w:val="140FE6D248B642209886377C0C1140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B1FB4AB7649EBB523F2DBA480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E020-6081-4E3F-9515-881A77C54B43}"/>
      </w:docPartPr>
      <w:docPartBody>
        <w:p w:rsidR="00000000" w:rsidRDefault="002E3A1E" w:rsidP="002E3A1E">
          <w:pPr>
            <w:pStyle w:val="C8DB1FB4AB7649EBB523F2DBA4808A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F92A547004A8F818BA43983D7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E58EC-904B-4129-8C4C-85408E194DB6}"/>
      </w:docPartPr>
      <w:docPartBody>
        <w:p w:rsidR="00000000" w:rsidRDefault="002E3A1E" w:rsidP="002E3A1E">
          <w:pPr>
            <w:pStyle w:val="B87F92A547004A8F818BA43983D7FC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CFF9887804E5393E3FD5004938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AD707-67C9-4E34-BDA5-7533B2F3354B}"/>
      </w:docPartPr>
      <w:docPartBody>
        <w:p w:rsidR="00000000" w:rsidRDefault="002E3A1E" w:rsidP="002E3A1E">
          <w:pPr>
            <w:pStyle w:val="485CFF9887804E5393E3FD50049381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1C57776C74C858796DEDE2A630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CDA61-B7EC-43F1-89BF-329C1D0EE893}"/>
      </w:docPartPr>
      <w:docPartBody>
        <w:p w:rsidR="00000000" w:rsidRDefault="002E3A1E" w:rsidP="002E3A1E">
          <w:pPr>
            <w:pStyle w:val="E021C57776C74C858796DEDE2A6308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38297FDA04F048BF59383A499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CD0CB-9F68-4F78-AECC-3C75C15CB05C}"/>
      </w:docPartPr>
      <w:docPartBody>
        <w:p w:rsidR="00000000" w:rsidRDefault="002E3A1E" w:rsidP="002E3A1E">
          <w:pPr>
            <w:pStyle w:val="9C138297FDA04F048BF59383A49946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AE4EE74B846A9A61E48A3B41A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03CED-BB25-426E-B259-65FD09B499FB}"/>
      </w:docPartPr>
      <w:docPartBody>
        <w:p w:rsidR="00000000" w:rsidRDefault="002E3A1E" w:rsidP="002E3A1E">
          <w:pPr>
            <w:pStyle w:val="FB6AE4EE74B846A9A61E48A3B41A06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3478C894F4053B56720F9B8B2A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6A153-3AE6-4231-9B89-CC00E265F359}"/>
      </w:docPartPr>
      <w:docPartBody>
        <w:p w:rsidR="00000000" w:rsidRDefault="002E3A1E" w:rsidP="002E3A1E">
          <w:pPr>
            <w:pStyle w:val="0BB3478C894F4053B56720F9B8B2A9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BEED9EE2147868D7AA59BA63C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549DE-8AA4-40F3-B350-411A1DA55AAE}"/>
      </w:docPartPr>
      <w:docPartBody>
        <w:p w:rsidR="00000000" w:rsidRDefault="002E3A1E" w:rsidP="002E3A1E">
          <w:pPr>
            <w:pStyle w:val="469BEED9EE2147868D7AA59BA63C6A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7EB32BED540BDB42DE947D62CE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FA8FB-FC8F-44C4-8E90-A6281C88FC3D}"/>
      </w:docPartPr>
      <w:docPartBody>
        <w:p w:rsidR="00000000" w:rsidRDefault="002E3A1E" w:rsidP="002E3A1E">
          <w:pPr>
            <w:pStyle w:val="EA67EB32BED540BDB42DE947D62CE1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719CB236D4864B9E13D60C5CCA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C0A0-18C3-425F-AFC0-AB53264DAE1B}"/>
      </w:docPartPr>
      <w:docPartBody>
        <w:p w:rsidR="00000000" w:rsidRDefault="002E3A1E" w:rsidP="002E3A1E">
          <w:pPr>
            <w:pStyle w:val="D6D719CB236D4864B9E13D60C5CCAF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8605641934D1F97A46F3898CD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3C688-FE9E-4563-95A4-20D17DAEBF05}"/>
      </w:docPartPr>
      <w:docPartBody>
        <w:p w:rsidR="00000000" w:rsidRDefault="002E3A1E" w:rsidP="002E3A1E">
          <w:pPr>
            <w:pStyle w:val="9A38605641934D1F97A46F3898CD48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24C853A8D4A2DB2536995FAAE7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67F33-8CF3-4C15-9762-0DA66985E144}"/>
      </w:docPartPr>
      <w:docPartBody>
        <w:p w:rsidR="00000000" w:rsidRDefault="002E3A1E" w:rsidP="002E3A1E">
          <w:pPr>
            <w:pStyle w:val="46A24C853A8D4A2DB2536995FAAE7B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3BA1EEE4144DADB25085322243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5E9C5-D44E-4958-8552-AAD5C65B65EC}"/>
      </w:docPartPr>
      <w:docPartBody>
        <w:p w:rsidR="00000000" w:rsidRDefault="002E3A1E" w:rsidP="002E3A1E">
          <w:pPr>
            <w:pStyle w:val="F33BA1EEE4144DADB250853222433E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DE59F014444D4B7F19D995A02E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6DBA-D61D-4332-8D9C-493203CB564F}"/>
      </w:docPartPr>
      <w:docPartBody>
        <w:p w:rsidR="00000000" w:rsidRDefault="002E3A1E" w:rsidP="002E3A1E">
          <w:pPr>
            <w:pStyle w:val="06EDE59F014444D4B7F19D995A02EE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033EC46E74BA18E2F29588B5C5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B8E55-9417-400D-AF0F-90CF28A2ECA6}"/>
      </w:docPartPr>
      <w:docPartBody>
        <w:p w:rsidR="00000000" w:rsidRDefault="002E3A1E" w:rsidP="002E3A1E">
          <w:pPr>
            <w:pStyle w:val="1B0033EC46E74BA18E2F29588B5C5D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FEBC1A3834235B5571CEA1C7C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C7331-388D-454B-A44C-7DC969BE5B9E}"/>
      </w:docPartPr>
      <w:docPartBody>
        <w:p w:rsidR="00000000" w:rsidRDefault="002E3A1E" w:rsidP="002E3A1E">
          <w:pPr>
            <w:pStyle w:val="AEBFEBC1A3834235B5571CEA1C7C7B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413BE077C46F09142D453241BA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08BA2-F803-4B8E-A0FA-F963F211EC10}"/>
      </w:docPartPr>
      <w:docPartBody>
        <w:p w:rsidR="00000000" w:rsidRDefault="002E3A1E" w:rsidP="002E3A1E">
          <w:pPr>
            <w:pStyle w:val="8DA413BE077C46F09142D453241BA5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FAA2966C747C2A75D66405D69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5BEAD-D1E0-407E-A5D3-93F920FA93EA}"/>
      </w:docPartPr>
      <w:docPartBody>
        <w:p w:rsidR="00000000" w:rsidRDefault="002E3A1E" w:rsidP="002E3A1E">
          <w:pPr>
            <w:pStyle w:val="813FAA2966C747C2A75D66405D69C9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10E4766DA4B55876EB99017C1D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BE42-501C-4258-8C73-3813788C8158}"/>
      </w:docPartPr>
      <w:docPartBody>
        <w:p w:rsidR="00000000" w:rsidRDefault="002E3A1E" w:rsidP="002E3A1E">
          <w:pPr>
            <w:pStyle w:val="57710E4766DA4B55876EB99017C1D6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AB081E5F04CD7BDD02F0E7294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4AA41-01AD-4038-8AC2-3533C3BB450B}"/>
      </w:docPartPr>
      <w:docPartBody>
        <w:p w:rsidR="00000000" w:rsidRDefault="002E3A1E" w:rsidP="002E3A1E">
          <w:pPr>
            <w:pStyle w:val="23DAB081E5F04CD7BDD02F0E72942C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2FE744FF84176AD6A619A8175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A4FB-A9BB-43DE-8AC1-02FB746EFC6F}"/>
      </w:docPartPr>
      <w:docPartBody>
        <w:p w:rsidR="00000000" w:rsidRDefault="002E3A1E" w:rsidP="002E3A1E">
          <w:pPr>
            <w:pStyle w:val="4F22FE744FF84176AD6A619A81754A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CCC975C344C50B7FF8F506895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20622-F35E-40CF-ACA3-B98A121F2A26}"/>
      </w:docPartPr>
      <w:docPartBody>
        <w:p w:rsidR="00000000" w:rsidRDefault="002E3A1E" w:rsidP="002E3A1E">
          <w:pPr>
            <w:pStyle w:val="32FCCC975C344C50B7FF8F506895DF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195FCBBAE412C95443CB25D1F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82B5-BF4C-42B3-873E-45F6A8C1D947}"/>
      </w:docPartPr>
      <w:docPartBody>
        <w:p w:rsidR="00000000" w:rsidRDefault="002E3A1E" w:rsidP="002E3A1E">
          <w:pPr>
            <w:pStyle w:val="730195FCBBAE412C95443CB25D1FD1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837F1380A4372B80BC9056F58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4042-3890-4C86-B238-BEF9A24FBBE4}"/>
      </w:docPartPr>
      <w:docPartBody>
        <w:p w:rsidR="00000000" w:rsidRDefault="002E3A1E" w:rsidP="002E3A1E">
          <w:pPr>
            <w:pStyle w:val="16C837F1380A4372B80BC9056F581A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D17EE07944340A1C1EBCD9EB1C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4DE92-46EC-4169-9DFC-1DF7639E0686}"/>
      </w:docPartPr>
      <w:docPartBody>
        <w:p w:rsidR="00000000" w:rsidRDefault="002E3A1E" w:rsidP="002E3A1E">
          <w:pPr>
            <w:pStyle w:val="591D17EE07944340A1C1EBCD9EB1CF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AB613397343BC85D2E77F0BAE6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7222-3BD2-4F3E-AB5D-F1A76DB012D7}"/>
      </w:docPartPr>
      <w:docPartBody>
        <w:p w:rsidR="00000000" w:rsidRDefault="002E3A1E" w:rsidP="002E3A1E">
          <w:pPr>
            <w:pStyle w:val="FC6AB613397343BC85D2E77F0BAE6E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CBCC7BB72498CBB2109D0D247A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B5EF-09DD-44B3-9F7C-7A7004BD7059}"/>
      </w:docPartPr>
      <w:docPartBody>
        <w:p w:rsidR="00000000" w:rsidRDefault="002E3A1E" w:rsidP="002E3A1E">
          <w:pPr>
            <w:pStyle w:val="DE1CBCC7BB72498CBB2109D0D247A7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26A411FE44F328EEA04AB67D33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4C180-CE26-4566-BF4C-3DCEE2B67CC5}"/>
      </w:docPartPr>
      <w:docPartBody>
        <w:p w:rsidR="00000000" w:rsidRDefault="002E3A1E" w:rsidP="002E3A1E">
          <w:pPr>
            <w:pStyle w:val="23A26A411FE44F328EEA04AB67D33B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B17B1D6B34CB888D2B21EE9800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07ED5-3073-483A-A010-AB9DC4CB7F06}"/>
      </w:docPartPr>
      <w:docPartBody>
        <w:p w:rsidR="00000000" w:rsidRDefault="002E3A1E" w:rsidP="002E3A1E">
          <w:pPr>
            <w:pStyle w:val="689B17B1D6B34CB888D2B21EE9800D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8F1E50E414F62882BA37F9EE85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78A71-2490-419A-8F87-257D25F461C6}"/>
      </w:docPartPr>
      <w:docPartBody>
        <w:p w:rsidR="00000000" w:rsidRDefault="002E3A1E" w:rsidP="002E3A1E">
          <w:pPr>
            <w:pStyle w:val="2158F1E50E414F62882BA37F9EE851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E2365B0D24F96894F431D3E360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2ADCE-29CE-4B2B-A87D-ED268E27A4DF}"/>
      </w:docPartPr>
      <w:docPartBody>
        <w:p w:rsidR="00000000" w:rsidRDefault="002E3A1E" w:rsidP="002E3A1E">
          <w:pPr>
            <w:pStyle w:val="0EBE2365B0D24F96894F431D3E3605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C6E9E4AF44A169C52EDB701859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55E08-9FEA-4D3B-B425-0A537DD6A129}"/>
      </w:docPartPr>
      <w:docPartBody>
        <w:p w:rsidR="00000000" w:rsidRDefault="002E3A1E" w:rsidP="002E3A1E">
          <w:pPr>
            <w:pStyle w:val="B7BC6E9E4AF44A169C52EDB7018592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7F448A9F24C8791680B7A75A74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CB58-9C20-4CFA-A855-B0E52DF46B40}"/>
      </w:docPartPr>
      <w:docPartBody>
        <w:p w:rsidR="00000000" w:rsidRDefault="002E3A1E" w:rsidP="002E3A1E">
          <w:pPr>
            <w:pStyle w:val="4037F448A9F24C8791680B7A75A749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05941B1864CE6BBA5B2F90BE18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0CA6-37E2-4C20-85C0-5F8B623F1C81}"/>
      </w:docPartPr>
      <w:docPartBody>
        <w:p w:rsidR="00000000" w:rsidRDefault="002E3A1E" w:rsidP="002E3A1E">
          <w:pPr>
            <w:pStyle w:val="72605941B1864CE6BBA5B2F90BE188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2A313E84144F9BAB8D32722DE9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BD339-D6CD-4CB4-B489-9F6F58F517C0}"/>
      </w:docPartPr>
      <w:docPartBody>
        <w:p w:rsidR="00000000" w:rsidRDefault="002E3A1E" w:rsidP="002E3A1E">
          <w:pPr>
            <w:pStyle w:val="B8C2A313E84144F9BAB8D32722DE97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B0217255E4AAF8BA45168B9E36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70FF3-DB27-4047-9C92-7EA055C09949}"/>
      </w:docPartPr>
      <w:docPartBody>
        <w:p w:rsidR="00000000" w:rsidRDefault="002E3A1E" w:rsidP="002E3A1E">
          <w:pPr>
            <w:pStyle w:val="B9CB0217255E4AAF8BA45168B9E36B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8AF97AF6642D1895A30599BB6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73F8A-93A3-4132-B39B-84E3400A0D71}"/>
      </w:docPartPr>
      <w:docPartBody>
        <w:p w:rsidR="00000000" w:rsidRDefault="002E3A1E" w:rsidP="002E3A1E">
          <w:pPr>
            <w:pStyle w:val="5F08AF97AF6642D1895A30599BB6DF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26A504BF84A89BE4872628F7E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200FB-59B1-481C-B808-34ACF26792CB}"/>
      </w:docPartPr>
      <w:docPartBody>
        <w:p w:rsidR="00000000" w:rsidRDefault="002E3A1E" w:rsidP="002E3A1E">
          <w:pPr>
            <w:pStyle w:val="46B26A504BF84A89BE4872628F7E75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53E09A2584DC9926A071A80C24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4B817-799B-4B3A-A3E0-5881C101910A}"/>
      </w:docPartPr>
      <w:docPartBody>
        <w:p w:rsidR="00000000" w:rsidRDefault="002E3A1E" w:rsidP="002E3A1E">
          <w:pPr>
            <w:pStyle w:val="88153E09A2584DC9926A071A80C244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15354CC9445B3923948EC8BE79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4E05-A012-4DA0-9B2D-16F807753D10}"/>
      </w:docPartPr>
      <w:docPartBody>
        <w:p w:rsidR="00000000" w:rsidRDefault="002E3A1E" w:rsidP="002E3A1E">
          <w:pPr>
            <w:pStyle w:val="4FA15354CC9445B3923948EC8BE799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A8204ADFC4011BB6BF9C670902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89873-A6B5-4065-B569-C96466437504}"/>
      </w:docPartPr>
      <w:docPartBody>
        <w:p w:rsidR="00000000" w:rsidRDefault="002E3A1E" w:rsidP="002E3A1E">
          <w:pPr>
            <w:pStyle w:val="9D6A8204ADFC4011BB6BF9C6709021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817B636254C3BBB3AE828325A1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FEA92-44B5-47FF-BE71-4137D92064CA}"/>
      </w:docPartPr>
      <w:docPartBody>
        <w:p w:rsidR="00000000" w:rsidRDefault="002E3A1E" w:rsidP="002E3A1E">
          <w:pPr>
            <w:pStyle w:val="69A817B636254C3BBB3AE828325A17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1334C43BC4D3F8B3B2C87D2AA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051E3-B3E9-4D64-A818-89785DDE75C6}"/>
      </w:docPartPr>
      <w:docPartBody>
        <w:p w:rsidR="00000000" w:rsidRDefault="002E3A1E" w:rsidP="002E3A1E">
          <w:pPr>
            <w:pStyle w:val="57D1334C43BC4D3F8B3B2C87D2AA84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2D316BE554EC8A3F7F92302D76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CAAE8-5D2F-4C16-8D8A-57CFC117B6A3}"/>
      </w:docPartPr>
      <w:docPartBody>
        <w:p w:rsidR="00000000" w:rsidRDefault="002E3A1E" w:rsidP="002E3A1E">
          <w:pPr>
            <w:pStyle w:val="7392D316BE554EC8A3F7F92302D762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F587B5E804C988F12B33399D28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D1A7-69E7-4AFA-880B-026F538AFDD3}"/>
      </w:docPartPr>
      <w:docPartBody>
        <w:p w:rsidR="00000000" w:rsidRDefault="002E3A1E" w:rsidP="002E3A1E">
          <w:pPr>
            <w:pStyle w:val="779F587B5E804C988F12B33399D282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239A5EF2345B5873D3497990B9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511AE-F335-4751-A7DE-E6115138D65C}"/>
      </w:docPartPr>
      <w:docPartBody>
        <w:p w:rsidR="00000000" w:rsidRDefault="002E3A1E" w:rsidP="002E3A1E">
          <w:pPr>
            <w:pStyle w:val="7CF239A5EF2345B5873D3497990B9B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50A8153F54A06BFF5AFA7F8C60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5E03-082D-4ECA-8496-3B7730F6A680}"/>
      </w:docPartPr>
      <w:docPartBody>
        <w:p w:rsidR="00000000" w:rsidRDefault="002E3A1E" w:rsidP="002E3A1E">
          <w:pPr>
            <w:pStyle w:val="66A50A8153F54A06BFF5AFA7F8C608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B21B736FD4B1991D2B8ECB7869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EE6AE-3D66-4316-82C6-3E96AFF41B29}"/>
      </w:docPartPr>
      <w:docPartBody>
        <w:p w:rsidR="00000000" w:rsidRDefault="002E3A1E" w:rsidP="002E3A1E">
          <w:pPr>
            <w:pStyle w:val="1D7B21B736FD4B1991D2B8ECB78693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F1A45D21B4F79B440397A35292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5A09-A83A-4586-8134-8C7450D80A2C}"/>
      </w:docPartPr>
      <w:docPartBody>
        <w:p w:rsidR="00000000" w:rsidRDefault="002E3A1E" w:rsidP="002E3A1E">
          <w:pPr>
            <w:pStyle w:val="925F1A45D21B4F79B440397A352924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1E"/>
    <w:rsid w:val="002E3A1E"/>
    <w:rsid w:val="0045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3A1E"/>
    <w:rPr>
      <w:color w:val="808080"/>
    </w:rPr>
  </w:style>
  <w:style w:type="paragraph" w:customStyle="1" w:styleId="61C93CB082184B5FB56087CD0847B079">
    <w:name w:val="61C93CB082184B5FB56087CD0847B079"/>
    <w:rsid w:val="002E3A1E"/>
  </w:style>
  <w:style w:type="paragraph" w:customStyle="1" w:styleId="583BCDE00BDC4AEAB68535FCA644E01B">
    <w:name w:val="583BCDE00BDC4AEAB68535FCA644E01B"/>
    <w:rsid w:val="002E3A1E"/>
  </w:style>
  <w:style w:type="paragraph" w:customStyle="1" w:styleId="9F9DFFB38A864A2D9F154C515704F816">
    <w:name w:val="9F9DFFB38A864A2D9F154C515704F816"/>
    <w:rsid w:val="002E3A1E"/>
  </w:style>
  <w:style w:type="paragraph" w:customStyle="1" w:styleId="86BCEA9EA80444B0B8EE9C9D13EE3260">
    <w:name w:val="86BCEA9EA80444B0B8EE9C9D13EE3260"/>
    <w:rsid w:val="002E3A1E"/>
  </w:style>
  <w:style w:type="paragraph" w:customStyle="1" w:styleId="3C8C34C2F93B4D919DEEA6A7EC29E719">
    <w:name w:val="3C8C34C2F93B4D919DEEA6A7EC29E719"/>
    <w:rsid w:val="002E3A1E"/>
  </w:style>
  <w:style w:type="paragraph" w:customStyle="1" w:styleId="3E766DA2187346A581F071C7E9371D5D">
    <w:name w:val="3E766DA2187346A581F071C7E9371D5D"/>
    <w:rsid w:val="002E3A1E"/>
  </w:style>
  <w:style w:type="paragraph" w:customStyle="1" w:styleId="1E4FC34EF9A4426DBF79DA1E1EA988FB">
    <w:name w:val="1E4FC34EF9A4426DBF79DA1E1EA988FB"/>
    <w:rsid w:val="002E3A1E"/>
  </w:style>
  <w:style w:type="paragraph" w:customStyle="1" w:styleId="839EDD15EE8F460BB363DE7B1FEEFA38">
    <w:name w:val="839EDD15EE8F460BB363DE7B1FEEFA38"/>
    <w:rsid w:val="002E3A1E"/>
  </w:style>
  <w:style w:type="paragraph" w:customStyle="1" w:styleId="9561E4607F31448B84159FB98CE8549C">
    <w:name w:val="9561E4607F31448B84159FB98CE8549C"/>
    <w:rsid w:val="002E3A1E"/>
  </w:style>
  <w:style w:type="paragraph" w:customStyle="1" w:styleId="9F22966E9965497BBFE76492E38D5E6B">
    <w:name w:val="9F22966E9965497BBFE76492E38D5E6B"/>
    <w:rsid w:val="002E3A1E"/>
  </w:style>
  <w:style w:type="paragraph" w:customStyle="1" w:styleId="94B387D2FFBF41BCBD0A376E522EDBAF">
    <w:name w:val="94B387D2FFBF41BCBD0A376E522EDBAF"/>
    <w:rsid w:val="002E3A1E"/>
  </w:style>
  <w:style w:type="paragraph" w:customStyle="1" w:styleId="CFC853ED8C5F460D9CCC668BF2603CF2">
    <w:name w:val="CFC853ED8C5F460D9CCC668BF2603CF2"/>
    <w:rsid w:val="002E3A1E"/>
  </w:style>
  <w:style w:type="paragraph" w:customStyle="1" w:styleId="FBC441F413514CF484B6BFF854155270">
    <w:name w:val="FBC441F413514CF484B6BFF854155270"/>
    <w:rsid w:val="002E3A1E"/>
  </w:style>
  <w:style w:type="paragraph" w:customStyle="1" w:styleId="64A69BE70BC94AB1A1B594B8A4E696C1">
    <w:name w:val="64A69BE70BC94AB1A1B594B8A4E696C1"/>
    <w:rsid w:val="002E3A1E"/>
  </w:style>
  <w:style w:type="paragraph" w:customStyle="1" w:styleId="2F31388895E54E699C93411CC82C9B2F">
    <w:name w:val="2F31388895E54E699C93411CC82C9B2F"/>
    <w:rsid w:val="002E3A1E"/>
  </w:style>
  <w:style w:type="paragraph" w:customStyle="1" w:styleId="1C3845633BF941E3A271E240848C4AB3">
    <w:name w:val="1C3845633BF941E3A271E240848C4AB3"/>
    <w:rsid w:val="002E3A1E"/>
  </w:style>
  <w:style w:type="paragraph" w:customStyle="1" w:styleId="15E5F6BB5DE64DC8AE3CC57EB5E85434">
    <w:name w:val="15E5F6BB5DE64DC8AE3CC57EB5E85434"/>
    <w:rsid w:val="002E3A1E"/>
  </w:style>
  <w:style w:type="paragraph" w:customStyle="1" w:styleId="429F6C21ABFB47308F19814889D1908D">
    <w:name w:val="429F6C21ABFB47308F19814889D1908D"/>
    <w:rsid w:val="002E3A1E"/>
  </w:style>
  <w:style w:type="paragraph" w:customStyle="1" w:styleId="BE08E0EA22E04F2D99DC403A3E358928">
    <w:name w:val="BE08E0EA22E04F2D99DC403A3E358928"/>
    <w:rsid w:val="002E3A1E"/>
  </w:style>
  <w:style w:type="paragraph" w:customStyle="1" w:styleId="70F6B95AFB7840E0909FAB616CD27A1C">
    <w:name w:val="70F6B95AFB7840E0909FAB616CD27A1C"/>
    <w:rsid w:val="002E3A1E"/>
  </w:style>
  <w:style w:type="paragraph" w:customStyle="1" w:styleId="EE360FD4531C46B6A90B168EF4C5F3C0">
    <w:name w:val="EE360FD4531C46B6A90B168EF4C5F3C0"/>
    <w:rsid w:val="002E3A1E"/>
  </w:style>
  <w:style w:type="paragraph" w:customStyle="1" w:styleId="0EA46BCD61224C9F94FFA7E403DECA4E">
    <w:name w:val="0EA46BCD61224C9F94FFA7E403DECA4E"/>
    <w:rsid w:val="002E3A1E"/>
  </w:style>
  <w:style w:type="paragraph" w:customStyle="1" w:styleId="A645B418DCA941F28AEA10E18905CD97">
    <w:name w:val="A645B418DCA941F28AEA10E18905CD97"/>
    <w:rsid w:val="002E3A1E"/>
  </w:style>
  <w:style w:type="paragraph" w:customStyle="1" w:styleId="991F70C907AF4D3C87AF0FE7698B595C">
    <w:name w:val="991F70C907AF4D3C87AF0FE7698B595C"/>
    <w:rsid w:val="002E3A1E"/>
  </w:style>
  <w:style w:type="paragraph" w:customStyle="1" w:styleId="4202D0239B934E7AB7A05C6A8214CA7E">
    <w:name w:val="4202D0239B934E7AB7A05C6A8214CA7E"/>
    <w:rsid w:val="002E3A1E"/>
  </w:style>
  <w:style w:type="paragraph" w:customStyle="1" w:styleId="4FE1B6AF5FD1463A878781B2E2007B0F">
    <w:name w:val="4FE1B6AF5FD1463A878781B2E2007B0F"/>
    <w:rsid w:val="002E3A1E"/>
  </w:style>
  <w:style w:type="paragraph" w:customStyle="1" w:styleId="24C5BA236E36427B9209EAB483814277">
    <w:name w:val="24C5BA236E36427B9209EAB483814277"/>
    <w:rsid w:val="002E3A1E"/>
  </w:style>
  <w:style w:type="paragraph" w:customStyle="1" w:styleId="BFC76DA343A945EBBC2BDD1129B04E51">
    <w:name w:val="BFC76DA343A945EBBC2BDD1129B04E51"/>
    <w:rsid w:val="002E3A1E"/>
  </w:style>
  <w:style w:type="paragraph" w:customStyle="1" w:styleId="1A05CBCCA5324AD0A1E7FCCAC9E7A933">
    <w:name w:val="1A05CBCCA5324AD0A1E7FCCAC9E7A933"/>
    <w:rsid w:val="002E3A1E"/>
  </w:style>
  <w:style w:type="paragraph" w:customStyle="1" w:styleId="6E4085C4E2CF4A38A16223CE82F78B01">
    <w:name w:val="6E4085C4E2CF4A38A16223CE82F78B01"/>
    <w:rsid w:val="002E3A1E"/>
  </w:style>
  <w:style w:type="paragraph" w:customStyle="1" w:styleId="62FB1BC52E2F4422A6F2337F6E6D75A4">
    <w:name w:val="62FB1BC52E2F4422A6F2337F6E6D75A4"/>
    <w:rsid w:val="002E3A1E"/>
  </w:style>
  <w:style w:type="paragraph" w:customStyle="1" w:styleId="B3D4223DA7734DA5A8225691ED57BE1F">
    <w:name w:val="B3D4223DA7734DA5A8225691ED57BE1F"/>
    <w:rsid w:val="002E3A1E"/>
  </w:style>
  <w:style w:type="paragraph" w:customStyle="1" w:styleId="89BDDDF702474600A4D56F292FAB24BE">
    <w:name w:val="89BDDDF702474600A4D56F292FAB24BE"/>
    <w:rsid w:val="002E3A1E"/>
  </w:style>
  <w:style w:type="paragraph" w:customStyle="1" w:styleId="2E9B33175CE54371B68F3E18ECD50E79">
    <w:name w:val="2E9B33175CE54371B68F3E18ECD50E79"/>
    <w:rsid w:val="002E3A1E"/>
  </w:style>
  <w:style w:type="paragraph" w:customStyle="1" w:styleId="811F1F32F60C4893A1CF89DC5E147CE7">
    <w:name w:val="811F1F32F60C4893A1CF89DC5E147CE7"/>
    <w:rsid w:val="002E3A1E"/>
  </w:style>
  <w:style w:type="paragraph" w:customStyle="1" w:styleId="DD3ED1E882184F779B672FAF442D9033">
    <w:name w:val="DD3ED1E882184F779B672FAF442D9033"/>
    <w:rsid w:val="002E3A1E"/>
  </w:style>
  <w:style w:type="paragraph" w:customStyle="1" w:styleId="45D05C384A454A0C8CDEF15CCB270519">
    <w:name w:val="45D05C384A454A0C8CDEF15CCB270519"/>
    <w:rsid w:val="002E3A1E"/>
  </w:style>
  <w:style w:type="paragraph" w:customStyle="1" w:styleId="B35AB87B733B46819E4DEDF06A786C67">
    <w:name w:val="B35AB87B733B46819E4DEDF06A786C67"/>
    <w:rsid w:val="002E3A1E"/>
  </w:style>
  <w:style w:type="paragraph" w:customStyle="1" w:styleId="18B9559DEF204CBAB8415BA34B9067F9">
    <w:name w:val="18B9559DEF204CBAB8415BA34B9067F9"/>
    <w:rsid w:val="002E3A1E"/>
  </w:style>
  <w:style w:type="paragraph" w:customStyle="1" w:styleId="AEF76E020F894B95B215BEE2C581445B">
    <w:name w:val="AEF76E020F894B95B215BEE2C581445B"/>
    <w:rsid w:val="002E3A1E"/>
  </w:style>
  <w:style w:type="paragraph" w:customStyle="1" w:styleId="C3B2B0B9DF47407C805811F2D7012B3F">
    <w:name w:val="C3B2B0B9DF47407C805811F2D7012B3F"/>
    <w:rsid w:val="002E3A1E"/>
  </w:style>
  <w:style w:type="paragraph" w:customStyle="1" w:styleId="B28E15CE7D0F4E44A2537CEE4848EB73">
    <w:name w:val="B28E15CE7D0F4E44A2537CEE4848EB73"/>
    <w:rsid w:val="002E3A1E"/>
  </w:style>
  <w:style w:type="paragraph" w:customStyle="1" w:styleId="0D92ED97D0814E2EB4F2EBF2B0592445">
    <w:name w:val="0D92ED97D0814E2EB4F2EBF2B0592445"/>
    <w:rsid w:val="002E3A1E"/>
  </w:style>
  <w:style w:type="paragraph" w:customStyle="1" w:styleId="D4A85540480046E29F0658FC70251040">
    <w:name w:val="D4A85540480046E29F0658FC70251040"/>
    <w:rsid w:val="002E3A1E"/>
  </w:style>
  <w:style w:type="paragraph" w:customStyle="1" w:styleId="8AED0641998E407480EF9E631A7B7C5B">
    <w:name w:val="8AED0641998E407480EF9E631A7B7C5B"/>
    <w:rsid w:val="002E3A1E"/>
  </w:style>
  <w:style w:type="paragraph" w:customStyle="1" w:styleId="A9B1CD1FC240471489F35332BD4578DC">
    <w:name w:val="A9B1CD1FC240471489F35332BD4578DC"/>
    <w:rsid w:val="002E3A1E"/>
  </w:style>
  <w:style w:type="paragraph" w:customStyle="1" w:styleId="5226A43433D74F2B8328B4D2E949603E">
    <w:name w:val="5226A43433D74F2B8328B4D2E949603E"/>
    <w:rsid w:val="002E3A1E"/>
  </w:style>
  <w:style w:type="paragraph" w:customStyle="1" w:styleId="D620226C2F3940B385B9279F852D8D30">
    <w:name w:val="D620226C2F3940B385B9279F852D8D30"/>
    <w:rsid w:val="002E3A1E"/>
  </w:style>
  <w:style w:type="paragraph" w:customStyle="1" w:styleId="5BEF9A4D89EB43FA948274BA125A8640">
    <w:name w:val="5BEF9A4D89EB43FA948274BA125A8640"/>
    <w:rsid w:val="002E3A1E"/>
  </w:style>
  <w:style w:type="paragraph" w:customStyle="1" w:styleId="9E7E4FBD24344DA0AAC6819B3396DF0E">
    <w:name w:val="9E7E4FBD24344DA0AAC6819B3396DF0E"/>
    <w:rsid w:val="002E3A1E"/>
  </w:style>
  <w:style w:type="paragraph" w:customStyle="1" w:styleId="49B3CEDBEFCE4973A9995962B7501998">
    <w:name w:val="49B3CEDBEFCE4973A9995962B7501998"/>
    <w:rsid w:val="002E3A1E"/>
  </w:style>
  <w:style w:type="paragraph" w:customStyle="1" w:styleId="CCB69DF0035346C586DA217B18084106">
    <w:name w:val="CCB69DF0035346C586DA217B18084106"/>
    <w:rsid w:val="002E3A1E"/>
  </w:style>
  <w:style w:type="paragraph" w:customStyle="1" w:styleId="F1B074D781CC4507803FDA261425837C">
    <w:name w:val="F1B074D781CC4507803FDA261425837C"/>
    <w:rsid w:val="002E3A1E"/>
  </w:style>
  <w:style w:type="paragraph" w:customStyle="1" w:styleId="2E1BCD04BD8A4778AC9F6DAA9667F046">
    <w:name w:val="2E1BCD04BD8A4778AC9F6DAA9667F046"/>
    <w:rsid w:val="002E3A1E"/>
  </w:style>
  <w:style w:type="paragraph" w:customStyle="1" w:styleId="1EF100F083FA49D780390A8CE85804BF">
    <w:name w:val="1EF100F083FA49D780390A8CE85804BF"/>
    <w:rsid w:val="002E3A1E"/>
  </w:style>
  <w:style w:type="paragraph" w:customStyle="1" w:styleId="ADDFBE2B1B744CD38D13D56353CABBB6">
    <w:name w:val="ADDFBE2B1B744CD38D13D56353CABBB6"/>
    <w:rsid w:val="002E3A1E"/>
  </w:style>
  <w:style w:type="paragraph" w:customStyle="1" w:styleId="44886CD17C6D41CEBE6349515BC7DCA8">
    <w:name w:val="44886CD17C6D41CEBE6349515BC7DCA8"/>
    <w:rsid w:val="002E3A1E"/>
  </w:style>
  <w:style w:type="paragraph" w:customStyle="1" w:styleId="79701EC9345A4E4A983129AA2836A3E3">
    <w:name w:val="79701EC9345A4E4A983129AA2836A3E3"/>
    <w:rsid w:val="002E3A1E"/>
  </w:style>
  <w:style w:type="paragraph" w:customStyle="1" w:styleId="0A568631D8154891B9A57EA11BD8EFD4">
    <w:name w:val="0A568631D8154891B9A57EA11BD8EFD4"/>
    <w:rsid w:val="002E3A1E"/>
  </w:style>
  <w:style w:type="paragraph" w:customStyle="1" w:styleId="D32F02965F684348AF286DD386A5A150">
    <w:name w:val="D32F02965F684348AF286DD386A5A150"/>
    <w:rsid w:val="002E3A1E"/>
  </w:style>
  <w:style w:type="paragraph" w:customStyle="1" w:styleId="8A1C4C84BA334380A8422FCA2BA965B6">
    <w:name w:val="8A1C4C84BA334380A8422FCA2BA965B6"/>
    <w:rsid w:val="002E3A1E"/>
  </w:style>
  <w:style w:type="paragraph" w:customStyle="1" w:styleId="DE5BF46F73CA4B1BAFEEE0E2E339E344">
    <w:name w:val="DE5BF46F73CA4B1BAFEEE0E2E339E344"/>
    <w:rsid w:val="002E3A1E"/>
  </w:style>
  <w:style w:type="paragraph" w:customStyle="1" w:styleId="CC968797CCD9448B9B8C90005E2B1A3B">
    <w:name w:val="CC968797CCD9448B9B8C90005E2B1A3B"/>
    <w:rsid w:val="002E3A1E"/>
  </w:style>
  <w:style w:type="paragraph" w:customStyle="1" w:styleId="CDCBFE3B554A47F1B2181BB55DC2D440">
    <w:name w:val="CDCBFE3B554A47F1B2181BB55DC2D440"/>
    <w:rsid w:val="002E3A1E"/>
  </w:style>
  <w:style w:type="paragraph" w:customStyle="1" w:styleId="054DA6C076134CA4974A637F661B79FE">
    <w:name w:val="054DA6C076134CA4974A637F661B79FE"/>
    <w:rsid w:val="002E3A1E"/>
  </w:style>
  <w:style w:type="paragraph" w:customStyle="1" w:styleId="E47804C3E89F4A1FB43EE6536F04F828">
    <w:name w:val="E47804C3E89F4A1FB43EE6536F04F828"/>
    <w:rsid w:val="002E3A1E"/>
  </w:style>
  <w:style w:type="paragraph" w:customStyle="1" w:styleId="AEA97AAFABB64DEE9AF9E244834262B5">
    <w:name w:val="AEA97AAFABB64DEE9AF9E244834262B5"/>
    <w:rsid w:val="002E3A1E"/>
  </w:style>
  <w:style w:type="paragraph" w:customStyle="1" w:styleId="0F6034AE33864785A8B8AC6AD489DC80">
    <w:name w:val="0F6034AE33864785A8B8AC6AD489DC80"/>
    <w:rsid w:val="002E3A1E"/>
  </w:style>
  <w:style w:type="paragraph" w:customStyle="1" w:styleId="8FE09EF0283F40B6AB0166DF264A3B33">
    <w:name w:val="8FE09EF0283F40B6AB0166DF264A3B33"/>
    <w:rsid w:val="002E3A1E"/>
  </w:style>
  <w:style w:type="paragraph" w:customStyle="1" w:styleId="13EC33CFB85741DB87879049A6BE9C14">
    <w:name w:val="13EC33CFB85741DB87879049A6BE9C14"/>
    <w:rsid w:val="002E3A1E"/>
  </w:style>
  <w:style w:type="paragraph" w:customStyle="1" w:styleId="A6E2A1FF1D954795AB7DB42458DE0E3F">
    <w:name w:val="A6E2A1FF1D954795AB7DB42458DE0E3F"/>
    <w:rsid w:val="002E3A1E"/>
  </w:style>
  <w:style w:type="paragraph" w:customStyle="1" w:styleId="A043120ABF3043268EDE85E1A117825D">
    <w:name w:val="A043120ABF3043268EDE85E1A117825D"/>
    <w:rsid w:val="002E3A1E"/>
  </w:style>
  <w:style w:type="paragraph" w:customStyle="1" w:styleId="0F5D935DCDE5456B9A10AF480782C05B">
    <w:name w:val="0F5D935DCDE5456B9A10AF480782C05B"/>
    <w:rsid w:val="002E3A1E"/>
  </w:style>
  <w:style w:type="paragraph" w:customStyle="1" w:styleId="F9FFD75067F2433FBFE17954C6E3A81C">
    <w:name w:val="F9FFD75067F2433FBFE17954C6E3A81C"/>
    <w:rsid w:val="002E3A1E"/>
  </w:style>
  <w:style w:type="paragraph" w:customStyle="1" w:styleId="26E7BF8F0D224D8B86105D17B281F4EA">
    <w:name w:val="26E7BF8F0D224D8B86105D17B281F4EA"/>
    <w:rsid w:val="002E3A1E"/>
  </w:style>
  <w:style w:type="paragraph" w:customStyle="1" w:styleId="47FC41F06E014D23B75A7C2895FE2DD9">
    <w:name w:val="47FC41F06E014D23B75A7C2895FE2DD9"/>
    <w:rsid w:val="002E3A1E"/>
  </w:style>
  <w:style w:type="paragraph" w:customStyle="1" w:styleId="D6A6C3D44BC84AF49DF4FB408195CD1F">
    <w:name w:val="D6A6C3D44BC84AF49DF4FB408195CD1F"/>
    <w:rsid w:val="002E3A1E"/>
  </w:style>
  <w:style w:type="paragraph" w:customStyle="1" w:styleId="C7B020704E934B1199AA171376661FF3">
    <w:name w:val="C7B020704E934B1199AA171376661FF3"/>
    <w:rsid w:val="002E3A1E"/>
  </w:style>
  <w:style w:type="paragraph" w:customStyle="1" w:styleId="F5AC3CFF19AE406F8DAADC5A965D2F77">
    <w:name w:val="F5AC3CFF19AE406F8DAADC5A965D2F77"/>
    <w:rsid w:val="002E3A1E"/>
  </w:style>
  <w:style w:type="paragraph" w:customStyle="1" w:styleId="771724870C4746E2B48D75945B4681F7">
    <w:name w:val="771724870C4746E2B48D75945B4681F7"/>
    <w:rsid w:val="002E3A1E"/>
  </w:style>
  <w:style w:type="paragraph" w:customStyle="1" w:styleId="F719FC774D874A17A25ADC6C5ABD5ECA">
    <w:name w:val="F719FC774D874A17A25ADC6C5ABD5ECA"/>
    <w:rsid w:val="002E3A1E"/>
  </w:style>
  <w:style w:type="paragraph" w:customStyle="1" w:styleId="FE8BD53D64394BDDBA16869462542EF0">
    <w:name w:val="FE8BD53D64394BDDBA16869462542EF0"/>
    <w:rsid w:val="002E3A1E"/>
  </w:style>
  <w:style w:type="paragraph" w:customStyle="1" w:styleId="9E5288C6FBA84BB28DFCE78E85915156">
    <w:name w:val="9E5288C6FBA84BB28DFCE78E85915156"/>
    <w:rsid w:val="002E3A1E"/>
  </w:style>
  <w:style w:type="paragraph" w:customStyle="1" w:styleId="F59C7237035C4654A7ECAD04FCF3226B">
    <w:name w:val="F59C7237035C4654A7ECAD04FCF3226B"/>
    <w:rsid w:val="002E3A1E"/>
  </w:style>
  <w:style w:type="paragraph" w:customStyle="1" w:styleId="215E84ABFC234077BF5D76207EEEAF0B">
    <w:name w:val="215E84ABFC234077BF5D76207EEEAF0B"/>
    <w:rsid w:val="002E3A1E"/>
  </w:style>
  <w:style w:type="paragraph" w:customStyle="1" w:styleId="B1480B449F5742479A9BCB34A69BACB1">
    <w:name w:val="B1480B449F5742479A9BCB34A69BACB1"/>
    <w:rsid w:val="002E3A1E"/>
  </w:style>
  <w:style w:type="paragraph" w:customStyle="1" w:styleId="508A6A02CE1040728D95008826A7B778">
    <w:name w:val="508A6A02CE1040728D95008826A7B778"/>
    <w:rsid w:val="002E3A1E"/>
  </w:style>
  <w:style w:type="paragraph" w:customStyle="1" w:styleId="3DB57DD7433640B69308C17D71ABC9E6">
    <w:name w:val="3DB57DD7433640B69308C17D71ABC9E6"/>
    <w:rsid w:val="002E3A1E"/>
  </w:style>
  <w:style w:type="paragraph" w:customStyle="1" w:styleId="4E5095DB61AC4D59B7B7DC78C7667E60">
    <w:name w:val="4E5095DB61AC4D59B7B7DC78C7667E60"/>
    <w:rsid w:val="002E3A1E"/>
  </w:style>
  <w:style w:type="paragraph" w:customStyle="1" w:styleId="373C36FD160C4671804053B0F8D9A6AA">
    <w:name w:val="373C36FD160C4671804053B0F8D9A6AA"/>
    <w:rsid w:val="002E3A1E"/>
  </w:style>
  <w:style w:type="paragraph" w:customStyle="1" w:styleId="9865833B6B6C42C6AD180E040F9FB763">
    <w:name w:val="9865833B6B6C42C6AD180E040F9FB763"/>
    <w:rsid w:val="002E3A1E"/>
  </w:style>
  <w:style w:type="paragraph" w:customStyle="1" w:styleId="5A80392673A341C296B0C7693AD73CF7">
    <w:name w:val="5A80392673A341C296B0C7693AD73CF7"/>
    <w:rsid w:val="002E3A1E"/>
  </w:style>
  <w:style w:type="paragraph" w:customStyle="1" w:styleId="0AE41668BC0840BF8F7DCAFE9F9A0F3B">
    <w:name w:val="0AE41668BC0840BF8F7DCAFE9F9A0F3B"/>
    <w:rsid w:val="002E3A1E"/>
  </w:style>
  <w:style w:type="paragraph" w:customStyle="1" w:styleId="8CB7FE34FE6D469A8DC8B5104E99B873">
    <w:name w:val="8CB7FE34FE6D469A8DC8B5104E99B873"/>
    <w:rsid w:val="002E3A1E"/>
  </w:style>
  <w:style w:type="paragraph" w:customStyle="1" w:styleId="34CE322AEADF4115A0602F6F9A31F265">
    <w:name w:val="34CE322AEADF4115A0602F6F9A31F265"/>
    <w:rsid w:val="002E3A1E"/>
  </w:style>
  <w:style w:type="paragraph" w:customStyle="1" w:styleId="DB33CDCC97EB498FBAD19AC1783CBB1F">
    <w:name w:val="DB33CDCC97EB498FBAD19AC1783CBB1F"/>
    <w:rsid w:val="002E3A1E"/>
  </w:style>
  <w:style w:type="paragraph" w:customStyle="1" w:styleId="297ACCA727784002819D4B51E908EBCD">
    <w:name w:val="297ACCA727784002819D4B51E908EBCD"/>
    <w:rsid w:val="002E3A1E"/>
  </w:style>
  <w:style w:type="paragraph" w:customStyle="1" w:styleId="5589ED7FCA02446484A614165277FB6E">
    <w:name w:val="5589ED7FCA02446484A614165277FB6E"/>
    <w:rsid w:val="002E3A1E"/>
  </w:style>
  <w:style w:type="paragraph" w:customStyle="1" w:styleId="C53FBF0DC06A4AFAA41FBEBEB4EC7BC9">
    <w:name w:val="C53FBF0DC06A4AFAA41FBEBEB4EC7BC9"/>
    <w:rsid w:val="002E3A1E"/>
  </w:style>
  <w:style w:type="paragraph" w:customStyle="1" w:styleId="D053E67AEB914E8281285C7B255F81E8">
    <w:name w:val="D053E67AEB914E8281285C7B255F81E8"/>
    <w:rsid w:val="002E3A1E"/>
  </w:style>
  <w:style w:type="paragraph" w:customStyle="1" w:styleId="4DD5BD35F1B647A68EBCB0AAA5C00D1B">
    <w:name w:val="4DD5BD35F1B647A68EBCB0AAA5C00D1B"/>
    <w:rsid w:val="002E3A1E"/>
  </w:style>
  <w:style w:type="paragraph" w:customStyle="1" w:styleId="A1F89278E55F44CF87345CD89386A7FB">
    <w:name w:val="A1F89278E55F44CF87345CD89386A7FB"/>
    <w:rsid w:val="002E3A1E"/>
  </w:style>
  <w:style w:type="paragraph" w:customStyle="1" w:styleId="B9162A17F2114628B603E4DE92E7E154">
    <w:name w:val="B9162A17F2114628B603E4DE92E7E154"/>
    <w:rsid w:val="002E3A1E"/>
  </w:style>
  <w:style w:type="paragraph" w:customStyle="1" w:styleId="53BB9A9E2DDF48FEA8F4DB6673A4E444">
    <w:name w:val="53BB9A9E2DDF48FEA8F4DB6673A4E444"/>
    <w:rsid w:val="002E3A1E"/>
  </w:style>
  <w:style w:type="paragraph" w:customStyle="1" w:styleId="FB7588BFB02345548A76BAF30F70291F">
    <w:name w:val="FB7588BFB02345548A76BAF30F70291F"/>
    <w:rsid w:val="002E3A1E"/>
  </w:style>
  <w:style w:type="paragraph" w:customStyle="1" w:styleId="56F6B0AA16B449BCB1FB9B582FD2EF02">
    <w:name w:val="56F6B0AA16B449BCB1FB9B582FD2EF02"/>
    <w:rsid w:val="002E3A1E"/>
  </w:style>
  <w:style w:type="paragraph" w:customStyle="1" w:styleId="0BB1CDE3E58E4192B7D4AEECFCC3498D">
    <w:name w:val="0BB1CDE3E58E4192B7D4AEECFCC3498D"/>
    <w:rsid w:val="002E3A1E"/>
  </w:style>
  <w:style w:type="paragraph" w:customStyle="1" w:styleId="343F39705EC9417C9123CEACA2F9C18D">
    <w:name w:val="343F39705EC9417C9123CEACA2F9C18D"/>
    <w:rsid w:val="002E3A1E"/>
  </w:style>
  <w:style w:type="paragraph" w:customStyle="1" w:styleId="DF2F68C3FF5B441798398B3343C4BD61">
    <w:name w:val="DF2F68C3FF5B441798398B3343C4BD61"/>
    <w:rsid w:val="002E3A1E"/>
  </w:style>
  <w:style w:type="paragraph" w:customStyle="1" w:styleId="85D6050D9CC74FEE8A59BBACE0EE8EF6">
    <w:name w:val="85D6050D9CC74FEE8A59BBACE0EE8EF6"/>
    <w:rsid w:val="002E3A1E"/>
  </w:style>
  <w:style w:type="paragraph" w:customStyle="1" w:styleId="65DB29772B094A1B81D46BEAA99BD1D4">
    <w:name w:val="65DB29772B094A1B81D46BEAA99BD1D4"/>
    <w:rsid w:val="002E3A1E"/>
  </w:style>
  <w:style w:type="paragraph" w:customStyle="1" w:styleId="B6CA3D0E11014E45B913CAAB247E79A4">
    <w:name w:val="B6CA3D0E11014E45B913CAAB247E79A4"/>
    <w:rsid w:val="002E3A1E"/>
  </w:style>
  <w:style w:type="paragraph" w:customStyle="1" w:styleId="C5EF483355054C88BB350B4C36D27E43">
    <w:name w:val="C5EF483355054C88BB350B4C36D27E43"/>
    <w:rsid w:val="002E3A1E"/>
  </w:style>
  <w:style w:type="paragraph" w:customStyle="1" w:styleId="653CFA9C3D694ED1AEA17EDB876F7A38">
    <w:name w:val="653CFA9C3D694ED1AEA17EDB876F7A38"/>
    <w:rsid w:val="002E3A1E"/>
  </w:style>
  <w:style w:type="paragraph" w:customStyle="1" w:styleId="E5252B37F9E146E3A4E253FFEC390C4A">
    <w:name w:val="E5252B37F9E146E3A4E253FFEC390C4A"/>
    <w:rsid w:val="002E3A1E"/>
  </w:style>
  <w:style w:type="paragraph" w:customStyle="1" w:styleId="FC8E1402B9E44801936AABF3A1FAC4C9">
    <w:name w:val="FC8E1402B9E44801936AABF3A1FAC4C9"/>
    <w:rsid w:val="002E3A1E"/>
  </w:style>
  <w:style w:type="paragraph" w:customStyle="1" w:styleId="425F2709A06442319032145E6E975BC9">
    <w:name w:val="425F2709A06442319032145E6E975BC9"/>
    <w:rsid w:val="002E3A1E"/>
  </w:style>
  <w:style w:type="paragraph" w:customStyle="1" w:styleId="324068FEE0D24A09A84915BF9CC61994">
    <w:name w:val="324068FEE0D24A09A84915BF9CC61994"/>
    <w:rsid w:val="002E3A1E"/>
  </w:style>
  <w:style w:type="paragraph" w:customStyle="1" w:styleId="D18AE93AAC074DF7BD1C6C9BC9E6C9F9">
    <w:name w:val="D18AE93AAC074DF7BD1C6C9BC9E6C9F9"/>
    <w:rsid w:val="002E3A1E"/>
  </w:style>
  <w:style w:type="paragraph" w:customStyle="1" w:styleId="7B5269CADA13445E8A8D494D99D15F24">
    <w:name w:val="7B5269CADA13445E8A8D494D99D15F24"/>
    <w:rsid w:val="002E3A1E"/>
  </w:style>
  <w:style w:type="paragraph" w:customStyle="1" w:styleId="BB50209935444FDE87739C6E0F5B1759">
    <w:name w:val="BB50209935444FDE87739C6E0F5B1759"/>
    <w:rsid w:val="002E3A1E"/>
  </w:style>
  <w:style w:type="paragraph" w:customStyle="1" w:styleId="25C2D837FD4C4362AE660FEF0BC52C09">
    <w:name w:val="25C2D837FD4C4362AE660FEF0BC52C09"/>
    <w:rsid w:val="002E3A1E"/>
  </w:style>
  <w:style w:type="paragraph" w:customStyle="1" w:styleId="94E941EB28254FF596436CE66FCC338D">
    <w:name w:val="94E941EB28254FF596436CE66FCC338D"/>
    <w:rsid w:val="002E3A1E"/>
  </w:style>
  <w:style w:type="paragraph" w:customStyle="1" w:styleId="7E37122EF2C04036A1E1A0912779C216">
    <w:name w:val="7E37122EF2C04036A1E1A0912779C216"/>
    <w:rsid w:val="002E3A1E"/>
  </w:style>
  <w:style w:type="paragraph" w:customStyle="1" w:styleId="64C816EFB15D4618A44583DDF8841E57">
    <w:name w:val="64C816EFB15D4618A44583DDF8841E57"/>
    <w:rsid w:val="002E3A1E"/>
  </w:style>
  <w:style w:type="paragraph" w:customStyle="1" w:styleId="84C33A7E7796477683B1D2ECCF026EC2">
    <w:name w:val="84C33A7E7796477683B1D2ECCF026EC2"/>
    <w:rsid w:val="002E3A1E"/>
  </w:style>
  <w:style w:type="paragraph" w:customStyle="1" w:styleId="63D67C2EC1F74A9D87FC54E636D895AB">
    <w:name w:val="63D67C2EC1F74A9D87FC54E636D895AB"/>
    <w:rsid w:val="002E3A1E"/>
  </w:style>
  <w:style w:type="paragraph" w:customStyle="1" w:styleId="37A2A6234C284868B08550BD801C3F59">
    <w:name w:val="37A2A6234C284868B08550BD801C3F59"/>
    <w:rsid w:val="002E3A1E"/>
  </w:style>
  <w:style w:type="paragraph" w:customStyle="1" w:styleId="2B9691641F7F44B98449CDF238ECF98A">
    <w:name w:val="2B9691641F7F44B98449CDF238ECF98A"/>
    <w:rsid w:val="002E3A1E"/>
  </w:style>
  <w:style w:type="paragraph" w:customStyle="1" w:styleId="923DEE544D3F4486B7014E0D8CBE8568">
    <w:name w:val="923DEE544D3F4486B7014E0D8CBE8568"/>
    <w:rsid w:val="002E3A1E"/>
  </w:style>
  <w:style w:type="paragraph" w:customStyle="1" w:styleId="C12CA15213694144A1A71C93DCBBF751">
    <w:name w:val="C12CA15213694144A1A71C93DCBBF751"/>
    <w:rsid w:val="002E3A1E"/>
  </w:style>
  <w:style w:type="paragraph" w:customStyle="1" w:styleId="A079DA4E074E48D1A7570057E550415D">
    <w:name w:val="A079DA4E074E48D1A7570057E550415D"/>
    <w:rsid w:val="002E3A1E"/>
  </w:style>
  <w:style w:type="paragraph" w:customStyle="1" w:styleId="AD5C3819BA3A4362A0C801B2580C133C">
    <w:name w:val="AD5C3819BA3A4362A0C801B2580C133C"/>
    <w:rsid w:val="002E3A1E"/>
  </w:style>
  <w:style w:type="paragraph" w:customStyle="1" w:styleId="AB93A8C5EBE54C51A57BEC53E5A4FF46">
    <w:name w:val="AB93A8C5EBE54C51A57BEC53E5A4FF46"/>
    <w:rsid w:val="002E3A1E"/>
  </w:style>
  <w:style w:type="paragraph" w:customStyle="1" w:styleId="90A5B7109ADD479692D0F100D77916A5">
    <w:name w:val="90A5B7109ADD479692D0F100D77916A5"/>
    <w:rsid w:val="002E3A1E"/>
  </w:style>
  <w:style w:type="paragraph" w:customStyle="1" w:styleId="068692C3410745CD894A7377A0F0A1D0">
    <w:name w:val="068692C3410745CD894A7377A0F0A1D0"/>
    <w:rsid w:val="002E3A1E"/>
  </w:style>
  <w:style w:type="paragraph" w:customStyle="1" w:styleId="8172767BF4A94B0DB78D220EA34A924C">
    <w:name w:val="8172767BF4A94B0DB78D220EA34A924C"/>
    <w:rsid w:val="002E3A1E"/>
  </w:style>
  <w:style w:type="paragraph" w:customStyle="1" w:styleId="FCC3D738DB534B48A07A52E2D96F2B79">
    <w:name w:val="FCC3D738DB534B48A07A52E2D96F2B79"/>
    <w:rsid w:val="002E3A1E"/>
  </w:style>
  <w:style w:type="paragraph" w:customStyle="1" w:styleId="753638C21D8846FC9EA24D0C218B6D8D">
    <w:name w:val="753638C21D8846FC9EA24D0C218B6D8D"/>
    <w:rsid w:val="002E3A1E"/>
  </w:style>
  <w:style w:type="paragraph" w:customStyle="1" w:styleId="E82C1E14E7204D09896E044A266A0C71">
    <w:name w:val="E82C1E14E7204D09896E044A266A0C71"/>
    <w:rsid w:val="002E3A1E"/>
  </w:style>
  <w:style w:type="paragraph" w:customStyle="1" w:styleId="E7224D0306AE422091814C79A2E81D80">
    <w:name w:val="E7224D0306AE422091814C79A2E81D80"/>
    <w:rsid w:val="002E3A1E"/>
  </w:style>
  <w:style w:type="paragraph" w:customStyle="1" w:styleId="C86667036E6C45638E604AF167FD6A60">
    <w:name w:val="C86667036E6C45638E604AF167FD6A60"/>
    <w:rsid w:val="002E3A1E"/>
  </w:style>
  <w:style w:type="paragraph" w:customStyle="1" w:styleId="46666367F5D84AE9A560C8FCCB5ED45A">
    <w:name w:val="46666367F5D84AE9A560C8FCCB5ED45A"/>
    <w:rsid w:val="002E3A1E"/>
  </w:style>
  <w:style w:type="paragraph" w:customStyle="1" w:styleId="D7025DD7FB45488FAB242CEAD7C5B177">
    <w:name w:val="D7025DD7FB45488FAB242CEAD7C5B177"/>
    <w:rsid w:val="002E3A1E"/>
  </w:style>
  <w:style w:type="paragraph" w:customStyle="1" w:styleId="8653E0EC4E8B4345B56797DBD55BD3BB">
    <w:name w:val="8653E0EC4E8B4345B56797DBD55BD3BB"/>
    <w:rsid w:val="002E3A1E"/>
  </w:style>
  <w:style w:type="paragraph" w:customStyle="1" w:styleId="0B8A9E5C93864A38BD7520B5E2EB69AB">
    <w:name w:val="0B8A9E5C93864A38BD7520B5E2EB69AB"/>
    <w:rsid w:val="002E3A1E"/>
  </w:style>
  <w:style w:type="paragraph" w:customStyle="1" w:styleId="40483FB3A530492EB66981D6A0E63340">
    <w:name w:val="40483FB3A530492EB66981D6A0E63340"/>
    <w:rsid w:val="002E3A1E"/>
  </w:style>
  <w:style w:type="paragraph" w:customStyle="1" w:styleId="1D09D48144AB431CBEAE8B88F129F3F8">
    <w:name w:val="1D09D48144AB431CBEAE8B88F129F3F8"/>
    <w:rsid w:val="002E3A1E"/>
  </w:style>
  <w:style w:type="paragraph" w:customStyle="1" w:styleId="57CB166491A7442FBE7EB1AA09C22D25">
    <w:name w:val="57CB166491A7442FBE7EB1AA09C22D25"/>
    <w:rsid w:val="002E3A1E"/>
  </w:style>
  <w:style w:type="paragraph" w:customStyle="1" w:styleId="0B92FCDED8FD4B5E8DDA80C43DEBFB96">
    <w:name w:val="0B92FCDED8FD4B5E8DDA80C43DEBFB96"/>
    <w:rsid w:val="002E3A1E"/>
  </w:style>
  <w:style w:type="paragraph" w:customStyle="1" w:styleId="2F8DEADCDFA44F48B095A13C3A1FCA7B">
    <w:name w:val="2F8DEADCDFA44F48B095A13C3A1FCA7B"/>
    <w:rsid w:val="002E3A1E"/>
  </w:style>
  <w:style w:type="paragraph" w:customStyle="1" w:styleId="DCED65CF94F747C5985C82FD256E1C6E">
    <w:name w:val="DCED65CF94F747C5985C82FD256E1C6E"/>
    <w:rsid w:val="002E3A1E"/>
  </w:style>
  <w:style w:type="paragraph" w:customStyle="1" w:styleId="FA204AC7C3DD424280CB88447FC16A93">
    <w:name w:val="FA204AC7C3DD424280CB88447FC16A93"/>
    <w:rsid w:val="002E3A1E"/>
  </w:style>
  <w:style w:type="paragraph" w:customStyle="1" w:styleId="9DE090867DAF4C3FB68323817324B30A">
    <w:name w:val="9DE090867DAF4C3FB68323817324B30A"/>
    <w:rsid w:val="002E3A1E"/>
  </w:style>
  <w:style w:type="paragraph" w:customStyle="1" w:styleId="9931327D5D014B3AAFCDF05327A7D491">
    <w:name w:val="9931327D5D014B3AAFCDF05327A7D491"/>
    <w:rsid w:val="002E3A1E"/>
  </w:style>
  <w:style w:type="paragraph" w:customStyle="1" w:styleId="9472587C23A747F4B1271F4744891B3B">
    <w:name w:val="9472587C23A747F4B1271F4744891B3B"/>
    <w:rsid w:val="002E3A1E"/>
  </w:style>
  <w:style w:type="paragraph" w:customStyle="1" w:styleId="50632A918D43469AAB5B20E98F2C8BFB">
    <w:name w:val="50632A918D43469AAB5B20E98F2C8BFB"/>
    <w:rsid w:val="002E3A1E"/>
  </w:style>
  <w:style w:type="paragraph" w:customStyle="1" w:styleId="E9CEBE7DE60F4E60A8628002061B250C">
    <w:name w:val="E9CEBE7DE60F4E60A8628002061B250C"/>
    <w:rsid w:val="002E3A1E"/>
  </w:style>
  <w:style w:type="paragraph" w:customStyle="1" w:styleId="7A3BD68309B34E7ABFE081AB6F4E6ED2">
    <w:name w:val="7A3BD68309B34E7ABFE081AB6F4E6ED2"/>
    <w:rsid w:val="002E3A1E"/>
  </w:style>
  <w:style w:type="paragraph" w:customStyle="1" w:styleId="ABFA06F32F154718A8E13B63490C1F33">
    <w:name w:val="ABFA06F32F154718A8E13B63490C1F33"/>
    <w:rsid w:val="002E3A1E"/>
  </w:style>
  <w:style w:type="paragraph" w:customStyle="1" w:styleId="16008EABCB1A45F1B31D146AEA65FA5C">
    <w:name w:val="16008EABCB1A45F1B31D146AEA65FA5C"/>
    <w:rsid w:val="002E3A1E"/>
  </w:style>
  <w:style w:type="paragraph" w:customStyle="1" w:styleId="14F8F1C6664941FDB43D50DCDDCB9D33">
    <w:name w:val="14F8F1C6664941FDB43D50DCDDCB9D33"/>
    <w:rsid w:val="002E3A1E"/>
  </w:style>
  <w:style w:type="paragraph" w:customStyle="1" w:styleId="7A21A4A9A995414696363D64B6CD5E50">
    <w:name w:val="7A21A4A9A995414696363D64B6CD5E50"/>
    <w:rsid w:val="002E3A1E"/>
  </w:style>
  <w:style w:type="paragraph" w:customStyle="1" w:styleId="FE5151C25ED54AEBA516CCBBE0F6BB2E">
    <w:name w:val="FE5151C25ED54AEBA516CCBBE0F6BB2E"/>
    <w:rsid w:val="002E3A1E"/>
  </w:style>
  <w:style w:type="paragraph" w:customStyle="1" w:styleId="F6405B4D6FD347D6A57EE1F0945985D1">
    <w:name w:val="F6405B4D6FD347D6A57EE1F0945985D1"/>
    <w:rsid w:val="002E3A1E"/>
  </w:style>
  <w:style w:type="paragraph" w:customStyle="1" w:styleId="ABC600976F6D4451BE0AB489DBDC5790">
    <w:name w:val="ABC600976F6D4451BE0AB489DBDC5790"/>
    <w:rsid w:val="002E3A1E"/>
  </w:style>
  <w:style w:type="paragraph" w:customStyle="1" w:styleId="6C395FC0FF9043458270D7E569D31CAA">
    <w:name w:val="6C395FC0FF9043458270D7E569D31CAA"/>
    <w:rsid w:val="002E3A1E"/>
  </w:style>
  <w:style w:type="paragraph" w:customStyle="1" w:styleId="B9973377FDEA4E82BA0DB95C44AB621B">
    <w:name w:val="B9973377FDEA4E82BA0DB95C44AB621B"/>
    <w:rsid w:val="002E3A1E"/>
  </w:style>
  <w:style w:type="paragraph" w:customStyle="1" w:styleId="260E383091204A0BB362AE61A0273371">
    <w:name w:val="260E383091204A0BB362AE61A0273371"/>
    <w:rsid w:val="002E3A1E"/>
  </w:style>
  <w:style w:type="paragraph" w:customStyle="1" w:styleId="5B03A1E0991641598A8D562185025D82">
    <w:name w:val="5B03A1E0991641598A8D562185025D82"/>
    <w:rsid w:val="002E3A1E"/>
  </w:style>
  <w:style w:type="paragraph" w:customStyle="1" w:styleId="8F298AF1591844A387BF286049EBFF67">
    <w:name w:val="8F298AF1591844A387BF286049EBFF67"/>
    <w:rsid w:val="002E3A1E"/>
  </w:style>
  <w:style w:type="paragraph" w:customStyle="1" w:styleId="CF2B3F8EB3364EA3AA638AE62D04EE18">
    <w:name w:val="CF2B3F8EB3364EA3AA638AE62D04EE18"/>
    <w:rsid w:val="002E3A1E"/>
  </w:style>
  <w:style w:type="paragraph" w:customStyle="1" w:styleId="4E99344AE5AA4BCB99FC99C1A21879DE">
    <w:name w:val="4E99344AE5AA4BCB99FC99C1A21879DE"/>
    <w:rsid w:val="002E3A1E"/>
  </w:style>
  <w:style w:type="paragraph" w:customStyle="1" w:styleId="67800CBF03DE4ABC880220923E8505C0">
    <w:name w:val="67800CBF03DE4ABC880220923E8505C0"/>
    <w:rsid w:val="002E3A1E"/>
  </w:style>
  <w:style w:type="paragraph" w:customStyle="1" w:styleId="66D7932F4DE843BF8F8FA9647F4C8F62">
    <w:name w:val="66D7932F4DE843BF8F8FA9647F4C8F62"/>
    <w:rsid w:val="002E3A1E"/>
  </w:style>
  <w:style w:type="paragraph" w:customStyle="1" w:styleId="226D52E85EE043AC927C8B279C0B4D22">
    <w:name w:val="226D52E85EE043AC927C8B279C0B4D22"/>
    <w:rsid w:val="002E3A1E"/>
  </w:style>
  <w:style w:type="paragraph" w:customStyle="1" w:styleId="9C432AE7CC7A48F28FAF42F8851BF4E7">
    <w:name w:val="9C432AE7CC7A48F28FAF42F8851BF4E7"/>
    <w:rsid w:val="002E3A1E"/>
  </w:style>
  <w:style w:type="paragraph" w:customStyle="1" w:styleId="D17D2BC046EE4AF49E30D53EAC39ACE4">
    <w:name w:val="D17D2BC046EE4AF49E30D53EAC39ACE4"/>
    <w:rsid w:val="002E3A1E"/>
  </w:style>
  <w:style w:type="paragraph" w:customStyle="1" w:styleId="09209B80E9254B54B89E6DFD59971A4E">
    <w:name w:val="09209B80E9254B54B89E6DFD59971A4E"/>
    <w:rsid w:val="002E3A1E"/>
  </w:style>
  <w:style w:type="paragraph" w:customStyle="1" w:styleId="A156EE4D44C4426E81EC0A20A8B05ECA">
    <w:name w:val="A156EE4D44C4426E81EC0A20A8B05ECA"/>
    <w:rsid w:val="002E3A1E"/>
  </w:style>
  <w:style w:type="paragraph" w:customStyle="1" w:styleId="4058F291202546E68FEF2837485B20F6">
    <w:name w:val="4058F291202546E68FEF2837485B20F6"/>
    <w:rsid w:val="002E3A1E"/>
  </w:style>
  <w:style w:type="paragraph" w:customStyle="1" w:styleId="D508F71CB38C4F6792C1CD2AED099B7A">
    <w:name w:val="D508F71CB38C4F6792C1CD2AED099B7A"/>
    <w:rsid w:val="002E3A1E"/>
  </w:style>
  <w:style w:type="paragraph" w:customStyle="1" w:styleId="7C62407510AD461598148740C987B6F1">
    <w:name w:val="7C62407510AD461598148740C987B6F1"/>
    <w:rsid w:val="002E3A1E"/>
  </w:style>
  <w:style w:type="paragraph" w:customStyle="1" w:styleId="55C4C2CE23334A58BB997997F6A00FA4">
    <w:name w:val="55C4C2CE23334A58BB997997F6A00FA4"/>
    <w:rsid w:val="002E3A1E"/>
  </w:style>
  <w:style w:type="paragraph" w:customStyle="1" w:styleId="52D0976969FD4842A3776E4D8EDC16CB">
    <w:name w:val="52D0976969FD4842A3776E4D8EDC16CB"/>
    <w:rsid w:val="002E3A1E"/>
  </w:style>
  <w:style w:type="paragraph" w:customStyle="1" w:styleId="240E71E0F03548D08E7D294878B98537">
    <w:name w:val="240E71E0F03548D08E7D294878B98537"/>
    <w:rsid w:val="002E3A1E"/>
  </w:style>
  <w:style w:type="paragraph" w:customStyle="1" w:styleId="526A4AE353AE4E1B86ED4A03825351C8">
    <w:name w:val="526A4AE353AE4E1B86ED4A03825351C8"/>
    <w:rsid w:val="002E3A1E"/>
  </w:style>
  <w:style w:type="paragraph" w:customStyle="1" w:styleId="5D79E6502F5E46F3A076252C66D3B97B">
    <w:name w:val="5D79E6502F5E46F3A076252C66D3B97B"/>
    <w:rsid w:val="002E3A1E"/>
  </w:style>
  <w:style w:type="paragraph" w:customStyle="1" w:styleId="BCA0D15C3A4D497BA4A07A2E0BD4693F">
    <w:name w:val="BCA0D15C3A4D497BA4A07A2E0BD4693F"/>
    <w:rsid w:val="002E3A1E"/>
  </w:style>
  <w:style w:type="paragraph" w:customStyle="1" w:styleId="59D8F68364704AEC86F771652D2B2C44">
    <w:name w:val="59D8F68364704AEC86F771652D2B2C44"/>
    <w:rsid w:val="002E3A1E"/>
  </w:style>
  <w:style w:type="paragraph" w:customStyle="1" w:styleId="194F71070983477EAA0D98D953ACE44A">
    <w:name w:val="194F71070983477EAA0D98D953ACE44A"/>
    <w:rsid w:val="002E3A1E"/>
  </w:style>
  <w:style w:type="paragraph" w:customStyle="1" w:styleId="34284D451523481D930964937FB66F3F">
    <w:name w:val="34284D451523481D930964937FB66F3F"/>
    <w:rsid w:val="002E3A1E"/>
  </w:style>
  <w:style w:type="paragraph" w:customStyle="1" w:styleId="7B920F5CC1E34643AEE8402EBF776227">
    <w:name w:val="7B920F5CC1E34643AEE8402EBF776227"/>
    <w:rsid w:val="002E3A1E"/>
  </w:style>
  <w:style w:type="paragraph" w:customStyle="1" w:styleId="DE1ED801EA8F4D16BD3C74D3B3D4C7A1">
    <w:name w:val="DE1ED801EA8F4D16BD3C74D3B3D4C7A1"/>
    <w:rsid w:val="002E3A1E"/>
  </w:style>
  <w:style w:type="paragraph" w:customStyle="1" w:styleId="50E5F7C442514FDBBB60B7F06D3F1EF7">
    <w:name w:val="50E5F7C442514FDBBB60B7F06D3F1EF7"/>
    <w:rsid w:val="002E3A1E"/>
  </w:style>
  <w:style w:type="paragraph" w:customStyle="1" w:styleId="64D45CF219C04ED28F3EC0F93A749450">
    <w:name w:val="64D45CF219C04ED28F3EC0F93A749450"/>
    <w:rsid w:val="002E3A1E"/>
  </w:style>
  <w:style w:type="paragraph" w:customStyle="1" w:styleId="848D9E46F21148739F474DB5168E88BF">
    <w:name w:val="848D9E46F21148739F474DB5168E88BF"/>
    <w:rsid w:val="002E3A1E"/>
  </w:style>
  <w:style w:type="paragraph" w:customStyle="1" w:styleId="58E604E10DBC41A5BE32FA2D85078B80">
    <w:name w:val="58E604E10DBC41A5BE32FA2D85078B80"/>
    <w:rsid w:val="002E3A1E"/>
  </w:style>
  <w:style w:type="paragraph" w:customStyle="1" w:styleId="46F44B6B2555426BA149E2D0ED2F59B4">
    <w:name w:val="46F44B6B2555426BA149E2D0ED2F59B4"/>
    <w:rsid w:val="002E3A1E"/>
  </w:style>
  <w:style w:type="paragraph" w:customStyle="1" w:styleId="9A32A2B78B594F659BC5391E59E479CA">
    <w:name w:val="9A32A2B78B594F659BC5391E59E479CA"/>
    <w:rsid w:val="002E3A1E"/>
  </w:style>
  <w:style w:type="paragraph" w:customStyle="1" w:styleId="CFC4D4D833234009B8334E3F41ED40DB">
    <w:name w:val="CFC4D4D833234009B8334E3F41ED40DB"/>
    <w:rsid w:val="002E3A1E"/>
  </w:style>
  <w:style w:type="paragraph" w:customStyle="1" w:styleId="8F38F1110F8244A393A88E58403590FE">
    <w:name w:val="8F38F1110F8244A393A88E58403590FE"/>
    <w:rsid w:val="002E3A1E"/>
  </w:style>
  <w:style w:type="paragraph" w:customStyle="1" w:styleId="A4668864038E42428E7AF988769C0397">
    <w:name w:val="A4668864038E42428E7AF988769C0397"/>
    <w:rsid w:val="002E3A1E"/>
  </w:style>
  <w:style w:type="paragraph" w:customStyle="1" w:styleId="A360381588DC448886454C9D757605D3">
    <w:name w:val="A360381588DC448886454C9D757605D3"/>
    <w:rsid w:val="002E3A1E"/>
  </w:style>
  <w:style w:type="paragraph" w:customStyle="1" w:styleId="38C6296C1D924130A95E0C0122CE0A1E">
    <w:name w:val="38C6296C1D924130A95E0C0122CE0A1E"/>
    <w:rsid w:val="002E3A1E"/>
  </w:style>
  <w:style w:type="paragraph" w:customStyle="1" w:styleId="4B59ECE0675943D1960EEBAD481CFFEA">
    <w:name w:val="4B59ECE0675943D1960EEBAD481CFFEA"/>
    <w:rsid w:val="002E3A1E"/>
  </w:style>
  <w:style w:type="paragraph" w:customStyle="1" w:styleId="5565E9F7789742B8A6CA0E0B7B47504B">
    <w:name w:val="5565E9F7789742B8A6CA0E0B7B47504B"/>
    <w:rsid w:val="002E3A1E"/>
  </w:style>
  <w:style w:type="paragraph" w:customStyle="1" w:styleId="08D70AE2276E43B6BEFF7477C3BE09DD">
    <w:name w:val="08D70AE2276E43B6BEFF7477C3BE09DD"/>
    <w:rsid w:val="002E3A1E"/>
  </w:style>
  <w:style w:type="paragraph" w:customStyle="1" w:styleId="42BC4214FAD44AFA96F730CEE18F2F01">
    <w:name w:val="42BC4214FAD44AFA96F730CEE18F2F01"/>
    <w:rsid w:val="002E3A1E"/>
  </w:style>
  <w:style w:type="paragraph" w:customStyle="1" w:styleId="875226FEFA5645E08315CFB3CC71837C">
    <w:name w:val="875226FEFA5645E08315CFB3CC71837C"/>
    <w:rsid w:val="002E3A1E"/>
  </w:style>
  <w:style w:type="paragraph" w:customStyle="1" w:styleId="CE65717341384A39B55E3B29CCFE73BD">
    <w:name w:val="CE65717341384A39B55E3B29CCFE73BD"/>
    <w:rsid w:val="002E3A1E"/>
  </w:style>
  <w:style w:type="paragraph" w:customStyle="1" w:styleId="3B6F348C330F4089A2E84AC490A91FAC">
    <w:name w:val="3B6F348C330F4089A2E84AC490A91FAC"/>
    <w:rsid w:val="002E3A1E"/>
  </w:style>
  <w:style w:type="paragraph" w:customStyle="1" w:styleId="10DE9F318C0647DCABC7B1E29280637A">
    <w:name w:val="10DE9F318C0647DCABC7B1E29280637A"/>
    <w:rsid w:val="002E3A1E"/>
  </w:style>
  <w:style w:type="paragraph" w:customStyle="1" w:styleId="1F0C95B394C54A4399394004BFFB741F">
    <w:name w:val="1F0C95B394C54A4399394004BFFB741F"/>
    <w:rsid w:val="002E3A1E"/>
  </w:style>
  <w:style w:type="paragraph" w:customStyle="1" w:styleId="FB205130B1A74D5DAA24CE6B7AEE5238">
    <w:name w:val="FB205130B1A74D5DAA24CE6B7AEE5238"/>
    <w:rsid w:val="002E3A1E"/>
  </w:style>
  <w:style w:type="paragraph" w:customStyle="1" w:styleId="F3A7B8A1C4634788B9A206B01EC853DF">
    <w:name w:val="F3A7B8A1C4634788B9A206B01EC853DF"/>
    <w:rsid w:val="002E3A1E"/>
  </w:style>
  <w:style w:type="paragraph" w:customStyle="1" w:styleId="78B9DA22A00B44DBA26027E806790869">
    <w:name w:val="78B9DA22A00B44DBA26027E806790869"/>
    <w:rsid w:val="002E3A1E"/>
  </w:style>
  <w:style w:type="paragraph" w:customStyle="1" w:styleId="6E3BE6863C694D33A098B592553A858F">
    <w:name w:val="6E3BE6863C694D33A098B592553A858F"/>
    <w:rsid w:val="002E3A1E"/>
  </w:style>
  <w:style w:type="paragraph" w:customStyle="1" w:styleId="AAAF90DA13784F1095276933CD342D4E">
    <w:name w:val="AAAF90DA13784F1095276933CD342D4E"/>
    <w:rsid w:val="002E3A1E"/>
  </w:style>
  <w:style w:type="paragraph" w:customStyle="1" w:styleId="3DAE4A327A81420F8A0BDD5BF21131AA">
    <w:name w:val="3DAE4A327A81420F8A0BDD5BF21131AA"/>
    <w:rsid w:val="002E3A1E"/>
  </w:style>
  <w:style w:type="paragraph" w:customStyle="1" w:styleId="967B9530E4954875A78B8571AC6C7853">
    <w:name w:val="967B9530E4954875A78B8571AC6C7853"/>
    <w:rsid w:val="002E3A1E"/>
  </w:style>
  <w:style w:type="paragraph" w:customStyle="1" w:styleId="A39E05C5A0954886B91D4C78DE6E5297">
    <w:name w:val="A39E05C5A0954886B91D4C78DE6E5297"/>
    <w:rsid w:val="002E3A1E"/>
  </w:style>
  <w:style w:type="paragraph" w:customStyle="1" w:styleId="397FA4D137BD41DCA90C9BB7E5F361F2">
    <w:name w:val="397FA4D137BD41DCA90C9BB7E5F361F2"/>
    <w:rsid w:val="002E3A1E"/>
  </w:style>
  <w:style w:type="paragraph" w:customStyle="1" w:styleId="C7443F15AE3C429A8BF591A4B3D04A23">
    <w:name w:val="C7443F15AE3C429A8BF591A4B3D04A23"/>
    <w:rsid w:val="002E3A1E"/>
  </w:style>
  <w:style w:type="paragraph" w:customStyle="1" w:styleId="0FB995F941044F94A44544179BF1550E">
    <w:name w:val="0FB995F941044F94A44544179BF1550E"/>
    <w:rsid w:val="002E3A1E"/>
  </w:style>
  <w:style w:type="paragraph" w:customStyle="1" w:styleId="1C550ABCFE824FBCABF7BDD70F38E71F">
    <w:name w:val="1C550ABCFE824FBCABF7BDD70F38E71F"/>
    <w:rsid w:val="002E3A1E"/>
  </w:style>
  <w:style w:type="paragraph" w:customStyle="1" w:styleId="3841E8AFC9E846479C229BAEBF696432">
    <w:name w:val="3841E8AFC9E846479C229BAEBF696432"/>
    <w:rsid w:val="002E3A1E"/>
  </w:style>
  <w:style w:type="paragraph" w:customStyle="1" w:styleId="422999300DA54D7DB72BAE819897F72F">
    <w:name w:val="422999300DA54D7DB72BAE819897F72F"/>
    <w:rsid w:val="002E3A1E"/>
  </w:style>
  <w:style w:type="paragraph" w:customStyle="1" w:styleId="4E2BF0DF054F46D3A876423BAD71E88A">
    <w:name w:val="4E2BF0DF054F46D3A876423BAD71E88A"/>
    <w:rsid w:val="002E3A1E"/>
  </w:style>
  <w:style w:type="paragraph" w:customStyle="1" w:styleId="325B229A59594E25A1E298090FBA36D5">
    <w:name w:val="325B229A59594E25A1E298090FBA36D5"/>
    <w:rsid w:val="002E3A1E"/>
  </w:style>
  <w:style w:type="paragraph" w:customStyle="1" w:styleId="F0D00A2F405F4AC7A134A54A6B0461B4">
    <w:name w:val="F0D00A2F405F4AC7A134A54A6B0461B4"/>
    <w:rsid w:val="002E3A1E"/>
  </w:style>
  <w:style w:type="paragraph" w:customStyle="1" w:styleId="E2DA48169B664DF589BE08F362F1F9D9">
    <w:name w:val="E2DA48169B664DF589BE08F362F1F9D9"/>
    <w:rsid w:val="002E3A1E"/>
  </w:style>
  <w:style w:type="paragraph" w:customStyle="1" w:styleId="2B9F2A23693D4D9A9CAC5BE2A3844EE0">
    <w:name w:val="2B9F2A23693D4D9A9CAC5BE2A3844EE0"/>
    <w:rsid w:val="002E3A1E"/>
  </w:style>
  <w:style w:type="paragraph" w:customStyle="1" w:styleId="FEB4BA2DD9B74A70A60386CEA9B95DB4">
    <w:name w:val="FEB4BA2DD9B74A70A60386CEA9B95DB4"/>
    <w:rsid w:val="002E3A1E"/>
  </w:style>
  <w:style w:type="paragraph" w:customStyle="1" w:styleId="4AC66FFDA04A48F49A5E4D1229B7893D">
    <w:name w:val="4AC66FFDA04A48F49A5E4D1229B7893D"/>
    <w:rsid w:val="002E3A1E"/>
  </w:style>
  <w:style w:type="paragraph" w:customStyle="1" w:styleId="F1F9B961CE60426689B88C25E2720C04">
    <w:name w:val="F1F9B961CE60426689B88C25E2720C04"/>
    <w:rsid w:val="002E3A1E"/>
  </w:style>
  <w:style w:type="paragraph" w:customStyle="1" w:styleId="F3CEF19E358B4CC78BF0D72D928E0D7A">
    <w:name w:val="F3CEF19E358B4CC78BF0D72D928E0D7A"/>
    <w:rsid w:val="002E3A1E"/>
  </w:style>
  <w:style w:type="paragraph" w:customStyle="1" w:styleId="0B2221B406AC41E1B687E894764881D2">
    <w:name w:val="0B2221B406AC41E1B687E894764881D2"/>
    <w:rsid w:val="002E3A1E"/>
  </w:style>
  <w:style w:type="paragraph" w:customStyle="1" w:styleId="3A3D5B457A9C4B75BCBC7236BA6061BD">
    <w:name w:val="3A3D5B457A9C4B75BCBC7236BA6061BD"/>
    <w:rsid w:val="002E3A1E"/>
  </w:style>
  <w:style w:type="paragraph" w:customStyle="1" w:styleId="D416318610AF4909A763DFE22BC0DB11">
    <w:name w:val="D416318610AF4909A763DFE22BC0DB11"/>
    <w:rsid w:val="002E3A1E"/>
  </w:style>
  <w:style w:type="paragraph" w:customStyle="1" w:styleId="C9ED61529A814FBD9B02486BB19D6A17">
    <w:name w:val="C9ED61529A814FBD9B02486BB19D6A17"/>
    <w:rsid w:val="002E3A1E"/>
  </w:style>
  <w:style w:type="paragraph" w:customStyle="1" w:styleId="6E85578651CC46EBB7A2CF931F0ED3CA">
    <w:name w:val="6E85578651CC46EBB7A2CF931F0ED3CA"/>
    <w:rsid w:val="002E3A1E"/>
  </w:style>
  <w:style w:type="paragraph" w:customStyle="1" w:styleId="1E298C115AF446C48287F6C95D1C5EA8">
    <w:name w:val="1E298C115AF446C48287F6C95D1C5EA8"/>
    <w:rsid w:val="002E3A1E"/>
  </w:style>
  <w:style w:type="paragraph" w:customStyle="1" w:styleId="1AC57FA8943945C3B5A55EC11B9D574E">
    <w:name w:val="1AC57FA8943945C3B5A55EC11B9D574E"/>
    <w:rsid w:val="002E3A1E"/>
  </w:style>
  <w:style w:type="paragraph" w:customStyle="1" w:styleId="A840AA14E7274113A19C864BCB7260F0">
    <w:name w:val="A840AA14E7274113A19C864BCB7260F0"/>
    <w:rsid w:val="002E3A1E"/>
  </w:style>
  <w:style w:type="paragraph" w:customStyle="1" w:styleId="AC77A328B6AE4560B9E37C74330643A0">
    <w:name w:val="AC77A328B6AE4560B9E37C74330643A0"/>
    <w:rsid w:val="002E3A1E"/>
  </w:style>
  <w:style w:type="paragraph" w:customStyle="1" w:styleId="A768F98DF5F44A05AA3DCC497EF33693">
    <w:name w:val="A768F98DF5F44A05AA3DCC497EF33693"/>
    <w:rsid w:val="002E3A1E"/>
  </w:style>
  <w:style w:type="paragraph" w:customStyle="1" w:styleId="F160031FE00A40DCB29725477E3BCBB4">
    <w:name w:val="F160031FE00A40DCB29725477E3BCBB4"/>
    <w:rsid w:val="002E3A1E"/>
  </w:style>
  <w:style w:type="paragraph" w:customStyle="1" w:styleId="063E0CCEE33345DCA0F973002053A27A">
    <w:name w:val="063E0CCEE33345DCA0F973002053A27A"/>
    <w:rsid w:val="002E3A1E"/>
  </w:style>
  <w:style w:type="paragraph" w:customStyle="1" w:styleId="FB3F9B1F0F384833AD6386311205F5F4">
    <w:name w:val="FB3F9B1F0F384833AD6386311205F5F4"/>
    <w:rsid w:val="002E3A1E"/>
  </w:style>
  <w:style w:type="paragraph" w:customStyle="1" w:styleId="A7FAD64805404FE58B56D7AFB4111AB9">
    <w:name w:val="A7FAD64805404FE58B56D7AFB4111AB9"/>
    <w:rsid w:val="002E3A1E"/>
  </w:style>
  <w:style w:type="paragraph" w:customStyle="1" w:styleId="938CBC24A4EC4C799BF72F211161B47F">
    <w:name w:val="938CBC24A4EC4C799BF72F211161B47F"/>
    <w:rsid w:val="002E3A1E"/>
  </w:style>
  <w:style w:type="paragraph" w:customStyle="1" w:styleId="1655E5146DDA42E2BEA2CF83EFD84B83">
    <w:name w:val="1655E5146DDA42E2BEA2CF83EFD84B83"/>
    <w:rsid w:val="002E3A1E"/>
  </w:style>
  <w:style w:type="paragraph" w:customStyle="1" w:styleId="8BC4F90BDB2F496AB5FEBE69153DDE3F">
    <w:name w:val="8BC4F90BDB2F496AB5FEBE69153DDE3F"/>
    <w:rsid w:val="002E3A1E"/>
  </w:style>
  <w:style w:type="paragraph" w:customStyle="1" w:styleId="A051E486660C4E128A2CFB112E584CC1">
    <w:name w:val="A051E486660C4E128A2CFB112E584CC1"/>
    <w:rsid w:val="002E3A1E"/>
  </w:style>
  <w:style w:type="paragraph" w:customStyle="1" w:styleId="204A6FF079254131A481DFDAB6359C9C">
    <w:name w:val="204A6FF079254131A481DFDAB6359C9C"/>
    <w:rsid w:val="002E3A1E"/>
  </w:style>
  <w:style w:type="paragraph" w:customStyle="1" w:styleId="BD9C875BFA5843ECAE1FFD5A6387093F">
    <w:name w:val="BD9C875BFA5843ECAE1FFD5A6387093F"/>
    <w:rsid w:val="002E3A1E"/>
  </w:style>
  <w:style w:type="paragraph" w:customStyle="1" w:styleId="75DBC41E1C434F669D593E9F29D483DE">
    <w:name w:val="75DBC41E1C434F669D593E9F29D483DE"/>
    <w:rsid w:val="002E3A1E"/>
  </w:style>
  <w:style w:type="paragraph" w:customStyle="1" w:styleId="54B6472FC0764E27904F39AE234D003C">
    <w:name w:val="54B6472FC0764E27904F39AE234D003C"/>
    <w:rsid w:val="002E3A1E"/>
  </w:style>
  <w:style w:type="paragraph" w:customStyle="1" w:styleId="1F574AAC9ED84CA597A30DE472CD4030">
    <w:name w:val="1F574AAC9ED84CA597A30DE472CD4030"/>
    <w:rsid w:val="002E3A1E"/>
  </w:style>
  <w:style w:type="paragraph" w:customStyle="1" w:styleId="57418FFD18304BE6815AD135C801462C">
    <w:name w:val="57418FFD18304BE6815AD135C801462C"/>
    <w:rsid w:val="002E3A1E"/>
  </w:style>
  <w:style w:type="paragraph" w:customStyle="1" w:styleId="6C6612621C9D44F7867C20DB6E158006">
    <w:name w:val="6C6612621C9D44F7867C20DB6E158006"/>
    <w:rsid w:val="002E3A1E"/>
  </w:style>
  <w:style w:type="paragraph" w:customStyle="1" w:styleId="76B676453A57416883CB83A19B7E7C18">
    <w:name w:val="76B676453A57416883CB83A19B7E7C18"/>
    <w:rsid w:val="002E3A1E"/>
  </w:style>
  <w:style w:type="paragraph" w:customStyle="1" w:styleId="E65FD525180B4B8D91C0298113824724">
    <w:name w:val="E65FD525180B4B8D91C0298113824724"/>
    <w:rsid w:val="002E3A1E"/>
  </w:style>
  <w:style w:type="paragraph" w:customStyle="1" w:styleId="B9B9BE4C81E34A78AF0671F2DB6CAAE7">
    <w:name w:val="B9B9BE4C81E34A78AF0671F2DB6CAAE7"/>
    <w:rsid w:val="002E3A1E"/>
  </w:style>
  <w:style w:type="paragraph" w:customStyle="1" w:styleId="B83A26C9A3364638B7E67CB0CCDAD49B">
    <w:name w:val="B83A26C9A3364638B7E67CB0CCDAD49B"/>
    <w:rsid w:val="002E3A1E"/>
  </w:style>
  <w:style w:type="paragraph" w:customStyle="1" w:styleId="E0B744BA3D09413B8972E33465928F4A">
    <w:name w:val="E0B744BA3D09413B8972E33465928F4A"/>
    <w:rsid w:val="002E3A1E"/>
  </w:style>
  <w:style w:type="paragraph" w:customStyle="1" w:styleId="65AE14655E7347E19FCFE96DBBFE88B3">
    <w:name w:val="65AE14655E7347E19FCFE96DBBFE88B3"/>
    <w:rsid w:val="002E3A1E"/>
  </w:style>
  <w:style w:type="paragraph" w:customStyle="1" w:styleId="F6231231A0104B3586862F80CB206530">
    <w:name w:val="F6231231A0104B3586862F80CB206530"/>
    <w:rsid w:val="002E3A1E"/>
  </w:style>
  <w:style w:type="paragraph" w:customStyle="1" w:styleId="75C6C1337E884C879F456D98058B3FD9">
    <w:name w:val="75C6C1337E884C879F456D98058B3FD9"/>
    <w:rsid w:val="002E3A1E"/>
  </w:style>
  <w:style w:type="paragraph" w:customStyle="1" w:styleId="37E3BFB9F9304BC88988B76639A4CBDD">
    <w:name w:val="37E3BFB9F9304BC88988B76639A4CBDD"/>
    <w:rsid w:val="002E3A1E"/>
  </w:style>
  <w:style w:type="paragraph" w:customStyle="1" w:styleId="32D461D7A43F493B806ACBC896C40313">
    <w:name w:val="32D461D7A43F493B806ACBC896C40313"/>
    <w:rsid w:val="002E3A1E"/>
  </w:style>
  <w:style w:type="paragraph" w:customStyle="1" w:styleId="0346B82E024B46818834C12578583900">
    <w:name w:val="0346B82E024B46818834C12578583900"/>
    <w:rsid w:val="002E3A1E"/>
  </w:style>
  <w:style w:type="paragraph" w:customStyle="1" w:styleId="91E41B5169764422A8D96498BF9BE370">
    <w:name w:val="91E41B5169764422A8D96498BF9BE370"/>
    <w:rsid w:val="002E3A1E"/>
  </w:style>
  <w:style w:type="paragraph" w:customStyle="1" w:styleId="38EF2640D94C470BBBA37E90E395A410">
    <w:name w:val="38EF2640D94C470BBBA37E90E395A410"/>
    <w:rsid w:val="002E3A1E"/>
  </w:style>
  <w:style w:type="paragraph" w:customStyle="1" w:styleId="6F183A01AA714ABFB66CBFE705770C49">
    <w:name w:val="6F183A01AA714ABFB66CBFE705770C49"/>
    <w:rsid w:val="002E3A1E"/>
  </w:style>
  <w:style w:type="paragraph" w:customStyle="1" w:styleId="2D851481A4364F9B9C4213E139413A81">
    <w:name w:val="2D851481A4364F9B9C4213E139413A81"/>
    <w:rsid w:val="002E3A1E"/>
  </w:style>
  <w:style w:type="paragraph" w:customStyle="1" w:styleId="6E8D3031B4D44CC887469116A2B0D142">
    <w:name w:val="6E8D3031B4D44CC887469116A2B0D142"/>
    <w:rsid w:val="002E3A1E"/>
  </w:style>
  <w:style w:type="paragraph" w:customStyle="1" w:styleId="39A69C80FA034F1F92CA9EC5CFBE0CDE">
    <w:name w:val="39A69C80FA034F1F92CA9EC5CFBE0CDE"/>
    <w:rsid w:val="002E3A1E"/>
  </w:style>
  <w:style w:type="paragraph" w:customStyle="1" w:styleId="88FA9CBFE3BE48E4B1AEE66F1A1DEAA5">
    <w:name w:val="88FA9CBFE3BE48E4B1AEE66F1A1DEAA5"/>
    <w:rsid w:val="002E3A1E"/>
  </w:style>
  <w:style w:type="paragraph" w:customStyle="1" w:styleId="1C83925BF38E4971BB810DC2052EE913">
    <w:name w:val="1C83925BF38E4971BB810DC2052EE913"/>
    <w:rsid w:val="002E3A1E"/>
  </w:style>
  <w:style w:type="paragraph" w:customStyle="1" w:styleId="E7A3E0D24B07436DA55F5F3C8DEBF68E">
    <w:name w:val="E7A3E0D24B07436DA55F5F3C8DEBF68E"/>
    <w:rsid w:val="002E3A1E"/>
  </w:style>
  <w:style w:type="paragraph" w:customStyle="1" w:styleId="B98788ECF141434EA6654D8180AA695A">
    <w:name w:val="B98788ECF141434EA6654D8180AA695A"/>
    <w:rsid w:val="002E3A1E"/>
  </w:style>
  <w:style w:type="paragraph" w:customStyle="1" w:styleId="246B34B2786849579B768A483B65A83D">
    <w:name w:val="246B34B2786849579B768A483B65A83D"/>
    <w:rsid w:val="002E3A1E"/>
  </w:style>
  <w:style w:type="paragraph" w:customStyle="1" w:styleId="C57B24DC675E4C258DC199C9E241E632">
    <w:name w:val="C57B24DC675E4C258DC199C9E241E632"/>
    <w:rsid w:val="002E3A1E"/>
  </w:style>
  <w:style w:type="paragraph" w:customStyle="1" w:styleId="4CD000B7351447AAA216777014FA9681">
    <w:name w:val="4CD000B7351447AAA216777014FA9681"/>
    <w:rsid w:val="002E3A1E"/>
  </w:style>
  <w:style w:type="paragraph" w:customStyle="1" w:styleId="C1A7D4546EE8454499B1FB8E2CF3A3F0">
    <w:name w:val="C1A7D4546EE8454499B1FB8E2CF3A3F0"/>
    <w:rsid w:val="002E3A1E"/>
  </w:style>
  <w:style w:type="paragraph" w:customStyle="1" w:styleId="E11529904B064D378B38B0459C557338">
    <w:name w:val="E11529904B064D378B38B0459C557338"/>
    <w:rsid w:val="002E3A1E"/>
  </w:style>
  <w:style w:type="paragraph" w:customStyle="1" w:styleId="2864A6D6BC874C5AA24E1A3022F9D40B">
    <w:name w:val="2864A6D6BC874C5AA24E1A3022F9D40B"/>
    <w:rsid w:val="002E3A1E"/>
  </w:style>
  <w:style w:type="paragraph" w:customStyle="1" w:styleId="A65ED5E5425A4524927AF7EBEC685CB8">
    <w:name w:val="A65ED5E5425A4524927AF7EBEC685CB8"/>
    <w:rsid w:val="002E3A1E"/>
  </w:style>
  <w:style w:type="paragraph" w:customStyle="1" w:styleId="FF9B12E9269F43B7AF338EE5325B2B6A">
    <w:name w:val="FF9B12E9269F43B7AF338EE5325B2B6A"/>
    <w:rsid w:val="002E3A1E"/>
  </w:style>
  <w:style w:type="paragraph" w:customStyle="1" w:styleId="505C1E85168F4E999D7E07DDB83E2133">
    <w:name w:val="505C1E85168F4E999D7E07DDB83E2133"/>
    <w:rsid w:val="002E3A1E"/>
  </w:style>
  <w:style w:type="paragraph" w:customStyle="1" w:styleId="6F8708EF68E7416983D6DC8F55D324AC">
    <w:name w:val="6F8708EF68E7416983D6DC8F55D324AC"/>
    <w:rsid w:val="002E3A1E"/>
  </w:style>
  <w:style w:type="paragraph" w:customStyle="1" w:styleId="7754EFBD7CCD4D55AE0F94BA2D5B374C">
    <w:name w:val="7754EFBD7CCD4D55AE0F94BA2D5B374C"/>
    <w:rsid w:val="002E3A1E"/>
  </w:style>
  <w:style w:type="paragraph" w:customStyle="1" w:styleId="5E9C89BC77D940388B4157D9576F8D62">
    <w:name w:val="5E9C89BC77D940388B4157D9576F8D62"/>
    <w:rsid w:val="002E3A1E"/>
  </w:style>
  <w:style w:type="paragraph" w:customStyle="1" w:styleId="2AC063B93CA042E3A3B7D841CABC04FA">
    <w:name w:val="2AC063B93CA042E3A3B7D841CABC04FA"/>
    <w:rsid w:val="002E3A1E"/>
  </w:style>
  <w:style w:type="paragraph" w:customStyle="1" w:styleId="9A3660262D0E469BB3F769728FF316B8">
    <w:name w:val="9A3660262D0E469BB3F769728FF316B8"/>
    <w:rsid w:val="002E3A1E"/>
  </w:style>
  <w:style w:type="paragraph" w:customStyle="1" w:styleId="9D975B9161DB41D0BFB6DA8B3FFFF3A5">
    <w:name w:val="9D975B9161DB41D0BFB6DA8B3FFFF3A5"/>
    <w:rsid w:val="002E3A1E"/>
  </w:style>
  <w:style w:type="paragraph" w:customStyle="1" w:styleId="EB9EAA9ED76544EF8A29FB7FC1D40D2E">
    <w:name w:val="EB9EAA9ED76544EF8A29FB7FC1D40D2E"/>
    <w:rsid w:val="002E3A1E"/>
  </w:style>
  <w:style w:type="paragraph" w:customStyle="1" w:styleId="E29ECA37B34241D0A230AE7CF0B2F38B">
    <w:name w:val="E29ECA37B34241D0A230AE7CF0B2F38B"/>
    <w:rsid w:val="002E3A1E"/>
  </w:style>
  <w:style w:type="paragraph" w:customStyle="1" w:styleId="2F60907D57BC49CB9473AF63354B635B">
    <w:name w:val="2F60907D57BC49CB9473AF63354B635B"/>
    <w:rsid w:val="002E3A1E"/>
  </w:style>
  <w:style w:type="paragraph" w:customStyle="1" w:styleId="D34B3DDA3EAF41509FE9BFAFA4635FF4">
    <w:name w:val="D34B3DDA3EAF41509FE9BFAFA4635FF4"/>
    <w:rsid w:val="002E3A1E"/>
  </w:style>
  <w:style w:type="paragraph" w:customStyle="1" w:styleId="F2D267307F634732AA003DBF55CDE2F9">
    <w:name w:val="F2D267307F634732AA003DBF55CDE2F9"/>
    <w:rsid w:val="002E3A1E"/>
  </w:style>
  <w:style w:type="paragraph" w:customStyle="1" w:styleId="68BD92CBD70D4B23A4E94042D25BAD94">
    <w:name w:val="68BD92CBD70D4B23A4E94042D25BAD94"/>
    <w:rsid w:val="002E3A1E"/>
  </w:style>
  <w:style w:type="paragraph" w:customStyle="1" w:styleId="143542ABA84A424F8CCEDE5852AAA758">
    <w:name w:val="143542ABA84A424F8CCEDE5852AAA758"/>
    <w:rsid w:val="002E3A1E"/>
  </w:style>
  <w:style w:type="paragraph" w:customStyle="1" w:styleId="B297F8C87E704E28A9FE8E888FF77E3B">
    <w:name w:val="B297F8C87E704E28A9FE8E888FF77E3B"/>
    <w:rsid w:val="002E3A1E"/>
  </w:style>
  <w:style w:type="paragraph" w:customStyle="1" w:styleId="BD9F272190204627B9675C2D58F6666B">
    <w:name w:val="BD9F272190204627B9675C2D58F6666B"/>
    <w:rsid w:val="002E3A1E"/>
  </w:style>
  <w:style w:type="paragraph" w:customStyle="1" w:styleId="09B27CAFF7D34D26BDC837D83CCBBA02">
    <w:name w:val="09B27CAFF7D34D26BDC837D83CCBBA02"/>
    <w:rsid w:val="002E3A1E"/>
  </w:style>
  <w:style w:type="paragraph" w:customStyle="1" w:styleId="C95CC37569FA4698A624B6559A85031E">
    <w:name w:val="C95CC37569FA4698A624B6559A85031E"/>
    <w:rsid w:val="002E3A1E"/>
  </w:style>
  <w:style w:type="paragraph" w:customStyle="1" w:styleId="55B6A01133934C60BF9311E6835C440C">
    <w:name w:val="55B6A01133934C60BF9311E6835C440C"/>
    <w:rsid w:val="002E3A1E"/>
  </w:style>
  <w:style w:type="paragraph" w:customStyle="1" w:styleId="F1CD5CD86F7B4F629BDF0C5C3F83D147">
    <w:name w:val="F1CD5CD86F7B4F629BDF0C5C3F83D147"/>
    <w:rsid w:val="002E3A1E"/>
  </w:style>
  <w:style w:type="paragraph" w:customStyle="1" w:styleId="669FAD80D7054043B56EBDD1FFC33D88">
    <w:name w:val="669FAD80D7054043B56EBDD1FFC33D88"/>
    <w:rsid w:val="002E3A1E"/>
  </w:style>
  <w:style w:type="paragraph" w:customStyle="1" w:styleId="1D9FBAFC455F48F1A6EEF20CB9B947D7">
    <w:name w:val="1D9FBAFC455F48F1A6EEF20CB9B947D7"/>
    <w:rsid w:val="002E3A1E"/>
  </w:style>
  <w:style w:type="paragraph" w:customStyle="1" w:styleId="8F9A6D923F8242348D4FEA5112F78AF6">
    <w:name w:val="8F9A6D923F8242348D4FEA5112F78AF6"/>
    <w:rsid w:val="002E3A1E"/>
  </w:style>
  <w:style w:type="paragraph" w:customStyle="1" w:styleId="521D53F9BC6C4B43A38FE9AF008E605D">
    <w:name w:val="521D53F9BC6C4B43A38FE9AF008E605D"/>
    <w:rsid w:val="002E3A1E"/>
  </w:style>
  <w:style w:type="paragraph" w:customStyle="1" w:styleId="A0CF102CB61743D2AF4B714DC1D8D58F">
    <w:name w:val="A0CF102CB61743D2AF4B714DC1D8D58F"/>
    <w:rsid w:val="002E3A1E"/>
  </w:style>
  <w:style w:type="paragraph" w:customStyle="1" w:styleId="4108069A59B348BDBF15B257877A9A45">
    <w:name w:val="4108069A59B348BDBF15B257877A9A45"/>
    <w:rsid w:val="002E3A1E"/>
  </w:style>
  <w:style w:type="paragraph" w:customStyle="1" w:styleId="CC1052D06A2649A8BBC2D80130037EBF">
    <w:name w:val="CC1052D06A2649A8BBC2D80130037EBF"/>
    <w:rsid w:val="002E3A1E"/>
  </w:style>
  <w:style w:type="paragraph" w:customStyle="1" w:styleId="052DA1A280E44198AD7B5D9C0081148F">
    <w:name w:val="052DA1A280E44198AD7B5D9C0081148F"/>
    <w:rsid w:val="002E3A1E"/>
  </w:style>
  <w:style w:type="paragraph" w:customStyle="1" w:styleId="2EC5A0F461BB44E199BB8C151E101E03">
    <w:name w:val="2EC5A0F461BB44E199BB8C151E101E03"/>
    <w:rsid w:val="002E3A1E"/>
  </w:style>
  <w:style w:type="paragraph" w:customStyle="1" w:styleId="E1283B1F1C5F467D88DD682D1E40EE91">
    <w:name w:val="E1283B1F1C5F467D88DD682D1E40EE91"/>
    <w:rsid w:val="002E3A1E"/>
  </w:style>
  <w:style w:type="paragraph" w:customStyle="1" w:styleId="96978CDED32E4F0486002D10E075A2B2">
    <w:name w:val="96978CDED32E4F0486002D10E075A2B2"/>
    <w:rsid w:val="002E3A1E"/>
  </w:style>
  <w:style w:type="paragraph" w:customStyle="1" w:styleId="6E25E7DDAD6E414EA554C31ED07CD852">
    <w:name w:val="6E25E7DDAD6E414EA554C31ED07CD852"/>
    <w:rsid w:val="002E3A1E"/>
  </w:style>
  <w:style w:type="paragraph" w:customStyle="1" w:styleId="FB95A34BEAD245439148855AC3D18C0C">
    <w:name w:val="FB95A34BEAD245439148855AC3D18C0C"/>
    <w:rsid w:val="002E3A1E"/>
  </w:style>
  <w:style w:type="paragraph" w:customStyle="1" w:styleId="A0DC3193ED044CB8A0CA09610577CD87">
    <w:name w:val="A0DC3193ED044CB8A0CA09610577CD87"/>
    <w:rsid w:val="002E3A1E"/>
  </w:style>
  <w:style w:type="paragraph" w:customStyle="1" w:styleId="E4D606E0F4794CF39EEF9DECCD6C9735">
    <w:name w:val="E4D606E0F4794CF39EEF9DECCD6C9735"/>
    <w:rsid w:val="002E3A1E"/>
  </w:style>
  <w:style w:type="paragraph" w:customStyle="1" w:styleId="8643898798074C5CBC0373CE4C6ADC9B">
    <w:name w:val="8643898798074C5CBC0373CE4C6ADC9B"/>
    <w:rsid w:val="002E3A1E"/>
  </w:style>
  <w:style w:type="paragraph" w:customStyle="1" w:styleId="D5BE9C6CBA8048FDB96902C595A362B6">
    <w:name w:val="D5BE9C6CBA8048FDB96902C595A362B6"/>
    <w:rsid w:val="002E3A1E"/>
  </w:style>
  <w:style w:type="paragraph" w:customStyle="1" w:styleId="9BD087E810364ECDB9C559E67417B0B6">
    <w:name w:val="9BD087E810364ECDB9C559E67417B0B6"/>
    <w:rsid w:val="002E3A1E"/>
  </w:style>
  <w:style w:type="paragraph" w:customStyle="1" w:styleId="112B328748724C5D8B49F1E81B52AA29">
    <w:name w:val="112B328748724C5D8B49F1E81B52AA29"/>
    <w:rsid w:val="002E3A1E"/>
  </w:style>
  <w:style w:type="paragraph" w:customStyle="1" w:styleId="DA7AB9E92D954E49B4170EF278177A81">
    <w:name w:val="DA7AB9E92D954E49B4170EF278177A81"/>
    <w:rsid w:val="002E3A1E"/>
  </w:style>
  <w:style w:type="paragraph" w:customStyle="1" w:styleId="6EF7CDEFCA764DF0AA135AFBBED78509">
    <w:name w:val="6EF7CDEFCA764DF0AA135AFBBED78509"/>
    <w:rsid w:val="002E3A1E"/>
  </w:style>
  <w:style w:type="paragraph" w:customStyle="1" w:styleId="9D25A6C88F6E40F78B98F868E4274B91">
    <w:name w:val="9D25A6C88F6E40F78B98F868E4274B91"/>
    <w:rsid w:val="002E3A1E"/>
  </w:style>
  <w:style w:type="paragraph" w:customStyle="1" w:styleId="A5ED017FE71A4FB286179C5C853CB494">
    <w:name w:val="A5ED017FE71A4FB286179C5C853CB494"/>
    <w:rsid w:val="002E3A1E"/>
  </w:style>
  <w:style w:type="paragraph" w:customStyle="1" w:styleId="569FAE18C169492A870C2E3369F271C6">
    <w:name w:val="569FAE18C169492A870C2E3369F271C6"/>
    <w:rsid w:val="002E3A1E"/>
  </w:style>
  <w:style w:type="paragraph" w:customStyle="1" w:styleId="4BE5622BDF2743448F76A1CA7042141E">
    <w:name w:val="4BE5622BDF2743448F76A1CA7042141E"/>
    <w:rsid w:val="002E3A1E"/>
  </w:style>
  <w:style w:type="paragraph" w:customStyle="1" w:styleId="65E1AD87F2B849CC84957E34143999DA">
    <w:name w:val="65E1AD87F2B849CC84957E34143999DA"/>
    <w:rsid w:val="002E3A1E"/>
  </w:style>
  <w:style w:type="paragraph" w:customStyle="1" w:styleId="507EC6859CDD4DBFA91233ED14D60D6E">
    <w:name w:val="507EC6859CDD4DBFA91233ED14D60D6E"/>
    <w:rsid w:val="002E3A1E"/>
  </w:style>
  <w:style w:type="paragraph" w:customStyle="1" w:styleId="3E61DECD2A2A45ABBF73150B04519074">
    <w:name w:val="3E61DECD2A2A45ABBF73150B04519074"/>
    <w:rsid w:val="002E3A1E"/>
  </w:style>
  <w:style w:type="paragraph" w:customStyle="1" w:styleId="B886F18020CA4E658A8B10CBB912D224">
    <w:name w:val="B886F18020CA4E658A8B10CBB912D224"/>
    <w:rsid w:val="002E3A1E"/>
  </w:style>
  <w:style w:type="paragraph" w:customStyle="1" w:styleId="59587FFE9A1E493487282F1A1FF79E51">
    <w:name w:val="59587FFE9A1E493487282F1A1FF79E51"/>
    <w:rsid w:val="002E3A1E"/>
  </w:style>
  <w:style w:type="paragraph" w:customStyle="1" w:styleId="CCAFEF38B5934D63B2FF5EA04DF67B9B">
    <w:name w:val="CCAFEF38B5934D63B2FF5EA04DF67B9B"/>
    <w:rsid w:val="002E3A1E"/>
  </w:style>
  <w:style w:type="paragraph" w:customStyle="1" w:styleId="C06BC843DDE748CD81232C83F220CD4B">
    <w:name w:val="C06BC843DDE748CD81232C83F220CD4B"/>
    <w:rsid w:val="002E3A1E"/>
  </w:style>
  <w:style w:type="paragraph" w:customStyle="1" w:styleId="C558CB863B1F47BCB7BED22EBBB7417F">
    <w:name w:val="C558CB863B1F47BCB7BED22EBBB7417F"/>
    <w:rsid w:val="002E3A1E"/>
  </w:style>
  <w:style w:type="paragraph" w:customStyle="1" w:styleId="3DF15EA20F3E48DE8A4B87A05F3303B2">
    <w:name w:val="3DF15EA20F3E48DE8A4B87A05F3303B2"/>
    <w:rsid w:val="002E3A1E"/>
  </w:style>
  <w:style w:type="paragraph" w:customStyle="1" w:styleId="0E65074E13494709B3A6F64ED5EAD975">
    <w:name w:val="0E65074E13494709B3A6F64ED5EAD975"/>
    <w:rsid w:val="002E3A1E"/>
  </w:style>
  <w:style w:type="paragraph" w:customStyle="1" w:styleId="24700D1FD26F476B95BBCE5B5D1484C5">
    <w:name w:val="24700D1FD26F476B95BBCE5B5D1484C5"/>
    <w:rsid w:val="002E3A1E"/>
  </w:style>
  <w:style w:type="paragraph" w:customStyle="1" w:styleId="1D0185845F364778A8D81B8B936D9271">
    <w:name w:val="1D0185845F364778A8D81B8B936D9271"/>
    <w:rsid w:val="002E3A1E"/>
  </w:style>
  <w:style w:type="paragraph" w:customStyle="1" w:styleId="A8937EF04407455CA2B0B844CF10959B">
    <w:name w:val="A8937EF04407455CA2B0B844CF10959B"/>
    <w:rsid w:val="002E3A1E"/>
  </w:style>
  <w:style w:type="paragraph" w:customStyle="1" w:styleId="E4BF7E3FE0C94B14BF5CA128FFADD749">
    <w:name w:val="E4BF7E3FE0C94B14BF5CA128FFADD749"/>
    <w:rsid w:val="002E3A1E"/>
  </w:style>
  <w:style w:type="paragraph" w:customStyle="1" w:styleId="B3C846A67C824E47BF706FD4B72B7843">
    <w:name w:val="B3C846A67C824E47BF706FD4B72B7843"/>
    <w:rsid w:val="002E3A1E"/>
  </w:style>
  <w:style w:type="paragraph" w:customStyle="1" w:styleId="225BA2CD067B442C960921E0E367638A">
    <w:name w:val="225BA2CD067B442C960921E0E367638A"/>
    <w:rsid w:val="002E3A1E"/>
  </w:style>
  <w:style w:type="paragraph" w:customStyle="1" w:styleId="B09E53F1EE2147DB80DA93800F1B2FAB">
    <w:name w:val="B09E53F1EE2147DB80DA93800F1B2FAB"/>
    <w:rsid w:val="002E3A1E"/>
  </w:style>
  <w:style w:type="paragraph" w:customStyle="1" w:styleId="C156E03E76B24A47ADEE09282E482BEF">
    <w:name w:val="C156E03E76B24A47ADEE09282E482BEF"/>
    <w:rsid w:val="002E3A1E"/>
  </w:style>
  <w:style w:type="paragraph" w:customStyle="1" w:styleId="D13A722AF8C84354BDFF567FAB3187ED">
    <w:name w:val="D13A722AF8C84354BDFF567FAB3187ED"/>
    <w:rsid w:val="002E3A1E"/>
  </w:style>
  <w:style w:type="paragraph" w:customStyle="1" w:styleId="B3D78A5090E54D97A9E1AFCD3B3B4B80">
    <w:name w:val="B3D78A5090E54D97A9E1AFCD3B3B4B80"/>
    <w:rsid w:val="002E3A1E"/>
  </w:style>
  <w:style w:type="paragraph" w:customStyle="1" w:styleId="273CB8329E3649E1B31369206F25DFD4">
    <w:name w:val="273CB8329E3649E1B31369206F25DFD4"/>
    <w:rsid w:val="002E3A1E"/>
  </w:style>
  <w:style w:type="paragraph" w:customStyle="1" w:styleId="F108314206BB48178F3607850585995C">
    <w:name w:val="F108314206BB48178F3607850585995C"/>
    <w:rsid w:val="002E3A1E"/>
  </w:style>
  <w:style w:type="paragraph" w:customStyle="1" w:styleId="36C88650818C4AF4BE1F3E14792B2BE1">
    <w:name w:val="36C88650818C4AF4BE1F3E14792B2BE1"/>
    <w:rsid w:val="002E3A1E"/>
  </w:style>
  <w:style w:type="paragraph" w:customStyle="1" w:styleId="8D3BBF02B66F4073AE92FDCC1EE6F0D1">
    <w:name w:val="8D3BBF02B66F4073AE92FDCC1EE6F0D1"/>
    <w:rsid w:val="002E3A1E"/>
  </w:style>
  <w:style w:type="paragraph" w:customStyle="1" w:styleId="689F2B1A482446B082300997BCC0D8B7">
    <w:name w:val="689F2B1A482446B082300997BCC0D8B7"/>
    <w:rsid w:val="002E3A1E"/>
  </w:style>
  <w:style w:type="paragraph" w:customStyle="1" w:styleId="3FBA402156D1415F8822A6D162F13802">
    <w:name w:val="3FBA402156D1415F8822A6D162F13802"/>
    <w:rsid w:val="002E3A1E"/>
  </w:style>
  <w:style w:type="paragraph" w:customStyle="1" w:styleId="F46DAA36687A4A979AD7AE2D8AECEEB7">
    <w:name w:val="F46DAA36687A4A979AD7AE2D8AECEEB7"/>
    <w:rsid w:val="002E3A1E"/>
  </w:style>
  <w:style w:type="paragraph" w:customStyle="1" w:styleId="BDAD219658F14911A2348D1F19256432">
    <w:name w:val="BDAD219658F14911A2348D1F19256432"/>
    <w:rsid w:val="002E3A1E"/>
  </w:style>
  <w:style w:type="paragraph" w:customStyle="1" w:styleId="F49B828430774E43A321097D20D72FE5">
    <w:name w:val="F49B828430774E43A321097D20D72FE5"/>
    <w:rsid w:val="002E3A1E"/>
  </w:style>
  <w:style w:type="paragraph" w:customStyle="1" w:styleId="E8D102AD842947DCA5AD81E1A6ECFFF7">
    <w:name w:val="E8D102AD842947DCA5AD81E1A6ECFFF7"/>
    <w:rsid w:val="002E3A1E"/>
  </w:style>
  <w:style w:type="paragraph" w:customStyle="1" w:styleId="C3B009195EDA40DC88321881F01A7E15">
    <w:name w:val="C3B009195EDA40DC88321881F01A7E15"/>
    <w:rsid w:val="002E3A1E"/>
  </w:style>
  <w:style w:type="paragraph" w:customStyle="1" w:styleId="C9D1704B74604176BFF6C4772CCFC78C">
    <w:name w:val="C9D1704B74604176BFF6C4772CCFC78C"/>
    <w:rsid w:val="002E3A1E"/>
  </w:style>
  <w:style w:type="paragraph" w:customStyle="1" w:styleId="E7184AF069594FD3A20B8B0663103908">
    <w:name w:val="E7184AF069594FD3A20B8B0663103908"/>
    <w:rsid w:val="002E3A1E"/>
  </w:style>
  <w:style w:type="paragraph" w:customStyle="1" w:styleId="73DC62057CC84183AAA0ECA7DB79E051">
    <w:name w:val="73DC62057CC84183AAA0ECA7DB79E051"/>
    <w:rsid w:val="002E3A1E"/>
  </w:style>
  <w:style w:type="paragraph" w:customStyle="1" w:styleId="DAC579CA0D8247F7BD42FB09D55E152B">
    <w:name w:val="DAC579CA0D8247F7BD42FB09D55E152B"/>
    <w:rsid w:val="002E3A1E"/>
  </w:style>
  <w:style w:type="paragraph" w:customStyle="1" w:styleId="2ACB1A1C8B27460084A871C47F596148">
    <w:name w:val="2ACB1A1C8B27460084A871C47F596148"/>
    <w:rsid w:val="002E3A1E"/>
  </w:style>
  <w:style w:type="paragraph" w:customStyle="1" w:styleId="4F722161A57C4D6FB60A1EB241759657">
    <w:name w:val="4F722161A57C4D6FB60A1EB241759657"/>
    <w:rsid w:val="002E3A1E"/>
  </w:style>
  <w:style w:type="paragraph" w:customStyle="1" w:styleId="99B93B21455D448699279B13A0F0A44F">
    <w:name w:val="99B93B21455D448699279B13A0F0A44F"/>
    <w:rsid w:val="002E3A1E"/>
  </w:style>
  <w:style w:type="paragraph" w:customStyle="1" w:styleId="C1BE5ACBCA8D471D8C69A4C5CA8C49B2">
    <w:name w:val="C1BE5ACBCA8D471D8C69A4C5CA8C49B2"/>
    <w:rsid w:val="002E3A1E"/>
  </w:style>
  <w:style w:type="paragraph" w:customStyle="1" w:styleId="7D2AB0A55F704D9F8F7CAA9FA4003868">
    <w:name w:val="7D2AB0A55F704D9F8F7CAA9FA4003868"/>
    <w:rsid w:val="002E3A1E"/>
  </w:style>
  <w:style w:type="paragraph" w:customStyle="1" w:styleId="E0049CA916D240D0AFBCA140018D13FF">
    <w:name w:val="E0049CA916D240D0AFBCA140018D13FF"/>
    <w:rsid w:val="002E3A1E"/>
  </w:style>
  <w:style w:type="paragraph" w:customStyle="1" w:styleId="647F26E0BDEB493C9BD593CC20B42725">
    <w:name w:val="647F26E0BDEB493C9BD593CC20B42725"/>
    <w:rsid w:val="002E3A1E"/>
  </w:style>
  <w:style w:type="paragraph" w:customStyle="1" w:styleId="7004CD10B9D44CD6909C0920F8307171">
    <w:name w:val="7004CD10B9D44CD6909C0920F8307171"/>
    <w:rsid w:val="002E3A1E"/>
  </w:style>
  <w:style w:type="paragraph" w:customStyle="1" w:styleId="E8F8DE7995ED423091403751079B28FA">
    <w:name w:val="E8F8DE7995ED423091403751079B28FA"/>
    <w:rsid w:val="002E3A1E"/>
  </w:style>
  <w:style w:type="paragraph" w:customStyle="1" w:styleId="AB82D69EEC5248F39573D4F08C20947D">
    <w:name w:val="AB82D69EEC5248F39573D4F08C20947D"/>
    <w:rsid w:val="002E3A1E"/>
  </w:style>
  <w:style w:type="paragraph" w:customStyle="1" w:styleId="FCBD015B668E4016B90B839BFDDB6757">
    <w:name w:val="FCBD015B668E4016B90B839BFDDB6757"/>
    <w:rsid w:val="002E3A1E"/>
  </w:style>
  <w:style w:type="paragraph" w:customStyle="1" w:styleId="F6917395CA7C4D4A81AD0D5EC57E2A56">
    <w:name w:val="F6917395CA7C4D4A81AD0D5EC57E2A56"/>
    <w:rsid w:val="002E3A1E"/>
  </w:style>
  <w:style w:type="paragraph" w:customStyle="1" w:styleId="AAA927C5E8564FCF8883869B272EA511">
    <w:name w:val="AAA927C5E8564FCF8883869B272EA511"/>
    <w:rsid w:val="002E3A1E"/>
  </w:style>
  <w:style w:type="paragraph" w:customStyle="1" w:styleId="D39788DF8E544A188E95D468A641361D">
    <w:name w:val="D39788DF8E544A188E95D468A641361D"/>
    <w:rsid w:val="002E3A1E"/>
  </w:style>
  <w:style w:type="paragraph" w:customStyle="1" w:styleId="14D065EA746C4489BCB31F6CFBB4F6C8">
    <w:name w:val="14D065EA746C4489BCB31F6CFBB4F6C8"/>
    <w:rsid w:val="002E3A1E"/>
  </w:style>
  <w:style w:type="paragraph" w:customStyle="1" w:styleId="E5337B6276B24C179CA760A0D271D963">
    <w:name w:val="E5337B6276B24C179CA760A0D271D963"/>
    <w:rsid w:val="002E3A1E"/>
  </w:style>
  <w:style w:type="paragraph" w:customStyle="1" w:styleId="648CD29235B043F1ACE62871C72512C1">
    <w:name w:val="648CD29235B043F1ACE62871C72512C1"/>
    <w:rsid w:val="002E3A1E"/>
  </w:style>
  <w:style w:type="paragraph" w:customStyle="1" w:styleId="39655942841741A483A2E59CD372C4CF">
    <w:name w:val="39655942841741A483A2E59CD372C4CF"/>
    <w:rsid w:val="002E3A1E"/>
  </w:style>
  <w:style w:type="paragraph" w:customStyle="1" w:styleId="3C3ADBE3A4D0492C8F5FC25177694E63">
    <w:name w:val="3C3ADBE3A4D0492C8F5FC25177694E63"/>
    <w:rsid w:val="002E3A1E"/>
  </w:style>
  <w:style w:type="paragraph" w:customStyle="1" w:styleId="C9D25D578C7446C5B5052918EAC57683">
    <w:name w:val="C9D25D578C7446C5B5052918EAC57683"/>
    <w:rsid w:val="002E3A1E"/>
  </w:style>
  <w:style w:type="paragraph" w:customStyle="1" w:styleId="587A351CC1A74FD5828813E0F8BDCE3D">
    <w:name w:val="587A351CC1A74FD5828813E0F8BDCE3D"/>
    <w:rsid w:val="002E3A1E"/>
  </w:style>
  <w:style w:type="paragraph" w:customStyle="1" w:styleId="4EDE5580F6AA42109B9F627B52B23A3A">
    <w:name w:val="4EDE5580F6AA42109B9F627B52B23A3A"/>
    <w:rsid w:val="002E3A1E"/>
  </w:style>
  <w:style w:type="paragraph" w:customStyle="1" w:styleId="7551DE3D346941139E20CE0A82969787">
    <w:name w:val="7551DE3D346941139E20CE0A82969787"/>
    <w:rsid w:val="002E3A1E"/>
  </w:style>
  <w:style w:type="paragraph" w:customStyle="1" w:styleId="7BFEBA7B97DF4A748F3EB8AE691880B5">
    <w:name w:val="7BFEBA7B97DF4A748F3EB8AE691880B5"/>
    <w:rsid w:val="002E3A1E"/>
  </w:style>
  <w:style w:type="paragraph" w:customStyle="1" w:styleId="E00EE8FDE4714AF1BFDEDCA94DE63435">
    <w:name w:val="E00EE8FDE4714AF1BFDEDCA94DE63435"/>
    <w:rsid w:val="002E3A1E"/>
  </w:style>
  <w:style w:type="paragraph" w:customStyle="1" w:styleId="096F7DB22FEF4C7EBE9DEE1FDB0A28AE">
    <w:name w:val="096F7DB22FEF4C7EBE9DEE1FDB0A28AE"/>
    <w:rsid w:val="002E3A1E"/>
  </w:style>
  <w:style w:type="paragraph" w:customStyle="1" w:styleId="EBF80FD57AA840FAB3B68F2BE5F58286">
    <w:name w:val="EBF80FD57AA840FAB3B68F2BE5F58286"/>
    <w:rsid w:val="002E3A1E"/>
  </w:style>
  <w:style w:type="paragraph" w:customStyle="1" w:styleId="4E3D371176AF4016ADA6BA5D75BB2931">
    <w:name w:val="4E3D371176AF4016ADA6BA5D75BB2931"/>
    <w:rsid w:val="002E3A1E"/>
  </w:style>
  <w:style w:type="paragraph" w:customStyle="1" w:styleId="1213453D16C1457691BBD90636A62B05">
    <w:name w:val="1213453D16C1457691BBD90636A62B05"/>
    <w:rsid w:val="002E3A1E"/>
  </w:style>
  <w:style w:type="paragraph" w:customStyle="1" w:styleId="782672FFF0D54B3D83B7F0648B295CC3">
    <w:name w:val="782672FFF0D54B3D83B7F0648B295CC3"/>
    <w:rsid w:val="002E3A1E"/>
  </w:style>
  <w:style w:type="paragraph" w:customStyle="1" w:styleId="AE025165051A40F4A00FDEBCD1B08981">
    <w:name w:val="AE025165051A40F4A00FDEBCD1B08981"/>
    <w:rsid w:val="002E3A1E"/>
  </w:style>
  <w:style w:type="paragraph" w:customStyle="1" w:styleId="D7A0DE45F84A45AD99F7E2C3313266F4">
    <w:name w:val="D7A0DE45F84A45AD99F7E2C3313266F4"/>
    <w:rsid w:val="002E3A1E"/>
  </w:style>
  <w:style w:type="paragraph" w:customStyle="1" w:styleId="A6DECBBA1EB1434C8B730013F4EE964F">
    <w:name w:val="A6DECBBA1EB1434C8B730013F4EE964F"/>
    <w:rsid w:val="002E3A1E"/>
  </w:style>
  <w:style w:type="paragraph" w:customStyle="1" w:styleId="210A2CF7AD5A40D1B4592F7D744E76C1">
    <w:name w:val="210A2CF7AD5A40D1B4592F7D744E76C1"/>
    <w:rsid w:val="002E3A1E"/>
  </w:style>
  <w:style w:type="paragraph" w:customStyle="1" w:styleId="8A622AEFE0D14B0091F628541FFA821B">
    <w:name w:val="8A622AEFE0D14B0091F628541FFA821B"/>
    <w:rsid w:val="002E3A1E"/>
  </w:style>
  <w:style w:type="paragraph" w:customStyle="1" w:styleId="0C75432B36F24814B05B404BD1727AE9">
    <w:name w:val="0C75432B36F24814B05B404BD1727AE9"/>
    <w:rsid w:val="002E3A1E"/>
  </w:style>
  <w:style w:type="paragraph" w:customStyle="1" w:styleId="1017479E5C7C4E819B8DB0A1146AF458">
    <w:name w:val="1017479E5C7C4E819B8DB0A1146AF458"/>
    <w:rsid w:val="002E3A1E"/>
  </w:style>
  <w:style w:type="paragraph" w:customStyle="1" w:styleId="68A3CE3A8EED47AD9DA7C653AECCB6DB">
    <w:name w:val="68A3CE3A8EED47AD9DA7C653AECCB6DB"/>
    <w:rsid w:val="002E3A1E"/>
  </w:style>
  <w:style w:type="paragraph" w:customStyle="1" w:styleId="8B59D5DFC4C2471BACE6A8A63F3896FF">
    <w:name w:val="8B59D5DFC4C2471BACE6A8A63F3896FF"/>
    <w:rsid w:val="002E3A1E"/>
  </w:style>
  <w:style w:type="paragraph" w:customStyle="1" w:styleId="5762FE880CDC4B21AAFAF804D686416F">
    <w:name w:val="5762FE880CDC4B21AAFAF804D686416F"/>
    <w:rsid w:val="002E3A1E"/>
  </w:style>
  <w:style w:type="paragraph" w:customStyle="1" w:styleId="F25DB0852E954076A2608B3BFBF0D8F2">
    <w:name w:val="F25DB0852E954076A2608B3BFBF0D8F2"/>
    <w:rsid w:val="002E3A1E"/>
  </w:style>
  <w:style w:type="paragraph" w:customStyle="1" w:styleId="B3CC2FC705524E92B7774E23BE8885C8">
    <w:name w:val="B3CC2FC705524E92B7774E23BE8885C8"/>
    <w:rsid w:val="002E3A1E"/>
  </w:style>
  <w:style w:type="paragraph" w:customStyle="1" w:styleId="BDF3E36789CF45BD98D97A262BC0DDA5">
    <w:name w:val="BDF3E36789CF45BD98D97A262BC0DDA5"/>
    <w:rsid w:val="002E3A1E"/>
  </w:style>
  <w:style w:type="paragraph" w:customStyle="1" w:styleId="116359274F3E49A385EF0133D6F0CA14">
    <w:name w:val="116359274F3E49A385EF0133D6F0CA14"/>
    <w:rsid w:val="002E3A1E"/>
  </w:style>
  <w:style w:type="paragraph" w:customStyle="1" w:styleId="0C50545374C74811A68FA3AB5310EA11">
    <w:name w:val="0C50545374C74811A68FA3AB5310EA11"/>
    <w:rsid w:val="002E3A1E"/>
  </w:style>
  <w:style w:type="paragraph" w:customStyle="1" w:styleId="4A6E11BF69E842EF95D39F9DCAA3EAB8">
    <w:name w:val="4A6E11BF69E842EF95D39F9DCAA3EAB8"/>
    <w:rsid w:val="002E3A1E"/>
  </w:style>
  <w:style w:type="paragraph" w:customStyle="1" w:styleId="997F164522534789951A7F29CAB34917">
    <w:name w:val="997F164522534789951A7F29CAB34917"/>
    <w:rsid w:val="002E3A1E"/>
  </w:style>
  <w:style w:type="paragraph" w:customStyle="1" w:styleId="B1097C65E65A4C208761981092D3F283">
    <w:name w:val="B1097C65E65A4C208761981092D3F283"/>
    <w:rsid w:val="002E3A1E"/>
  </w:style>
  <w:style w:type="paragraph" w:customStyle="1" w:styleId="D62D4B0667EE4D228B26E160ADD0F0E4">
    <w:name w:val="D62D4B0667EE4D228B26E160ADD0F0E4"/>
    <w:rsid w:val="002E3A1E"/>
  </w:style>
  <w:style w:type="paragraph" w:customStyle="1" w:styleId="88D8345C74804C8FB11C4217A0BC10FF">
    <w:name w:val="88D8345C74804C8FB11C4217A0BC10FF"/>
    <w:rsid w:val="002E3A1E"/>
  </w:style>
  <w:style w:type="paragraph" w:customStyle="1" w:styleId="49B0A905D82F43F0BACD4815252D2318">
    <w:name w:val="49B0A905D82F43F0BACD4815252D2318"/>
    <w:rsid w:val="002E3A1E"/>
  </w:style>
  <w:style w:type="paragraph" w:customStyle="1" w:styleId="2085D9ACE6E64CD2AEA7A336F6186DC9">
    <w:name w:val="2085D9ACE6E64CD2AEA7A336F6186DC9"/>
    <w:rsid w:val="002E3A1E"/>
  </w:style>
  <w:style w:type="paragraph" w:customStyle="1" w:styleId="F260BDFF2703406F8C3C2F01CFD90213">
    <w:name w:val="F260BDFF2703406F8C3C2F01CFD90213"/>
    <w:rsid w:val="002E3A1E"/>
  </w:style>
  <w:style w:type="paragraph" w:customStyle="1" w:styleId="9D6E7A64A514489EA23453F44A3B0EAA">
    <w:name w:val="9D6E7A64A514489EA23453F44A3B0EAA"/>
    <w:rsid w:val="002E3A1E"/>
  </w:style>
  <w:style w:type="paragraph" w:customStyle="1" w:styleId="B0A596F1CD8F47DEBC3EDE0864CCF88C">
    <w:name w:val="B0A596F1CD8F47DEBC3EDE0864CCF88C"/>
    <w:rsid w:val="002E3A1E"/>
  </w:style>
  <w:style w:type="paragraph" w:customStyle="1" w:styleId="2E0B1542C7004B13A9381A671E896B9B">
    <w:name w:val="2E0B1542C7004B13A9381A671E896B9B"/>
    <w:rsid w:val="002E3A1E"/>
  </w:style>
  <w:style w:type="paragraph" w:customStyle="1" w:styleId="A9460E202C414FC7BE5C723FEBC2A77F">
    <w:name w:val="A9460E202C414FC7BE5C723FEBC2A77F"/>
    <w:rsid w:val="002E3A1E"/>
  </w:style>
  <w:style w:type="paragraph" w:customStyle="1" w:styleId="E355B458E6A04E1AA99E684C95099640">
    <w:name w:val="E355B458E6A04E1AA99E684C95099640"/>
    <w:rsid w:val="002E3A1E"/>
  </w:style>
  <w:style w:type="paragraph" w:customStyle="1" w:styleId="14D190FAC6E94053B57C6159828A71F7">
    <w:name w:val="14D190FAC6E94053B57C6159828A71F7"/>
    <w:rsid w:val="002E3A1E"/>
  </w:style>
  <w:style w:type="paragraph" w:customStyle="1" w:styleId="850C99095EAA44619488724C832745C1">
    <w:name w:val="850C99095EAA44619488724C832745C1"/>
    <w:rsid w:val="002E3A1E"/>
  </w:style>
  <w:style w:type="paragraph" w:customStyle="1" w:styleId="34B291E4CA8342FAA5811E3DDA15DBBE">
    <w:name w:val="34B291E4CA8342FAA5811E3DDA15DBBE"/>
    <w:rsid w:val="002E3A1E"/>
  </w:style>
  <w:style w:type="paragraph" w:customStyle="1" w:styleId="5992B011060C48ABACBC3E1817E00041">
    <w:name w:val="5992B011060C48ABACBC3E1817E00041"/>
    <w:rsid w:val="002E3A1E"/>
  </w:style>
  <w:style w:type="paragraph" w:customStyle="1" w:styleId="8B05E98899E74079A5936ABBD09A54E7">
    <w:name w:val="8B05E98899E74079A5936ABBD09A54E7"/>
    <w:rsid w:val="002E3A1E"/>
  </w:style>
  <w:style w:type="paragraph" w:customStyle="1" w:styleId="2BA23A7B10EB43979EE9F6BA6C4ED473">
    <w:name w:val="2BA23A7B10EB43979EE9F6BA6C4ED473"/>
    <w:rsid w:val="002E3A1E"/>
  </w:style>
  <w:style w:type="paragraph" w:customStyle="1" w:styleId="3E5F25E5FD3943BA97914E538B995C3F">
    <w:name w:val="3E5F25E5FD3943BA97914E538B995C3F"/>
    <w:rsid w:val="002E3A1E"/>
  </w:style>
  <w:style w:type="paragraph" w:customStyle="1" w:styleId="734601712C784A42A5C96E56FCD9CB61">
    <w:name w:val="734601712C784A42A5C96E56FCD9CB61"/>
    <w:rsid w:val="002E3A1E"/>
  </w:style>
  <w:style w:type="paragraph" w:customStyle="1" w:styleId="5E6B352032854309926CD18E27B5D051">
    <w:name w:val="5E6B352032854309926CD18E27B5D051"/>
    <w:rsid w:val="002E3A1E"/>
  </w:style>
  <w:style w:type="paragraph" w:customStyle="1" w:styleId="E06A40A60C364FF295451BB81892A37D">
    <w:name w:val="E06A40A60C364FF295451BB81892A37D"/>
    <w:rsid w:val="002E3A1E"/>
  </w:style>
  <w:style w:type="paragraph" w:customStyle="1" w:styleId="D87BE732184445A7AD9D46242DC573EF">
    <w:name w:val="D87BE732184445A7AD9D46242DC573EF"/>
    <w:rsid w:val="002E3A1E"/>
  </w:style>
  <w:style w:type="paragraph" w:customStyle="1" w:styleId="02F0D54BCC6D4BBA8FE4E7C01B167F8D">
    <w:name w:val="02F0D54BCC6D4BBA8FE4E7C01B167F8D"/>
    <w:rsid w:val="002E3A1E"/>
  </w:style>
  <w:style w:type="paragraph" w:customStyle="1" w:styleId="0FC57E7AD3484CE3916E1E0592E10281">
    <w:name w:val="0FC57E7AD3484CE3916E1E0592E10281"/>
    <w:rsid w:val="002E3A1E"/>
  </w:style>
  <w:style w:type="paragraph" w:customStyle="1" w:styleId="30A024BAAC8E49EF84A7AF9DCCED0CA5">
    <w:name w:val="30A024BAAC8E49EF84A7AF9DCCED0CA5"/>
    <w:rsid w:val="002E3A1E"/>
  </w:style>
  <w:style w:type="paragraph" w:customStyle="1" w:styleId="C500CF4E6D084BBEA35660111D6019DC">
    <w:name w:val="C500CF4E6D084BBEA35660111D6019DC"/>
    <w:rsid w:val="002E3A1E"/>
  </w:style>
  <w:style w:type="paragraph" w:customStyle="1" w:styleId="DA73EE2F03DF4BFAA63747689DA4DBF3">
    <w:name w:val="DA73EE2F03DF4BFAA63747689DA4DBF3"/>
    <w:rsid w:val="002E3A1E"/>
  </w:style>
  <w:style w:type="paragraph" w:customStyle="1" w:styleId="254FA8FFB4144529AE311557F0BEE85E">
    <w:name w:val="254FA8FFB4144529AE311557F0BEE85E"/>
    <w:rsid w:val="002E3A1E"/>
  </w:style>
  <w:style w:type="paragraph" w:customStyle="1" w:styleId="AD0B8FA2D220452CAB362E2C2509EFF5">
    <w:name w:val="AD0B8FA2D220452CAB362E2C2509EFF5"/>
    <w:rsid w:val="002E3A1E"/>
  </w:style>
  <w:style w:type="paragraph" w:customStyle="1" w:styleId="5F9FAFA8D9404E78A4092EC5B23FFDF6">
    <w:name w:val="5F9FAFA8D9404E78A4092EC5B23FFDF6"/>
    <w:rsid w:val="002E3A1E"/>
  </w:style>
  <w:style w:type="paragraph" w:customStyle="1" w:styleId="A4E1A04E9E39495CBE952FEAAEDCE6B0">
    <w:name w:val="A4E1A04E9E39495CBE952FEAAEDCE6B0"/>
    <w:rsid w:val="002E3A1E"/>
  </w:style>
  <w:style w:type="paragraph" w:customStyle="1" w:styleId="16D5AFAC59D44C3D986B3192BC23624D">
    <w:name w:val="16D5AFAC59D44C3D986B3192BC23624D"/>
    <w:rsid w:val="002E3A1E"/>
  </w:style>
  <w:style w:type="paragraph" w:customStyle="1" w:styleId="F23E48B4214E4888B45F75C65680466F">
    <w:name w:val="F23E48B4214E4888B45F75C65680466F"/>
    <w:rsid w:val="002E3A1E"/>
  </w:style>
  <w:style w:type="paragraph" w:customStyle="1" w:styleId="B2D09DB0179942E784D2C8EA1741CCBE">
    <w:name w:val="B2D09DB0179942E784D2C8EA1741CCBE"/>
    <w:rsid w:val="002E3A1E"/>
  </w:style>
  <w:style w:type="paragraph" w:customStyle="1" w:styleId="4EC0628B59434735AD5844FA15CF93CC">
    <w:name w:val="4EC0628B59434735AD5844FA15CF93CC"/>
    <w:rsid w:val="002E3A1E"/>
  </w:style>
  <w:style w:type="paragraph" w:customStyle="1" w:styleId="4DCA7735BAA34D42B54DDDB1CE8708D1">
    <w:name w:val="4DCA7735BAA34D42B54DDDB1CE8708D1"/>
    <w:rsid w:val="002E3A1E"/>
  </w:style>
  <w:style w:type="paragraph" w:customStyle="1" w:styleId="859BDF3362FE42799E4C68AEA864367D">
    <w:name w:val="859BDF3362FE42799E4C68AEA864367D"/>
    <w:rsid w:val="002E3A1E"/>
  </w:style>
  <w:style w:type="paragraph" w:customStyle="1" w:styleId="AB9223972BAA452C898BE0A5A9B41ACF">
    <w:name w:val="AB9223972BAA452C898BE0A5A9B41ACF"/>
    <w:rsid w:val="002E3A1E"/>
  </w:style>
  <w:style w:type="paragraph" w:customStyle="1" w:styleId="DD89084F61DC4262B295060A0E2DF73B">
    <w:name w:val="DD89084F61DC4262B295060A0E2DF73B"/>
    <w:rsid w:val="002E3A1E"/>
  </w:style>
  <w:style w:type="paragraph" w:customStyle="1" w:styleId="844481B5572C4991B799C99ED690A772">
    <w:name w:val="844481B5572C4991B799C99ED690A772"/>
    <w:rsid w:val="002E3A1E"/>
  </w:style>
  <w:style w:type="paragraph" w:customStyle="1" w:styleId="95692531B01E4899800A847BE425D5DE">
    <w:name w:val="95692531B01E4899800A847BE425D5DE"/>
    <w:rsid w:val="002E3A1E"/>
  </w:style>
  <w:style w:type="paragraph" w:customStyle="1" w:styleId="CEB06EF107604E20B08F851408F0FF3D">
    <w:name w:val="CEB06EF107604E20B08F851408F0FF3D"/>
    <w:rsid w:val="002E3A1E"/>
  </w:style>
  <w:style w:type="paragraph" w:customStyle="1" w:styleId="D359E607CFF2427698471A619DAA56BE">
    <w:name w:val="D359E607CFF2427698471A619DAA56BE"/>
    <w:rsid w:val="002E3A1E"/>
  </w:style>
  <w:style w:type="paragraph" w:customStyle="1" w:styleId="8C64D50A31CA4E0A8A9B1DCF93037C67">
    <w:name w:val="8C64D50A31CA4E0A8A9B1DCF93037C67"/>
    <w:rsid w:val="002E3A1E"/>
  </w:style>
  <w:style w:type="paragraph" w:customStyle="1" w:styleId="C16D63EF88604986B933B08AB444A0D0">
    <w:name w:val="C16D63EF88604986B933B08AB444A0D0"/>
    <w:rsid w:val="002E3A1E"/>
  </w:style>
  <w:style w:type="paragraph" w:customStyle="1" w:styleId="D4B2A7EBA43749CBA0EC42AD9A787116">
    <w:name w:val="D4B2A7EBA43749CBA0EC42AD9A787116"/>
    <w:rsid w:val="002E3A1E"/>
  </w:style>
  <w:style w:type="paragraph" w:customStyle="1" w:styleId="123EA87BA2134BF3B8FDEFC8EF791686">
    <w:name w:val="123EA87BA2134BF3B8FDEFC8EF791686"/>
    <w:rsid w:val="002E3A1E"/>
  </w:style>
  <w:style w:type="paragraph" w:customStyle="1" w:styleId="5AB11F45E16D48E49055896E02812D68">
    <w:name w:val="5AB11F45E16D48E49055896E02812D68"/>
    <w:rsid w:val="002E3A1E"/>
  </w:style>
  <w:style w:type="paragraph" w:customStyle="1" w:styleId="F556DA12AF5A40BC8052D07B5D73B39C">
    <w:name w:val="F556DA12AF5A40BC8052D07B5D73B39C"/>
    <w:rsid w:val="002E3A1E"/>
  </w:style>
  <w:style w:type="paragraph" w:customStyle="1" w:styleId="F6D0D3C912EB4321BC34E5087B45BF3B">
    <w:name w:val="F6D0D3C912EB4321BC34E5087B45BF3B"/>
    <w:rsid w:val="002E3A1E"/>
  </w:style>
  <w:style w:type="paragraph" w:customStyle="1" w:styleId="A166FC486A01430B86509CBFF7DA7616">
    <w:name w:val="A166FC486A01430B86509CBFF7DA7616"/>
    <w:rsid w:val="002E3A1E"/>
  </w:style>
  <w:style w:type="paragraph" w:customStyle="1" w:styleId="AF77C22594DE4D51ADCE922B999B7F01">
    <w:name w:val="AF77C22594DE4D51ADCE922B999B7F01"/>
    <w:rsid w:val="002E3A1E"/>
  </w:style>
  <w:style w:type="paragraph" w:customStyle="1" w:styleId="8D14D84176D144D5BEEF47C077114809">
    <w:name w:val="8D14D84176D144D5BEEF47C077114809"/>
    <w:rsid w:val="002E3A1E"/>
  </w:style>
  <w:style w:type="paragraph" w:customStyle="1" w:styleId="30A5BAB9EDA6427FBDE39A6DD26CECE1">
    <w:name w:val="30A5BAB9EDA6427FBDE39A6DD26CECE1"/>
    <w:rsid w:val="002E3A1E"/>
  </w:style>
  <w:style w:type="paragraph" w:customStyle="1" w:styleId="DBAEA3C30DAC40549E445B7F10DCB278">
    <w:name w:val="DBAEA3C30DAC40549E445B7F10DCB278"/>
    <w:rsid w:val="002E3A1E"/>
  </w:style>
  <w:style w:type="paragraph" w:customStyle="1" w:styleId="40BEA2562F0745038CA6EBB3EDDFA097">
    <w:name w:val="40BEA2562F0745038CA6EBB3EDDFA097"/>
    <w:rsid w:val="002E3A1E"/>
  </w:style>
  <w:style w:type="paragraph" w:customStyle="1" w:styleId="39AE4E71A7B54422840262F8E74E9A95">
    <w:name w:val="39AE4E71A7B54422840262F8E74E9A95"/>
    <w:rsid w:val="002E3A1E"/>
  </w:style>
  <w:style w:type="paragraph" w:customStyle="1" w:styleId="9CDAD7793C814160984DA8E0AC0941C0">
    <w:name w:val="9CDAD7793C814160984DA8E0AC0941C0"/>
    <w:rsid w:val="002E3A1E"/>
  </w:style>
  <w:style w:type="paragraph" w:customStyle="1" w:styleId="8E997D162BE94F93A4F0B812D4A3098D">
    <w:name w:val="8E997D162BE94F93A4F0B812D4A3098D"/>
    <w:rsid w:val="002E3A1E"/>
  </w:style>
  <w:style w:type="paragraph" w:customStyle="1" w:styleId="3209D9B1A30D4F5D9066DD4331CE85B9">
    <w:name w:val="3209D9B1A30D4F5D9066DD4331CE85B9"/>
    <w:rsid w:val="002E3A1E"/>
  </w:style>
  <w:style w:type="paragraph" w:customStyle="1" w:styleId="0EE9250BDC15430AA1E6C6EA962C4A41">
    <w:name w:val="0EE9250BDC15430AA1E6C6EA962C4A41"/>
    <w:rsid w:val="002E3A1E"/>
  </w:style>
  <w:style w:type="paragraph" w:customStyle="1" w:styleId="DBA54A79E40F4B63848A267836591F89">
    <w:name w:val="DBA54A79E40F4B63848A267836591F89"/>
    <w:rsid w:val="002E3A1E"/>
  </w:style>
  <w:style w:type="paragraph" w:customStyle="1" w:styleId="A7BEBC60B34B4B00898075AA45276779">
    <w:name w:val="A7BEBC60B34B4B00898075AA45276779"/>
    <w:rsid w:val="002E3A1E"/>
  </w:style>
  <w:style w:type="paragraph" w:customStyle="1" w:styleId="16D7E5AD805A4F518EA90939F1E46191">
    <w:name w:val="16D7E5AD805A4F518EA90939F1E46191"/>
    <w:rsid w:val="002E3A1E"/>
  </w:style>
  <w:style w:type="paragraph" w:customStyle="1" w:styleId="33799AD2D3074523B9BE304A2B812082">
    <w:name w:val="33799AD2D3074523B9BE304A2B812082"/>
    <w:rsid w:val="002E3A1E"/>
  </w:style>
  <w:style w:type="paragraph" w:customStyle="1" w:styleId="B97A901311494EEBA4C683173DF3D468">
    <w:name w:val="B97A901311494EEBA4C683173DF3D468"/>
    <w:rsid w:val="002E3A1E"/>
  </w:style>
  <w:style w:type="paragraph" w:customStyle="1" w:styleId="F34C9FAAD2A347BCACA43A2846FFE657">
    <w:name w:val="F34C9FAAD2A347BCACA43A2846FFE657"/>
    <w:rsid w:val="002E3A1E"/>
  </w:style>
  <w:style w:type="paragraph" w:customStyle="1" w:styleId="DB34E5F2E5FE4E9DA6627009FAF13104">
    <w:name w:val="DB34E5F2E5FE4E9DA6627009FAF13104"/>
    <w:rsid w:val="002E3A1E"/>
  </w:style>
  <w:style w:type="paragraph" w:customStyle="1" w:styleId="10AE457503644EB1AD3C88FA40B64D87">
    <w:name w:val="10AE457503644EB1AD3C88FA40B64D87"/>
    <w:rsid w:val="002E3A1E"/>
  </w:style>
  <w:style w:type="paragraph" w:customStyle="1" w:styleId="F5231B570C804D929DF920A059169A18">
    <w:name w:val="F5231B570C804D929DF920A059169A18"/>
    <w:rsid w:val="002E3A1E"/>
  </w:style>
  <w:style w:type="paragraph" w:customStyle="1" w:styleId="6E014F7490AA4F28A70918D97C021865">
    <w:name w:val="6E014F7490AA4F28A70918D97C021865"/>
    <w:rsid w:val="002E3A1E"/>
  </w:style>
  <w:style w:type="paragraph" w:customStyle="1" w:styleId="CE145F1E739B4410B427CED56BD63A86">
    <w:name w:val="CE145F1E739B4410B427CED56BD63A86"/>
    <w:rsid w:val="002E3A1E"/>
  </w:style>
  <w:style w:type="paragraph" w:customStyle="1" w:styleId="C87DC490A88D439A8C7803E002657733">
    <w:name w:val="C87DC490A88D439A8C7803E002657733"/>
    <w:rsid w:val="002E3A1E"/>
  </w:style>
  <w:style w:type="paragraph" w:customStyle="1" w:styleId="6FC9163661094DCAB840C689813814BB">
    <w:name w:val="6FC9163661094DCAB840C689813814BB"/>
    <w:rsid w:val="002E3A1E"/>
  </w:style>
  <w:style w:type="paragraph" w:customStyle="1" w:styleId="3B10228CB93844319772C619DDB3463D">
    <w:name w:val="3B10228CB93844319772C619DDB3463D"/>
    <w:rsid w:val="002E3A1E"/>
  </w:style>
  <w:style w:type="paragraph" w:customStyle="1" w:styleId="91A625DF0CCD46EEA111C0F5D3AF42A0">
    <w:name w:val="91A625DF0CCD46EEA111C0F5D3AF42A0"/>
    <w:rsid w:val="002E3A1E"/>
  </w:style>
  <w:style w:type="paragraph" w:customStyle="1" w:styleId="CDE1AD550B774B4DA916D41D0CCFE386">
    <w:name w:val="CDE1AD550B774B4DA916D41D0CCFE386"/>
    <w:rsid w:val="002E3A1E"/>
  </w:style>
  <w:style w:type="paragraph" w:customStyle="1" w:styleId="B34C06745DDE4F71910173A6B363CF40">
    <w:name w:val="B34C06745DDE4F71910173A6B363CF40"/>
    <w:rsid w:val="002E3A1E"/>
  </w:style>
  <w:style w:type="paragraph" w:customStyle="1" w:styleId="064E140B1BDA47848F30256ECCB0B6DD">
    <w:name w:val="064E140B1BDA47848F30256ECCB0B6DD"/>
    <w:rsid w:val="002E3A1E"/>
  </w:style>
  <w:style w:type="paragraph" w:customStyle="1" w:styleId="B918FC021FB04D4A94EE80FCE7606326">
    <w:name w:val="B918FC021FB04D4A94EE80FCE7606326"/>
    <w:rsid w:val="002E3A1E"/>
  </w:style>
  <w:style w:type="paragraph" w:customStyle="1" w:styleId="B015701A2DDF413B89B1B4FB7A6383B0">
    <w:name w:val="B015701A2DDF413B89B1B4FB7A6383B0"/>
    <w:rsid w:val="002E3A1E"/>
  </w:style>
  <w:style w:type="paragraph" w:customStyle="1" w:styleId="96E6AED4F0CA4A32B3D26F2104C6B690">
    <w:name w:val="96E6AED4F0CA4A32B3D26F2104C6B690"/>
    <w:rsid w:val="002E3A1E"/>
  </w:style>
  <w:style w:type="paragraph" w:customStyle="1" w:styleId="2758DEA7B9294A31AEB7DA1760148BD7">
    <w:name w:val="2758DEA7B9294A31AEB7DA1760148BD7"/>
    <w:rsid w:val="002E3A1E"/>
  </w:style>
  <w:style w:type="paragraph" w:customStyle="1" w:styleId="E208D8131D464467949880011E0285ED">
    <w:name w:val="E208D8131D464467949880011E0285ED"/>
    <w:rsid w:val="002E3A1E"/>
  </w:style>
  <w:style w:type="paragraph" w:customStyle="1" w:styleId="DC2F38C0610F45FD985D2B361CC2F392">
    <w:name w:val="DC2F38C0610F45FD985D2B361CC2F392"/>
    <w:rsid w:val="002E3A1E"/>
  </w:style>
  <w:style w:type="paragraph" w:customStyle="1" w:styleId="A59142B241394E739B90002E5B00FE38">
    <w:name w:val="A59142B241394E739B90002E5B00FE38"/>
    <w:rsid w:val="002E3A1E"/>
  </w:style>
  <w:style w:type="paragraph" w:customStyle="1" w:styleId="F231C60AE67A4CF9930E670DC50CB6E3">
    <w:name w:val="F231C60AE67A4CF9930E670DC50CB6E3"/>
    <w:rsid w:val="002E3A1E"/>
  </w:style>
  <w:style w:type="paragraph" w:customStyle="1" w:styleId="9DCF0904C9D24081A3658FFDB1FE9C32">
    <w:name w:val="9DCF0904C9D24081A3658FFDB1FE9C32"/>
    <w:rsid w:val="002E3A1E"/>
  </w:style>
  <w:style w:type="paragraph" w:customStyle="1" w:styleId="F26617FEA95849F1BD23B11E435F2F85">
    <w:name w:val="F26617FEA95849F1BD23B11E435F2F85"/>
    <w:rsid w:val="002E3A1E"/>
  </w:style>
  <w:style w:type="paragraph" w:customStyle="1" w:styleId="B7E97B69058E4D0BA545235173BB1F84">
    <w:name w:val="B7E97B69058E4D0BA545235173BB1F84"/>
    <w:rsid w:val="002E3A1E"/>
  </w:style>
  <w:style w:type="paragraph" w:customStyle="1" w:styleId="189DB0E372A048229E0520D62C9A200F">
    <w:name w:val="189DB0E372A048229E0520D62C9A200F"/>
    <w:rsid w:val="002E3A1E"/>
  </w:style>
  <w:style w:type="paragraph" w:customStyle="1" w:styleId="398B3338CD8445249FC41AB4DA9032A3">
    <w:name w:val="398B3338CD8445249FC41AB4DA9032A3"/>
    <w:rsid w:val="002E3A1E"/>
  </w:style>
  <w:style w:type="paragraph" w:customStyle="1" w:styleId="47153B556D8449D390F3A0B538C9B4B0">
    <w:name w:val="47153B556D8449D390F3A0B538C9B4B0"/>
    <w:rsid w:val="002E3A1E"/>
  </w:style>
  <w:style w:type="paragraph" w:customStyle="1" w:styleId="3D87D2A86C0D43B684183512E0065EFA">
    <w:name w:val="3D87D2A86C0D43B684183512E0065EFA"/>
    <w:rsid w:val="002E3A1E"/>
  </w:style>
  <w:style w:type="paragraph" w:customStyle="1" w:styleId="8ABEE757AD3B4D0EAF3C912934FBB198">
    <w:name w:val="8ABEE757AD3B4D0EAF3C912934FBB198"/>
    <w:rsid w:val="002E3A1E"/>
  </w:style>
  <w:style w:type="paragraph" w:customStyle="1" w:styleId="221568C43C9E4C4E8E40775D0E4BA3F5">
    <w:name w:val="221568C43C9E4C4E8E40775D0E4BA3F5"/>
    <w:rsid w:val="002E3A1E"/>
  </w:style>
  <w:style w:type="paragraph" w:customStyle="1" w:styleId="764059833B4D4A828B319CADDA592A76">
    <w:name w:val="764059833B4D4A828B319CADDA592A76"/>
    <w:rsid w:val="002E3A1E"/>
  </w:style>
  <w:style w:type="paragraph" w:customStyle="1" w:styleId="55094EBD153543C384B9013C5A7A5965">
    <w:name w:val="55094EBD153543C384B9013C5A7A5965"/>
    <w:rsid w:val="002E3A1E"/>
  </w:style>
  <w:style w:type="paragraph" w:customStyle="1" w:styleId="8ECEDACD9347424CB4FE25AE3129C565">
    <w:name w:val="8ECEDACD9347424CB4FE25AE3129C565"/>
    <w:rsid w:val="002E3A1E"/>
  </w:style>
  <w:style w:type="paragraph" w:customStyle="1" w:styleId="6C9C3F4D38454465AEBAD346F7F6CEE2">
    <w:name w:val="6C9C3F4D38454465AEBAD346F7F6CEE2"/>
    <w:rsid w:val="002E3A1E"/>
  </w:style>
  <w:style w:type="paragraph" w:customStyle="1" w:styleId="14CC648DFD6547EC98D3744910CDB721">
    <w:name w:val="14CC648DFD6547EC98D3744910CDB721"/>
    <w:rsid w:val="002E3A1E"/>
  </w:style>
  <w:style w:type="paragraph" w:customStyle="1" w:styleId="56E5B3E5085442F5A3134D67DEB6B651">
    <w:name w:val="56E5B3E5085442F5A3134D67DEB6B651"/>
    <w:rsid w:val="002E3A1E"/>
  </w:style>
  <w:style w:type="paragraph" w:customStyle="1" w:styleId="AD6B970D16C6459D8CBDE33DE7CB7122">
    <w:name w:val="AD6B970D16C6459D8CBDE33DE7CB7122"/>
    <w:rsid w:val="002E3A1E"/>
  </w:style>
  <w:style w:type="paragraph" w:customStyle="1" w:styleId="AAA3928DA6E44BF687F1B0CCBF714AAC">
    <w:name w:val="AAA3928DA6E44BF687F1B0CCBF714AAC"/>
    <w:rsid w:val="002E3A1E"/>
  </w:style>
  <w:style w:type="paragraph" w:customStyle="1" w:styleId="931780F4853E445E9720E9C50507C472">
    <w:name w:val="931780F4853E445E9720E9C50507C472"/>
    <w:rsid w:val="002E3A1E"/>
  </w:style>
  <w:style w:type="paragraph" w:customStyle="1" w:styleId="B2C93F37EF85465E9EAD24F9B3E03287">
    <w:name w:val="B2C93F37EF85465E9EAD24F9B3E03287"/>
    <w:rsid w:val="002E3A1E"/>
  </w:style>
  <w:style w:type="paragraph" w:customStyle="1" w:styleId="9242460CEEDB4A44B68FA4FFFCFF9DB2">
    <w:name w:val="9242460CEEDB4A44B68FA4FFFCFF9DB2"/>
    <w:rsid w:val="002E3A1E"/>
  </w:style>
  <w:style w:type="paragraph" w:customStyle="1" w:styleId="2B4E38E255B648FBBFDAFC00642B40FF">
    <w:name w:val="2B4E38E255B648FBBFDAFC00642B40FF"/>
    <w:rsid w:val="002E3A1E"/>
  </w:style>
  <w:style w:type="paragraph" w:customStyle="1" w:styleId="198478E8690A432581FA3A1D1327EBBC">
    <w:name w:val="198478E8690A432581FA3A1D1327EBBC"/>
    <w:rsid w:val="002E3A1E"/>
  </w:style>
  <w:style w:type="paragraph" w:customStyle="1" w:styleId="BF811814FE304F769166753702049C74">
    <w:name w:val="BF811814FE304F769166753702049C74"/>
    <w:rsid w:val="002E3A1E"/>
  </w:style>
  <w:style w:type="paragraph" w:customStyle="1" w:styleId="2FFA79227E5940BF8400AE1FAFD34903">
    <w:name w:val="2FFA79227E5940BF8400AE1FAFD34903"/>
    <w:rsid w:val="002E3A1E"/>
  </w:style>
  <w:style w:type="paragraph" w:customStyle="1" w:styleId="957D653B633E486E9671AA901FA35518">
    <w:name w:val="957D653B633E486E9671AA901FA35518"/>
    <w:rsid w:val="002E3A1E"/>
  </w:style>
  <w:style w:type="paragraph" w:customStyle="1" w:styleId="F95088888F4749838131F4134AA6E46D">
    <w:name w:val="F95088888F4749838131F4134AA6E46D"/>
    <w:rsid w:val="002E3A1E"/>
  </w:style>
  <w:style w:type="paragraph" w:customStyle="1" w:styleId="2EB889778E8741DEA4D5A303FC986B78">
    <w:name w:val="2EB889778E8741DEA4D5A303FC986B78"/>
    <w:rsid w:val="002E3A1E"/>
  </w:style>
  <w:style w:type="paragraph" w:customStyle="1" w:styleId="7805EB13F87E492DBBD2749C7F741F39">
    <w:name w:val="7805EB13F87E492DBBD2749C7F741F39"/>
    <w:rsid w:val="002E3A1E"/>
  </w:style>
  <w:style w:type="paragraph" w:customStyle="1" w:styleId="A0344FE1779A4549AF4482151990B671">
    <w:name w:val="A0344FE1779A4549AF4482151990B671"/>
    <w:rsid w:val="002E3A1E"/>
  </w:style>
  <w:style w:type="paragraph" w:customStyle="1" w:styleId="9573840F15704475BDEC2738A5A53836">
    <w:name w:val="9573840F15704475BDEC2738A5A53836"/>
    <w:rsid w:val="002E3A1E"/>
  </w:style>
  <w:style w:type="paragraph" w:customStyle="1" w:styleId="4EADB010489D4B0588F8CCCD03298326">
    <w:name w:val="4EADB010489D4B0588F8CCCD03298326"/>
    <w:rsid w:val="002E3A1E"/>
  </w:style>
  <w:style w:type="paragraph" w:customStyle="1" w:styleId="618593AC62474CC984B301B7735665A2">
    <w:name w:val="618593AC62474CC984B301B7735665A2"/>
    <w:rsid w:val="002E3A1E"/>
  </w:style>
  <w:style w:type="paragraph" w:customStyle="1" w:styleId="CE3F6A112A3648219A20282E1BC3C992">
    <w:name w:val="CE3F6A112A3648219A20282E1BC3C992"/>
    <w:rsid w:val="002E3A1E"/>
  </w:style>
  <w:style w:type="paragraph" w:customStyle="1" w:styleId="A82D4C232B5F4B97BED94D57289D63C0">
    <w:name w:val="A82D4C232B5F4B97BED94D57289D63C0"/>
    <w:rsid w:val="002E3A1E"/>
  </w:style>
  <w:style w:type="paragraph" w:customStyle="1" w:styleId="5969C574629D4449B6B58B9430D657E0">
    <w:name w:val="5969C574629D4449B6B58B9430D657E0"/>
    <w:rsid w:val="002E3A1E"/>
  </w:style>
  <w:style w:type="paragraph" w:customStyle="1" w:styleId="C4E15754FB2A411AA1810450AEAFF398">
    <w:name w:val="C4E15754FB2A411AA1810450AEAFF398"/>
    <w:rsid w:val="002E3A1E"/>
  </w:style>
  <w:style w:type="paragraph" w:customStyle="1" w:styleId="B31B6713023F4DE3A8C387F755EF50E2">
    <w:name w:val="B31B6713023F4DE3A8C387F755EF50E2"/>
    <w:rsid w:val="002E3A1E"/>
  </w:style>
  <w:style w:type="paragraph" w:customStyle="1" w:styleId="F77882BF990C4433B65F5B7E5F10D8BE">
    <w:name w:val="F77882BF990C4433B65F5B7E5F10D8BE"/>
    <w:rsid w:val="002E3A1E"/>
  </w:style>
  <w:style w:type="paragraph" w:customStyle="1" w:styleId="0F288C335B714E3EA7080A3FF59AF1A2">
    <w:name w:val="0F288C335B714E3EA7080A3FF59AF1A2"/>
    <w:rsid w:val="002E3A1E"/>
  </w:style>
  <w:style w:type="paragraph" w:customStyle="1" w:styleId="EB0923EAB7914F1EB249C8E7A1F6B35A">
    <w:name w:val="EB0923EAB7914F1EB249C8E7A1F6B35A"/>
    <w:rsid w:val="002E3A1E"/>
  </w:style>
  <w:style w:type="paragraph" w:customStyle="1" w:styleId="513C6F1F36694ECBBB63DEEB6E035BE3">
    <w:name w:val="513C6F1F36694ECBBB63DEEB6E035BE3"/>
    <w:rsid w:val="002E3A1E"/>
  </w:style>
  <w:style w:type="paragraph" w:customStyle="1" w:styleId="2C6FFE83810A46609059725EE43B4401">
    <w:name w:val="2C6FFE83810A46609059725EE43B4401"/>
    <w:rsid w:val="002E3A1E"/>
  </w:style>
  <w:style w:type="paragraph" w:customStyle="1" w:styleId="F06D5DFFDBD740F3BC6BCF404ECDE7A6">
    <w:name w:val="F06D5DFFDBD740F3BC6BCF404ECDE7A6"/>
    <w:rsid w:val="002E3A1E"/>
  </w:style>
  <w:style w:type="paragraph" w:customStyle="1" w:styleId="A0340FBCB4914B6DB90AB8C15974DDFD">
    <w:name w:val="A0340FBCB4914B6DB90AB8C15974DDFD"/>
    <w:rsid w:val="002E3A1E"/>
  </w:style>
  <w:style w:type="paragraph" w:customStyle="1" w:styleId="83FC311B497E40E294BAC2879E9E0324">
    <w:name w:val="83FC311B497E40E294BAC2879E9E0324"/>
    <w:rsid w:val="002E3A1E"/>
  </w:style>
  <w:style w:type="paragraph" w:customStyle="1" w:styleId="3BD7A397931D448EBF0FFE673656A405">
    <w:name w:val="3BD7A397931D448EBF0FFE673656A405"/>
    <w:rsid w:val="002E3A1E"/>
  </w:style>
  <w:style w:type="paragraph" w:customStyle="1" w:styleId="A4AFEFF1060C43B3837899DA8431C507">
    <w:name w:val="A4AFEFF1060C43B3837899DA8431C507"/>
    <w:rsid w:val="002E3A1E"/>
  </w:style>
  <w:style w:type="paragraph" w:customStyle="1" w:styleId="35E20E1A0ACC431BAEE5EEE37DFF118D">
    <w:name w:val="35E20E1A0ACC431BAEE5EEE37DFF118D"/>
    <w:rsid w:val="002E3A1E"/>
  </w:style>
  <w:style w:type="paragraph" w:customStyle="1" w:styleId="3B44221003E4444F989F86F559F86B04">
    <w:name w:val="3B44221003E4444F989F86F559F86B04"/>
    <w:rsid w:val="002E3A1E"/>
  </w:style>
  <w:style w:type="paragraph" w:customStyle="1" w:styleId="D1A80431DD45437B949AFAE936FC7E20">
    <w:name w:val="D1A80431DD45437B949AFAE936FC7E20"/>
    <w:rsid w:val="002E3A1E"/>
  </w:style>
  <w:style w:type="paragraph" w:customStyle="1" w:styleId="E13262C3B18B458C964E12827F26653D">
    <w:name w:val="E13262C3B18B458C964E12827F26653D"/>
    <w:rsid w:val="002E3A1E"/>
  </w:style>
  <w:style w:type="paragraph" w:customStyle="1" w:styleId="3E334F562B2C4B0CA7F661664E9E7E23">
    <w:name w:val="3E334F562B2C4B0CA7F661664E9E7E23"/>
    <w:rsid w:val="002E3A1E"/>
  </w:style>
  <w:style w:type="paragraph" w:customStyle="1" w:styleId="3026425E6E7740028E31B0F39DC3F08D">
    <w:name w:val="3026425E6E7740028E31B0F39DC3F08D"/>
    <w:rsid w:val="002E3A1E"/>
  </w:style>
  <w:style w:type="paragraph" w:customStyle="1" w:styleId="FB4BDEE4B2404F86905D5D746515E498">
    <w:name w:val="FB4BDEE4B2404F86905D5D746515E498"/>
    <w:rsid w:val="002E3A1E"/>
  </w:style>
  <w:style w:type="paragraph" w:customStyle="1" w:styleId="02AFBA5D9BF04F4295FD5F37C6E328FD">
    <w:name w:val="02AFBA5D9BF04F4295FD5F37C6E328FD"/>
    <w:rsid w:val="002E3A1E"/>
  </w:style>
  <w:style w:type="paragraph" w:customStyle="1" w:styleId="82A67BD8AF1F41E4973D7B6462C1BCE3">
    <w:name w:val="82A67BD8AF1F41E4973D7B6462C1BCE3"/>
    <w:rsid w:val="002E3A1E"/>
  </w:style>
  <w:style w:type="paragraph" w:customStyle="1" w:styleId="98350B184D4F49ABAF3BA1FE906B068B">
    <w:name w:val="98350B184D4F49ABAF3BA1FE906B068B"/>
    <w:rsid w:val="002E3A1E"/>
  </w:style>
  <w:style w:type="paragraph" w:customStyle="1" w:styleId="046E4A762C3E4E81B537EA02362318BA">
    <w:name w:val="046E4A762C3E4E81B537EA02362318BA"/>
    <w:rsid w:val="002E3A1E"/>
  </w:style>
  <w:style w:type="paragraph" w:customStyle="1" w:styleId="35DE8948805E43DAB47D5F9601B88CF9">
    <w:name w:val="35DE8948805E43DAB47D5F9601B88CF9"/>
    <w:rsid w:val="002E3A1E"/>
  </w:style>
  <w:style w:type="paragraph" w:customStyle="1" w:styleId="65CFA430057547C88BBCF7BCB774F66E">
    <w:name w:val="65CFA430057547C88BBCF7BCB774F66E"/>
    <w:rsid w:val="002E3A1E"/>
  </w:style>
  <w:style w:type="paragraph" w:customStyle="1" w:styleId="3A0DFF6213214CF0BB91261805E4F54F">
    <w:name w:val="3A0DFF6213214CF0BB91261805E4F54F"/>
    <w:rsid w:val="002E3A1E"/>
  </w:style>
  <w:style w:type="paragraph" w:customStyle="1" w:styleId="0CF82BAD0963440B97389E469D713EED">
    <w:name w:val="0CF82BAD0963440B97389E469D713EED"/>
    <w:rsid w:val="002E3A1E"/>
  </w:style>
  <w:style w:type="paragraph" w:customStyle="1" w:styleId="5CE60F7EAC8C40AB9D1EB86D6AE89F62">
    <w:name w:val="5CE60F7EAC8C40AB9D1EB86D6AE89F62"/>
    <w:rsid w:val="002E3A1E"/>
  </w:style>
  <w:style w:type="paragraph" w:customStyle="1" w:styleId="74BD9DC061EB4185A3F79E48127D7D5F">
    <w:name w:val="74BD9DC061EB4185A3F79E48127D7D5F"/>
    <w:rsid w:val="002E3A1E"/>
  </w:style>
  <w:style w:type="paragraph" w:customStyle="1" w:styleId="AB990C7541B346869961994FC423AFE7">
    <w:name w:val="AB990C7541B346869961994FC423AFE7"/>
    <w:rsid w:val="002E3A1E"/>
  </w:style>
  <w:style w:type="paragraph" w:customStyle="1" w:styleId="90708EE4E0894D55B6F4631DC3533D0D">
    <w:name w:val="90708EE4E0894D55B6F4631DC3533D0D"/>
    <w:rsid w:val="002E3A1E"/>
  </w:style>
  <w:style w:type="paragraph" w:customStyle="1" w:styleId="E088072EAB4B431CB1ED2D262512652F">
    <w:name w:val="E088072EAB4B431CB1ED2D262512652F"/>
    <w:rsid w:val="002E3A1E"/>
  </w:style>
  <w:style w:type="paragraph" w:customStyle="1" w:styleId="7A784D35E9E5433CB3D1199C64B659A4">
    <w:name w:val="7A784D35E9E5433CB3D1199C64B659A4"/>
    <w:rsid w:val="002E3A1E"/>
  </w:style>
  <w:style w:type="paragraph" w:customStyle="1" w:styleId="DE27875CA0354BB98059227B089F428D">
    <w:name w:val="DE27875CA0354BB98059227B089F428D"/>
    <w:rsid w:val="002E3A1E"/>
  </w:style>
  <w:style w:type="paragraph" w:customStyle="1" w:styleId="D7E6FB8975954ABFBEDDA7396155B237">
    <w:name w:val="D7E6FB8975954ABFBEDDA7396155B237"/>
    <w:rsid w:val="002E3A1E"/>
  </w:style>
  <w:style w:type="paragraph" w:customStyle="1" w:styleId="1DE7FE846DFC4A16B424B374A527442F">
    <w:name w:val="1DE7FE846DFC4A16B424B374A527442F"/>
    <w:rsid w:val="002E3A1E"/>
  </w:style>
  <w:style w:type="paragraph" w:customStyle="1" w:styleId="9B7F71711A984AFBBD4C97251F899649">
    <w:name w:val="9B7F71711A984AFBBD4C97251F899649"/>
    <w:rsid w:val="002E3A1E"/>
  </w:style>
  <w:style w:type="paragraph" w:customStyle="1" w:styleId="D459E8FA900E4E089C9416A098384B65">
    <w:name w:val="D459E8FA900E4E089C9416A098384B65"/>
    <w:rsid w:val="002E3A1E"/>
  </w:style>
  <w:style w:type="paragraph" w:customStyle="1" w:styleId="8E67DE14119D44A8B0ACF6CDBBBB86CC">
    <w:name w:val="8E67DE14119D44A8B0ACF6CDBBBB86CC"/>
    <w:rsid w:val="002E3A1E"/>
  </w:style>
  <w:style w:type="paragraph" w:customStyle="1" w:styleId="F0788E77B0544DE3A63FD8954497ED21">
    <w:name w:val="F0788E77B0544DE3A63FD8954497ED21"/>
    <w:rsid w:val="002E3A1E"/>
  </w:style>
  <w:style w:type="paragraph" w:customStyle="1" w:styleId="A1EC3371339142E09E597E7FF1952D2D">
    <w:name w:val="A1EC3371339142E09E597E7FF1952D2D"/>
    <w:rsid w:val="002E3A1E"/>
  </w:style>
  <w:style w:type="paragraph" w:customStyle="1" w:styleId="A683FAACD692407E9C2EFB7AA5B4633B">
    <w:name w:val="A683FAACD692407E9C2EFB7AA5B4633B"/>
    <w:rsid w:val="002E3A1E"/>
  </w:style>
  <w:style w:type="paragraph" w:customStyle="1" w:styleId="C5B47A8FF8C04D699A96490935569DD2">
    <w:name w:val="C5B47A8FF8C04D699A96490935569DD2"/>
    <w:rsid w:val="002E3A1E"/>
  </w:style>
  <w:style w:type="paragraph" w:customStyle="1" w:styleId="DD0A1B1489A04374AE0AD30A18B5681B">
    <w:name w:val="DD0A1B1489A04374AE0AD30A18B5681B"/>
    <w:rsid w:val="002E3A1E"/>
  </w:style>
  <w:style w:type="paragraph" w:customStyle="1" w:styleId="91EE5CF70DD24C73BCADCFAEE8ECC79D">
    <w:name w:val="91EE5CF70DD24C73BCADCFAEE8ECC79D"/>
    <w:rsid w:val="002E3A1E"/>
  </w:style>
  <w:style w:type="paragraph" w:customStyle="1" w:styleId="3B64C99373F44D3FA4D61CE3DC07EF79">
    <w:name w:val="3B64C99373F44D3FA4D61CE3DC07EF79"/>
    <w:rsid w:val="002E3A1E"/>
  </w:style>
  <w:style w:type="paragraph" w:customStyle="1" w:styleId="ECCF3FCCFE254CD18C8D258B6CF37C8C">
    <w:name w:val="ECCF3FCCFE254CD18C8D258B6CF37C8C"/>
    <w:rsid w:val="002E3A1E"/>
  </w:style>
  <w:style w:type="paragraph" w:customStyle="1" w:styleId="7972BCBC65ED48ADB53D24B92DF1F17D">
    <w:name w:val="7972BCBC65ED48ADB53D24B92DF1F17D"/>
    <w:rsid w:val="002E3A1E"/>
  </w:style>
  <w:style w:type="paragraph" w:customStyle="1" w:styleId="51086DFE5ECF45FE874E4BEA30383147">
    <w:name w:val="51086DFE5ECF45FE874E4BEA30383147"/>
    <w:rsid w:val="002E3A1E"/>
  </w:style>
  <w:style w:type="paragraph" w:customStyle="1" w:styleId="C8E941CBE8CB40358A32F90F20EBFBF9">
    <w:name w:val="C8E941CBE8CB40358A32F90F20EBFBF9"/>
    <w:rsid w:val="002E3A1E"/>
  </w:style>
  <w:style w:type="paragraph" w:customStyle="1" w:styleId="5B35CC98B9CC41A78D4C17B6859A9453">
    <w:name w:val="5B35CC98B9CC41A78D4C17B6859A9453"/>
    <w:rsid w:val="002E3A1E"/>
  </w:style>
  <w:style w:type="paragraph" w:customStyle="1" w:styleId="F9175AA8B3594798AC25667C970C0B5D">
    <w:name w:val="F9175AA8B3594798AC25667C970C0B5D"/>
    <w:rsid w:val="002E3A1E"/>
  </w:style>
  <w:style w:type="paragraph" w:customStyle="1" w:styleId="2628D76815F04B90A36F3BC84F364785">
    <w:name w:val="2628D76815F04B90A36F3BC84F364785"/>
    <w:rsid w:val="002E3A1E"/>
  </w:style>
  <w:style w:type="paragraph" w:customStyle="1" w:styleId="AE366A817D0B41A5980AEDAE0717E0A2">
    <w:name w:val="AE366A817D0B41A5980AEDAE0717E0A2"/>
    <w:rsid w:val="002E3A1E"/>
  </w:style>
  <w:style w:type="paragraph" w:customStyle="1" w:styleId="8E0B0196115F422D8FFF9B392E514B18">
    <w:name w:val="8E0B0196115F422D8FFF9B392E514B18"/>
    <w:rsid w:val="002E3A1E"/>
  </w:style>
  <w:style w:type="paragraph" w:customStyle="1" w:styleId="3971199312C340A0BE65B423C58FA002">
    <w:name w:val="3971199312C340A0BE65B423C58FA002"/>
    <w:rsid w:val="002E3A1E"/>
  </w:style>
  <w:style w:type="paragraph" w:customStyle="1" w:styleId="61EF8EB791C84A2382EC72C8AB579B2D">
    <w:name w:val="61EF8EB791C84A2382EC72C8AB579B2D"/>
    <w:rsid w:val="002E3A1E"/>
  </w:style>
  <w:style w:type="paragraph" w:customStyle="1" w:styleId="4F6B3818EFCB46258FC40405A03E0554">
    <w:name w:val="4F6B3818EFCB46258FC40405A03E0554"/>
    <w:rsid w:val="002E3A1E"/>
  </w:style>
  <w:style w:type="paragraph" w:customStyle="1" w:styleId="2CA96233ECBF4A7F8DA5C5C8E946AA2B">
    <w:name w:val="2CA96233ECBF4A7F8DA5C5C8E946AA2B"/>
    <w:rsid w:val="002E3A1E"/>
  </w:style>
  <w:style w:type="paragraph" w:customStyle="1" w:styleId="54115410DC4E49D99B6A480CD6FDCD6D">
    <w:name w:val="54115410DC4E49D99B6A480CD6FDCD6D"/>
    <w:rsid w:val="002E3A1E"/>
  </w:style>
  <w:style w:type="paragraph" w:customStyle="1" w:styleId="39D3F75A70B64DCF85BC04B84441FB08">
    <w:name w:val="39D3F75A70B64DCF85BC04B84441FB08"/>
    <w:rsid w:val="002E3A1E"/>
  </w:style>
  <w:style w:type="paragraph" w:customStyle="1" w:styleId="C210CB6DEB5142BEA95693BB15A15D4B">
    <w:name w:val="C210CB6DEB5142BEA95693BB15A15D4B"/>
    <w:rsid w:val="002E3A1E"/>
  </w:style>
  <w:style w:type="paragraph" w:customStyle="1" w:styleId="6257732647714F61AF110FD39AFC1836">
    <w:name w:val="6257732647714F61AF110FD39AFC1836"/>
    <w:rsid w:val="002E3A1E"/>
  </w:style>
  <w:style w:type="paragraph" w:customStyle="1" w:styleId="95B4705777424B47B7AD67D7F42480D9">
    <w:name w:val="95B4705777424B47B7AD67D7F42480D9"/>
    <w:rsid w:val="002E3A1E"/>
  </w:style>
  <w:style w:type="paragraph" w:customStyle="1" w:styleId="B36C37886490460F9D5E90205615E6AF">
    <w:name w:val="B36C37886490460F9D5E90205615E6AF"/>
    <w:rsid w:val="002E3A1E"/>
  </w:style>
  <w:style w:type="paragraph" w:customStyle="1" w:styleId="1D180829EAF245B09D9CC7416E70C170">
    <w:name w:val="1D180829EAF245B09D9CC7416E70C170"/>
    <w:rsid w:val="002E3A1E"/>
  </w:style>
  <w:style w:type="paragraph" w:customStyle="1" w:styleId="45AF8258B2984B1D84EB763C0F622DC4">
    <w:name w:val="45AF8258B2984B1D84EB763C0F622DC4"/>
    <w:rsid w:val="002E3A1E"/>
  </w:style>
  <w:style w:type="paragraph" w:customStyle="1" w:styleId="7F214C5D7E344C3787F315C35B2157DA">
    <w:name w:val="7F214C5D7E344C3787F315C35B2157DA"/>
    <w:rsid w:val="002E3A1E"/>
  </w:style>
  <w:style w:type="paragraph" w:customStyle="1" w:styleId="4B6A0A4077F842CD9DD416FCC3964EAD">
    <w:name w:val="4B6A0A4077F842CD9DD416FCC3964EAD"/>
    <w:rsid w:val="002E3A1E"/>
  </w:style>
  <w:style w:type="paragraph" w:customStyle="1" w:styleId="60483B9842E6413AB976E97EFAECABD5">
    <w:name w:val="60483B9842E6413AB976E97EFAECABD5"/>
    <w:rsid w:val="002E3A1E"/>
  </w:style>
  <w:style w:type="paragraph" w:customStyle="1" w:styleId="F430B040EB2B4E4CA9A7EF7EF95324B7">
    <w:name w:val="F430B040EB2B4E4CA9A7EF7EF95324B7"/>
    <w:rsid w:val="002E3A1E"/>
  </w:style>
  <w:style w:type="paragraph" w:customStyle="1" w:styleId="8F1617EBDBEA40B09B1FF7216205C6DC">
    <w:name w:val="8F1617EBDBEA40B09B1FF7216205C6DC"/>
    <w:rsid w:val="002E3A1E"/>
  </w:style>
  <w:style w:type="paragraph" w:customStyle="1" w:styleId="ACA1A27E0A624704BD75688280A9A73D">
    <w:name w:val="ACA1A27E0A624704BD75688280A9A73D"/>
    <w:rsid w:val="002E3A1E"/>
  </w:style>
  <w:style w:type="paragraph" w:customStyle="1" w:styleId="5D70959F085545DA934212C64E1DEFB0">
    <w:name w:val="5D70959F085545DA934212C64E1DEFB0"/>
    <w:rsid w:val="002E3A1E"/>
  </w:style>
  <w:style w:type="paragraph" w:customStyle="1" w:styleId="B877345B281A40A5A66D6931EBEC5756">
    <w:name w:val="B877345B281A40A5A66D6931EBEC5756"/>
    <w:rsid w:val="002E3A1E"/>
  </w:style>
  <w:style w:type="paragraph" w:customStyle="1" w:styleId="D7F15769907F4F16831C78F5AEA82F1A">
    <w:name w:val="D7F15769907F4F16831C78F5AEA82F1A"/>
    <w:rsid w:val="002E3A1E"/>
  </w:style>
  <w:style w:type="paragraph" w:customStyle="1" w:styleId="134D3EBA1CD54CFBBA8BE951B2361259">
    <w:name w:val="134D3EBA1CD54CFBBA8BE951B2361259"/>
    <w:rsid w:val="002E3A1E"/>
  </w:style>
  <w:style w:type="paragraph" w:customStyle="1" w:styleId="FC25E0171CA349789D0FDD684BB06EA4">
    <w:name w:val="FC25E0171CA349789D0FDD684BB06EA4"/>
    <w:rsid w:val="002E3A1E"/>
  </w:style>
  <w:style w:type="paragraph" w:customStyle="1" w:styleId="695C10330ABB4C0E93B26035407A0881">
    <w:name w:val="695C10330ABB4C0E93B26035407A0881"/>
    <w:rsid w:val="002E3A1E"/>
  </w:style>
  <w:style w:type="paragraph" w:customStyle="1" w:styleId="38D5C0E7089A4263AAC444B8F63FBA58">
    <w:name w:val="38D5C0E7089A4263AAC444B8F63FBA58"/>
    <w:rsid w:val="002E3A1E"/>
  </w:style>
  <w:style w:type="paragraph" w:customStyle="1" w:styleId="9BF4349632474A94AB8CE4B1C13EFEF1">
    <w:name w:val="9BF4349632474A94AB8CE4B1C13EFEF1"/>
    <w:rsid w:val="002E3A1E"/>
  </w:style>
  <w:style w:type="paragraph" w:customStyle="1" w:styleId="B2B15E46BD734B1D886BDED888708BCC">
    <w:name w:val="B2B15E46BD734B1D886BDED888708BCC"/>
    <w:rsid w:val="002E3A1E"/>
  </w:style>
  <w:style w:type="paragraph" w:customStyle="1" w:styleId="EEA78C5A61C34D18B1E69063AC297F1F">
    <w:name w:val="EEA78C5A61C34D18B1E69063AC297F1F"/>
    <w:rsid w:val="002E3A1E"/>
  </w:style>
  <w:style w:type="paragraph" w:customStyle="1" w:styleId="D87C2577AAD54F8CB15910455DFFE80B">
    <w:name w:val="D87C2577AAD54F8CB15910455DFFE80B"/>
    <w:rsid w:val="002E3A1E"/>
  </w:style>
  <w:style w:type="paragraph" w:customStyle="1" w:styleId="F74EE8D9BEB8424EA940AB3A6EFE3C88">
    <w:name w:val="F74EE8D9BEB8424EA940AB3A6EFE3C88"/>
    <w:rsid w:val="002E3A1E"/>
  </w:style>
  <w:style w:type="paragraph" w:customStyle="1" w:styleId="0F774E27BD1D4FA6A4505E9FF20ED925">
    <w:name w:val="0F774E27BD1D4FA6A4505E9FF20ED925"/>
    <w:rsid w:val="002E3A1E"/>
  </w:style>
  <w:style w:type="paragraph" w:customStyle="1" w:styleId="0C3D2F8491214AF18E61A7F83B773449">
    <w:name w:val="0C3D2F8491214AF18E61A7F83B773449"/>
    <w:rsid w:val="002E3A1E"/>
  </w:style>
  <w:style w:type="paragraph" w:customStyle="1" w:styleId="19D3A89344874CC5960284EEF62369CC">
    <w:name w:val="19D3A89344874CC5960284EEF62369CC"/>
    <w:rsid w:val="002E3A1E"/>
  </w:style>
  <w:style w:type="paragraph" w:customStyle="1" w:styleId="4F81BF94CF5A44C3A203AC37AFB1518A">
    <w:name w:val="4F81BF94CF5A44C3A203AC37AFB1518A"/>
    <w:rsid w:val="002E3A1E"/>
  </w:style>
  <w:style w:type="paragraph" w:customStyle="1" w:styleId="562BD403CBE64AC0AB33684B09BE5054">
    <w:name w:val="562BD403CBE64AC0AB33684B09BE5054"/>
    <w:rsid w:val="002E3A1E"/>
  </w:style>
  <w:style w:type="paragraph" w:customStyle="1" w:styleId="AE57D88B65D54067A57C2674AF7F17CC">
    <w:name w:val="AE57D88B65D54067A57C2674AF7F17CC"/>
    <w:rsid w:val="002E3A1E"/>
  </w:style>
  <w:style w:type="paragraph" w:customStyle="1" w:styleId="F0E7BCD19F864DC48E17D53F0B19F90E">
    <w:name w:val="F0E7BCD19F864DC48E17D53F0B19F90E"/>
    <w:rsid w:val="002E3A1E"/>
  </w:style>
  <w:style w:type="paragraph" w:customStyle="1" w:styleId="73F0F4F9DD60400B8FCEA4B28FEB0C19">
    <w:name w:val="73F0F4F9DD60400B8FCEA4B28FEB0C19"/>
    <w:rsid w:val="002E3A1E"/>
  </w:style>
  <w:style w:type="paragraph" w:customStyle="1" w:styleId="88CDD9F87DB441DF83AA9B473E48FF7D">
    <w:name w:val="88CDD9F87DB441DF83AA9B473E48FF7D"/>
    <w:rsid w:val="002E3A1E"/>
  </w:style>
  <w:style w:type="paragraph" w:customStyle="1" w:styleId="535FC396A7E840A2B4794D0372D688AC">
    <w:name w:val="535FC396A7E840A2B4794D0372D688AC"/>
    <w:rsid w:val="002E3A1E"/>
  </w:style>
  <w:style w:type="paragraph" w:customStyle="1" w:styleId="423E1567EF9E4B4AB7695E05034582F1">
    <w:name w:val="423E1567EF9E4B4AB7695E05034582F1"/>
    <w:rsid w:val="002E3A1E"/>
  </w:style>
  <w:style w:type="paragraph" w:customStyle="1" w:styleId="CFCF7BE1473C4727B1E7B781EBF430D6">
    <w:name w:val="CFCF7BE1473C4727B1E7B781EBF430D6"/>
    <w:rsid w:val="002E3A1E"/>
  </w:style>
  <w:style w:type="paragraph" w:customStyle="1" w:styleId="C2B3439C04864FFD82A737EAE8F33E28">
    <w:name w:val="C2B3439C04864FFD82A737EAE8F33E28"/>
    <w:rsid w:val="002E3A1E"/>
  </w:style>
  <w:style w:type="paragraph" w:customStyle="1" w:styleId="CE04742BE8174FFC8231F8D70B3B7BD3">
    <w:name w:val="CE04742BE8174FFC8231F8D70B3B7BD3"/>
    <w:rsid w:val="002E3A1E"/>
  </w:style>
  <w:style w:type="paragraph" w:customStyle="1" w:styleId="F39F035176144013AD676FA0AC1F5D30">
    <w:name w:val="F39F035176144013AD676FA0AC1F5D30"/>
    <w:rsid w:val="002E3A1E"/>
  </w:style>
  <w:style w:type="paragraph" w:customStyle="1" w:styleId="E1AA389DBB3649E8982DEEA83C34D85C">
    <w:name w:val="E1AA389DBB3649E8982DEEA83C34D85C"/>
    <w:rsid w:val="002E3A1E"/>
  </w:style>
  <w:style w:type="paragraph" w:customStyle="1" w:styleId="BD8C60270BA34177931F28113C5B6F91">
    <w:name w:val="BD8C60270BA34177931F28113C5B6F91"/>
    <w:rsid w:val="002E3A1E"/>
  </w:style>
  <w:style w:type="paragraph" w:customStyle="1" w:styleId="7F15B97A904747E9A6B027DFA05BD61D">
    <w:name w:val="7F15B97A904747E9A6B027DFA05BD61D"/>
    <w:rsid w:val="002E3A1E"/>
  </w:style>
  <w:style w:type="paragraph" w:customStyle="1" w:styleId="CA16173FA6524111B54B40A3E26C005B">
    <w:name w:val="CA16173FA6524111B54B40A3E26C005B"/>
    <w:rsid w:val="002E3A1E"/>
  </w:style>
  <w:style w:type="paragraph" w:customStyle="1" w:styleId="42F1692E674A40FA8299DDCDB7505CFB">
    <w:name w:val="42F1692E674A40FA8299DDCDB7505CFB"/>
    <w:rsid w:val="002E3A1E"/>
  </w:style>
  <w:style w:type="paragraph" w:customStyle="1" w:styleId="1004C3ED1431411496F804B7CA3FC59B">
    <w:name w:val="1004C3ED1431411496F804B7CA3FC59B"/>
    <w:rsid w:val="002E3A1E"/>
  </w:style>
  <w:style w:type="paragraph" w:customStyle="1" w:styleId="AEC6949D3E96405497741AED5C762444">
    <w:name w:val="AEC6949D3E96405497741AED5C762444"/>
    <w:rsid w:val="002E3A1E"/>
  </w:style>
  <w:style w:type="paragraph" w:customStyle="1" w:styleId="5EB5AFC622A9413C9272055CF617DD0D">
    <w:name w:val="5EB5AFC622A9413C9272055CF617DD0D"/>
    <w:rsid w:val="002E3A1E"/>
  </w:style>
  <w:style w:type="paragraph" w:customStyle="1" w:styleId="3EF88BFA773A416CB0EEBBAA936DF36B">
    <w:name w:val="3EF88BFA773A416CB0EEBBAA936DF36B"/>
    <w:rsid w:val="002E3A1E"/>
  </w:style>
  <w:style w:type="paragraph" w:customStyle="1" w:styleId="B6098E2822214D3B8FF3AB9EB4C25143">
    <w:name w:val="B6098E2822214D3B8FF3AB9EB4C25143"/>
    <w:rsid w:val="002E3A1E"/>
  </w:style>
  <w:style w:type="paragraph" w:customStyle="1" w:styleId="094E449902654656ABF82BF8FBC1E6F2">
    <w:name w:val="094E449902654656ABF82BF8FBC1E6F2"/>
    <w:rsid w:val="002E3A1E"/>
  </w:style>
  <w:style w:type="paragraph" w:customStyle="1" w:styleId="61789E4467CC4E7C955654848FD02A31">
    <w:name w:val="61789E4467CC4E7C955654848FD02A31"/>
    <w:rsid w:val="002E3A1E"/>
  </w:style>
  <w:style w:type="paragraph" w:customStyle="1" w:styleId="9B4D407788C04CB1A2E3901F5363A1C4">
    <w:name w:val="9B4D407788C04CB1A2E3901F5363A1C4"/>
    <w:rsid w:val="002E3A1E"/>
  </w:style>
  <w:style w:type="paragraph" w:customStyle="1" w:styleId="126297B607CC409BA2AC885A49CE33B4">
    <w:name w:val="126297B607CC409BA2AC885A49CE33B4"/>
    <w:rsid w:val="002E3A1E"/>
  </w:style>
  <w:style w:type="paragraph" w:customStyle="1" w:styleId="0FA0CEAC29B2464484941D6BF2696923">
    <w:name w:val="0FA0CEAC29B2464484941D6BF2696923"/>
    <w:rsid w:val="002E3A1E"/>
  </w:style>
  <w:style w:type="paragraph" w:customStyle="1" w:styleId="63826745F7094BCDB3D05721D0BA6A64">
    <w:name w:val="63826745F7094BCDB3D05721D0BA6A64"/>
    <w:rsid w:val="002E3A1E"/>
  </w:style>
  <w:style w:type="paragraph" w:customStyle="1" w:styleId="62E5C8BFD3544F908E41686E6D575835">
    <w:name w:val="62E5C8BFD3544F908E41686E6D575835"/>
    <w:rsid w:val="002E3A1E"/>
  </w:style>
  <w:style w:type="paragraph" w:customStyle="1" w:styleId="C3162D72AF2B4293AB43C0AA8709DBFF">
    <w:name w:val="C3162D72AF2B4293AB43C0AA8709DBFF"/>
    <w:rsid w:val="002E3A1E"/>
  </w:style>
  <w:style w:type="paragraph" w:customStyle="1" w:styleId="2BD146C4EA2E47DF8CB3A0F6497260EF">
    <w:name w:val="2BD146C4EA2E47DF8CB3A0F6497260EF"/>
    <w:rsid w:val="002E3A1E"/>
  </w:style>
  <w:style w:type="paragraph" w:customStyle="1" w:styleId="C10D1AEAA1E34D7DB647D01CA671A434">
    <w:name w:val="C10D1AEAA1E34D7DB647D01CA671A434"/>
    <w:rsid w:val="002E3A1E"/>
  </w:style>
  <w:style w:type="paragraph" w:customStyle="1" w:styleId="63476BF775A843248FA2F6777C28087D">
    <w:name w:val="63476BF775A843248FA2F6777C28087D"/>
    <w:rsid w:val="002E3A1E"/>
  </w:style>
  <w:style w:type="paragraph" w:customStyle="1" w:styleId="5004FD1BBA7F48E1A9289442BE1D7FEB">
    <w:name w:val="5004FD1BBA7F48E1A9289442BE1D7FEB"/>
    <w:rsid w:val="002E3A1E"/>
  </w:style>
  <w:style w:type="paragraph" w:customStyle="1" w:styleId="0AC631E4AEA34E978294EEBDD6F6B769">
    <w:name w:val="0AC631E4AEA34E978294EEBDD6F6B769"/>
    <w:rsid w:val="002E3A1E"/>
  </w:style>
  <w:style w:type="paragraph" w:customStyle="1" w:styleId="67BB9D6BA3714E20864125CC280A1D95">
    <w:name w:val="67BB9D6BA3714E20864125CC280A1D95"/>
    <w:rsid w:val="002E3A1E"/>
  </w:style>
  <w:style w:type="paragraph" w:customStyle="1" w:styleId="3AA694871F964337A597D8DF6E0F9D2D">
    <w:name w:val="3AA694871F964337A597D8DF6E0F9D2D"/>
    <w:rsid w:val="002E3A1E"/>
  </w:style>
  <w:style w:type="paragraph" w:customStyle="1" w:styleId="D9C4D54D51B64A22AC70A2777975A91F">
    <w:name w:val="D9C4D54D51B64A22AC70A2777975A91F"/>
    <w:rsid w:val="002E3A1E"/>
  </w:style>
  <w:style w:type="paragraph" w:customStyle="1" w:styleId="F869B46A60A54C079DF4A896B50598C8">
    <w:name w:val="F869B46A60A54C079DF4A896B50598C8"/>
    <w:rsid w:val="002E3A1E"/>
  </w:style>
  <w:style w:type="paragraph" w:customStyle="1" w:styleId="073573D18FFB447896E737B21CAACA4B">
    <w:name w:val="073573D18FFB447896E737B21CAACA4B"/>
    <w:rsid w:val="002E3A1E"/>
  </w:style>
  <w:style w:type="paragraph" w:customStyle="1" w:styleId="5D6F2FEA708745BE87082271C3FDCA03">
    <w:name w:val="5D6F2FEA708745BE87082271C3FDCA03"/>
    <w:rsid w:val="002E3A1E"/>
  </w:style>
  <w:style w:type="paragraph" w:customStyle="1" w:styleId="048A086BED844222A12656141E23983B">
    <w:name w:val="048A086BED844222A12656141E23983B"/>
    <w:rsid w:val="002E3A1E"/>
  </w:style>
  <w:style w:type="paragraph" w:customStyle="1" w:styleId="1EF0966844DD4B32A761C5FC9276A2F6">
    <w:name w:val="1EF0966844DD4B32A761C5FC9276A2F6"/>
    <w:rsid w:val="002E3A1E"/>
  </w:style>
  <w:style w:type="paragraph" w:customStyle="1" w:styleId="299BB375883F4741AC946DB94C567BF3">
    <w:name w:val="299BB375883F4741AC946DB94C567BF3"/>
    <w:rsid w:val="002E3A1E"/>
  </w:style>
  <w:style w:type="paragraph" w:customStyle="1" w:styleId="8FB629210EAF4714B545F0C7525B777A">
    <w:name w:val="8FB629210EAF4714B545F0C7525B777A"/>
    <w:rsid w:val="002E3A1E"/>
  </w:style>
  <w:style w:type="paragraph" w:customStyle="1" w:styleId="F7A761183B7A46368C9285DC7FCDACAB">
    <w:name w:val="F7A761183B7A46368C9285DC7FCDACAB"/>
    <w:rsid w:val="002E3A1E"/>
  </w:style>
  <w:style w:type="paragraph" w:customStyle="1" w:styleId="248A4170D60D43C18029341BC4239143">
    <w:name w:val="248A4170D60D43C18029341BC4239143"/>
    <w:rsid w:val="002E3A1E"/>
  </w:style>
  <w:style w:type="paragraph" w:customStyle="1" w:styleId="8D3A1D0674E740A9BA53EB060316F7C9">
    <w:name w:val="8D3A1D0674E740A9BA53EB060316F7C9"/>
    <w:rsid w:val="002E3A1E"/>
  </w:style>
  <w:style w:type="paragraph" w:customStyle="1" w:styleId="84EC7EE4204B4B209BA60A1A9D8F6548">
    <w:name w:val="84EC7EE4204B4B209BA60A1A9D8F6548"/>
    <w:rsid w:val="002E3A1E"/>
  </w:style>
  <w:style w:type="paragraph" w:customStyle="1" w:styleId="85ABF4472C0048EC8209D26AB9846F9F">
    <w:name w:val="85ABF4472C0048EC8209D26AB9846F9F"/>
    <w:rsid w:val="002E3A1E"/>
  </w:style>
  <w:style w:type="paragraph" w:customStyle="1" w:styleId="0856B3CD99604C3C91F971D07660C81E">
    <w:name w:val="0856B3CD99604C3C91F971D07660C81E"/>
    <w:rsid w:val="002E3A1E"/>
  </w:style>
  <w:style w:type="paragraph" w:customStyle="1" w:styleId="F47C1E71F7CE48B5ADF9DDDCF89377F3">
    <w:name w:val="F47C1E71F7CE48B5ADF9DDDCF89377F3"/>
    <w:rsid w:val="002E3A1E"/>
  </w:style>
  <w:style w:type="paragraph" w:customStyle="1" w:styleId="888FBD20216640F282B3B38EF58E5079">
    <w:name w:val="888FBD20216640F282B3B38EF58E5079"/>
    <w:rsid w:val="002E3A1E"/>
  </w:style>
  <w:style w:type="paragraph" w:customStyle="1" w:styleId="FBF586777287404FAE22992ADF049FF4">
    <w:name w:val="FBF586777287404FAE22992ADF049FF4"/>
    <w:rsid w:val="002E3A1E"/>
  </w:style>
  <w:style w:type="paragraph" w:customStyle="1" w:styleId="952BC14603ED49CB9DD55F8754BC8CEA">
    <w:name w:val="952BC14603ED49CB9DD55F8754BC8CEA"/>
    <w:rsid w:val="002E3A1E"/>
  </w:style>
  <w:style w:type="paragraph" w:customStyle="1" w:styleId="045741793E5A45FE93075B65D46A1056">
    <w:name w:val="045741793E5A45FE93075B65D46A1056"/>
    <w:rsid w:val="002E3A1E"/>
  </w:style>
  <w:style w:type="paragraph" w:customStyle="1" w:styleId="6599E1E6F76148469CF6CB770138BACF">
    <w:name w:val="6599E1E6F76148469CF6CB770138BACF"/>
    <w:rsid w:val="002E3A1E"/>
  </w:style>
  <w:style w:type="paragraph" w:customStyle="1" w:styleId="5C112EC04D674FB283C6AD7E0AE3A592">
    <w:name w:val="5C112EC04D674FB283C6AD7E0AE3A592"/>
    <w:rsid w:val="002E3A1E"/>
  </w:style>
  <w:style w:type="paragraph" w:customStyle="1" w:styleId="1DCEFDA71FE64FC2BF460B558EEBB607">
    <w:name w:val="1DCEFDA71FE64FC2BF460B558EEBB607"/>
    <w:rsid w:val="002E3A1E"/>
  </w:style>
  <w:style w:type="paragraph" w:customStyle="1" w:styleId="27B718C579DA4C0B9227D8F584D7BE69">
    <w:name w:val="27B718C579DA4C0B9227D8F584D7BE69"/>
    <w:rsid w:val="002E3A1E"/>
  </w:style>
  <w:style w:type="paragraph" w:customStyle="1" w:styleId="BC84D243ABE0423289F36E7A5685A671">
    <w:name w:val="BC84D243ABE0423289F36E7A5685A671"/>
    <w:rsid w:val="002E3A1E"/>
  </w:style>
  <w:style w:type="paragraph" w:customStyle="1" w:styleId="E726511A95124913BDA5CC4FDA5C29A8">
    <w:name w:val="E726511A95124913BDA5CC4FDA5C29A8"/>
    <w:rsid w:val="002E3A1E"/>
  </w:style>
  <w:style w:type="paragraph" w:customStyle="1" w:styleId="B3A37BB686AB43469488C86A841FCDC9">
    <w:name w:val="B3A37BB686AB43469488C86A841FCDC9"/>
    <w:rsid w:val="002E3A1E"/>
  </w:style>
  <w:style w:type="paragraph" w:customStyle="1" w:styleId="A54AB6CE80C6468E97FB7C3BF995CDFF">
    <w:name w:val="A54AB6CE80C6468E97FB7C3BF995CDFF"/>
    <w:rsid w:val="002E3A1E"/>
  </w:style>
  <w:style w:type="paragraph" w:customStyle="1" w:styleId="EABD0DF2523D40D39365664F5B1EA801">
    <w:name w:val="EABD0DF2523D40D39365664F5B1EA801"/>
    <w:rsid w:val="002E3A1E"/>
  </w:style>
  <w:style w:type="paragraph" w:customStyle="1" w:styleId="DF31412670E34024A91AFB33D1BF0663">
    <w:name w:val="DF31412670E34024A91AFB33D1BF0663"/>
    <w:rsid w:val="002E3A1E"/>
  </w:style>
  <w:style w:type="paragraph" w:customStyle="1" w:styleId="44C8B473FFAB4D8B98BE00C1BBA6CD5A">
    <w:name w:val="44C8B473FFAB4D8B98BE00C1BBA6CD5A"/>
    <w:rsid w:val="002E3A1E"/>
  </w:style>
  <w:style w:type="paragraph" w:customStyle="1" w:styleId="3262045739C4438497BB6E92F1BFCF46">
    <w:name w:val="3262045739C4438497BB6E92F1BFCF46"/>
    <w:rsid w:val="002E3A1E"/>
  </w:style>
  <w:style w:type="paragraph" w:customStyle="1" w:styleId="A48EFA0A53414BF1BAE449EF0294AAD9">
    <w:name w:val="A48EFA0A53414BF1BAE449EF0294AAD9"/>
    <w:rsid w:val="002E3A1E"/>
  </w:style>
  <w:style w:type="paragraph" w:customStyle="1" w:styleId="EB9CEB865E82484E88CA096BB7757F42">
    <w:name w:val="EB9CEB865E82484E88CA096BB7757F42"/>
    <w:rsid w:val="002E3A1E"/>
  </w:style>
  <w:style w:type="paragraph" w:customStyle="1" w:styleId="368AB576359342D48A1F070986B8B058">
    <w:name w:val="368AB576359342D48A1F070986B8B058"/>
    <w:rsid w:val="002E3A1E"/>
  </w:style>
  <w:style w:type="paragraph" w:customStyle="1" w:styleId="A387DF49844A4F5EB163EAA4F75380B8">
    <w:name w:val="A387DF49844A4F5EB163EAA4F75380B8"/>
    <w:rsid w:val="002E3A1E"/>
  </w:style>
  <w:style w:type="paragraph" w:customStyle="1" w:styleId="2AE25D184FEA44D89BD524ABD97053D4">
    <w:name w:val="2AE25D184FEA44D89BD524ABD97053D4"/>
    <w:rsid w:val="002E3A1E"/>
  </w:style>
  <w:style w:type="paragraph" w:customStyle="1" w:styleId="5F07FB7274CB4E55BC4144D722B0CC2B">
    <w:name w:val="5F07FB7274CB4E55BC4144D722B0CC2B"/>
    <w:rsid w:val="002E3A1E"/>
  </w:style>
  <w:style w:type="paragraph" w:customStyle="1" w:styleId="62D5D5F6D32D4D48B3D3978B96C3D04E">
    <w:name w:val="62D5D5F6D32D4D48B3D3978B96C3D04E"/>
    <w:rsid w:val="002E3A1E"/>
  </w:style>
  <w:style w:type="paragraph" w:customStyle="1" w:styleId="C5BE8456D8FA4DFAADEF3F88B61D1408">
    <w:name w:val="C5BE8456D8FA4DFAADEF3F88B61D1408"/>
    <w:rsid w:val="002E3A1E"/>
  </w:style>
  <w:style w:type="paragraph" w:customStyle="1" w:styleId="50A9428F11BB494695C6EAA1DE96E05D">
    <w:name w:val="50A9428F11BB494695C6EAA1DE96E05D"/>
    <w:rsid w:val="002E3A1E"/>
  </w:style>
  <w:style w:type="paragraph" w:customStyle="1" w:styleId="0981308DCB3A4DEFA1CB6B911C739123">
    <w:name w:val="0981308DCB3A4DEFA1CB6B911C739123"/>
    <w:rsid w:val="002E3A1E"/>
  </w:style>
  <w:style w:type="paragraph" w:customStyle="1" w:styleId="62B5821EA7A140F39B1141E18050CAB5">
    <w:name w:val="62B5821EA7A140F39B1141E18050CAB5"/>
    <w:rsid w:val="002E3A1E"/>
  </w:style>
  <w:style w:type="paragraph" w:customStyle="1" w:styleId="84CA2D06EF7D4D99A07D6DE954445653">
    <w:name w:val="84CA2D06EF7D4D99A07D6DE954445653"/>
    <w:rsid w:val="002E3A1E"/>
  </w:style>
  <w:style w:type="paragraph" w:customStyle="1" w:styleId="6E710200056844A3AC8AB74AB032FADE">
    <w:name w:val="6E710200056844A3AC8AB74AB032FADE"/>
    <w:rsid w:val="002E3A1E"/>
  </w:style>
  <w:style w:type="paragraph" w:customStyle="1" w:styleId="C3116DCCE4544BC99CA18BD8C199E227">
    <w:name w:val="C3116DCCE4544BC99CA18BD8C199E227"/>
    <w:rsid w:val="002E3A1E"/>
  </w:style>
  <w:style w:type="paragraph" w:customStyle="1" w:styleId="5974F2FFCCC341428C0315DE331FB9B8">
    <w:name w:val="5974F2FFCCC341428C0315DE331FB9B8"/>
    <w:rsid w:val="002E3A1E"/>
  </w:style>
  <w:style w:type="paragraph" w:customStyle="1" w:styleId="5DB6C88F86E24AFD9BC18466F4073ABB">
    <w:name w:val="5DB6C88F86E24AFD9BC18466F4073ABB"/>
    <w:rsid w:val="002E3A1E"/>
  </w:style>
  <w:style w:type="paragraph" w:customStyle="1" w:styleId="201D59E2A6B145DB939598B531284EEF">
    <w:name w:val="201D59E2A6B145DB939598B531284EEF"/>
    <w:rsid w:val="002E3A1E"/>
  </w:style>
  <w:style w:type="paragraph" w:customStyle="1" w:styleId="2AE8373D0E834C7E8DEF7050B8CC0B37">
    <w:name w:val="2AE8373D0E834C7E8DEF7050B8CC0B37"/>
    <w:rsid w:val="002E3A1E"/>
  </w:style>
  <w:style w:type="paragraph" w:customStyle="1" w:styleId="9B4C9853DD584804840E8FD96741F656">
    <w:name w:val="9B4C9853DD584804840E8FD96741F656"/>
    <w:rsid w:val="002E3A1E"/>
  </w:style>
  <w:style w:type="paragraph" w:customStyle="1" w:styleId="03DAC83955BF4840881C92D820E02C34">
    <w:name w:val="03DAC83955BF4840881C92D820E02C34"/>
    <w:rsid w:val="002E3A1E"/>
  </w:style>
  <w:style w:type="paragraph" w:customStyle="1" w:styleId="8AE8AE2D66654C2BAD43C832C2408E92">
    <w:name w:val="8AE8AE2D66654C2BAD43C832C2408E92"/>
    <w:rsid w:val="002E3A1E"/>
  </w:style>
  <w:style w:type="paragraph" w:customStyle="1" w:styleId="E59243ACFE8B4FF4AE7DB44CC360E60A">
    <w:name w:val="E59243ACFE8B4FF4AE7DB44CC360E60A"/>
    <w:rsid w:val="002E3A1E"/>
  </w:style>
  <w:style w:type="paragraph" w:customStyle="1" w:styleId="8232814D97BF4937B44446C85D0A7507">
    <w:name w:val="8232814D97BF4937B44446C85D0A7507"/>
    <w:rsid w:val="002E3A1E"/>
  </w:style>
  <w:style w:type="paragraph" w:customStyle="1" w:styleId="3A21BDBE7B334056841BAD9B1D6498C2">
    <w:name w:val="3A21BDBE7B334056841BAD9B1D6498C2"/>
    <w:rsid w:val="002E3A1E"/>
  </w:style>
  <w:style w:type="paragraph" w:customStyle="1" w:styleId="4FBD729CC7454251AF05CC2E084CB5E0">
    <w:name w:val="4FBD729CC7454251AF05CC2E084CB5E0"/>
    <w:rsid w:val="002E3A1E"/>
  </w:style>
  <w:style w:type="paragraph" w:customStyle="1" w:styleId="C6C7954FDE2947568D872B013C98B837">
    <w:name w:val="C6C7954FDE2947568D872B013C98B837"/>
    <w:rsid w:val="002E3A1E"/>
  </w:style>
  <w:style w:type="paragraph" w:customStyle="1" w:styleId="2D551A7FFF924623A94C2A68869BDEE6">
    <w:name w:val="2D551A7FFF924623A94C2A68869BDEE6"/>
    <w:rsid w:val="002E3A1E"/>
  </w:style>
  <w:style w:type="paragraph" w:customStyle="1" w:styleId="E7C950EFEE9843B98851ACE79616AAD3">
    <w:name w:val="E7C950EFEE9843B98851ACE79616AAD3"/>
    <w:rsid w:val="002E3A1E"/>
  </w:style>
  <w:style w:type="paragraph" w:customStyle="1" w:styleId="51C30CE6A3FB4882B1EAB787B84C112B">
    <w:name w:val="51C30CE6A3FB4882B1EAB787B84C112B"/>
    <w:rsid w:val="002E3A1E"/>
  </w:style>
  <w:style w:type="paragraph" w:customStyle="1" w:styleId="D8354593F6A547B2831E6A60DA863FCC">
    <w:name w:val="D8354593F6A547B2831E6A60DA863FCC"/>
    <w:rsid w:val="002E3A1E"/>
  </w:style>
  <w:style w:type="paragraph" w:customStyle="1" w:styleId="24E87D0CD3F942568E4AB2C38616BEAF">
    <w:name w:val="24E87D0CD3F942568E4AB2C38616BEAF"/>
    <w:rsid w:val="002E3A1E"/>
  </w:style>
  <w:style w:type="paragraph" w:customStyle="1" w:styleId="AFAA78973BD64239AAB9B0A3BEB406CD">
    <w:name w:val="AFAA78973BD64239AAB9B0A3BEB406CD"/>
    <w:rsid w:val="002E3A1E"/>
  </w:style>
  <w:style w:type="paragraph" w:customStyle="1" w:styleId="AE9135C62074419FBD24154461FE328F">
    <w:name w:val="AE9135C62074419FBD24154461FE328F"/>
    <w:rsid w:val="002E3A1E"/>
  </w:style>
  <w:style w:type="paragraph" w:customStyle="1" w:styleId="174A6881B39749FEBEC90183DD4C6E2C">
    <w:name w:val="174A6881B39749FEBEC90183DD4C6E2C"/>
    <w:rsid w:val="002E3A1E"/>
  </w:style>
  <w:style w:type="paragraph" w:customStyle="1" w:styleId="199C2E19F1914DBF967A288114F93628">
    <w:name w:val="199C2E19F1914DBF967A288114F93628"/>
    <w:rsid w:val="002E3A1E"/>
  </w:style>
  <w:style w:type="paragraph" w:customStyle="1" w:styleId="6A2A99E4338749828AC54FE4E7D22B69">
    <w:name w:val="6A2A99E4338749828AC54FE4E7D22B69"/>
    <w:rsid w:val="002E3A1E"/>
  </w:style>
  <w:style w:type="paragraph" w:customStyle="1" w:styleId="96AAC144DBC74EE7BCAEA94D37C47C94">
    <w:name w:val="96AAC144DBC74EE7BCAEA94D37C47C94"/>
    <w:rsid w:val="002E3A1E"/>
  </w:style>
  <w:style w:type="paragraph" w:customStyle="1" w:styleId="1CE1829454B2460AB6BB1F907F83C96A">
    <w:name w:val="1CE1829454B2460AB6BB1F907F83C96A"/>
    <w:rsid w:val="002E3A1E"/>
  </w:style>
  <w:style w:type="paragraph" w:customStyle="1" w:styleId="924437D2CB2840E4A03E5C01DBD143F4">
    <w:name w:val="924437D2CB2840E4A03E5C01DBD143F4"/>
    <w:rsid w:val="002E3A1E"/>
  </w:style>
  <w:style w:type="paragraph" w:customStyle="1" w:styleId="E0001BE27E0B479B8FD37EF173F5E6A5">
    <w:name w:val="E0001BE27E0B479B8FD37EF173F5E6A5"/>
    <w:rsid w:val="002E3A1E"/>
  </w:style>
  <w:style w:type="paragraph" w:customStyle="1" w:styleId="13138268602B4158930FE189512EBF0C">
    <w:name w:val="13138268602B4158930FE189512EBF0C"/>
    <w:rsid w:val="002E3A1E"/>
  </w:style>
  <w:style w:type="paragraph" w:customStyle="1" w:styleId="621B52257FD54AD68B525E5FFC0F6A91">
    <w:name w:val="621B52257FD54AD68B525E5FFC0F6A91"/>
    <w:rsid w:val="002E3A1E"/>
  </w:style>
  <w:style w:type="paragraph" w:customStyle="1" w:styleId="74FB3E53AA8D40AEB6214CE797E66150">
    <w:name w:val="74FB3E53AA8D40AEB6214CE797E66150"/>
    <w:rsid w:val="002E3A1E"/>
  </w:style>
  <w:style w:type="paragraph" w:customStyle="1" w:styleId="92B19DCE7B0E4BB6A6B5985D7373F74B">
    <w:name w:val="92B19DCE7B0E4BB6A6B5985D7373F74B"/>
    <w:rsid w:val="002E3A1E"/>
  </w:style>
  <w:style w:type="paragraph" w:customStyle="1" w:styleId="8D20A98AA95D44C8AB48F890BEBE7450">
    <w:name w:val="8D20A98AA95D44C8AB48F890BEBE7450"/>
    <w:rsid w:val="002E3A1E"/>
  </w:style>
  <w:style w:type="paragraph" w:customStyle="1" w:styleId="B84DD2F3CADB4C9398E23A9FFA1FB233">
    <w:name w:val="B84DD2F3CADB4C9398E23A9FFA1FB233"/>
    <w:rsid w:val="002E3A1E"/>
  </w:style>
  <w:style w:type="paragraph" w:customStyle="1" w:styleId="C6AFD2A97CBE4B08A4E8A035246F5015">
    <w:name w:val="C6AFD2A97CBE4B08A4E8A035246F5015"/>
    <w:rsid w:val="002E3A1E"/>
  </w:style>
  <w:style w:type="paragraph" w:customStyle="1" w:styleId="C9D9517893CF4614B9CB876C1AD74B86">
    <w:name w:val="C9D9517893CF4614B9CB876C1AD74B86"/>
    <w:rsid w:val="002E3A1E"/>
  </w:style>
  <w:style w:type="paragraph" w:customStyle="1" w:styleId="7D93941772F0492DA96945B18E1F186E">
    <w:name w:val="7D93941772F0492DA96945B18E1F186E"/>
    <w:rsid w:val="002E3A1E"/>
  </w:style>
  <w:style w:type="paragraph" w:customStyle="1" w:styleId="DE6808C42CA443918BFF917B41960D8F">
    <w:name w:val="DE6808C42CA443918BFF917B41960D8F"/>
    <w:rsid w:val="002E3A1E"/>
  </w:style>
  <w:style w:type="paragraph" w:customStyle="1" w:styleId="E8AE792D61DE47AEAA0CC6965562A6D5">
    <w:name w:val="E8AE792D61DE47AEAA0CC6965562A6D5"/>
    <w:rsid w:val="002E3A1E"/>
  </w:style>
  <w:style w:type="paragraph" w:customStyle="1" w:styleId="1A489569CE634930AB3AD51F13C0A486">
    <w:name w:val="1A489569CE634930AB3AD51F13C0A486"/>
    <w:rsid w:val="002E3A1E"/>
  </w:style>
  <w:style w:type="paragraph" w:customStyle="1" w:styleId="09533F5FC9D0496A964AE9BE45088336">
    <w:name w:val="09533F5FC9D0496A964AE9BE45088336"/>
    <w:rsid w:val="002E3A1E"/>
  </w:style>
  <w:style w:type="paragraph" w:customStyle="1" w:styleId="664AB5CFD2A6499BA576D8BED4C96862">
    <w:name w:val="664AB5CFD2A6499BA576D8BED4C96862"/>
    <w:rsid w:val="002E3A1E"/>
  </w:style>
  <w:style w:type="paragraph" w:customStyle="1" w:styleId="0682A0021844425BB410AC393261DD7A">
    <w:name w:val="0682A0021844425BB410AC393261DD7A"/>
    <w:rsid w:val="002E3A1E"/>
  </w:style>
  <w:style w:type="paragraph" w:customStyle="1" w:styleId="9007F5D04D744A9AAA76DDF2554C12A4">
    <w:name w:val="9007F5D04D744A9AAA76DDF2554C12A4"/>
    <w:rsid w:val="002E3A1E"/>
  </w:style>
  <w:style w:type="paragraph" w:customStyle="1" w:styleId="451AA73C040947B39CDCCC74A1610843">
    <w:name w:val="451AA73C040947B39CDCCC74A1610843"/>
    <w:rsid w:val="002E3A1E"/>
  </w:style>
  <w:style w:type="paragraph" w:customStyle="1" w:styleId="68580E121CE84D7A91244CA404526CFA">
    <w:name w:val="68580E121CE84D7A91244CA404526CFA"/>
    <w:rsid w:val="002E3A1E"/>
  </w:style>
  <w:style w:type="paragraph" w:customStyle="1" w:styleId="1C7EFC3744264C9BB7E4E933088AB107">
    <w:name w:val="1C7EFC3744264C9BB7E4E933088AB107"/>
    <w:rsid w:val="002E3A1E"/>
  </w:style>
  <w:style w:type="paragraph" w:customStyle="1" w:styleId="B3B6EA9FB0FE4B40BB420756D4DC7819">
    <w:name w:val="B3B6EA9FB0FE4B40BB420756D4DC7819"/>
    <w:rsid w:val="002E3A1E"/>
  </w:style>
  <w:style w:type="paragraph" w:customStyle="1" w:styleId="DF73EFCF477343289C995B16E4C73972">
    <w:name w:val="DF73EFCF477343289C995B16E4C73972"/>
    <w:rsid w:val="002E3A1E"/>
  </w:style>
  <w:style w:type="paragraph" w:customStyle="1" w:styleId="F04769F0BC16452E94358D38B1A6ACE7">
    <w:name w:val="F04769F0BC16452E94358D38B1A6ACE7"/>
    <w:rsid w:val="002E3A1E"/>
  </w:style>
  <w:style w:type="paragraph" w:customStyle="1" w:styleId="5BB063377C1F457490FD3A4F18769FC1">
    <w:name w:val="5BB063377C1F457490FD3A4F18769FC1"/>
    <w:rsid w:val="002E3A1E"/>
  </w:style>
  <w:style w:type="paragraph" w:customStyle="1" w:styleId="690D2D686D4C41CE819BF7A6F0CEBFF0">
    <w:name w:val="690D2D686D4C41CE819BF7A6F0CEBFF0"/>
    <w:rsid w:val="002E3A1E"/>
  </w:style>
  <w:style w:type="paragraph" w:customStyle="1" w:styleId="98206AE2E6C748A68C8BB5D6FC510936">
    <w:name w:val="98206AE2E6C748A68C8BB5D6FC510936"/>
    <w:rsid w:val="002E3A1E"/>
  </w:style>
  <w:style w:type="paragraph" w:customStyle="1" w:styleId="6CE08F9078AA4D76BB038532D3E8174F">
    <w:name w:val="6CE08F9078AA4D76BB038532D3E8174F"/>
    <w:rsid w:val="002E3A1E"/>
  </w:style>
  <w:style w:type="paragraph" w:customStyle="1" w:styleId="1F47950B3CC84B68BFB988352A0A1E7E">
    <w:name w:val="1F47950B3CC84B68BFB988352A0A1E7E"/>
    <w:rsid w:val="002E3A1E"/>
  </w:style>
  <w:style w:type="paragraph" w:customStyle="1" w:styleId="C0AA30B564BB4EE0943F0E5D58BC9E8C">
    <w:name w:val="C0AA30B564BB4EE0943F0E5D58BC9E8C"/>
    <w:rsid w:val="002E3A1E"/>
  </w:style>
  <w:style w:type="paragraph" w:customStyle="1" w:styleId="17A3090F8E9B4921A5B8BB0105CB270B">
    <w:name w:val="17A3090F8E9B4921A5B8BB0105CB270B"/>
    <w:rsid w:val="002E3A1E"/>
  </w:style>
  <w:style w:type="paragraph" w:customStyle="1" w:styleId="7B2B0BFB6F8944D09DF553E72C025968">
    <w:name w:val="7B2B0BFB6F8944D09DF553E72C025968"/>
    <w:rsid w:val="002E3A1E"/>
  </w:style>
  <w:style w:type="paragraph" w:customStyle="1" w:styleId="FD9DD64D6FB94E3BB55168483246A5F8">
    <w:name w:val="FD9DD64D6FB94E3BB55168483246A5F8"/>
    <w:rsid w:val="002E3A1E"/>
  </w:style>
  <w:style w:type="paragraph" w:customStyle="1" w:styleId="52B683BBE268431DB112634282D85C90">
    <w:name w:val="52B683BBE268431DB112634282D85C90"/>
    <w:rsid w:val="002E3A1E"/>
  </w:style>
  <w:style w:type="paragraph" w:customStyle="1" w:styleId="3515535E201F48188A4934ECFFAD9927">
    <w:name w:val="3515535E201F48188A4934ECFFAD9927"/>
    <w:rsid w:val="002E3A1E"/>
  </w:style>
  <w:style w:type="paragraph" w:customStyle="1" w:styleId="CA971D31BBE341D989568322C7D23FE1">
    <w:name w:val="CA971D31BBE341D989568322C7D23FE1"/>
    <w:rsid w:val="002E3A1E"/>
  </w:style>
  <w:style w:type="paragraph" w:customStyle="1" w:styleId="1C82826CBFDA44389FEEF30E1821CC62">
    <w:name w:val="1C82826CBFDA44389FEEF30E1821CC62"/>
    <w:rsid w:val="002E3A1E"/>
  </w:style>
  <w:style w:type="paragraph" w:customStyle="1" w:styleId="41B50B54F7574D3E8C1BC640EA01BF37">
    <w:name w:val="41B50B54F7574D3E8C1BC640EA01BF37"/>
    <w:rsid w:val="002E3A1E"/>
  </w:style>
  <w:style w:type="paragraph" w:customStyle="1" w:styleId="5C9A6BE5F4364AE2B7E0D4768A75C314">
    <w:name w:val="5C9A6BE5F4364AE2B7E0D4768A75C314"/>
    <w:rsid w:val="002E3A1E"/>
  </w:style>
  <w:style w:type="paragraph" w:customStyle="1" w:styleId="5996BACB91E442C79221521901073652">
    <w:name w:val="5996BACB91E442C79221521901073652"/>
    <w:rsid w:val="002E3A1E"/>
  </w:style>
  <w:style w:type="paragraph" w:customStyle="1" w:styleId="861EC9C95DAB4184AB6FC516C76ADAEC">
    <w:name w:val="861EC9C95DAB4184AB6FC516C76ADAEC"/>
    <w:rsid w:val="002E3A1E"/>
  </w:style>
  <w:style w:type="paragraph" w:customStyle="1" w:styleId="E488A011F3ED465B98BDCB74DCCFE269">
    <w:name w:val="E488A011F3ED465B98BDCB74DCCFE269"/>
    <w:rsid w:val="002E3A1E"/>
  </w:style>
  <w:style w:type="paragraph" w:customStyle="1" w:styleId="05B76812C8A640408EC915D9B3BB94FF">
    <w:name w:val="05B76812C8A640408EC915D9B3BB94FF"/>
    <w:rsid w:val="002E3A1E"/>
  </w:style>
  <w:style w:type="paragraph" w:customStyle="1" w:styleId="939B4FC4746142E883163AD624F97253">
    <w:name w:val="939B4FC4746142E883163AD624F97253"/>
    <w:rsid w:val="002E3A1E"/>
  </w:style>
  <w:style w:type="paragraph" w:customStyle="1" w:styleId="7AB3D8C84FAB464CB218C0719E7E9D18">
    <w:name w:val="7AB3D8C84FAB464CB218C0719E7E9D18"/>
    <w:rsid w:val="002E3A1E"/>
  </w:style>
  <w:style w:type="paragraph" w:customStyle="1" w:styleId="FA378606722A4F4189F3E2BFAF76DED9">
    <w:name w:val="FA378606722A4F4189F3E2BFAF76DED9"/>
    <w:rsid w:val="002E3A1E"/>
  </w:style>
  <w:style w:type="paragraph" w:customStyle="1" w:styleId="4D74A0FD05AC45C0A70956A6E17841A2">
    <w:name w:val="4D74A0FD05AC45C0A70956A6E17841A2"/>
    <w:rsid w:val="002E3A1E"/>
  </w:style>
  <w:style w:type="paragraph" w:customStyle="1" w:styleId="3D851A4DDD1D4C09BFBB20FF8480EBAB">
    <w:name w:val="3D851A4DDD1D4C09BFBB20FF8480EBAB"/>
    <w:rsid w:val="002E3A1E"/>
  </w:style>
  <w:style w:type="paragraph" w:customStyle="1" w:styleId="A684DB2C3FA7420F8C27BCA9BEAB75D6">
    <w:name w:val="A684DB2C3FA7420F8C27BCA9BEAB75D6"/>
    <w:rsid w:val="002E3A1E"/>
  </w:style>
  <w:style w:type="paragraph" w:customStyle="1" w:styleId="886F21E9EDFD43FA9C17A2A66CC2EA50">
    <w:name w:val="886F21E9EDFD43FA9C17A2A66CC2EA50"/>
    <w:rsid w:val="002E3A1E"/>
  </w:style>
  <w:style w:type="paragraph" w:customStyle="1" w:styleId="CA92FCF2FD0C428781C7465DA50D2BA2">
    <w:name w:val="CA92FCF2FD0C428781C7465DA50D2BA2"/>
    <w:rsid w:val="002E3A1E"/>
  </w:style>
  <w:style w:type="paragraph" w:customStyle="1" w:styleId="AF574629BF3747CD877D4596A5B4EFF8">
    <w:name w:val="AF574629BF3747CD877D4596A5B4EFF8"/>
    <w:rsid w:val="002E3A1E"/>
  </w:style>
  <w:style w:type="paragraph" w:customStyle="1" w:styleId="ED55C37F43F543DBB22BAB512AFFC404">
    <w:name w:val="ED55C37F43F543DBB22BAB512AFFC404"/>
    <w:rsid w:val="002E3A1E"/>
  </w:style>
  <w:style w:type="paragraph" w:customStyle="1" w:styleId="9478AF1EA3D94C63B1C0ABF00249DE5E">
    <w:name w:val="9478AF1EA3D94C63B1C0ABF00249DE5E"/>
    <w:rsid w:val="002E3A1E"/>
  </w:style>
  <w:style w:type="paragraph" w:customStyle="1" w:styleId="C79A81BD2D6E4971BB9D1DECB879796C">
    <w:name w:val="C79A81BD2D6E4971BB9D1DECB879796C"/>
    <w:rsid w:val="002E3A1E"/>
  </w:style>
  <w:style w:type="paragraph" w:customStyle="1" w:styleId="0EC5416F5F604846A704D22E8B3F49B2">
    <w:name w:val="0EC5416F5F604846A704D22E8B3F49B2"/>
    <w:rsid w:val="002E3A1E"/>
  </w:style>
  <w:style w:type="paragraph" w:customStyle="1" w:styleId="C8C5EBA86CF7419B98FE6CF162971BDC">
    <w:name w:val="C8C5EBA86CF7419B98FE6CF162971BDC"/>
    <w:rsid w:val="002E3A1E"/>
  </w:style>
  <w:style w:type="paragraph" w:customStyle="1" w:styleId="956292B1EF5B46729E51E6569D0F38A3">
    <w:name w:val="956292B1EF5B46729E51E6569D0F38A3"/>
    <w:rsid w:val="002E3A1E"/>
  </w:style>
  <w:style w:type="paragraph" w:customStyle="1" w:styleId="8942E5335A324495998B4E5800523119">
    <w:name w:val="8942E5335A324495998B4E5800523119"/>
    <w:rsid w:val="002E3A1E"/>
  </w:style>
  <w:style w:type="paragraph" w:customStyle="1" w:styleId="35EA01A3469B439BB7491C298015AB07">
    <w:name w:val="35EA01A3469B439BB7491C298015AB07"/>
    <w:rsid w:val="002E3A1E"/>
  </w:style>
  <w:style w:type="paragraph" w:customStyle="1" w:styleId="C8A4202AC41E41F88822DA85664FA672">
    <w:name w:val="C8A4202AC41E41F88822DA85664FA672"/>
    <w:rsid w:val="002E3A1E"/>
  </w:style>
  <w:style w:type="paragraph" w:customStyle="1" w:styleId="A7185EC384864E36B86B80F1C08A1D16">
    <w:name w:val="A7185EC384864E36B86B80F1C08A1D16"/>
    <w:rsid w:val="002E3A1E"/>
  </w:style>
  <w:style w:type="paragraph" w:customStyle="1" w:styleId="CB83D52C3A834B919AE367A8473FA955">
    <w:name w:val="CB83D52C3A834B919AE367A8473FA955"/>
    <w:rsid w:val="002E3A1E"/>
  </w:style>
  <w:style w:type="paragraph" w:customStyle="1" w:styleId="B0541E54B98F4E19B79CCC29EAB41294">
    <w:name w:val="B0541E54B98F4E19B79CCC29EAB41294"/>
    <w:rsid w:val="002E3A1E"/>
  </w:style>
  <w:style w:type="paragraph" w:customStyle="1" w:styleId="7DF6F58FAFC64C58B9CFB3A3B10B196B">
    <w:name w:val="7DF6F58FAFC64C58B9CFB3A3B10B196B"/>
    <w:rsid w:val="002E3A1E"/>
  </w:style>
  <w:style w:type="paragraph" w:customStyle="1" w:styleId="95AF91D028234FEFBD87FE6D3B2FFBA1">
    <w:name w:val="95AF91D028234FEFBD87FE6D3B2FFBA1"/>
    <w:rsid w:val="002E3A1E"/>
  </w:style>
  <w:style w:type="paragraph" w:customStyle="1" w:styleId="EB7A538B7A034E5DB7D0EBD0218402A5">
    <w:name w:val="EB7A538B7A034E5DB7D0EBD0218402A5"/>
    <w:rsid w:val="002E3A1E"/>
  </w:style>
  <w:style w:type="paragraph" w:customStyle="1" w:styleId="431E15D1A28A436CA4BB8A0715888EC1">
    <w:name w:val="431E15D1A28A436CA4BB8A0715888EC1"/>
    <w:rsid w:val="002E3A1E"/>
  </w:style>
  <w:style w:type="paragraph" w:customStyle="1" w:styleId="A511FEF4024E4696B096926E646950F2">
    <w:name w:val="A511FEF4024E4696B096926E646950F2"/>
    <w:rsid w:val="002E3A1E"/>
  </w:style>
  <w:style w:type="paragraph" w:customStyle="1" w:styleId="4DFEFFD8DF164F718837F89679530CD3">
    <w:name w:val="4DFEFFD8DF164F718837F89679530CD3"/>
    <w:rsid w:val="002E3A1E"/>
  </w:style>
  <w:style w:type="paragraph" w:customStyle="1" w:styleId="0A072E0882A249599CF2D7D54C0388C6">
    <w:name w:val="0A072E0882A249599CF2D7D54C0388C6"/>
    <w:rsid w:val="002E3A1E"/>
  </w:style>
  <w:style w:type="paragraph" w:customStyle="1" w:styleId="3C5BDFB6F31C47BD8148ADC47A99B161">
    <w:name w:val="3C5BDFB6F31C47BD8148ADC47A99B161"/>
    <w:rsid w:val="002E3A1E"/>
  </w:style>
  <w:style w:type="paragraph" w:customStyle="1" w:styleId="C286AD6F65774FE0B3A33BACA5881FF4">
    <w:name w:val="C286AD6F65774FE0B3A33BACA5881FF4"/>
    <w:rsid w:val="002E3A1E"/>
  </w:style>
  <w:style w:type="paragraph" w:customStyle="1" w:styleId="46A06E88CAF74C1AA1017A3FB8834D7F">
    <w:name w:val="46A06E88CAF74C1AA1017A3FB8834D7F"/>
    <w:rsid w:val="002E3A1E"/>
  </w:style>
  <w:style w:type="paragraph" w:customStyle="1" w:styleId="31AD085ED98C408EAF2C05A1696BBAF7">
    <w:name w:val="31AD085ED98C408EAF2C05A1696BBAF7"/>
    <w:rsid w:val="002E3A1E"/>
  </w:style>
  <w:style w:type="paragraph" w:customStyle="1" w:styleId="660E58409BED45A599658B6520BAAB5D">
    <w:name w:val="660E58409BED45A599658B6520BAAB5D"/>
    <w:rsid w:val="002E3A1E"/>
  </w:style>
  <w:style w:type="paragraph" w:customStyle="1" w:styleId="2DCC8DB546114AA39C717F115A6F1235">
    <w:name w:val="2DCC8DB546114AA39C717F115A6F1235"/>
    <w:rsid w:val="002E3A1E"/>
  </w:style>
  <w:style w:type="paragraph" w:customStyle="1" w:styleId="F3D6DD6F9E3B43CF85D1A0EC9959D68C">
    <w:name w:val="F3D6DD6F9E3B43CF85D1A0EC9959D68C"/>
    <w:rsid w:val="002E3A1E"/>
  </w:style>
  <w:style w:type="paragraph" w:customStyle="1" w:styleId="60AAAA47B0A64DB6AD616C936A825E21">
    <w:name w:val="60AAAA47B0A64DB6AD616C936A825E21"/>
    <w:rsid w:val="002E3A1E"/>
  </w:style>
  <w:style w:type="paragraph" w:customStyle="1" w:styleId="7E59B4FFAE234934A739B117EDAE8E91">
    <w:name w:val="7E59B4FFAE234934A739B117EDAE8E91"/>
    <w:rsid w:val="002E3A1E"/>
  </w:style>
  <w:style w:type="paragraph" w:customStyle="1" w:styleId="D950D6FFF65A4B7782BDD315D1D77618">
    <w:name w:val="D950D6FFF65A4B7782BDD315D1D77618"/>
    <w:rsid w:val="002E3A1E"/>
  </w:style>
  <w:style w:type="paragraph" w:customStyle="1" w:styleId="16C7B5BD221442D49615607307B9B56E">
    <w:name w:val="16C7B5BD221442D49615607307B9B56E"/>
    <w:rsid w:val="002E3A1E"/>
  </w:style>
  <w:style w:type="paragraph" w:customStyle="1" w:styleId="5B08B12C5B7849E99CDCFA2BB18F551F">
    <w:name w:val="5B08B12C5B7849E99CDCFA2BB18F551F"/>
    <w:rsid w:val="002E3A1E"/>
  </w:style>
  <w:style w:type="paragraph" w:customStyle="1" w:styleId="64B258858C79438E866AC4C4B71B555D">
    <w:name w:val="64B258858C79438E866AC4C4B71B555D"/>
    <w:rsid w:val="002E3A1E"/>
  </w:style>
  <w:style w:type="paragraph" w:customStyle="1" w:styleId="3571BA037BC5453F835250944D243F96">
    <w:name w:val="3571BA037BC5453F835250944D243F96"/>
    <w:rsid w:val="002E3A1E"/>
  </w:style>
  <w:style w:type="paragraph" w:customStyle="1" w:styleId="42E2DA3CFF284A55B19BD99D1C671CDA">
    <w:name w:val="42E2DA3CFF284A55B19BD99D1C671CDA"/>
    <w:rsid w:val="002E3A1E"/>
  </w:style>
  <w:style w:type="paragraph" w:customStyle="1" w:styleId="68B63BA98EC94A33BEECBDA0266D153D">
    <w:name w:val="68B63BA98EC94A33BEECBDA0266D153D"/>
    <w:rsid w:val="002E3A1E"/>
  </w:style>
  <w:style w:type="paragraph" w:customStyle="1" w:styleId="EBC4E4303A0744769020CAC709550E99">
    <w:name w:val="EBC4E4303A0744769020CAC709550E99"/>
    <w:rsid w:val="002E3A1E"/>
  </w:style>
  <w:style w:type="paragraph" w:customStyle="1" w:styleId="B0C5220B01604F7F80365CB4AA5CD700">
    <w:name w:val="B0C5220B01604F7F80365CB4AA5CD700"/>
    <w:rsid w:val="002E3A1E"/>
  </w:style>
  <w:style w:type="paragraph" w:customStyle="1" w:styleId="C3DE34A63C814B1F98EF0E26C4044A9A">
    <w:name w:val="C3DE34A63C814B1F98EF0E26C4044A9A"/>
    <w:rsid w:val="002E3A1E"/>
  </w:style>
  <w:style w:type="paragraph" w:customStyle="1" w:styleId="35986178D2754CADB268F6F4D5357737">
    <w:name w:val="35986178D2754CADB268F6F4D5357737"/>
    <w:rsid w:val="002E3A1E"/>
  </w:style>
  <w:style w:type="paragraph" w:customStyle="1" w:styleId="1ED839735DB64F5996F05902606D9093">
    <w:name w:val="1ED839735DB64F5996F05902606D9093"/>
    <w:rsid w:val="002E3A1E"/>
  </w:style>
  <w:style w:type="paragraph" w:customStyle="1" w:styleId="FA8D6A41A13C4C6899310352070CDBE0">
    <w:name w:val="FA8D6A41A13C4C6899310352070CDBE0"/>
    <w:rsid w:val="002E3A1E"/>
  </w:style>
  <w:style w:type="paragraph" w:customStyle="1" w:styleId="DA5A5C61E71C41ACA32D29793DB68ACB">
    <w:name w:val="DA5A5C61E71C41ACA32D29793DB68ACB"/>
    <w:rsid w:val="002E3A1E"/>
  </w:style>
  <w:style w:type="paragraph" w:customStyle="1" w:styleId="260167F491344D228FCDDC206FDF47FA">
    <w:name w:val="260167F491344D228FCDDC206FDF47FA"/>
    <w:rsid w:val="002E3A1E"/>
  </w:style>
  <w:style w:type="paragraph" w:customStyle="1" w:styleId="D16E1FADC3214682A96A230BFB1199EA">
    <w:name w:val="D16E1FADC3214682A96A230BFB1199EA"/>
    <w:rsid w:val="002E3A1E"/>
  </w:style>
  <w:style w:type="paragraph" w:customStyle="1" w:styleId="9B0547D3320A466FA47A236B9C75AF72">
    <w:name w:val="9B0547D3320A466FA47A236B9C75AF72"/>
    <w:rsid w:val="002E3A1E"/>
  </w:style>
  <w:style w:type="paragraph" w:customStyle="1" w:styleId="610ED8DC0C154BF79B47BCF808CBC812">
    <w:name w:val="610ED8DC0C154BF79B47BCF808CBC812"/>
    <w:rsid w:val="002E3A1E"/>
  </w:style>
  <w:style w:type="paragraph" w:customStyle="1" w:styleId="6B76D6232B0040AB90EFAB61474E8EE3">
    <w:name w:val="6B76D6232B0040AB90EFAB61474E8EE3"/>
    <w:rsid w:val="002E3A1E"/>
  </w:style>
  <w:style w:type="paragraph" w:customStyle="1" w:styleId="95544ABA6B5E49349E5FA6743BA49991">
    <w:name w:val="95544ABA6B5E49349E5FA6743BA49991"/>
    <w:rsid w:val="002E3A1E"/>
  </w:style>
  <w:style w:type="paragraph" w:customStyle="1" w:styleId="C0E01DD8BB49488D98F2E623680CD629">
    <w:name w:val="C0E01DD8BB49488D98F2E623680CD629"/>
    <w:rsid w:val="002E3A1E"/>
  </w:style>
  <w:style w:type="paragraph" w:customStyle="1" w:styleId="01EB6DDE9706461198294DE6FEEBA1AE">
    <w:name w:val="01EB6DDE9706461198294DE6FEEBA1AE"/>
    <w:rsid w:val="002E3A1E"/>
  </w:style>
  <w:style w:type="paragraph" w:customStyle="1" w:styleId="796C8E10FAC14E6E89FA9C88CA80A909">
    <w:name w:val="796C8E10FAC14E6E89FA9C88CA80A909"/>
    <w:rsid w:val="002E3A1E"/>
  </w:style>
  <w:style w:type="paragraph" w:customStyle="1" w:styleId="32EA84CA17EA483CA258A0AE31568737">
    <w:name w:val="32EA84CA17EA483CA258A0AE31568737"/>
    <w:rsid w:val="002E3A1E"/>
  </w:style>
  <w:style w:type="paragraph" w:customStyle="1" w:styleId="6D3ABA9D8D2F426D9A742D7E20725BCD">
    <w:name w:val="6D3ABA9D8D2F426D9A742D7E20725BCD"/>
    <w:rsid w:val="002E3A1E"/>
  </w:style>
  <w:style w:type="paragraph" w:customStyle="1" w:styleId="C2FC3D61005540A297AFEC5029797989">
    <w:name w:val="C2FC3D61005540A297AFEC5029797989"/>
    <w:rsid w:val="002E3A1E"/>
  </w:style>
  <w:style w:type="paragraph" w:customStyle="1" w:styleId="0AF3A796045E40A192E3CB09723E8A18">
    <w:name w:val="0AF3A796045E40A192E3CB09723E8A18"/>
    <w:rsid w:val="002E3A1E"/>
  </w:style>
  <w:style w:type="paragraph" w:customStyle="1" w:styleId="590E8ECA6A4741E789B3CC15119A8BB0">
    <w:name w:val="590E8ECA6A4741E789B3CC15119A8BB0"/>
    <w:rsid w:val="002E3A1E"/>
  </w:style>
  <w:style w:type="paragraph" w:customStyle="1" w:styleId="AB9A6391D5774368AC0C3B2615C801BE">
    <w:name w:val="AB9A6391D5774368AC0C3B2615C801BE"/>
    <w:rsid w:val="002E3A1E"/>
  </w:style>
  <w:style w:type="paragraph" w:customStyle="1" w:styleId="7AC04077DDB2439B9B22B30BA05A50FE">
    <w:name w:val="7AC04077DDB2439B9B22B30BA05A50FE"/>
    <w:rsid w:val="002E3A1E"/>
  </w:style>
  <w:style w:type="paragraph" w:customStyle="1" w:styleId="9BF5EC646E1E4D289B7B9697E27E58F8">
    <w:name w:val="9BF5EC646E1E4D289B7B9697E27E58F8"/>
    <w:rsid w:val="002E3A1E"/>
  </w:style>
  <w:style w:type="paragraph" w:customStyle="1" w:styleId="3E1E88175EAD47D3ADAB31EB150E1E62">
    <w:name w:val="3E1E88175EAD47D3ADAB31EB150E1E62"/>
    <w:rsid w:val="002E3A1E"/>
  </w:style>
  <w:style w:type="paragraph" w:customStyle="1" w:styleId="1B9A44B6C329480288537755940D8292">
    <w:name w:val="1B9A44B6C329480288537755940D8292"/>
    <w:rsid w:val="002E3A1E"/>
  </w:style>
  <w:style w:type="paragraph" w:customStyle="1" w:styleId="A0113C0467E34D509E9CA197F07BF105">
    <w:name w:val="A0113C0467E34D509E9CA197F07BF105"/>
    <w:rsid w:val="002E3A1E"/>
  </w:style>
  <w:style w:type="paragraph" w:customStyle="1" w:styleId="1C6C771055AA49ED91AF35382F604DAB">
    <w:name w:val="1C6C771055AA49ED91AF35382F604DAB"/>
    <w:rsid w:val="002E3A1E"/>
  </w:style>
  <w:style w:type="paragraph" w:customStyle="1" w:styleId="7062134FCF4C4669BAFF9EAE94790179">
    <w:name w:val="7062134FCF4C4669BAFF9EAE94790179"/>
    <w:rsid w:val="002E3A1E"/>
  </w:style>
  <w:style w:type="paragraph" w:customStyle="1" w:styleId="0F467C2CDD154DFBBC11304B61FD5C49">
    <w:name w:val="0F467C2CDD154DFBBC11304B61FD5C49"/>
    <w:rsid w:val="002E3A1E"/>
  </w:style>
  <w:style w:type="paragraph" w:customStyle="1" w:styleId="75DC6E75D8F44AB68D5A0A419187A0FE">
    <w:name w:val="75DC6E75D8F44AB68D5A0A419187A0FE"/>
    <w:rsid w:val="002E3A1E"/>
  </w:style>
  <w:style w:type="paragraph" w:customStyle="1" w:styleId="702C147569EB4E9BB930D53F0DDA503B">
    <w:name w:val="702C147569EB4E9BB930D53F0DDA503B"/>
    <w:rsid w:val="002E3A1E"/>
  </w:style>
  <w:style w:type="paragraph" w:customStyle="1" w:styleId="E0E33675B6034FADBE105F17700A1F45">
    <w:name w:val="E0E33675B6034FADBE105F17700A1F45"/>
    <w:rsid w:val="002E3A1E"/>
  </w:style>
  <w:style w:type="paragraph" w:customStyle="1" w:styleId="1E2D0EDC3C0045A2AFBD3DB623D7CCA6">
    <w:name w:val="1E2D0EDC3C0045A2AFBD3DB623D7CCA6"/>
    <w:rsid w:val="002E3A1E"/>
  </w:style>
  <w:style w:type="paragraph" w:customStyle="1" w:styleId="D7EE9BA38B264A3E96EF0312559A84D2">
    <w:name w:val="D7EE9BA38B264A3E96EF0312559A84D2"/>
    <w:rsid w:val="002E3A1E"/>
  </w:style>
  <w:style w:type="paragraph" w:customStyle="1" w:styleId="C3D5B40B4AA24EDCAC33ACE7E30C257E">
    <w:name w:val="C3D5B40B4AA24EDCAC33ACE7E30C257E"/>
    <w:rsid w:val="002E3A1E"/>
  </w:style>
  <w:style w:type="paragraph" w:customStyle="1" w:styleId="3584CE896A5B436091DEEFC0A22716CD">
    <w:name w:val="3584CE896A5B436091DEEFC0A22716CD"/>
    <w:rsid w:val="002E3A1E"/>
  </w:style>
  <w:style w:type="paragraph" w:customStyle="1" w:styleId="1903CFF9F2D44AB4B2617E23C0A4DE86">
    <w:name w:val="1903CFF9F2D44AB4B2617E23C0A4DE86"/>
    <w:rsid w:val="002E3A1E"/>
  </w:style>
  <w:style w:type="paragraph" w:customStyle="1" w:styleId="611E6C1245C54B2AA8390E17FC626F5F">
    <w:name w:val="611E6C1245C54B2AA8390E17FC626F5F"/>
    <w:rsid w:val="002E3A1E"/>
  </w:style>
  <w:style w:type="paragraph" w:customStyle="1" w:styleId="AF7F8020DC8B440F8B5179FB381A23B5">
    <w:name w:val="AF7F8020DC8B440F8B5179FB381A23B5"/>
    <w:rsid w:val="002E3A1E"/>
  </w:style>
  <w:style w:type="paragraph" w:customStyle="1" w:styleId="335BD052770B4F0C9190E7D89CDDFB6C">
    <w:name w:val="335BD052770B4F0C9190E7D89CDDFB6C"/>
    <w:rsid w:val="002E3A1E"/>
  </w:style>
  <w:style w:type="paragraph" w:customStyle="1" w:styleId="162B446ABEF0472FBC8306761B95F4D8">
    <w:name w:val="162B446ABEF0472FBC8306761B95F4D8"/>
    <w:rsid w:val="002E3A1E"/>
  </w:style>
  <w:style w:type="paragraph" w:customStyle="1" w:styleId="59BC67782ECE4F54AE2BB37AAB8E1BB1">
    <w:name w:val="59BC67782ECE4F54AE2BB37AAB8E1BB1"/>
    <w:rsid w:val="002E3A1E"/>
  </w:style>
  <w:style w:type="paragraph" w:customStyle="1" w:styleId="0E016086743A4B9B93855EE1A4861341">
    <w:name w:val="0E016086743A4B9B93855EE1A4861341"/>
    <w:rsid w:val="002E3A1E"/>
  </w:style>
  <w:style w:type="paragraph" w:customStyle="1" w:styleId="F024AF5DFD0E42AA8A7B9C9FCB6EE497">
    <w:name w:val="F024AF5DFD0E42AA8A7B9C9FCB6EE497"/>
    <w:rsid w:val="002E3A1E"/>
  </w:style>
  <w:style w:type="paragraph" w:customStyle="1" w:styleId="1CA7FC13DE974332B3A6430526AFF6AE">
    <w:name w:val="1CA7FC13DE974332B3A6430526AFF6AE"/>
    <w:rsid w:val="002E3A1E"/>
  </w:style>
  <w:style w:type="paragraph" w:customStyle="1" w:styleId="F965A4F42037446EB565439B13FAF41F">
    <w:name w:val="F965A4F42037446EB565439B13FAF41F"/>
    <w:rsid w:val="002E3A1E"/>
  </w:style>
  <w:style w:type="paragraph" w:customStyle="1" w:styleId="1B69CE51BEF14B82A06436E73CD1EEAE">
    <w:name w:val="1B69CE51BEF14B82A06436E73CD1EEAE"/>
    <w:rsid w:val="002E3A1E"/>
  </w:style>
  <w:style w:type="paragraph" w:customStyle="1" w:styleId="D5000F8797BE409EB9AD78381E80FF8C">
    <w:name w:val="D5000F8797BE409EB9AD78381E80FF8C"/>
    <w:rsid w:val="002E3A1E"/>
  </w:style>
  <w:style w:type="paragraph" w:customStyle="1" w:styleId="296C1FC1EFC04628AFFB4563F72C972A">
    <w:name w:val="296C1FC1EFC04628AFFB4563F72C972A"/>
    <w:rsid w:val="002E3A1E"/>
  </w:style>
  <w:style w:type="paragraph" w:customStyle="1" w:styleId="07CFDC5F1B3A4F03A608356AE3F73B67">
    <w:name w:val="07CFDC5F1B3A4F03A608356AE3F73B67"/>
    <w:rsid w:val="002E3A1E"/>
  </w:style>
  <w:style w:type="paragraph" w:customStyle="1" w:styleId="6D23188D1B064200AF2A4D4841BDB6F3">
    <w:name w:val="6D23188D1B064200AF2A4D4841BDB6F3"/>
    <w:rsid w:val="002E3A1E"/>
  </w:style>
  <w:style w:type="paragraph" w:customStyle="1" w:styleId="5255328D648A4AF8A4A177AEA58A0E83">
    <w:name w:val="5255328D648A4AF8A4A177AEA58A0E83"/>
    <w:rsid w:val="002E3A1E"/>
  </w:style>
  <w:style w:type="paragraph" w:customStyle="1" w:styleId="34F2A5CEC1094747983CCE9BE924CE00">
    <w:name w:val="34F2A5CEC1094747983CCE9BE924CE00"/>
    <w:rsid w:val="002E3A1E"/>
  </w:style>
  <w:style w:type="paragraph" w:customStyle="1" w:styleId="C6822D6B344642ADA56BB065B8E4DD2B">
    <w:name w:val="C6822D6B344642ADA56BB065B8E4DD2B"/>
    <w:rsid w:val="002E3A1E"/>
  </w:style>
  <w:style w:type="paragraph" w:customStyle="1" w:styleId="B947486448044A55B67258F48ECDD7BE">
    <w:name w:val="B947486448044A55B67258F48ECDD7BE"/>
    <w:rsid w:val="002E3A1E"/>
  </w:style>
  <w:style w:type="paragraph" w:customStyle="1" w:styleId="2FF2B9941CCE4E2FBF14BEBA504DE2A5">
    <w:name w:val="2FF2B9941CCE4E2FBF14BEBA504DE2A5"/>
    <w:rsid w:val="002E3A1E"/>
  </w:style>
  <w:style w:type="paragraph" w:customStyle="1" w:styleId="C0A9885B7FCA486AB7D13FEB0492C381">
    <w:name w:val="C0A9885B7FCA486AB7D13FEB0492C381"/>
    <w:rsid w:val="002E3A1E"/>
  </w:style>
  <w:style w:type="paragraph" w:customStyle="1" w:styleId="799A12CA2EFB46A29E5867E4793C0708">
    <w:name w:val="799A12CA2EFB46A29E5867E4793C0708"/>
    <w:rsid w:val="002E3A1E"/>
  </w:style>
  <w:style w:type="paragraph" w:customStyle="1" w:styleId="009B7838332E412FAA544B2DFB97A82A">
    <w:name w:val="009B7838332E412FAA544B2DFB97A82A"/>
    <w:rsid w:val="002E3A1E"/>
  </w:style>
  <w:style w:type="paragraph" w:customStyle="1" w:styleId="AA900EC4AD1F4F0FA6702914910B36AB">
    <w:name w:val="AA900EC4AD1F4F0FA6702914910B36AB"/>
    <w:rsid w:val="002E3A1E"/>
  </w:style>
  <w:style w:type="paragraph" w:customStyle="1" w:styleId="3D2205F2C63C4D968F3766391BF86162">
    <w:name w:val="3D2205F2C63C4D968F3766391BF86162"/>
    <w:rsid w:val="002E3A1E"/>
  </w:style>
  <w:style w:type="paragraph" w:customStyle="1" w:styleId="1F8D92E554B740079EDA373513723640">
    <w:name w:val="1F8D92E554B740079EDA373513723640"/>
    <w:rsid w:val="002E3A1E"/>
  </w:style>
  <w:style w:type="paragraph" w:customStyle="1" w:styleId="1C39A2ACD64641B09F28A8B7DE9EE0DB">
    <w:name w:val="1C39A2ACD64641B09F28A8B7DE9EE0DB"/>
    <w:rsid w:val="002E3A1E"/>
  </w:style>
  <w:style w:type="paragraph" w:customStyle="1" w:styleId="CEAFB2BF6DE344E3AEE027765DEF52F4">
    <w:name w:val="CEAFB2BF6DE344E3AEE027765DEF52F4"/>
    <w:rsid w:val="002E3A1E"/>
  </w:style>
  <w:style w:type="paragraph" w:customStyle="1" w:styleId="591B589AE72241ED8BCABF2FB220DE5C">
    <w:name w:val="591B589AE72241ED8BCABF2FB220DE5C"/>
    <w:rsid w:val="002E3A1E"/>
  </w:style>
  <w:style w:type="paragraph" w:customStyle="1" w:styleId="43E503FFE88F400D8475B2684F8A98D9">
    <w:name w:val="43E503FFE88F400D8475B2684F8A98D9"/>
    <w:rsid w:val="002E3A1E"/>
  </w:style>
  <w:style w:type="paragraph" w:customStyle="1" w:styleId="0F18494B43854FC99F64651B0EAEEEA7">
    <w:name w:val="0F18494B43854FC99F64651B0EAEEEA7"/>
    <w:rsid w:val="002E3A1E"/>
  </w:style>
  <w:style w:type="paragraph" w:customStyle="1" w:styleId="41CFB210D8D44723A0C4AE3381678BCA">
    <w:name w:val="41CFB210D8D44723A0C4AE3381678BCA"/>
    <w:rsid w:val="002E3A1E"/>
  </w:style>
  <w:style w:type="paragraph" w:customStyle="1" w:styleId="32FFD442F40A413CA096A1478DCEBE99">
    <w:name w:val="32FFD442F40A413CA096A1478DCEBE99"/>
    <w:rsid w:val="002E3A1E"/>
  </w:style>
  <w:style w:type="paragraph" w:customStyle="1" w:styleId="E80F8F91DFA8439A80A49AFE94BBD227">
    <w:name w:val="E80F8F91DFA8439A80A49AFE94BBD227"/>
    <w:rsid w:val="002E3A1E"/>
  </w:style>
  <w:style w:type="paragraph" w:customStyle="1" w:styleId="BCBD613549854CBFAE09CBFAB1116D85">
    <w:name w:val="BCBD613549854CBFAE09CBFAB1116D85"/>
    <w:rsid w:val="002E3A1E"/>
  </w:style>
  <w:style w:type="paragraph" w:customStyle="1" w:styleId="758E102AEAF24D3D9D539A08B0DBAD3B">
    <w:name w:val="758E102AEAF24D3D9D539A08B0DBAD3B"/>
    <w:rsid w:val="002E3A1E"/>
  </w:style>
  <w:style w:type="paragraph" w:customStyle="1" w:styleId="4982F97379CD4EA9904DF39B7326C979">
    <w:name w:val="4982F97379CD4EA9904DF39B7326C979"/>
    <w:rsid w:val="002E3A1E"/>
  </w:style>
  <w:style w:type="paragraph" w:customStyle="1" w:styleId="30DE228C1AE340738668752152E628C7">
    <w:name w:val="30DE228C1AE340738668752152E628C7"/>
    <w:rsid w:val="002E3A1E"/>
  </w:style>
  <w:style w:type="paragraph" w:customStyle="1" w:styleId="22A9020BFFB9472AA82630191A67C96B">
    <w:name w:val="22A9020BFFB9472AA82630191A67C96B"/>
    <w:rsid w:val="002E3A1E"/>
  </w:style>
  <w:style w:type="paragraph" w:customStyle="1" w:styleId="E6BB7FEFB436443E8BAADE479BC02238">
    <w:name w:val="E6BB7FEFB436443E8BAADE479BC02238"/>
    <w:rsid w:val="002E3A1E"/>
  </w:style>
  <w:style w:type="paragraph" w:customStyle="1" w:styleId="2E7FBACC55824A7CB47FCA43D4C4A3DE">
    <w:name w:val="2E7FBACC55824A7CB47FCA43D4C4A3DE"/>
    <w:rsid w:val="002E3A1E"/>
  </w:style>
  <w:style w:type="paragraph" w:customStyle="1" w:styleId="EBA2A120F57B4179B6597E46158F5851">
    <w:name w:val="EBA2A120F57B4179B6597E46158F5851"/>
    <w:rsid w:val="002E3A1E"/>
  </w:style>
  <w:style w:type="paragraph" w:customStyle="1" w:styleId="05436250DE48409EA55F1ABBAE17FE27">
    <w:name w:val="05436250DE48409EA55F1ABBAE17FE27"/>
    <w:rsid w:val="002E3A1E"/>
  </w:style>
  <w:style w:type="paragraph" w:customStyle="1" w:styleId="17BC43A58C9542F3B91CA5EFC77F9591">
    <w:name w:val="17BC43A58C9542F3B91CA5EFC77F9591"/>
    <w:rsid w:val="002E3A1E"/>
  </w:style>
  <w:style w:type="paragraph" w:customStyle="1" w:styleId="1D736E8A2C9E46858523BC026004D976">
    <w:name w:val="1D736E8A2C9E46858523BC026004D976"/>
    <w:rsid w:val="002E3A1E"/>
  </w:style>
  <w:style w:type="paragraph" w:customStyle="1" w:styleId="9CDE267381CB41E484DC566AA5D9A5EB">
    <w:name w:val="9CDE267381CB41E484DC566AA5D9A5EB"/>
    <w:rsid w:val="002E3A1E"/>
  </w:style>
  <w:style w:type="paragraph" w:customStyle="1" w:styleId="4E8168CDCA2C4247AA8BBFEE1DCBADAC">
    <w:name w:val="4E8168CDCA2C4247AA8BBFEE1DCBADAC"/>
    <w:rsid w:val="002E3A1E"/>
  </w:style>
  <w:style w:type="paragraph" w:customStyle="1" w:styleId="C5481B40F9F947CC8EA941BB6921043E">
    <w:name w:val="C5481B40F9F947CC8EA941BB6921043E"/>
    <w:rsid w:val="002E3A1E"/>
  </w:style>
  <w:style w:type="paragraph" w:customStyle="1" w:styleId="BD7B94482F854E0899BEBD118C4EBF0B">
    <w:name w:val="BD7B94482F854E0899BEBD118C4EBF0B"/>
    <w:rsid w:val="002E3A1E"/>
  </w:style>
  <w:style w:type="paragraph" w:customStyle="1" w:styleId="E108303BA0794CAEB8F1BBFF2076BD77">
    <w:name w:val="E108303BA0794CAEB8F1BBFF2076BD77"/>
    <w:rsid w:val="002E3A1E"/>
  </w:style>
  <w:style w:type="paragraph" w:customStyle="1" w:styleId="5AEDE82C785940FC81419847ABDE819B">
    <w:name w:val="5AEDE82C785940FC81419847ABDE819B"/>
    <w:rsid w:val="002E3A1E"/>
  </w:style>
  <w:style w:type="paragraph" w:customStyle="1" w:styleId="734F9013A4B242E6A6865E794694B8DF">
    <w:name w:val="734F9013A4B242E6A6865E794694B8DF"/>
    <w:rsid w:val="002E3A1E"/>
  </w:style>
  <w:style w:type="paragraph" w:customStyle="1" w:styleId="103AC8191D6E4C368E1193D924E6427E">
    <w:name w:val="103AC8191D6E4C368E1193D924E6427E"/>
    <w:rsid w:val="002E3A1E"/>
  </w:style>
  <w:style w:type="paragraph" w:customStyle="1" w:styleId="3C9006EEF1594FFEA379A05CAEAE2EF7">
    <w:name w:val="3C9006EEF1594FFEA379A05CAEAE2EF7"/>
    <w:rsid w:val="002E3A1E"/>
  </w:style>
  <w:style w:type="paragraph" w:customStyle="1" w:styleId="D15CED9A74AC400F86389E4135441F44">
    <w:name w:val="D15CED9A74AC400F86389E4135441F44"/>
    <w:rsid w:val="002E3A1E"/>
  </w:style>
  <w:style w:type="paragraph" w:customStyle="1" w:styleId="283D2844096D47E2AFED12B66AA15237">
    <w:name w:val="283D2844096D47E2AFED12B66AA15237"/>
    <w:rsid w:val="002E3A1E"/>
  </w:style>
  <w:style w:type="paragraph" w:customStyle="1" w:styleId="AB1259B5B2F54CD48219EDB0A4330069">
    <w:name w:val="AB1259B5B2F54CD48219EDB0A4330069"/>
    <w:rsid w:val="002E3A1E"/>
  </w:style>
  <w:style w:type="paragraph" w:customStyle="1" w:styleId="4E651D0A480940C58613FD65C93AA1CA">
    <w:name w:val="4E651D0A480940C58613FD65C93AA1CA"/>
    <w:rsid w:val="002E3A1E"/>
  </w:style>
  <w:style w:type="paragraph" w:customStyle="1" w:styleId="2828878828F441E3B44E2F9FB4B10C23">
    <w:name w:val="2828878828F441E3B44E2F9FB4B10C23"/>
    <w:rsid w:val="002E3A1E"/>
  </w:style>
  <w:style w:type="paragraph" w:customStyle="1" w:styleId="58B600A5ADE14E278D2E522A918BB7C2">
    <w:name w:val="58B600A5ADE14E278D2E522A918BB7C2"/>
    <w:rsid w:val="002E3A1E"/>
  </w:style>
  <w:style w:type="paragraph" w:customStyle="1" w:styleId="38D1EDA441FF4EB8B6FA380D19514ABE">
    <w:name w:val="38D1EDA441FF4EB8B6FA380D19514ABE"/>
    <w:rsid w:val="002E3A1E"/>
  </w:style>
  <w:style w:type="paragraph" w:customStyle="1" w:styleId="9A69CC5EE3E6487DBC5512479D3E4ABA">
    <w:name w:val="9A69CC5EE3E6487DBC5512479D3E4ABA"/>
    <w:rsid w:val="002E3A1E"/>
  </w:style>
  <w:style w:type="paragraph" w:customStyle="1" w:styleId="0A2CAC00DFAA45D5B9658A429BD2A660">
    <w:name w:val="0A2CAC00DFAA45D5B9658A429BD2A660"/>
    <w:rsid w:val="002E3A1E"/>
  </w:style>
  <w:style w:type="paragraph" w:customStyle="1" w:styleId="2905C5DBCB9B4701A1CC0D14326043AE">
    <w:name w:val="2905C5DBCB9B4701A1CC0D14326043AE"/>
    <w:rsid w:val="002E3A1E"/>
  </w:style>
  <w:style w:type="paragraph" w:customStyle="1" w:styleId="A29AAD8DD25749BC87F0214D6AB3EC9A">
    <w:name w:val="A29AAD8DD25749BC87F0214D6AB3EC9A"/>
    <w:rsid w:val="002E3A1E"/>
  </w:style>
  <w:style w:type="paragraph" w:customStyle="1" w:styleId="A92B98979A4C4C9A806BDA123D7A1780">
    <w:name w:val="A92B98979A4C4C9A806BDA123D7A1780"/>
    <w:rsid w:val="002E3A1E"/>
  </w:style>
  <w:style w:type="paragraph" w:customStyle="1" w:styleId="9C310DBF07144CA0804838A9BC381D3A">
    <w:name w:val="9C310DBF07144CA0804838A9BC381D3A"/>
    <w:rsid w:val="002E3A1E"/>
  </w:style>
  <w:style w:type="paragraph" w:customStyle="1" w:styleId="76921D5ADD0D458CA5809DF2AB9C6207">
    <w:name w:val="76921D5ADD0D458CA5809DF2AB9C6207"/>
    <w:rsid w:val="002E3A1E"/>
  </w:style>
  <w:style w:type="paragraph" w:customStyle="1" w:styleId="83CC1D2220AC42C3BF23FC3BE2410FF5">
    <w:name w:val="83CC1D2220AC42C3BF23FC3BE2410FF5"/>
    <w:rsid w:val="002E3A1E"/>
  </w:style>
  <w:style w:type="paragraph" w:customStyle="1" w:styleId="3D7F6BCC6B984C04994D640ED5794829">
    <w:name w:val="3D7F6BCC6B984C04994D640ED5794829"/>
    <w:rsid w:val="002E3A1E"/>
  </w:style>
  <w:style w:type="paragraph" w:customStyle="1" w:styleId="3378179A06BD4930B9A61A61029043B8">
    <w:name w:val="3378179A06BD4930B9A61A61029043B8"/>
    <w:rsid w:val="002E3A1E"/>
  </w:style>
  <w:style w:type="paragraph" w:customStyle="1" w:styleId="DA2DD2F216C24946ACA5BB784CFBC1F7">
    <w:name w:val="DA2DD2F216C24946ACA5BB784CFBC1F7"/>
    <w:rsid w:val="002E3A1E"/>
  </w:style>
  <w:style w:type="paragraph" w:customStyle="1" w:styleId="A08B7C759E7E4C71B1BCA889F1A29A1A">
    <w:name w:val="A08B7C759E7E4C71B1BCA889F1A29A1A"/>
    <w:rsid w:val="002E3A1E"/>
  </w:style>
  <w:style w:type="paragraph" w:customStyle="1" w:styleId="59BECF1EFA3B46F081C717B418E3AB85">
    <w:name w:val="59BECF1EFA3B46F081C717B418E3AB85"/>
    <w:rsid w:val="002E3A1E"/>
  </w:style>
  <w:style w:type="paragraph" w:customStyle="1" w:styleId="C675805A637141919EE79C8938C750BE">
    <w:name w:val="C675805A637141919EE79C8938C750BE"/>
    <w:rsid w:val="002E3A1E"/>
  </w:style>
  <w:style w:type="paragraph" w:customStyle="1" w:styleId="6FD12312425C4D298BE2D425B55204FE">
    <w:name w:val="6FD12312425C4D298BE2D425B55204FE"/>
    <w:rsid w:val="002E3A1E"/>
  </w:style>
  <w:style w:type="paragraph" w:customStyle="1" w:styleId="106D8BEA491842DA9BBEE536F465C7AE">
    <w:name w:val="106D8BEA491842DA9BBEE536F465C7AE"/>
    <w:rsid w:val="002E3A1E"/>
  </w:style>
  <w:style w:type="paragraph" w:customStyle="1" w:styleId="C155587E72394B0C9D81F6B4F4A91A21">
    <w:name w:val="C155587E72394B0C9D81F6B4F4A91A21"/>
    <w:rsid w:val="002E3A1E"/>
  </w:style>
  <w:style w:type="paragraph" w:customStyle="1" w:styleId="DEE4E48ECE22486088ACE744F1582FAF">
    <w:name w:val="DEE4E48ECE22486088ACE744F1582FAF"/>
    <w:rsid w:val="002E3A1E"/>
  </w:style>
  <w:style w:type="paragraph" w:customStyle="1" w:styleId="C8FDD4730563464E907431482B8922A9">
    <w:name w:val="C8FDD4730563464E907431482B8922A9"/>
    <w:rsid w:val="002E3A1E"/>
  </w:style>
  <w:style w:type="paragraph" w:customStyle="1" w:styleId="7ABAAA8B32B74902859CC45A5E267840">
    <w:name w:val="7ABAAA8B32B74902859CC45A5E267840"/>
    <w:rsid w:val="002E3A1E"/>
  </w:style>
  <w:style w:type="paragraph" w:customStyle="1" w:styleId="1E3581A7EAC344DF84B688BDA212D8AC">
    <w:name w:val="1E3581A7EAC344DF84B688BDA212D8AC"/>
    <w:rsid w:val="002E3A1E"/>
  </w:style>
  <w:style w:type="paragraph" w:customStyle="1" w:styleId="6B6338E80D4A452BBDD1E61C913E9457">
    <w:name w:val="6B6338E80D4A452BBDD1E61C913E9457"/>
    <w:rsid w:val="002E3A1E"/>
  </w:style>
  <w:style w:type="paragraph" w:customStyle="1" w:styleId="F8F962B1921B407F812DA8B84A39DA26">
    <w:name w:val="F8F962B1921B407F812DA8B84A39DA26"/>
    <w:rsid w:val="002E3A1E"/>
  </w:style>
  <w:style w:type="paragraph" w:customStyle="1" w:styleId="50EAB694B4144C08932A09810E066533">
    <w:name w:val="50EAB694B4144C08932A09810E066533"/>
    <w:rsid w:val="002E3A1E"/>
  </w:style>
  <w:style w:type="paragraph" w:customStyle="1" w:styleId="D91B80FA2B3240BCB0F4BB6E0A8DC779">
    <w:name w:val="D91B80FA2B3240BCB0F4BB6E0A8DC779"/>
    <w:rsid w:val="002E3A1E"/>
  </w:style>
  <w:style w:type="paragraph" w:customStyle="1" w:styleId="47170F5F7CDC45F0A4BAD71E63C94ACB">
    <w:name w:val="47170F5F7CDC45F0A4BAD71E63C94ACB"/>
    <w:rsid w:val="002E3A1E"/>
  </w:style>
  <w:style w:type="paragraph" w:customStyle="1" w:styleId="C8250EAE348241DE831285DCF8CAB058">
    <w:name w:val="C8250EAE348241DE831285DCF8CAB058"/>
    <w:rsid w:val="002E3A1E"/>
  </w:style>
  <w:style w:type="paragraph" w:customStyle="1" w:styleId="CC04BC005F0248B8BC742860B0A3BC7F">
    <w:name w:val="CC04BC005F0248B8BC742860B0A3BC7F"/>
    <w:rsid w:val="002E3A1E"/>
  </w:style>
  <w:style w:type="paragraph" w:customStyle="1" w:styleId="DD162E349CDF40AEB244C889BB3AC3A1">
    <w:name w:val="DD162E349CDF40AEB244C889BB3AC3A1"/>
    <w:rsid w:val="002E3A1E"/>
  </w:style>
  <w:style w:type="paragraph" w:customStyle="1" w:styleId="30D465F541024206A2CE1A7E2BEC824C">
    <w:name w:val="30D465F541024206A2CE1A7E2BEC824C"/>
    <w:rsid w:val="002E3A1E"/>
  </w:style>
  <w:style w:type="paragraph" w:customStyle="1" w:styleId="F07F076EBCDB4D62A04659D259448078">
    <w:name w:val="F07F076EBCDB4D62A04659D259448078"/>
    <w:rsid w:val="002E3A1E"/>
  </w:style>
  <w:style w:type="paragraph" w:customStyle="1" w:styleId="03B9E507D17A4F95B96675FBC11E5843">
    <w:name w:val="03B9E507D17A4F95B96675FBC11E5843"/>
    <w:rsid w:val="002E3A1E"/>
  </w:style>
  <w:style w:type="paragraph" w:customStyle="1" w:styleId="8711B6468674490AB91EF0536B1CB012">
    <w:name w:val="8711B6468674490AB91EF0536B1CB012"/>
    <w:rsid w:val="002E3A1E"/>
  </w:style>
  <w:style w:type="paragraph" w:customStyle="1" w:styleId="B677EB377B914DC499DB82712617B0A5">
    <w:name w:val="B677EB377B914DC499DB82712617B0A5"/>
    <w:rsid w:val="002E3A1E"/>
  </w:style>
  <w:style w:type="paragraph" w:customStyle="1" w:styleId="161CBDF2D1B2488D858B1293BC89F1C8">
    <w:name w:val="161CBDF2D1B2488D858B1293BC89F1C8"/>
    <w:rsid w:val="002E3A1E"/>
  </w:style>
  <w:style w:type="paragraph" w:customStyle="1" w:styleId="CD77744C6B6548CAAD0943FB233D6DB6">
    <w:name w:val="CD77744C6B6548CAAD0943FB233D6DB6"/>
    <w:rsid w:val="002E3A1E"/>
  </w:style>
  <w:style w:type="paragraph" w:customStyle="1" w:styleId="A0D3F3D9CF9C4B56A7F4725B10F01846">
    <w:name w:val="A0D3F3D9CF9C4B56A7F4725B10F01846"/>
    <w:rsid w:val="002E3A1E"/>
  </w:style>
  <w:style w:type="paragraph" w:customStyle="1" w:styleId="177DDD2F9396407D86C2177A265610DF">
    <w:name w:val="177DDD2F9396407D86C2177A265610DF"/>
    <w:rsid w:val="002E3A1E"/>
  </w:style>
  <w:style w:type="paragraph" w:customStyle="1" w:styleId="89EE959B062849838027219EFA998191">
    <w:name w:val="89EE959B062849838027219EFA998191"/>
    <w:rsid w:val="002E3A1E"/>
  </w:style>
  <w:style w:type="paragraph" w:customStyle="1" w:styleId="4F06AA1C6E58457A878A6851124E9896">
    <w:name w:val="4F06AA1C6E58457A878A6851124E9896"/>
    <w:rsid w:val="002E3A1E"/>
  </w:style>
  <w:style w:type="paragraph" w:customStyle="1" w:styleId="2D75A4091FBA4A33BAE11D2E5E5F9406">
    <w:name w:val="2D75A4091FBA4A33BAE11D2E5E5F9406"/>
    <w:rsid w:val="002E3A1E"/>
  </w:style>
  <w:style w:type="paragraph" w:customStyle="1" w:styleId="4DD1BCEF0B604385A005611BB81948E1">
    <w:name w:val="4DD1BCEF0B604385A005611BB81948E1"/>
    <w:rsid w:val="002E3A1E"/>
  </w:style>
  <w:style w:type="paragraph" w:customStyle="1" w:styleId="F7F4B7D353AB45E1AE6214AAFA4EE709">
    <w:name w:val="F7F4B7D353AB45E1AE6214AAFA4EE709"/>
    <w:rsid w:val="002E3A1E"/>
  </w:style>
  <w:style w:type="paragraph" w:customStyle="1" w:styleId="805A4C44F90141CA8666B99268EC9A2A">
    <w:name w:val="805A4C44F90141CA8666B99268EC9A2A"/>
    <w:rsid w:val="002E3A1E"/>
  </w:style>
  <w:style w:type="paragraph" w:customStyle="1" w:styleId="55FA22BB3C414C63B88DD86C1A6B35D3">
    <w:name w:val="55FA22BB3C414C63B88DD86C1A6B35D3"/>
    <w:rsid w:val="002E3A1E"/>
  </w:style>
  <w:style w:type="paragraph" w:customStyle="1" w:styleId="901019E0DEC34E6CB05A9E9685B5079C">
    <w:name w:val="901019E0DEC34E6CB05A9E9685B5079C"/>
    <w:rsid w:val="002E3A1E"/>
  </w:style>
  <w:style w:type="paragraph" w:customStyle="1" w:styleId="0F72D4E0B25F4A1FB0E3B8FFEDADD20D">
    <w:name w:val="0F72D4E0B25F4A1FB0E3B8FFEDADD20D"/>
    <w:rsid w:val="002E3A1E"/>
  </w:style>
  <w:style w:type="paragraph" w:customStyle="1" w:styleId="0C58E58554CC4BC798FB7E0D88AB17FE">
    <w:name w:val="0C58E58554CC4BC798FB7E0D88AB17FE"/>
    <w:rsid w:val="002E3A1E"/>
  </w:style>
  <w:style w:type="paragraph" w:customStyle="1" w:styleId="7128192D816A485994DDC1D1BF0E814B">
    <w:name w:val="7128192D816A485994DDC1D1BF0E814B"/>
    <w:rsid w:val="002E3A1E"/>
  </w:style>
  <w:style w:type="paragraph" w:customStyle="1" w:styleId="EE08E0E84D3046FAB866A3317C07ED8E">
    <w:name w:val="EE08E0E84D3046FAB866A3317C07ED8E"/>
    <w:rsid w:val="002E3A1E"/>
  </w:style>
  <w:style w:type="paragraph" w:customStyle="1" w:styleId="FEE52C8917B14505A15C3A5FB2023E01">
    <w:name w:val="FEE52C8917B14505A15C3A5FB2023E01"/>
    <w:rsid w:val="002E3A1E"/>
  </w:style>
  <w:style w:type="paragraph" w:customStyle="1" w:styleId="3AA3BF9E46DB47A7A8E0F6AF8B02529C">
    <w:name w:val="3AA3BF9E46DB47A7A8E0F6AF8B02529C"/>
    <w:rsid w:val="002E3A1E"/>
  </w:style>
  <w:style w:type="paragraph" w:customStyle="1" w:styleId="D8FF5FDB00744D8D85BEAA97F11DAD74">
    <w:name w:val="D8FF5FDB00744D8D85BEAA97F11DAD74"/>
    <w:rsid w:val="002E3A1E"/>
  </w:style>
  <w:style w:type="paragraph" w:customStyle="1" w:styleId="32EB97DB0ECD4EDCAA1B192821257A85">
    <w:name w:val="32EB97DB0ECD4EDCAA1B192821257A85"/>
    <w:rsid w:val="002E3A1E"/>
  </w:style>
  <w:style w:type="paragraph" w:customStyle="1" w:styleId="3641663485244C2995DCE389F06C5875">
    <w:name w:val="3641663485244C2995DCE389F06C5875"/>
    <w:rsid w:val="002E3A1E"/>
  </w:style>
  <w:style w:type="paragraph" w:customStyle="1" w:styleId="9F1FD8FE57484E20A702E7F9F79EBF9F">
    <w:name w:val="9F1FD8FE57484E20A702E7F9F79EBF9F"/>
    <w:rsid w:val="002E3A1E"/>
  </w:style>
  <w:style w:type="paragraph" w:customStyle="1" w:styleId="09F4A3D4774647989FD4AE026349D265">
    <w:name w:val="09F4A3D4774647989FD4AE026349D265"/>
    <w:rsid w:val="002E3A1E"/>
  </w:style>
  <w:style w:type="paragraph" w:customStyle="1" w:styleId="558EC6E8B84F4FC5A16691CB51BE713E">
    <w:name w:val="558EC6E8B84F4FC5A16691CB51BE713E"/>
    <w:rsid w:val="002E3A1E"/>
  </w:style>
  <w:style w:type="paragraph" w:customStyle="1" w:styleId="5CE8C814461D4ED09E5B1B7F05857D3E">
    <w:name w:val="5CE8C814461D4ED09E5B1B7F05857D3E"/>
    <w:rsid w:val="002E3A1E"/>
  </w:style>
  <w:style w:type="paragraph" w:customStyle="1" w:styleId="4B3233D435A94A5783B4DE9CF87C77AA">
    <w:name w:val="4B3233D435A94A5783B4DE9CF87C77AA"/>
    <w:rsid w:val="002E3A1E"/>
  </w:style>
  <w:style w:type="paragraph" w:customStyle="1" w:styleId="A6C89EE213624646A6045DECF141D8CB">
    <w:name w:val="A6C89EE213624646A6045DECF141D8CB"/>
    <w:rsid w:val="002E3A1E"/>
  </w:style>
  <w:style w:type="paragraph" w:customStyle="1" w:styleId="C0C120B3B28848C6BF45C55803DE6DEB">
    <w:name w:val="C0C120B3B28848C6BF45C55803DE6DEB"/>
    <w:rsid w:val="002E3A1E"/>
  </w:style>
  <w:style w:type="paragraph" w:customStyle="1" w:styleId="026BE4EB01C64FDAAA5A835FD725B8BC">
    <w:name w:val="026BE4EB01C64FDAAA5A835FD725B8BC"/>
    <w:rsid w:val="002E3A1E"/>
  </w:style>
  <w:style w:type="paragraph" w:customStyle="1" w:styleId="B13AFECE2A324B0195A79CE9C241CD97">
    <w:name w:val="B13AFECE2A324B0195A79CE9C241CD97"/>
    <w:rsid w:val="002E3A1E"/>
  </w:style>
  <w:style w:type="paragraph" w:customStyle="1" w:styleId="C524739257164FCCBDC46F44652F8AE1">
    <w:name w:val="C524739257164FCCBDC46F44652F8AE1"/>
    <w:rsid w:val="002E3A1E"/>
  </w:style>
  <w:style w:type="paragraph" w:customStyle="1" w:styleId="E908B41DCB6E4A5F946835B4A5335DFA">
    <w:name w:val="E908B41DCB6E4A5F946835B4A5335DFA"/>
    <w:rsid w:val="002E3A1E"/>
  </w:style>
  <w:style w:type="paragraph" w:customStyle="1" w:styleId="C2AB07B1CC2744869F43EB4C0483D727">
    <w:name w:val="C2AB07B1CC2744869F43EB4C0483D727"/>
    <w:rsid w:val="002E3A1E"/>
  </w:style>
  <w:style w:type="paragraph" w:customStyle="1" w:styleId="0F4FAC44F7E94F8DB7BE12920ECF5492">
    <w:name w:val="0F4FAC44F7E94F8DB7BE12920ECF5492"/>
    <w:rsid w:val="002E3A1E"/>
  </w:style>
  <w:style w:type="paragraph" w:customStyle="1" w:styleId="7240CE4441BE4905B0A013B6AE6F70BC">
    <w:name w:val="7240CE4441BE4905B0A013B6AE6F70BC"/>
    <w:rsid w:val="002E3A1E"/>
  </w:style>
  <w:style w:type="paragraph" w:customStyle="1" w:styleId="1F49175228B542FC9769A376A6C88F28">
    <w:name w:val="1F49175228B542FC9769A376A6C88F28"/>
    <w:rsid w:val="002E3A1E"/>
  </w:style>
  <w:style w:type="paragraph" w:customStyle="1" w:styleId="3014572816074AEEAE146109B18314AE">
    <w:name w:val="3014572816074AEEAE146109B18314AE"/>
    <w:rsid w:val="002E3A1E"/>
  </w:style>
  <w:style w:type="paragraph" w:customStyle="1" w:styleId="140FE6D248B642209886377C0C11409A">
    <w:name w:val="140FE6D248B642209886377C0C11409A"/>
    <w:rsid w:val="002E3A1E"/>
  </w:style>
  <w:style w:type="paragraph" w:customStyle="1" w:styleId="C8DB1FB4AB7649EBB523F2DBA4808A2F">
    <w:name w:val="C8DB1FB4AB7649EBB523F2DBA4808A2F"/>
    <w:rsid w:val="002E3A1E"/>
  </w:style>
  <w:style w:type="paragraph" w:customStyle="1" w:styleId="B87F92A547004A8F818BA43983D7FCA3">
    <w:name w:val="B87F92A547004A8F818BA43983D7FCA3"/>
    <w:rsid w:val="002E3A1E"/>
  </w:style>
  <w:style w:type="paragraph" w:customStyle="1" w:styleId="485CFF9887804E5393E3FD5004938149">
    <w:name w:val="485CFF9887804E5393E3FD5004938149"/>
    <w:rsid w:val="002E3A1E"/>
  </w:style>
  <w:style w:type="paragraph" w:customStyle="1" w:styleId="E021C57776C74C858796DEDE2A6308DC">
    <w:name w:val="E021C57776C74C858796DEDE2A6308DC"/>
    <w:rsid w:val="002E3A1E"/>
  </w:style>
  <w:style w:type="paragraph" w:customStyle="1" w:styleId="9C138297FDA04F048BF59383A4994680">
    <w:name w:val="9C138297FDA04F048BF59383A4994680"/>
    <w:rsid w:val="002E3A1E"/>
  </w:style>
  <w:style w:type="paragraph" w:customStyle="1" w:styleId="FB6AE4EE74B846A9A61E48A3B41A066A">
    <w:name w:val="FB6AE4EE74B846A9A61E48A3B41A066A"/>
    <w:rsid w:val="002E3A1E"/>
  </w:style>
  <w:style w:type="paragraph" w:customStyle="1" w:styleId="0BB3478C894F4053B56720F9B8B2A9FD">
    <w:name w:val="0BB3478C894F4053B56720F9B8B2A9FD"/>
    <w:rsid w:val="002E3A1E"/>
  </w:style>
  <w:style w:type="paragraph" w:customStyle="1" w:styleId="469BEED9EE2147868D7AA59BA63C6A83">
    <w:name w:val="469BEED9EE2147868D7AA59BA63C6A83"/>
    <w:rsid w:val="002E3A1E"/>
  </w:style>
  <w:style w:type="paragraph" w:customStyle="1" w:styleId="EA67EB32BED540BDB42DE947D62CE1C2">
    <w:name w:val="EA67EB32BED540BDB42DE947D62CE1C2"/>
    <w:rsid w:val="002E3A1E"/>
  </w:style>
  <w:style w:type="paragraph" w:customStyle="1" w:styleId="D6D719CB236D4864B9E13D60C5CCAFEC">
    <w:name w:val="D6D719CB236D4864B9E13D60C5CCAFEC"/>
    <w:rsid w:val="002E3A1E"/>
  </w:style>
  <w:style w:type="paragraph" w:customStyle="1" w:styleId="9A38605641934D1F97A46F3898CD48AB">
    <w:name w:val="9A38605641934D1F97A46F3898CD48AB"/>
    <w:rsid w:val="002E3A1E"/>
  </w:style>
  <w:style w:type="paragraph" w:customStyle="1" w:styleId="46A24C853A8D4A2DB2536995FAAE7BE5">
    <w:name w:val="46A24C853A8D4A2DB2536995FAAE7BE5"/>
    <w:rsid w:val="002E3A1E"/>
  </w:style>
  <w:style w:type="paragraph" w:customStyle="1" w:styleId="F33BA1EEE4144DADB250853222433EA6">
    <w:name w:val="F33BA1EEE4144DADB250853222433EA6"/>
    <w:rsid w:val="002E3A1E"/>
  </w:style>
  <w:style w:type="paragraph" w:customStyle="1" w:styleId="06EDE59F014444D4B7F19D995A02EE1E">
    <w:name w:val="06EDE59F014444D4B7F19D995A02EE1E"/>
    <w:rsid w:val="002E3A1E"/>
  </w:style>
  <w:style w:type="paragraph" w:customStyle="1" w:styleId="1B0033EC46E74BA18E2F29588B5C5DDC">
    <w:name w:val="1B0033EC46E74BA18E2F29588B5C5DDC"/>
    <w:rsid w:val="002E3A1E"/>
  </w:style>
  <w:style w:type="paragraph" w:customStyle="1" w:styleId="AEBFEBC1A3834235B5571CEA1C7C7BFA">
    <w:name w:val="AEBFEBC1A3834235B5571CEA1C7C7BFA"/>
    <w:rsid w:val="002E3A1E"/>
  </w:style>
  <w:style w:type="paragraph" w:customStyle="1" w:styleId="8DA413BE077C46F09142D453241BA5FD">
    <w:name w:val="8DA413BE077C46F09142D453241BA5FD"/>
    <w:rsid w:val="002E3A1E"/>
  </w:style>
  <w:style w:type="paragraph" w:customStyle="1" w:styleId="813FAA2966C747C2A75D66405D69C974">
    <w:name w:val="813FAA2966C747C2A75D66405D69C974"/>
    <w:rsid w:val="002E3A1E"/>
  </w:style>
  <w:style w:type="paragraph" w:customStyle="1" w:styleId="57710E4766DA4B55876EB99017C1D684">
    <w:name w:val="57710E4766DA4B55876EB99017C1D684"/>
    <w:rsid w:val="002E3A1E"/>
  </w:style>
  <w:style w:type="paragraph" w:customStyle="1" w:styleId="23DAB081E5F04CD7BDD02F0E72942CCB">
    <w:name w:val="23DAB081E5F04CD7BDD02F0E72942CCB"/>
    <w:rsid w:val="002E3A1E"/>
  </w:style>
  <w:style w:type="paragraph" w:customStyle="1" w:styleId="4F22FE744FF84176AD6A619A81754A7C">
    <w:name w:val="4F22FE744FF84176AD6A619A81754A7C"/>
    <w:rsid w:val="002E3A1E"/>
  </w:style>
  <w:style w:type="paragraph" w:customStyle="1" w:styleId="32FCCC975C344C50B7FF8F506895DF93">
    <w:name w:val="32FCCC975C344C50B7FF8F506895DF93"/>
    <w:rsid w:val="002E3A1E"/>
  </w:style>
  <w:style w:type="paragraph" w:customStyle="1" w:styleId="730195FCBBAE412C95443CB25D1FD176">
    <w:name w:val="730195FCBBAE412C95443CB25D1FD176"/>
    <w:rsid w:val="002E3A1E"/>
  </w:style>
  <w:style w:type="paragraph" w:customStyle="1" w:styleId="16C837F1380A4372B80BC9056F581AF1">
    <w:name w:val="16C837F1380A4372B80BC9056F581AF1"/>
    <w:rsid w:val="002E3A1E"/>
  </w:style>
  <w:style w:type="paragraph" w:customStyle="1" w:styleId="591D17EE07944340A1C1EBCD9EB1CFB9">
    <w:name w:val="591D17EE07944340A1C1EBCD9EB1CFB9"/>
    <w:rsid w:val="002E3A1E"/>
  </w:style>
  <w:style w:type="paragraph" w:customStyle="1" w:styleId="FC6AB613397343BC85D2E77F0BAE6E77">
    <w:name w:val="FC6AB613397343BC85D2E77F0BAE6E77"/>
    <w:rsid w:val="002E3A1E"/>
  </w:style>
  <w:style w:type="paragraph" w:customStyle="1" w:styleId="DE1CBCC7BB72498CBB2109D0D247A740">
    <w:name w:val="DE1CBCC7BB72498CBB2109D0D247A740"/>
    <w:rsid w:val="002E3A1E"/>
  </w:style>
  <w:style w:type="paragraph" w:customStyle="1" w:styleId="23A26A411FE44F328EEA04AB67D33BF0">
    <w:name w:val="23A26A411FE44F328EEA04AB67D33BF0"/>
    <w:rsid w:val="002E3A1E"/>
  </w:style>
  <w:style w:type="paragraph" w:customStyle="1" w:styleId="689B17B1D6B34CB888D2B21EE9800DC6">
    <w:name w:val="689B17B1D6B34CB888D2B21EE9800DC6"/>
    <w:rsid w:val="002E3A1E"/>
  </w:style>
  <w:style w:type="paragraph" w:customStyle="1" w:styleId="2158F1E50E414F62882BA37F9EE85151">
    <w:name w:val="2158F1E50E414F62882BA37F9EE85151"/>
    <w:rsid w:val="002E3A1E"/>
  </w:style>
  <w:style w:type="paragraph" w:customStyle="1" w:styleId="0EBE2365B0D24F96894F431D3E3605E2">
    <w:name w:val="0EBE2365B0D24F96894F431D3E3605E2"/>
    <w:rsid w:val="002E3A1E"/>
  </w:style>
  <w:style w:type="paragraph" w:customStyle="1" w:styleId="B7BC6E9E4AF44A169C52EDB70185923C">
    <w:name w:val="B7BC6E9E4AF44A169C52EDB70185923C"/>
    <w:rsid w:val="002E3A1E"/>
  </w:style>
  <w:style w:type="paragraph" w:customStyle="1" w:styleId="4037F448A9F24C8791680B7A75A74959">
    <w:name w:val="4037F448A9F24C8791680B7A75A74959"/>
    <w:rsid w:val="002E3A1E"/>
  </w:style>
  <w:style w:type="paragraph" w:customStyle="1" w:styleId="72605941B1864CE6BBA5B2F90BE188A0">
    <w:name w:val="72605941B1864CE6BBA5B2F90BE188A0"/>
    <w:rsid w:val="002E3A1E"/>
  </w:style>
  <w:style w:type="paragraph" w:customStyle="1" w:styleId="B8C2A313E84144F9BAB8D32722DE97FD">
    <w:name w:val="B8C2A313E84144F9BAB8D32722DE97FD"/>
    <w:rsid w:val="002E3A1E"/>
  </w:style>
  <w:style w:type="paragraph" w:customStyle="1" w:styleId="B9CB0217255E4AAF8BA45168B9E36B02">
    <w:name w:val="B9CB0217255E4AAF8BA45168B9E36B02"/>
    <w:rsid w:val="002E3A1E"/>
  </w:style>
  <w:style w:type="paragraph" w:customStyle="1" w:styleId="5F08AF97AF6642D1895A30599BB6DFE0">
    <w:name w:val="5F08AF97AF6642D1895A30599BB6DFE0"/>
    <w:rsid w:val="002E3A1E"/>
  </w:style>
  <w:style w:type="paragraph" w:customStyle="1" w:styleId="46B26A504BF84A89BE4872628F7E75CA">
    <w:name w:val="46B26A504BF84A89BE4872628F7E75CA"/>
    <w:rsid w:val="002E3A1E"/>
  </w:style>
  <w:style w:type="paragraph" w:customStyle="1" w:styleId="88153E09A2584DC9926A071A80C244F9">
    <w:name w:val="88153E09A2584DC9926A071A80C244F9"/>
    <w:rsid w:val="002E3A1E"/>
  </w:style>
  <w:style w:type="paragraph" w:customStyle="1" w:styleId="4FA15354CC9445B3923948EC8BE799B1">
    <w:name w:val="4FA15354CC9445B3923948EC8BE799B1"/>
    <w:rsid w:val="002E3A1E"/>
  </w:style>
  <w:style w:type="paragraph" w:customStyle="1" w:styleId="9D6A8204ADFC4011BB6BF9C6709021E3">
    <w:name w:val="9D6A8204ADFC4011BB6BF9C6709021E3"/>
    <w:rsid w:val="002E3A1E"/>
  </w:style>
  <w:style w:type="paragraph" w:customStyle="1" w:styleId="69A817B636254C3BBB3AE828325A171C">
    <w:name w:val="69A817B636254C3BBB3AE828325A171C"/>
    <w:rsid w:val="002E3A1E"/>
  </w:style>
  <w:style w:type="paragraph" w:customStyle="1" w:styleId="57D1334C43BC4D3F8B3B2C87D2AA84C4">
    <w:name w:val="57D1334C43BC4D3F8B3B2C87D2AA84C4"/>
    <w:rsid w:val="002E3A1E"/>
  </w:style>
  <w:style w:type="paragraph" w:customStyle="1" w:styleId="7392D316BE554EC8A3F7F92302D762B7">
    <w:name w:val="7392D316BE554EC8A3F7F92302D762B7"/>
    <w:rsid w:val="002E3A1E"/>
  </w:style>
  <w:style w:type="paragraph" w:customStyle="1" w:styleId="779F587B5E804C988F12B33399D2829C">
    <w:name w:val="779F587B5E804C988F12B33399D2829C"/>
    <w:rsid w:val="002E3A1E"/>
  </w:style>
  <w:style w:type="paragraph" w:customStyle="1" w:styleId="7CF239A5EF2345B5873D3497990B9BC7">
    <w:name w:val="7CF239A5EF2345B5873D3497990B9BC7"/>
    <w:rsid w:val="002E3A1E"/>
  </w:style>
  <w:style w:type="paragraph" w:customStyle="1" w:styleId="66A50A8153F54A06BFF5AFA7F8C608DA">
    <w:name w:val="66A50A8153F54A06BFF5AFA7F8C608DA"/>
    <w:rsid w:val="002E3A1E"/>
  </w:style>
  <w:style w:type="paragraph" w:customStyle="1" w:styleId="1D7B21B736FD4B1991D2B8ECB78693C1">
    <w:name w:val="1D7B21B736FD4B1991D2B8ECB78693C1"/>
    <w:rsid w:val="002E3A1E"/>
  </w:style>
  <w:style w:type="paragraph" w:customStyle="1" w:styleId="925F1A45D21B4F79B440397A35292402">
    <w:name w:val="925F1A45D21B4F79B440397A35292402"/>
    <w:rsid w:val="002E3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FEBA069D380E954D87E9153458E7F4A8" ma:contentTypeVersion="28" ma:contentTypeDescription="" ma:contentTypeScope="" ma:versionID="05187714d76e992b2441fb97f21d2e09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84a373bb29f65c96541ada58257973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9-09-17T04:00:00+00:00</Publication_x0020_Date>
    <Audience1 xmlns="3a62de7d-ba57-4f43-9dae-9623ba637be0">
      <Value>2</Value>
    </Audience1>
    <_dlc_DocId xmlns="3a62de7d-ba57-4f43-9dae-9623ba637be0">KYED-94-729</_dlc_DocId>
    <_dlc_DocIdUrl xmlns="3a62de7d-ba57-4f43-9dae-9623ba637be0">
      <Url>https://www.education.ky.gov/districts/fin/_layouts/15/DocIdRedir.aspx?ID=KYED-94-729</Url>
      <Description>KYED-94-729</Description>
    </_dlc_DocIdUrl>
  </documentManagement>
</p:properties>
</file>

<file path=customXml/itemProps1.xml><?xml version="1.0" encoding="utf-8"?>
<ds:datastoreItem xmlns:ds="http://schemas.openxmlformats.org/officeDocument/2006/customXml" ds:itemID="{5A7ABB4F-72E8-4EE2-865D-E99C0504B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9EF11-120B-466A-B249-BD7281BCD364}"/>
</file>

<file path=customXml/itemProps3.xml><?xml version="1.0" encoding="utf-8"?>
<ds:datastoreItem xmlns:ds="http://schemas.openxmlformats.org/officeDocument/2006/customXml" ds:itemID="{59BC4C79-BA32-4359-AFB8-8BE29B09D50C}"/>
</file>

<file path=customXml/itemProps4.xml><?xml version="1.0" encoding="utf-8"?>
<ds:datastoreItem xmlns:ds="http://schemas.openxmlformats.org/officeDocument/2006/customXml" ds:itemID="{F4EFFA99-05BA-4DD7-976C-9A47908EF23F}"/>
</file>

<file path=customXml/itemProps5.xml><?xml version="1.0" encoding="utf-8"?>
<ds:datastoreItem xmlns:ds="http://schemas.openxmlformats.org/officeDocument/2006/customXml" ds:itemID="{D14A8D53-3321-44DD-BA19-352AEBC593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3348</Words>
  <Characters>76090</Characters>
  <Application>Microsoft Office Word</Application>
  <DocSecurity>0</DocSecurity>
  <Lines>634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E Award Notification</vt:lpstr>
    </vt:vector>
  </TitlesOfParts>
  <Company>KY Deptartment of Education</Company>
  <LinksUpToDate>false</LinksUpToDate>
  <CharactersWithSpaces>89260</CharactersWithSpaces>
  <SharedDoc>false</SharedDoc>
  <HLinks>
    <vt:vector size="6" baseType="variant">
      <vt:variant>
        <vt:i4>1114125</vt:i4>
      </vt:variant>
      <vt:variant>
        <vt:i4>26</vt:i4>
      </vt:variant>
      <vt:variant>
        <vt:i4>0</vt:i4>
      </vt:variant>
      <vt:variant>
        <vt:i4>5</vt:i4>
      </vt:variant>
      <vt:variant>
        <vt:lpwstr>http://www.ecfr.gov/cgi-bin/text-idx?SID=ccccf77e01c9e6d4b3a377815f411704&amp;tpl=/ecfrbrowse/Title02/2cfr3474_main_02.t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E Award Notification</dc:title>
  <dc:subject/>
  <dc:creator>thawkins</dc:creator>
  <cp:keywords/>
  <dc:description/>
  <cp:lastModifiedBy>Lewis, Lea Ann - Division of Technical Schools and Federal Programs</cp:lastModifiedBy>
  <cp:revision>1</cp:revision>
  <cp:lastPrinted>2016-07-19T18:46:00Z</cp:lastPrinted>
  <dcterms:created xsi:type="dcterms:W3CDTF">2019-09-17T11:30:00Z</dcterms:created>
  <dcterms:modified xsi:type="dcterms:W3CDTF">2019-09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FEBA069D380E954D87E9153458E7F4A8</vt:lpwstr>
  </property>
  <property fmtid="{D5CDD505-2E9C-101B-9397-08002B2CF9AE}" pid="3" name="_dlc_DocIdItemGuid">
    <vt:lpwstr>119a78a9-7a31-4b1f-b9ea-f92443484991</vt:lpwstr>
  </property>
</Properties>
</file>